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20"/>
        <w:tblW w:w="13717" w:type="dxa"/>
        <w:tblLook w:val="04A0"/>
      </w:tblPr>
      <w:tblGrid>
        <w:gridCol w:w="4785"/>
        <w:gridCol w:w="4962"/>
        <w:gridCol w:w="3970"/>
      </w:tblGrid>
      <w:tr w:rsidR="00D97982" w:rsidRPr="006B77C3" w:rsidTr="00D97982">
        <w:tc>
          <w:tcPr>
            <w:tcW w:w="4785" w:type="dxa"/>
          </w:tcPr>
          <w:p w:rsidR="00D97982" w:rsidRPr="006B77C3" w:rsidRDefault="00D97982" w:rsidP="00D9798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B77C3">
              <w:rPr>
                <w:rFonts w:ascii="Times New Roman" w:hAnsi="Times New Roman"/>
                <w:sz w:val="28"/>
                <w:szCs w:val="28"/>
              </w:rPr>
              <w:t>ВНОШУ:</w:t>
            </w:r>
          </w:p>
          <w:p w:rsidR="00D97982" w:rsidRPr="006B77C3" w:rsidRDefault="00D97982" w:rsidP="00D9798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97982" w:rsidRDefault="00D97982" w:rsidP="00D9798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</w:t>
            </w:r>
            <w:r w:rsidRPr="006B77C3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B7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7982" w:rsidRDefault="00D97982" w:rsidP="00D9798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B77C3">
              <w:rPr>
                <w:rFonts w:ascii="Times New Roman" w:hAnsi="Times New Roman"/>
                <w:sz w:val="28"/>
                <w:szCs w:val="28"/>
              </w:rPr>
              <w:t xml:space="preserve">управления имущественных отношений  администрации </w:t>
            </w:r>
          </w:p>
          <w:p w:rsidR="00D97982" w:rsidRPr="006B77C3" w:rsidRDefault="00D97982" w:rsidP="00D9798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B77C3">
              <w:rPr>
                <w:rFonts w:ascii="Times New Roman" w:hAnsi="Times New Roman"/>
                <w:sz w:val="28"/>
                <w:szCs w:val="28"/>
              </w:rPr>
              <w:t>города-курорта Железноводска Ставропольского края</w:t>
            </w:r>
          </w:p>
          <w:p w:rsidR="00D97982" w:rsidRPr="006B77C3" w:rsidRDefault="00D97982" w:rsidP="00D9798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97982" w:rsidRPr="006B77C3" w:rsidRDefault="00D97982" w:rsidP="00D9798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97982" w:rsidRPr="006B77C3" w:rsidRDefault="00D97982" w:rsidP="00D9798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97982" w:rsidRPr="006B77C3" w:rsidRDefault="00D97982" w:rsidP="00D9798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97982" w:rsidRPr="006B77C3" w:rsidRDefault="00D97982" w:rsidP="00D9798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97982" w:rsidRPr="006B77C3" w:rsidRDefault="00D97982" w:rsidP="00D9798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97982" w:rsidRPr="00B22A89" w:rsidRDefault="00D97982" w:rsidP="00D9798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97982" w:rsidRPr="00D97982" w:rsidRDefault="00D97982" w:rsidP="00D9798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97982" w:rsidRPr="00D97982" w:rsidRDefault="00D97982" w:rsidP="00D9798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97982" w:rsidRPr="00D97982" w:rsidRDefault="00D97982" w:rsidP="00D9798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97982" w:rsidRDefault="00D97982" w:rsidP="00D9798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97982" w:rsidRPr="00932D36" w:rsidRDefault="00D97982" w:rsidP="00D9798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97982" w:rsidRPr="00932D36" w:rsidRDefault="00D97982" w:rsidP="00D9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7982" w:rsidRPr="006B77C3" w:rsidRDefault="00D97982" w:rsidP="00D97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77C3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Pr="00932D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.А. Заднепровская</w:t>
            </w:r>
          </w:p>
          <w:p w:rsidR="00D97982" w:rsidRPr="006B77C3" w:rsidRDefault="00D97982" w:rsidP="00D97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D97982" w:rsidRPr="006B77C3" w:rsidRDefault="00D97982" w:rsidP="00D97982">
            <w:pPr>
              <w:pStyle w:val="af4"/>
              <w:spacing w:before="0" w:after="0" w:line="240" w:lineRule="exact"/>
              <w:ind w:left="602"/>
              <w:rPr>
                <w:sz w:val="28"/>
                <w:szCs w:val="28"/>
              </w:rPr>
            </w:pPr>
            <w:r w:rsidRPr="006B77C3">
              <w:rPr>
                <w:sz w:val="28"/>
                <w:szCs w:val="28"/>
              </w:rPr>
              <w:t>УТВЕРЖДАЮ:</w:t>
            </w:r>
          </w:p>
          <w:p w:rsidR="00D97982" w:rsidRPr="006B77C3" w:rsidRDefault="00D97982" w:rsidP="00D97982">
            <w:pPr>
              <w:pStyle w:val="af4"/>
              <w:spacing w:before="0" w:after="0" w:line="240" w:lineRule="exact"/>
              <w:ind w:left="1169"/>
              <w:rPr>
                <w:sz w:val="28"/>
                <w:szCs w:val="28"/>
              </w:rPr>
            </w:pPr>
          </w:p>
          <w:p w:rsidR="00D97982" w:rsidRPr="006B77C3" w:rsidRDefault="00D97982" w:rsidP="00D97982">
            <w:pPr>
              <w:pStyle w:val="af4"/>
              <w:spacing w:before="0" w:after="0" w:line="240" w:lineRule="exact"/>
              <w:ind w:left="602"/>
              <w:rPr>
                <w:sz w:val="28"/>
                <w:szCs w:val="28"/>
              </w:rPr>
            </w:pPr>
            <w:r w:rsidRPr="006B77C3">
              <w:rPr>
                <w:sz w:val="28"/>
                <w:szCs w:val="28"/>
              </w:rPr>
              <w:t xml:space="preserve">Заместитель главы </w:t>
            </w:r>
          </w:p>
          <w:p w:rsidR="00D97982" w:rsidRPr="006B77C3" w:rsidRDefault="00D97982" w:rsidP="00D97982">
            <w:pPr>
              <w:pStyle w:val="af4"/>
              <w:spacing w:before="0" w:after="0" w:line="240" w:lineRule="exact"/>
              <w:ind w:left="602"/>
              <w:rPr>
                <w:sz w:val="28"/>
                <w:szCs w:val="28"/>
              </w:rPr>
            </w:pPr>
            <w:r w:rsidRPr="006B77C3">
              <w:rPr>
                <w:sz w:val="28"/>
                <w:szCs w:val="28"/>
              </w:rPr>
              <w:t xml:space="preserve">администрации </w:t>
            </w:r>
          </w:p>
          <w:p w:rsidR="00D97982" w:rsidRPr="006B77C3" w:rsidRDefault="00D97982" w:rsidP="00D97982">
            <w:pPr>
              <w:pStyle w:val="af4"/>
              <w:spacing w:before="0" w:after="0" w:line="240" w:lineRule="exact"/>
              <w:ind w:left="602" w:right="-533"/>
              <w:rPr>
                <w:sz w:val="28"/>
                <w:szCs w:val="28"/>
              </w:rPr>
            </w:pPr>
            <w:r w:rsidRPr="006B77C3">
              <w:rPr>
                <w:sz w:val="28"/>
                <w:szCs w:val="28"/>
              </w:rPr>
              <w:t>города-курорта Железноводска</w:t>
            </w:r>
          </w:p>
          <w:p w:rsidR="00D97982" w:rsidRPr="006B77C3" w:rsidRDefault="00D97982" w:rsidP="00D97982">
            <w:pPr>
              <w:pStyle w:val="af4"/>
              <w:spacing w:before="0" w:after="0" w:line="240" w:lineRule="exact"/>
              <w:ind w:left="602"/>
              <w:rPr>
                <w:sz w:val="28"/>
                <w:szCs w:val="28"/>
              </w:rPr>
            </w:pPr>
            <w:r w:rsidRPr="006B77C3">
              <w:rPr>
                <w:sz w:val="28"/>
                <w:szCs w:val="28"/>
              </w:rPr>
              <w:t>Ставропольского края</w:t>
            </w:r>
            <w:r>
              <w:rPr>
                <w:sz w:val="28"/>
                <w:szCs w:val="28"/>
              </w:rPr>
              <w:t xml:space="preserve"> – начальник управления имущественных отношений администрации города-курорта Железноводска</w:t>
            </w:r>
            <w:r w:rsidRPr="006B77C3">
              <w:rPr>
                <w:sz w:val="28"/>
                <w:szCs w:val="28"/>
              </w:rPr>
              <w:t xml:space="preserve">, </w:t>
            </w:r>
          </w:p>
          <w:p w:rsidR="00D97982" w:rsidRPr="006B77C3" w:rsidRDefault="00D97982" w:rsidP="00D97982">
            <w:pPr>
              <w:pStyle w:val="af4"/>
              <w:spacing w:before="0" w:after="0" w:line="240" w:lineRule="exact"/>
              <w:ind w:left="602"/>
              <w:rPr>
                <w:sz w:val="28"/>
                <w:szCs w:val="28"/>
              </w:rPr>
            </w:pPr>
            <w:r w:rsidRPr="006B77C3">
              <w:rPr>
                <w:sz w:val="28"/>
                <w:szCs w:val="28"/>
              </w:rPr>
              <w:t xml:space="preserve">председатель рабочей группы по снижению административных барьеров и повышению доступности и качества предоставления государственных и муниципальных услуг </w:t>
            </w:r>
          </w:p>
          <w:p w:rsidR="00D97982" w:rsidRPr="006B77C3" w:rsidRDefault="00D97982" w:rsidP="00D97982">
            <w:pPr>
              <w:pStyle w:val="af4"/>
              <w:spacing w:before="0" w:after="0" w:line="240" w:lineRule="exact"/>
              <w:ind w:left="602"/>
              <w:rPr>
                <w:sz w:val="28"/>
                <w:szCs w:val="28"/>
              </w:rPr>
            </w:pPr>
            <w:r w:rsidRPr="006B77C3">
              <w:rPr>
                <w:sz w:val="28"/>
                <w:szCs w:val="28"/>
              </w:rPr>
              <w:t>на территории города-курорта Железноводска Ставропольского края</w:t>
            </w:r>
          </w:p>
          <w:p w:rsidR="00D97982" w:rsidRPr="00932D36" w:rsidRDefault="00D97982" w:rsidP="00D97982">
            <w:pPr>
              <w:pStyle w:val="af4"/>
              <w:spacing w:before="0" w:after="0" w:line="240" w:lineRule="exact"/>
              <w:ind w:left="602"/>
              <w:rPr>
                <w:sz w:val="28"/>
                <w:szCs w:val="28"/>
              </w:rPr>
            </w:pPr>
          </w:p>
          <w:p w:rsidR="00D97982" w:rsidRPr="006B77C3" w:rsidRDefault="00D97982" w:rsidP="00D97982">
            <w:pPr>
              <w:spacing w:after="0" w:line="240" w:lineRule="auto"/>
              <w:ind w:left="6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7C3">
              <w:rPr>
                <w:rFonts w:ascii="Times New Roman" w:hAnsi="Times New Roman"/>
                <w:sz w:val="28"/>
                <w:szCs w:val="28"/>
              </w:rPr>
              <w:t>__________</w:t>
            </w:r>
            <w:r w:rsidRPr="006B77C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_ </w:t>
            </w:r>
            <w:r w:rsidRPr="006B77C3">
              <w:rPr>
                <w:rFonts w:ascii="Times New Roman" w:hAnsi="Times New Roman"/>
                <w:sz w:val="28"/>
                <w:szCs w:val="28"/>
              </w:rPr>
              <w:t>И.В</w:t>
            </w:r>
            <w:r w:rsidRPr="00932D3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B77C3">
              <w:rPr>
                <w:rFonts w:ascii="Times New Roman" w:hAnsi="Times New Roman"/>
                <w:sz w:val="28"/>
                <w:szCs w:val="28"/>
              </w:rPr>
              <w:t>Гречишников</w:t>
            </w:r>
          </w:p>
          <w:p w:rsidR="00D97982" w:rsidRPr="006B77C3" w:rsidRDefault="00D97982" w:rsidP="00D97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D97982" w:rsidRPr="006B77C3" w:rsidRDefault="00D97982" w:rsidP="00D97982">
            <w:pPr>
              <w:spacing w:after="0" w:line="240" w:lineRule="auto"/>
              <w:ind w:left="601" w:hanging="60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D2087" w:rsidRDefault="00AD2087" w:rsidP="0094454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97982" w:rsidRDefault="00D97982" w:rsidP="00D97982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44544" w:rsidRPr="00CB6929" w:rsidRDefault="00944544" w:rsidP="0094454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B6929">
        <w:rPr>
          <w:rFonts w:ascii="Times New Roman" w:hAnsi="Times New Roman"/>
          <w:sz w:val="28"/>
          <w:szCs w:val="28"/>
        </w:rPr>
        <w:t xml:space="preserve">ТЕХНОЛОГИЧЕСКАЯ СХЕМА </w:t>
      </w:r>
    </w:p>
    <w:p w:rsidR="00355C3E" w:rsidRPr="00BC04C1" w:rsidRDefault="00944544" w:rsidP="0094454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F163D">
        <w:rPr>
          <w:rFonts w:ascii="Times New Roman" w:hAnsi="Times New Roman"/>
          <w:sz w:val="28"/>
          <w:szCs w:val="28"/>
        </w:rPr>
        <w:t xml:space="preserve">предоставления </w:t>
      </w:r>
      <w:r w:rsidR="00E33953">
        <w:rPr>
          <w:rFonts w:ascii="Times New Roman" w:hAnsi="Times New Roman"/>
          <w:sz w:val="28"/>
          <w:szCs w:val="28"/>
        </w:rPr>
        <w:t xml:space="preserve">управлением имущественных отношений </w:t>
      </w:r>
      <w:r w:rsidR="00E33953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195FB9" w:rsidRPr="00195FB9">
        <w:rPr>
          <w:rFonts w:ascii="Times New Roman" w:hAnsi="Times New Roman"/>
          <w:color w:val="000000"/>
          <w:sz w:val="28"/>
          <w:szCs w:val="28"/>
        </w:rPr>
        <w:t xml:space="preserve">города-курорта Железноводска </w:t>
      </w:r>
      <w:r w:rsidRPr="00CF163D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355C3E" w:rsidRPr="00BC04C1">
        <w:rPr>
          <w:rFonts w:ascii="Times New Roman" w:hAnsi="Times New Roman"/>
          <w:sz w:val="28"/>
          <w:szCs w:val="28"/>
        </w:rPr>
        <w:t>«</w:t>
      </w:r>
      <w:r w:rsidR="003B7C3F" w:rsidRPr="00BC04C1">
        <w:rPr>
          <w:rFonts w:ascii="Times New Roman" w:hAnsi="Times New Roman"/>
          <w:color w:val="000000"/>
          <w:sz w:val="28"/>
          <w:szCs w:val="28"/>
        </w:rPr>
        <w:t>Принятие решения об установлении сервитута в отношении земельного участка</w:t>
      </w:r>
      <w:r w:rsidR="00355C3E" w:rsidRPr="00BC04C1">
        <w:rPr>
          <w:rFonts w:ascii="Times New Roman" w:hAnsi="Times New Roman"/>
          <w:sz w:val="28"/>
          <w:szCs w:val="28"/>
        </w:rPr>
        <w:t>»</w:t>
      </w:r>
    </w:p>
    <w:p w:rsidR="00355C3E" w:rsidRPr="00BC04C1" w:rsidRDefault="00355C3E" w:rsidP="00355C3E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355C3E" w:rsidRPr="00BC04C1" w:rsidRDefault="00355C3E" w:rsidP="00355C3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C04C1">
        <w:rPr>
          <w:rFonts w:ascii="Times New Roman" w:hAnsi="Times New Roman"/>
          <w:b/>
          <w:sz w:val="28"/>
          <w:szCs w:val="24"/>
        </w:rPr>
        <w:t>Раздел 1</w:t>
      </w:r>
      <w:r w:rsidRPr="00BC04C1">
        <w:rPr>
          <w:rFonts w:ascii="Times New Roman" w:hAnsi="Times New Roman"/>
          <w:sz w:val="28"/>
          <w:szCs w:val="24"/>
        </w:rPr>
        <w:t>.</w:t>
      </w:r>
      <w:r w:rsidRPr="00BC04C1">
        <w:rPr>
          <w:rFonts w:ascii="Times New Roman" w:hAnsi="Times New Roman"/>
          <w:b/>
          <w:sz w:val="28"/>
          <w:szCs w:val="24"/>
        </w:rPr>
        <w:t xml:space="preserve"> Общие сведения о муниципальной услуге</w:t>
      </w:r>
    </w:p>
    <w:p w:rsidR="00355C3E" w:rsidRPr="00BC04C1" w:rsidRDefault="00355C3E" w:rsidP="00355C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3395"/>
        <w:gridCol w:w="5529"/>
      </w:tblGrid>
      <w:tr w:rsidR="00355C3E" w:rsidRPr="00BC04C1" w:rsidTr="00D12A93">
        <w:trPr>
          <w:trHeight w:val="352"/>
        </w:trPr>
        <w:tc>
          <w:tcPr>
            <w:tcW w:w="574" w:type="dxa"/>
            <w:shd w:val="clear" w:color="auto" w:fill="auto"/>
            <w:vAlign w:val="center"/>
          </w:tcPr>
          <w:p w:rsidR="00355C3E" w:rsidRPr="00BC04C1" w:rsidRDefault="00355C3E" w:rsidP="00D12A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4C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355C3E" w:rsidRPr="00BC04C1" w:rsidRDefault="00355C3E" w:rsidP="00D12A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4C1">
              <w:rPr>
                <w:rFonts w:ascii="Times New Roman" w:hAnsi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55C3E" w:rsidRPr="00BC04C1" w:rsidRDefault="00355C3E" w:rsidP="00D12A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4C1">
              <w:rPr>
                <w:rFonts w:ascii="Times New Roman" w:hAnsi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355C3E" w:rsidRPr="00BC04C1" w:rsidTr="00D12A93">
        <w:trPr>
          <w:trHeight w:val="179"/>
        </w:trPr>
        <w:tc>
          <w:tcPr>
            <w:tcW w:w="574" w:type="dxa"/>
            <w:shd w:val="clear" w:color="auto" w:fill="auto"/>
            <w:vAlign w:val="center"/>
          </w:tcPr>
          <w:p w:rsidR="00355C3E" w:rsidRPr="00BC04C1" w:rsidRDefault="00355C3E" w:rsidP="00D12A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4C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355C3E" w:rsidRPr="00BC04C1" w:rsidRDefault="00355C3E" w:rsidP="00D12A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4C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55C3E" w:rsidRPr="00BC04C1" w:rsidRDefault="00355C3E" w:rsidP="00D12A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4C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355C3E" w:rsidRPr="00BC04C1" w:rsidTr="00D12A93">
        <w:trPr>
          <w:trHeight w:val="325"/>
        </w:trPr>
        <w:tc>
          <w:tcPr>
            <w:tcW w:w="574" w:type="dxa"/>
            <w:shd w:val="clear" w:color="auto" w:fill="auto"/>
            <w:vAlign w:val="center"/>
          </w:tcPr>
          <w:p w:rsidR="00355C3E" w:rsidRPr="00BC04C1" w:rsidRDefault="00355C3E" w:rsidP="00D12A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355C3E" w:rsidRPr="00BC04C1" w:rsidRDefault="00355C3E" w:rsidP="00D12A9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5529" w:type="dxa"/>
            <w:shd w:val="clear" w:color="auto" w:fill="auto"/>
          </w:tcPr>
          <w:p w:rsidR="00355C3E" w:rsidRPr="00BC04C1" w:rsidRDefault="00195FB9" w:rsidP="00D12A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1C0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 администрации города-курорта Железноводска</w:t>
            </w:r>
          </w:p>
        </w:tc>
      </w:tr>
      <w:tr w:rsidR="00D12A93" w:rsidRPr="00BC04C1" w:rsidTr="00D12A93">
        <w:trPr>
          <w:trHeight w:val="176"/>
        </w:trPr>
        <w:tc>
          <w:tcPr>
            <w:tcW w:w="574" w:type="dxa"/>
            <w:shd w:val="clear" w:color="auto" w:fill="auto"/>
            <w:vAlign w:val="center"/>
          </w:tcPr>
          <w:p w:rsidR="00D12A93" w:rsidRPr="00BC04C1" w:rsidRDefault="00D12A93" w:rsidP="00D12A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D12A93" w:rsidRPr="00BC04C1" w:rsidRDefault="00D12A93" w:rsidP="00D12A9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5529" w:type="dxa"/>
            <w:shd w:val="clear" w:color="auto" w:fill="auto"/>
          </w:tcPr>
          <w:p w:rsidR="00D12A93" w:rsidRPr="00BC04C1" w:rsidRDefault="00195FB9" w:rsidP="00D12A93">
            <w:pPr>
              <w:tabs>
                <w:tab w:val="left" w:pos="720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zh-CN"/>
              </w:rPr>
            </w:pPr>
            <w:r w:rsidRPr="003A6E5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600000000161110213</w:t>
            </w:r>
          </w:p>
        </w:tc>
      </w:tr>
      <w:tr w:rsidR="00355C3E" w:rsidRPr="00BC04C1" w:rsidTr="00D12A93">
        <w:trPr>
          <w:trHeight w:val="199"/>
        </w:trPr>
        <w:tc>
          <w:tcPr>
            <w:tcW w:w="574" w:type="dxa"/>
            <w:shd w:val="clear" w:color="auto" w:fill="auto"/>
            <w:vAlign w:val="center"/>
          </w:tcPr>
          <w:p w:rsidR="00355C3E" w:rsidRPr="00BC04C1" w:rsidRDefault="00355C3E" w:rsidP="00D12A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355C3E" w:rsidRPr="00BC04C1" w:rsidRDefault="00355C3E" w:rsidP="00D12A9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529" w:type="dxa"/>
            <w:shd w:val="clear" w:color="auto" w:fill="auto"/>
          </w:tcPr>
          <w:p w:rsidR="00355C3E" w:rsidRPr="00BC04C1" w:rsidRDefault="003B7C3F" w:rsidP="00D12A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color w:val="000000"/>
                <w:sz w:val="20"/>
                <w:szCs w:val="20"/>
              </w:rPr>
              <w:t>Принятие решения об установлении сервитута в отношении земельного участка</w:t>
            </w:r>
          </w:p>
        </w:tc>
      </w:tr>
      <w:tr w:rsidR="003B7C3F" w:rsidRPr="00BC04C1" w:rsidTr="00D12A93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3B7C3F" w:rsidRPr="00BC04C1" w:rsidRDefault="003B7C3F" w:rsidP="003B7C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3B7C3F" w:rsidRPr="00BC04C1" w:rsidRDefault="003B7C3F" w:rsidP="003B7C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529" w:type="dxa"/>
            <w:shd w:val="clear" w:color="auto" w:fill="auto"/>
          </w:tcPr>
          <w:p w:rsidR="003B7C3F" w:rsidRPr="00BC04C1" w:rsidRDefault="003B7C3F" w:rsidP="003B7C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color w:val="000000"/>
                <w:sz w:val="20"/>
                <w:szCs w:val="20"/>
              </w:rPr>
              <w:t>Принятие решения об установлении сервитута в отношении земельного участка</w:t>
            </w:r>
          </w:p>
        </w:tc>
      </w:tr>
      <w:tr w:rsidR="003B7C3F" w:rsidRPr="00BC04C1" w:rsidTr="00D12A93">
        <w:trPr>
          <w:trHeight w:val="447"/>
        </w:trPr>
        <w:tc>
          <w:tcPr>
            <w:tcW w:w="574" w:type="dxa"/>
            <w:shd w:val="clear" w:color="auto" w:fill="auto"/>
            <w:vAlign w:val="center"/>
          </w:tcPr>
          <w:p w:rsidR="003B7C3F" w:rsidRPr="00BC04C1" w:rsidRDefault="003B7C3F" w:rsidP="003B7C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3B7C3F" w:rsidRPr="00BC04C1" w:rsidRDefault="003B7C3F" w:rsidP="003B7C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529" w:type="dxa"/>
            <w:shd w:val="clear" w:color="auto" w:fill="auto"/>
          </w:tcPr>
          <w:p w:rsidR="003B7C3F" w:rsidRPr="00BC04C1" w:rsidRDefault="00195FB9" w:rsidP="003B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00A7">
              <w:rPr>
                <w:rFonts w:ascii="Times New Roman" w:hAnsi="Times New Roman"/>
                <w:sz w:val="20"/>
                <w:szCs w:val="20"/>
              </w:rPr>
              <w:t xml:space="preserve">Административный регламент предоставления </w:t>
            </w:r>
            <w:r w:rsidRPr="001200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ей города-курорта Железноводска Ставропольского края муниципальной </w:t>
            </w:r>
            <w:r w:rsidRPr="001200A7">
              <w:rPr>
                <w:rFonts w:ascii="Times New Roman" w:hAnsi="Times New Roman"/>
                <w:sz w:val="20"/>
                <w:szCs w:val="20"/>
              </w:rPr>
              <w:t>услуги «Принятие решения об установлении сервитута в отношении земельного участка»</w:t>
            </w:r>
            <w:r>
              <w:rPr>
                <w:rFonts w:ascii="Times New Roman" w:hAnsi="Times New Roman"/>
                <w:sz w:val="20"/>
                <w:szCs w:val="20"/>
              </w:rPr>
              <w:t>, утвержденный постановлением администрации города-курорта Железноводска Ставропольского края от 11.01.2018 г. № 3</w:t>
            </w:r>
          </w:p>
        </w:tc>
      </w:tr>
      <w:tr w:rsidR="003B7C3F" w:rsidRPr="00BC04C1" w:rsidTr="00D12A93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3B7C3F" w:rsidRPr="00BC04C1" w:rsidRDefault="003B7C3F" w:rsidP="003B7C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3B7C3F" w:rsidRPr="00BC04C1" w:rsidRDefault="003B7C3F" w:rsidP="003B7C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Перечень «</w:t>
            </w:r>
            <w:proofErr w:type="spellStart"/>
            <w:r w:rsidRPr="00BC04C1">
              <w:rPr>
                <w:rFonts w:ascii="Times New Roman" w:hAnsi="Times New Roman"/>
                <w:sz w:val="20"/>
                <w:szCs w:val="20"/>
              </w:rPr>
              <w:t>подуслуг</w:t>
            </w:r>
            <w:proofErr w:type="spellEnd"/>
            <w:r w:rsidRPr="00BC04C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529" w:type="dxa"/>
            <w:shd w:val="clear" w:color="auto" w:fill="auto"/>
          </w:tcPr>
          <w:p w:rsidR="00E2296B" w:rsidRPr="00BC04C1" w:rsidRDefault="003B7C3F" w:rsidP="00E22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Принятие решения </w:t>
            </w:r>
            <w:r w:rsidR="00853E49" w:rsidRPr="00BC04C1">
              <w:rPr>
                <w:rFonts w:ascii="Times New Roman" w:hAnsi="Times New Roman"/>
                <w:color w:val="000000"/>
                <w:sz w:val="20"/>
                <w:szCs w:val="20"/>
              </w:rPr>
              <w:t>об установлении сервитута</w:t>
            </w:r>
            <w:r w:rsidR="00D6493D" w:rsidRPr="00BC04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лучае </w:t>
            </w:r>
            <w:r w:rsidR="00D6493D" w:rsidRPr="00BC04C1">
              <w:rPr>
                <w:rFonts w:ascii="Times New Roman" w:eastAsiaTheme="minorHAnsi" w:hAnsi="Times New Roman"/>
                <w:sz w:val="20"/>
                <w:szCs w:val="20"/>
              </w:rPr>
              <w:t xml:space="preserve">установления сервитута в отношении всего земельного участка или </w:t>
            </w:r>
            <w:r w:rsidR="00E2296B" w:rsidRPr="00BC04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асти земельного участка </w:t>
            </w:r>
            <w:r w:rsidR="00F545DD" w:rsidRPr="00BC04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 w:rsidR="00E2296B" w:rsidRPr="00BC04C1">
              <w:rPr>
                <w:rFonts w:ascii="Times New Roman" w:hAnsi="Times New Roman"/>
                <w:sz w:val="20"/>
                <w:szCs w:val="20"/>
                <w:lang w:eastAsia="ru-RU"/>
              </w:rPr>
              <w:t>заключени</w:t>
            </w:r>
            <w:r w:rsidR="00F545DD" w:rsidRPr="00BC04C1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E2296B" w:rsidRPr="00BC04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глашения на срок </w:t>
            </w:r>
            <w:r w:rsidR="00E2296B" w:rsidRPr="00BC04C1">
              <w:rPr>
                <w:rFonts w:ascii="Times New Roman" w:eastAsiaTheme="minorHAnsi" w:hAnsi="Times New Roman"/>
                <w:sz w:val="20"/>
                <w:szCs w:val="20"/>
              </w:rPr>
              <w:t>до трех лет.</w:t>
            </w:r>
          </w:p>
          <w:p w:rsidR="003B7C3F" w:rsidRPr="00BC04C1" w:rsidRDefault="00C53180" w:rsidP="00E22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853E49" w:rsidRPr="00BC04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Принятие решения </w:t>
            </w:r>
            <w:r w:rsidR="00853E49" w:rsidRPr="00BC04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 установлении сервитута в отношении </w:t>
            </w:r>
            <w:r w:rsidR="00E2296B" w:rsidRPr="00BC04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асти земельного </w:t>
            </w:r>
            <w:proofErr w:type="spellStart"/>
            <w:r w:rsidR="00853E49" w:rsidRPr="00BC04C1">
              <w:rPr>
                <w:rFonts w:ascii="Times New Roman" w:hAnsi="Times New Roman"/>
                <w:color w:val="000000"/>
                <w:sz w:val="20"/>
                <w:szCs w:val="20"/>
              </w:rPr>
              <w:t>участка</w:t>
            </w:r>
            <w:r w:rsidR="00E2296B" w:rsidRPr="00BC04C1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proofErr w:type="spellEnd"/>
            <w:r w:rsidR="00E2296B" w:rsidRPr="00BC04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лучае заключения </w:t>
            </w:r>
            <w:r w:rsidR="00E2296B" w:rsidRPr="00BC04C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глашения на срок более трех лет.</w:t>
            </w:r>
          </w:p>
        </w:tc>
      </w:tr>
      <w:tr w:rsidR="003B7C3F" w:rsidRPr="00BC04C1" w:rsidTr="00D12A93">
        <w:trPr>
          <w:trHeight w:val="508"/>
        </w:trPr>
        <w:tc>
          <w:tcPr>
            <w:tcW w:w="574" w:type="dxa"/>
            <w:shd w:val="clear" w:color="auto" w:fill="auto"/>
            <w:vAlign w:val="center"/>
          </w:tcPr>
          <w:p w:rsidR="003B7C3F" w:rsidRPr="00BC04C1" w:rsidRDefault="003B7C3F" w:rsidP="003B7C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3B7C3F" w:rsidRPr="00BC04C1" w:rsidRDefault="003B7C3F" w:rsidP="003B7C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5529" w:type="dxa"/>
            <w:shd w:val="clear" w:color="auto" w:fill="auto"/>
          </w:tcPr>
          <w:p w:rsidR="003B7C3F" w:rsidRPr="00BC04C1" w:rsidRDefault="003B7C3F" w:rsidP="003B7C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C04C1">
              <w:rPr>
                <w:rFonts w:ascii="Times New Roman" w:hAnsi="Times New Roman"/>
                <w:bCs/>
                <w:sz w:val="20"/>
                <w:szCs w:val="20"/>
              </w:rPr>
              <w:t>1. Радиотелефонная связь (смс-опрос, телефонный опрос).</w:t>
            </w:r>
          </w:p>
          <w:p w:rsidR="003B7C3F" w:rsidRPr="00BC04C1" w:rsidRDefault="003B7C3F" w:rsidP="003B7C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C04C1">
              <w:rPr>
                <w:rFonts w:ascii="Times New Roman" w:hAnsi="Times New Roman"/>
                <w:bCs/>
                <w:sz w:val="20"/>
                <w:szCs w:val="20"/>
              </w:rPr>
              <w:t>2. Терминальные устройства в МФЦ.</w:t>
            </w:r>
          </w:p>
          <w:p w:rsidR="003B7C3F" w:rsidRPr="00BC04C1" w:rsidRDefault="003B7C3F" w:rsidP="003B7C3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BC04C1">
              <w:rPr>
                <w:rFonts w:ascii="Times New Roman" w:hAnsi="Times New Roman"/>
                <w:bCs/>
                <w:sz w:val="20"/>
                <w:szCs w:val="20"/>
              </w:rPr>
              <w:t>3. Региональный портал государственных и муниципальных услуг (функций) (далее – РПГУ)</w:t>
            </w:r>
            <w:r w:rsidR="00D12A93" w:rsidRPr="00BC04C1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</w:p>
          <w:p w:rsidR="003B7C3F" w:rsidRPr="00BC04C1" w:rsidRDefault="003B7C3F" w:rsidP="003B7C3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C04C1">
              <w:rPr>
                <w:rFonts w:ascii="Times New Roman" w:hAnsi="Times New Roman"/>
                <w:bCs/>
                <w:sz w:val="20"/>
                <w:szCs w:val="20"/>
              </w:rPr>
              <w:t>4. Официальный сайт органа, предоставляющего услугу</w:t>
            </w:r>
            <w:r w:rsidRPr="00BC04C1">
              <w:rPr>
                <w:rStyle w:val="af1"/>
                <w:rFonts w:ascii="Times New Roman" w:hAnsi="Times New Roman"/>
                <w:bCs/>
                <w:sz w:val="20"/>
                <w:szCs w:val="20"/>
              </w:rPr>
              <w:t>*</w:t>
            </w:r>
            <w:r w:rsidRPr="00BC04C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</w:tbl>
    <w:p w:rsidR="00355C3E" w:rsidRPr="00BC04C1" w:rsidRDefault="00355C3E" w:rsidP="00355C3E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355C3E" w:rsidRPr="00BC04C1" w:rsidRDefault="00355C3E" w:rsidP="00355C3E">
      <w:pPr>
        <w:contextualSpacing/>
        <w:rPr>
          <w:rFonts w:ascii="Times New Roman" w:hAnsi="Times New Roman"/>
          <w:b/>
          <w:sz w:val="24"/>
          <w:szCs w:val="24"/>
        </w:rPr>
      </w:pPr>
    </w:p>
    <w:p w:rsidR="00355C3E" w:rsidRPr="00BC04C1" w:rsidRDefault="00355C3E" w:rsidP="00355C3E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5C3E" w:rsidRPr="00BC04C1" w:rsidRDefault="00355C3E" w:rsidP="00355C3E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5C3E" w:rsidRPr="00BC04C1" w:rsidRDefault="00355C3E" w:rsidP="00355C3E">
      <w:pPr>
        <w:contextualSpacing/>
        <w:jc w:val="center"/>
        <w:rPr>
          <w:rFonts w:ascii="Times New Roman" w:hAnsi="Times New Roman"/>
          <w:b/>
          <w:sz w:val="24"/>
          <w:szCs w:val="24"/>
        </w:rPr>
        <w:sectPr w:rsidR="00355C3E" w:rsidRPr="00BC04C1" w:rsidSect="007816A0">
          <w:footerReference w:type="default" r:id="rId8"/>
          <w:footerReference w:type="first" r:id="rId9"/>
          <w:footnotePr>
            <w:numFmt w:val="chicago"/>
            <w:numRestart w:val="eachPage"/>
          </w:footnotePr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355C3E" w:rsidRPr="00BC04C1" w:rsidRDefault="00355C3E" w:rsidP="00355C3E">
      <w:pPr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BC04C1">
        <w:rPr>
          <w:rFonts w:ascii="Times New Roman" w:hAnsi="Times New Roman"/>
          <w:b/>
          <w:sz w:val="28"/>
          <w:szCs w:val="24"/>
        </w:rPr>
        <w:lastRenderedPageBreak/>
        <w:t>Раздел 2. Общие сведения о «</w:t>
      </w:r>
      <w:proofErr w:type="spellStart"/>
      <w:r w:rsidRPr="00BC04C1">
        <w:rPr>
          <w:rFonts w:ascii="Times New Roman" w:hAnsi="Times New Roman"/>
          <w:b/>
          <w:sz w:val="28"/>
          <w:szCs w:val="24"/>
        </w:rPr>
        <w:t>подуслугах</w:t>
      </w:r>
      <w:proofErr w:type="spellEnd"/>
      <w:r w:rsidRPr="00BC04C1">
        <w:rPr>
          <w:rFonts w:ascii="Times New Roman" w:hAnsi="Times New Roman"/>
          <w:b/>
          <w:sz w:val="28"/>
          <w:szCs w:val="24"/>
        </w:rPr>
        <w:t>»</w:t>
      </w:r>
    </w:p>
    <w:p w:rsidR="00355C3E" w:rsidRPr="00BC04C1" w:rsidRDefault="00355C3E" w:rsidP="00355C3E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0"/>
        <w:gridCol w:w="1043"/>
        <w:gridCol w:w="993"/>
        <w:gridCol w:w="1487"/>
        <w:gridCol w:w="2181"/>
        <w:gridCol w:w="778"/>
        <w:gridCol w:w="709"/>
        <w:gridCol w:w="1233"/>
        <w:gridCol w:w="1134"/>
        <w:gridCol w:w="1814"/>
        <w:gridCol w:w="1569"/>
        <w:gridCol w:w="1663"/>
        <w:gridCol w:w="92"/>
      </w:tblGrid>
      <w:tr w:rsidR="00355C3E" w:rsidRPr="00BC04C1" w:rsidTr="00D12A93">
        <w:trPr>
          <w:jc w:val="center"/>
        </w:trPr>
        <w:tc>
          <w:tcPr>
            <w:tcW w:w="410" w:type="dxa"/>
            <w:vMerge w:val="restart"/>
            <w:shd w:val="clear" w:color="auto" w:fill="auto"/>
            <w:vAlign w:val="center"/>
          </w:tcPr>
          <w:p w:rsidR="00355C3E" w:rsidRPr="00BC04C1" w:rsidRDefault="00355C3E" w:rsidP="00D12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355C3E" w:rsidRPr="00BC04C1" w:rsidRDefault="00355C3E" w:rsidP="00D12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487" w:type="dxa"/>
            <w:vMerge w:val="restart"/>
            <w:shd w:val="clear" w:color="auto" w:fill="auto"/>
            <w:textDirection w:val="btLr"/>
            <w:vAlign w:val="center"/>
          </w:tcPr>
          <w:p w:rsidR="00355C3E" w:rsidRPr="00BC04C1" w:rsidRDefault="00355C3E" w:rsidP="00D12A9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ания отказа в приеме документов</w:t>
            </w:r>
          </w:p>
        </w:tc>
        <w:tc>
          <w:tcPr>
            <w:tcW w:w="2181" w:type="dxa"/>
            <w:vMerge w:val="restart"/>
            <w:shd w:val="clear" w:color="auto" w:fill="auto"/>
            <w:textDirection w:val="btLr"/>
            <w:vAlign w:val="center"/>
          </w:tcPr>
          <w:p w:rsidR="00355C3E" w:rsidRPr="00BC04C1" w:rsidRDefault="00355C3E" w:rsidP="00D12A9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ания для отказа в предоставлении «</w:t>
            </w:r>
            <w:proofErr w:type="spellStart"/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78" w:type="dxa"/>
            <w:vMerge w:val="restart"/>
            <w:shd w:val="clear" w:color="auto" w:fill="auto"/>
            <w:textDirection w:val="btLr"/>
            <w:vAlign w:val="center"/>
          </w:tcPr>
          <w:p w:rsidR="00355C3E" w:rsidRPr="00BC04C1" w:rsidRDefault="00355C3E" w:rsidP="00D12A9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ания приостановления предоставления «</w:t>
            </w:r>
            <w:proofErr w:type="spellStart"/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355C3E" w:rsidRPr="00BC04C1" w:rsidRDefault="00355C3E" w:rsidP="00D12A9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приостановления «</w:t>
            </w:r>
            <w:proofErr w:type="spellStart"/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181" w:type="dxa"/>
            <w:gridSpan w:val="3"/>
            <w:shd w:val="clear" w:color="auto" w:fill="auto"/>
            <w:vAlign w:val="center"/>
          </w:tcPr>
          <w:p w:rsidR="00355C3E" w:rsidRPr="00BC04C1" w:rsidRDefault="00355C3E" w:rsidP="00D12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лата за предоставление</w:t>
            </w:r>
          </w:p>
          <w:p w:rsidR="00355C3E" w:rsidRPr="00BC04C1" w:rsidRDefault="00355C3E" w:rsidP="00D12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«</w:t>
            </w:r>
            <w:proofErr w:type="spellStart"/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69" w:type="dxa"/>
            <w:vMerge w:val="restart"/>
            <w:shd w:val="clear" w:color="auto" w:fill="auto"/>
            <w:textDirection w:val="btLr"/>
            <w:vAlign w:val="center"/>
          </w:tcPr>
          <w:p w:rsidR="00355C3E" w:rsidRPr="00BC04C1" w:rsidRDefault="00355C3E" w:rsidP="00D12A9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соб обращения за получением «</w:t>
            </w:r>
            <w:proofErr w:type="spellStart"/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55" w:type="dxa"/>
            <w:gridSpan w:val="2"/>
            <w:shd w:val="clear" w:color="auto" w:fill="auto"/>
            <w:textDirection w:val="btLr"/>
            <w:vAlign w:val="center"/>
          </w:tcPr>
          <w:p w:rsidR="00355C3E" w:rsidRPr="00BC04C1" w:rsidRDefault="00355C3E" w:rsidP="00D12A9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соб получения результата «</w:t>
            </w:r>
            <w:proofErr w:type="spellStart"/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</w:tr>
      <w:tr w:rsidR="00355C3E" w:rsidRPr="00BC04C1" w:rsidTr="00D12A93">
        <w:trPr>
          <w:gridAfter w:val="1"/>
          <w:wAfter w:w="92" w:type="dxa"/>
          <w:cantSplit/>
          <w:trHeight w:val="3140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auto"/>
            <w:textDirection w:val="btLr"/>
            <w:vAlign w:val="center"/>
          </w:tcPr>
          <w:p w:rsidR="00355C3E" w:rsidRPr="00BC04C1" w:rsidRDefault="00355C3E" w:rsidP="00D12A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и подаче заявления по месту жительства (месту нахождения юридического лица)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355C3E" w:rsidRPr="00BC04C1" w:rsidRDefault="00355C3E" w:rsidP="00D12A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487" w:type="dxa"/>
            <w:vMerge/>
            <w:shd w:val="clear" w:color="auto" w:fill="auto"/>
            <w:vAlign w:val="center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81" w:type="dxa"/>
            <w:vMerge/>
            <w:shd w:val="clear" w:color="auto" w:fill="auto"/>
            <w:vAlign w:val="center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33" w:type="dxa"/>
            <w:shd w:val="clear" w:color="auto" w:fill="auto"/>
            <w:textDirection w:val="btLr"/>
            <w:vAlign w:val="center"/>
          </w:tcPr>
          <w:p w:rsidR="00355C3E" w:rsidRPr="00BC04C1" w:rsidRDefault="00355C3E" w:rsidP="00D12A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55C3E" w:rsidRPr="00BC04C1" w:rsidRDefault="00355C3E" w:rsidP="00D12A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квизиты нормативного правового акта, являющегося основанием для взимания платы (</w:t>
            </w:r>
            <w:proofErr w:type="gramStart"/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с. пошлины</w:t>
            </w:r>
            <w:proofErr w:type="gramEnd"/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14" w:type="dxa"/>
            <w:shd w:val="clear" w:color="auto" w:fill="auto"/>
            <w:textDirection w:val="btLr"/>
            <w:vAlign w:val="center"/>
          </w:tcPr>
          <w:p w:rsidR="00355C3E" w:rsidRPr="00BC04C1" w:rsidRDefault="00355C3E" w:rsidP="00D12A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9" w:type="dxa"/>
            <w:vMerge/>
            <w:shd w:val="clear" w:color="auto" w:fill="auto"/>
            <w:vAlign w:val="center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355C3E" w:rsidRPr="00BC04C1" w:rsidTr="00D12A93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</w:t>
            </w:r>
          </w:p>
        </w:tc>
      </w:tr>
      <w:tr w:rsidR="00355C3E" w:rsidRPr="00BC04C1" w:rsidTr="00D12A93">
        <w:trPr>
          <w:jc w:val="center"/>
        </w:trPr>
        <w:tc>
          <w:tcPr>
            <w:tcW w:w="15106" w:type="dxa"/>
            <w:gridSpan w:val="13"/>
            <w:shd w:val="clear" w:color="auto" w:fill="auto"/>
          </w:tcPr>
          <w:p w:rsidR="00355C3E" w:rsidRPr="00BC04C1" w:rsidRDefault="00885EDA" w:rsidP="00DD2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C04C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. </w:t>
            </w:r>
            <w:r w:rsidR="008F1485" w:rsidRPr="00BC04C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ринятие решения </w:t>
            </w:r>
            <w:r w:rsidR="008F1485" w:rsidRPr="00BC04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б установлении сервитута в случае  </w:t>
            </w:r>
            <w:r w:rsidR="008F1485" w:rsidRPr="00BC04C1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установления сервитута в отношении всего земельного участка или </w:t>
            </w:r>
            <w:r w:rsidR="008F1485" w:rsidRPr="00BC04C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части земельного участка при заключении соглашения на срок </w:t>
            </w:r>
            <w:r w:rsidR="008F1485" w:rsidRPr="00BC04C1">
              <w:rPr>
                <w:rFonts w:ascii="Times New Roman" w:eastAsiaTheme="minorHAnsi" w:hAnsi="Times New Roman"/>
                <w:b/>
                <w:sz w:val="20"/>
                <w:szCs w:val="20"/>
              </w:rPr>
              <w:t>до трех лет.</w:t>
            </w:r>
          </w:p>
        </w:tc>
      </w:tr>
      <w:tr w:rsidR="00D12A93" w:rsidRPr="00BC04C1" w:rsidTr="00D12A93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D12A93" w:rsidRPr="00BC04C1" w:rsidRDefault="00D12A93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auto"/>
          </w:tcPr>
          <w:p w:rsidR="00D12A93" w:rsidRPr="00BC04C1" w:rsidRDefault="00D12A93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30 календарных дней </w:t>
            </w: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>со дня получения заявления</w:t>
            </w:r>
          </w:p>
          <w:p w:rsidR="00D12A93" w:rsidRPr="00BC04C1" w:rsidRDefault="00D12A93" w:rsidP="00D12A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12A93" w:rsidRPr="00BC04C1" w:rsidRDefault="005B4108" w:rsidP="005B4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D12A93" w:rsidRPr="00BC04C1" w:rsidRDefault="00D12A93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1. 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</w:t>
            </w: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исправлений, скрепленных печатью и заверенных подписью уполномоченного лица;</w:t>
            </w:r>
          </w:p>
          <w:p w:rsidR="00D12A93" w:rsidRPr="00BC04C1" w:rsidRDefault="00D12A93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2. Документы имеют серьезные повреждения, наличие которых не позволяет однозначно истолковать их содержание.</w:t>
            </w:r>
          </w:p>
          <w:p w:rsidR="00D12A93" w:rsidRPr="00BC04C1" w:rsidRDefault="00D12A93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auto"/>
          </w:tcPr>
          <w:p w:rsidR="00D12A93" w:rsidRPr="00BC04C1" w:rsidRDefault="00D12A93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1) заявление об установлении сервитута направлено в орган  местного самоуправления, который не вправе заключать соглашение об установлении сервитута;</w:t>
            </w:r>
          </w:p>
          <w:p w:rsidR="00D12A93" w:rsidRPr="00BC04C1" w:rsidRDefault="00D12A93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>2) планируемое на условиях сервитута использование земельного участка не допускается в соответствии с федеральными законами;</w:t>
            </w:r>
          </w:p>
          <w:p w:rsidR="00D12A93" w:rsidRPr="00BC04C1" w:rsidRDefault="00D12A93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      </w:r>
          </w:p>
          <w:p w:rsidR="00D12A93" w:rsidRPr="00BC04C1" w:rsidRDefault="00D12A93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</w:tcPr>
          <w:p w:rsidR="00D12A93" w:rsidRPr="00BC04C1" w:rsidRDefault="00D12A93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709" w:type="dxa"/>
            <w:shd w:val="clear" w:color="auto" w:fill="auto"/>
          </w:tcPr>
          <w:p w:rsidR="00D12A93" w:rsidRPr="00BC04C1" w:rsidRDefault="00D12A93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D12A93" w:rsidRPr="00BC04C1" w:rsidRDefault="00D12A93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12A93" w:rsidRPr="00BC04C1" w:rsidRDefault="00D12A93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D12A93" w:rsidRPr="00BC04C1" w:rsidRDefault="00D12A93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D12A93" w:rsidRPr="00BC04C1" w:rsidRDefault="00D12A93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 Личное обращение в орган, предоставляющий услугу</w:t>
            </w:r>
          </w:p>
          <w:p w:rsidR="00D12A93" w:rsidRPr="00BC04C1" w:rsidRDefault="00D12A93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2. Личное обращение в МФЦ</w:t>
            </w:r>
          </w:p>
          <w:p w:rsidR="00D12A93" w:rsidRPr="00BC04C1" w:rsidRDefault="00D12A93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3. РПГУ</w:t>
            </w:r>
            <w:r w:rsidRPr="00BC04C1">
              <w:rPr>
                <w:rStyle w:val="af1"/>
                <w:rFonts w:ascii="Times New Roman" w:hAnsi="Times New Roman"/>
                <w:sz w:val="18"/>
                <w:szCs w:val="18"/>
              </w:rPr>
              <w:footnoteReference w:customMarkFollows="1" w:id="1"/>
              <w:t>*</w:t>
            </w:r>
          </w:p>
          <w:p w:rsidR="00D12A93" w:rsidRPr="00BC04C1" w:rsidRDefault="00D12A93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4. Почтовая связь</w:t>
            </w:r>
          </w:p>
          <w:p w:rsidR="00D12A93" w:rsidRPr="00BC04C1" w:rsidRDefault="00D12A93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12A93" w:rsidRPr="00BC04C1" w:rsidRDefault="00D12A93" w:rsidP="00D12A9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755" w:type="dxa"/>
            <w:gridSpan w:val="2"/>
            <w:shd w:val="clear" w:color="auto" w:fill="auto"/>
          </w:tcPr>
          <w:p w:rsidR="00D12A93" w:rsidRPr="00BC04C1" w:rsidRDefault="00D12A93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 В органе, предоставляющем услугу, на бумажном носителе</w:t>
            </w:r>
          </w:p>
          <w:p w:rsidR="00D12A93" w:rsidRPr="00BC04C1" w:rsidRDefault="00D12A93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2. В МФЦ на бумажном носителе, полученном из органа, предоставляющего услугу</w:t>
            </w:r>
          </w:p>
          <w:p w:rsidR="00D12A93" w:rsidRPr="00BC04C1" w:rsidRDefault="00D12A93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3. Направление электронного документа, подписанного электронной </w:t>
            </w: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подписью, на адрес электронной почты.</w:t>
            </w:r>
          </w:p>
          <w:p w:rsidR="00D12A93" w:rsidRPr="00BC04C1" w:rsidRDefault="00D12A93" w:rsidP="00D12A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4. Почтовая связь</w:t>
            </w:r>
          </w:p>
        </w:tc>
      </w:tr>
      <w:tr w:rsidR="00355C3E" w:rsidRPr="00BC04C1" w:rsidTr="00D12A93">
        <w:trPr>
          <w:jc w:val="center"/>
        </w:trPr>
        <w:tc>
          <w:tcPr>
            <w:tcW w:w="15106" w:type="dxa"/>
            <w:gridSpan w:val="13"/>
            <w:shd w:val="clear" w:color="auto" w:fill="auto"/>
            <w:vAlign w:val="center"/>
          </w:tcPr>
          <w:p w:rsidR="00355C3E" w:rsidRPr="00BC04C1" w:rsidRDefault="008F1485" w:rsidP="00D12A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2. Принятие решения </w:t>
            </w:r>
            <w:r w:rsidRPr="00BC04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 установлении сервитута в отношении части земельного участка</w:t>
            </w:r>
            <w:r w:rsidRPr="00BC04C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в случае заключения соглашения на срок более трех лет.</w:t>
            </w:r>
          </w:p>
        </w:tc>
      </w:tr>
      <w:tr w:rsidR="00355C3E" w:rsidRPr="00BC04C1" w:rsidTr="00D12A93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auto"/>
          </w:tcPr>
          <w:p w:rsidR="00885EDA" w:rsidRPr="00BC04C1" w:rsidRDefault="00885EDA" w:rsidP="00885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90 календарных дней </w:t>
            </w: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>со дня получения заявления</w:t>
            </w:r>
          </w:p>
          <w:p w:rsidR="00355C3E" w:rsidRPr="00BC04C1" w:rsidRDefault="00355C3E" w:rsidP="00D12A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85EDA" w:rsidRPr="00BC04C1" w:rsidRDefault="00885EDA" w:rsidP="00885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90 календарных дней </w:t>
            </w: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>со дня получения заявления</w:t>
            </w:r>
          </w:p>
          <w:p w:rsidR="00355C3E" w:rsidRPr="00BC04C1" w:rsidRDefault="00355C3E" w:rsidP="00D12A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 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</w:t>
            </w: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го лица;</w:t>
            </w:r>
          </w:p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2. Документы имеют серьезные повреждения, наличие которых не позволяет однозначно истолковать их содержание.</w:t>
            </w:r>
          </w:p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auto"/>
          </w:tcPr>
          <w:p w:rsidR="00885EDA" w:rsidRPr="00BC04C1" w:rsidRDefault="00885EDA" w:rsidP="00885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1) заявление об установлении сервитута направлено в орган  местного самоуправления, который не вправе заключать соглашение об установлении сервитута;</w:t>
            </w:r>
          </w:p>
          <w:p w:rsidR="00885EDA" w:rsidRPr="00BC04C1" w:rsidRDefault="00885EDA" w:rsidP="00885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>2) планируемое на условиях сервитута использование земельного участка не допускается в соответствии с федеральными законами;</w:t>
            </w:r>
          </w:p>
          <w:p w:rsidR="00885EDA" w:rsidRPr="00BC04C1" w:rsidRDefault="00885EDA" w:rsidP="00885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 xml:space="preserve">3) установление сервитута приведет к невозможности использовать земельный участок в соответствии с его разрешенным </w:t>
            </w: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использованием или к существенным затруднениям в использовании земельного участка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709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 Личное обращение в орган, предоставляющий услугу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2. Личное обращение в МФЦ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3. РПГУ</w:t>
            </w:r>
            <w:r w:rsidRPr="00BC04C1">
              <w:rPr>
                <w:rStyle w:val="af1"/>
                <w:rFonts w:ascii="Times New Roman" w:hAnsi="Times New Roman"/>
                <w:sz w:val="18"/>
                <w:szCs w:val="18"/>
              </w:rPr>
              <w:footnoteReference w:customMarkFollows="1" w:id="2"/>
              <w:t>*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4. Почтовая связь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55C3E" w:rsidRPr="00BC04C1" w:rsidRDefault="00355C3E" w:rsidP="00D12A9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755" w:type="dxa"/>
            <w:gridSpan w:val="2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 В органе, предоставляющем услугу, на бумажном носителе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2. В МФЦ на бумажном носителе, полученном из органа, предоставляющего услугу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3. Направление электронного документа, подписанного электронной подписью, на адрес электронной почты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4. Почтовая связь</w:t>
            </w:r>
          </w:p>
        </w:tc>
      </w:tr>
    </w:tbl>
    <w:p w:rsidR="00355C3E" w:rsidRPr="00BC04C1" w:rsidRDefault="00355C3E" w:rsidP="00355C3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C04C1">
        <w:rPr>
          <w:rFonts w:ascii="Times New Roman" w:hAnsi="Times New Roman"/>
          <w:b/>
          <w:sz w:val="24"/>
          <w:szCs w:val="24"/>
        </w:rPr>
        <w:lastRenderedPageBreak/>
        <w:br w:type="page"/>
      </w:r>
      <w:r w:rsidRPr="00BC04C1">
        <w:rPr>
          <w:rFonts w:ascii="Times New Roman" w:hAnsi="Times New Roman"/>
          <w:b/>
          <w:sz w:val="28"/>
          <w:szCs w:val="24"/>
        </w:rPr>
        <w:lastRenderedPageBreak/>
        <w:t>Раздел 3. Сведения о заявителях «</w:t>
      </w:r>
      <w:proofErr w:type="spellStart"/>
      <w:r w:rsidRPr="00BC04C1">
        <w:rPr>
          <w:rFonts w:ascii="Times New Roman" w:hAnsi="Times New Roman"/>
          <w:b/>
          <w:sz w:val="28"/>
          <w:szCs w:val="24"/>
        </w:rPr>
        <w:t>подуслуги</w:t>
      </w:r>
      <w:proofErr w:type="spellEnd"/>
      <w:r w:rsidRPr="00BC04C1">
        <w:rPr>
          <w:rFonts w:ascii="Times New Roman" w:hAnsi="Times New Roman"/>
          <w:b/>
          <w:sz w:val="28"/>
          <w:szCs w:val="24"/>
        </w:rPr>
        <w:t>»</w:t>
      </w:r>
    </w:p>
    <w:p w:rsidR="00355C3E" w:rsidRPr="00BC04C1" w:rsidRDefault="00355C3E" w:rsidP="00355C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"/>
        <w:gridCol w:w="1875"/>
        <w:gridCol w:w="1949"/>
        <w:gridCol w:w="2062"/>
        <w:gridCol w:w="1643"/>
        <w:gridCol w:w="2366"/>
        <w:gridCol w:w="1754"/>
        <w:gridCol w:w="3317"/>
      </w:tblGrid>
      <w:tr w:rsidR="00355C3E" w:rsidRPr="00BC04C1" w:rsidTr="00D12A93">
        <w:tc>
          <w:tcPr>
            <w:tcW w:w="62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7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тегории лиц, имеющих право на получение «</w:t>
            </w:r>
            <w:proofErr w:type="spellStart"/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062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43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личие возможности подачи заявления на предоставление «</w:t>
            </w:r>
            <w:proofErr w:type="spellStart"/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 представителями заявителя</w:t>
            </w:r>
          </w:p>
        </w:tc>
        <w:tc>
          <w:tcPr>
            <w:tcW w:w="2366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54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3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355C3E" w:rsidRPr="00BC04C1" w:rsidTr="00D12A93">
        <w:trPr>
          <w:trHeight w:val="203"/>
        </w:trPr>
        <w:tc>
          <w:tcPr>
            <w:tcW w:w="62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7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62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43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66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54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355C3E" w:rsidRPr="00BC04C1" w:rsidTr="00D12A93">
        <w:trPr>
          <w:trHeight w:val="203"/>
        </w:trPr>
        <w:tc>
          <w:tcPr>
            <w:tcW w:w="15594" w:type="dxa"/>
            <w:gridSpan w:val="8"/>
            <w:shd w:val="clear" w:color="auto" w:fill="auto"/>
          </w:tcPr>
          <w:p w:rsidR="00355C3E" w:rsidRPr="00BC04C1" w:rsidRDefault="006722AD" w:rsidP="00D12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. Принятие решения </w:t>
            </w:r>
            <w:r w:rsidRPr="00BC04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б установлении сервитута в случае  </w:t>
            </w:r>
            <w:r w:rsidRPr="00BC04C1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установления сервитута в отношении всего земельного участка или </w:t>
            </w:r>
            <w:r w:rsidRPr="00BC04C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части земельного участка при заключении соглашения на срок </w:t>
            </w:r>
            <w:r w:rsidRPr="00BC04C1">
              <w:rPr>
                <w:rFonts w:ascii="Times New Roman" w:eastAsiaTheme="minorHAnsi" w:hAnsi="Times New Roman"/>
                <w:b/>
                <w:sz w:val="20"/>
                <w:szCs w:val="20"/>
              </w:rPr>
              <w:t>до трех лет.</w:t>
            </w:r>
          </w:p>
        </w:tc>
      </w:tr>
      <w:tr w:rsidR="00355C3E" w:rsidRPr="00BC04C1" w:rsidTr="00D12A93">
        <w:trPr>
          <w:trHeight w:val="325"/>
        </w:trPr>
        <w:tc>
          <w:tcPr>
            <w:tcW w:w="62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5" w:type="dxa"/>
            <w:shd w:val="clear" w:color="auto" w:fill="auto"/>
          </w:tcPr>
          <w:p w:rsidR="00355C3E" w:rsidRPr="00BC04C1" w:rsidRDefault="00355C3E" w:rsidP="000E3E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кумент, удостоверяющий личность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 Паспорт гражданина Российской Федерации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слуги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1643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  <w:r w:rsidRPr="00BC04C1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  <w:t xml:space="preserve">Имеется </w:t>
            </w:r>
          </w:p>
        </w:tc>
        <w:tc>
          <w:tcPr>
            <w:tcW w:w="2366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. Документ, удостоверяющий личность лица, действующего от имени заявителя: 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 Паспорт гражданина Российской Федерации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услуги. 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355C3E" w:rsidRPr="00BC04C1" w:rsidTr="00D12A93">
        <w:trPr>
          <w:trHeight w:val="276"/>
        </w:trPr>
        <w:tc>
          <w:tcPr>
            <w:tcW w:w="62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 Временное удостоверение личности гражданина Российской Федерации (форма № 2П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. Размер 176 x 125 мм, изготовляется на перфокарточной бумаге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атью</w:t>
            </w:r>
          </w:p>
        </w:tc>
        <w:tc>
          <w:tcPr>
            <w:tcW w:w="1643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. Временное удостоверение личности гражданина Российской Федерации (форма № 2П)</w:t>
            </w:r>
          </w:p>
        </w:tc>
        <w:tc>
          <w:tcPr>
            <w:tcW w:w="33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3. Удостоверение личности (военный билет) </w:t>
            </w: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оеннослужащего Российской Федерац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. Должно быть действительным на срок обращения за </w:t>
            </w: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его содержание</w:t>
            </w:r>
          </w:p>
        </w:tc>
        <w:tc>
          <w:tcPr>
            <w:tcW w:w="1643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.3. Удостоверение личности </w:t>
            </w: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военный билет) военнослужащего Российской Федерации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 Должен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 Не должен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1643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33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 Удостоверение беженц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</w:t>
            </w: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оставлением услуги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  <w:tc>
          <w:tcPr>
            <w:tcW w:w="1643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5. Удостоверение беженца</w:t>
            </w:r>
          </w:p>
        </w:tc>
        <w:tc>
          <w:tcPr>
            <w:tcW w:w="33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2. Записи произведены на русском языке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643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6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33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 Вид на жительство в Российской Федерац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643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7. Вид на жительство в Российской Федерации</w:t>
            </w:r>
          </w:p>
        </w:tc>
        <w:tc>
          <w:tcPr>
            <w:tcW w:w="33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. Свидетельство о предоставлении временного убежища на территории РФ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Не должно иметь повреждений, наличие которых не позволяет </w:t>
            </w: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днозначно истолковать их содержание</w:t>
            </w:r>
          </w:p>
        </w:tc>
        <w:tc>
          <w:tcPr>
            <w:tcW w:w="1643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8. Свидетельство о предоставлении временного убежища на территории РФ</w:t>
            </w:r>
          </w:p>
        </w:tc>
        <w:tc>
          <w:tcPr>
            <w:tcW w:w="33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C06A56" w:rsidRPr="00BC04C1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C06A56" w:rsidRPr="00BC04C1" w:rsidRDefault="00C06A56" w:rsidP="00C06A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C06A56" w:rsidRPr="00BC04C1" w:rsidRDefault="00C06A56" w:rsidP="00C0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56" w:rsidRPr="00BC04C1" w:rsidRDefault="00C06A56" w:rsidP="00C06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 С</w:t>
            </w:r>
            <w:r w:rsidRPr="00BC04C1">
              <w:rPr>
                <w:rFonts w:ascii="Times New Roman" w:eastAsiaTheme="minorHAnsi" w:hAnsi="Times New Roman"/>
                <w:sz w:val="20"/>
                <w:szCs w:val="20"/>
              </w:rPr>
              <w:t>хема границ сервитута на кадастровом плане территории (в случае подачи заявления об установлении сервитута в отношении части земельного участка);</w:t>
            </w:r>
          </w:p>
          <w:p w:rsidR="00C06A56" w:rsidRPr="00BC04C1" w:rsidRDefault="00C06A56" w:rsidP="00C0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56" w:rsidRPr="00BC04C1" w:rsidRDefault="00C06A56" w:rsidP="00C06A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а соответствовать установленным требованиям</w:t>
            </w:r>
          </w:p>
          <w:p w:rsidR="00C06A56" w:rsidRPr="00BC04C1" w:rsidRDefault="00C06A56" w:rsidP="00C06A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а содержать подчисток, приписок, зачеркнутых слов и других исправлений.</w:t>
            </w:r>
          </w:p>
          <w:p w:rsidR="00C06A56" w:rsidRPr="00BC04C1" w:rsidRDefault="00C06A56" w:rsidP="00C06A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а иметь повреждений, наличие которых не позволяет однозначно истолковать их содержание</w:t>
            </w:r>
          </w:p>
        </w:tc>
        <w:tc>
          <w:tcPr>
            <w:tcW w:w="1643" w:type="dxa"/>
            <w:shd w:val="clear" w:color="auto" w:fill="auto"/>
          </w:tcPr>
          <w:p w:rsidR="00C06A56" w:rsidRPr="00BC04C1" w:rsidRDefault="00C06A56" w:rsidP="00C06A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C06A56" w:rsidRPr="00BC04C1" w:rsidRDefault="00C06A56" w:rsidP="00C06A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C06A56" w:rsidRPr="00BC04C1" w:rsidRDefault="00C06A56" w:rsidP="00C06A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2. Доверенность</w:t>
            </w:r>
          </w:p>
          <w:p w:rsidR="00C06A56" w:rsidRPr="00BC04C1" w:rsidRDefault="00C06A56" w:rsidP="00C06A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shd w:val="clear" w:color="auto" w:fill="auto"/>
          </w:tcPr>
          <w:p w:rsidR="00C06A56" w:rsidRPr="00BC04C1" w:rsidRDefault="00C06A56" w:rsidP="00C06A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1. Должна быть действительной на срок обращения за предоставлением услуги. </w:t>
            </w:r>
          </w:p>
          <w:p w:rsidR="00C06A56" w:rsidRPr="00BC04C1" w:rsidRDefault="00C06A56" w:rsidP="00C06A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а содержать подчисток, приписок, зачеркнутых слов и других исправлений.</w:t>
            </w:r>
          </w:p>
          <w:p w:rsidR="00C06A56" w:rsidRPr="00BC04C1" w:rsidRDefault="00C06A56" w:rsidP="00C06A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C06A56" w:rsidRPr="00BC04C1" w:rsidRDefault="00C06A56" w:rsidP="00C06A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A47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BC04C1" w:rsidRDefault="00355C3E" w:rsidP="00D12A93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Законные представители:</w:t>
            </w:r>
          </w:p>
          <w:p w:rsidR="00355C3E" w:rsidRPr="00BC04C1" w:rsidRDefault="00355C3E" w:rsidP="00D12A93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 Родители</w:t>
            </w:r>
          </w:p>
        </w:tc>
        <w:tc>
          <w:tcPr>
            <w:tcW w:w="1754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1. Документ, удостоверяющий личность: 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1. Паспорт гражданина РФ</w:t>
            </w:r>
          </w:p>
        </w:tc>
        <w:tc>
          <w:tcPr>
            <w:tcW w:w="33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слуги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2. Свидетельство о рождении</w:t>
            </w:r>
          </w:p>
        </w:tc>
        <w:tc>
          <w:tcPr>
            <w:tcW w:w="33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  <w:t xml:space="preserve">1. Содержит фамилию, имя, отчество, дату и место рождения ребенка, фамилию, имя, отчество, гражданство родителей (одного из родителей), дату составления и </w:t>
            </w:r>
            <w:r w:rsidRPr="00BC04C1"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  <w:lastRenderedPageBreak/>
              <w:t>номер записи акта о рождении, место государственной регистрации рождения (наименование органа ЗАГС), дату выдачи. По желанию родителей может быть внесена запись о национальности родителей (одного из родителей)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  <w:t>2. Документ не содержит опечаток, приписок, исправлений и поврежд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iCs/>
                <w:sz w:val="20"/>
                <w:szCs w:val="20"/>
                <w:lang w:eastAsia="zh-CN"/>
              </w:rPr>
              <w:t>3. Подписан соответствующим лицом и заверен печатью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3. Временное удостоверение личности гражданина Российской Федерации (форма № 2П)</w:t>
            </w:r>
          </w:p>
        </w:tc>
        <w:tc>
          <w:tcPr>
            <w:tcW w:w="33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4. Удостоверение личности (военный билет) военнослужащего Российской Федерации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5. Удостоверение беженца</w:t>
            </w:r>
          </w:p>
        </w:tc>
        <w:tc>
          <w:tcPr>
            <w:tcW w:w="33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Должно содержать дату выдачи, фотографию владельца и его </w:t>
            </w: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ись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6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33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7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33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1.8. Вид на жительство в </w:t>
            </w: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33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. Должно быть действительным на срок обращения за </w:t>
            </w: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9. Свидетельство о предоставлении временного убежища на территории РФ</w:t>
            </w:r>
          </w:p>
        </w:tc>
        <w:tc>
          <w:tcPr>
            <w:tcW w:w="33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BC04C1" w:rsidRDefault="00355C3E" w:rsidP="00D12A93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2. Опекун или попечитель</w:t>
            </w:r>
          </w:p>
        </w:tc>
        <w:tc>
          <w:tcPr>
            <w:tcW w:w="1754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2. Документ, удостоверяющий личность: 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2.1. Паспорт гражданина РФ</w:t>
            </w:r>
          </w:p>
        </w:tc>
        <w:tc>
          <w:tcPr>
            <w:tcW w:w="33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услуги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BC04C1" w:rsidRDefault="00355C3E" w:rsidP="00D12A93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2. Временное удостоверение личности гражданина Российской Федерации (форма № 2П)</w:t>
            </w:r>
          </w:p>
        </w:tc>
        <w:tc>
          <w:tcPr>
            <w:tcW w:w="33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Не должно иметь повреждений, наличие которых не позволяет </w:t>
            </w: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днозначно истолковать их содержание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BC04C1" w:rsidRDefault="00355C3E" w:rsidP="00D12A93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3. Удостоверение личности (военный билет) военнослужащего Российской Федерации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BC04C1" w:rsidRDefault="00355C3E" w:rsidP="00D12A93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4. Удостоверение беженца</w:t>
            </w:r>
          </w:p>
        </w:tc>
        <w:tc>
          <w:tcPr>
            <w:tcW w:w="33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BC04C1" w:rsidRDefault="00355C3E" w:rsidP="00D12A93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5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33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Не должно иметь повреждений, наличие которых не позволяет однозначно истолковать их </w:t>
            </w: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BC04C1" w:rsidRDefault="00355C3E" w:rsidP="00D12A93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6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33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BC04C1" w:rsidRDefault="00355C3E" w:rsidP="00D12A93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7. Вид на жительство в Российской Федерации</w:t>
            </w:r>
          </w:p>
        </w:tc>
        <w:tc>
          <w:tcPr>
            <w:tcW w:w="33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BC04C1" w:rsidRDefault="00355C3E" w:rsidP="00D12A93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8. Свидетельство о предоставлении временного убежища на территории РФ</w:t>
            </w:r>
          </w:p>
        </w:tc>
        <w:tc>
          <w:tcPr>
            <w:tcW w:w="33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2.9. Акт органа опеки и </w:t>
            </w: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попечительства о назначении опекуна или попечителя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1. Текст документа написан разборчиво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2.В документе нет подчисток, приписок, зачеркнутых слов и иных неоговоренны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Документ не исполнен карандашом.</w:t>
            </w:r>
          </w:p>
          <w:p w:rsidR="00355C3E" w:rsidRPr="00BC04C1" w:rsidRDefault="00355C3E" w:rsidP="00D12A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</w:tr>
      <w:tr w:rsidR="00370B33" w:rsidRPr="00BC04C1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70B33" w:rsidRPr="00BC04C1" w:rsidRDefault="00370B33" w:rsidP="0037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875" w:type="dxa"/>
            <w:shd w:val="clear" w:color="auto" w:fill="auto"/>
          </w:tcPr>
          <w:p w:rsidR="00370B33" w:rsidRPr="00BC04C1" w:rsidRDefault="00370B33" w:rsidP="00370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C04C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Юридические лица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33" w:rsidRPr="00BC04C1" w:rsidRDefault="00370B33" w:rsidP="00370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1. С</w:t>
            </w:r>
            <w:r w:rsidRPr="00BC04C1">
              <w:rPr>
                <w:rFonts w:ascii="Times New Roman" w:eastAsiaTheme="minorHAnsi" w:hAnsi="Times New Roman"/>
                <w:sz w:val="20"/>
                <w:szCs w:val="20"/>
              </w:rPr>
              <w:t>хема границ сервитута на кадастровом плане территории (в случае подачи заявления об установлении сервитута в отношении части земельного участка);</w:t>
            </w:r>
          </w:p>
          <w:p w:rsidR="00370B33" w:rsidRPr="00BC04C1" w:rsidRDefault="00370B33" w:rsidP="00370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33" w:rsidRPr="00BC04C1" w:rsidRDefault="00370B33" w:rsidP="00370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а соответствовать установленным требованиям</w:t>
            </w:r>
          </w:p>
          <w:p w:rsidR="00370B33" w:rsidRPr="00BC04C1" w:rsidRDefault="00370B33" w:rsidP="00370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а содержать подчисток, приписок, зачеркнутых слов и других исправлений.</w:t>
            </w:r>
          </w:p>
          <w:p w:rsidR="00370B33" w:rsidRPr="00BC04C1" w:rsidRDefault="00370B33" w:rsidP="00370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а иметь повреждений, наличие которых не позволяет однозначно истолковать их содержание</w:t>
            </w:r>
          </w:p>
        </w:tc>
        <w:tc>
          <w:tcPr>
            <w:tcW w:w="1643" w:type="dxa"/>
            <w:shd w:val="clear" w:color="auto" w:fill="auto"/>
          </w:tcPr>
          <w:p w:rsidR="00370B33" w:rsidRPr="00BC04C1" w:rsidRDefault="00370B33" w:rsidP="0037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2366" w:type="dxa"/>
            <w:shd w:val="clear" w:color="auto" w:fill="auto"/>
          </w:tcPr>
          <w:p w:rsidR="00370B33" w:rsidRPr="00BC04C1" w:rsidRDefault="00370B33" w:rsidP="00370B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370B33" w:rsidRPr="00BC04C1" w:rsidRDefault="00370B33" w:rsidP="00370B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70B33" w:rsidRPr="00BC04C1" w:rsidRDefault="00370B33" w:rsidP="00370B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 Документ, удостоверяющий личность лица, действующего от имени заявителя:</w:t>
            </w:r>
          </w:p>
          <w:p w:rsidR="00370B33" w:rsidRPr="00BC04C1" w:rsidRDefault="00370B33" w:rsidP="00370B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  паспорт гражданина Российской Федерации</w:t>
            </w:r>
          </w:p>
          <w:p w:rsidR="00370B33" w:rsidRPr="00BC04C1" w:rsidRDefault="00370B33" w:rsidP="00370B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shd w:val="clear" w:color="auto" w:fill="auto"/>
          </w:tcPr>
          <w:p w:rsidR="00370B33" w:rsidRPr="00BC04C1" w:rsidRDefault="00370B33" w:rsidP="00370B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услуги. </w:t>
            </w:r>
          </w:p>
          <w:p w:rsidR="00370B33" w:rsidRPr="00BC04C1" w:rsidRDefault="00370B33" w:rsidP="00370B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370B33" w:rsidRPr="00BC04C1" w:rsidRDefault="00370B33" w:rsidP="00370B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370B33" w:rsidRPr="00BC04C1" w:rsidRDefault="00370B33" w:rsidP="00370B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33" w:rsidRPr="00BC04C1" w:rsidRDefault="00370B33" w:rsidP="00370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04C1">
              <w:rPr>
                <w:rFonts w:ascii="Times New Roman" w:eastAsiaTheme="minorHAnsi" w:hAnsi="Times New Roman"/>
                <w:sz w:val="20"/>
                <w:szCs w:val="20"/>
              </w:rPr>
              <w:t xml:space="preserve">2. Согласие на заключение соглашения об установлении сервитута в письменной форме федерального органа исполнительной власти, органа исполнительной власти субъекта Российской Федерации, органа </w:t>
            </w:r>
            <w:r w:rsidRPr="00BC04C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местного самоуправления в ведении которых находятся предприятие, учреждение</w:t>
            </w:r>
          </w:p>
          <w:p w:rsidR="00355C3E" w:rsidRPr="00BC04C1" w:rsidRDefault="00370B33" w:rsidP="00370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eastAsiaTheme="minorHAnsi" w:hAnsi="Times New Roman"/>
                <w:sz w:val="20"/>
                <w:szCs w:val="20"/>
              </w:rPr>
              <w:t xml:space="preserve">(при подаче заявления предприятием или учреждением)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33" w:rsidRPr="00BC04C1" w:rsidRDefault="00370B33" w:rsidP="00370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 Должно соответствовать установленным требованиям.</w:t>
            </w:r>
          </w:p>
          <w:p w:rsidR="00370B33" w:rsidRPr="00BC04C1" w:rsidRDefault="00370B33" w:rsidP="00370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BC04C1" w:rsidRDefault="00370B33" w:rsidP="00370B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Не должно иметь повреждений, наличие которых не позволяет </w:t>
            </w: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днозначно истолковать их содержание</w:t>
            </w:r>
          </w:p>
        </w:tc>
        <w:tc>
          <w:tcPr>
            <w:tcW w:w="1643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. Временное удостоверение личности гражданина Российской Федерации (форма № 2П)</w:t>
            </w:r>
          </w:p>
        </w:tc>
        <w:tc>
          <w:tcPr>
            <w:tcW w:w="33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. Удостоверение личности (военный билет) военнослужащего Российской Федерации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4. Удостоверение беженца</w:t>
            </w:r>
          </w:p>
        </w:tc>
        <w:tc>
          <w:tcPr>
            <w:tcW w:w="33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.5. Свидетельство о </w:t>
            </w: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смотрении ходатайства о признании беженцем на территории РФ по существу</w:t>
            </w:r>
          </w:p>
        </w:tc>
        <w:tc>
          <w:tcPr>
            <w:tcW w:w="33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. Должно быть действительным на срок обращения за </w:t>
            </w: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6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33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7. Вид на жительство в Российской Федерации</w:t>
            </w:r>
          </w:p>
        </w:tc>
        <w:tc>
          <w:tcPr>
            <w:tcW w:w="33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.8. Свидетельство о предоставлении временного убежища на </w:t>
            </w: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рритории РФ</w:t>
            </w:r>
          </w:p>
        </w:tc>
        <w:tc>
          <w:tcPr>
            <w:tcW w:w="33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Не должно содержать подчисток, приписок, зачеркнутых слов и </w:t>
            </w: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1.9. Доверенность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1. Должна быть действительной на срок обращения за предоставлением услуги. 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а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Любые лица, действующие от имени заявителя без доверенности</w:t>
            </w:r>
          </w:p>
        </w:tc>
        <w:tc>
          <w:tcPr>
            <w:tcW w:w="1754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1. Документ, удостоверяющий личность лица, действующего от имени заявителя без доверенности: 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1.Паспорт гражданина Российской Федерации</w:t>
            </w:r>
          </w:p>
        </w:tc>
        <w:tc>
          <w:tcPr>
            <w:tcW w:w="33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1. Должен быть действительным на срок обращения за предоставлением услуги. 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1.2. Временное удостоверение личности </w:t>
            </w: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ражданина Российской Федерации (форма № 2П)</w:t>
            </w:r>
          </w:p>
        </w:tc>
        <w:tc>
          <w:tcPr>
            <w:tcW w:w="33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3. Удостоверение личности (военный билет) военнослужащего Российской Федерации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4. Удостоверение беженца</w:t>
            </w:r>
          </w:p>
        </w:tc>
        <w:tc>
          <w:tcPr>
            <w:tcW w:w="33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1.5. Свидетельство о рассмотрении ходатайства о </w:t>
            </w: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знании беженцем на территории РФ по существу</w:t>
            </w:r>
          </w:p>
        </w:tc>
        <w:tc>
          <w:tcPr>
            <w:tcW w:w="33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Не должно содержать подчисток, </w:t>
            </w: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6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33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7. Вид на жительство в Российской Федерации</w:t>
            </w:r>
          </w:p>
        </w:tc>
        <w:tc>
          <w:tcPr>
            <w:tcW w:w="33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8. Свидетельство о предоставлении временного убежища на территории РФ</w:t>
            </w:r>
          </w:p>
        </w:tc>
        <w:tc>
          <w:tcPr>
            <w:tcW w:w="33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Не должно иметь повреждений, </w:t>
            </w: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личие которых не позволяет однозначно истолковать их содержание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9. Документ, подтверждающий право лица без доверенности действовать от имени заявителя: решение (приказ) о назначении или об избрании на должность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3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ен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Должен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4. Не должен иметь повреждений, наличие которых не позволяет однозначно истолковать его содержание. </w:t>
            </w:r>
          </w:p>
        </w:tc>
      </w:tr>
      <w:tr w:rsidR="00355C3E" w:rsidRPr="00BC04C1" w:rsidTr="00D12A93">
        <w:trPr>
          <w:trHeight w:val="273"/>
        </w:trPr>
        <w:tc>
          <w:tcPr>
            <w:tcW w:w="15594" w:type="dxa"/>
            <w:gridSpan w:val="8"/>
            <w:shd w:val="clear" w:color="auto" w:fill="auto"/>
          </w:tcPr>
          <w:p w:rsidR="00355C3E" w:rsidRPr="00BC04C1" w:rsidRDefault="00462BD9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2. Принятие решения </w:t>
            </w:r>
            <w:r w:rsidRPr="00BC04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 установлении сервитута в отношении части земельного участка</w:t>
            </w:r>
            <w:r w:rsidRPr="00BC04C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в случае заключения соглашения на срок более трех лет.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3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F56AE3" w:rsidP="00F56A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  <w:r w:rsidRPr="00BC04C1"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  <w:t>Физические лиц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кумент, удостоверяющий личность:</w:t>
            </w:r>
          </w:p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 Паспорт гражданина Российской Федерации</w:t>
            </w:r>
          </w:p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слуги. 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 Копия документа, </w:t>
            </w: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е заверенная нотариусом, представляется заявителем с предъявлением подлинника.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Имеется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1.1. Документ, удостоверяющий личность лица, действующего от имени заявителя: 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1.1. Паспорт гражданина Российской Федерации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1. Должен быть действительным на срок обращения за предоставлением услуги. 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 Временное удостоверение личности гражданина Российской Федерации (форма № 2П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. Размер 176 x 125 мм, изготовляется на перфокарточной бумаге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4. Удостоверение подписывается руководителем </w:t>
            </w: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разделения, его выдавшего, с заверением печатью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1.2. Временное удостоверение личности гражданина Российской Федерации (форма № 2П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о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 Удостоверение личности (военный билет) военнослужащего Российской Федерац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его содержани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1.3. Удостоверение личности (военный билет) военнослужащего Российской Федерации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ен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ен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 Не должен иметь повреждений, наличие которых не позволяет </w:t>
            </w: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днозначно истолковать его содержани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1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ен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Должен прилагаться нотариальный перевод документа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ен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 Удостоверение беженц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1.5. Удостоверение беженц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1. Должно быть действительным на срок обращения за предоставлением услуги. 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 Записи произведены на русском языке. 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Должно содержать дату выдачи, фотографию владельца и его подпись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6. Свидетельство о рассмотрении ходатайства о признании беженцем на </w:t>
            </w: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рритории РФ по существу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1.1.6. Свидетельство о рассмотрении ходатайства о признании </w:t>
            </w: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беженцем на территории РФ по существу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1. Должно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 Не должно содержать подчисток, приписок, зачеркнутых слов и </w:t>
            </w: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 Вид на жительство в Российской Федерац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1.7. Вид на жительство в Российской Федераци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о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. Свидетельство о предоставлении временного убежища на территории РФ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Не должно содержать подчисток, приписок, </w:t>
            </w: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1.8. Свидетельство о предоставлении временного убежища на территории РФ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о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3. Не должно иметь повреждений, наличие которых не позволяет однозначно истолковать их </w:t>
            </w: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содержание</w:t>
            </w:r>
          </w:p>
        </w:tc>
      </w:tr>
      <w:tr w:rsidR="00E318D2" w:rsidRPr="00BC04C1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D2" w:rsidRPr="00BC04C1" w:rsidRDefault="00E318D2" w:rsidP="00E3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D2" w:rsidRPr="00BC04C1" w:rsidRDefault="00E318D2" w:rsidP="00E318D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D2" w:rsidRPr="00BC04C1" w:rsidRDefault="00E318D2" w:rsidP="00E31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 С</w:t>
            </w:r>
            <w:r w:rsidRPr="00BC04C1">
              <w:rPr>
                <w:rFonts w:ascii="Times New Roman" w:eastAsiaTheme="minorHAnsi" w:hAnsi="Times New Roman"/>
                <w:sz w:val="20"/>
                <w:szCs w:val="20"/>
              </w:rPr>
              <w:t>хема границ сервитута на кадастровом плане территории (в случае подачи заявления об установлении сервитута в отношении части земельного участка);</w:t>
            </w:r>
          </w:p>
          <w:p w:rsidR="00E318D2" w:rsidRPr="00BC04C1" w:rsidRDefault="00E318D2" w:rsidP="00E3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D2" w:rsidRPr="00BC04C1" w:rsidRDefault="00E318D2" w:rsidP="00E31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а соответствовать установленным требованиям</w:t>
            </w:r>
          </w:p>
          <w:p w:rsidR="00E318D2" w:rsidRPr="00BC04C1" w:rsidRDefault="00E318D2" w:rsidP="00E31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а содержать подчисток, приписок, зачеркнутых слов и других исправлений.</w:t>
            </w:r>
          </w:p>
          <w:p w:rsidR="00E318D2" w:rsidRPr="00BC04C1" w:rsidRDefault="00E318D2" w:rsidP="00E31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а иметь повреждений, наличие которых не позволяет однозначно истолковать их содержани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D2" w:rsidRPr="00BC04C1" w:rsidRDefault="00E318D2" w:rsidP="00E31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D2" w:rsidRPr="00BC04C1" w:rsidRDefault="00E318D2" w:rsidP="00E318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D2" w:rsidRPr="00BC04C1" w:rsidRDefault="00E318D2" w:rsidP="00E318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2. Доверенность</w:t>
            </w:r>
          </w:p>
          <w:p w:rsidR="00E318D2" w:rsidRPr="00BC04C1" w:rsidRDefault="00E318D2" w:rsidP="00E318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D2" w:rsidRPr="00BC04C1" w:rsidRDefault="00E318D2" w:rsidP="00E318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1. Должна быть действительной на срок обращения за предоставлением услуги. </w:t>
            </w:r>
          </w:p>
          <w:p w:rsidR="00E318D2" w:rsidRPr="00BC04C1" w:rsidRDefault="00E318D2" w:rsidP="00E318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а содержать подчисток, приписок, зачеркнутых слов и других исправлений.</w:t>
            </w:r>
          </w:p>
          <w:p w:rsidR="00E318D2" w:rsidRPr="00BC04C1" w:rsidRDefault="00E318D2" w:rsidP="00E318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E318D2" w:rsidRPr="00BC04C1" w:rsidRDefault="00E318D2" w:rsidP="00E318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Законные представители: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 Родител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1. Документ, удостоверяющий личность: 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1. Паспорт гражданина РФ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1. Должен быть действительным на срок обращения за предоставлением слуги. 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4. Копия документа, не заверенная нотариусом, представляется заявителем с предъявлением </w:t>
            </w: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 xml:space="preserve">подлинника. 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2. Свидетельство о рождени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Содержит фамилию, имя, отчество, дату и место рождения ребенка, фамилию, имя, отчество, гражданство родителей (одного из родителей), дату составления и номер записи акта о рождении, место государственной регистрации рождения (наименование органа ЗАГС), дату выдачи. По желанию родителей может быть внесена запись о национальности родителей (одного из родителей)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Документ не содержит опечаток, приписок, исправлений и повреждений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Подписан соответствующим лицом и заверен печатью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3. Временное удостоверение личности гражданина Российской Федерации (форма № 2П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о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4. Удостоверение личности (военный билет) военнослужащего Российской Федерации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ен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ен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1.5. </w:t>
            </w: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Удостоверение беженц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 xml:space="preserve">1. Должно быть действительным на </w:t>
            </w: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 xml:space="preserve">срок обращения за предоставлением услуги. 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 Записи произведены на русском языке. 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Должно содержать дату выдачи, фотографию владельца и его подпись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6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о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1.7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</w:t>
            </w: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удостоверяющего личность иностранного гражданин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1. Должен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Должен прилагаться нотариальный перевод документа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ен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8. Вид на жительство в Российской Федераци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о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9. Свидетельство о предоставлении временного убежища на территории РФ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о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 Опекун или попечитель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2. Документ, удостоверяющий личность: 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2.1. Паспорт гражданина РФ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1. Должен быть действительным на срок обращения за предоставлением услуги. 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2.2. Временное удостоверение </w:t>
            </w: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личности гражданина Российской Федерации (форма № 2П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 xml:space="preserve">1. Должно быть действительным на срок обращения за </w:t>
            </w: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2.3. Удостоверение личности (военный билет) военнослужащего Российской Федерации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ен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ен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2.4. Удостоверение беженц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1. Должно быть действительным на срок обращения за предоставлением услуги. 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 Записи произведены на русском языке. 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Должно содержать дату выдачи, фотографию владельца и его подпись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2.5. Свидетельство о рассмотрении </w:t>
            </w: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ходатайства о признании беженцем на территории РФ по существу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1. Должно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2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2.6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ен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Должен прилагаться нотариальный перевод документа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ен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2.7. Вид на жительство в Российской Федераци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о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2.8. Свидетельство о предоставлении временного убежища на территории РФ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о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2.9. Акт органа опеки и попечительства о назначении опекуна или попечителя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Текст документа написан разборчиво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В документе нет подчисток, приписок, зачеркнутых слов и иных неоговоренных исправлений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Документ не исполнен карандашом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</w:tr>
      <w:tr w:rsidR="00B84241" w:rsidRPr="00BC04C1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41" w:rsidRPr="00BC04C1" w:rsidRDefault="00B84241" w:rsidP="00B84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41" w:rsidRPr="00BC04C1" w:rsidRDefault="00B84241" w:rsidP="00B84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  <w:r w:rsidRPr="00BC04C1"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  <w:t xml:space="preserve">Юридические лица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41" w:rsidRPr="00BC04C1" w:rsidRDefault="00B84241" w:rsidP="00B84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1. С</w:t>
            </w:r>
            <w:r w:rsidRPr="00BC04C1">
              <w:rPr>
                <w:rFonts w:ascii="Times New Roman" w:eastAsiaTheme="minorHAnsi" w:hAnsi="Times New Roman"/>
                <w:sz w:val="20"/>
                <w:szCs w:val="20"/>
              </w:rPr>
              <w:t xml:space="preserve">хема границ сервитута на кадастровом плане территории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41" w:rsidRPr="00BC04C1" w:rsidRDefault="00B84241" w:rsidP="00B84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а соответствовать установленным требованиям</w:t>
            </w:r>
          </w:p>
          <w:p w:rsidR="00B84241" w:rsidRPr="00BC04C1" w:rsidRDefault="00B84241" w:rsidP="00B84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а содержать подчисток, приписок, зачеркнутых слов и других исправлений.</w:t>
            </w:r>
          </w:p>
          <w:p w:rsidR="00B84241" w:rsidRPr="00BC04C1" w:rsidRDefault="00B84241" w:rsidP="00B84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а иметь повреждений, наличие которых не позволяет однозначно истолковать их содержани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41" w:rsidRPr="00BC04C1" w:rsidRDefault="00B84241" w:rsidP="00B84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41" w:rsidRPr="00BC04C1" w:rsidRDefault="00B84241" w:rsidP="00B842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B84241" w:rsidRPr="00BC04C1" w:rsidRDefault="00B84241" w:rsidP="00B842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41" w:rsidRPr="00BC04C1" w:rsidRDefault="00B84241" w:rsidP="00B842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1. Документ, удостоверяющий личность лица, действующего от имени заявителя:</w:t>
            </w:r>
          </w:p>
          <w:p w:rsidR="00B84241" w:rsidRPr="00BC04C1" w:rsidRDefault="00B84241" w:rsidP="00B842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1.1.  паспорт гражданина Российской Федерации</w:t>
            </w:r>
          </w:p>
          <w:p w:rsidR="00B84241" w:rsidRPr="00BC04C1" w:rsidRDefault="00B84241" w:rsidP="00B842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41" w:rsidRPr="00BC04C1" w:rsidRDefault="00B84241" w:rsidP="00B842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1. Должен быть действительным на срок обращения за предоставлением услуги. </w:t>
            </w:r>
          </w:p>
          <w:p w:rsidR="00B84241" w:rsidRPr="00BC04C1" w:rsidRDefault="00B84241" w:rsidP="00B842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B84241" w:rsidRPr="00BC04C1" w:rsidRDefault="00B84241" w:rsidP="00B842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B84241" w:rsidRPr="00BC04C1" w:rsidRDefault="00B84241" w:rsidP="00B842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B84241" w:rsidRPr="00BC04C1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41" w:rsidRPr="00BC04C1" w:rsidRDefault="00B84241" w:rsidP="00B84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41" w:rsidRPr="00BC04C1" w:rsidRDefault="00B84241" w:rsidP="00B84241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41" w:rsidRPr="00BC04C1" w:rsidRDefault="00B84241" w:rsidP="00B84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04C1">
              <w:rPr>
                <w:rFonts w:ascii="Times New Roman" w:eastAsiaTheme="minorHAnsi" w:hAnsi="Times New Roman"/>
                <w:sz w:val="20"/>
                <w:szCs w:val="20"/>
              </w:rPr>
              <w:t xml:space="preserve">2. Согласие на заключение соглашения об установлении сервитута в письменной форме федерального органа </w:t>
            </w:r>
            <w:r w:rsidRPr="00BC04C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исполнительной власти, органа исполнительной власти субъекта Российской Федерации, органа местного самоуправления в ведении которых находятся предприятие, учреждение</w:t>
            </w:r>
          </w:p>
          <w:p w:rsidR="00B84241" w:rsidRPr="00BC04C1" w:rsidRDefault="00B84241" w:rsidP="00B84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eastAsiaTheme="minorHAnsi" w:hAnsi="Times New Roman"/>
                <w:sz w:val="20"/>
                <w:szCs w:val="20"/>
              </w:rPr>
              <w:t xml:space="preserve">(при подаче заявления предприятием или учреждением)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41" w:rsidRPr="00BC04C1" w:rsidRDefault="00B84241" w:rsidP="00B84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 Должно соответствовать установленным требованиям.</w:t>
            </w:r>
          </w:p>
          <w:p w:rsidR="00B84241" w:rsidRPr="00BC04C1" w:rsidRDefault="00B84241" w:rsidP="00B84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Не должно содержать подчисток, приписок, </w:t>
            </w: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черкнутых слов и других исправлений.</w:t>
            </w:r>
          </w:p>
          <w:p w:rsidR="00B84241" w:rsidRPr="00BC04C1" w:rsidRDefault="00B84241" w:rsidP="00B84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41" w:rsidRPr="00BC04C1" w:rsidRDefault="00B84241" w:rsidP="00B84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41" w:rsidRPr="00BC04C1" w:rsidRDefault="00B84241" w:rsidP="00B842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41" w:rsidRPr="00BC04C1" w:rsidRDefault="00B84241" w:rsidP="00B842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1.2. Временное удостоверение личности гражданина Российской Федерации (форма № 2П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41" w:rsidRPr="00BC04C1" w:rsidRDefault="00B84241" w:rsidP="00B842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о быть действительным на срок обращения за предоставлением услуги.</w:t>
            </w:r>
          </w:p>
          <w:p w:rsidR="00B84241" w:rsidRPr="00BC04C1" w:rsidRDefault="00B84241" w:rsidP="00B842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о содержать подчисток, приписок, зачеркнутых слов и других исправлений.</w:t>
            </w:r>
          </w:p>
          <w:p w:rsidR="00B84241" w:rsidRPr="00BC04C1" w:rsidRDefault="00B84241" w:rsidP="00B842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3. Не должно иметь повреждений, наличие которых не позволяет </w:t>
            </w: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однозначно истолковать их содержание.</w:t>
            </w:r>
          </w:p>
          <w:p w:rsidR="00B84241" w:rsidRPr="00BC04C1" w:rsidRDefault="00B84241" w:rsidP="00B842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1.3. Удостоверение личности (военный билет) военнослужащего Российской Федерации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ен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ен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1.4. Удостоверение беженц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1. Должно быть действительным на срок обращения за предоставлением услуги. 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 Записи произведены на русском языке. 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Должно содержать дату выдачи, фотографию владельца и его подпись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5. Не должно иметь повреждений, наличие которых не позволяет однозначно истолковать их </w:t>
            </w: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содержание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1.5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о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1.6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ен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Должен прилагаться нотариальный перевод документа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ен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1.7. Вид на жительство в Российской Федераци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о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3. Не должно иметь повреждений, наличие которых не позволяет однозначно истолковать их </w:t>
            </w: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содержание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1.8. Свидетельство о предоставлении временного убежища на территории РФ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о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1.9. Доверенность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1. Должна быть действительной на срок обращения за предоставлением услуги. 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а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Любые лица, действующие от имени заявителя без доверенност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1. Документ, удостоверяющий личность лица, действующего от имени заявителя без доверенности: 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1.Паспорт гражданина Российской Федераци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1. Должен быть действительным на срок обращения за предоставлением услуги. 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4. Копия документа, не заверенная </w:t>
            </w: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нотариусом, представляется заявителем с предъявлением подлинника.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2. Временное удостоверение личности гражданина Российской Федерации (форма № 2П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о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3. Удостоверение личности (военный билет) военнослужащего Российской Федерации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ен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ен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4. Удостоверение беженц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1. Должно быть действительным на срок обращения за предоставлением услуги. 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 Записи произведены на русском языке. 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Должно содержать дату выдачи, фотографию владельца и его подпись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6. Удостоверение подписывается </w:t>
            </w: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должностным лицом органа, его выдавшего, с заверением печатью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5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о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6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ен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Должен прилагаться нотариальный перевод документа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ен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7. Вид на жительство в Российской Федераци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о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1.8. </w:t>
            </w: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Свидетельство о предоставлении временного убежища на территории РФ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 xml:space="preserve">1. Должно быть действительным на </w:t>
            </w: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355C3E" w:rsidRPr="00BC04C1" w:rsidTr="00D12A93">
        <w:trPr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9. Документ, подтверждающий право лица без доверенности действовать от имени заявителя: решение (приказ) о назначении или об избрании на должность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ен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Должен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4. Не должен иметь повреждений, наличие которых не позволяет однозначно истолковать его содержание. </w:t>
            </w:r>
          </w:p>
        </w:tc>
      </w:tr>
    </w:tbl>
    <w:p w:rsidR="00355C3E" w:rsidRPr="00BC04C1" w:rsidRDefault="00355C3E" w:rsidP="00355C3E">
      <w:pPr>
        <w:spacing w:after="0" w:line="240" w:lineRule="auto"/>
        <w:ind w:right="-82"/>
        <w:jc w:val="center"/>
        <w:rPr>
          <w:rFonts w:ascii="Times New Roman" w:hAnsi="Times New Roman"/>
          <w:b/>
          <w:sz w:val="28"/>
          <w:szCs w:val="24"/>
        </w:rPr>
      </w:pPr>
      <w:r w:rsidRPr="00BC04C1">
        <w:rPr>
          <w:rFonts w:ascii="Times New Roman" w:hAnsi="Times New Roman"/>
          <w:b/>
          <w:sz w:val="24"/>
          <w:szCs w:val="24"/>
        </w:rPr>
        <w:br w:type="page"/>
      </w:r>
      <w:r w:rsidRPr="00BC04C1">
        <w:rPr>
          <w:rFonts w:ascii="Times New Roman" w:hAnsi="Times New Roman"/>
          <w:b/>
          <w:sz w:val="28"/>
          <w:szCs w:val="24"/>
        </w:rPr>
        <w:lastRenderedPageBreak/>
        <w:t>Раздел 4. Документы, предоставляемые заявителем для получения «</w:t>
      </w:r>
      <w:proofErr w:type="spellStart"/>
      <w:r w:rsidRPr="00BC04C1">
        <w:rPr>
          <w:rFonts w:ascii="Times New Roman" w:hAnsi="Times New Roman"/>
          <w:b/>
          <w:sz w:val="28"/>
          <w:szCs w:val="24"/>
        </w:rPr>
        <w:t>подуслуги</w:t>
      </w:r>
      <w:proofErr w:type="spellEnd"/>
      <w:r w:rsidRPr="00BC04C1">
        <w:rPr>
          <w:rFonts w:ascii="Times New Roman" w:hAnsi="Times New Roman"/>
          <w:b/>
          <w:sz w:val="28"/>
          <w:szCs w:val="24"/>
        </w:rPr>
        <w:t>»</w:t>
      </w:r>
    </w:p>
    <w:p w:rsidR="00355C3E" w:rsidRPr="00BC04C1" w:rsidRDefault="00355C3E" w:rsidP="00355C3E">
      <w:pPr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6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985"/>
        <w:gridCol w:w="2835"/>
        <w:gridCol w:w="1417"/>
        <w:gridCol w:w="4395"/>
        <w:gridCol w:w="1418"/>
        <w:gridCol w:w="1489"/>
      </w:tblGrid>
      <w:tr w:rsidR="00355C3E" w:rsidRPr="00BC04C1" w:rsidTr="00D12A93">
        <w:tc>
          <w:tcPr>
            <w:tcW w:w="56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60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тегория документа</w:t>
            </w:r>
          </w:p>
        </w:tc>
        <w:tc>
          <w:tcPr>
            <w:tcW w:w="198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документов, которые представляет заявитель для получения «</w:t>
            </w:r>
            <w:proofErr w:type="spellStart"/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4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кумент, предоставляемый по условию</w:t>
            </w:r>
          </w:p>
        </w:tc>
        <w:tc>
          <w:tcPr>
            <w:tcW w:w="439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становленные требования к документу</w:t>
            </w:r>
          </w:p>
        </w:tc>
        <w:tc>
          <w:tcPr>
            <w:tcW w:w="141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а (шаблон) документа</w:t>
            </w:r>
          </w:p>
        </w:tc>
        <w:tc>
          <w:tcPr>
            <w:tcW w:w="1489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разец документа/заполнения документа</w:t>
            </w:r>
          </w:p>
        </w:tc>
      </w:tr>
      <w:tr w:rsidR="00355C3E" w:rsidRPr="00BC04C1" w:rsidTr="00D12A93">
        <w:trPr>
          <w:trHeight w:val="300"/>
        </w:trPr>
        <w:tc>
          <w:tcPr>
            <w:tcW w:w="567" w:type="dxa"/>
            <w:shd w:val="clear" w:color="auto" w:fill="auto"/>
            <w:vAlign w:val="center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355C3E" w:rsidRPr="00BC04C1" w:rsidTr="00D12A93">
        <w:trPr>
          <w:trHeight w:val="241"/>
        </w:trPr>
        <w:tc>
          <w:tcPr>
            <w:tcW w:w="15666" w:type="dxa"/>
            <w:gridSpan w:val="8"/>
            <w:shd w:val="clear" w:color="auto" w:fill="auto"/>
          </w:tcPr>
          <w:p w:rsidR="00355C3E" w:rsidRPr="00BC04C1" w:rsidRDefault="00FE1C8B" w:rsidP="00D12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. Принятие решения </w:t>
            </w:r>
            <w:r w:rsidRPr="00BC04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б установлении сервитута в случае  </w:t>
            </w:r>
            <w:r w:rsidRPr="00BC04C1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установления сервитута в отношении всего земельного участка или </w:t>
            </w:r>
            <w:r w:rsidRPr="00BC04C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части земельного участка при заключении соглашения на срок </w:t>
            </w:r>
            <w:r w:rsidRPr="00BC04C1">
              <w:rPr>
                <w:rFonts w:ascii="Times New Roman" w:eastAsiaTheme="minorHAnsi" w:hAnsi="Times New Roman"/>
                <w:b/>
                <w:sz w:val="20"/>
                <w:szCs w:val="20"/>
              </w:rPr>
              <w:t>до трех лет.</w:t>
            </w:r>
          </w:p>
        </w:tc>
      </w:tr>
      <w:tr w:rsidR="00355C3E" w:rsidRPr="00BC04C1" w:rsidTr="00D12A93">
        <w:trPr>
          <w:trHeight w:val="241"/>
        </w:trPr>
        <w:tc>
          <w:tcPr>
            <w:tcW w:w="56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явление о предоставлении услуги</w:t>
            </w:r>
          </w:p>
        </w:tc>
        <w:tc>
          <w:tcPr>
            <w:tcW w:w="1985" w:type="dxa"/>
            <w:shd w:val="clear" w:color="auto" w:fill="auto"/>
          </w:tcPr>
          <w:p w:rsidR="00355C3E" w:rsidRPr="00BC04C1" w:rsidRDefault="00355C3E" w:rsidP="00FE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явление </w:t>
            </w:r>
            <w:r w:rsidR="00FE1C8B"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 установлении сервитута</w:t>
            </w:r>
          </w:p>
        </w:tc>
        <w:tc>
          <w:tcPr>
            <w:tcW w:w="283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BC04C1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04C1">
              <w:rPr>
                <w:sz w:val="18"/>
                <w:szCs w:val="18"/>
              </w:rPr>
              <w:t>Действия:</w:t>
            </w:r>
          </w:p>
          <w:p w:rsidR="00355C3E" w:rsidRPr="00BC04C1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355C3E" w:rsidRPr="00BC04C1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04C1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04C1">
              <w:rPr>
                <w:sz w:val="18"/>
                <w:szCs w:val="18"/>
              </w:rPr>
              <w:t>1. Проверка заявления на соответствие установленным требованиям;</w:t>
            </w:r>
          </w:p>
          <w:p w:rsidR="00355C3E" w:rsidRPr="00BC04C1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 Формирование в дело.</w:t>
            </w:r>
          </w:p>
          <w:p w:rsidR="00355C3E" w:rsidRPr="00BC04C1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55C3E" w:rsidRPr="00BC04C1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355C3E" w:rsidRPr="00BC04C1" w:rsidRDefault="00355C3E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 Формирование электронного образа (скан-копии) заявления.</w:t>
            </w:r>
          </w:p>
        </w:tc>
        <w:tc>
          <w:tcPr>
            <w:tcW w:w="14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395" w:type="dxa"/>
            <w:shd w:val="clear" w:color="auto" w:fill="auto"/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1. В заявлении</w:t>
            </w:r>
            <w:r w:rsidR="00E53E4D"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б установлении сервит</w:t>
            </w:r>
            <w:r w:rsidR="008E7586"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="00E53E4D"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та</w:t>
            </w:r>
            <w:r w:rsidR="00244BA8"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казывается</w:t>
            </w: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:</w:t>
            </w:r>
          </w:p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      </w:r>
          </w:p>
          <w:p w:rsidR="00FE1C8B" w:rsidRPr="00BC04C1" w:rsidRDefault="00355C3E" w:rsidP="00FE1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) </w:t>
            </w:r>
            <w:r w:rsidR="00740268" w:rsidRPr="00BC04C1">
              <w:rPr>
                <w:rFonts w:ascii="Times New Roman" w:eastAsiaTheme="minorHAnsi" w:hAnsi="Times New Roman"/>
                <w:bCs/>
                <w:sz w:val="18"/>
                <w:szCs w:val="18"/>
              </w:rPr>
              <w:t>кадастровый номер земельного участка или учетный номер части земельного участка, применительно к которой устанавливается сервитут</w:t>
            </w:r>
            <w:r w:rsidR="00FE1C8B" w:rsidRPr="00BC04C1">
              <w:rPr>
                <w:rFonts w:ascii="Times New Roman" w:eastAsiaTheme="minorHAnsi" w:hAnsi="Times New Roman"/>
                <w:sz w:val="18"/>
                <w:szCs w:val="18"/>
              </w:rPr>
              <w:t>;</w:t>
            </w:r>
          </w:p>
          <w:p w:rsidR="00FE1C8B" w:rsidRPr="00BC04C1" w:rsidRDefault="00355C3E" w:rsidP="00FE1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) </w:t>
            </w:r>
            <w:r w:rsidR="00FE1C8B" w:rsidRPr="00BC04C1">
              <w:rPr>
                <w:rFonts w:ascii="Times New Roman" w:eastAsiaTheme="minorHAnsi" w:hAnsi="Times New Roman"/>
                <w:sz w:val="18"/>
                <w:szCs w:val="18"/>
              </w:rPr>
              <w:t>цели и основания установления сервитута;</w:t>
            </w:r>
          </w:p>
          <w:p w:rsidR="00FE1C8B" w:rsidRPr="00BC04C1" w:rsidRDefault="00FE1C8B" w:rsidP="00FE1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 xml:space="preserve">5) </w:t>
            </w:r>
            <w:r w:rsidR="00740268" w:rsidRPr="00BC04C1">
              <w:rPr>
                <w:rFonts w:ascii="Times New Roman" w:eastAsiaTheme="minorHAnsi" w:hAnsi="Times New Roman"/>
                <w:sz w:val="18"/>
                <w:szCs w:val="18"/>
              </w:rPr>
              <w:t>место нахождения объекта</w:t>
            </w: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>;</w:t>
            </w:r>
          </w:p>
          <w:p w:rsidR="00740268" w:rsidRPr="00BC04C1" w:rsidRDefault="00FE1C8B" w:rsidP="00740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>6)</w:t>
            </w:r>
            <w:r w:rsidR="00740268" w:rsidRPr="00BC04C1">
              <w:rPr>
                <w:rFonts w:ascii="Times New Roman" w:eastAsiaTheme="minorHAnsi" w:hAnsi="Times New Roman"/>
                <w:sz w:val="18"/>
                <w:szCs w:val="18"/>
              </w:rPr>
              <w:t xml:space="preserve"> предполагаемый срок действия сервитута;</w:t>
            </w:r>
          </w:p>
          <w:p w:rsidR="00355C3E" w:rsidRPr="00BC04C1" w:rsidRDefault="00FE1C8B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  <w:r w:rsidR="00355C3E"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) почтовый адрес и (или) адрес электронной почты для связи с заявителем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Текст документа написан разборчиво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В документе нет подчисток, приписок, зачеркнутых слов и иных неоговоренны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Документ не исполнен карандашом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41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1</w:t>
            </w:r>
          </w:p>
        </w:tc>
        <w:tc>
          <w:tcPr>
            <w:tcW w:w="1489" w:type="dxa"/>
            <w:shd w:val="clear" w:color="auto" w:fill="auto"/>
          </w:tcPr>
          <w:p w:rsidR="00355C3E" w:rsidRPr="006D35E9" w:rsidRDefault="006D35E9" w:rsidP="00195FB9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BB03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</w:tr>
      <w:tr w:rsidR="00355C3E" w:rsidRPr="00BC04C1" w:rsidTr="00D12A93">
        <w:trPr>
          <w:trHeight w:val="499"/>
        </w:trPr>
        <w:tc>
          <w:tcPr>
            <w:tcW w:w="567" w:type="dxa"/>
            <w:vMerge w:val="restart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кумент, удостоверяющий личность </w:t>
            </w: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заявителя или представителя заявителя (Предоставляется только один из документов п. 2)</w:t>
            </w:r>
          </w:p>
          <w:p w:rsidR="00355C3E" w:rsidRPr="00BC04C1" w:rsidRDefault="00355C3E" w:rsidP="00D12A93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2.1. Паспорт гражданина Российской </w:t>
            </w: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Федерации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1 экземпляр, подлинник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355C3E" w:rsidRPr="00BC04C1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355C3E" w:rsidRPr="00BC04C1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04C1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4. Снятие копии с представленного документа, заверение специалистом органа, предоставляющего услугу или МФЦ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5. Формирование в дело копи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BC04C1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 Установление личности заявителя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ации по месту жительства и снятии с регистрационного учета)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lastRenderedPageBreak/>
              <w:t>Предоставляется гражданами РФ</w:t>
            </w:r>
          </w:p>
        </w:tc>
        <w:tc>
          <w:tcPr>
            <w:tcW w:w="439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государственной слуги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Не должен содержать подчисток, приписок, </w:t>
            </w: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зачеркнутых слов и других исправлений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55C3E" w:rsidRPr="00BC04C1" w:rsidTr="00D12A93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2. Временное удостоверение личности гражданина Российской Федерации (форма № 2П)</w:t>
            </w:r>
          </w:p>
        </w:tc>
        <w:tc>
          <w:tcPr>
            <w:tcW w:w="283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355C3E" w:rsidRPr="00BC04C1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04C1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1. Проверка документа на </w:t>
            </w: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соответствие установленным требованиям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BC04C1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доставляется в случае утраты или переоформления паспорта гражданина Российской Федерации</w:t>
            </w:r>
          </w:p>
        </w:tc>
        <w:tc>
          <w:tcPr>
            <w:tcW w:w="439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. Размер 176 x 125 мм, изготовляется на перфокарточной бумаге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3. Наличие личной фотографии, сведений о фамилии, имени, дате и месте рождения, адреса места </w:t>
            </w: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жительства (места пребывания), личной подписи владельца удостоверения; 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атью</w:t>
            </w:r>
          </w:p>
        </w:tc>
        <w:tc>
          <w:tcPr>
            <w:tcW w:w="1418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55C3E" w:rsidRPr="00BC04C1" w:rsidTr="00D12A93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3. Удостоверение личности (военный билет) военнослужащего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355C3E" w:rsidRPr="00BC04C1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04C1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BC04C1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ожет быть представлено для удостоверения личности военнослужащего РФ</w:t>
            </w:r>
          </w:p>
        </w:tc>
        <w:tc>
          <w:tcPr>
            <w:tcW w:w="439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его содержание</w:t>
            </w:r>
          </w:p>
        </w:tc>
        <w:tc>
          <w:tcPr>
            <w:tcW w:w="1418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55C3E" w:rsidRPr="00BC04C1" w:rsidTr="00D12A93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83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355C3E" w:rsidRPr="00BC04C1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04C1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BC04C1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едоставляется для удостоверения личности иностранного гражданина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 Должен прилагаться нотариальный перевод документа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1418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55C3E" w:rsidRPr="00BC04C1" w:rsidTr="00D12A93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5. Удостоверение беженца</w:t>
            </w:r>
          </w:p>
        </w:tc>
        <w:tc>
          <w:tcPr>
            <w:tcW w:w="283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355C3E" w:rsidRPr="00BC04C1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04C1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BC04C1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доставляется для удостоверения личности лиц (не граждан Российской Федерации), признанных беженцами</w:t>
            </w:r>
          </w:p>
        </w:tc>
        <w:tc>
          <w:tcPr>
            <w:tcW w:w="439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5. Не должно иметь повреждений, наличие которых не позволяет однозначно истолковать его содержание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  <w:tc>
          <w:tcPr>
            <w:tcW w:w="1418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55C3E" w:rsidRPr="00BC04C1" w:rsidTr="00D12A93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6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83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355C3E" w:rsidRPr="00BC04C1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04C1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 Проверка документа на соответствие установленным требованиям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BC04C1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Специалист МФЦ формирует электронный образ (скан-копию) документа, удостоверяющего </w:t>
            </w: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личность зая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доставляется для удостоверения личности лиц, ходатайствующих о признании беженцем на территории Российской Федерации</w:t>
            </w:r>
          </w:p>
        </w:tc>
        <w:tc>
          <w:tcPr>
            <w:tcW w:w="439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его содержание</w:t>
            </w:r>
          </w:p>
        </w:tc>
        <w:tc>
          <w:tcPr>
            <w:tcW w:w="1418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55C3E" w:rsidRPr="00BC04C1" w:rsidTr="00D12A93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7. Вид на жительство в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355C3E" w:rsidRPr="00BC04C1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04C1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 Проверка документа на соответствие установленным требованиям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BC04C1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  <w:lang w:eastAsia="ru-RU"/>
              </w:rPr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39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его содержание</w:t>
            </w:r>
          </w:p>
        </w:tc>
        <w:tc>
          <w:tcPr>
            <w:tcW w:w="1418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55C3E" w:rsidRPr="00BC04C1" w:rsidTr="00D12A93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8. Свидетельство о предоставлении временного убежища на территории РФ</w:t>
            </w:r>
          </w:p>
        </w:tc>
        <w:tc>
          <w:tcPr>
            <w:tcW w:w="283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355C3E" w:rsidRPr="00BC04C1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04C1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 Проверка документа на соответствие установленным требованиям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</w:t>
            </w: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верение специалистом органа, предоставляющего услугу или МФЦ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BC04C1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  <w:lang w:eastAsia="ru-RU"/>
              </w:rPr>
              <w:lastRenderedPageBreak/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39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его содержание</w:t>
            </w:r>
          </w:p>
        </w:tc>
        <w:tc>
          <w:tcPr>
            <w:tcW w:w="1418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55C3E" w:rsidRPr="00BC04C1" w:rsidTr="00D12A93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9. Разрешение на временное проживание</w:t>
            </w:r>
          </w:p>
        </w:tc>
        <w:tc>
          <w:tcPr>
            <w:tcW w:w="283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355C3E" w:rsidRPr="00BC04C1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04C1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 Проверка документа на соответствие установленным требованиям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BC04C1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яется для удостоверения личности лиц без гражданства, временно проживающих на территории Российской Федерации и не имеющих документа, удостоверяющего личность</w:t>
            </w:r>
          </w:p>
        </w:tc>
        <w:tc>
          <w:tcPr>
            <w:tcW w:w="439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его содержание</w:t>
            </w:r>
          </w:p>
        </w:tc>
        <w:tc>
          <w:tcPr>
            <w:tcW w:w="1418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0E5851" w:rsidRPr="00BC04C1" w:rsidTr="00D12A93">
        <w:trPr>
          <w:trHeight w:val="499"/>
        </w:trPr>
        <w:tc>
          <w:tcPr>
            <w:tcW w:w="567" w:type="dxa"/>
            <w:shd w:val="clear" w:color="auto" w:fill="auto"/>
          </w:tcPr>
          <w:p w:rsidR="000E5851" w:rsidRPr="00BC04C1" w:rsidRDefault="000E5851" w:rsidP="000E58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shd w:val="clear" w:color="auto" w:fill="auto"/>
          </w:tcPr>
          <w:p w:rsidR="000E5851" w:rsidRPr="00BC04C1" w:rsidRDefault="000E5851" w:rsidP="000E58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</w:rPr>
              <w:t>Документы, подтверждающие право</w:t>
            </w:r>
          </w:p>
        </w:tc>
        <w:tc>
          <w:tcPr>
            <w:tcW w:w="1985" w:type="dxa"/>
            <w:shd w:val="clear" w:color="auto" w:fill="auto"/>
          </w:tcPr>
          <w:p w:rsidR="000E5851" w:rsidRPr="00BC04C1" w:rsidRDefault="0093508B" w:rsidP="000E5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  <w:r w:rsidR="000E5851"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1. С</w:t>
            </w:r>
            <w:r w:rsidR="000E5851" w:rsidRPr="00BC04C1">
              <w:rPr>
                <w:rFonts w:ascii="Times New Roman" w:eastAsiaTheme="minorHAnsi" w:hAnsi="Times New Roman"/>
                <w:sz w:val="20"/>
                <w:szCs w:val="20"/>
              </w:rPr>
              <w:t xml:space="preserve">хема границ сервитута на кадастровом плане территории </w:t>
            </w:r>
          </w:p>
        </w:tc>
        <w:tc>
          <w:tcPr>
            <w:tcW w:w="2835" w:type="dxa"/>
            <w:shd w:val="clear" w:color="auto" w:fill="auto"/>
          </w:tcPr>
          <w:p w:rsidR="000E5851" w:rsidRPr="00BC04C1" w:rsidRDefault="000E5851" w:rsidP="000E58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1 экземпляр, подлинник </w:t>
            </w:r>
          </w:p>
          <w:p w:rsidR="000E5851" w:rsidRPr="00BC04C1" w:rsidRDefault="000E5851" w:rsidP="000E58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0E5851" w:rsidRPr="00BC04C1" w:rsidRDefault="000E5851" w:rsidP="000E585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04C1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0E5851" w:rsidRPr="00BC04C1" w:rsidRDefault="000E5851" w:rsidP="000E58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0E5851" w:rsidRPr="00BC04C1" w:rsidRDefault="000E5851" w:rsidP="000E58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2. Формирование в дело.</w:t>
            </w:r>
          </w:p>
          <w:p w:rsidR="000E5851" w:rsidRPr="00BC04C1" w:rsidRDefault="000E5851" w:rsidP="000E58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E5851" w:rsidRPr="00BC04C1" w:rsidRDefault="000E5851" w:rsidP="000E5851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0E5851" w:rsidRPr="00BC04C1" w:rsidRDefault="000E5851" w:rsidP="000E58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BC04C1">
              <w:rPr>
                <w:rFonts w:ascii="Times New Roman" w:hAnsi="Times New Roman"/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0E5851" w:rsidRPr="00BC04C1" w:rsidRDefault="000E5851" w:rsidP="000E58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.</w:t>
            </w:r>
          </w:p>
          <w:p w:rsidR="000E5851" w:rsidRPr="00BC04C1" w:rsidRDefault="000E5851" w:rsidP="000E58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.</w:t>
            </w:r>
          </w:p>
        </w:tc>
        <w:tc>
          <w:tcPr>
            <w:tcW w:w="1417" w:type="dxa"/>
            <w:shd w:val="clear" w:color="auto" w:fill="auto"/>
          </w:tcPr>
          <w:p w:rsidR="000E5851" w:rsidRPr="00BC04C1" w:rsidRDefault="000E5851" w:rsidP="00254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</w:tcPr>
          <w:p w:rsidR="000E5851" w:rsidRPr="00BC04C1" w:rsidRDefault="000E5851" w:rsidP="000E58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1. Должна соответствовать установленным требованиям.</w:t>
            </w:r>
          </w:p>
          <w:p w:rsidR="000E5851" w:rsidRPr="00BC04C1" w:rsidRDefault="000E5851" w:rsidP="000E58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а содержать подчисток, приписок, зачеркнутых слов и других исправлений.</w:t>
            </w:r>
          </w:p>
          <w:p w:rsidR="000E5851" w:rsidRPr="00BC04C1" w:rsidRDefault="000E5851" w:rsidP="000E58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а иметь повреждений, наличие которых не позволяет однозначно истолковать его содержание</w:t>
            </w:r>
          </w:p>
        </w:tc>
        <w:tc>
          <w:tcPr>
            <w:tcW w:w="1418" w:type="dxa"/>
            <w:shd w:val="clear" w:color="auto" w:fill="auto"/>
          </w:tcPr>
          <w:p w:rsidR="000E5851" w:rsidRPr="00BC04C1" w:rsidRDefault="000E5851" w:rsidP="000E58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0E5851" w:rsidRPr="00BC04C1" w:rsidRDefault="000E5851" w:rsidP="000E58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0E5851" w:rsidRPr="00BC04C1" w:rsidTr="00D12A93">
        <w:trPr>
          <w:trHeight w:val="499"/>
        </w:trPr>
        <w:tc>
          <w:tcPr>
            <w:tcW w:w="567" w:type="dxa"/>
            <w:shd w:val="clear" w:color="auto" w:fill="auto"/>
          </w:tcPr>
          <w:p w:rsidR="000E5851" w:rsidRPr="00BC04C1" w:rsidRDefault="000E5851" w:rsidP="000E58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E5851" w:rsidRPr="00BC04C1" w:rsidRDefault="000E5851" w:rsidP="000E58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254C5E" w:rsidRPr="00BC04C1" w:rsidRDefault="0093508B" w:rsidP="00254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>3.</w:t>
            </w:r>
            <w:r w:rsidR="000E5851" w:rsidRPr="00BC04C1">
              <w:rPr>
                <w:rFonts w:ascii="Times New Roman" w:eastAsiaTheme="minorHAnsi" w:hAnsi="Times New Roman"/>
                <w:sz w:val="18"/>
                <w:szCs w:val="18"/>
              </w:rPr>
              <w:t xml:space="preserve">2. Согласие на заключение соглашения об установлении сервитута в письменной форме </w:t>
            </w:r>
            <w:r w:rsidR="00254C5E" w:rsidRPr="00BC04C1">
              <w:rPr>
                <w:rFonts w:ascii="Times New Roman" w:eastAsiaTheme="minorHAnsi" w:hAnsi="Times New Roman"/>
                <w:sz w:val="18"/>
                <w:szCs w:val="18"/>
              </w:rPr>
              <w:t>федерального органа исполнительной власти, органа исполнительной власти субъекта Российской Федерации, органа местного самоуправления в ведении которых находятся предприятие, учреждение</w:t>
            </w:r>
          </w:p>
          <w:p w:rsidR="00254C5E" w:rsidRPr="00BC04C1" w:rsidRDefault="00254C5E" w:rsidP="00254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E5851" w:rsidRPr="00BC04C1" w:rsidRDefault="000E5851" w:rsidP="000E5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E5264" w:rsidRPr="00BC04C1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1 экземпляр, подлинник </w:t>
            </w:r>
          </w:p>
          <w:p w:rsidR="005E5264" w:rsidRPr="00BC04C1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E5264" w:rsidRPr="00BC04C1" w:rsidRDefault="005E5264" w:rsidP="005E5264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04C1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E5264" w:rsidRPr="00BC04C1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5E5264" w:rsidRPr="00BC04C1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2. Формирование в дело.</w:t>
            </w:r>
          </w:p>
          <w:p w:rsidR="005E5264" w:rsidRPr="00BC04C1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264" w:rsidRPr="00BC04C1" w:rsidRDefault="005E5264" w:rsidP="005E5264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5E5264" w:rsidRPr="00BC04C1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BC04C1">
              <w:rPr>
                <w:rFonts w:ascii="Times New Roman" w:hAnsi="Times New Roman"/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5E5264" w:rsidRPr="00BC04C1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.</w:t>
            </w:r>
          </w:p>
          <w:p w:rsidR="000E5851" w:rsidRPr="00BC04C1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.</w:t>
            </w:r>
          </w:p>
        </w:tc>
        <w:tc>
          <w:tcPr>
            <w:tcW w:w="1417" w:type="dxa"/>
            <w:shd w:val="clear" w:color="auto" w:fill="auto"/>
          </w:tcPr>
          <w:p w:rsidR="00254C5E" w:rsidRPr="00BC04C1" w:rsidRDefault="00254C5E" w:rsidP="00254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>Предоставляется при подаче заявления предприятием или учреждением, находящи</w:t>
            </w:r>
            <w:r w:rsidR="009F70A7" w:rsidRPr="00BC04C1">
              <w:rPr>
                <w:rFonts w:ascii="Times New Roman" w:eastAsiaTheme="minorHAnsi" w:hAnsi="Times New Roman"/>
                <w:sz w:val="18"/>
                <w:szCs w:val="18"/>
              </w:rPr>
              <w:t>м</w:t>
            </w: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>ся в ведении</w:t>
            </w:r>
          </w:p>
          <w:p w:rsidR="000E5851" w:rsidRPr="00BC04C1" w:rsidRDefault="00254C5E" w:rsidP="00254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 xml:space="preserve">федерального органа исполнительной власти, органа исполнительной власти субъекта Российской Федерации, органа местного самоуправления </w:t>
            </w:r>
          </w:p>
        </w:tc>
        <w:tc>
          <w:tcPr>
            <w:tcW w:w="4395" w:type="dxa"/>
            <w:shd w:val="clear" w:color="auto" w:fill="auto"/>
          </w:tcPr>
          <w:p w:rsidR="00B17101" w:rsidRPr="00BC04C1" w:rsidRDefault="00B17101" w:rsidP="00B171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соответствовать установленным требованиям.</w:t>
            </w:r>
          </w:p>
          <w:p w:rsidR="00B17101" w:rsidRPr="00BC04C1" w:rsidRDefault="00B17101" w:rsidP="00B171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0E5851" w:rsidRPr="00BC04C1" w:rsidRDefault="00B17101" w:rsidP="00B171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его содержание</w:t>
            </w:r>
          </w:p>
        </w:tc>
        <w:tc>
          <w:tcPr>
            <w:tcW w:w="1418" w:type="dxa"/>
            <w:shd w:val="clear" w:color="auto" w:fill="auto"/>
          </w:tcPr>
          <w:p w:rsidR="000E5851" w:rsidRPr="00BC04C1" w:rsidRDefault="000E5851" w:rsidP="000E58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0E5851" w:rsidRPr="00BC04C1" w:rsidRDefault="000E5851" w:rsidP="000E58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355C3E" w:rsidRPr="00BC04C1" w:rsidTr="00D12A93">
        <w:trPr>
          <w:trHeight w:val="499"/>
        </w:trPr>
        <w:tc>
          <w:tcPr>
            <w:tcW w:w="567" w:type="dxa"/>
            <w:vMerge w:val="restart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</w:rPr>
              <w:t>Документ, подтверждающий полномочия представителя</w:t>
            </w:r>
          </w:p>
        </w:tc>
        <w:tc>
          <w:tcPr>
            <w:tcW w:w="198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4.1. Доверенность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 экземпляр, подлинник и копия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355C3E" w:rsidRPr="00BC04C1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04C1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3. Приобщение к делу копии, в которой содержится следующая информация: номер документа (при наличии), кем, когда выдан, фамилия, имя, отчество представителя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BC04C1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BC04C1">
              <w:rPr>
                <w:rFonts w:ascii="Times New Roman" w:hAnsi="Times New Roman"/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4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Представляется при обращении представителя заявителя юридического лица (за исключением лиц, обладающих правом действовать без доверенности).</w:t>
            </w:r>
          </w:p>
        </w:tc>
        <w:tc>
          <w:tcPr>
            <w:tcW w:w="439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1. Должна быть действительной на срок обращения за предоставлением муниципальной услуги. 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2. Не должна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3. Не должна иметь повреждений, наличие которых не позволяет однозначно истолковать ее содержание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418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55C3E" w:rsidRPr="00BC04C1" w:rsidTr="00D12A93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4.2. Документ, подтверждающий право лица без доверенности действовать от имени заявителя: решение </w:t>
            </w: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(приказ) о назначении или об избрании физического лица на должность</w:t>
            </w:r>
          </w:p>
        </w:tc>
        <w:tc>
          <w:tcPr>
            <w:tcW w:w="283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1 экземпляр, копия, заверенная заявителем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355C3E" w:rsidRPr="00BC04C1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04C1">
              <w:rPr>
                <w:sz w:val="18"/>
                <w:szCs w:val="18"/>
              </w:rPr>
              <w:t xml:space="preserve">- при отсутствии электронного взаимодействия между МФЦ и </w:t>
            </w:r>
            <w:r w:rsidRPr="00BC04C1">
              <w:rPr>
                <w:sz w:val="18"/>
                <w:szCs w:val="18"/>
              </w:rPr>
              <w:lastRenderedPageBreak/>
              <w:t>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  <w:r w:rsidRPr="00BC04C1">
              <w:rPr>
                <w:rFonts w:ascii="Times New Roman" w:hAnsi="Times New Roman"/>
                <w:sz w:val="18"/>
                <w:szCs w:val="18"/>
              </w:rPr>
              <w:br/>
              <w:t>2. Формирование в дело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BC04C1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BC04C1">
              <w:rPr>
                <w:rFonts w:ascii="Times New Roman" w:hAnsi="Times New Roman"/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417" w:type="dxa"/>
            <w:shd w:val="clear" w:color="auto" w:fill="auto"/>
          </w:tcPr>
          <w:p w:rsidR="00355C3E" w:rsidRPr="00BC04C1" w:rsidRDefault="00355C3E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Представляется при обращении лица, обладающего правом </w:t>
            </w: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ействовать от имени заявителя без доверенности.</w:t>
            </w:r>
          </w:p>
        </w:tc>
        <w:tc>
          <w:tcPr>
            <w:tcW w:w="439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1. Должно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2. Должно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3. Не должно содержать подчисток, приписок, зачеркнутых слов и других исправлений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4. Не должно иметь повреждений, наличие которых не позволяет однозначно истолковать его содержание. </w:t>
            </w:r>
          </w:p>
        </w:tc>
        <w:tc>
          <w:tcPr>
            <w:tcW w:w="1418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55C3E" w:rsidRPr="00BC04C1" w:rsidTr="00D12A93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4.3. Свидетельство о рождении</w:t>
            </w:r>
          </w:p>
        </w:tc>
        <w:tc>
          <w:tcPr>
            <w:tcW w:w="283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iCs/>
                <w:sz w:val="18"/>
                <w:szCs w:val="18"/>
              </w:rPr>
              <w:t>1 экземпляр, подлинник и копия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iCs/>
                <w:sz w:val="18"/>
                <w:szCs w:val="18"/>
              </w:rPr>
              <w:t>Действия:</w:t>
            </w:r>
          </w:p>
          <w:p w:rsidR="00355C3E" w:rsidRPr="00BC04C1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04C1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iCs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iCs/>
                <w:sz w:val="18"/>
                <w:szCs w:val="18"/>
              </w:rPr>
              <w:t>2. Копия с представленного документа предоставляется заявителем (в случае непредставления копия изготавливается специалистом органа, предоставляющего услугу, или МФЦ), копия удостоверяется специалистом органа, предоставляющего услугу, или МФЦ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BC04C1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при наличии электронного взаимодействия между МФЦ и органом, предоставляющим </w:t>
            </w: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BC04C1">
              <w:rPr>
                <w:rFonts w:ascii="Times New Roman" w:hAnsi="Times New Roman"/>
                <w:iCs/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Представляется при обращении родителей несовершеннолетних детей</w:t>
            </w:r>
          </w:p>
        </w:tc>
        <w:tc>
          <w:tcPr>
            <w:tcW w:w="439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iCs/>
                <w:sz w:val="18"/>
                <w:szCs w:val="18"/>
              </w:rPr>
              <w:t>1. Содержит фамилию, имя, отчество, дату и место рождения ребенка, фамилию, имя, отчество, гражданство родителей (одного из родителей), дату составления и номер записи акта о рождении, место государственной регистрации рождения (наименование органа ЗАГС), дату выдачи. По желанию родителей может быть внесена запись о национальности родителей (одного из родителей)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iCs/>
                <w:sz w:val="18"/>
                <w:szCs w:val="18"/>
              </w:rPr>
              <w:t>2. Документ не содержит опечаток, приписок, исправлений и поврежд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iCs/>
                <w:sz w:val="18"/>
                <w:szCs w:val="18"/>
              </w:rPr>
              <w:t>3. Подписан соответствующим лицом и заверен печатью</w:t>
            </w:r>
          </w:p>
        </w:tc>
        <w:tc>
          <w:tcPr>
            <w:tcW w:w="1418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55C3E" w:rsidRPr="00BC04C1" w:rsidTr="00D12A93">
        <w:trPr>
          <w:trHeight w:val="3473"/>
        </w:trPr>
        <w:tc>
          <w:tcPr>
            <w:tcW w:w="567" w:type="dxa"/>
            <w:vMerge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4.4. Акт органа опеки и попечительства о назначении опекуна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 экземпляр, копия, заверенная органом опеки и попечительства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BC04C1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04C1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BC04C1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BC04C1">
              <w:rPr>
                <w:rFonts w:ascii="Times New Roman" w:hAnsi="Times New Roman"/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4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Представляется при обращении опекуна заявителя</w:t>
            </w:r>
          </w:p>
        </w:tc>
        <w:tc>
          <w:tcPr>
            <w:tcW w:w="439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 Текст документа написан разборчиво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2.В документе нет подчисток, приписок, зачеркнутых слов и иных неоговоренны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3. Документ не исполнен карандашом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418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55C3E" w:rsidRPr="00BC04C1" w:rsidTr="00D12A93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4.5. Акт органа опеки и попечительства о назначении </w:t>
            </w: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попечителя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1 экземпляр, копия, заверенная органом опеки и попечительства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BC04C1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04C1">
              <w:rPr>
                <w:sz w:val="18"/>
                <w:szCs w:val="18"/>
              </w:rPr>
              <w:lastRenderedPageBreak/>
              <w:t>- при отсутств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BC04C1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BC04C1">
              <w:rPr>
                <w:rFonts w:ascii="Times New Roman" w:hAnsi="Times New Roman"/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4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дставляется при обращении </w:t>
            </w: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попечителя заявителя</w:t>
            </w:r>
          </w:p>
        </w:tc>
        <w:tc>
          <w:tcPr>
            <w:tcW w:w="439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1. Текст документа написан разборчиво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2.В документе нет подчисток, приписок, зачеркнутых слов и иных неоговоренны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3. Документ не исполнен карандашом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418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55C3E" w:rsidRPr="00BC04C1" w:rsidTr="00D12A93">
        <w:trPr>
          <w:trHeight w:val="499"/>
        </w:trPr>
        <w:tc>
          <w:tcPr>
            <w:tcW w:w="56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5. </w:t>
            </w:r>
          </w:p>
        </w:tc>
        <w:tc>
          <w:tcPr>
            <w:tcW w:w="1560" w:type="dxa"/>
            <w:shd w:val="clear" w:color="auto" w:fill="auto"/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 xml:space="preserve">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      </w:r>
          </w:p>
        </w:tc>
        <w:tc>
          <w:tcPr>
            <w:tcW w:w="1985" w:type="dxa"/>
            <w:shd w:val="clear" w:color="auto" w:fill="auto"/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283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C04C1">
              <w:rPr>
                <w:rFonts w:ascii="Times New Roman" w:hAnsi="Times New Roman"/>
                <w:iCs/>
                <w:sz w:val="20"/>
                <w:szCs w:val="20"/>
              </w:rPr>
              <w:t>1 экземпляр, подлинник и копия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C04C1">
              <w:rPr>
                <w:rFonts w:ascii="Times New Roman" w:hAnsi="Times New Roman"/>
                <w:iCs/>
                <w:sz w:val="20"/>
                <w:szCs w:val="20"/>
              </w:rPr>
              <w:t>Действия:</w:t>
            </w:r>
          </w:p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C04C1">
              <w:rPr>
                <w:rFonts w:ascii="Times New Roman" w:hAnsi="Times New Roman"/>
                <w:iCs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C04C1">
              <w:rPr>
                <w:rFonts w:ascii="Times New Roman" w:hAnsi="Times New Roman"/>
                <w:iCs/>
                <w:sz w:val="20"/>
                <w:szCs w:val="20"/>
              </w:rPr>
              <w:t xml:space="preserve">2. Копия с представленного </w:t>
            </w:r>
            <w:r w:rsidRPr="00BC04C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документа предоставляется заявителем, копия удостоверяется специалистом органа, предоставляющего услугу, или МФЦ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5C3E" w:rsidRPr="00BC04C1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BC04C1">
              <w:rPr>
                <w:rFonts w:ascii="Times New Roman" w:hAnsi="Times New Roman"/>
                <w:iCs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417" w:type="dxa"/>
            <w:shd w:val="clear" w:color="auto" w:fill="auto"/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яется в случае если заявителем является иностранное лицо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1. Текст документа написан разборчиво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2.В документе нет подчисток, приписок, зачеркнутых слов и иных неоговоренны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3. Документ должен быть заверен нотариусом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5. Не истек срок действия документа.</w:t>
            </w:r>
          </w:p>
        </w:tc>
        <w:tc>
          <w:tcPr>
            <w:tcW w:w="141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5C3E" w:rsidRPr="00BC04C1" w:rsidTr="00D12A93">
        <w:trPr>
          <w:trHeight w:val="141"/>
        </w:trPr>
        <w:tc>
          <w:tcPr>
            <w:tcW w:w="15666" w:type="dxa"/>
            <w:gridSpan w:val="8"/>
            <w:shd w:val="clear" w:color="auto" w:fill="auto"/>
          </w:tcPr>
          <w:p w:rsidR="00355C3E" w:rsidRPr="00BC04C1" w:rsidRDefault="004A59AB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2. Принятие решения </w:t>
            </w:r>
            <w:r w:rsidRPr="00BC04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 установлении сервитута в отношении части земельного участка</w:t>
            </w:r>
            <w:r w:rsidRPr="00BC04C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в случае заключения соглашения на срок более трех лет.</w:t>
            </w:r>
          </w:p>
        </w:tc>
      </w:tr>
      <w:tr w:rsidR="00355C3E" w:rsidRPr="00BC04C1" w:rsidTr="00D12A93">
        <w:trPr>
          <w:trHeight w:val="141"/>
        </w:trPr>
        <w:tc>
          <w:tcPr>
            <w:tcW w:w="56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55C3E" w:rsidRPr="00BC04C1" w:rsidRDefault="00355C3E" w:rsidP="00D12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явление о предоставлении услуги</w:t>
            </w:r>
          </w:p>
        </w:tc>
        <w:tc>
          <w:tcPr>
            <w:tcW w:w="1985" w:type="dxa"/>
            <w:shd w:val="clear" w:color="auto" w:fill="auto"/>
          </w:tcPr>
          <w:p w:rsidR="00355C3E" w:rsidRPr="00BC04C1" w:rsidRDefault="00355C3E" w:rsidP="00DB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явление </w:t>
            </w:r>
            <w:r w:rsidR="00DB0B7E"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 установлении сервитута</w:t>
            </w:r>
          </w:p>
        </w:tc>
        <w:tc>
          <w:tcPr>
            <w:tcW w:w="283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BC04C1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04C1">
              <w:rPr>
                <w:sz w:val="18"/>
                <w:szCs w:val="18"/>
              </w:rPr>
              <w:t>Действия:</w:t>
            </w:r>
          </w:p>
          <w:p w:rsidR="00355C3E" w:rsidRPr="00BC04C1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355C3E" w:rsidRPr="00BC04C1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04C1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04C1">
              <w:rPr>
                <w:sz w:val="18"/>
                <w:szCs w:val="18"/>
              </w:rPr>
              <w:t>1. Проверка заявления на соответствие установленным требованиям;</w:t>
            </w:r>
          </w:p>
          <w:p w:rsidR="00355C3E" w:rsidRPr="00BC04C1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 Формирование в дело.</w:t>
            </w:r>
          </w:p>
          <w:p w:rsidR="00355C3E" w:rsidRPr="00BC04C1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55C3E" w:rsidRPr="00BC04C1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 Сверка информации, указанной в заявлении с представленными документами, формирование в дело.</w:t>
            </w:r>
          </w:p>
          <w:p w:rsidR="00355C3E" w:rsidRPr="00BC04C1" w:rsidRDefault="00355C3E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 Формирование электронного образа (скан-копии) заявления.</w:t>
            </w:r>
          </w:p>
        </w:tc>
        <w:tc>
          <w:tcPr>
            <w:tcW w:w="14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4395" w:type="dxa"/>
            <w:shd w:val="clear" w:color="auto" w:fill="auto"/>
          </w:tcPr>
          <w:p w:rsidR="00163D21" w:rsidRPr="00BC04C1" w:rsidRDefault="00163D21" w:rsidP="0016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1. В заявлении об установлении сервитута указывается:</w:t>
            </w:r>
          </w:p>
          <w:p w:rsidR="00163D21" w:rsidRPr="00BC04C1" w:rsidRDefault="00163D21" w:rsidP="0016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163D21" w:rsidRPr="00BC04C1" w:rsidRDefault="00163D21" w:rsidP="0016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      </w:r>
          </w:p>
          <w:p w:rsidR="00163D21" w:rsidRPr="00BC04C1" w:rsidRDefault="00163D21" w:rsidP="0016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) </w:t>
            </w:r>
            <w:r w:rsidRPr="00BC04C1">
              <w:rPr>
                <w:rFonts w:ascii="Times New Roman" w:eastAsiaTheme="minorHAnsi" w:hAnsi="Times New Roman"/>
                <w:bCs/>
                <w:sz w:val="18"/>
                <w:szCs w:val="18"/>
              </w:rPr>
              <w:t>кадастровый номер земельного участка или учетный номер части земельного участка, применительно к которой устанавливается сервитут</w:t>
            </w: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>;</w:t>
            </w:r>
          </w:p>
          <w:p w:rsidR="00163D21" w:rsidRPr="00BC04C1" w:rsidRDefault="00163D21" w:rsidP="0016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4) </w:t>
            </w: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>цели и основания установления сервитута;</w:t>
            </w:r>
          </w:p>
          <w:p w:rsidR="00163D21" w:rsidRPr="00BC04C1" w:rsidRDefault="00163D21" w:rsidP="0016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>5) место нахождения объекта;</w:t>
            </w:r>
          </w:p>
          <w:p w:rsidR="00163D21" w:rsidRPr="00BC04C1" w:rsidRDefault="00163D21" w:rsidP="0016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>6) предполагаемый срок действия сервитута;</w:t>
            </w:r>
          </w:p>
          <w:p w:rsidR="00163D21" w:rsidRPr="00BC04C1" w:rsidRDefault="00163D21" w:rsidP="00163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7) почтовый адрес и (или) адрес электронной почты для связи с заявителем.</w:t>
            </w:r>
          </w:p>
          <w:p w:rsidR="00163D21" w:rsidRPr="00BC04C1" w:rsidRDefault="00163D21" w:rsidP="00163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Текст документа написан разборчиво.</w:t>
            </w:r>
          </w:p>
          <w:p w:rsidR="00163D21" w:rsidRPr="00BC04C1" w:rsidRDefault="00163D21" w:rsidP="00163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В документе нет подчисток, приписок, зачеркнутых слов и иных неоговоренных исправлений.</w:t>
            </w:r>
          </w:p>
          <w:p w:rsidR="00163D21" w:rsidRPr="00BC04C1" w:rsidRDefault="00163D21" w:rsidP="00163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Документ не исполнен карандашом.</w:t>
            </w:r>
          </w:p>
          <w:p w:rsidR="00355C3E" w:rsidRPr="00BC04C1" w:rsidRDefault="00163D21" w:rsidP="00163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418" w:type="dxa"/>
            <w:shd w:val="clear" w:color="auto" w:fill="auto"/>
          </w:tcPr>
          <w:p w:rsidR="00355C3E" w:rsidRPr="00BC04C1" w:rsidRDefault="00355C3E" w:rsidP="008E75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Приложение </w:t>
            </w:r>
            <w:r w:rsidR="008E7586"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89" w:type="dxa"/>
            <w:shd w:val="clear" w:color="auto" w:fill="auto"/>
          </w:tcPr>
          <w:p w:rsidR="00355C3E" w:rsidRPr="006D35E9" w:rsidRDefault="006D35E9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BB03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</w:tr>
      <w:tr w:rsidR="00355C3E" w:rsidRPr="00BC04C1" w:rsidTr="00D12A93">
        <w:trPr>
          <w:trHeight w:val="141"/>
        </w:trPr>
        <w:tc>
          <w:tcPr>
            <w:tcW w:w="56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Документ, удостоверяющий личность заявителя или представителя заявителя (Предоставляется только один из документов п. 2)</w:t>
            </w:r>
          </w:p>
          <w:p w:rsidR="00355C3E" w:rsidRPr="00BC04C1" w:rsidRDefault="00355C3E" w:rsidP="00D12A93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1. Паспорт гражданина Российской Федерации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355C3E" w:rsidRPr="00BC04C1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355C3E" w:rsidRPr="00BC04C1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04C1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4. Снятие копии с представленного документа, заверение специалистом органа, предоставляющего услугу или МФЦ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5. Формирование в дело копи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BC04C1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 Установление личности заявителя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2. Специалист МФЦ формирует электронный образ (скан-копию) документа, удостоверяющего </w:t>
            </w: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личность заявителя (страницы, содержащие сведения о личности владельца паспорта, о регистрации по месту жительства и снятии с регистрационного учета)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lastRenderedPageBreak/>
              <w:t>Предоставляется гражданами РФ</w:t>
            </w:r>
          </w:p>
        </w:tc>
        <w:tc>
          <w:tcPr>
            <w:tcW w:w="439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государственной слуги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55C3E" w:rsidRPr="00BC04C1" w:rsidTr="00D12A93">
        <w:trPr>
          <w:trHeight w:val="141"/>
        </w:trPr>
        <w:tc>
          <w:tcPr>
            <w:tcW w:w="56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2. Временное удостоверение личности гражданина Российской Федерации (форма № 2П)</w:t>
            </w:r>
          </w:p>
        </w:tc>
        <w:tc>
          <w:tcPr>
            <w:tcW w:w="283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355C3E" w:rsidRPr="00BC04C1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04C1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BC04C1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яется в случае утраты или переоформления паспорта гражданина Российской Федерации</w:t>
            </w:r>
          </w:p>
        </w:tc>
        <w:tc>
          <w:tcPr>
            <w:tcW w:w="439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. Размер 176 x 125 мм, изготовляется на перфокарточной бумаге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атью</w:t>
            </w:r>
          </w:p>
        </w:tc>
        <w:tc>
          <w:tcPr>
            <w:tcW w:w="1418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55C3E" w:rsidRPr="00BC04C1" w:rsidTr="00D12A93">
        <w:trPr>
          <w:trHeight w:val="141"/>
        </w:trPr>
        <w:tc>
          <w:tcPr>
            <w:tcW w:w="56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3. Удостоверение личности (военный билет) военнослужащего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355C3E" w:rsidRPr="00BC04C1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04C1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1. Проверка документа на соответствие установленным </w:t>
            </w: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требованиям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BC04C1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ожет быть представлено для удостоверения личности военнослужащего РФ</w:t>
            </w:r>
          </w:p>
        </w:tc>
        <w:tc>
          <w:tcPr>
            <w:tcW w:w="439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его содержание</w:t>
            </w:r>
          </w:p>
        </w:tc>
        <w:tc>
          <w:tcPr>
            <w:tcW w:w="1418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55C3E" w:rsidRPr="00BC04C1" w:rsidTr="00D12A93">
        <w:trPr>
          <w:trHeight w:val="141"/>
        </w:trPr>
        <w:tc>
          <w:tcPr>
            <w:tcW w:w="56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83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355C3E" w:rsidRPr="00BC04C1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04C1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BC04C1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Специалист МФЦ формирует </w:t>
            </w: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Предоставляется для удостоверения личности иностранного гражданина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 Должен прилагаться нотариальный перевод документа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1418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55C3E" w:rsidRPr="00BC04C1" w:rsidTr="00D12A93">
        <w:trPr>
          <w:trHeight w:val="141"/>
        </w:trPr>
        <w:tc>
          <w:tcPr>
            <w:tcW w:w="56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5. Удостоверение беженца</w:t>
            </w:r>
          </w:p>
        </w:tc>
        <w:tc>
          <w:tcPr>
            <w:tcW w:w="283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355C3E" w:rsidRPr="00BC04C1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04C1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BC04C1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яется для удостоверения личности лиц (не граждан Российской Федерации), признанных беженцами</w:t>
            </w:r>
          </w:p>
        </w:tc>
        <w:tc>
          <w:tcPr>
            <w:tcW w:w="439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5. Не должно иметь повреждений, наличие которых не позволяет однозначно истолковать его содержание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  <w:tc>
          <w:tcPr>
            <w:tcW w:w="1418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55C3E" w:rsidRPr="00BC04C1" w:rsidTr="00D12A93">
        <w:trPr>
          <w:trHeight w:val="141"/>
        </w:trPr>
        <w:tc>
          <w:tcPr>
            <w:tcW w:w="56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6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83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355C3E" w:rsidRPr="00BC04C1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04C1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 Проверка документа на соответствие установленным требованиям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3. Снятие копии с </w:t>
            </w: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дставленного документа, заверение специалистом органа, предоставляющего услугу или МФЦ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BC04C1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доставляется для удостоверения личности лиц, ходатайствующих о признании беженцем на территории Российской Федерации</w:t>
            </w:r>
          </w:p>
        </w:tc>
        <w:tc>
          <w:tcPr>
            <w:tcW w:w="439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его содержание</w:t>
            </w:r>
          </w:p>
        </w:tc>
        <w:tc>
          <w:tcPr>
            <w:tcW w:w="1418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55C3E" w:rsidRPr="00BC04C1" w:rsidTr="00D12A93">
        <w:trPr>
          <w:trHeight w:val="141"/>
        </w:trPr>
        <w:tc>
          <w:tcPr>
            <w:tcW w:w="56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7. Вид на жительство в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355C3E" w:rsidRPr="00BC04C1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04C1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 Проверка документа на соответствие установленным требованиям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BC04C1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Специалист МФЦ формирует электронный образ (скан-копию) документа, удостоверяющего личность заявителя, возвращает </w:t>
            </w: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  <w:lang w:eastAsia="ru-RU"/>
              </w:rPr>
              <w:lastRenderedPageBreak/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39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его содержание</w:t>
            </w:r>
          </w:p>
        </w:tc>
        <w:tc>
          <w:tcPr>
            <w:tcW w:w="1418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55C3E" w:rsidRPr="00BC04C1" w:rsidTr="00D12A93">
        <w:trPr>
          <w:trHeight w:val="141"/>
        </w:trPr>
        <w:tc>
          <w:tcPr>
            <w:tcW w:w="56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8. Свидетельство о предоставлении временного убежища на территории РФ</w:t>
            </w:r>
          </w:p>
        </w:tc>
        <w:tc>
          <w:tcPr>
            <w:tcW w:w="283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355C3E" w:rsidRPr="00BC04C1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04C1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 Проверка документа на соответствие установленным требованиям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BC04C1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  <w:lang w:eastAsia="ru-RU"/>
              </w:rPr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39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его содержание</w:t>
            </w:r>
          </w:p>
        </w:tc>
        <w:tc>
          <w:tcPr>
            <w:tcW w:w="1418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55C3E" w:rsidRPr="00BC04C1" w:rsidTr="00D12A93">
        <w:trPr>
          <w:trHeight w:val="141"/>
        </w:trPr>
        <w:tc>
          <w:tcPr>
            <w:tcW w:w="56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9. Разрешение на временное проживание</w:t>
            </w:r>
          </w:p>
        </w:tc>
        <w:tc>
          <w:tcPr>
            <w:tcW w:w="283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355C3E" w:rsidRPr="00BC04C1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04C1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 Проверка документа на соответствие установленным требованиям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</w:t>
            </w: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ФЦ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BC04C1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доставляется для удостоверения личности лиц без гражданства, временно проживающих на территории Российской Федерации и не имеющих документа, удостоверяющего личность</w:t>
            </w:r>
          </w:p>
        </w:tc>
        <w:tc>
          <w:tcPr>
            <w:tcW w:w="439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его содержание</w:t>
            </w:r>
          </w:p>
        </w:tc>
        <w:tc>
          <w:tcPr>
            <w:tcW w:w="1418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55C3E" w:rsidRPr="00BC04C1" w:rsidTr="00D12A93">
        <w:trPr>
          <w:trHeight w:val="141"/>
        </w:trPr>
        <w:tc>
          <w:tcPr>
            <w:tcW w:w="56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</w:rPr>
              <w:t>Документ, подтверждающий полномочия представителя</w:t>
            </w:r>
          </w:p>
        </w:tc>
        <w:tc>
          <w:tcPr>
            <w:tcW w:w="198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3.1. Доверенность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 экземпляр, подлинник и копия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355C3E" w:rsidRPr="00BC04C1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04C1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3. Приобщение к делу копии, в которой содержится следующая информация: номер документа (при наличии), кем, когда выдан, фамилия, имя, отчество представителя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BC04C1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BC04C1">
              <w:rPr>
                <w:rFonts w:ascii="Times New Roman" w:hAnsi="Times New Roman"/>
                <w:sz w:val="18"/>
                <w:szCs w:val="18"/>
              </w:rPr>
              <w:t xml:space="preserve">Проверка документа на </w:t>
            </w: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соответствие установленным требованиям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4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Представляется при обращении представителя заявителя юридического лица (за исключением лиц, обладающих правом действовать без доверенности).</w:t>
            </w:r>
          </w:p>
        </w:tc>
        <w:tc>
          <w:tcPr>
            <w:tcW w:w="439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1. Должна быть действительной на срок обращения за предоставлением муниципальной услуги. 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2. Не должна содержать подчисток, приписок, зачеркнутых слов и других исправлений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3. Не должна иметь повреждений, наличие которых не позволяет однозначно истолковать ее содержание.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418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55C3E" w:rsidRPr="00BC04C1" w:rsidTr="00D12A93">
        <w:trPr>
          <w:trHeight w:val="141"/>
        </w:trPr>
        <w:tc>
          <w:tcPr>
            <w:tcW w:w="56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3.2. Документ, подтверждающий право лица без доверенности действовать от имени заявителя: решение (приказ) о назначении или об избрании физического лица на должность</w:t>
            </w:r>
          </w:p>
        </w:tc>
        <w:tc>
          <w:tcPr>
            <w:tcW w:w="283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 экземпляр, копия, заверенная заявителем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355C3E" w:rsidRPr="00BC04C1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04C1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  <w:r w:rsidRPr="00BC04C1">
              <w:rPr>
                <w:rFonts w:ascii="Times New Roman" w:hAnsi="Times New Roman"/>
                <w:sz w:val="18"/>
                <w:szCs w:val="18"/>
              </w:rPr>
              <w:br/>
              <w:t>2. Формирование в дело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BC04C1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BC04C1">
              <w:rPr>
                <w:rFonts w:ascii="Times New Roman" w:hAnsi="Times New Roman"/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417" w:type="dxa"/>
            <w:shd w:val="clear" w:color="auto" w:fill="auto"/>
          </w:tcPr>
          <w:p w:rsidR="00355C3E" w:rsidRPr="00BC04C1" w:rsidRDefault="00355C3E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Представляется при обращении лица, обладающего правом действовать от имени заявителя без доверенности.</w:t>
            </w:r>
          </w:p>
        </w:tc>
        <w:tc>
          <w:tcPr>
            <w:tcW w:w="439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 Должно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2. Должно быть действительным на срок обращения за предоставлением услуг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3. Не должно содержать подчисток, приписок, зачеркнутых слов и других исправлений. 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4. Не должно иметь повреждений, наличие которых не позволяет однозначно истолковать его содержание. </w:t>
            </w:r>
          </w:p>
        </w:tc>
        <w:tc>
          <w:tcPr>
            <w:tcW w:w="1418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55C3E" w:rsidRPr="00BC04C1" w:rsidTr="00D12A93">
        <w:trPr>
          <w:trHeight w:val="141"/>
        </w:trPr>
        <w:tc>
          <w:tcPr>
            <w:tcW w:w="56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3.3. Свидетельство о рождении</w:t>
            </w:r>
          </w:p>
        </w:tc>
        <w:tc>
          <w:tcPr>
            <w:tcW w:w="283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iCs/>
                <w:sz w:val="18"/>
                <w:szCs w:val="18"/>
              </w:rPr>
              <w:t>1 экземпляр, подлинник и копия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iCs/>
                <w:sz w:val="18"/>
                <w:szCs w:val="18"/>
              </w:rPr>
              <w:t>Действия:</w:t>
            </w:r>
          </w:p>
          <w:p w:rsidR="00355C3E" w:rsidRPr="00BC04C1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04C1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iCs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iCs/>
                <w:sz w:val="18"/>
                <w:szCs w:val="18"/>
              </w:rPr>
              <w:t xml:space="preserve">2. Копия с представленного </w:t>
            </w:r>
            <w:r w:rsidRPr="00BC04C1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документа предоставляется заявителем (в случае непредставления копия изготавливается специалистом органа, предоставляющего услугу, или МФЦ), копия удостоверяется специалистом органа, предоставляющего услугу, или МФЦ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BC04C1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BC04C1">
              <w:rPr>
                <w:rFonts w:ascii="Times New Roman" w:hAnsi="Times New Roman"/>
                <w:iCs/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</w:tc>
        <w:tc>
          <w:tcPr>
            <w:tcW w:w="14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Представляется при обращении родителей несовершеннолетних детей</w:t>
            </w:r>
          </w:p>
        </w:tc>
        <w:tc>
          <w:tcPr>
            <w:tcW w:w="439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iCs/>
                <w:sz w:val="18"/>
                <w:szCs w:val="18"/>
              </w:rPr>
              <w:t>1. Содержит фамилию, имя, отчество, дату и место рождения ребенка, фамилию, имя, отчество, гражданство родителей (одного из родителей), дату составления и номер записи акта о рождении, место государственной регистрации рождения (наименование органа ЗАГС), дату выдачи. По желанию родителей может быть внесена запись о национальности родителей (одного из родителей)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iCs/>
                <w:sz w:val="18"/>
                <w:szCs w:val="18"/>
              </w:rPr>
              <w:t>2. Документ не содержит опечаток, приписок, исправлений и поврежд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iCs/>
                <w:sz w:val="18"/>
                <w:szCs w:val="18"/>
              </w:rPr>
              <w:t xml:space="preserve">3. Подписан соответствующим лицом и заверен </w:t>
            </w:r>
            <w:r w:rsidRPr="00BC04C1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печатью</w:t>
            </w:r>
          </w:p>
        </w:tc>
        <w:tc>
          <w:tcPr>
            <w:tcW w:w="1418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55C3E" w:rsidRPr="00BC04C1" w:rsidTr="00D12A93">
        <w:trPr>
          <w:trHeight w:val="141"/>
        </w:trPr>
        <w:tc>
          <w:tcPr>
            <w:tcW w:w="56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3.4. Акт органа опеки и попечительства о назначении опекуна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 экземпляр, копия, заверенная органом опеки и попечительства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BC04C1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04C1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BC04C1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при наличии электронного взаимодействия между МФЦ и </w:t>
            </w: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BC04C1">
              <w:rPr>
                <w:rFonts w:ascii="Times New Roman" w:hAnsi="Times New Roman"/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4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Представляется при обращении опекуна заявителя</w:t>
            </w:r>
          </w:p>
        </w:tc>
        <w:tc>
          <w:tcPr>
            <w:tcW w:w="439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 Текст документа написан разборчиво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2.В документе нет подчисток, приписок, зачеркнутых слов и иных неоговоренны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3. Документ не исполнен карандашом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418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55C3E" w:rsidRPr="00BC04C1" w:rsidTr="00D12A93">
        <w:trPr>
          <w:trHeight w:val="141"/>
        </w:trPr>
        <w:tc>
          <w:tcPr>
            <w:tcW w:w="56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3.5. Акт органа опеки и попечительства о назначении попечителя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 экземпляр, копия, заверенная органом опеки и попечительства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BC04C1" w:rsidRDefault="00355C3E" w:rsidP="00D12A9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04C1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55C3E" w:rsidRPr="00BC04C1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BC04C1">
              <w:rPr>
                <w:rFonts w:ascii="Times New Roman" w:hAnsi="Times New Roman"/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4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Представляется при обращении попечителя заявителя</w:t>
            </w:r>
          </w:p>
        </w:tc>
        <w:tc>
          <w:tcPr>
            <w:tcW w:w="439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 Текст документа написан разборчиво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2.В документе нет подчисток, приписок, зачеркнутых слов и иных неоговоренны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3. Документ не исполнен карандашом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418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BC04C1" w:rsidRDefault="00355C3E" w:rsidP="00D12A9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55C3E" w:rsidRPr="00BC04C1" w:rsidTr="00D12A93">
        <w:trPr>
          <w:trHeight w:val="141"/>
        </w:trPr>
        <w:tc>
          <w:tcPr>
            <w:tcW w:w="56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4. </w:t>
            </w:r>
          </w:p>
        </w:tc>
        <w:tc>
          <w:tcPr>
            <w:tcW w:w="1560" w:type="dxa"/>
            <w:shd w:val="clear" w:color="auto" w:fill="auto"/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 xml:space="preserve">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      </w:r>
          </w:p>
        </w:tc>
        <w:tc>
          <w:tcPr>
            <w:tcW w:w="1985" w:type="dxa"/>
            <w:shd w:val="clear" w:color="auto" w:fill="auto"/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283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C04C1">
              <w:rPr>
                <w:rFonts w:ascii="Times New Roman" w:hAnsi="Times New Roman"/>
                <w:iCs/>
                <w:sz w:val="20"/>
                <w:szCs w:val="20"/>
              </w:rPr>
              <w:t>1 экземпляр, подлинник и копия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C04C1">
              <w:rPr>
                <w:rFonts w:ascii="Times New Roman" w:hAnsi="Times New Roman"/>
                <w:iCs/>
                <w:sz w:val="20"/>
                <w:szCs w:val="20"/>
              </w:rPr>
              <w:t>Действия:</w:t>
            </w:r>
          </w:p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C04C1">
              <w:rPr>
                <w:rFonts w:ascii="Times New Roman" w:hAnsi="Times New Roman"/>
                <w:iCs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C04C1">
              <w:rPr>
                <w:rFonts w:ascii="Times New Roman" w:hAnsi="Times New Roman"/>
                <w:iCs/>
                <w:sz w:val="20"/>
                <w:szCs w:val="20"/>
              </w:rPr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5C3E" w:rsidRPr="00BC04C1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BC04C1">
              <w:rPr>
                <w:rFonts w:ascii="Times New Roman" w:hAnsi="Times New Roman"/>
                <w:iCs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417" w:type="dxa"/>
            <w:shd w:val="clear" w:color="auto" w:fill="auto"/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Предоставляется в случае если заявителем является иностранное лицо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1. Текст документа написан разборчиво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2.В документе нет подчисток, приписок, зачеркнутых слов и иных неоговоренных исправлений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3. Документ должен быть заверен нотариусом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5. Не истек срок действия документа.</w:t>
            </w:r>
          </w:p>
        </w:tc>
        <w:tc>
          <w:tcPr>
            <w:tcW w:w="141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5264" w:rsidRPr="00BC04C1" w:rsidTr="00D12A93">
        <w:trPr>
          <w:trHeight w:val="141"/>
        </w:trPr>
        <w:tc>
          <w:tcPr>
            <w:tcW w:w="567" w:type="dxa"/>
            <w:shd w:val="clear" w:color="auto" w:fill="auto"/>
          </w:tcPr>
          <w:p w:rsidR="005E5264" w:rsidRPr="00BC04C1" w:rsidRDefault="005E5264" w:rsidP="005E5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5E5264" w:rsidRPr="00BC04C1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</w:rPr>
              <w:t>Документы, подтверждающие право</w:t>
            </w:r>
          </w:p>
        </w:tc>
        <w:tc>
          <w:tcPr>
            <w:tcW w:w="1985" w:type="dxa"/>
            <w:shd w:val="clear" w:color="auto" w:fill="auto"/>
          </w:tcPr>
          <w:p w:rsidR="005E5264" w:rsidRPr="00BC04C1" w:rsidRDefault="005E5264" w:rsidP="005E5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5.1. С</w:t>
            </w:r>
            <w:r w:rsidRPr="00BC04C1">
              <w:rPr>
                <w:rFonts w:ascii="Times New Roman" w:eastAsiaTheme="minorHAnsi" w:hAnsi="Times New Roman"/>
                <w:sz w:val="20"/>
                <w:szCs w:val="20"/>
              </w:rPr>
              <w:t xml:space="preserve">хема границ сервитута на кадастровом плане территории </w:t>
            </w:r>
          </w:p>
        </w:tc>
        <w:tc>
          <w:tcPr>
            <w:tcW w:w="2835" w:type="dxa"/>
            <w:shd w:val="clear" w:color="auto" w:fill="auto"/>
          </w:tcPr>
          <w:p w:rsidR="005E5264" w:rsidRPr="00BC04C1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1 экземпляр, подлинник </w:t>
            </w:r>
          </w:p>
          <w:p w:rsidR="005E5264" w:rsidRPr="00BC04C1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E5264" w:rsidRPr="00BC04C1" w:rsidRDefault="005E5264" w:rsidP="005E5264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04C1">
              <w:rPr>
                <w:sz w:val="18"/>
                <w:szCs w:val="18"/>
              </w:rPr>
              <w:t xml:space="preserve">- при отсутствии электронного взаимодействия между МФЦ и органом, предоставляющим </w:t>
            </w:r>
            <w:r w:rsidRPr="00BC04C1">
              <w:rPr>
                <w:sz w:val="18"/>
                <w:szCs w:val="18"/>
              </w:rPr>
              <w:lastRenderedPageBreak/>
              <w:t>услугу:</w:t>
            </w:r>
          </w:p>
          <w:p w:rsidR="005E5264" w:rsidRPr="00BC04C1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5E5264" w:rsidRPr="00BC04C1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2. Формирование в дело.</w:t>
            </w:r>
          </w:p>
          <w:p w:rsidR="005E5264" w:rsidRPr="00BC04C1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264" w:rsidRPr="00BC04C1" w:rsidRDefault="005E5264" w:rsidP="005E5264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5E5264" w:rsidRPr="00BC04C1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BC04C1">
              <w:rPr>
                <w:rFonts w:ascii="Times New Roman" w:hAnsi="Times New Roman"/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5E5264" w:rsidRPr="00BC04C1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.</w:t>
            </w:r>
          </w:p>
          <w:p w:rsidR="005E5264" w:rsidRPr="00BC04C1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.</w:t>
            </w:r>
          </w:p>
        </w:tc>
        <w:tc>
          <w:tcPr>
            <w:tcW w:w="1417" w:type="dxa"/>
            <w:shd w:val="clear" w:color="auto" w:fill="auto"/>
          </w:tcPr>
          <w:p w:rsidR="005E5264" w:rsidRPr="00BC04C1" w:rsidRDefault="006649AE" w:rsidP="005E5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4395" w:type="dxa"/>
            <w:shd w:val="clear" w:color="auto" w:fill="auto"/>
          </w:tcPr>
          <w:p w:rsidR="005E5264" w:rsidRPr="00BC04C1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1. Должна соответствовать установленным требованиям.</w:t>
            </w:r>
          </w:p>
          <w:p w:rsidR="005E5264" w:rsidRPr="00BC04C1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а содержать подчисток, приписок, зачеркнутых слов и других исправлений.</w:t>
            </w:r>
          </w:p>
          <w:p w:rsidR="005E5264" w:rsidRPr="00BC04C1" w:rsidRDefault="005E5264" w:rsidP="005E5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. Не должна иметь повреждений, наличие которых </w:t>
            </w: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е позволяет однозначно истолковать его содержание</w:t>
            </w:r>
          </w:p>
        </w:tc>
        <w:tc>
          <w:tcPr>
            <w:tcW w:w="1418" w:type="dxa"/>
            <w:shd w:val="clear" w:color="auto" w:fill="auto"/>
          </w:tcPr>
          <w:p w:rsidR="005E5264" w:rsidRPr="00BC04C1" w:rsidRDefault="005E5264" w:rsidP="005E5264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89" w:type="dxa"/>
            <w:shd w:val="clear" w:color="auto" w:fill="auto"/>
          </w:tcPr>
          <w:p w:rsidR="005E5264" w:rsidRPr="00BC04C1" w:rsidRDefault="005E5264" w:rsidP="005E5264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E5264" w:rsidRPr="00BC04C1" w:rsidTr="00D12A93">
        <w:trPr>
          <w:trHeight w:val="141"/>
        </w:trPr>
        <w:tc>
          <w:tcPr>
            <w:tcW w:w="567" w:type="dxa"/>
            <w:shd w:val="clear" w:color="auto" w:fill="auto"/>
          </w:tcPr>
          <w:p w:rsidR="005E5264" w:rsidRPr="00BC04C1" w:rsidRDefault="005E5264" w:rsidP="005E5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E5264" w:rsidRPr="00BC04C1" w:rsidRDefault="005E5264" w:rsidP="005E5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5E5264" w:rsidRPr="00BC04C1" w:rsidRDefault="005E5264" w:rsidP="005E5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>5.2. Согласие на заключение соглашения об установлении сервитута в письменной форме федерального органа исполнительной власти, органа исполнительной власти субъекта Российской Федерации, органа местного самоуправления в ведении которых находятся предприятие, учреждение</w:t>
            </w:r>
          </w:p>
          <w:p w:rsidR="005E5264" w:rsidRPr="00BC04C1" w:rsidRDefault="005E5264" w:rsidP="005E5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264" w:rsidRPr="00BC04C1" w:rsidRDefault="005E5264" w:rsidP="005E5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E5264" w:rsidRPr="00BC04C1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1 экземпляр, подлинник </w:t>
            </w:r>
          </w:p>
          <w:p w:rsidR="005E5264" w:rsidRPr="00BC04C1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E5264" w:rsidRPr="00BC04C1" w:rsidRDefault="005E5264" w:rsidP="005E5264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C04C1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E5264" w:rsidRPr="00BC04C1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твие установленным требованиям.</w:t>
            </w:r>
          </w:p>
          <w:p w:rsidR="005E5264" w:rsidRPr="00BC04C1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2. Формирование в дело.</w:t>
            </w:r>
          </w:p>
          <w:p w:rsidR="005E5264" w:rsidRPr="00BC04C1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E5264" w:rsidRPr="00BC04C1" w:rsidRDefault="005E5264" w:rsidP="005E5264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5E5264" w:rsidRPr="00BC04C1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BC04C1">
              <w:rPr>
                <w:rFonts w:ascii="Times New Roman" w:hAnsi="Times New Roman"/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5E5264" w:rsidRPr="00BC04C1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.</w:t>
            </w:r>
          </w:p>
          <w:p w:rsidR="005E5264" w:rsidRPr="00BC04C1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.</w:t>
            </w:r>
          </w:p>
        </w:tc>
        <w:tc>
          <w:tcPr>
            <w:tcW w:w="1417" w:type="dxa"/>
            <w:shd w:val="clear" w:color="auto" w:fill="auto"/>
          </w:tcPr>
          <w:p w:rsidR="005E5264" w:rsidRPr="00BC04C1" w:rsidRDefault="005E5264" w:rsidP="005E5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>Предоставляется при подаче заявления предприятием или учреждением, находящимся в ведении</w:t>
            </w:r>
          </w:p>
          <w:p w:rsidR="005E5264" w:rsidRPr="00BC04C1" w:rsidRDefault="005E5264" w:rsidP="005E5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 xml:space="preserve">федерального органа исполнительной власти, органа исполнительной власти субъекта Российской Федерации, органа местного самоуправления </w:t>
            </w:r>
          </w:p>
        </w:tc>
        <w:tc>
          <w:tcPr>
            <w:tcW w:w="4395" w:type="dxa"/>
            <w:shd w:val="clear" w:color="auto" w:fill="auto"/>
          </w:tcPr>
          <w:p w:rsidR="005E5264" w:rsidRPr="00BC04C1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соответствовать установленным требованиям.</w:t>
            </w:r>
          </w:p>
          <w:p w:rsidR="005E5264" w:rsidRPr="00BC04C1" w:rsidRDefault="005E5264" w:rsidP="005E52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E5264" w:rsidRPr="00BC04C1" w:rsidRDefault="005E5264" w:rsidP="005E52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его содержание</w:t>
            </w:r>
          </w:p>
        </w:tc>
        <w:tc>
          <w:tcPr>
            <w:tcW w:w="1418" w:type="dxa"/>
            <w:shd w:val="clear" w:color="auto" w:fill="auto"/>
          </w:tcPr>
          <w:p w:rsidR="005E5264" w:rsidRPr="00BC04C1" w:rsidRDefault="006649AE" w:rsidP="005E5264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5E5264" w:rsidRPr="00BC04C1" w:rsidRDefault="006649AE" w:rsidP="005E5264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C04C1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:rsidR="00355C3E" w:rsidRPr="00BC04C1" w:rsidRDefault="00355C3E" w:rsidP="00355C3E">
      <w:pPr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</w:rPr>
      </w:pPr>
    </w:p>
    <w:p w:rsidR="00355C3E" w:rsidRPr="00BC04C1" w:rsidRDefault="00355C3E" w:rsidP="00195FB9">
      <w:pPr>
        <w:spacing w:after="0" w:line="240" w:lineRule="auto"/>
        <w:ind w:right="-82"/>
        <w:jc w:val="center"/>
        <w:rPr>
          <w:rFonts w:ascii="Times New Roman" w:hAnsi="Times New Roman"/>
          <w:b/>
          <w:sz w:val="28"/>
          <w:szCs w:val="24"/>
        </w:rPr>
      </w:pPr>
      <w:r w:rsidRPr="00BC04C1">
        <w:rPr>
          <w:rFonts w:ascii="Times New Roman" w:hAnsi="Times New Roman"/>
          <w:b/>
          <w:sz w:val="24"/>
          <w:szCs w:val="24"/>
        </w:rPr>
        <w:br w:type="page"/>
      </w:r>
      <w:r w:rsidRPr="00BC04C1">
        <w:rPr>
          <w:rFonts w:ascii="Times New Roman" w:hAnsi="Times New Roman"/>
          <w:b/>
          <w:sz w:val="28"/>
          <w:szCs w:val="24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2126"/>
        <w:gridCol w:w="2126"/>
        <w:gridCol w:w="1418"/>
        <w:gridCol w:w="1701"/>
        <w:gridCol w:w="1381"/>
        <w:gridCol w:w="1654"/>
        <w:gridCol w:w="1654"/>
        <w:gridCol w:w="1654"/>
      </w:tblGrid>
      <w:tr w:rsidR="00102085" w:rsidRPr="00BC04C1" w:rsidTr="00102085">
        <w:trPr>
          <w:jc w:val="center"/>
        </w:trPr>
        <w:tc>
          <w:tcPr>
            <w:tcW w:w="846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b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126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41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701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81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SID электронного сервиса</w:t>
            </w:r>
          </w:p>
        </w:tc>
        <w:tc>
          <w:tcPr>
            <w:tcW w:w="1654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654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654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02085" w:rsidRPr="00BC04C1" w:rsidTr="00102085">
        <w:trPr>
          <w:jc w:val="center"/>
        </w:trPr>
        <w:tc>
          <w:tcPr>
            <w:tcW w:w="846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1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54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54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54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355C3E" w:rsidRPr="00BC04C1" w:rsidTr="00102085">
        <w:trPr>
          <w:jc w:val="center"/>
        </w:trPr>
        <w:tc>
          <w:tcPr>
            <w:tcW w:w="14560" w:type="dxa"/>
            <w:gridSpan w:val="9"/>
            <w:shd w:val="clear" w:color="auto" w:fill="auto"/>
          </w:tcPr>
          <w:p w:rsidR="00355C3E" w:rsidRPr="00BC04C1" w:rsidRDefault="00C12E7F" w:rsidP="00D12A9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. Принятие решения </w:t>
            </w:r>
            <w:r w:rsidRPr="00BC04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б установлении сервитута в случае  </w:t>
            </w:r>
            <w:r w:rsidRPr="00BC04C1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установления сервитута в отношении всего земельного участка или </w:t>
            </w:r>
            <w:r w:rsidRPr="00BC04C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части земельного участка при заключении соглашения на срок </w:t>
            </w:r>
            <w:r w:rsidRPr="00BC04C1">
              <w:rPr>
                <w:rFonts w:ascii="Times New Roman" w:eastAsiaTheme="minorHAnsi" w:hAnsi="Times New Roman"/>
                <w:b/>
                <w:sz w:val="20"/>
                <w:szCs w:val="20"/>
              </w:rPr>
              <w:t>до трех лет.</w:t>
            </w:r>
          </w:p>
        </w:tc>
      </w:tr>
      <w:tr w:rsidR="00D12A93" w:rsidRPr="00BC04C1" w:rsidTr="00102085">
        <w:trPr>
          <w:jc w:val="center"/>
        </w:trPr>
        <w:tc>
          <w:tcPr>
            <w:tcW w:w="846" w:type="dxa"/>
            <w:shd w:val="clear" w:color="auto" w:fill="auto"/>
          </w:tcPr>
          <w:p w:rsidR="00D12A93" w:rsidRPr="00BC04C1" w:rsidRDefault="00D12A93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D12A93" w:rsidRPr="00BC04C1" w:rsidRDefault="00D12A93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Выписка из Единого государственного реестра юридических лиц о юридическом лице, являющемся заявителем</w:t>
            </w:r>
          </w:p>
        </w:tc>
        <w:tc>
          <w:tcPr>
            <w:tcW w:w="2126" w:type="dxa"/>
            <w:shd w:val="clear" w:color="auto" w:fill="auto"/>
          </w:tcPr>
          <w:p w:rsidR="00D12A93" w:rsidRPr="00BC04C1" w:rsidRDefault="00D12A93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Выписка из Единого государственного реестра юридических лиц о юридическом лице, являющемся заявителем</w:t>
            </w:r>
          </w:p>
        </w:tc>
        <w:tc>
          <w:tcPr>
            <w:tcW w:w="1418" w:type="dxa"/>
            <w:shd w:val="clear" w:color="auto" w:fill="auto"/>
          </w:tcPr>
          <w:p w:rsidR="00D12A93" w:rsidRPr="00BC04C1" w:rsidRDefault="00D12A93" w:rsidP="00D12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ставляющий услугу, МФЦ*</w:t>
            </w:r>
          </w:p>
        </w:tc>
        <w:tc>
          <w:tcPr>
            <w:tcW w:w="1701" w:type="dxa"/>
            <w:shd w:val="clear" w:color="auto" w:fill="auto"/>
          </w:tcPr>
          <w:p w:rsidR="00D12A93" w:rsidRPr="00BC04C1" w:rsidRDefault="00D12A93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Федеральная налоговая служба России (ФНС)</w:t>
            </w:r>
          </w:p>
        </w:tc>
        <w:tc>
          <w:tcPr>
            <w:tcW w:w="1381" w:type="dxa"/>
            <w:shd w:val="clear" w:color="auto" w:fill="auto"/>
          </w:tcPr>
          <w:p w:rsidR="00D12A93" w:rsidRPr="00BC04C1" w:rsidRDefault="00D12A93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ID0003525</w:t>
            </w:r>
          </w:p>
        </w:tc>
        <w:tc>
          <w:tcPr>
            <w:tcW w:w="1654" w:type="dxa"/>
            <w:shd w:val="clear" w:color="auto" w:fill="auto"/>
          </w:tcPr>
          <w:p w:rsidR="00D12A93" w:rsidRPr="00BC04C1" w:rsidRDefault="00D12A93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</w:rPr>
              <w:t>7 рабочих дней</w:t>
            </w:r>
          </w:p>
          <w:p w:rsidR="00D12A93" w:rsidRPr="00BC04C1" w:rsidRDefault="00D12A93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12A93" w:rsidRPr="00BC04C1" w:rsidRDefault="00D12A93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</w:rPr>
              <w:t>(направление запроса - 1 рабочий день, получение ответа - 5 рабочих дней, приобщение ответа к делу - 1 рабочий день)</w:t>
            </w:r>
          </w:p>
          <w:p w:rsidR="00D12A93" w:rsidRPr="00BC04C1" w:rsidRDefault="00D12A93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:rsidR="00D12A93" w:rsidRPr="00BC04C1" w:rsidRDefault="00D12A93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4" w:type="dxa"/>
            <w:shd w:val="clear" w:color="auto" w:fill="auto"/>
          </w:tcPr>
          <w:p w:rsidR="00D12A93" w:rsidRPr="00BC04C1" w:rsidRDefault="00D12A93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102085" w:rsidRPr="00BC04C1" w:rsidTr="00102085">
        <w:trPr>
          <w:jc w:val="center"/>
        </w:trPr>
        <w:tc>
          <w:tcPr>
            <w:tcW w:w="846" w:type="dxa"/>
            <w:shd w:val="clear" w:color="auto" w:fill="auto"/>
          </w:tcPr>
          <w:p w:rsidR="00D13CD1" w:rsidRPr="00BC04C1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13CD1" w:rsidRPr="00BC04C1" w:rsidRDefault="00D13CD1" w:rsidP="00D13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реестра прав на недвижимое имущество и сделок с ним на земельный участок (далее – ЕГРП)</w:t>
            </w:r>
          </w:p>
        </w:tc>
        <w:tc>
          <w:tcPr>
            <w:tcW w:w="2126" w:type="dxa"/>
            <w:shd w:val="clear" w:color="auto" w:fill="auto"/>
          </w:tcPr>
          <w:p w:rsidR="00D13CD1" w:rsidRPr="00BC04C1" w:rsidRDefault="00D13CD1" w:rsidP="00D13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Сведения о правах на земельный участок или уведомление об отсутствии в ЕГРП запрашиваемых сведений</w:t>
            </w:r>
          </w:p>
          <w:p w:rsidR="00D13CD1" w:rsidRPr="00BC04C1" w:rsidRDefault="00D13CD1" w:rsidP="00D13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13CD1" w:rsidRPr="00BC04C1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ставляющий услугу, МФЦ</w:t>
            </w:r>
            <w:r w:rsidR="00E82153" w:rsidRPr="00BC04C1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D13CD1" w:rsidRPr="00BC04C1" w:rsidRDefault="00D13CD1" w:rsidP="00D13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C04C1">
              <w:rPr>
                <w:rFonts w:ascii="Times New Roman" w:hAnsi="Times New Roman"/>
                <w:bCs/>
                <w:sz w:val="20"/>
                <w:szCs w:val="20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BC04C1">
              <w:rPr>
                <w:rFonts w:ascii="Times New Roman" w:hAnsi="Times New Roman"/>
                <w:bCs/>
                <w:sz w:val="20"/>
                <w:szCs w:val="20"/>
              </w:rPr>
              <w:t>Росреестр</w:t>
            </w:r>
            <w:proofErr w:type="spellEnd"/>
            <w:r w:rsidRPr="00BC04C1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381" w:type="dxa"/>
            <w:shd w:val="clear" w:color="auto" w:fill="auto"/>
          </w:tcPr>
          <w:p w:rsidR="00D13CD1" w:rsidRPr="00BC04C1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hAnsi="Times New Roman"/>
                <w:sz w:val="20"/>
                <w:szCs w:val="20"/>
                <w:lang w:val="en-US"/>
              </w:rPr>
              <w:t>SID000</w:t>
            </w:r>
            <w:r w:rsidRPr="00BC04C1">
              <w:rPr>
                <w:rFonts w:ascii="Times New Roman" w:hAnsi="Times New Roman"/>
                <w:sz w:val="20"/>
                <w:szCs w:val="20"/>
              </w:rPr>
              <w:t>3564</w:t>
            </w:r>
          </w:p>
        </w:tc>
        <w:tc>
          <w:tcPr>
            <w:tcW w:w="1654" w:type="dxa"/>
            <w:shd w:val="clear" w:color="auto" w:fill="auto"/>
          </w:tcPr>
          <w:p w:rsidR="00D13CD1" w:rsidRPr="00BC04C1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5 рабочих дня</w:t>
            </w:r>
          </w:p>
          <w:p w:rsidR="00D13CD1" w:rsidRPr="00BC04C1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13CD1" w:rsidRPr="00BC04C1" w:rsidRDefault="00D13CD1" w:rsidP="00D13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C04C1">
              <w:rPr>
                <w:rFonts w:ascii="Times New Roman" w:hAnsi="Times New Roman"/>
                <w:sz w:val="20"/>
                <w:szCs w:val="20"/>
              </w:rPr>
              <w:t xml:space="preserve">(направление запроса – 1 рабочий день, </w:t>
            </w:r>
            <w:proofErr w:type="gramEnd"/>
          </w:p>
          <w:p w:rsidR="00D13CD1" w:rsidRPr="00BC04C1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 xml:space="preserve"> направление ответа на запрос - 3 рабочих дня,</w:t>
            </w:r>
          </w:p>
          <w:p w:rsidR="00D13CD1" w:rsidRPr="00BC04C1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приобщение ответа к делу –1 рабочий день)</w:t>
            </w:r>
          </w:p>
        </w:tc>
        <w:tc>
          <w:tcPr>
            <w:tcW w:w="1654" w:type="dxa"/>
            <w:shd w:val="clear" w:color="auto" w:fill="auto"/>
          </w:tcPr>
          <w:p w:rsidR="00D13CD1" w:rsidRPr="00BC04C1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4" w:type="dxa"/>
            <w:shd w:val="clear" w:color="auto" w:fill="auto"/>
          </w:tcPr>
          <w:p w:rsidR="00D13CD1" w:rsidRPr="00BC04C1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02085" w:rsidRPr="00BC04C1" w:rsidTr="00102085">
        <w:trPr>
          <w:jc w:val="center"/>
        </w:trPr>
        <w:tc>
          <w:tcPr>
            <w:tcW w:w="846" w:type="dxa"/>
            <w:shd w:val="clear" w:color="auto" w:fill="auto"/>
          </w:tcPr>
          <w:p w:rsidR="00D13CD1" w:rsidRPr="00BC04C1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D13CD1" w:rsidRPr="00BC04C1" w:rsidRDefault="00D13CD1" w:rsidP="00D13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 xml:space="preserve">Выписка из единого государственного </w:t>
            </w:r>
            <w:r w:rsidRPr="00BC04C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естра прав на недвижимое имущество и сделок с ним </w:t>
            </w:r>
            <w:r w:rsidRPr="00BC04C1">
              <w:rPr>
                <w:rFonts w:ascii="Times New Roman" w:eastAsiaTheme="minorHAnsi" w:hAnsi="Times New Roman"/>
                <w:sz w:val="20"/>
                <w:szCs w:val="20"/>
              </w:rPr>
              <w:t>об объекте недвижимости (о здании и (или) сооружении, расположенном(</w:t>
            </w:r>
            <w:proofErr w:type="spellStart"/>
            <w:r w:rsidRPr="00BC04C1">
              <w:rPr>
                <w:rFonts w:ascii="Times New Roman" w:eastAsiaTheme="minorHAnsi" w:hAnsi="Times New Roman"/>
                <w:sz w:val="20"/>
                <w:szCs w:val="20"/>
              </w:rPr>
              <w:t>ых</w:t>
            </w:r>
            <w:proofErr w:type="spellEnd"/>
            <w:r w:rsidRPr="00BC04C1">
              <w:rPr>
                <w:rFonts w:ascii="Times New Roman" w:eastAsiaTheme="minorHAnsi" w:hAnsi="Times New Roman"/>
                <w:sz w:val="20"/>
                <w:szCs w:val="20"/>
              </w:rPr>
              <w:t xml:space="preserve">) на испрашиваемом земельном участке) </w:t>
            </w:r>
          </w:p>
        </w:tc>
        <w:tc>
          <w:tcPr>
            <w:tcW w:w="2126" w:type="dxa"/>
            <w:shd w:val="clear" w:color="auto" w:fill="auto"/>
          </w:tcPr>
          <w:p w:rsidR="00D13CD1" w:rsidRPr="00BC04C1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едения о правах на </w:t>
            </w:r>
            <w:r w:rsidRPr="00BC04C1">
              <w:rPr>
                <w:rFonts w:ascii="Times New Roman" w:eastAsiaTheme="minorHAnsi" w:hAnsi="Times New Roman"/>
                <w:sz w:val="20"/>
                <w:szCs w:val="20"/>
              </w:rPr>
              <w:t xml:space="preserve">объекты </w:t>
            </w:r>
            <w:r w:rsidRPr="00BC04C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недвижимости (здания и (или) сооружения, расположенное(</w:t>
            </w:r>
            <w:proofErr w:type="spellStart"/>
            <w:r w:rsidRPr="00BC04C1">
              <w:rPr>
                <w:rFonts w:ascii="Times New Roman" w:eastAsiaTheme="minorHAnsi" w:hAnsi="Times New Roman"/>
                <w:sz w:val="20"/>
                <w:szCs w:val="20"/>
              </w:rPr>
              <w:t>ые</w:t>
            </w:r>
            <w:proofErr w:type="spellEnd"/>
            <w:r w:rsidRPr="00BC04C1">
              <w:rPr>
                <w:rFonts w:ascii="Times New Roman" w:eastAsiaTheme="minorHAnsi" w:hAnsi="Times New Roman"/>
                <w:sz w:val="20"/>
                <w:szCs w:val="20"/>
              </w:rPr>
              <w:t xml:space="preserve">) на испрашиваемом земельном участке) </w:t>
            </w:r>
          </w:p>
        </w:tc>
        <w:tc>
          <w:tcPr>
            <w:tcW w:w="1418" w:type="dxa"/>
            <w:shd w:val="clear" w:color="auto" w:fill="auto"/>
          </w:tcPr>
          <w:p w:rsidR="00D13CD1" w:rsidRPr="00BC04C1" w:rsidRDefault="00E82153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рган, предоставляю</w:t>
            </w:r>
            <w:r w:rsidRPr="00BC04C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щий услугу, МФЦ*</w:t>
            </w:r>
          </w:p>
        </w:tc>
        <w:tc>
          <w:tcPr>
            <w:tcW w:w="1701" w:type="dxa"/>
            <w:shd w:val="clear" w:color="auto" w:fill="auto"/>
          </w:tcPr>
          <w:p w:rsidR="00D13CD1" w:rsidRPr="00BC04C1" w:rsidRDefault="00D13CD1" w:rsidP="00D13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C04C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Федеральная служба </w:t>
            </w:r>
            <w:r w:rsidRPr="00BC04C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осударственной регистрации кадастра и картографии (</w:t>
            </w:r>
            <w:proofErr w:type="spellStart"/>
            <w:r w:rsidRPr="00BC04C1">
              <w:rPr>
                <w:rFonts w:ascii="Times New Roman" w:hAnsi="Times New Roman"/>
                <w:bCs/>
                <w:sz w:val="20"/>
                <w:szCs w:val="20"/>
              </w:rPr>
              <w:t>Росреестр</w:t>
            </w:r>
            <w:proofErr w:type="spellEnd"/>
            <w:r w:rsidRPr="00BC04C1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381" w:type="dxa"/>
            <w:shd w:val="clear" w:color="auto" w:fill="auto"/>
          </w:tcPr>
          <w:p w:rsidR="00D13CD1" w:rsidRPr="00BC04C1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ID000</w:t>
            </w:r>
            <w:r w:rsidRPr="00BC04C1">
              <w:rPr>
                <w:rFonts w:ascii="Times New Roman" w:hAnsi="Times New Roman"/>
                <w:sz w:val="20"/>
                <w:szCs w:val="20"/>
              </w:rPr>
              <w:t>3564</w:t>
            </w:r>
          </w:p>
        </w:tc>
        <w:tc>
          <w:tcPr>
            <w:tcW w:w="1654" w:type="dxa"/>
            <w:shd w:val="clear" w:color="auto" w:fill="auto"/>
          </w:tcPr>
          <w:p w:rsidR="00D13CD1" w:rsidRPr="00BC04C1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5 рабочих дня</w:t>
            </w:r>
          </w:p>
          <w:p w:rsidR="00D13CD1" w:rsidRPr="00BC04C1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13CD1" w:rsidRPr="00BC04C1" w:rsidRDefault="00D13CD1" w:rsidP="00D13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C04C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направление запроса – 1 рабочий день, </w:t>
            </w:r>
            <w:proofErr w:type="gramEnd"/>
          </w:p>
          <w:p w:rsidR="00D13CD1" w:rsidRPr="00BC04C1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 xml:space="preserve"> направление ответа на запрос - 3 рабочих дня,</w:t>
            </w:r>
          </w:p>
          <w:p w:rsidR="00D13CD1" w:rsidRPr="00BC04C1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приобщение ответа к делу –1 рабочий день)</w:t>
            </w:r>
          </w:p>
        </w:tc>
        <w:tc>
          <w:tcPr>
            <w:tcW w:w="1654" w:type="dxa"/>
            <w:shd w:val="clear" w:color="auto" w:fill="auto"/>
          </w:tcPr>
          <w:p w:rsidR="00D13CD1" w:rsidRPr="00BC04C1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654" w:type="dxa"/>
            <w:shd w:val="clear" w:color="auto" w:fill="auto"/>
          </w:tcPr>
          <w:p w:rsidR="00D13CD1" w:rsidRPr="00BC04C1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02085" w:rsidRPr="00BC04C1" w:rsidTr="00102085">
        <w:trPr>
          <w:jc w:val="center"/>
        </w:trPr>
        <w:tc>
          <w:tcPr>
            <w:tcW w:w="846" w:type="dxa"/>
            <w:shd w:val="clear" w:color="auto" w:fill="auto"/>
          </w:tcPr>
          <w:p w:rsidR="00D13CD1" w:rsidRPr="00BC04C1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13CD1" w:rsidRPr="00BC04C1" w:rsidRDefault="00D13CD1" w:rsidP="00D13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 xml:space="preserve">Выписка из единого государственного реестра прав на недвижимое имущество и сделок с ним </w:t>
            </w:r>
            <w:r w:rsidRPr="00BC04C1">
              <w:rPr>
                <w:rFonts w:ascii="Times New Roman" w:eastAsiaTheme="minorHAnsi" w:hAnsi="Times New Roman"/>
                <w:sz w:val="20"/>
                <w:szCs w:val="20"/>
              </w:rPr>
              <w:t>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</w:t>
            </w:r>
          </w:p>
        </w:tc>
        <w:tc>
          <w:tcPr>
            <w:tcW w:w="2126" w:type="dxa"/>
            <w:shd w:val="clear" w:color="auto" w:fill="auto"/>
          </w:tcPr>
          <w:p w:rsidR="00D13CD1" w:rsidRPr="00BC04C1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Сведения о правах</w:t>
            </w:r>
            <w:r w:rsidRPr="00BC04C1">
              <w:rPr>
                <w:rFonts w:ascii="Times New Roman" w:eastAsiaTheme="minorHAnsi" w:hAnsi="Times New Roman"/>
                <w:sz w:val="20"/>
                <w:szCs w:val="20"/>
              </w:rPr>
              <w:t xml:space="preserve"> на помещение в здании, сооружении, расположенном на испрашиваемом земельном участке, в случае обращения собственника помещения</w:t>
            </w:r>
          </w:p>
        </w:tc>
        <w:tc>
          <w:tcPr>
            <w:tcW w:w="1418" w:type="dxa"/>
            <w:shd w:val="clear" w:color="auto" w:fill="auto"/>
          </w:tcPr>
          <w:p w:rsidR="00D13CD1" w:rsidRPr="00BC04C1" w:rsidRDefault="00E82153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ставляющий услугу, МФЦ*</w:t>
            </w:r>
          </w:p>
        </w:tc>
        <w:tc>
          <w:tcPr>
            <w:tcW w:w="1701" w:type="dxa"/>
            <w:shd w:val="clear" w:color="auto" w:fill="auto"/>
          </w:tcPr>
          <w:p w:rsidR="00D13CD1" w:rsidRPr="00BC04C1" w:rsidRDefault="00D13CD1" w:rsidP="00D13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C04C1">
              <w:rPr>
                <w:rFonts w:ascii="Times New Roman" w:hAnsi="Times New Roman"/>
                <w:bCs/>
                <w:sz w:val="20"/>
                <w:szCs w:val="20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BC04C1">
              <w:rPr>
                <w:rFonts w:ascii="Times New Roman" w:hAnsi="Times New Roman"/>
                <w:bCs/>
                <w:sz w:val="20"/>
                <w:szCs w:val="20"/>
              </w:rPr>
              <w:t>Росреестр</w:t>
            </w:r>
            <w:proofErr w:type="spellEnd"/>
            <w:r w:rsidRPr="00BC04C1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381" w:type="dxa"/>
            <w:shd w:val="clear" w:color="auto" w:fill="auto"/>
          </w:tcPr>
          <w:p w:rsidR="00D13CD1" w:rsidRPr="00BC04C1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hAnsi="Times New Roman"/>
                <w:sz w:val="20"/>
                <w:szCs w:val="20"/>
                <w:lang w:val="en-US"/>
              </w:rPr>
              <w:t>SID000</w:t>
            </w:r>
            <w:r w:rsidRPr="00BC04C1">
              <w:rPr>
                <w:rFonts w:ascii="Times New Roman" w:hAnsi="Times New Roman"/>
                <w:sz w:val="20"/>
                <w:szCs w:val="20"/>
              </w:rPr>
              <w:t>3564</w:t>
            </w:r>
          </w:p>
        </w:tc>
        <w:tc>
          <w:tcPr>
            <w:tcW w:w="1654" w:type="dxa"/>
            <w:shd w:val="clear" w:color="auto" w:fill="auto"/>
          </w:tcPr>
          <w:p w:rsidR="00D13CD1" w:rsidRPr="00BC04C1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5 рабочих дня</w:t>
            </w:r>
          </w:p>
          <w:p w:rsidR="00D13CD1" w:rsidRPr="00BC04C1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13CD1" w:rsidRPr="00BC04C1" w:rsidRDefault="00D13CD1" w:rsidP="00D13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C04C1">
              <w:rPr>
                <w:rFonts w:ascii="Times New Roman" w:hAnsi="Times New Roman"/>
                <w:sz w:val="20"/>
                <w:szCs w:val="20"/>
              </w:rPr>
              <w:t xml:space="preserve">(направление запроса – 1 рабочий день, </w:t>
            </w:r>
            <w:proofErr w:type="gramEnd"/>
          </w:p>
          <w:p w:rsidR="00D13CD1" w:rsidRPr="00BC04C1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 xml:space="preserve"> направление ответа на запрос - 3 рабочих дня,</w:t>
            </w:r>
          </w:p>
          <w:p w:rsidR="00D13CD1" w:rsidRPr="00BC04C1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приобщение ответа к делу –1 рабочий день)</w:t>
            </w:r>
          </w:p>
        </w:tc>
        <w:tc>
          <w:tcPr>
            <w:tcW w:w="1654" w:type="dxa"/>
            <w:shd w:val="clear" w:color="auto" w:fill="auto"/>
          </w:tcPr>
          <w:p w:rsidR="00D13CD1" w:rsidRPr="00BC04C1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4" w:type="dxa"/>
            <w:shd w:val="clear" w:color="auto" w:fill="auto"/>
          </w:tcPr>
          <w:p w:rsidR="00D13CD1" w:rsidRPr="00BC04C1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13CD1" w:rsidRPr="00BC04C1" w:rsidTr="00102085">
        <w:trPr>
          <w:jc w:val="center"/>
        </w:trPr>
        <w:tc>
          <w:tcPr>
            <w:tcW w:w="846" w:type="dxa"/>
            <w:shd w:val="clear" w:color="auto" w:fill="auto"/>
          </w:tcPr>
          <w:p w:rsidR="00D13CD1" w:rsidRPr="00BC04C1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13CD1" w:rsidRPr="00BC04C1" w:rsidRDefault="00D13CD1" w:rsidP="00D13C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Выписка из государственного кадастра недвижимости на земельный участок</w:t>
            </w:r>
          </w:p>
          <w:p w:rsidR="00D13CD1" w:rsidRPr="00BC04C1" w:rsidRDefault="00D13CD1" w:rsidP="00D13C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13CD1" w:rsidRPr="00BC04C1" w:rsidRDefault="00D13CD1" w:rsidP="00D13C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Сведения государственного кадастра недвижимости о земельном участке кадастровый номер, площадь, описание местоположения или уведомление об отсутствии запрашиваемых сведений</w:t>
            </w:r>
          </w:p>
        </w:tc>
        <w:tc>
          <w:tcPr>
            <w:tcW w:w="1418" w:type="dxa"/>
            <w:shd w:val="clear" w:color="auto" w:fill="auto"/>
          </w:tcPr>
          <w:p w:rsidR="00D13CD1" w:rsidRPr="00BC04C1" w:rsidRDefault="00E82153" w:rsidP="00D13C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ставляющий услугу, МФЦ*</w:t>
            </w:r>
          </w:p>
        </w:tc>
        <w:tc>
          <w:tcPr>
            <w:tcW w:w="1701" w:type="dxa"/>
            <w:shd w:val="clear" w:color="auto" w:fill="auto"/>
          </w:tcPr>
          <w:p w:rsidR="00D13CD1" w:rsidRPr="00BC04C1" w:rsidRDefault="00D13CD1" w:rsidP="00D13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C04C1">
              <w:rPr>
                <w:rFonts w:ascii="Times New Roman" w:hAnsi="Times New Roman"/>
                <w:bCs/>
                <w:sz w:val="20"/>
                <w:szCs w:val="20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BC04C1">
              <w:rPr>
                <w:rFonts w:ascii="Times New Roman" w:hAnsi="Times New Roman"/>
                <w:bCs/>
                <w:sz w:val="20"/>
                <w:szCs w:val="20"/>
              </w:rPr>
              <w:t>Росреестр</w:t>
            </w:r>
            <w:proofErr w:type="spellEnd"/>
            <w:r w:rsidRPr="00BC04C1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381" w:type="dxa"/>
            <w:shd w:val="clear" w:color="auto" w:fill="auto"/>
          </w:tcPr>
          <w:p w:rsidR="00D13CD1" w:rsidRPr="00BC04C1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hAnsi="Times New Roman"/>
                <w:sz w:val="20"/>
                <w:szCs w:val="20"/>
                <w:lang w:val="en-US"/>
              </w:rPr>
              <w:t>SID000</w:t>
            </w:r>
            <w:r w:rsidRPr="00BC04C1">
              <w:rPr>
                <w:rFonts w:ascii="Times New Roman" w:hAnsi="Times New Roman"/>
                <w:sz w:val="20"/>
                <w:szCs w:val="20"/>
              </w:rPr>
              <w:t>3564</w:t>
            </w:r>
          </w:p>
        </w:tc>
        <w:tc>
          <w:tcPr>
            <w:tcW w:w="1654" w:type="dxa"/>
            <w:shd w:val="clear" w:color="auto" w:fill="auto"/>
          </w:tcPr>
          <w:p w:rsidR="00D13CD1" w:rsidRPr="00BC04C1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5 рабочих дня</w:t>
            </w:r>
          </w:p>
          <w:p w:rsidR="00D13CD1" w:rsidRPr="00BC04C1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13CD1" w:rsidRPr="00BC04C1" w:rsidRDefault="00D13CD1" w:rsidP="00D13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C04C1">
              <w:rPr>
                <w:rFonts w:ascii="Times New Roman" w:hAnsi="Times New Roman"/>
                <w:sz w:val="20"/>
                <w:szCs w:val="20"/>
              </w:rPr>
              <w:t xml:space="preserve">(направление запроса – 1 рабочий день, </w:t>
            </w:r>
            <w:proofErr w:type="gramEnd"/>
          </w:p>
          <w:p w:rsidR="00D13CD1" w:rsidRPr="00BC04C1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 xml:space="preserve"> направление ответа на запрос - 3 рабочих дня,</w:t>
            </w:r>
          </w:p>
          <w:p w:rsidR="00D13CD1" w:rsidRPr="00BC04C1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приобщение ответа к делу –1 рабочий день)</w:t>
            </w:r>
          </w:p>
        </w:tc>
        <w:tc>
          <w:tcPr>
            <w:tcW w:w="1654" w:type="dxa"/>
            <w:shd w:val="clear" w:color="auto" w:fill="auto"/>
          </w:tcPr>
          <w:p w:rsidR="00D13CD1" w:rsidRPr="00BC04C1" w:rsidRDefault="00D13CD1" w:rsidP="00D13C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shd w:val="clear" w:color="auto" w:fill="auto"/>
          </w:tcPr>
          <w:p w:rsidR="00D13CD1" w:rsidRPr="00BC04C1" w:rsidRDefault="00D13CD1" w:rsidP="00D13C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13CD1" w:rsidRPr="00BC04C1" w:rsidTr="00102085">
        <w:trPr>
          <w:jc w:val="center"/>
        </w:trPr>
        <w:tc>
          <w:tcPr>
            <w:tcW w:w="846" w:type="dxa"/>
            <w:shd w:val="clear" w:color="auto" w:fill="auto"/>
          </w:tcPr>
          <w:p w:rsidR="00D13CD1" w:rsidRPr="00BC04C1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13CD1" w:rsidRPr="00BC04C1" w:rsidRDefault="00D13CD1" w:rsidP="00D13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 xml:space="preserve">Выписка из государственного кадастра </w:t>
            </w:r>
            <w:r w:rsidRPr="00BC04C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движимости на </w:t>
            </w:r>
            <w:r w:rsidRPr="00BC04C1">
              <w:rPr>
                <w:rFonts w:ascii="Times New Roman" w:eastAsiaTheme="minorHAnsi" w:hAnsi="Times New Roman"/>
                <w:sz w:val="20"/>
                <w:szCs w:val="20"/>
              </w:rPr>
              <w:t>(о здании и (или) сооружении, расположенном(</w:t>
            </w:r>
            <w:proofErr w:type="spellStart"/>
            <w:r w:rsidRPr="00BC04C1">
              <w:rPr>
                <w:rFonts w:ascii="Times New Roman" w:eastAsiaTheme="minorHAnsi" w:hAnsi="Times New Roman"/>
                <w:sz w:val="20"/>
                <w:szCs w:val="20"/>
              </w:rPr>
              <w:t>ых</w:t>
            </w:r>
            <w:proofErr w:type="spellEnd"/>
            <w:r w:rsidRPr="00BC04C1">
              <w:rPr>
                <w:rFonts w:ascii="Times New Roman" w:eastAsiaTheme="minorHAnsi" w:hAnsi="Times New Roman"/>
                <w:sz w:val="20"/>
                <w:szCs w:val="20"/>
              </w:rPr>
              <w:t>) на испрашиваемом земельном участке)</w:t>
            </w:r>
          </w:p>
        </w:tc>
        <w:tc>
          <w:tcPr>
            <w:tcW w:w="2126" w:type="dxa"/>
            <w:shd w:val="clear" w:color="auto" w:fill="auto"/>
          </w:tcPr>
          <w:p w:rsidR="00D13CD1" w:rsidRPr="00BC04C1" w:rsidRDefault="00D13CD1" w:rsidP="00D13C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едения государственного кадастра </w:t>
            </w:r>
            <w:r w:rsidRPr="00BC04C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движимости </w:t>
            </w:r>
            <w:r w:rsidRPr="00BC04C1">
              <w:rPr>
                <w:rFonts w:ascii="Times New Roman" w:eastAsiaTheme="minorHAnsi" w:hAnsi="Times New Roman"/>
                <w:sz w:val="20"/>
                <w:szCs w:val="20"/>
              </w:rPr>
              <w:t>(о здании и (или) сооружении, расположенном(</w:t>
            </w:r>
            <w:proofErr w:type="spellStart"/>
            <w:r w:rsidRPr="00BC04C1">
              <w:rPr>
                <w:rFonts w:ascii="Times New Roman" w:eastAsiaTheme="minorHAnsi" w:hAnsi="Times New Roman"/>
                <w:sz w:val="20"/>
                <w:szCs w:val="20"/>
              </w:rPr>
              <w:t>ых</w:t>
            </w:r>
            <w:proofErr w:type="spellEnd"/>
            <w:r w:rsidRPr="00BC04C1">
              <w:rPr>
                <w:rFonts w:ascii="Times New Roman" w:eastAsiaTheme="minorHAnsi" w:hAnsi="Times New Roman"/>
                <w:sz w:val="20"/>
                <w:szCs w:val="20"/>
              </w:rPr>
              <w:t xml:space="preserve">) на испрашиваемом земельном участке) </w:t>
            </w:r>
          </w:p>
        </w:tc>
        <w:tc>
          <w:tcPr>
            <w:tcW w:w="1418" w:type="dxa"/>
            <w:shd w:val="clear" w:color="auto" w:fill="auto"/>
          </w:tcPr>
          <w:p w:rsidR="00D13CD1" w:rsidRPr="00BC04C1" w:rsidRDefault="00E82153" w:rsidP="00D13C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рган, предоставляющий услугу, </w:t>
            </w:r>
            <w:r w:rsidRPr="00BC04C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ФЦ*</w:t>
            </w:r>
          </w:p>
        </w:tc>
        <w:tc>
          <w:tcPr>
            <w:tcW w:w="1701" w:type="dxa"/>
            <w:shd w:val="clear" w:color="auto" w:fill="auto"/>
          </w:tcPr>
          <w:p w:rsidR="00D13CD1" w:rsidRPr="00BC04C1" w:rsidRDefault="00D13CD1" w:rsidP="00D13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C04C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Федеральная служба государственной </w:t>
            </w:r>
            <w:r w:rsidRPr="00BC04C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егистрации кадастра и картографии (</w:t>
            </w:r>
            <w:proofErr w:type="spellStart"/>
            <w:r w:rsidRPr="00BC04C1">
              <w:rPr>
                <w:rFonts w:ascii="Times New Roman" w:hAnsi="Times New Roman"/>
                <w:bCs/>
                <w:sz w:val="20"/>
                <w:szCs w:val="20"/>
              </w:rPr>
              <w:t>Росреестр</w:t>
            </w:r>
            <w:proofErr w:type="spellEnd"/>
            <w:r w:rsidRPr="00BC04C1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381" w:type="dxa"/>
            <w:shd w:val="clear" w:color="auto" w:fill="auto"/>
          </w:tcPr>
          <w:p w:rsidR="00D13CD1" w:rsidRPr="00BC04C1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ID000</w:t>
            </w:r>
            <w:r w:rsidRPr="00BC04C1">
              <w:rPr>
                <w:rFonts w:ascii="Times New Roman" w:hAnsi="Times New Roman"/>
                <w:sz w:val="20"/>
                <w:szCs w:val="20"/>
              </w:rPr>
              <w:t>3564</w:t>
            </w:r>
          </w:p>
        </w:tc>
        <w:tc>
          <w:tcPr>
            <w:tcW w:w="1654" w:type="dxa"/>
            <w:shd w:val="clear" w:color="auto" w:fill="auto"/>
          </w:tcPr>
          <w:p w:rsidR="00D13CD1" w:rsidRPr="00BC04C1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5 рабочих дня</w:t>
            </w:r>
          </w:p>
          <w:p w:rsidR="00D13CD1" w:rsidRPr="00BC04C1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13CD1" w:rsidRPr="00BC04C1" w:rsidRDefault="00D13CD1" w:rsidP="00D13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C04C1">
              <w:rPr>
                <w:rFonts w:ascii="Times New Roman" w:hAnsi="Times New Roman"/>
                <w:sz w:val="20"/>
                <w:szCs w:val="20"/>
              </w:rPr>
              <w:t xml:space="preserve">(направление </w:t>
            </w:r>
            <w:r w:rsidRPr="00BC04C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проса – 1 рабочий день, </w:t>
            </w:r>
            <w:proofErr w:type="gramEnd"/>
          </w:p>
          <w:p w:rsidR="00D13CD1" w:rsidRPr="00BC04C1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 xml:space="preserve"> направление ответа на запрос - 3 рабочих дня,</w:t>
            </w:r>
          </w:p>
          <w:p w:rsidR="00D13CD1" w:rsidRPr="00BC04C1" w:rsidRDefault="00D13CD1" w:rsidP="00D13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приобщение ответа к делу –1 рабочий день)</w:t>
            </w:r>
          </w:p>
        </w:tc>
        <w:tc>
          <w:tcPr>
            <w:tcW w:w="1654" w:type="dxa"/>
            <w:shd w:val="clear" w:color="auto" w:fill="auto"/>
          </w:tcPr>
          <w:p w:rsidR="00D13CD1" w:rsidRPr="00BC04C1" w:rsidRDefault="00D13CD1" w:rsidP="00D13C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54" w:type="dxa"/>
            <w:shd w:val="clear" w:color="auto" w:fill="auto"/>
          </w:tcPr>
          <w:p w:rsidR="00D13CD1" w:rsidRPr="00BC04C1" w:rsidRDefault="00D13CD1" w:rsidP="00D13C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5C3E" w:rsidRPr="00BC04C1" w:rsidTr="00102085">
        <w:trPr>
          <w:jc w:val="center"/>
        </w:trPr>
        <w:tc>
          <w:tcPr>
            <w:tcW w:w="14560" w:type="dxa"/>
            <w:gridSpan w:val="9"/>
            <w:shd w:val="clear" w:color="auto" w:fill="auto"/>
          </w:tcPr>
          <w:p w:rsidR="00355C3E" w:rsidRPr="00BC04C1" w:rsidRDefault="00AB17E2" w:rsidP="00D12A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C04C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2. Принятие решения </w:t>
            </w:r>
            <w:r w:rsidRPr="00BC04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 установлении сервитута в отношении части земельного участка</w:t>
            </w:r>
            <w:r w:rsidRPr="00BC04C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в случае заключения соглашения на срок более трех лет.</w:t>
            </w:r>
          </w:p>
        </w:tc>
      </w:tr>
      <w:tr w:rsidR="00D12A93" w:rsidRPr="00BC04C1" w:rsidTr="00102085">
        <w:trPr>
          <w:jc w:val="center"/>
        </w:trPr>
        <w:tc>
          <w:tcPr>
            <w:tcW w:w="846" w:type="dxa"/>
            <w:shd w:val="clear" w:color="auto" w:fill="auto"/>
          </w:tcPr>
          <w:p w:rsidR="00D12A93" w:rsidRPr="00BC04C1" w:rsidRDefault="00D12A93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D12A93" w:rsidRPr="00BC04C1" w:rsidRDefault="00D12A93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Выписка из Единого государственного реестра юридических лиц о юридическом лице, являющемся заявителем</w:t>
            </w:r>
          </w:p>
        </w:tc>
        <w:tc>
          <w:tcPr>
            <w:tcW w:w="2126" w:type="dxa"/>
            <w:shd w:val="clear" w:color="auto" w:fill="auto"/>
          </w:tcPr>
          <w:p w:rsidR="00D12A93" w:rsidRPr="00BC04C1" w:rsidRDefault="00D12A93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Выписка из Единого государственного реестра юридических лиц о юридическом лице, являющемся заявителем</w:t>
            </w:r>
          </w:p>
        </w:tc>
        <w:tc>
          <w:tcPr>
            <w:tcW w:w="1418" w:type="dxa"/>
            <w:shd w:val="clear" w:color="auto" w:fill="auto"/>
          </w:tcPr>
          <w:p w:rsidR="00D12A93" w:rsidRPr="00BC04C1" w:rsidRDefault="00D12A93" w:rsidP="00D12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ставляющий услугу, МФЦ*</w:t>
            </w:r>
          </w:p>
        </w:tc>
        <w:tc>
          <w:tcPr>
            <w:tcW w:w="1701" w:type="dxa"/>
            <w:shd w:val="clear" w:color="auto" w:fill="auto"/>
          </w:tcPr>
          <w:p w:rsidR="00D12A93" w:rsidRPr="00BC04C1" w:rsidRDefault="00D12A93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Федеральная налоговая служба России (ФНС)</w:t>
            </w:r>
          </w:p>
        </w:tc>
        <w:tc>
          <w:tcPr>
            <w:tcW w:w="1381" w:type="dxa"/>
            <w:shd w:val="clear" w:color="auto" w:fill="auto"/>
          </w:tcPr>
          <w:p w:rsidR="00D12A93" w:rsidRPr="00BC04C1" w:rsidRDefault="00D12A93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ID0003525</w:t>
            </w:r>
          </w:p>
        </w:tc>
        <w:tc>
          <w:tcPr>
            <w:tcW w:w="1654" w:type="dxa"/>
            <w:shd w:val="clear" w:color="auto" w:fill="auto"/>
          </w:tcPr>
          <w:p w:rsidR="00D12A93" w:rsidRPr="00BC04C1" w:rsidRDefault="00D12A93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</w:rPr>
              <w:t>7 рабочих дней</w:t>
            </w:r>
          </w:p>
          <w:p w:rsidR="00D12A93" w:rsidRPr="00BC04C1" w:rsidRDefault="00D12A93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12A93" w:rsidRPr="00BC04C1" w:rsidRDefault="00D12A93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</w:rPr>
              <w:t>(направление запроса - 1 рабочий день, получение ответа - 5 рабочих дней, приобщение ответа к делу - 1 рабочий день)</w:t>
            </w:r>
          </w:p>
          <w:p w:rsidR="00D12A93" w:rsidRPr="00BC04C1" w:rsidRDefault="00D12A93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:rsidR="00D12A93" w:rsidRPr="00BC04C1" w:rsidRDefault="00D12A93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54" w:type="dxa"/>
            <w:shd w:val="clear" w:color="auto" w:fill="auto"/>
          </w:tcPr>
          <w:p w:rsidR="00D12A93" w:rsidRPr="00BC04C1" w:rsidRDefault="00D12A93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102085" w:rsidRPr="00BC04C1" w:rsidTr="00102085">
        <w:trPr>
          <w:jc w:val="center"/>
        </w:trPr>
        <w:tc>
          <w:tcPr>
            <w:tcW w:w="846" w:type="dxa"/>
            <w:shd w:val="clear" w:color="auto" w:fill="auto"/>
          </w:tcPr>
          <w:p w:rsidR="00BB15FB" w:rsidRPr="00BC04C1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B15FB" w:rsidRPr="00BC04C1" w:rsidRDefault="00BB15FB" w:rsidP="00BB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реестра прав на недвижимое имущество и сделок с ним на земельный участок (далее – ЕГРП)</w:t>
            </w:r>
          </w:p>
        </w:tc>
        <w:tc>
          <w:tcPr>
            <w:tcW w:w="2126" w:type="dxa"/>
            <w:shd w:val="clear" w:color="auto" w:fill="auto"/>
          </w:tcPr>
          <w:p w:rsidR="00BB15FB" w:rsidRPr="00BC04C1" w:rsidRDefault="00BB15FB" w:rsidP="00BB1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Сведения о правах на земельный участок или уведомление об отсутствии в ЕГРП запрашиваемых сведений</w:t>
            </w:r>
          </w:p>
          <w:p w:rsidR="00BB15FB" w:rsidRPr="00BC04C1" w:rsidRDefault="00BB15FB" w:rsidP="00BB1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B15FB" w:rsidRPr="00BC04C1" w:rsidRDefault="00E82153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ставляющий услугу, МФЦ*</w:t>
            </w:r>
          </w:p>
        </w:tc>
        <w:tc>
          <w:tcPr>
            <w:tcW w:w="1701" w:type="dxa"/>
            <w:shd w:val="clear" w:color="auto" w:fill="auto"/>
          </w:tcPr>
          <w:p w:rsidR="00BB15FB" w:rsidRPr="00BC04C1" w:rsidRDefault="00BB15FB" w:rsidP="00BB1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C04C1">
              <w:rPr>
                <w:rFonts w:ascii="Times New Roman" w:hAnsi="Times New Roman"/>
                <w:bCs/>
                <w:sz w:val="20"/>
                <w:szCs w:val="20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BC04C1">
              <w:rPr>
                <w:rFonts w:ascii="Times New Roman" w:hAnsi="Times New Roman"/>
                <w:bCs/>
                <w:sz w:val="20"/>
                <w:szCs w:val="20"/>
              </w:rPr>
              <w:t>Росреестр</w:t>
            </w:r>
            <w:proofErr w:type="spellEnd"/>
            <w:r w:rsidRPr="00BC04C1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381" w:type="dxa"/>
            <w:shd w:val="clear" w:color="auto" w:fill="auto"/>
          </w:tcPr>
          <w:p w:rsidR="00BB15FB" w:rsidRPr="00BC04C1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hAnsi="Times New Roman"/>
                <w:sz w:val="20"/>
                <w:szCs w:val="20"/>
                <w:lang w:val="en-US"/>
              </w:rPr>
              <w:t>SID000</w:t>
            </w:r>
            <w:r w:rsidRPr="00BC04C1">
              <w:rPr>
                <w:rFonts w:ascii="Times New Roman" w:hAnsi="Times New Roman"/>
                <w:sz w:val="20"/>
                <w:szCs w:val="20"/>
              </w:rPr>
              <w:t>3564</w:t>
            </w:r>
          </w:p>
        </w:tc>
        <w:tc>
          <w:tcPr>
            <w:tcW w:w="1654" w:type="dxa"/>
            <w:shd w:val="clear" w:color="auto" w:fill="auto"/>
          </w:tcPr>
          <w:p w:rsidR="00BB15FB" w:rsidRPr="00BC04C1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5 рабочих дня</w:t>
            </w:r>
          </w:p>
          <w:p w:rsidR="00BB15FB" w:rsidRPr="00BC04C1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15FB" w:rsidRPr="00BC04C1" w:rsidRDefault="00BB15FB" w:rsidP="00BB1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C04C1">
              <w:rPr>
                <w:rFonts w:ascii="Times New Roman" w:hAnsi="Times New Roman"/>
                <w:sz w:val="20"/>
                <w:szCs w:val="20"/>
              </w:rPr>
              <w:t xml:space="preserve">(направление запроса – 1 рабочий день, </w:t>
            </w:r>
            <w:proofErr w:type="gramEnd"/>
          </w:p>
          <w:p w:rsidR="00BB15FB" w:rsidRPr="00BC04C1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 xml:space="preserve"> направление ответа на запрос - 3 рабочих дня,</w:t>
            </w:r>
          </w:p>
          <w:p w:rsidR="00BB15FB" w:rsidRPr="00BC04C1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приобщение ответа к делу –1 рабочий день)</w:t>
            </w:r>
          </w:p>
        </w:tc>
        <w:tc>
          <w:tcPr>
            <w:tcW w:w="1654" w:type="dxa"/>
            <w:shd w:val="clear" w:color="auto" w:fill="auto"/>
          </w:tcPr>
          <w:p w:rsidR="00BB15FB" w:rsidRPr="00BC04C1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4" w:type="dxa"/>
            <w:shd w:val="clear" w:color="auto" w:fill="auto"/>
          </w:tcPr>
          <w:p w:rsidR="00BB15FB" w:rsidRPr="00BC04C1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B15FB" w:rsidRPr="00BC04C1" w:rsidTr="00102085">
        <w:trPr>
          <w:jc w:val="center"/>
        </w:trPr>
        <w:tc>
          <w:tcPr>
            <w:tcW w:w="846" w:type="dxa"/>
            <w:shd w:val="clear" w:color="auto" w:fill="auto"/>
          </w:tcPr>
          <w:p w:rsidR="00BB15FB" w:rsidRPr="00BC04C1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B15FB" w:rsidRPr="00BC04C1" w:rsidRDefault="00BB15FB" w:rsidP="00BB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 xml:space="preserve">Выписка из единого государственного реестра прав на недвижимое имущество и сделок с ним </w:t>
            </w:r>
            <w:r w:rsidRPr="00BC04C1">
              <w:rPr>
                <w:rFonts w:ascii="Times New Roman" w:eastAsiaTheme="minorHAnsi" w:hAnsi="Times New Roman"/>
                <w:sz w:val="20"/>
                <w:szCs w:val="20"/>
              </w:rPr>
              <w:t>об объекте недвижимости (о здании и (или) сооружении, расположенном(</w:t>
            </w:r>
            <w:proofErr w:type="spellStart"/>
            <w:r w:rsidRPr="00BC04C1">
              <w:rPr>
                <w:rFonts w:ascii="Times New Roman" w:eastAsiaTheme="minorHAnsi" w:hAnsi="Times New Roman"/>
                <w:sz w:val="20"/>
                <w:szCs w:val="20"/>
              </w:rPr>
              <w:t>ых</w:t>
            </w:r>
            <w:proofErr w:type="spellEnd"/>
            <w:r w:rsidRPr="00BC04C1">
              <w:rPr>
                <w:rFonts w:ascii="Times New Roman" w:eastAsiaTheme="minorHAnsi" w:hAnsi="Times New Roman"/>
                <w:sz w:val="20"/>
                <w:szCs w:val="20"/>
              </w:rPr>
              <w:t xml:space="preserve">) </w:t>
            </w:r>
            <w:r w:rsidRPr="00BC04C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на испрашиваемом земельном участке) </w:t>
            </w:r>
          </w:p>
        </w:tc>
        <w:tc>
          <w:tcPr>
            <w:tcW w:w="2126" w:type="dxa"/>
            <w:shd w:val="clear" w:color="auto" w:fill="auto"/>
          </w:tcPr>
          <w:p w:rsidR="00BB15FB" w:rsidRPr="00BC04C1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едения о правах на </w:t>
            </w:r>
            <w:r w:rsidRPr="00BC04C1">
              <w:rPr>
                <w:rFonts w:ascii="Times New Roman" w:eastAsiaTheme="minorHAnsi" w:hAnsi="Times New Roman"/>
                <w:sz w:val="20"/>
                <w:szCs w:val="20"/>
              </w:rPr>
              <w:t>объекты недвижимости (здания и (или) сооружения, расположенное(</w:t>
            </w:r>
            <w:proofErr w:type="spellStart"/>
            <w:r w:rsidRPr="00BC04C1">
              <w:rPr>
                <w:rFonts w:ascii="Times New Roman" w:eastAsiaTheme="minorHAnsi" w:hAnsi="Times New Roman"/>
                <w:sz w:val="20"/>
                <w:szCs w:val="20"/>
              </w:rPr>
              <w:t>ые</w:t>
            </w:r>
            <w:proofErr w:type="spellEnd"/>
            <w:r w:rsidRPr="00BC04C1">
              <w:rPr>
                <w:rFonts w:ascii="Times New Roman" w:eastAsiaTheme="minorHAnsi" w:hAnsi="Times New Roman"/>
                <w:sz w:val="20"/>
                <w:szCs w:val="20"/>
              </w:rPr>
              <w:t xml:space="preserve">) на испрашиваемом земельном участке) </w:t>
            </w:r>
          </w:p>
        </w:tc>
        <w:tc>
          <w:tcPr>
            <w:tcW w:w="1418" w:type="dxa"/>
            <w:shd w:val="clear" w:color="auto" w:fill="auto"/>
          </w:tcPr>
          <w:p w:rsidR="00BB15FB" w:rsidRPr="00BC04C1" w:rsidRDefault="00E82153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ставляющий услугу, МФЦ*</w:t>
            </w:r>
          </w:p>
        </w:tc>
        <w:tc>
          <w:tcPr>
            <w:tcW w:w="1701" w:type="dxa"/>
            <w:shd w:val="clear" w:color="auto" w:fill="auto"/>
          </w:tcPr>
          <w:p w:rsidR="00BB15FB" w:rsidRPr="00BC04C1" w:rsidRDefault="00BB15FB" w:rsidP="00BB1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C04C1">
              <w:rPr>
                <w:rFonts w:ascii="Times New Roman" w:hAnsi="Times New Roman"/>
                <w:bCs/>
                <w:sz w:val="20"/>
                <w:szCs w:val="20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BC04C1">
              <w:rPr>
                <w:rFonts w:ascii="Times New Roman" w:hAnsi="Times New Roman"/>
                <w:bCs/>
                <w:sz w:val="20"/>
                <w:szCs w:val="20"/>
              </w:rPr>
              <w:t>Росреестр</w:t>
            </w:r>
            <w:proofErr w:type="spellEnd"/>
            <w:r w:rsidRPr="00BC04C1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381" w:type="dxa"/>
            <w:shd w:val="clear" w:color="auto" w:fill="auto"/>
          </w:tcPr>
          <w:p w:rsidR="00BB15FB" w:rsidRPr="00BC04C1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hAnsi="Times New Roman"/>
                <w:sz w:val="20"/>
                <w:szCs w:val="20"/>
                <w:lang w:val="en-US"/>
              </w:rPr>
              <w:t>SID000</w:t>
            </w:r>
            <w:r w:rsidRPr="00BC04C1">
              <w:rPr>
                <w:rFonts w:ascii="Times New Roman" w:hAnsi="Times New Roman"/>
                <w:sz w:val="20"/>
                <w:szCs w:val="20"/>
              </w:rPr>
              <w:t>3564</w:t>
            </w:r>
          </w:p>
        </w:tc>
        <w:tc>
          <w:tcPr>
            <w:tcW w:w="1654" w:type="dxa"/>
            <w:shd w:val="clear" w:color="auto" w:fill="auto"/>
          </w:tcPr>
          <w:p w:rsidR="00BB15FB" w:rsidRPr="00BC04C1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5 рабочих дня</w:t>
            </w:r>
          </w:p>
          <w:p w:rsidR="00BB15FB" w:rsidRPr="00BC04C1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15FB" w:rsidRPr="00BC04C1" w:rsidRDefault="00BB15FB" w:rsidP="00BB1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C04C1">
              <w:rPr>
                <w:rFonts w:ascii="Times New Roman" w:hAnsi="Times New Roman"/>
                <w:sz w:val="20"/>
                <w:szCs w:val="20"/>
              </w:rPr>
              <w:t xml:space="preserve">(направление запроса – 1 рабочий день, </w:t>
            </w:r>
            <w:proofErr w:type="gramEnd"/>
          </w:p>
          <w:p w:rsidR="00BB15FB" w:rsidRPr="00BC04C1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 xml:space="preserve"> направление ответа на запрос - 3 рабочих дня,</w:t>
            </w:r>
          </w:p>
          <w:p w:rsidR="00BB15FB" w:rsidRPr="00BC04C1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 xml:space="preserve">приобщение ответа к делу –1 </w:t>
            </w:r>
            <w:r w:rsidRPr="00BC04C1">
              <w:rPr>
                <w:rFonts w:ascii="Times New Roman" w:hAnsi="Times New Roman"/>
                <w:sz w:val="20"/>
                <w:szCs w:val="20"/>
              </w:rPr>
              <w:lastRenderedPageBreak/>
              <w:t>рабочий день)</w:t>
            </w:r>
          </w:p>
        </w:tc>
        <w:tc>
          <w:tcPr>
            <w:tcW w:w="1654" w:type="dxa"/>
            <w:shd w:val="clear" w:color="auto" w:fill="auto"/>
          </w:tcPr>
          <w:p w:rsidR="00BB15FB" w:rsidRPr="00BC04C1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654" w:type="dxa"/>
            <w:shd w:val="clear" w:color="auto" w:fill="auto"/>
          </w:tcPr>
          <w:p w:rsidR="00BB15FB" w:rsidRPr="00BC04C1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B15FB" w:rsidRPr="00BC04C1" w:rsidTr="00102085">
        <w:trPr>
          <w:jc w:val="center"/>
        </w:trPr>
        <w:tc>
          <w:tcPr>
            <w:tcW w:w="846" w:type="dxa"/>
            <w:shd w:val="clear" w:color="auto" w:fill="auto"/>
          </w:tcPr>
          <w:p w:rsidR="00BB15FB" w:rsidRPr="00BC04C1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B15FB" w:rsidRPr="00BC04C1" w:rsidRDefault="00BB15FB" w:rsidP="00BB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 xml:space="preserve">Выписка из единого государственного реестра прав на недвижимое имущество и сделок с ним </w:t>
            </w:r>
            <w:r w:rsidRPr="00BC04C1">
              <w:rPr>
                <w:rFonts w:ascii="Times New Roman" w:eastAsiaTheme="minorHAnsi" w:hAnsi="Times New Roman"/>
                <w:sz w:val="20"/>
                <w:szCs w:val="20"/>
              </w:rPr>
              <w:t>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</w:t>
            </w:r>
          </w:p>
        </w:tc>
        <w:tc>
          <w:tcPr>
            <w:tcW w:w="2126" w:type="dxa"/>
            <w:shd w:val="clear" w:color="auto" w:fill="auto"/>
          </w:tcPr>
          <w:p w:rsidR="00BB15FB" w:rsidRPr="00BC04C1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Сведения о правах</w:t>
            </w:r>
            <w:r w:rsidRPr="00BC04C1">
              <w:rPr>
                <w:rFonts w:ascii="Times New Roman" w:eastAsiaTheme="minorHAnsi" w:hAnsi="Times New Roman"/>
                <w:sz w:val="20"/>
                <w:szCs w:val="20"/>
              </w:rPr>
              <w:t xml:space="preserve"> на помещение в здании, сооружении, расположенном на испрашиваемом земельном участке, в случае обращения собственника помещения</w:t>
            </w:r>
          </w:p>
        </w:tc>
        <w:tc>
          <w:tcPr>
            <w:tcW w:w="1418" w:type="dxa"/>
            <w:shd w:val="clear" w:color="auto" w:fill="auto"/>
          </w:tcPr>
          <w:p w:rsidR="00BB15FB" w:rsidRPr="00BC04C1" w:rsidRDefault="00E82153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ставляющий услугу, МФЦ*</w:t>
            </w:r>
          </w:p>
        </w:tc>
        <w:tc>
          <w:tcPr>
            <w:tcW w:w="1701" w:type="dxa"/>
            <w:shd w:val="clear" w:color="auto" w:fill="auto"/>
          </w:tcPr>
          <w:p w:rsidR="00BB15FB" w:rsidRPr="00BC04C1" w:rsidRDefault="00BB15FB" w:rsidP="00BB1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C04C1">
              <w:rPr>
                <w:rFonts w:ascii="Times New Roman" w:hAnsi="Times New Roman"/>
                <w:bCs/>
                <w:sz w:val="20"/>
                <w:szCs w:val="20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BC04C1">
              <w:rPr>
                <w:rFonts w:ascii="Times New Roman" w:hAnsi="Times New Roman"/>
                <w:bCs/>
                <w:sz w:val="20"/>
                <w:szCs w:val="20"/>
              </w:rPr>
              <w:t>Росреестр</w:t>
            </w:r>
            <w:proofErr w:type="spellEnd"/>
            <w:r w:rsidRPr="00BC04C1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381" w:type="dxa"/>
            <w:shd w:val="clear" w:color="auto" w:fill="auto"/>
          </w:tcPr>
          <w:p w:rsidR="00BB15FB" w:rsidRPr="00BC04C1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hAnsi="Times New Roman"/>
                <w:sz w:val="20"/>
                <w:szCs w:val="20"/>
                <w:lang w:val="en-US"/>
              </w:rPr>
              <w:t>SID000</w:t>
            </w:r>
            <w:r w:rsidRPr="00BC04C1">
              <w:rPr>
                <w:rFonts w:ascii="Times New Roman" w:hAnsi="Times New Roman"/>
                <w:sz w:val="20"/>
                <w:szCs w:val="20"/>
              </w:rPr>
              <w:t>3564</w:t>
            </w:r>
          </w:p>
        </w:tc>
        <w:tc>
          <w:tcPr>
            <w:tcW w:w="1654" w:type="dxa"/>
            <w:shd w:val="clear" w:color="auto" w:fill="auto"/>
          </w:tcPr>
          <w:p w:rsidR="00BB15FB" w:rsidRPr="00BC04C1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5 рабочих дня</w:t>
            </w:r>
          </w:p>
          <w:p w:rsidR="00BB15FB" w:rsidRPr="00BC04C1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15FB" w:rsidRPr="00BC04C1" w:rsidRDefault="00BB15FB" w:rsidP="00BB1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C04C1">
              <w:rPr>
                <w:rFonts w:ascii="Times New Roman" w:hAnsi="Times New Roman"/>
                <w:sz w:val="20"/>
                <w:szCs w:val="20"/>
              </w:rPr>
              <w:t xml:space="preserve">(направление запроса – 1 рабочий день, </w:t>
            </w:r>
            <w:proofErr w:type="gramEnd"/>
          </w:p>
          <w:p w:rsidR="00BB15FB" w:rsidRPr="00BC04C1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 xml:space="preserve"> направление ответа на запрос - 3 рабочих дня,</w:t>
            </w:r>
          </w:p>
          <w:p w:rsidR="00BB15FB" w:rsidRPr="00BC04C1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приобщение ответа к делу –1 рабочий день)</w:t>
            </w:r>
          </w:p>
        </w:tc>
        <w:tc>
          <w:tcPr>
            <w:tcW w:w="1654" w:type="dxa"/>
            <w:shd w:val="clear" w:color="auto" w:fill="auto"/>
          </w:tcPr>
          <w:p w:rsidR="00BB15FB" w:rsidRPr="00BC04C1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4" w:type="dxa"/>
            <w:shd w:val="clear" w:color="auto" w:fill="auto"/>
          </w:tcPr>
          <w:p w:rsidR="00BB15FB" w:rsidRPr="00BC04C1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B15FB" w:rsidRPr="00BC04C1" w:rsidTr="00102085">
        <w:trPr>
          <w:jc w:val="center"/>
        </w:trPr>
        <w:tc>
          <w:tcPr>
            <w:tcW w:w="846" w:type="dxa"/>
            <w:shd w:val="clear" w:color="auto" w:fill="auto"/>
          </w:tcPr>
          <w:p w:rsidR="00BB15FB" w:rsidRPr="00BC04C1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B15FB" w:rsidRPr="00BC04C1" w:rsidRDefault="00BB15FB" w:rsidP="00BB15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Выписка из государственного кадастра недвижимости на земельный участок</w:t>
            </w:r>
          </w:p>
          <w:p w:rsidR="00BB15FB" w:rsidRPr="00BC04C1" w:rsidRDefault="00BB15FB" w:rsidP="00BB15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B15FB" w:rsidRPr="00BC04C1" w:rsidRDefault="00BB15FB" w:rsidP="00BB15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Сведения государственного кадастра недвижимости о земельном участке кадастровый номер, площадь, описание местоположения или уведомление об отсутствии запрашиваемых сведений</w:t>
            </w:r>
          </w:p>
        </w:tc>
        <w:tc>
          <w:tcPr>
            <w:tcW w:w="1418" w:type="dxa"/>
            <w:shd w:val="clear" w:color="auto" w:fill="auto"/>
          </w:tcPr>
          <w:p w:rsidR="00BB15FB" w:rsidRPr="00BC04C1" w:rsidRDefault="00E82153" w:rsidP="00BB15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ставляющий услугу, МФЦ*</w:t>
            </w:r>
          </w:p>
        </w:tc>
        <w:tc>
          <w:tcPr>
            <w:tcW w:w="1701" w:type="dxa"/>
            <w:shd w:val="clear" w:color="auto" w:fill="auto"/>
          </w:tcPr>
          <w:p w:rsidR="00BB15FB" w:rsidRPr="00BC04C1" w:rsidRDefault="00BB15FB" w:rsidP="00BB1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C04C1">
              <w:rPr>
                <w:rFonts w:ascii="Times New Roman" w:hAnsi="Times New Roman"/>
                <w:bCs/>
                <w:sz w:val="20"/>
                <w:szCs w:val="20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BC04C1">
              <w:rPr>
                <w:rFonts w:ascii="Times New Roman" w:hAnsi="Times New Roman"/>
                <w:bCs/>
                <w:sz w:val="20"/>
                <w:szCs w:val="20"/>
              </w:rPr>
              <w:t>Росреестр</w:t>
            </w:r>
            <w:proofErr w:type="spellEnd"/>
            <w:r w:rsidRPr="00BC04C1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381" w:type="dxa"/>
            <w:shd w:val="clear" w:color="auto" w:fill="auto"/>
          </w:tcPr>
          <w:p w:rsidR="00BB15FB" w:rsidRPr="00BC04C1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hAnsi="Times New Roman"/>
                <w:sz w:val="20"/>
                <w:szCs w:val="20"/>
                <w:lang w:val="en-US"/>
              </w:rPr>
              <w:t>SID000</w:t>
            </w:r>
            <w:r w:rsidRPr="00BC04C1">
              <w:rPr>
                <w:rFonts w:ascii="Times New Roman" w:hAnsi="Times New Roman"/>
                <w:sz w:val="20"/>
                <w:szCs w:val="20"/>
              </w:rPr>
              <w:t>3564</w:t>
            </w:r>
          </w:p>
        </w:tc>
        <w:tc>
          <w:tcPr>
            <w:tcW w:w="1654" w:type="dxa"/>
            <w:shd w:val="clear" w:color="auto" w:fill="auto"/>
          </w:tcPr>
          <w:p w:rsidR="00BB15FB" w:rsidRPr="00BC04C1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5 рабочих дня</w:t>
            </w:r>
          </w:p>
          <w:p w:rsidR="00BB15FB" w:rsidRPr="00BC04C1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15FB" w:rsidRPr="00BC04C1" w:rsidRDefault="00BB15FB" w:rsidP="00BB1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C04C1">
              <w:rPr>
                <w:rFonts w:ascii="Times New Roman" w:hAnsi="Times New Roman"/>
                <w:sz w:val="20"/>
                <w:szCs w:val="20"/>
              </w:rPr>
              <w:t xml:space="preserve">(направление запроса – 1 рабочий день, </w:t>
            </w:r>
            <w:proofErr w:type="gramEnd"/>
          </w:p>
          <w:p w:rsidR="00BB15FB" w:rsidRPr="00BC04C1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 xml:space="preserve"> направление ответа на запрос - 3 рабочих дня,</w:t>
            </w:r>
          </w:p>
          <w:p w:rsidR="00BB15FB" w:rsidRPr="00BC04C1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приобщение ответа к делу –1 рабочий день)</w:t>
            </w:r>
          </w:p>
        </w:tc>
        <w:tc>
          <w:tcPr>
            <w:tcW w:w="1654" w:type="dxa"/>
            <w:shd w:val="clear" w:color="auto" w:fill="auto"/>
          </w:tcPr>
          <w:p w:rsidR="00BB15FB" w:rsidRPr="00BC04C1" w:rsidRDefault="00BB15FB" w:rsidP="00BB15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shd w:val="clear" w:color="auto" w:fill="auto"/>
          </w:tcPr>
          <w:p w:rsidR="00BB15FB" w:rsidRPr="00BC04C1" w:rsidRDefault="00BB15FB" w:rsidP="00BB15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15FB" w:rsidRPr="00BC04C1" w:rsidTr="00102085">
        <w:trPr>
          <w:jc w:val="center"/>
        </w:trPr>
        <w:tc>
          <w:tcPr>
            <w:tcW w:w="846" w:type="dxa"/>
            <w:shd w:val="clear" w:color="auto" w:fill="auto"/>
          </w:tcPr>
          <w:p w:rsidR="00BB15FB" w:rsidRPr="00BC04C1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B15FB" w:rsidRPr="00BC04C1" w:rsidRDefault="00BB15FB" w:rsidP="00BB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 xml:space="preserve">Выписка из государственного кадастра недвижимости на </w:t>
            </w:r>
            <w:r w:rsidRPr="00BC04C1">
              <w:rPr>
                <w:rFonts w:ascii="Times New Roman" w:eastAsiaTheme="minorHAnsi" w:hAnsi="Times New Roman"/>
                <w:sz w:val="20"/>
                <w:szCs w:val="20"/>
              </w:rPr>
              <w:t>(о здании и (или) сооружении, расположенном(</w:t>
            </w:r>
            <w:proofErr w:type="spellStart"/>
            <w:r w:rsidRPr="00BC04C1">
              <w:rPr>
                <w:rFonts w:ascii="Times New Roman" w:eastAsiaTheme="minorHAnsi" w:hAnsi="Times New Roman"/>
                <w:sz w:val="20"/>
                <w:szCs w:val="20"/>
              </w:rPr>
              <w:t>ых</w:t>
            </w:r>
            <w:proofErr w:type="spellEnd"/>
            <w:r w:rsidRPr="00BC04C1">
              <w:rPr>
                <w:rFonts w:ascii="Times New Roman" w:eastAsiaTheme="minorHAnsi" w:hAnsi="Times New Roman"/>
                <w:sz w:val="20"/>
                <w:szCs w:val="20"/>
              </w:rPr>
              <w:t>) на испрашиваемом земельном участке)</w:t>
            </w:r>
          </w:p>
        </w:tc>
        <w:tc>
          <w:tcPr>
            <w:tcW w:w="2126" w:type="dxa"/>
            <w:shd w:val="clear" w:color="auto" w:fill="auto"/>
          </w:tcPr>
          <w:p w:rsidR="00BB15FB" w:rsidRPr="00BC04C1" w:rsidRDefault="00BB15FB" w:rsidP="00BB15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 xml:space="preserve">Сведения государственного кадастра недвижимости </w:t>
            </w:r>
            <w:r w:rsidRPr="00BC04C1">
              <w:rPr>
                <w:rFonts w:ascii="Times New Roman" w:eastAsiaTheme="minorHAnsi" w:hAnsi="Times New Roman"/>
                <w:sz w:val="20"/>
                <w:szCs w:val="20"/>
              </w:rPr>
              <w:t>(о здании и (или) сооружении, расположенном(</w:t>
            </w:r>
            <w:proofErr w:type="spellStart"/>
            <w:r w:rsidRPr="00BC04C1">
              <w:rPr>
                <w:rFonts w:ascii="Times New Roman" w:eastAsiaTheme="minorHAnsi" w:hAnsi="Times New Roman"/>
                <w:sz w:val="20"/>
                <w:szCs w:val="20"/>
              </w:rPr>
              <w:t>ых</w:t>
            </w:r>
            <w:proofErr w:type="spellEnd"/>
            <w:r w:rsidRPr="00BC04C1">
              <w:rPr>
                <w:rFonts w:ascii="Times New Roman" w:eastAsiaTheme="minorHAnsi" w:hAnsi="Times New Roman"/>
                <w:sz w:val="20"/>
                <w:szCs w:val="20"/>
              </w:rPr>
              <w:t xml:space="preserve">) на испрашиваемом земельном участке) </w:t>
            </w:r>
          </w:p>
        </w:tc>
        <w:tc>
          <w:tcPr>
            <w:tcW w:w="1418" w:type="dxa"/>
            <w:shd w:val="clear" w:color="auto" w:fill="auto"/>
          </w:tcPr>
          <w:p w:rsidR="00BB15FB" w:rsidRPr="00BC04C1" w:rsidRDefault="00E82153" w:rsidP="00BB15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  <w:lang w:eastAsia="ru-RU"/>
              </w:rPr>
              <w:t>Орган, предоставляющий услугу, МФЦ*</w:t>
            </w:r>
          </w:p>
        </w:tc>
        <w:tc>
          <w:tcPr>
            <w:tcW w:w="1701" w:type="dxa"/>
            <w:shd w:val="clear" w:color="auto" w:fill="auto"/>
          </w:tcPr>
          <w:p w:rsidR="00BB15FB" w:rsidRPr="00BC04C1" w:rsidRDefault="00BB15FB" w:rsidP="00BB1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C04C1">
              <w:rPr>
                <w:rFonts w:ascii="Times New Roman" w:hAnsi="Times New Roman"/>
                <w:bCs/>
                <w:sz w:val="20"/>
                <w:szCs w:val="20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BC04C1">
              <w:rPr>
                <w:rFonts w:ascii="Times New Roman" w:hAnsi="Times New Roman"/>
                <w:bCs/>
                <w:sz w:val="20"/>
                <w:szCs w:val="20"/>
              </w:rPr>
              <w:t>Росреестр</w:t>
            </w:r>
            <w:proofErr w:type="spellEnd"/>
            <w:r w:rsidRPr="00BC04C1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381" w:type="dxa"/>
            <w:shd w:val="clear" w:color="auto" w:fill="auto"/>
          </w:tcPr>
          <w:p w:rsidR="00BB15FB" w:rsidRPr="00BC04C1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hAnsi="Times New Roman"/>
                <w:sz w:val="20"/>
                <w:szCs w:val="20"/>
                <w:lang w:val="en-US"/>
              </w:rPr>
              <w:t>SID000</w:t>
            </w:r>
            <w:r w:rsidRPr="00BC04C1">
              <w:rPr>
                <w:rFonts w:ascii="Times New Roman" w:hAnsi="Times New Roman"/>
                <w:sz w:val="20"/>
                <w:szCs w:val="20"/>
              </w:rPr>
              <w:t>3564</w:t>
            </w:r>
          </w:p>
        </w:tc>
        <w:tc>
          <w:tcPr>
            <w:tcW w:w="1654" w:type="dxa"/>
            <w:shd w:val="clear" w:color="auto" w:fill="auto"/>
          </w:tcPr>
          <w:p w:rsidR="00BB15FB" w:rsidRPr="00BC04C1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5 рабочих дня</w:t>
            </w:r>
          </w:p>
          <w:p w:rsidR="00BB15FB" w:rsidRPr="00BC04C1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15FB" w:rsidRPr="00BC04C1" w:rsidRDefault="00BB15FB" w:rsidP="00BB1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C04C1">
              <w:rPr>
                <w:rFonts w:ascii="Times New Roman" w:hAnsi="Times New Roman"/>
                <w:sz w:val="20"/>
                <w:szCs w:val="20"/>
              </w:rPr>
              <w:t xml:space="preserve">(направление запроса – 1 рабочий день, </w:t>
            </w:r>
            <w:proofErr w:type="gramEnd"/>
          </w:p>
          <w:p w:rsidR="00BB15FB" w:rsidRPr="00BC04C1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 xml:space="preserve"> направление ответа на запрос - 3 рабочих дня,</w:t>
            </w:r>
          </w:p>
          <w:p w:rsidR="00BB15FB" w:rsidRPr="00BC04C1" w:rsidRDefault="00BB15FB" w:rsidP="00BB1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приобщение ответа к делу –1 рабочий день)</w:t>
            </w:r>
          </w:p>
        </w:tc>
        <w:tc>
          <w:tcPr>
            <w:tcW w:w="1654" w:type="dxa"/>
            <w:shd w:val="clear" w:color="auto" w:fill="auto"/>
          </w:tcPr>
          <w:p w:rsidR="00BB15FB" w:rsidRPr="00BC04C1" w:rsidRDefault="00BB15FB" w:rsidP="00BB15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shd w:val="clear" w:color="auto" w:fill="auto"/>
          </w:tcPr>
          <w:p w:rsidR="00BB15FB" w:rsidRPr="00BC04C1" w:rsidRDefault="00BB15FB" w:rsidP="00BB15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55C3E" w:rsidRPr="00BC04C1" w:rsidRDefault="00355C3E" w:rsidP="00195FB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C04C1">
        <w:rPr>
          <w:rFonts w:ascii="Times New Roman" w:hAnsi="Times New Roman"/>
          <w:b/>
          <w:sz w:val="24"/>
          <w:szCs w:val="24"/>
        </w:rPr>
        <w:br w:type="page"/>
      </w:r>
      <w:r w:rsidRPr="00BC04C1">
        <w:rPr>
          <w:rFonts w:ascii="Times New Roman" w:hAnsi="Times New Roman"/>
          <w:b/>
          <w:sz w:val="28"/>
          <w:szCs w:val="24"/>
        </w:rPr>
        <w:lastRenderedPageBreak/>
        <w:t>Раздел 6. Результат «</w:t>
      </w:r>
      <w:proofErr w:type="spellStart"/>
      <w:r w:rsidRPr="00BC04C1">
        <w:rPr>
          <w:rFonts w:ascii="Times New Roman" w:hAnsi="Times New Roman"/>
          <w:b/>
          <w:sz w:val="28"/>
          <w:szCs w:val="24"/>
        </w:rPr>
        <w:t>подуслуги</w:t>
      </w:r>
      <w:proofErr w:type="spellEnd"/>
      <w:r w:rsidRPr="00BC04C1">
        <w:rPr>
          <w:rFonts w:ascii="Times New Roman" w:hAnsi="Times New Roman"/>
          <w:b/>
          <w:sz w:val="28"/>
          <w:szCs w:val="24"/>
        </w:rPr>
        <w:t>»</w:t>
      </w:r>
    </w:p>
    <w:p w:rsidR="00355C3E" w:rsidRPr="00BC04C1" w:rsidRDefault="00355C3E" w:rsidP="00355C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"/>
        <w:gridCol w:w="1718"/>
        <w:gridCol w:w="4002"/>
        <w:gridCol w:w="1843"/>
        <w:gridCol w:w="1384"/>
        <w:gridCol w:w="1417"/>
        <w:gridCol w:w="2665"/>
        <w:gridCol w:w="879"/>
        <w:gridCol w:w="1201"/>
      </w:tblGrid>
      <w:tr w:rsidR="00355C3E" w:rsidRPr="00BC04C1" w:rsidTr="00D12A93">
        <w:tc>
          <w:tcPr>
            <w:tcW w:w="409" w:type="dxa"/>
            <w:vMerge w:val="restart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кумент/ документы, являющиеся результатом «</w:t>
            </w:r>
            <w:proofErr w:type="spellStart"/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ребования к документу/документам, являющимся результатом «</w:t>
            </w:r>
            <w:proofErr w:type="spellStart"/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а документа/ документов, являющихся результатом «</w:t>
            </w:r>
            <w:proofErr w:type="spellStart"/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разец документа/ документов, являющихся результатом «</w:t>
            </w:r>
            <w:proofErr w:type="spellStart"/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соб получения результата</w:t>
            </w:r>
          </w:p>
        </w:tc>
        <w:tc>
          <w:tcPr>
            <w:tcW w:w="2080" w:type="dxa"/>
            <w:gridSpan w:val="2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355C3E" w:rsidRPr="00BC04C1" w:rsidTr="00D12A93">
        <w:tc>
          <w:tcPr>
            <w:tcW w:w="409" w:type="dxa"/>
            <w:vMerge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 МФЦ</w:t>
            </w:r>
          </w:p>
        </w:tc>
      </w:tr>
      <w:tr w:rsidR="00355C3E" w:rsidRPr="00BC04C1" w:rsidTr="00D12A93">
        <w:trPr>
          <w:trHeight w:val="240"/>
        </w:trPr>
        <w:tc>
          <w:tcPr>
            <w:tcW w:w="409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6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79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355C3E" w:rsidRPr="00BC04C1" w:rsidTr="00D12A93">
        <w:trPr>
          <w:trHeight w:val="255"/>
        </w:trPr>
        <w:tc>
          <w:tcPr>
            <w:tcW w:w="15518" w:type="dxa"/>
            <w:gridSpan w:val="9"/>
            <w:shd w:val="clear" w:color="auto" w:fill="auto"/>
          </w:tcPr>
          <w:p w:rsidR="00355C3E" w:rsidRPr="00BC04C1" w:rsidRDefault="00C12E7F" w:rsidP="00D12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. Принятие решения </w:t>
            </w:r>
            <w:r w:rsidRPr="00BC04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б установлении сервитута в случае  </w:t>
            </w:r>
            <w:r w:rsidRPr="00BC04C1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установления сервитута в отношении всего земельного участка или </w:t>
            </w:r>
            <w:r w:rsidRPr="00BC04C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части земельного участка при заключении соглашения на срок </w:t>
            </w:r>
            <w:r w:rsidRPr="00BC04C1">
              <w:rPr>
                <w:rFonts w:ascii="Times New Roman" w:eastAsiaTheme="minorHAnsi" w:hAnsi="Times New Roman"/>
                <w:b/>
                <w:sz w:val="20"/>
                <w:szCs w:val="20"/>
              </w:rPr>
              <w:t>до трех лет.</w:t>
            </w:r>
          </w:p>
        </w:tc>
      </w:tr>
      <w:tr w:rsidR="00355C3E" w:rsidRPr="00BC04C1" w:rsidTr="00D12A93">
        <w:trPr>
          <w:trHeight w:val="510"/>
        </w:trPr>
        <w:tc>
          <w:tcPr>
            <w:tcW w:w="409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F55" w:rsidRPr="00BC04C1" w:rsidRDefault="00C95F55" w:rsidP="00C95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>Уведомление о возможности заключения соглашения об установлении сервитута в предложенных заявителем границах</w:t>
            </w:r>
          </w:p>
          <w:p w:rsidR="00355C3E" w:rsidRPr="00BC04C1" w:rsidRDefault="00355C3E" w:rsidP="00D12A93">
            <w:pPr>
              <w:pStyle w:val="af4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C3E" w:rsidRPr="00BC04C1" w:rsidRDefault="00C95F55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Документ должен содержать информацию о </w:t>
            </w: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>возможности заключения соглашения об установлении сервитута в предложенных заявителем границах.</w:t>
            </w:r>
          </w:p>
          <w:p w:rsidR="00355C3E" w:rsidRPr="00BC04C1" w:rsidRDefault="00355C3E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 Должен быть подписан уполномоченным лицом органа, предоставляющего услуг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C3E" w:rsidRPr="00BC04C1" w:rsidRDefault="00355C3E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ожительный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C3E" w:rsidRPr="00BC04C1" w:rsidRDefault="00BB0356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C3E" w:rsidRPr="00BC04C1" w:rsidRDefault="00BB0356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C46BB4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F55" w:rsidRPr="00BC04C1" w:rsidRDefault="00C95F55" w:rsidP="00C95F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 В органе, предоставляющем услугу, на бумажном носителе;</w:t>
            </w:r>
          </w:p>
          <w:p w:rsidR="00C95F55" w:rsidRPr="00BC04C1" w:rsidRDefault="00C95F55" w:rsidP="00C95F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2. В МФЦ на бумажном носителе, полученном из органа, предоставляющего услугу;</w:t>
            </w:r>
          </w:p>
          <w:p w:rsidR="00C95F55" w:rsidRPr="00BC04C1" w:rsidRDefault="00C95F55" w:rsidP="00C95F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3. Направление электронного документа, подписанного электронной подписью, на адрес электронной почты;</w:t>
            </w:r>
          </w:p>
          <w:p w:rsidR="00355C3E" w:rsidRPr="00BC04C1" w:rsidRDefault="00C95F55" w:rsidP="00C95F55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4. Почтовая связь</w:t>
            </w:r>
            <w:r w:rsidR="00355C3E"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C3E" w:rsidRPr="00BC04C1" w:rsidRDefault="00355C3E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C3E" w:rsidRPr="00BC04C1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30 календарных дней с момента получения результата из органа, предоставляющего услугу</w:t>
            </w:r>
          </w:p>
        </w:tc>
      </w:tr>
      <w:tr w:rsidR="00355C3E" w:rsidRPr="00BC04C1" w:rsidTr="00D12A93">
        <w:trPr>
          <w:trHeight w:val="510"/>
        </w:trPr>
        <w:tc>
          <w:tcPr>
            <w:tcW w:w="409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C3E" w:rsidRPr="00BC04C1" w:rsidRDefault="00D1153C" w:rsidP="00E80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      </w:r>
            <w:r w:rsidR="00355C3E" w:rsidRPr="00BC04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Документ должен содержать </w:t>
            </w:r>
            <w:r w:rsidR="00D1153C" w:rsidRPr="00BC04C1">
              <w:rPr>
                <w:rFonts w:ascii="Times New Roman" w:eastAsiaTheme="minorHAnsi" w:hAnsi="Times New Roman"/>
                <w:sz w:val="18"/>
                <w:szCs w:val="18"/>
              </w:rPr>
      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      </w:r>
            <w:r w:rsidRPr="00BC04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;</w:t>
            </w:r>
          </w:p>
          <w:p w:rsidR="00355C3E" w:rsidRPr="00BC04C1" w:rsidRDefault="00355C3E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 Должен быть подписан уполномоченным лицом органа, предоставляющего услуг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C3E" w:rsidRPr="00BC04C1" w:rsidRDefault="00355C3E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Положительны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C3E" w:rsidRPr="00BC04C1" w:rsidRDefault="00BB0356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C3E" w:rsidRPr="00BC04C1" w:rsidRDefault="00BB0356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C46BB4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2A4" w:rsidRPr="00BC04C1" w:rsidRDefault="00E802A4" w:rsidP="00E802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 Личное обращение в орган, предоставляющий услугу</w:t>
            </w:r>
          </w:p>
          <w:p w:rsidR="00E802A4" w:rsidRPr="00BC04C1" w:rsidRDefault="00E802A4" w:rsidP="00E802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2. Личное обращение в МФЦ</w:t>
            </w:r>
          </w:p>
          <w:p w:rsidR="00E802A4" w:rsidRPr="00BC04C1" w:rsidRDefault="00F0105D" w:rsidP="00E802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3</w:t>
            </w:r>
            <w:r w:rsidR="00E802A4" w:rsidRPr="00BC04C1">
              <w:rPr>
                <w:rFonts w:ascii="Times New Roman" w:hAnsi="Times New Roman"/>
                <w:sz w:val="18"/>
                <w:szCs w:val="18"/>
              </w:rPr>
              <w:t>. Почтовая связь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C3E" w:rsidRPr="00BC04C1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C3E" w:rsidRPr="00BC04C1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30 календарных дней с момента получения результата из органа, предоставляющего услугу</w:t>
            </w:r>
          </w:p>
        </w:tc>
      </w:tr>
      <w:tr w:rsidR="00355C3E" w:rsidRPr="00BC04C1" w:rsidTr="00D12A93">
        <w:trPr>
          <w:trHeight w:val="510"/>
        </w:trPr>
        <w:tc>
          <w:tcPr>
            <w:tcW w:w="409" w:type="dxa"/>
            <w:shd w:val="clear" w:color="auto" w:fill="auto"/>
          </w:tcPr>
          <w:p w:rsidR="00355C3E" w:rsidRPr="00BC04C1" w:rsidRDefault="00355C3E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2A4" w:rsidRPr="00BC04C1" w:rsidRDefault="00E802A4" w:rsidP="00E80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>С</w:t>
            </w:r>
            <w:r w:rsidR="00F610E0" w:rsidRPr="00BC04C1">
              <w:rPr>
                <w:rFonts w:ascii="Times New Roman" w:eastAsiaTheme="minorHAnsi" w:hAnsi="Times New Roman"/>
                <w:sz w:val="18"/>
                <w:szCs w:val="18"/>
              </w:rPr>
              <w:t>оглашение</w:t>
            </w: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 xml:space="preserve"> об установлении сервитута</w:t>
            </w:r>
            <w:r w:rsidR="00F0105D" w:rsidRPr="00BC04C1">
              <w:rPr>
                <w:rFonts w:ascii="Times New Roman" w:eastAsiaTheme="minorHAnsi" w:hAnsi="Times New Roman"/>
                <w:sz w:val="18"/>
                <w:szCs w:val="18"/>
              </w:rPr>
              <w:t xml:space="preserve"> (3 </w:t>
            </w:r>
            <w:proofErr w:type="spellStart"/>
            <w:r w:rsidR="00F0105D" w:rsidRPr="00BC04C1">
              <w:rPr>
                <w:rFonts w:ascii="Times New Roman" w:eastAsiaTheme="minorHAnsi" w:hAnsi="Times New Roman"/>
                <w:sz w:val="18"/>
                <w:szCs w:val="18"/>
              </w:rPr>
              <w:t>экз</w:t>
            </w:r>
            <w:proofErr w:type="spellEnd"/>
            <w:r w:rsidR="00F0105D" w:rsidRPr="00BC04C1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  <w:p w:rsidR="00355C3E" w:rsidRPr="00BC04C1" w:rsidRDefault="00355C3E" w:rsidP="00D12A93">
            <w:pPr>
              <w:pStyle w:val="af4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05D" w:rsidRPr="00BC04C1" w:rsidRDefault="00355C3E" w:rsidP="00F01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</w:rPr>
              <w:t xml:space="preserve">1. </w:t>
            </w:r>
            <w:r w:rsidR="00F0105D" w:rsidRPr="00BC04C1">
              <w:rPr>
                <w:rFonts w:ascii="Times New Roman" w:eastAsia="Times New Roman" w:hAnsi="Times New Roman"/>
                <w:sz w:val="18"/>
                <w:szCs w:val="18"/>
              </w:rPr>
              <w:t>Соглашение должно содержать:</w:t>
            </w:r>
          </w:p>
          <w:p w:rsidR="00F0105D" w:rsidRPr="00BC04C1" w:rsidRDefault="00F0105D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>1) кадастровый номер земельного участка, в отношении которого предполагается установить сервитут;</w:t>
            </w:r>
          </w:p>
          <w:p w:rsidR="00F0105D" w:rsidRPr="00BC04C1" w:rsidRDefault="00F0105D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 xml:space="preserve">2) учетный номер части земельного участка, применительно к которой устанавливается сервитут, за исключением случая установления сервитута в отношении всего земельного участка или случая, предусмотренного </w:t>
            </w:r>
            <w:hyperlink r:id="rId10" w:history="1">
              <w:r w:rsidRPr="00BC04C1">
                <w:rPr>
                  <w:rFonts w:ascii="Times New Roman" w:eastAsiaTheme="minorHAnsi" w:hAnsi="Times New Roman"/>
                  <w:sz w:val="18"/>
                  <w:szCs w:val="18"/>
                </w:rPr>
                <w:t>пунктом 4</w:t>
              </w:r>
            </w:hyperlink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 xml:space="preserve"> настоящей статьи;</w:t>
            </w:r>
          </w:p>
          <w:p w:rsidR="00F0105D" w:rsidRPr="00BC04C1" w:rsidRDefault="00F0105D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3) сведения о сторонах соглашения;</w:t>
            </w:r>
          </w:p>
          <w:p w:rsidR="00F0105D" w:rsidRPr="00BC04C1" w:rsidRDefault="00F0105D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>4) цели и основания установления сервитута;</w:t>
            </w:r>
          </w:p>
          <w:p w:rsidR="00F0105D" w:rsidRPr="00BC04C1" w:rsidRDefault="00F0105D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>5) срок действия сервитута;</w:t>
            </w:r>
          </w:p>
          <w:p w:rsidR="00F0105D" w:rsidRPr="00BC04C1" w:rsidRDefault="00F0105D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 xml:space="preserve">6) размер платы, определяемой в соответствии с </w:t>
            </w:r>
            <w:hyperlink r:id="rId11" w:history="1">
              <w:r w:rsidRPr="00BC04C1">
                <w:rPr>
                  <w:rFonts w:ascii="Times New Roman" w:eastAsiaTheme="minorHAnsi" w:hAnsi="Times New Roman"/>
                  <w:sz w:val="18"/>
                  <w:szCs w:val="18"/>
                </w:rPr>
                <w:t>пунктом 2</w:t>
              </w:r>
            </w:hyperlink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 xml:space="preserve"> настоящей статьи;</w:t>
            </w:r>
          </w:p>
          <w:p w:rsidR="00F0105D" w:rsidRPr="00BC04C1" w:rsidRDefault="00F0105D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>7) права лица, в интересах которого установлен сервитут, осуществлять деятельность, в целях обеспечения которой установлен сервитут;</w:t>
            </w:r>
          </w:p>
          <w:p w:rsidR="00F0105D" w:rsidRPr="00BC04C1" w:rsidRDefault="00F0105D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>8) обязанность лица, в интересах которого установлен сервитут, вносить плату по соглашению;</w:t>
            </w:r>
          </w:p>
          <w:p w:rsidR="00F0105D" w:rsidRPr="00BC04C1" w:rsidRDefault="00F0105D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>9) обязанность лица, в интересах которого установлен сервитут, после прекращения действия сервитута привести земельный участок в состояние, пригодное для его использования в соответствии с разрешенным использованием.</w:t>
            </w:r>
          </w:p>
          <w:p w:rsidR="00355C3E" w:rsidRPr="00BC04C1" w:rsidRDefault="00355C3E" w:rsidP="00F010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2. Должен быть подписан уполномоченным лицом органа, предоставляющего услуг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C3E" w:rsidRPr="00BC04C1" w:rsidRDefault="00E802A4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Положительный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C3E" w:rsidRPr="00BC04C1" w:rsidRDefault="00BB0356" w:rsidP="00F0105D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C3E" w:rsidRPr="00BC04C1" w:rsidRDefault="00BB0356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C46BB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2A4" w:rsidRPr="00BC04C1" w:rsidRDefault="00E802A4" w:rsidP="00E802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 Личное обращение в орган, предоставляющий услугу</w:t>
            </w:r>
          </w:p>
          <w:p w:rsidR="00E802A4" w:rsidRPr="00BC04C1" w:rsidRDefault="00E802A4" w:rsidP="00E802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2. Личное обращение в МФЦ</w:t>
            </w:r>
          </w:p>
          <w:p w:rsidR="00E802A4" w:rsidRPr="00BC04C1" w:rsidRDefault="00F0105D" w:rsidP="00E802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3</w:t>
            </w:r>
            <w:r w:rsidR="00E802A4" w:rsidRPr="00BC04C1">
              <w:rPr>
                <w:rFonts w:ascii="Times New Roman" w:hAnsi="Times New Roman"/>
                <w:sz w:val="18"/>
                <w:szCs w:val="18"/>
              </w:rPr>
              <w:t>. Почтовая связь</w:t>
            </w:r>
          </w:p>
          <w:p w:rsidR="00355C3E" w:rsidRPr="00BC04C1" w:rsidRDefault="00355C3E" w:rsidP="00D12A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C3E" w:rsidRPr="00BC04C1" w:rsidRDefault="00355C3E" w:rsidP="00D12A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C3E" w:rsidRPr="00BC04C1" w:rsidRDefault="00355C3E" w:rsidP="00D12A9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течение 30 календарных дней с момента получения результата из органа, предоставляющего </w:t>
            </w: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слугу</w:t>
            </w:r>
          </w:p>
        </w:tc>
      </w:tr>
      <w:tr w:rsidR="00E802A4" w:rsidRPr="00BC04C1" w:rsidTr="00D12A93">
        <w:trPr>
          <w:trHeight w:val="510"/>
        </w:trPr>
        <w:tc>
          <w:tcPr>
            <w:tcW w:w="409" w:type="dxa"/>
            <w:shd w:val="clear" w:color="auto" w:fill="auto"/>
          </w:tcPr>
          <w:p w:rsidR="00E802A4" w:rsidRPr="00BC04C1" w:rsidRDefault="00E802A4" w:rsidP="00E802A4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2A4" w:rsidRPr="00BC04C1" w:rsidRDefault="00E802A4" w:rsidP="00E802A4">
            <w:pPr>
              <w:pStyle w:val="af4"/>
              <w:spacing w:before="0" w:after="0"/>
              <w:jc w:val="both"/>
              <w:rPr>
                <w:sz w:val="18"/>
                <w:szCs w:val="18"/>
              </w:rPr>
            </w:pPr>
            <w:r w:rsidRPr="00BC04C1">
              <w:rPr>
                <w:sz w:val="18"/>
                <w:szCs w:val="18"/>
              </w:rPr>
              <w:t xml:space="preserve">Уведомление об отказе в предоставлении муниципальной услуги 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2A4" w:rsidRPr="00BC04C1" w:rsidRDefault="00E802A4" w:rsidP="00E80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</w:rPr>
              <w:t xml:space="preserve">1. Должно содержать сведения </w:t>
            </w:r>
            <w:r w:rsidRPr="00BC04C1">
              <w:rPr>
                <w:rFonts w:ascii="Times New Roman" w:hAnsi="Times New Roman"/>
                <w:sz w:val="18"/>
                <w:szCs w:val="18"/>
              </w:rPr>
              <w:t>об отказе в предоставлении услуги, причины отказа</w:t>
            </w:r>
            <w:r w:rsidRPr="00BC04C1">
              <w:rPr>
                <w:rFonts w:ascii="Times New Roman" w:eastAsia="Times New Roman" w:hAnsi="Times New Roman"/>
                <w:sz w:val="18"/>
                <w:szCs w:val="18"/>
              </w:rPr>
              <w:t xml:space="preserve">. </w:t>
            </w:r>
          </w:p>
          <w:p w:rsidR="00E802A4" w:rsidRPr="00BC04C1" w:rsidRDefault="00E802A4" w:rsidP="00E802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2. Должен быть подписан уполномоченным лицом органа, предоставляющего услу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2A4" w:rsidRPr="00BC04C1" w:rsidRDefault="00E802A4" w:rsidP="00E802A4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Отрицательны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2A4" w:rsidRPr="00BC04C1" w:rsidRDefault="00E802A4" w:rsidP="009770B2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Приложение</w:t>
            </w:r>
            <w:r w:rsidR="009770B2"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2A4" w:rsidRPr="00BC04C1" w:rsidRDefault="004A4815" w:rsidP="00E802A4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BB0356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2A4" w:rsidRPr="00BC04C1" w:rsidRDefault="00E802A4" w:rsidP="00E802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 В органе, предоставляющем услугу, на бумажном носителе;</w:t>
            </w:r>
          </w:p>
          <w:p w:rsidR="00E802A4" w:rsidRPr="00BC04C1" w:rsidRDefault="00E802A4" w:rsidP="00E802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2. В МФЦ на бумажном носителе, полученном из органа, предоставляющего услугу;</w:t>
            </w:r>
          </w:p>
          <w:p w:rsidR="00E802A4" w:rsidRPr="00BC04C1" w:rsidRDefault="00E802A4" w:rsidP="00E802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3. Направление электронного документа, подписанного электронной подписью, на адрес электронной почты;</w:t>
            </w:r>
          </w:p>
          <w:p w:rsidR="00E802A4" w:rsidRPr="00BC04C1" w:rsidRDefault="00E802A4" w:rsidP="00E802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4. Почтовая связь</w:t>
            </w: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2A4" w:rsidRPr="00BC04C1" w:rsidRDefault="00E802A4" w:rsidP="00E802A4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2A4" w:rsidRPr="00BC04C1" w:rsidRDefault="00E802A4" w:rsidP="00E802A4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30 календарных дней с момента получения результата из органа, предоставляющего услугу</w:t>
            </w:r>
          </w:p>
        </w:tc>
      </w:tr>
      <w:tr w:rsidR="00355C3E" w:rsidRPr="00BC04C1" w:rsidTr="00D12A93">
        <w:trPr>
          <w:trHeight w:val="289"/>
        </w:trPr>
        <w:tc>
          <w:tcPr>
            <w:tcW w:w="15518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355C3E" w:rsidRPr="00BC04C1" w:rsidRDefault="00AB17E2" w:rsidP="00D12A93">
            <w:pPr>
              <w:pStyle w:val="ConsPlusNormal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b/>
                <w:lang w:eastAsia="ru-RU"/>
              </w:rPr>
              <w:t xml:space="preserve">2. Принятие решения </w:t>
            </w:r>
            <w:r w:rsidRPr="00BC04C1">
              <w:rPr>
                <w:rFonts w:ascii="Times New Roman" w:hAnsi="Times New Roman"/>
                <w:b/>
                <w:color w:val="000000"/>
              </w:rPr>
              <w:t>об установлении сервитута в отношении части земельного участка</w:t>
            </w:r>
            <w:r w:rsidRPr="00BC04C1">
              <w:rPr>
                <w:rFonts w:ascii="Times New Roman" w:hAnsi="Times New Roman"/>
                <w:b/>
                <w:lang w:eastAsia="ru-RU"/>
              </w:rPr>
              <w:t xml:space="preserve"> в случае заключения соглашения на срок более трех лет.</w:t>
            </w:r>
          </w:p>
        </w:tc>
      </w:tr>
      <w:tr w:rsidR="001B4BCA" w:rsidRPr="00BC04C1" w:rsidTr="00D12A93">
        <w:trPr>
          <w:trHeight w:val="279"/>
        </w:trPr>
        <w:tc>
          <w:tcPr>
            <w:tcW w:w="409" w:type="dxa"/>
            <w:shd w:val="clear" w:color="auto" w:fill="auto"/>
          </w:tcPr>
          <w:p w:rsidR="001B4BCA" w:rsidRPr="00BC04C1" w:rsidRDefault="001B4BCA" w:rsidP="001B4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BC04C1" w:rsidRDefault="001B4BCA" w:rsidP="001B4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>Уведомление о возможности заключения соглашения об установлении сервитута в предложенных заявителем границах</w:t>
            </w:r>
          </w:p>
          <w:p w:rsidR="001B4BCA" w:rsidRPr="00BC04C1" w:rsidRDefault="001B4BCA" w:rsidP="001B4BCA">
            <w:pPr>
              <w:pStyle w:val="af4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BC04C1" w:rsidRDefault="001B4BCA" w:rsidP="001B4BCA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Документ должен содержать информацию о </w:t>
            </w: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>возможности заключения соглашения об установлении сервитута в предложенных заявителем границах.</w:t>
            </w:r>
          </w:p>
          <w:p w:rsidR="001B4BCA" w:rsidRPr="00BC04C1" w:rsidRDefault="001B4BCA" w:rsidP="001B4BCA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 Должен быть подписан уполномоченным лицом органа, предоставляющего услуг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BC04C1" w:rsidRDefault="001B4BCA" w:rsidP="001B4BCA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ожительный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BC04C1" w:rsidRDefault="00BB0356" w:rsidP="001B4BCA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BC04C1" w:rsidRDefault="00BB0356" w:rsidP="00C46BB4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C46BB4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BC04C1" w:rsidRDefault="001B4BCA" w:rsidP="001B4BC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 В органе, предоставляющем услугу, на бумажном носителе;</w:t>
            </w:r>
          </w:p>
          <w:p w:rsidR="001B4BCA" w:rsidRPr="00BC04C1" w:rsidRDefault="001B4BCA" w:rsidP="001B4BC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2. В МФЦ на бумажном носителе, полученном из органа, предоставляющего услугу;</w:t>
            </w:r>
          </w:p>
          <w:p w:rsidR="001B4BCA" w:rsidRPr="00BC04C1" w:rsidRDefault="001B4BCA" w:rsidP="001B4BC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3. Направление электронного документа, подписанного электронной подписью, на адрес электронной почты;</w:t>
            </w:r>
          </w:p>
          <w:p w:rsidR="001B4BCA" w:rsidRPr="00BC04C1" w:rsidRDefault="001B4BCA" w:rsidP="001B4BCA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4. Почтовая связь</w:t>
            </w: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BC04C1" w:rsidRDefault="001B4BCA" w:rsidP="001B4BCA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BC04C1" w:rsidRDefault="001B4BCA" w:rsidP="001B4BCA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30 календарных дней с момента получения результата из органа, предоставляющего услугу</w:t>
            </w:r>
          </w:p>
        </w:tc>
      </w:tr>
      <w:tr w:rsidR="001B4BCA" w:rsidRPr="00BC04C1" w:rsidTr="00D12A93">
        <w:trPr>
          <w:trHeight w:val="127"/>
        </w:trPr>
        <w:tc>
          <w:tcPr>
            <w:tcW w:w="409" w:type="dxa"/>
            <w:shd w:val="clear" w:color="auto" w:fill="auto"/>
          </w:tcPr>
          <w:p w:rsidR="001B4BCA" w:rsidRPr="00BC04C1" w:rsidRDefault="001B4BCA" w:rsidP="001B4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BC04C1" w:rsidRDefault="001B4BCA" w:rsidP="001B4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 xml:space="preserve">Предложение о заключении соглашения об </w:t>
            </w: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установлении сервитута в иных границах с приложением схемы границ сервитута на кадастровом плане территории</w:t>
            </w:r>
            <w:r w:rsidRPr="00BC04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BC04C1" w:rsidRDefault="001B4BCA" w:rsidP="001B4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1. Документ должен содержать </w:t>
            </w: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 xml:space="preserve">предложение о заключении соглашения об установлении сервитута в иных границах с приложением </w:t>
            </w: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схемы границ сервитута на кадастровом плане территории</w:t>
            </w:r>
            <w:r w:rsidRPr="00BC04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;</w:t>
            </w:r>
          </w:p>
          <w:p w:rsidR="001B4BCA" w:rsidRPr="00BC04C1" w:rsidRDefault="001B4BCA" w:rsidP="001B4BCA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 Должен быть подписан уполномоченным лицом органа, предоставляющего услуг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BC04C1" w:rsidRDefault="001B4BCA" w:rsidP="001B4BCA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оложительны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BC04C1" w:rsidRDefault="00BB0356" w:rsidP="001B4BCA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BC04C1" w:rsidRDefault="00BB0356" w:rsidP="00C46BB4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C46BB4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BC04C1" w:rsidRDefault="001B4BCA" w:rsidP="001B4BC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 Личное обращение в орган, предоставляющий услугу</w:t>
            </w:r>
          </w:p>
          <w:p w:rsidR="001B4BCA" w:rsidRPr="00BC04C1" w:rsidRDefault="001B4BCA" w:rsidP="001B4BC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2. Личное обращение в МФЦ</w:t>
            </w:r>
          </w:p>
          <w:p w:rsidR="001B4BCA" w:rsidRPr="00BC04C1" w:rsidRDefault="001B4BCA" w:rsidP="001B4BC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3. Почтовая связь</w:t>
            </w:r>
          </w:p>
          <w:p w:rsidR="001B4BCA" w:rsidRPr="00BC04C1" w:rsidRDefault="001B4BCA" w:rsidP="001B4BC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BC04C1" w:rsidRDefault="001B4BCA" w:rsidP="001B4BCA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BC04C1" w:rsidRDefault="001B4BCA" w:rsidP="001B4BCA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30 календарны</w:t>
            </w: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х дней с момента получения результата из органа, предоставляющего услугу</w:t>
            </w:r>
          </w:p>
        </w:tc>
      </w:tr>
      <w:tr w:rsidR="001B4BCA" w:rsidRPr="00BC04C1" w:rsidTr="00D12A93">
        <w:trPr>
          <w:trHeight w:val="127"/>
        </w:trPr>
        <w:tc>
          <w:tcPr>
            <w:tcW w:w="409" w:type="dxa"/>
            <w:shd w:val="clear" w:color="auto" w:fill="auto"/>
          </w:tcPr>
          <w:p w:rsidR="001B4BCA" w:rsidRPr="00BC04C1" w:rsidRDefault="001B4BCA" w:rsidP="001B4BCA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BC04C1" w:rsidRDefault="001B4BCA" w:rsidP="001B4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 xml:space="preserve">Соглашение об установлении сервитута (3 </w:t>
            </w:r>
            <w:proofErr w:type="spellStart"/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>экз</w:t>
            </w:r>
            <w:proofErr w:type="spellEnd"/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  <w:p w:rsidR="001B4BCA" w:rsidRPr="00BC04C1" w:rsidRDefault="001B4BCA" w:rsidP="001B4BCA">
            <w:pPr>
              <w:pStyle w:val="af4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BC04C1" w:rsidRDefault="001B4BCA" w:rsidP="001B4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</w:rPr>
              <w:t>1. Соглашение должно содержать:</w:t>
            </w:r>
          </w:p>
          <w:p w:rsidR="001B4BCA" w:rsidRPr="00BC04C1" w:rsidRDefault="001B4BCA" w:rsidP="001B4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>1) кадастровый номер земельного участка, в отношении которого предполагается установить сервитут;</w:t>
            </w:r>
          </w:p>
          <w:p w:rsidR="001B4BCA" w:rsidRPr="00BC04C1" w:rsidRDefault="001B4BCA" w:rsidP="001B4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 xml:space="preserve">2) учетный номер части земельного участка, применительно к которой устанавливается сервитут, за исключением случая установления сервитута в отношении всего земельного участка или случая, предусмотренного </w:t>
            </w:r>
            <w:hyperlink r:id="rId12" w:history="1">
              <w:r w:rsidRPr="00BC04C1">
                <w:rPr>
                  <w:rFonts w:ascii="Times New Roman" w:eastAsiaTheme="minorHAnsi" w:hAnsi="Times New Roman"/>
                  <w:sz w:val="18"/>
                  <w:szCs w:val="18"/>
                </w:rPr>
                <w:t>пунктом 4</w:t>
              </w:r>
            </w:hyperlink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 xml:space="preserve"> настоящей статьи;</w:t>
            </w:r>
          </w:p>
          <w:p w:rsidR="001B4BCA" w:rsidRPr="00BC04C1" w:rsidRDefault="001B4BCA" w:rsidP="001B4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>3) сведения о сторонах соглашения;</w:t>
            </w:r>
          </w:p>
          <w:p w:rsidR="001B4BCA" w:rsidRPr="00BC04C1" w:rsidRDefault="001B4BCA" w:rsidP="001B4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>4) цели и основания установления сервитута;</w:t>
            </w:r>
          </w:p>
          <w:p w:rsidR="001B4BCA" w:rsidRPr="00BC04C1" w:rsidRDefault="001B4BCA" w:rsidP="001B4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>5) срок действия сервитута;</w:t>
            </w:r>
          </w:p>
          <w:p w:rsidR="001B4BCA" w:rsidRPr="00BC04C1" w:rsidRDefault="001B4BCA" w:rsidP="001B4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 xml:space="preserve">6) размер платы, определяемой в соответствии с </w:t>
            </w:r>
            <w:hyperlink r:id="rId13" w:history="1">
              <w:r w:rsidRPr="00BC04C1">
                <w:rPr>
                  <w:rFonts w:ascii="Times New Roman" w:eastAsiaTheme="minorHAnsi" w:hAnsi="Times New Roman"/>
                  <w:sz w:val="18"/>
                  <w:szCs w:val="18"/>
                </w:rPr>
                <w:t>пунктом 2</w:t>
              </w:r>
            </w:hyperlink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 xml:space="preserve"> настоящей статьи;</w:t>
            </w:r>
          </w:p>
          <w:p w:rsidR="001B4BCA" w:rsidRPr="00BC04C1" w:rsidRDefault="001B4BCA" w:rsidP="001B4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>7) права лица, в интересах которого установлен сервитут, осуществлять деятельность, в целях обеспечения которой установлен сервитут;</w:t>
            </w:r>
          </w:p>
          <w:p w:rsidR="001B4BCA" w:rsidRPr="00BC04C1" w:rsidRDefault="001B4BCA" w:rsidP="001B4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>8) обязанность лица, в интересах которого установлен сервитут, вносить плату по соглашению;</w:t>
            </w:r>
          </w:p>
          <w:p w:rsidR="001B4BCA" w:rsidRPr="00BC04C1" w:rsidRDefault="001B4BCA" w:rsidP="001B4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>9) обязанность лица, в интересах которого установлен сервитут, после прекращения действия сервитута привести земельный участок в состояние, пригодное для его использования в соответствии с разрешенным использованием.</w:t>
            </w:r>
          </w:p>
          <w:p w:rsidR="001B4BCA" w:rsidRPr="00BC04C1" w:rsidRDefault="001B4BCA" w:rsidP="006A652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2</w:t>
            </w:r>
            <w:r w:rsidR="006A652E" w:rsidRPr="00BC04C1">
              <w:rPr>
                <w:rFonts w:ascii="Times New Roman" w:hAnsi="Times New Roman"/>
                <w:sz w:val="18"/>
                <w:szCs w:val="18"/>
              </w:rPr>
              <w:t>. Должно</w:t>
            </w:r>
            <w:r w:rsidRPr="00BC04C1">
              <w:rPr>
                <w:rFonts w:ascii="Times New Roman" w:hAnsi="Times New Roman"/>
                <w:sz w:val="18"/>
                <w:szCs w:val="18"/>
              </w:rPr>
              <w:t xml:space="preserve"> быть подписан</w:t>
            </w:r>
            <w:r w:rsidR="006A652E" w:rsidRPr="00BC04C1">
              <w:rPr>
                <w:rFonts w:ascii="Times New Roman" w:hAnsi="Times New Roman"/>
                <w:sz w:val="18"/>
                <w:szCs w:val="18"/>
              </w:rPr>
              <w:t>о</w:t>
            </w:r>
            <w:r w:rsidRPr="00BC04C1">
              <w:rPr>
                <w:rFonts w:ascii="Times New Roman" w:hAnsi="Times New Roman"/>
                <w:sz w:val="18"/>
                <w:szCs w:val="18"/>
              </w:rPr>
              <w:t xml:space="preserve"> уполномоченным лицом органа, предоставляющего услуг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BC04C1" w:rsidRDefault="001B4BCA" w:rsidP="001B4BCA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ожительный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BC04C1" w:rsidRDefault="00BB0356" w:rsidP="001B4BCA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BC04C1" w:rsidRDefault="00BB0356" w:rsidP="001B4BCA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C46BB4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BC04C1" w:rsidRDefault="001B4BCA" w:rsidP="001B4BC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 Личное обращение в орган, предоставляющий услугу</w:t>
            </w:r>
          </w:p>
          <w:p w:rsidR="001B4BCA" w:rsidRPr="00BC04C1" w:rsidRDefault="001B4BCA" w:rsidP="001B4BC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2. Личное обращение в МФЦ</w:t>
            </w:r>
          </w:p>
          <w:p w:rsidR="001B4BCA" w:rsidRPr="00BC04C1" w:rsidRDefault="001B4BCA" w:rsidP="001B4BC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3. Почтовая связь</w:t>
            </w:r>
          </w:p>
          <w:p w:rsidR="001B4BCA" w:rsidRPr="00BC04C1" w:rsidRDefault="001B4BCA" w:rsidP="001B4B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BC04C1" w:rsidRDefault="001B4BCA" w:rsidP="001B4BCA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BC04C1" w:rsidRDefault="001B4BCA" w:rsidP="001B4BCA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30 календарных дней с момента получения результата из органа, предоставляющего услугу</w:t>
            </w:r>
          </w:p>
        </w:tc>
      </w:tr>
      <w:tr w:rsidR="001B4BCA" w:rsidRPr="00BC04C1" w:rsidTr="00D12A93">
        <w:trPr>
          <w:trHeight w:val="127"/>
        </w:trPr>
        <w:tc>
          <w:tcPr>
            <w:tcW w:w="409" w:type="dxa"/>
            <w:shd w:val="clear" w:color="auto" w:fill="auto"/>
          </w:tcPr>
          <w:p w:rsidR="001B4BCA" w:rsidRPr="00BC04C1" w:rsidRDefault="001B4BCA" w:rsidP="001B4BCA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BC04C1" w:rsidRDefault="001B4BCA" w:rsidP="001B4BCA">
            <w:pPr>
              <w:pStyle w:val="af4"/>
              <w:spacing w:before="0" w:after="0"/>
              <w:jc w:val="both"/>
              <w:rPr>
                <w:sz w:val="18"/>
                <w:szCs w:val="18"/>
              </w:rPr>
            </w:pPr>
            <w:r w:rsidRPr="00BC04C1">
              <w:rPr>
                <w:sz w:val="18"/>
                <w:szCs w:val="18"/>
              </w:rPr>
              <w:t xml:space="preserve">Уведомление об отказе в предоставлении муниципальной услуги 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BC04C1" w:rsidRDefault="001B4BCA" w:rsidP="001B4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</w:rPr>
              <w:t xml:space="preserve">1. Должно содержать сведения </w:t>
            </w:r>
            <w:r w:rsidRPr="00BC04C1">
              <w:rPr>
                <w:rFonts w:ascii="Times New Roman" w:hAnsi="Times New Roman"/>
                <w:sz w:val="18"/>
                <w:szCs w:val="18"/>
              </w:rPr>
              <w:t>об отказе в предоставлении услуги, причины отказа</w:t>
            </w:r>
            <w:r w:rsidRPr="00BC04C1">
              <w:rPr>
                <w:rFonts w:ascii="Times New Roman" w:eastAsia="Times New Roman" w:hAnsi="Times New Roman"/>
                <w:sz w:val="18"/>
                <w:szCs w:val="18"/>
              </w:rPr>
              <w:t xml:space="preserve">. </w:t>
            </w:r>
          </w:p>
          <w:p w:rsidR="001B4BCA" w:rsidRPr="00BC04C1" w:rsidRDefault="001B4BCA" w:rsidP="001B4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2. Должен быть подписан уполномоченным лицом органа, предоставляющего услу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BC04C1" w:rsidRDefault="001B4BCA" w:rsidP="001B4BCA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Отрицательны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BC04C1" w:rsidRDefault="001B4BCA" w:rsidP="001B4BCA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F208B6"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BC04C1" w:rsidRDefault="004A4815" w:rsidP="001B4BCA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BB0356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BC04C1" w:rsidRDefault="001B4BCA" w:rsidP="001B4BC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 В органе, предоставляющем услугу, на бумажном носителе;</w:t>
            </w:r>
          </w:p>
          <w:p w:rsidR="001B4BCA" w:rsidRPr="00BC04C1" w:rsidRDefault="001B4BCA" w:rsidP="001B4BC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2. В МФЦ на бумажном носителе, полученном из органа, предоставляющего услугу;</w:t>
            </w:r>
          </w:p>
          <w:p w:rsidR="001B4BCA" w:rsidRPr="00BC04C1" w:rsidRDefault="001B4BCA" w:rsidP="001B4BC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3. Направление электронного документа, подписанного электронной подписью, на </w:t>
            </w: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адрес электронной почты;</w:t>
            </w:r>
          </w:p>
          <w:p w:rsidR="001B4BCA" w:rsidRPr="00BC04C1" w:rsidRDefault="001B4BCA" w:rsidP="001B4B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4. Почтовая связь</w:t>
            </w: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BC04C1" w:rsidRDefault="001B4BCA" w:rsidP="001B4BCA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-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BCA" w:rsidRPr="00BC04C1" w:rsidRDefault="001B4BCA" w:rsidP="001B4BCA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30 календарных дней с момента получения результата из органа, предоставля</w:t>
            </w: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ющего услугу</w:t>
            </w:r>
          </w:p>
        </w:tc>
      </w:tr>
    </w:tbl>
    <w:p w:rsidR="00355C3E" w:rsidRPr="00BC04C1" w:rsidRDefault="00355C3E" w:rsidP="00355C3E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55C3E" w:rsidRPr="00BC04C1" w:rsidRDefault="00355C3E" w:rsidP="00355C3E">
      <w:pPr>
        <w:spacing w:after="0" w:line="240" w:lineRule="auto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BC04C1">
        <w:rPr>
          <w:rFonts w:ascii="Times New Roman" w:hAnsi="Times New Roman"/>
          <w:b/>
          <w:sz w:val="24"/>
          <w:szCs w:val="24"/>
        </w:rPr>
        <w:br w:type="page"/>
      </w:r>
      <w:r w:rsidRPr="00BC04C1">
        <w:rPr>
          <w:rFonts w:ascii="Times New Roman" w:hAnsi="Times New Roman"/>
          <w:b/>
          <w:sz w:val="28"/>
          <w:szCs w:val="28"/>
        </w:rPr>
        <w:lastRenderedPageBreak/>
        <w:t>Раздел 7. Технологические процессы предоставления «</w:t>
      </w:r>
      <w:proofErr w:type="spellStart"/>
      <w:r w:rsidRPr="00BC04C1">
        <w:rPr>
          <w:rFonts w:ascii="Times New Roman" w:hAnsi="Times New Roman"/>
          <w:b/>
          <w:sz w:val="28"/>
          <w:szCs w:val="28"/>
        </w:rPr>
        <w:t>подуслуги</w:t>
      </w:r>
      <w:proofErr w:type="spellEnd"/>
      <w:r w:rsidRPr="00BC04C1">
        <w:rPr>
          <w:rFonts w:ascii="Times New Roman" w:hAnsi="Times New Roman"/>
          <w:b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199"/>
        <w:tblW w:w="15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2301"/>
        <w:gridCol w:w="5070"/>
        <w:gridCol w:w="1418"/>
        <w:gridCol w:w="2126"/>
        <w:gridCol w:w="1985"/>
        <w:gridCol w:w="1842"/>
      </w:tblGrid>
      <w:tr w:rsidR="00355C3E" w:rsidRPr="00BC04C1" w:rsidTr="00D12A93">
        <w:tc>
          <w:tcPr>
            <w:tcW w:w="680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01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процедуры процесса</w:t>
            </w:r>
          </w:p>
        </w:tc>
        <w:tc>
          <w:tcPr>
            <w:tcW w:w="5070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41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исполнения процедуры (процесса)</w:t>
            </w:r>
          </w:p>
        </w:tc>
        <w:tc>
          <w:tcPr>
            <w:tcW w:w="2126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сполнитель процедуры процесса</w:t>
            </w:r>
          </w:p>
        </w:tc>
        <w:tc>
          <w:tcPr>
            <w:tcW w:w="198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сурсы необходимые для выполнения процедуры процесса</w:t>
            </w:r>
          </w:p>
        </w:tc>
        <w:tc>
          <w:tcPr>
            <w:tcW w:w="1842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ы документов, необходимые для выполнения процедуры и процесса</w:t>
            </w:r>
          </w:p>
        </w:tc>
      </w:tr>
      <w:tr w:rsidR="00355C3E" w:rsidRPr="00BC04C1" w:rsidTr="00D12A93">
        <w:tc>
          <w:tcPr>
            <w:tcW w:w="680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70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355C3E" w:rsidRPr="00BC04C1" w:rsidTr="00D12A93">
        <w:trPr>
          <w:trHeight w:val="227"/>
        </w:trPr>
        <w:tc>
          <w:tcPr>
            <w:tcW w:w="15422" w:type="dxa"/>
            <w:gridSpan w:val="7"/>
            <w:shd w:val="clear" w:color="auto" w:fill="auto"/>
            <w:vAlign w:val="center"/>
          </w:tcPr>
          <w:p w:rsidR="00355C3E" w:rsidRPr="00BC04C1" w:rsidRDefault="00C12E7F" w:rsidP="00D12A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8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. Принятие решения </w:t>
            </w:r>
            <w:r w:rsidRPr="00BC04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б установлении сервитута в случае  </w:t>
            </w:r>
            <w:r w:rsidRPr="00BC04C1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установления сервитута в отношении всего земельного участка или </w:t>
            </w:r>
            <w:r w:rsidRPr="00BC04C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части земельного участка при заключении соглашения на срок </w:t>
            </w:r>
            <w:r w:rsidRPr="00BC04C1">
              <w:rPr>
                <w:rFonts w:ascii="Times New Roman" w:eastAsiaTheme="minorHAnsi" w:hAnsi="Times New Roman"/>
                <w:b/>
                <w:sz w:val="20"/>
                <w:szCs w:val="20"/>
              </w:rPr>
              <w:t>до трех лет.</w:t>
            </w:r>
          </w:p>
        </w:tc>
      </w:tr>
      <w:tr w:rsidR="00355C3E" w:rsidRPr="00BC04C1" w:rsidTr="00D12A93">
        <w:trPr>
          <w:trHeight w:val="227"/>
        </w:trPr>
        <w:tc>
          <w:tcPr>
            <w:tcW w:w="15422" w:type="dxa"/>
            <w:gridSpan w:val="7"/>
            <w:shd w:val="clear" w:color="auto" w:fill="auto"/>
            <w:vAlign w:val="center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.1. Прием и регистрация заявления и документов на предоставление </w:t>
            </w: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униципальной</w:t>
            </w:r>
            <w:r w:rsidRPr="00BC04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услуги</w:t>
            </w:r>
          </w:p>
        </w:tc>
      </w:tr>
      <w:tr w:rsidR="00355C3E" w:rsidRPr="00BC04C1" w:rsidTr="00D12A93">
        <w:tc>
          <w:tcPr>
            <w:tcW w:w="680" w:type="dxa"/>
            <w:shd w:val="clear" w:color="auto" w:fill="auto"/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2301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 xml:space="preserve">Проверка документа, удостоверяющего личность заявителя (его представителя), а также документа, подтверждающего полномочия представителя заявителя </w:t>
            </w:r>
            <w:r w:rsidRPr="00BC04C1">
              <w:rPr>
                <w:rFonts w:ascii="Times New Roman" w:hAnsi="Times New Roman"/>
                <w:b/>
                <w:bCs/>
                <w:sz w:val="18"/>
                <w:szCs w:val="18"/>
              </w:rPr>
              <w:t>(при личном обращении в орган, предоставляющий услугу, или МФЦ)</w:t>
            </w:r>
          </w:p>
        </w:tc>
        <w:tc>
          <w:tcPr>
            <w:tcW w:w="5070" w:type="dxa"/>
            <w:shd w:val="clear" w:color="auto" w:fill="auto"/>
          </w:tcPr>
          <w:p w:rsidR="00355C3E" w:rsidRPr="00BC04C1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Специалист устанавливает личность заявителя (его представителя) на основании документов, удостоверяющих личность.</w:t>
            </w:r>
          </w:p>
          <w:p w:rsidR="00355C3E" w:rsidRPr="00BC04C1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  <w:p w:rsidR="00355C3E" w:rsidRPr="00BC04C1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</w:t>
            </w:r>
          </w:p>
        </w:tc>
        <w:tc>
          <w:tcPr>
            <w:tcW w:w="141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, специалист МФЦ</w:t>
            </w:r>
          </w:p>
        </w:tc>
        <w:tc>
          <w:tcPr>
            <w:tcW w:w="198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355C3E" w:rsidRPr="00BC04C1" w:rsidTr="00D12A93">
        <w:tc>
          <w:tcPr>
            <w:tcW w:w="680" w:type="dxa"/>
            <w:vMerge w:val="restart"/>
            <w:shd w:val="clear" w:color="auto" w:fill="auto"/>
          </w:tcPr>
          <w:p w:rsidR="00355C3E" w:rsidRPr="00BC04C1" w:rsidRDefault="00355C3E" w:rsidP="00D12A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355C3E" w:rsidRPr="00BC04C1" w:rsidRDefault="00355C3E" w:rsidP="00D12A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</w:rPr>
              <w:t>Проверка комплектности документов и их соответствия установленным требованиям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355C3E" w:rsidRPr="00BC04C1" w:rsidRDefault="00355C3E" w:rsidP="00D12A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/>
                <w:sz w:val="18"/>
                <w:szCs w:val="18"/>
              </w:rPr>
              <w:t>1.1.2.1.</w:t>
            </w:r>
            <w:r w:rsidRPr="00BC04C1">
              <w:rPr>
                <w:rFonts w:ascii="Times New Roman" w:hAnsi="Times New Roman"/>
                <w:b/>
                <w:bCs/>
                <w:sz w:val="18"/>
                <w:szCs w:val="18"/>
              </w:rPr>
              <w:t>При личном обращении в орган, предоставляющий услугу</w:t>
            </w:r>
          </w:p>
          <w:p w:rsidR="00355C3E" w:rsidRPr="00BC04C1" w:rsidRDefault="00355C3E" w:rsidP="00D12A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Проверка комплектности документов, правильности заполнения заявления; проверка соответствия представленных документов следующим требованиям:</w:t>
            </w:r>
          </w:p>
          <w:p w:rsidR="00355C3E" w:rsidRPr="00BC04C1" w:rsidRDefault="00355C3E" w:rsidP="00D12A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документы скреплены подписью и печатью (при наличии); </w:t>
            </w:r>
          </w:p>
          <w:p w:rsidR="00355C3E" w:rsidRPr="00BC04C1" w:rsidRDefault="00355C3E" w:rsidP="00D12A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355C3E" w:rsidRPr="00BC04C1" w:rsidRDefault="00355C3E" w:rsidP="00D12A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документы не имеют серьезных повреждений, наличие которых не позволяет однозначно истолковать его содержание.</w:t>
            </w:r>
          </w:p>
          <w:p w:rsidR="00355C3E" w:rsidRPr="00BC04C1" w:rsidRDefault="00355C3E" w:rsidP="00D12A93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случае если </w:t>
            </w:r>
            <w:r w:rsidRPr="00BC04C1">
              <w:rPr>
                <w:rFonts w:ascii="Times New Roman" w:hAnsi="Times New Roman"/>
                <w:sz w:val="18"/>
                <w:szCs w:val="18"/>
              </w:rPr>
              <w:t xml:space="preserve"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</w:t>
            </w: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возможность для их устранения.</w:t>
            </w:r>
          </w:p>
        </w:tc>
        <w:tc>
          <w:tcPr>
            <w:tcW w:w="1418" w:type="dxa"/>
            <w:shd w:val="clear" w:color="auto" w:fill="auto"/>
          </w:tcPr>
          <w:p w:rsidR="00355C3E" w:rsidRPr="00BC04C1" w:rsidRDefault="00355C3E" w:rsidP="00D12A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355C3E" w:rsidRPr="00BC04C1" w:rsidRDefault="00355C3E" w:rsidP="00D12A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  <w:p w:rsidR="00355C3E" w:rsidRPr="00BC04C1" w:rsidRDefault="00355C3E" w:rsidP="00D12A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55C3E" w:rsidRPr="00BC04C1" w:rsidRDefault="00355C3E" w:rsidP="00D12A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55C3E" w:rsidRPr="00BC04C1" w:rsidRDefault="00355C3E" w:rsidP="00D12A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12A93" w:rsidRPr="00BC04C1" w:rsidTr="00D12A93">
        <w:tc>
          <w:tcPr>
            <w:tcW w:w="680" w:type="dxa"/>
            <w:vMerge/>
            <w:shd w:val="clear" w:color="auto" w:fill="auto"/>
          </w:tcPr>
          <w:p w:rsidR="00D12A93" w:rsidRPr="00BC04C1" w:rsidRDefault="00D12A93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D12A93" w:rsidRPr="00BC04C1" w:rsidRDefault="00D12A93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D12A93" w:rsidRPr="00BC04C1" w:rsidRDefault="00D12A93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/>
                <w:bCs/>
                <w:sz w:val="18"/>
                <w:szCs w:val="18"/>
              </w:rPr>
              <w:t>1.1.2.2. При обращении через РПГУ</w:t>
            </w:r>
            <w:r w:rsidRPr="00BC04C1">
              <w:rPr>
                <w:rFonts w:ascii="Times New Roman" w:hAnsi="Times New Roman"/>
                <w:b/>
                <w:bCs/>
                <w:sz w:val="18"/>
                <w:szCs w:val="18"/>
              </w:rPr>
              <w:footnoteReference w:customMarkFollows="1" w:id="3"/>
              <w:t>*</w:t>
            </w:r>
          </w:p>
          <w:p w:rsidR="00D12A93" w:rsidRPr="00BC04C1" w:rsidRDefault="00D12A93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При поступлении заявления и пакета документов в электронном виде через РПГУ в личный кабинет специалиста в региональной и (или) ведомственной информационной системе в случае установления оснований для отказа в предоставлении государственной услуги специалист направляет заявителю через личный кабинет на РПГУ уведомление об отказе в предоставлении государственной услуги с указанием причин отказа.</w:t>
            </w:r>
          </w:p>
          <w:p w:rsidR="00D12A93" w:rsidRPr="00BC04C1" w:rsidRDefault="00D12A93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12A93" w:rsidRPr="00BC04C1" w:rsidRDefault="00D12A93" w:rsidP="00D12A93">
            <w:pPr>
              <w:pStyle w:val="Style4"/>
              <w:widowControl/>
              <w:shd w:val="clear" w:color="auto" w:fill="FFFFFF"/>
              <w:rPr>
                <w:rFonts w:eastAsia="Calibri"/>
                <w:bCs/>
                <w:sz w:val="18"/>
                <w:szCs w:val="18"/>
              </w:rPr>
            </w:pPr>
            <w:r w:rsidRPr="00BC04C1">
              <w:rPr>
                <w:rFonts w:eastAsia="Calibri"/>
                <w:bCs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D12A93" w:rsidRPr="00BC04C1" w:rsidRDefault="00D12A93" w:rsidP="00D12A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Специалист органа, предоставляющего услугу</w:t>
            </w:r>
          </w:p>
          <w:p w:rsidR="00D12A93" w:rsidRPr="00BC04C1" w:rsidRDefault="00D12A93" w:rsidP="00D12A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12A93" w:rsidRPr="00BC04C1" w:rsidRDefault="00D12A93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Технологическое обеспечение: наличие доступа к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D12A93" w:rsidRPr="00BC04C1" w:rsidRDefault="00D12A93" w:rsidP="00D12A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5C3E" w:rsidRPr="00BC04C1" w:rsidTr="00D12A93">
        <w:tc>
          <w:tcPr>
            <w:tcW w:w="680" w:type="dxa"/>
            <w:vMerge/>
            <w:shd w:val="clear" w:color="auto" w:fill="auto"/>
          </w:tcPr>
          <w:p w:rsidR="00355C3E" w:rsidRPr="00BC04C1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355C3E" w:rsidRPr="00BC04C1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355C3E" w:rsidRPr="00BC04C1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/>
                <w:bCs/>
                <w:sz w:val="18"/>
                <w:szCs w:val="18"/>
              </w:rPr>
              <w:t>1.1.2.3. При личном обращении в МФЦ</w:t>
            </w:r>
          </w:p>
          <w:p w:rsidR="00355C3E" w:rsidRPr="00BC04C1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Специалист проверяет комплектность документов, необходимых для предоставления муниципальной услуги в соответствии с разделом 4 настоящей технологической схемы</w:t>
            </w:r>
          </w:p>
        </w:tc>
        <w:tc>
          <w:tcPr>
            <w:tcW w:w="141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355C3E" w:rsidRPr="00BC04C1" w:rsidTr="00D12A93">
        <w:tc>
          <w:tcPr>
            <w:tcW w:w="680" w:type="dxa"/>
            <w:vMerge w:val="restart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1.1.3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Изготовление копий документов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355C3E" w:rsidRPr="00BC04C1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/>
                <w:bCs/>
                <w:sz w:val="18"/>
                <w:szCs w:val="18"/>
              </w:rPr>
              <w:t>1.1.3.1. При личном обращении в орган, предоставляющий услугу</w:t>
            </w:r>
          </w:p>
          <w:p w:rsidR="00355C3E" w:rsidRPr="00BC04C1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подлинников документов:</w:t>
            </w:r>
          </w:p>
          <w:p w:rsidR="00355C3E" w:rsidRPr="00BC04C1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1. Специалист органа, предоставляющего услугу, осуществляет копирование документов.</w:t>
            </w:r>
          </w:p>
          <w:p w:rsidR="00355C3E" w:rsidRPr="00BC04C1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2. Заверяет копии документов штампом для заверения документов и подписью с указанием фамилии и инициалов специалиста и даты заверения.</w:t>
            </w:r>
          </w:p>
          <w:p w:rsidR="00355C3E" w:rsidRPr="00BC04C1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355C3E" w:rsidRPr="00BC04C1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</w:tc>
        <w:tc>
          <w:tcPr>
            <w:tcW w:w="141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МФУ</w:t>
            </w:r>
          </w:p>
        </w:tc>
        <w:tc>
          <w:tcPr>
            <w:tcW w:w="1842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355C3E" w:rsidRPr="00BC04C1" w:rsidTr="00D12A93">
        <w:trPr>
          <w:trHeight w:val="2965"/>
        </w:trPr>
        <w:tc>
          <w:tcPr>
            <w:tcW w:w="680" w:type="dxa"/>
            <w:vMerge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355C3E" w:rsidRPr="00BC04C1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/>
                <w:bCs/>
                <w:sz w:val="18"/>
                <w:szCs w:val="18"/>
              </w:rPr>
              <w:t>1.1.3.2. При личном обращении в МФЦ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/>
                <w:bCs/>
                <w:sz w:val="18"/>
                <w:szCs w:val="18"/>
              </w:rPr>
              <w:t>1.1.3.2.1. При отсутств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подлинников документов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1. Специалист МФЦ осуществляет копирование (применительно к конкретной муниципальной услуге):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 xml:space="preserve">1) </w:t>
            </w:r>
            <w:hyperlink r:id="rId14" w:history="1">
              <w:r w:rsidRPr="00BC04C1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 xml:space="preserve">ов, удостоверяющих личность гражданина Российской Федерации, в том числе военнослужащих, а также </w:t>
            </w:r>
            <w:hyperlink r:id="rId15" w:history="1">
              <w:r w:rsidRPr="00BC04C1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ов, удостоверяющих личность иностранного гражданина, лица без гражданства, включая вид на жительство и удостоверение беженца;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 xml:space="preserve">2) </w:t>
            </w:r>
            <w:hyperlink r:id="rId16" w:history="1">
              <w:r w:rsidRPr="00BC04C1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ов воинского учета;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3) свидетельств о муниципальной регистрации актов гражданского состояния;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 xml:space="preserve">4) </w:t>
            </w:r>
            <w:hyperlink r:id="rId17" w:history="1">
              <w:r w:rsidRPr="00BC04C1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ов, подтверждающих предоставление лицу специального права на управление транспортным средством соответствующего вида;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 xml:space="preserve">5) </w:t>
            </w:r>
            <w:hyperlink r:id="rId18" w:history="1">
              <w:r w:rsidRPr="00BC04C1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ов, подтверждающих прохождение государственного технического осмотра (освидетельствования) транспортного средства соответствующего вида;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 xml:space="preserve">6) </w:t>
            </w:r>
            <w:hyperlink r:id="rId19" w:history="1">
              <w:r w:rsidRPr="00BC04C1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ов на транспортное средство и его составные части, в том числе регистрационные документы;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 xml:space="preserve">7) </w:t>
            </w:r>
            <w:hyperlink r:id="rId20" w:history="1">
              <w:r w:rsidRPr="00BC04C1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 xml:space="preserve">ов об образовании и (или) о квалификации, об ученых степенях и ученых званиях и </w:t>
            </w:r>
            <w:hyperlink r:id="rId21" w:history="1">
              <w:r w:rsidRPr="00BC04C1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ов, связанных с прохождением обучения, выдаваемых организациями, осуществляющими образовательную деятельность;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 xml:space="preserve">8) справок, заключений и иных </w:t>
            </w:r>
            <w:hyperlink r:id="rId22" w:history="1">
              <w:r w:rsidRPr="00BC04C1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ов, выдаваемых организациями, входящими в государственную, муниципальную или частную систему здравоохранения;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 xml:space="preserve">10) удостоверений и </w:t>
            </w:r>
            <w:hyperlink r:id="rId23" w:history="1">
              <w:r w:rsidRPr="00BC04C1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 xml:space="preserve">ов, подтверждающих право гражданина на получение социальной поддержки, а также </w:t>
            </w:r>
            <w:hyperlink r:id="rId24" w:history="1">
              <w:r w:rsidRPr="00BC04C1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ов, выданных федеральными органами исполнительной власти, в которых законодательством предусмотрена военная и приравненная к ней служба, и необходимые для осуществления пенсионного обеспечения лица в целях назначения и перерасчета размера пенсий;</w:t>
            </w:r>
          </w:p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 xml:space="preserve">11) </w:t>
            </w:r>
            <w:hyperlink r:id="rId25" w:history="1">
              <w:r w:rsidRPr="00BC04C1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ов о государственных и ведомственных наградах, государственных премиях и знаках отличия.</w:t>
            </w:r>
          </w:p>
          <w:p w:rsidR="00355C3E" w:rsidRPr="00BC04C1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 xml:space="preserve">2. Заверяет копии документов штампом для заверения документов и подписью с указанием фамилии и инициалов </w:t>
            </w: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специалиста и даты заверения.</w:t>
            </w:r>
          </w:p>
          <w:p w:rsidR="00355C3E" w:rsidRPr="00BC04C1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355C3E" w:rsidRPr="00BC04C1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355C3E" w:rsidRPr="00BC04C1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/>
                <w:bCs/>
                <w:sz w:val="18"/>
                <w:szCs w:val="18"/>
              </w:rPr>
              <w:t>1.1.3.2.2. При наличии электронного взаимодействия между МФЦ и органом, предоставляющим услугу:</w:t>
            </w:r>
          </w:p>
          <w:p w:rsidR="00355C3E" w:rsidRPr="00BC04C1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1. Формирует электронные образы (скан-копии) заявления и документов, представленных заявителем.</w:t>
            </w:r>
          </w:p>
          <w:p w:rsidR="00355C3E" w:rsidRPr="00BC04C1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2. Распечатывает электронные образы (скан-копии) документов, представленных заявителем.</w:t>
            </w:r>
          </w:p>
          <w:p w:rsidR="00355C3E" w:rsidRPr="00BC04C1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3. Заверяет копии документов, представленные заявителем, и распечатанные электронные образы (скан-копии) штампом для заверения документов и подписью с указанием фамилии и инициалов специалиста и даты заверения</w:t>
            </w:r>
            <w:r w:rsidRPr="00BC04C1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footnoteReference w:customMarkFollows="1" w:id="4"/>
              <w:t>*</w:t>
            </w: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МФУ</w:t>
            </w:r>
          </w:p>
        </w:tc>
        <w:tc>
          <w:tcPr>
            <w:tcW w:w="1842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355C3E" w:rsidRPr="00BC04C1" w:rsidTr="00D12A93">
        <w:tc>
          <w:tcPr>
            <w:tcW w:w="680" w:type="dxa"/>
            <w:vMerge w:val="restart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.1.4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Оформление и проверка заявления о предоставлении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355C3E" w:rsidRPr="00BC04C1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/>
                <w:bCs/>
                <w:sz w:val="18"/>
                <w:szCs w:val="18"/>
              </w:rPr>
              <w:t>1.1.4.1. При личном обращении в орган, предоставляющий услугу</w:t>
            </w:r>
          </w:p>
          <w:p w:rsidR="00355C3E" w:rsidRPr="00BC04C1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.</w:t>
            </w:r>
          </w:p>
          <w:p w:rsidR="00355C3E" w:rsidRPr="00BC04C1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В случае, если заявление соответствует установленным требованиям, осуществляется переход к следующему действию (пункт 1.1.5 настоящей технологической схемы).</w:t>
            </w:r>
          </w:p>
          <w:p w:rsidR="00355C3E" w:rsidRPr="00BC04C1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В случае если заявление не соответствует установленным требованиям, а также в случае если заявитель (его представитель) обращается без заявления специалист органа, предостав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      </w:r>
          </w:p>
        </w:tc>
        <w:tc>
          <w:tcPr>
            <w:tcW w:w="141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5 мин.</w:t>
            </w:r>
          </w:p>
        </w:tc>
        <w:tc>
          <w:tcPr>
            <w:tcW w:w="2126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1842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55C3E" w:rsidRPr="00BC04C1" w:rsidTr="00D12A93">
        <w:tc>
          <w:tcPr>
            <w:tcW w:w="680" w:type="dxa"/>
            <w:vMerge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355C3E" w:rsidRPr="00BC04C1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/>
                <w:bCs/>
                <w:sz w:val="18"/>
                <w:szCs w:val="18"/>
              </w:rPr>
              <w:t>1.1.4.2. При личном обращении в МФЦ</w:t>
            </w:r>
          </w:p>
          <w:p w:rsidR="00355C3E" w:rsidRPr="00BC04C1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 xml:space="preserve">В случае обращения заявителя (его представителя) с заявлением, оформленным самостоятельно, специалист МФЦ </w:t>
            </w: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проверяет его на соответствие установленным требованиям.</w:t>
            </w:r>
          </w:p>
          <w:p w:rsidR="00355C3E" w:rsidRPr="00BC04C1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В случае, если заявление соответствует установленным требованиям, осуществляется переход к следующему действию (пункт 1.1.5 настоящей технологической схемы).</w:t>
            </w:r>
          </w:p>
          <w:p w:rsidR="00355C3E" w:rsidRPr="00BC04C1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В случае если заявление не соответствует установленным требованиям, а также в случае если заявитель (его представитель) обращается без заявления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41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5 мин.</w:t>
            </w:r>
          </w:p>
        </w:tc>
        <w:tc>
          <w:tcPr>
            <w:tcW w:w="2126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: форма заявления, образец </w:t>
            </w: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заявления.</w:t>
            </w:r>
          </w:p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АИС МФЦ;</w:t>
            </w:r>
          </w:p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1842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55C3E" w:rsidRPr="00BC04C1" w:rsidTr="00D12A93">
        <w:tc>
          <w:tcPr>
            <w:tcW w:w="680" w:type="dxa"/>
            <w:vMerge w:val="restart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.1.5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 xml:space="preserve">Регистрация заявления и документов, необходимых для предоставления муниципальной услуги </w:t>
            </w:r>
          </w:p>
        </w:tc>
        <w:tc>
          <w:tcPr>
            <w:tcW w:w="5070" w:type="dxa"/>
            <w:shd w:val="clear" w:color="auto" w:fill="auto"/>
          </w:tcPr>
          <w:p w:rsidR="00355C3E" w:rsidRPr="00BC04C1" w:rsidRDefault="00355C3E" w:rsidP="00D12A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1.5.1.При личном обращении в МФЦ </w:t>
            </w:r>
          </w:p>
          <w:p w:rsidR="00355C3E" w:rsidRPr="00BC04C1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Специалист МФЦ регистрирует заявление в АИС МФЦ с присвоением регистрационного номера дела и указывает дату регистрации</w:t>
            </w:r>
          </w:p>
        </w:tc>
        <w:tc>
          <w:tcPr>
            <w:tcW w:w="141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АИС МФЦ;</w:t>
            </w:r>
          </w:p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1842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355C3E" w:rsidRPr="00BC04C1" w:rsidTr="00D12A93">
        <w:tc>
          <w:tcPr>
            <w:tcW w:w="680" w:type="dxa"/>
            <w:vMerge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355C3E" w:rsidRPr="00BC04C1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/>
                <w:bCs/>
                <w:sz w:val="18"/>
                <w:szCs w:val="18"/>
              </w:rPr>
              <w:t>1.1.5.2.При личном обращении в орган, предоставляющий услугу</w:t>
            </w:r>
          </w:p>
          <w:p w:rsidR="00355C3E" w:rsidRPr="00BC04C1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При поступлении заявления в орган, предоставляющий услугу, на бумажном носителе регистрирует заявление в журнале регистрации и (или) региональной и (или) ведомственной информационной системе</w:t>
            </w:r>
          </w:p>
        </w:tc>
        <w:tc>
          <w:tcPr>
            <w:tcW w:w="141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Компьютер, Доступ к региональной и (или) ведомственной информационной системе</w:t>
            </w:r>
          </w:p>
        </w:tc>
        <w:tc>
          <w:tcPr>
            <w:tcW w:w="1842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12A93" w:rsidRPr="00BC04C1" w:rsidTr="00D12A93">
        <w:tc>
          <w:tcPr>
            <w:tcW w:w="680" w:type="dxa"/>
            <w:vMerge/>
            <w:shd w:val="clear" w:color="auto" w:fill="auto"/>
          </w:tcPr>
          <w:p w:rsidR="00D12A93" w:rsidRPr="00BC04C1" w:rsidRDefault="00D12A93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D12A93" w:rsidRPr="00BC04C1" w:rsidRDefault="00D12A93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D12A93" w:rsidRPr="00BC04C1" w:rsidRDefault="00D12A93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/>
                <w:sz w:val="18"/>
                <w:szCs w:val="18"/>
              </w:rPr>
              <w:t>1.1.5.3. При обращении через РПГУ</w:t>
            </w:r>
            <w:r w:rsidRPr="00BC04C1">
              <w:rPr>
                <w:rFonts w:ascii="Times New Roman" w:hAnsi="Times New Roman"/>
                <w:b/>
                <w:sz w:val="18"/>
                <w:szCs w:val="18"/>
              </w:rPr>
              <w:footnoteReference w:customMarkFollows="1" w:id="5"/>
              <w:t>*</w:t>
            </w:r>
          </w:p>
          <w:p w:rsidR="00D12A93" w:rsidRPr="00BC04C1" w:rsidRDefault="00D12A93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нном виде через РПГУ в личный кабинет должностного лица в региональной и (или) ведомственной информационной системе:</w:t>
            </w:r>
          </w:p>
          <w:p w:rsidR="00D12A93" w:rsidRPr="00BC04C1" w:rsidRDefault="00D12A93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регистрация заявления, поступившего в рабочее время, осуществляется в день поступления; </w:t>
            </w:r>
          </w:p>
          <w:p w:rsidR="00D12A93" w:rsidRPr="00BC04C1" w:rsidRDefault="00D12A93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регистрация заявления, поступившего в нерабочее время, осуществляется на следующий рабочий день.</w:t>
            </w:r>
          </w:p>
          <w:p w:rsidR="00D12A93" w:rsidRPr="00BC04C1" w:rsidRDefault="00D12A93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После регистрации статус заявления в личном кабинете заявителя на РПГУ обновляется автоматически.</w:t>
            </w:r>
          </w:p>
        </w:tc>
        <w:tc>
          <w:tcPr>
            <w:tcW w:w="1418" w:type="dxa"/>
            <w:shd w:val="clear" w:color="auto" w:fill="auto"/>
          </w:tcPr>
          <w:p w:rsidR="00D12A93" w:rsidRPr="00BC04C1" w:rsidRDefault="00D12A93" w:rsidP="00D12A93">
            <w:pPr>
              <w:pStyle w:val="Style4"/>
              <w:widowControl/>
              <w:rPr>
                <w:rFonts w:eastAsia="Calibri"/>
                <w:sz w:val="18"/>
                <w:szCs w:val="18"/>
              </w:rPr>
            </w:pPr>
            <w:r w:rsidRPr="00BC04C1">
              <w:rPr>
                <w:rFonts w:eastAsia="Calibri"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D12A93" w:rsidRPr="00BC04C1" w:rsidRDefault="00D12A93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D12A93" w:rsidRPr="00BC04C1" w:rsidRDefault="00D12A93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D12A93" w:rsidRPr="00BC04C1" w:rsidRDefault="00D12A93" w:rsidP="00D12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55C3E" w:rsidRPr="00BC04C1" w:rsidTr="00D12A93">
        <w:tc>
          <w:tcPr>
            <w:tcW w:w="680" w:type="dxa"/>
            <w:vMerge w:val="restart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1.1.6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 xml:space="preserve">Подготовка и выдача расписки (уведомления) о приеме заявления и документов, необходимых для предоставления услуги </w:t>
            </w:r>
          </w:p>
        </w:tc>
        <w:tc>
          <w:tcPr>
            <w:tcW w:w="5070" w:type="dxa"/>
            <w:shd w:val="clear" w:color="auto" w:fill="auto"/>
          </w:tcPr>
          <w:p w:rsidR="00355C3E" w:rsidRPr="00BC04C1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1.6.1.При личном обращении в МФЦ </w:t>
            </w:r>
          </w:p>
          <w:p w:rsidR="00355C3E" w:rsidRPr="00BC04C1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Специалист МФЦ готовит расписку о приеме и регистрации комплекта документов, формируемую в АИС МФЦ.</w:t>
            </w:r>
          </w:p>
          <w:p w:rsidR="00355C3E" w:rsidRPr="00BC04C1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В расписку включаются только документы, представленные заявителем.</w:t>
            </w:r>
          </w:p>
          <w:p w:rsidR="00355C3E" w:rsidRPr="00BC04C1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Экземпляр расписки подписывается специалистом МФЦ, ответственным за прием документов, и заявителем (его представителем).</w:t>
            </w:r>
          </w:p>
          <w:p w:rsidR="00355C3E" w:rsidRPr="00BC04C1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Выдает заявителю (представителю заявителя) расписку о приеме и регистрации комплекта документов</w:t>
            </w:r>
          </w:p>
        </w:tc>
        <w:tc>
          <w:tcPr>
            <w:tcW w:w="141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1 мин</w:t>
            </w:r>
          </w:p>
        </w:tc>
        <w:tc>
          <w:tcPr>
            <w:tcW w:w="2126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АИС МФЦ;</w:t>
            </w:r>
          </w:p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355C3E" w:rsidRPr="00BC04C1" w:rsidTr="00D12A93">
        <w:tc>
          <w:tcPr>
            <w:tcW w:w="680" w:type="dxa"/>
            <w:vMerge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355C3E" w:rsidRPr="00BC04C1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/>
                <w:bCs/>
                <w:sz w:val="18"/>
                <w:szCs w:val="18"/>
              </w:rPr>
              <w:t>1.1.6.2.При личном обращении в орган, предоставляющий услугу</w:t>
            </w:r>
          </w:p>
          <w:p w:rsidR="00355C3E" w:rsidRPr="00BC04C1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 xml:space="preserve">Специалист органа, предоставляющего услугу, выдает заявителю или его представителю уведомление, в котором указывается количество принятых документов, регистрационный номер заявления, дата регистрации заявления, фамилия и подпись специалиста, принявшего заявление. </w:t>
            </w:r>
          </w:p>
          <w:p w:rsidR="00355C3E" w:rsidRPr="00BC04C1" w:rsidRDefault="00355C3E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При поступлении заявления по почте уведомление направляется заявителю по почте на адрес получателя услуги.</w:t>
            </w:r>
          </w:p>
        </w:tc>
        <w:tc>
          <w:tcPr>
            <w:tcW w:w="1418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 мин.</w:t>
            </w:r>
          </w:p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355C3E" w:rsidRPr="00BC04C1" w:rsidRDefault="00355C3E" w:rsidP="00665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 xml:space="preserve">Приложение </w:t>
            </w:r>
            <w:r w:rsidR="0066523F" w:rsidRPr="00BC04C1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</w:tr>
      <w:tr w:rsidR="00D12A93" w:rsidRPr="00BC04C1" w:rsidTr="00D12A93">
        <w:tc>
          <w:tcPr>
            <w:tcW w:w="680" w:type="dxa"/>
            <w:vMerge/>
            <w:shd w:val="clear" w:color="auto" w:fill="auto"/>
          </w:tcPr>
          <w:p w:rsidR="00D12A93" w:rsidRPr="00BC04C1" w:rsidRDefault="00D12A93" w:rsidP="00D12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D12A93" w:rsidRPr="00BC04C1" w:rsidRDefault="00D12A93" w:rsidP="00D12A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D12A93" w:rsidRPr="00BC04C1" w:rsidRDefault="00D12A93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/>
                <w:bCs/>
                <w:sz w:val="18"/>
                <w:szCs w:val="18"/>
              </w:rPr>
              <w:t>1.1.6.3. При обращении через РПГУ</w:t>
            </w:r>
            <w:r w:rsidRPr="00BC04C1">
              <w:rPr>
                <w:rFonts w:ascii="Times New Roman" w:hAnsi="Times New Roman"/>
                <w:b/>
                <w:sz w:val="18"/>
                <w:szCs w:val="18"/>
              </w:rPr>
              <w:footnoteReference w:customMarkFollows="1" w:id="6"/>
              <w:t>*</w:t>
            </w:r>
          </w:p>
          <w:p w:rsidR="00D12A93" w:rsidRPr="00BC04C1" w:rsidRDefault="00D12A93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При поступлении заявления и пакета документов в электронном виде через РПГУ в личный кабинет специалиста в региональной и (или) ведомственной информационной системе после регистрации статус заявления в личном кабинете заявителя на РПГУ обновляется автоматически.</w:t>
            </w:r>
          </w:p>
        </w:tc>
        <w:tc>
          <w:tcPr>
            <w:tcW w:w="1418" w:type="dxa"/>
            <w:shd w:val="clear" w:color="auto" w:fill="auto"/>
          </w:tcPr>
          <w:p w:rsidR="00D12A93" w:rsidRPr="00BC04C1" w:rsidRDefault="00D12A93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D12A93" w:rsidRPr="00BC04C1" w:rsidRDefault="00D12A93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D12A93" w:rsidRPr="00BC04C1" w:rsidRDefault="00D12A93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Технологическое обеспечение: наличие доступа к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D12A93" w:rsidRPr="00BC04C1" w:rsidRDefault="00D12A93" w:rsidP="00D12A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631360" w:rsidRPr="00BC04C1" w:rsidTr="00D12A93">
        <w:tc>
          <w:tcPr>
            <w:tcW w:w="680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7</w:t>
            </w:r>
          </w:p>
        </w:tc>
        <w:tc>
          <w:tcPr>
            <w:tcW w:w="2301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Формирование и направление документов в орган, предоставляющий услугу</w:t>
            </w:r>
          </w:p>
        </w:tc>
        <w:tc>
          <w:tcPr>
            <w:tcW w:w="5070" w:type="dxa"/>
            <w:shd w:val="clear" w:color="auto" w:fill="auto"/>
          </w:tcPr>
          <w:p w:rsidR="00631360" w:rsidRPr="00BC04C1" w:rsidRDefault="00631360" w:rsidP="00631360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BC04C1">
              <w:rPr>
                <w:rFonts w:ascii="Times New Roman" w:hAnsi="Times New Roman"/>
                <w:b/>
                <w:sz w:val="18"/>
                <w:szCs w:val="18"/>
              </w:rPr>
              <w:t>При обращении через РПГУ</w:t>
            </w:r>
            <w:r w:rsidRPr="00BC04C1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</w:p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нном виде через РПГУ в личный кабинет специалиста в регио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лнению государственной услуги.</w:t>
            </w:r>
          </w:p>
          <w:p w:rsidR="00631360" w:rsidRPr="00BC04C1" w:rsidRDefault="00631360" w:rsidP="00631360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, принтер, МФУ</w:t>
            </w:r>
          </w:p>
        </w:tc>
        <w:tc>
          <w:tcPr>
            <w:tcW w:w="1842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31360" w:rsidRPr="00BC04C1" w:rsidTr="00D12A93">
        <w:tc>
          <w:tcPr>
            <w:tcW w:w="15422" w:type="dxa"/>
            <w:gridSpan w:val="7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1.2. </w:t>
            </w:r>
            <w:r w:rsidRPr="00BC04C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Подготовка, формирование и направление межведомственных запросов в органы и организации, участвующие в предоставлении услуги</w:t>
            </w:r>
          </w:p>
        </w:tc>
      </w:tr>
      <w:tr w:rsidR="00631360" w:rsidRPr="00BC04C1" w:rsidTr="00D12A93">
        <w:tc>
          <w:tcPr>
            <w:tcW w:w="680" w:type="dxa"/>
            <w:vMerge w:val="restart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Формирование и </w:t>
            </w: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правление межведомственных запросов </w:t>
            </w:r>
          </w:p>
        </w:tc>
        <w:tc>
          <w:tcPr>
            <w:tcW w:w="507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1.2.1.1.  При личном обращении в МФЦ </w:t>
            </w:r>
          </w:p>
          <w:p w:rsidR="00631360" w:rsidRPr="00BC04C1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Специалист органа, предоставляющего услугу, формирует и направляет в органы и организации, участвующие в предоставлении услуги, межведомственные запросы о представлении документов (сведений), указанные в Разделе 5 настоящей технологической схемы, в случае, если они не были представлены заявителем самостоятельно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щий срок - </w:t>
            </w: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7рабочих дней</w:t>
            </w:r>
          </w:p>
          <w:p w:rsidR="00631360" w:rsidRPr="00BC04C1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31360" w:rsidRPr="00BC04C1" w:rsidRDefault="00631360" w:rsidP="00195F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Специалист МФЦ</w:t>
            </w:r>
            <w:r w:rsidRPr="00BC04C1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BC04C1">
              <w:rPr>
                <w:rFonts w:ascii="Times New Roman" w:hAnsi="Times New Roman"/>
                <w:sz w:val="18"/>
                <w:szCs w:val="18"/>
                <w:vertAlign w:val="superscript"/>
              </w:rPr>
              <w:footnoteReference w:id="7"/>
            </w:r>
          </w:p>
        </w:tc>
        <w:tc>
          <w:tcPr>
            <w:tcW w:w="1985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Технологическое </w:t>
            </w: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: наличие доступа к СМЭВ, а также наличие необходимого обору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</w:tr>
      <w:tr w:rsidR="00631360" w:rsidRPr="00BC04C1" w:rsidTr="00D12A93">
        <w:tc>
          <w:tcPr>
            <w:tcW w:w="680" w:type="dxa"/>
            <w:vMerge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/>
                <w:bCs/>
                <w:sz w:val="18"/>
                <w:szCs w:val="18"/>
              </w:rPr>
              <w:t>1.2.1.2.При обращении в орган, предоставляющий услугу</w:t>
            </w:r>
          </w:p>
          <w:p w:rsidR="00631360" w:rsidRPr="00BC04C1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, формирует и направляет в органы и организации, участвующие в предоставлении услуги, межведомственные запросы о представлении документов (сведений), указанные в Разделе 5 настоящей технологической схемы, в случае, если они не были представлены заявителем самостоятельно.</w:t>
            </w:r>
          </w:p>
        </w:tc>
        <w:tc>
          <w:tcPr>
            <w:tcW w:w="1418" w:type="dxa"/>
            <w:vMerge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31360" w:rsidRPr="00BC04C1" w:rsidRDefault="00631360" w:rsidP="00631360">
            <w:pPr>
              <w:pStyle w:val="Style4"/>
              <w:widowControl/>
              <w:shd w:val="clear" w:color="auto" w:fill="FFFFFF"/>
              <w:jc w:val="center"/>
              <w:rPr>
                <w:sz w:val="18"/>
                <w:szCs w:val="18"/>
              </w:rPr>
            </w:pPr>
            <w:r w:rsidRPr="00BC04C1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BC04C1" w:rsidRDefault="00631360" w:rsidP="00631360">
            <w:pPr>
              <w:pStyle w:val="Style4"/>
              <w:widowControl/>
              <w:shd w:val="clear" w:color="auto" w:fill="FFFFFF"/>
              <w:jc w:val="center"/>
              <w:rPr>
                <w:sz w:val="18"/>
                <w:szCs w:val="18"/>
              </w:rPr>
            </w:pPr>
            <w:r w:rsidRPr="00BC04C1">
              <w:rPr>
                <w:sz w:val="18"/>
                <w:szCs w:val="18"/>
              </w:rPr>
              <w:t>Технологическое обеспечение: наличие доступа к СМЭВ, а также наличие необходимого оборудования: компьютер.</w:t>
            </w:r>
          </w:p>
        </w:tc>
        <w:tc>
          <w:tcPr>
            <w:tcW w:w="1842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31360" w:rsidRPr="00BC04C1" w:rsidTr="00D12A93">
        <w:tc>
          <w:tcPr>
            <w:tcW w:w="680" w:type="dxa"/>
            <w:vMerge w:val="restart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1.2.2.</w:t>
            </w:r>
          </w:p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 w:val="restart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Формирование и направление документов в орган, предоставляющий услугу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/>
                <w:bCs/>
                <w:sz w:val="18"/>
                <w:szCs w:val="18"/>
              </w:rPr>
              <w:t>1.2.2.1. При отсутствии электронного взаимодействия между МФЦ и органом, предоставляющим услугу: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Сотрудник МФЦ формирует пакет документов, представляемый заявителем, для передачи в орган, предоставляющий услугу.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 xml:space="preserve">Передает в орган, предоставляющий услугу полный пакет документов, включающий заявление, документы, необходимые для предоставления </w:t>
            </w:r>
            <w:r w:rsidRPr="00BC04C1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 xml:space="preserve"> услуги, с сопроводительным реестром.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В случае неполучения МФЦ ответов на межведомственный запрос в течение 5 (пяти) рабочих дней МФЦ направляет в адрес органа, предоставляющего услугу заявление и необходимые документы с уведомлением об отсутствии ответа на межведомственный запрос.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В случае получения ответа на межведомственный запрос после передачи пакета документов в орган, предоставляющий услугу, в срок не более 2 рабочих дней передает ответ в орган, предоставляющий услугу для принятия решения по услуге.</w:t>
            </w:r>
          </w:p>
        </w:tc>
        <w:tc>
          <w:tcPr>
            <w:tcW w:w="1418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 рабочий день</w:t>
            </w:r>
          </w:p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в случае направления межведомственного запроса - со дня получения ответа на межведомственный запрос;</w:t>
            </w:r>
          </w:p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в случае предоставления документов, указанных в разделе 5 настоящей технологической схемы заявителем самостоятельно – </w:t>
            </w:r>
            <w:r w:rsidRPr="00BC04C1">
              <w:rPr>
                <w:rFonts w:ascii="Times New Roman" w:hAnsi="Times New Roman"/>
                <w:sz w:val="20"/>
                <w:szCs w:val="20"/>
              </w:rPr>
              <w:t>не позднее 2 рабочих дней, следующих за днем обращения</w:t>
            </w:r>
          </w:p>
        </w:tc>
        <w:tc>
          <w:tcPr>
            <w:tcW w:w="2126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631360" w:rsidRPr="00BC04C1" w:rsidTr="00D12A93">
        <w:tc>
          <w:tcPr>
            <w:tcW w:w="680" w:type="dxa"/>
            <w:vMerge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/>
                <w:bCs/>
                <w:sz w:val="18"/>
                <w:szCs w:val="18"/>
              </w:rPr>
              <w:t>1.2.2.2. При наличии электронного взаимодействия между МФЦ и органом, предоставляющим услугу: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2.2.2.1. </w:t>
            </w:r>
            <w:r w:rsidRPr="00BC04C1">
              <w:rPr>
                <w:rFonts w:ascii="Times New Roman" w:hAnsi="Times New Roman"/>
                <w:b/>
                <w:sz w:val="18"/>
                <w:szCs w:val="18"/>
              </w:rPr>
              <w:t>В электронном виде: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Специалист МФЦ передает по защищенным каналам связи в </w:t>
            </w: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орган, предоставляющий услугу, сформированные электронные образы (скан-копии) заявления и документов, представленных заявителем и полученных посредством межведомственного взаимодействия.</w:t>
            </w:r>
          </w:p>
        </w:tc>
        <w:tc>
          <w:tcPr>
            <w:tcW w:w="1418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1 рабочий день</w:t>
            </w:r>
          </w:p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в случае направления межведомственного запроса - </w:t>
            </w: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со дня получения ответа на межведомственный запрос;</w:t>
            </w:r>
          </w:p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в случае предоставления документов, указанных в разделе 5 настоящей технологической схемы заявителем самостоятельно</w:t>
            </w:r>
            <w:proofErr w:type="gramStart"/>
            <w:r w:rsidRPr="00BC04C1">
              <w:rPr>
                <w:rFonts w:ascii="Times New Roman" w:hAnsi="Times New Roman"/>
                <w:sz w:val="18"/>
                <w:szCs w:val="18"/>
              </w:rPr>
              <w:t xml:space="preserve"> – – </w:t>
            </w:r>
            <w:proofErr w:type="gramEnd"/>
            <w:r w:rsidRPr="00BC04C1">
              <w:rPr>
                <w:rFonts w:ascii="Times New Roman" w:hAnsi="Times New Roman"/>
                <w:sz w:val="20"/>
                <w:szCs w:val="20"/>
              </w:rPr>
              <w:t>не позднее 2 рабочих дней, следующих за днем обращения</w:t>
            </w:r>
          </w:p>
        </w:tc>
        <w:tc>
          <w:tcPr>
            <w:tcW w:w="2126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доступ к региональной и (или) ведомственной информационной </w:t>
            </w: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системе</w:t>
            </w:r>
          </w:p>
        </w:tc>
        <w:tc>
          <w:tcPr>
            <w:tcW w:w="1842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631360" w:rsidRPr="00BC04C1" w:rsidTr="00D12A93">
        <w:tc>
          <w:tcPr>
            <w:tcW w:w="680" w:type="dxa"/>
            <w:vMerge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2.2.2.2. </w:t>
            </w:r>
            <w:r w:rsidRPr="00BC04C1">
              <w:rPr>
                <w:rFonts w:ascii="Times New Roman" w:hAnsi="Times New Roman"/>
                <w:b/>
                <w:sz w:val="18"/>
                <w:szCs w:val="18"/>
              </w:rPr>
              <w:t>На бумажном носителе</w:t>
            </w:r>
            <w:r w:rsidRPr="00BC04C1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footnoteReference w:customMarkFollows="1" w:id="8"/>
              <w:t>*</w:t>
            </w:r>
            <w:r w:rsidRPr="00BC04C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Формирует пакет документов, представленных заявителем и направляет в орган, предоставляющий услугу, с сопроводительным реестром.</w:t>
            </w:r>
          </w:p>
        </w:tc>
        <w:tc>
          <w:tcPr>
            <w:tcW w:w="1418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Не чаще 1 раза в неделю</w:t>
            </w:r>
          </w:p>
        </w:tc>
        <w:tc>
          <w:tcPr>
            <w:tcW w:w="2126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31360" w:rsidRPr="00BC04C1" w:rsidTr="00D12A93">
        <w:tc>
          <w:tcPr>
            <w:tcW w:w="680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1.2.3.</w:t>
            </w:r>
          </w:p>
        </w:tc>
        <w:tc>
          <w:tcPr>
            <w:tcW w:w="2301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Прием пакета документов (в случае обращения заявителя (представителя заявителя) в МФЦ)</w:t>
            </w:r>
          </w:p>
        </w:tc>
        <w:tc>
          <w:tcPr>
            <w:tcW w:w="5070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Принимает пакет документов.</w:t>
            </w:r>
          </w:p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Принимает решение о необходимости направления повторного межведомственного запроса и уведомления заявителя о невозможности предоставления ему услуги до получения ответа на межведомственный запрос и о том, что в предоставлении услуги ему не отказывается, а ответственность за задержку предоставления лежит на органе, в который был направлен запрос.</w:t>
            </w:r>
          </w:p>
        </w:tc>
        <w:tc>
          <w:tcPr>
            <w:tcW w:w="1418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В день приема документов из МФЦ</w:t>
            </w:r>
          </w:p>
        </w:tc>
        <w:tc>
          <w:tcPr>
            <w:tcW w:w="2126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31360" w:rsidRPr="00BC04C1" w:rsidTr="00D12A93">
        <w:tc>
          <w:tcPr>
            <w:tcW w:w="15422" w:type="dxa"/>
            <w:gridSpan w:val="7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/>
                <w:bCs/>
                <w:sz w:val="18"/>
                <w:szCs w:val="18"/>
              </w:rPr>
              <w:t>1.3. Проверка права заявителя на предоставление муниципальной услуги, принятие решения о предоставлении (об отказе в предоставлении) муниципальной услуги</w:t>
            </w:r>
          </w:p>
        </w:tc>
      </w:tr>
      <w:tr w:rsidR="00631360" w:rsidRPr="00BC04C1" w:rsidTr="00D12A93">
        <w:tc>
          <w:tcPr>
            <w:tcW w:w="68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3.1.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верка права на получение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631360" w:rsidRPr="00BC04C1" w:rsidRDefault="00631360" w:rsidP="00631360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1. Проверяет заявление и представленные документы на соответствие установленным требованиям. </w:t>
            </w:r>
          </w:p>
          <w:p w:rsidR="00631360" w:rsidRPr="00BC04C1" w:rsidRDefault="00631360" w:rsidP="00631360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установления отсутствия оснований для отказа в предоставлении муниципальной услуги переходит к процедуре 1.3.2.</w:t>
            </w:r>
          </w:p>
          <w:p w:rsidR="00631360" w:rsidRPr="00BC04C1" w:rsidRDefault="00631360" w:rsidP="00631360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В случае установления наличия оснований для отказа в предоставлении муниципальной услуги переходит к процедуре 1.3.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eastAsiaTheme="minorHAnsi" w:hAnsi="Times New Roman"/>
                <w:bCs/>
                <w:sz w:val="18"/>
                <w:szCs w:val="18"/>
              </w:rPr>
              <w:lastRenderedPageBreak/>
              <w:t>30 календарных дней со дня получения заявления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31360" w:rsidRPr="00BC04C1" w:rsidTr="00D12A93">
        <w:tc>
          <w:tcPr>
            <w:tcW w:w="68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.3.2.</w:t>
            </w:r>
          </w:p>
        </w:tc>
        <w:tc>
          <w:tcPr>
            <w:tcW w:w="2301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инятие решение о предоставлении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 При установлении отсутствия оснований для отказа в предоставлении муниципальной услуги, специалист органа, предоставляющего услугу, осуществляет подготовку:</w:t>
            </w:r>
          </w:p>
          <w:p w:rsidR="00631360" w:rsidRPr="00BC04C1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>1) проекта уведомления о возможности заключения соглашения об установлении сервитута в предложенных заявителем границах;</w:t>
            </w:r>
          </w:p>
          <w:p w:rsidR="00631360" w:rsidRPr="00BC04C1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>2)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      </w:r>
          </w:p>
          <w:p w:rsidR="00631360" w:rsidRPr="00BC04C1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 xml:space="preserve">3) проекта соглашения об установлении сервитута; </w:t>
            </w:r>
          </w:p>
          <w:p w:rsidR="00631360" w:rsidRPr="00BC04C1" w:rsidRDefault="00631360" w:rsidP="00631360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 Передает в порядке делопроизводства лицу, принимающему решение (процедура 1.3.4).</w:t>
            </w:r>
          </w:p>
        </w:tc>
        <w:tc>
          <w:tcPr>
            <w:tcW w:w="1418" w:type="dxa"/>
            <w:vMerge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</w:rPr>
              <w:t>Технологическое обеспечение: Компьютер, принтер.</w:t>
            </w:r>
          </w:p>
        </w:tc>
        <w:tc>
          <w:tcPr>
            <w:tcW w:w="1842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31360" w:rsidRPr="00BC04C1" w:rsidTr="00D12A93">
        <w:tc>
          <w:tcPr>
            <w:tcW w:w="68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</w:rPr>
              <w:t>1.3.3.</w:t>
            </w:r>
          </w:p>
        </w:tc>
        <w:tc>
          <w:tcPr>
            <w:tcW w:w="2301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инятие решение об отказе в предоставлении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1. При наличии оснований для отказа в предоставлении муниципальной услуги, специалист органа, предоставляющего услугу, осуществляет подготовку проекта </w:t>
            </w:r>
            <w:r w:rsidRPr="00BC04C1">
              <w:rPr>
                <w:rFonts w:ascii="Times New Roman" w:eastAsia="Times New Roman" w:hAnsi="Times New Roman"/>
                <w:sz w:val="18"/>
                <w:szCs w:val="18"/>
              </w:rPr>
              <w:t xml:space="preserve">уведомления об отказе в предоставлении </w:t>
            </w: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муниципальной услуги</w:t>
            </w:r>
            <w:r w:rsidRPr="00BC04C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31360" w:rsidRPr="00BC04C1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2. Передает в порядке делопроизводства лицу, принимающему решение (процедура 1.3.4).</w:t>
            </w:r>
          </w:p>
          <w:p w:rsidR="00631360" w:rsidRPr="00BC04C1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</w:rPr>
              <w:t>Технологическое обеспечение: Компьютер, принтер.</w:t>
            </w:r>
          </w:p>
        </w:tc>
        <w:tc>
          <w:tcPr>
            <w:tcW w:w="1842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31360" w:rsidRPr="00BC04C1" w:rsidTr="00D12A93">
        <w:tc>
          <w:tcPr>
            <w:tcW w:w="68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</w:rPr>
              <w:t>1.3.4.</w:t>
            </w:r>
          </w:p>
        </w:tc>
        <w:tc>
          <w:tcPr>
            <w:tcW w:w="2301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Утверждение решения о предоставлении (об отказе в предоставлении)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1. Лицо, принимающее решение, проверяет правильность </w:t>
            </w: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 xml:space="preserve"> проекта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,  проекта соглашения об установлении сервитута, </w:t>
            </w:r>
            <w:r w:rsidRPr="00BC04C1">
              <w:rPr>
                <w:rFonts w:ascii="Times New Roman" w:hAnsi="Times New Roman"/>
                <w:sz w:val="18"/>
                <w:szCs w:val="18"/>
              </w:rPr>
              <w:t xml:space="preserve">проекта </w:t>
            </w:r>
            <w:r w:rsidRPr="00BC04C1">
              <w:rPr>
                <w:rFonts w:ascii="Times New Roman" w:eastAsia="Times New Roman" w:hAnsi="Times New Roman"/>
                <w:sz w:val="18"/>
                <w:szCs w:val="18"/>
              </w:rPr>
              <w:t xml:space="preserve">уведомления об отказе в предоставлении </w:t>
            </w: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муниципальной услуги.</w:t>
            </w:r>
          </w:p>
          <w:p w:rsidR="00631360" w:rsidRPr="00BC04C1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2. Утверждает (подписывает) </w:t>
            </w: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 xml:space="preserve">проект уведомления о возможности заключения соглашения об установлении сервитута в предложенных заявителем границах, предложение о заключении соглашения об установлении сервитута в иных границах с приложением схемы границ сервитута на кадастровом плане территории, проект соглашения об установлении сервитута, </w:t>
            </w:r>
            <w:r w:rsidRPr="00BC04C1">
              <w:rPr>
                <w:rFonts w:ascii="Times New Roman" w:hAnsi="Times New Roman"/>
                <w:sz w:val="18"/>
                <w:szCs w:val="18"/>
              </w:rPr>
              <w:t xml:space="preserve">проекта </w:t>
            </w:r>
            <w:r w:rsidRPr="00BC04C1">
              <w:rPr>
                <w:rFonts w:ascii="Times New Roman" w:eastAsia="Times New Roman" w:hAnsi="Times New Roman"/>
                <w:sz w:val="18"/>
                <w:szCs w:val="18"/>
              </w:rPr>
              <w:t xml:space="preserve">уведомления об отказе в предоставлении </w:t>
            </w: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муниципальной услуги.</w:t>
            </w:r>
          </w:p>
          <w:p w:rsidR="00631360" w:rsidRPr="00BC04C1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3. Направляет утвержденные и подписанные документы </w:t>
            </w:r>
            <w:r w:rsidRPr="00BC04C1">
              <w:rPr>
                <w:rFonts w:ascii="Times New Roman" w:eastAsia="Times New Roman" w:hAnsi="Times New Roman"/>
                <w:sz w:val="18"/>
                <w:szCs w:val="18"/>
              </w:rPr>
              <w:t>специалисту, ответственному за направление документов заявителю.</w:t>
            </w:r>
          </w:p>
        </w:tc>
        <w:tc>
          <w:tcPr>
            <w:tcW w:w="1418" w:type="dxa"/>
            <w:vMerge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31360" w:rsidRPr="00BC04C1" w:rsidTr="00D12A93">
        <w:tc>
          <w:tcPr>
            <w:tcW w:w="68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</w:rPr>
              <w:t>1.3.5</w:t>
            </w:r>
          </w:p>
        </w:tc>
        <w:tc>
          <w:tcPr>
            <w:tcW w:w="2301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Направление уведомления заявителю (при обращении через</w:t>
            </w:r>
            <w:r w:rsidRPr="00BC04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РПГУ</w:t>
            </w:r>
            <w:r w:rsidRPr="00BC04C1">
              <w:rPr>
                <w:rFonts w:ascii="Times New Roman" w:hAnsi="Times New Roman"/>
                <w:bCs/>
                <w:sz w:val="18"/>
                <w:szCs w:val="18"/>
                <w:vertAlign w:val="superscript"/>
                <w:lang w:eastAsia="ru-RU"/>
              </w:rPr>
              <w:t>*</w:t>
            </w:r>
          </w:p>
        </w:tc>
        <w:tc>
          <w:tcPr>
            <w:tcW w:w="5070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 направляет уведомление через личный кабинет на РПГУ</w:t>
            </w:r>
            <w:r w:rsidRPr="00BC04C1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BC04C1">
              <w:rPr>
                <w:rFonts w:ascii="Times New Roman" w:hAnsi="Times New Roman"/>
                <w:sz w:val="18"/>
                <w:szCs w:val="18"/>
              </w:rPr>
              <w:t xml:space="preserve"> в виде электронного документа (уведомление о положительном </w:t>
            </w: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решении предоставления услуги или об отказе в предоставлении услуги с указанием причин отказа).</w:t>
            </w:r>
          </w:p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 рабочий день со дня принятия </w:t>
            </w: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решения о предоставлении (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наличие доступа к РПГУ*, в </w:t>
            </w: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личный кабинет специалист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631360" w:rsidRPr="00BC04C1" w:rsidTr="00D12A93">
        <w:tc>
          <w:tcPr>
            <w:tcW w:w="15422" w:type="dxa"/>
            <w:gridSpan w:val="7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1.4. Направление заявителю результата предоставления муниципальной услуги</w:t>
            </w:r>
          </w:p>
        </w:tc>
      </w:tr>
      <w:tr w:rsidR="00631360" w:rsidRPr="00BC04C1" w:rsidTr="00D12A93">
        <w:tc>
          <w:tcPr>
            <w:tcW w:w="680" w:type="dxa"/>
            <w:vMerge w:val="restart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1.4</w:t>
            </w:r>
            <w:r w:rsidRPr="00BC04C1">
              <w:rPr>
                <w:rFonts w:ascii="Times New Roman" w:hAnsi="Times New Roman"/>
                <w:sz w:val="18"/>
                <w:szCs w:val="18"/>
                <w:lang w:val="en-US" w:eastAsia="ru-RU"/>
              </w:rPr>
              <w:t>.1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 xml:space="preserve">Направление заявителю результата предоставления муниципальной услуги </w:t>
            </w:r>
          </w:p>
        </w:tc>
        <w:tc>
          <w:tcPr>
            <w:tcW w:w="507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.4.1.1. </w:t>
            </w:r>
            <w:r w:rsidRPr="00BC04C1">
              <w:rPr>
                <w:rFonts w:ascii="Times New Roman" w:hAnsi="Times New Roman"/>
                <w:b/>
                <w:bCs/>
                <w:sz w:val="18"/>
                <w:szCs w:val="18"/>
              </w:rPr>
              <w:t>При обращении в орган, предоставляющий услугу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  <w:r w:rsidRPr="00BC04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регистрирует результат предоставления услуги в установленном порядке и направляет заявителю способом, указанным в заявлении: почтовой связью; вручает лично; направляет ему электронный документ, подписанный электронной подписью, на адрес электронной почты</w:t>
            </w:r>
            <w:r w:rsidRPr="00BC04C1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footnoteReference w:id="9"/>
            </w:r>
          </w:p>
        </w:tc>
        <w:tc>
          <w:tcPr>
            <w:tcW w:w="1418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 рабочий день с момента принятия решения о предоставлении (об 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в личный кабинет должностного лица в региональной и (или) ведомственной информационной системе, компьютер, телефон</w:t>
            </w:r>
          </w:p>
        </w:tc>
        <w:tc>
          <w:tcPr>
            <w:tcW w:w="1842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31360" w:rsidRPr="00BC04C1" w:rsidTr="00D12A93">
        <w:tc>
          <w:tcPr>
            <w:tcW w:w="680" w:type="dxa"/>
            <w:vMerge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/>
                <w:bCs/>
                <w:sz w:val="18"/>
                <w:szCs w:val="18"/>
              </w:rPr>
              <w:t>1.4.1.2. При личном обращении в МФЦ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В случае указания в заявлении местом получения результата услуги «в МФЦ», результат предоставления услуги направляется в МФЦ по сопроводительному реестру на бумажном носителе.</w:t>
            </w:r>
          </w:p>
        </w:tc>
        <w:tc>
          <w:tcPr>
            <w:tcW w:w="1418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 рабочий день с момента принятия решения о предоставлении (об 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31360" w:rsidRPr="00BC04C1" w:rsidTr="00D12A93">
        <w:tc>
          <w:tcPr>
            <w:tcW w:w="68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1.4.2.</w:t>
            </w:r>
          </w:p>
        </w:tc>
        <w:tc>
          <w:tcPr>
            <w:tcW w:w="2301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Получение результата предоставления услуги МФЦ</w:t>
            </w:r>
          </w:p>
        </w:tc>
        <w:tc>
          <w:tcPr>
            <w:tcW w:w="507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Принимает результат предоставления услуги</w:t>
            </w:r>
          </w:p>
        </w:tc>
        <w:tc>
          <w:tcPr>
            <w:tcW w:w="1418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 рабочий день со дня получения результата из органа, пре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Технологическое обеспечение: АИС МФЦ</w:t>
            </w:r>
          </w:p>
        </w:tc>
        <w:tc>
          <w:tcPr>
            <w:tcW w:w="1842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31360" w:rsidRPr="00BC04C1" w:rsidTr="00D12A93">
        <w:tc>
          <w:tcPr>
            <w:tcW w:w="68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1.4.3.</w:t>
            </w:r>
          </w:p>
        </w:tc>
        <w:tc>
          <w:tcPr>
            <w:tcW w:w="2301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Выдача результата предоставления услуги заявителю (в случае обращения через МФЦ)</w:t>
            </w:r>
          </w:p>
        </w:tc>
        <w:tc>
          <w:tcPr>
            <w:tcW w:w="5070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 При обращении заявителя (представителя заявителя) в МФЦ за выдачей документов, являющихся результатом предоставления услуги, сотрудник МФЦ:</w:t>
            </w:r>
          </w:p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а) устанавливает личность заявителя (личность и полномочия представителя); </w:t>
            </w:r>
          </w:p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б) выдает результат заявителю (представителю заявителя);</w:t>
            </w:r>
          </w:p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в) отказывает в выдаче результата в случае, если за выдачей </w:t>
            </w: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418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В день обращения заявителя</w:t>
            </w:r>
          </w:p>
        </w:tc>
        <w:tc>
          <w:tcPr>
            <w:tcW w:w="2126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Технологическое обеспечение: АИС МФЦ; 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31360" w:rsidRPr="00BC04C1" w:rsidTr="00D12A93">
        <w:tc>
          <w:tcPr>
            <w:tcW w:w="680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4.4</w:t>
            </w:r>
          </w:p>
        </w:tc>
        <w:tc>
          <w:tcPr>
            <w:tcW w:w="2301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Передача невостребованных документов в орган, предоставляющий услугу</w:t>
            </w:r>
          </w:p>
        </w:tc>
        <w:tc>
          <w:tcPr>
            <w:tcW w:w="507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Передает по сопроводительному реестру в орган, предоставляющий услугу, невостребованные заявителем результаты предоставления услуги</w:t>
            </w:r>
          </w:p>
        </w:tc>
        <w:tc>
          <w:tcPr>
            <w:tcW w:w="1418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истечении 30 календарных дней с момента получения результата из органа, пре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Сопроводительный реестр</w:t>
            </w:r>
          </w:p>
        </w:tc>
      </w:tr>
      <w:tr w:rsidR="00631360" w:rsidRPr="00BC04C1" w:rsidTr="00D12A93">
        <w:tc>
          <w:tcPr>
            <w:tcW w:w="15422" w:type="dxa"/>
            <w:gridSpan w:val="7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2. Принятие решения </w:t>
            </w:r>
            <w:r w:rsidRPr="00BC04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 установлении сервитута в отношении части земельного участка</w:t>
            </w:r>
            <w:r w:rsidRPr="00BC04C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в случае заключения соглашения на срок более трех лет.</w:t>
            </w:r>
          </w:p>
        </w:tc>
      </w:tr>
      <w:tr w:rsidR="00631360" w:rsidRPr="00BC04C1" w:rsidTr="00D12A93">
        <w:tc>
          <w:tcPr>
            <w:tcW w:w="15422" w:type="dxa"/>
            <w:gridSpan w:val="7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.1. Прием и регистрация заявления и документов на предоставление </w:t>
            </w: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униципальной</w:t>
            </w:r>
            <w:r w:rsidRPr="00BC04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услуги</w:t>
            </w:r>
          </w:p>
        </w:tc>
      </w:tr>
      <w:tr w:rsidR="00631360" w:rsidRPr="00BC04C1" w:rsidTr="00D12A93">
        <w:tc>
          <w:tcPr>
            <w:tcW w:w="68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2301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 xml:space="preserve">Проверка документа, удостоверяющего личность заявителя (его представителя), а также документа, подтверждающего полномочия представителя заявителя </w:t>
            </w:r>
            <w:r w:rsidRPr="00BC04C1">
              <w:rPr>
                <w:rFonts w:ascii="Times New Roman" w:hAnsi="Times New Roman"/>
                <w:b/>
                <w:bCs/>
                <w:sz w:val="18"/>
                <w:szCs w:val="18"/>
              </w:rPr>
              <w:t>(при личном обращении в орган, предоставляющий услугу, или МФЦ)</w:t>
            </w:r>
          </w:p>
        </w:tc>
        <w:tc>
          <w:tcPr>
            <w:tcW w:w="507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Специалист устанавливает личность заявителя (его представителя) на основании документов, удостоверяющих личность.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</w:t>
            </w:r>
          </w:p>
        </w:tc>
        <w:tc>
          <w:tcPr>
            <w:tcW w:w="1418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, специалист МФЦ</w:t>
            </w:r>
          </w:p>
        </w:tc>
        <w:tc>
          <w:tcPr>
            <w:tcW w:w="1985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631360" w:rsidRPr="00BC04C1" w:rsidTr="00D12A93">
        <w:tc>
          <w:tcPr>
            <w:tcW w:w="680" w:type="dxa"/>
            <w:shd w:val="clear" w:color="auto" w:fill="auto"/>
          </w:tcPr>
          <w:p w:rsidR="00631360" w:rsidRPr="00BC04C1" w:rsidRDefault="00631360" w:rsidP="006313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2301" w:type="dxa"/>
            <w:shd w:val="clear" w:color="auto" w:fill="auto"/>
          </w:tcPr>
          <w:p w:rsidR="00631360" w:rsidRPr="00BC04C1" w:rsidRDefault="00631360" w:rsidP="006313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</w:rPr>
              <w:t>Проверка комплектности документов и их соответствия установленным требованиям</w:t>
            </w:r>
          </w:p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631360" w:rsidRPr="00BC04C1" w:rsidRDefault="00631360" w:rsidP="006313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/>
                <w:sz w:val="18"/>
                <w:szCs w:val="18"/>
              </w:rPr>
              <w:t>1.1.2.1.</w:t>
            </w:r>
            <w:r w:rsidRPr="00BC04C1">
              <w:rPr>
                <w:rFonts w:ascii="Times New Roman" w:hAnsi="Times New Roman"/>
                <w:b/>
                <w:bCs/>
                <w:sz w:val="18"/>
                <w:szCs w:val="18"/>
              </w:rPr>
              <w:t>При личном обращении в орган, предоставляющий услугу</w:t>
            </w:r>
          </w:p>
          <w:p w:rsidR="00631360" w:rsidRPr="00BC04C1" w:rsidRDefault="00631360" w:rsidP="006313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Проверка комплектности документов, правильности заполнения заявления; проверка соответствия представленных документов следующим требованиям:</w:t>
            </w:r>
          </w:p>
          <w:p w:rsidR="00631360" w:rsidRPr="00BC04C1" w:rsidRDefault="00631360" w:rsidP="006313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документы скреплены подписью и печатью (при наличии); </w:t>
            </w:r>
          </w:p>
          <w:p w:rsidR="00631360" w:rsidRPr="00BC04C1" w:rsidRDefault="00631360" w:rsidP="006313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631360" w:rsidRPr="00BC04C1" w:rsidRDefault="00631360" w:rsidP="006313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документы не имеют серьезных повреждений, наличие которых не позволяет однозначно истолковать его содержание.</w:t>
            </w:r>
          </w:p>
          <w:p w:rsidR="00631360" w:rsidRPr="00BC04C1" w:rsidRDefault="00631360" w:rsidP="00631360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случае если </w:t>
            </w:r>
            <w:r w:rsidRPr="00BC04C1">
              <w:rPr>
                <w:rFonts w:ascii="Times New Roman" w:hAnsi="Times New Roman"/>
                <w:sz w:val="18"/>
                <w:szCs w:val="18"/>
              </w:rPr>
              <w:t xml:space="preserve"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</w:t>
            </w: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ходе приема документов, заявителю предоставляется возможность для их устранения.</w:t>
            </w:r>
          </w:p>
        </w:tc>
        <w:tc>
          <w:tcPr>
            <w:tcW w:w="1418" w:type="dxa"/>
            <w:shd w:val="clear" w:color="auto" w:fill="auto"/>
          </w:tcPr>
          <w:p w:rsidR="00631360" w:rsidRPr="00BC04C1" w:rsidRDefault="00631360" w:rsidP="006313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631360" w:rsidRPr="00BC04C1" w:rsidRDefault="00631360" w:rsidP="006313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  <w:p w:rsidR="00631360" w:rsidRPr="00BC04C1" w:rsidRDefault="00631360" w:rsidP="006313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631360" w:rsidRPr="00BC04C1" w:rsidRDefault="00631360" w:rsidP="006313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31360" w:rsidRPr="00BC04C1" w:rsidRDefault="00631360" w:rsidP="006313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31360" w:rsidRPr="00BC04C1" w:rsidTr="00D12A93">
        <w:tc>
          <w:tcPr>
            <w:tcW w:w="68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/>
                <w:bCs/>
                <w:sz w:val="18"/>
                <w:szCs w:val="18"/>
              </w:rPr>
              <w:t>1.1.2.2. При обращении через РПГУ</w:t>
            </w:r>
            <w:r w:rsidRPr="00BC04C1">
              <w:rPr>
                <w:rFonts w:ascii="Times New Roman" w:hAnsi="Times New Roman"/>
                <w:b/>
                <w:bCs/>
                <w:sz w:val="18"/>
                <w:szCs w:val="18"/>
              </w:rPr>
              <w:footnoteReference w:customMarkFollows="1" w:id="10"/>
              <w:t>*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При поступлении заявления и пакета документов в электронном виде через РПГУ в личный кабинет специалиста в региональной и (или) ведомственной информационной системе в случае установления оснований для отказа в предоставлении государственной услуги специалист направляет заявителю через личный кабинет на РПГУ уведомление об отказе в предоставлении государственной услуги с указанием причин отказа.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31360" w:rsidRPr="00BC04C1" w:rsidRDefault="00631360" w:rsidP="00631360">
            <w:pPr>
              <w:pStyle w:val="Style4"/>
              <w:widowControl/>
              <w:shd w:val="clear" w:color="auto" w:fill="FFFFFF"/>
              <w:rPr>
                <w:rFonts w:eastAsia="Calibri"/>
                <w:bCs/>
                <w:sz w:val="18"/>
                <w:szCs w:val="18"/>
              </w:rPr>
            </w:pPr>
            <w:r w:rsidRPr="00BC04C1">
              <w:rPr>
                <w:rFonts w:eastAsia="Calibri"/>
                <w:bCs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631360" w:rsidRPr="00BC04C1" w:rsidRDefault="00631360" w:rsidP="006313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Специалист органа, предоставляющего услугу</w:t>
            </w:r>
          </w:p>
          <w:p w:rsidR="00631360" w:rsidRPr="00BC04C1" w:rsidRDefault="00631360" w:rsidP="006313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Технологическое обеспечение: наличие доступа к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631360" w:rsidRPr="00BC04C1" w:rsidRDefault="00631360" w:rsidP="006313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1360" w:rsidRPr="00BC04C1" w:rsidTr="00D12A93">
        <w:tc>
          <w:tcPr>
            <w:tcW w:w="68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/>
                <w:bCs/>
                <w:sz w:val="18"/>
                <w:szCs w:val="18"/>
              </w:rPr>
              <w:t>1.1.2.3. При личном обращении в МФЦ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Специалист проверяет комплектность документов, необходимых для предоставления муниципальной услуги в соответствии с разделом 4 настоящей технологической схемы</w:t>
            </w:r>
          </w:p>
        </w:tc>
        <w:tc>
          <w:tcPr>
            <w:tcW w:w="1418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631360" w:rsidRPr="00BC04C1" w:rsidTr="00D12A93">
        <w:tc>
          <w:tcPr>
            <w:tcW w:w="680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1.1.3.</w:t>
            </w:r>
          </w:p>
        </w:tc>
        <w:tc>
          <w:tcPr>
            <w:tcW w:w="2301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Изготовление копий документов</w:t>
            </w:r>
          </w:p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/>
                <w:bCs/>
                <w:sz w:val="18"/>
                <w:szCs w:val="18"/>
              </w:rPr>
              <w:t>1.1.3.1. При личном обращении в орган, предоставляющий услугу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подлинников документов: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1. Специалист органа, предоставляющего услугу, осуществляет копирование документов.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2. Заверяет копии документов штампом для заверения документов и подписью с указанием фамилии и инициалов специалиста и даты заверения.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</w:tc>
        <w:tc>
          <w:tcPr>
            <w:tcW w:w="1418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МФУ</w:t>
            </w:r>
          </w:p>
        </w:tc>
        <w:tc>
          <w:tcPr>
            <w:tcW w:w="1842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631360" w:rsidRPr="00BC04C1" w:rsidTr="00D12A93">
        <w:tc>
          <w:tcPr>
            <w:tcW w:w="680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/>
                <w:bCs/>
                <w:sz w:val="18"/>
                <w:szCs w:val="18"/>
              </w:rPr>
              <w:t>1.1.3.2. При личном обращении в МФЦ</w:t>
            </w:r>
          </w:p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/>
                <w:bCs/>
                <w:sz w:val="18"/>
                <w:szCs w:val="18"/>
              </w:rPr>
              <w:t>1.1.3.2.1. При отсутствии электронного взаимодействия между МФЦ и органом, предоставляющим услугу:</w:t>
            </w:r>
          </w:p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 xml:space="preserve">В случае предоставления заявителем (его представителем) </w:t>
            </w: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подлинников документов:</w:t>
            </w:r>
          </w:p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1. Специалист МФЦ осуществляет копирование (применительно к конкретной муниципальной услуге):</w:t>
            </w:r>
          </w:p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 xml:space="preserve">1) </w:t>
            </w:r>
            <w:hyperlink r:id="rId26" w:history="1">
              <w:r w:rsidRPr="00BC04C1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 xml:space="preserve">ов, удостоверяющих личность гражданина Российской Федерации, в том числе военнослужащих, а также </w:t>
            </w:r>
            <w:hyperlink r:id="rId27" w:history="1">
              <w:r w:rsidRPr="00BC04C1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ов, удостоверяющих личность иностранного гражданина, лица без гражданства, включая вид на жительство и удостоверение беженца;</w:t>
            </w:r>
          </w:p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 xml:space="preserve">2) </w:t>
            </w:r>
            <w:hyperlink r:id="rId28" w:history="1">
              <w:r w:rsidRPr="00BC04C1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ов воинского учета;</w:t>
            </w:r>
          </w:p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3) свидетельств о муниципальной регистрации актов гражданского состояния;</w:t>
            </w:r>
          </w:p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 xml:space="preserve">4) </w:t>
            </w:r>
            <w:hyperlink r:id="rId29" w:history="1">
              <w:r w:rsidRPr="00BC04C1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ов, подтверждающих предоставление лицу специального права на управление транспортным средством соответствующего вида;</w:t>
            </w:r>
          </w:p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 xml:space="preserve">5) </w:t>
            </w:r>
            <w:hyperlink r:id="rId30" w:history="1">
              <w:r w:rsidRPr="00BC04C1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ов, подтверждающих прохождение государственного технического осмотра (освидетельствования) транспортного средства соответствующего вида;</w:t>
            </w:r>
          </w:p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 xml:space="preserve">6) </w:t>
            </w:r>
            <w:hyperlink r:id="rId31" w:history="1">
              <w:r w:rsidRPr="00BC04C1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ов на транспортное средство и его составные части, в том числе регистрационные документы;</w:t>
            </w:r>
          </w:p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 xml:space="preserve">7) </w:t>
            </w:r>
            <w:hyperlink r:id="rId32" w:history="1">
              <w:r w:rsidRPr="00BC04C1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 xml:space="preserve">ов об образовании и (или) о квалификации, об ученых степенях и ученых званиях и </w:t>
            </w:r>
            <w:hyperlink r:id="rId33" w:history="1">
              <w:r w:rsidRPr="00BC04C1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ов, связанных с прохождением обучения, выдаваемых организациями, осуществляющими образовательную деятельность;</w:t>
            </w:r>
          </w:p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 xml:space="preserve">8) справок, заключений и иных </w:t>
            </w:r>
            <w:hyperlink r:id="rId34" w:history="1">
              <w:r w:rsidRPr="00BC04C1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ов, выдаваемых организациями, входящими в государственную, муниципальную или частную систему здравоохранения;</w:t>
            </w:r>
          </w:p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 xml:space="preserve">10) удостоверений и </w:t>
            </w:r>
            <w:hyperlink r:id="rId35" w:history="1">
              <w:r w:rsidRPr="00BC04C1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 xml:space="preserve">ов, подтверждающих право гражданина на получение социальной поддержки, а также </w:t>
            </w:r>
            <w:hyperlink r:id="rId36" w:history="1">
              <w:r w:rsidRPr="00BC04C1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ов, выданных федеральными органами исполнительной власти, в которых законодательством предусмотрена военная и приравненная к ней служба, и необходимые для осуществления пенсионного обеспечения лица в целях назначения и перерасчета размера пенсий;</w:t>
            </w:r>
          </w:p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 xml:space="preserve">11) </w:t>
            </w:r>
            <w:hyperlink r:id="rId37" w:history="1">
              <w:r w:rsidRPr="00BC04C1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ов о государственных и ведомственных наградах, государственных премиях и знаках отличия.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2. Заверяет копии документов штампом для заверения документов и подписью с указанием фамилии и инициалов специалиста и даты заверения.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 xml:space="preserve"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</w:t>
            </w: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штампом для заверения документов и подписью с указанием фамилии и инициалов специалиста и даты заверения.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/>
                <w:bCs/>
                <w:sz w:val="18"/>
                <w:szCs w:val="18"/>
              </w:rPr>
              <w:t>1.1.3.2.2. При наличии электронного взаимодействия между МФЦ и органом, предоставляющим услугу: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1. Формирует электронные образы (скан-копии) заявления и документов, представленных заявителем.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2. Распечатывает электронные образы (скан-копии) документов, представленных заявителем.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3. Заверяет копии документов, представленные заявителем, и распечатанные электронные образы (скан-копии) штампом для заверения документов и подписью с указанием фамилии и инициалов специалиста и даты заверения</w:t>
            </w:r>
            <w:r w:rsidRPr="00BC04C1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footnoteReference w:customMarkFollows="1" w:id="11"/>
              <w:t>*</w:t>
            </w: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МФУ</w:t>
            </w:r>
          </w:p>
        </w:tc>
        <w:tc>
          <w:tcPr>
            <w:tcW w:w="1842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631360" w:rsidRPr="00BC04C1" w:rsidTr="00D12A93">
        <w:tc>
          <w:tcPr>
            <w:tcW w:w="680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.1.4.</w:t>
            </w:r>
          </w:p>
        </w:tc>
        <w:tc>
          <w:tcPr>
            <w:tcW w:w="2301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Оформление и проверка заявления о предоставлении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/>
                <w:bCs/>
                <w:sz w:val="18"/>
                <w:szCs w:val="18"/>
              </w:rPr>
              <w:t>1.1.4.1. При личном обращении в орган, предоставляющий услугу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.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В случае, если заявление соответствует установленным требованиям, осуществляется переход к следующему действию (пункт 1.1.5 настоящей технологической схемы).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В случае если заявление не соответствует установленным требованиям, а также в случае если заявитель (его представитель) обращается без заявления специалист органа, предостав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      </w:r>
          </w:p>
        </w:tc>
        <w:tc>
          <w:tcPr>
            <w:tcW w:w="1418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5 мин.</w:t>
            </w:r>
          </w:p>
        </w:tc>
        <w:tc>
          <w:tcPr>
            <w:tcW w:w="2126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1842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31360" w:rsidRPr="00BC04C1" w:rsidTr="00D12A93">
        <w:tc>
          <w:tcPr>
            <w:tcW w:w="680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/>
                <w:bCs/>
                <w:sz w:val="18"/>
                <w:szCs w:val="18"/>
              </w:rPr>
              <w:t>1.1.4.2. При личном обращении в МФЦ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В случае, если заявление соответствует установленным требованиям, осуществляется переход к следующему действию (пункт 1.1.5 настоящей технологической схемы).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В случае если заявление не соответствует установленным требованиям, а также в случае если заявитель (его представитель) обращается без заявления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418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5 мин.</w:t>
            </w:r>
          </w:p>
        </w:tc>
        <w:tc>
          <w:tcPr>
            <w:tcW w:w="2126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АИС МФЦ;</w:t>
            </w:r>
          </w:p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Компьютер</w:t>
            </w:r>
          </w:p>
        </w:tc>
        <w:tc>
          <w:tcPr>
            <w:tcW w:w="1842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31360" w:rsidRPr="00BC04C1" w:rsidTr="00D12A93">
        <w:tc>
          <w:tcPr>
            <w:tcW w:w="680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.1.5.</w:t>
            </w:r>
          </w:p>
        </w:tc>
        <w:tc>
          <w:tcPr>
            <w:tcW w:w="2301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 xml:space="preserve">Регистрация заявления и документов, необходимых для предоставления муниципальной услуги </w:t>
            </w:r>
          </w:p>
        </w:tc>
        <w:tc>
          <w:tcPr>
            <w:tcW w:w="5070" w:type="dxa"/>
            <w:shd w:val="clear" w:color="auto" w:fill="auto"/>
          </w:tcPr>
          <w:p w:rsidR="00631360" w:rsidRPr="00BC04C1" w:rsidRDefault="00631360" w:rsidP="006313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1.5.1.При личном обращении в МФЦ 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Специалист МФЦ регистрирует заявление в АИС МФЦ с присвоением регистрационного номера дела и указывает дату регистрации</w:t>
            </w:r>
          </w:p>
        </w:tc>
        <w:tc>
          <w:tcPr>
            <w:tcW w:w="1418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АИС МФЦ;</w:t>
            </w:r>
          </w:p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1842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631360" w:rsidRPr="00BC04C1" w:rsidTr="00D12A93">
        <w:tc>
          <w:tcPr>
            <w:tcW w:w="680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/>
                <w:bCs/>
                <w:sz w:val="18"/>
                <w:szCs w:val="18"/>
              </w:rPr>
              <w:t>1.1.5.2.При личном обращении в орган, предоставляющий услугу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При поступлении заявления в орган, предоставляющий услугу, на бумажном носителе регистрирует заявление в журнале регистрации и (или) региональной и (или) ведомственной информационной системе</w:t>
            </w:r>
          </w:p>
        </w:tc>
        <w:tc>
          <w:tcPr>
            <w:tcW w:w="1418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Компьютер, Доступ к региональной и (или) ведомственной информационной системе</w:t>
            </w:r>
          </w:p>
        </w:tc>
        <w:tc>
          <w:tcPr>
            <w:tcW w:w="1842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31360" w:rsidRPr="00BC04C1" w:rsidTr="00D12A93">
        <w:tc>
          <w:tcPr>
            <w:tcW w:w="680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/>
                <w:sz w:val="18"/>
                <w:szCs w:val="18"/>
              </w:rPr>
              <w:t>1.1.5.3. При обращении через РПГУ</w:t>
            </w:r>
            <w:r w:rsidRPr="00BC04C1">
              <w:rPr>
                <w:rFonts w:ascii="Times New Roman" w:hAnsi="Times New Roman"/>
                <w:b/>
                <w:sz w:val="18"/>
                <w:szCs w:val="18"/>
              </w:rPr>
              <w:footnoteReference w:customMarkFollows="1" w:id="12"/>
              <w:t>*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нном виде через РПГУ в личный кабинет должностного лица в региональной и (или) ведомственной информационной системе: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регистрация заявления, поступившего в рабочее время, осуществляется в день поступления; 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регистрация заявления, поступившего в нерабочее время, осуществляется на следующий рабочий день.</w:t>
            </w:r>
          </w:p>
          <w:p w:rsidR="00631360" w:rsidRPr="00BC04C1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После регистрации статус заявления в личном кабинете заявителя на РПГУ обновляется автоматически.</w:t>
            </w:r>
          </w:p>
        </w:tc>
        <w:tc>
          <w:tcPr>
            <w:tcW w:w="1418" w:type="dxa"/>
            <w:shd w:val="clear" w:color="auto" w:fill="auto"/>
          </w:tcPr>
          <w:p w:rsidR="00631360" w:rsidRPr="00BC04C1" w:rsidRDefault="00631360" w:rsidP="00631360">
            <w:pPr>
              <w:pStyle w:val="Style4"/>
              <w:widowControl/>
              <w:rPr>
                <w:rFonts w:eastAsia="Calibri"/>
                <w:sz w:val="18"/>
                <w:szCs w:val="18"/>
              </w:rPr>
            </w:pPr>
            <w:r w:rsidRPr="00BC04C1">
              <w:rPr>
                <w:rFonts w:eastAsia="Calibri"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31360" w:rsidRPr="00BC04C1" w:rsidTr="00D12A93">
        <w:tc>
          <w:tcPr>
            <w:tcW w:w="680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1.1.6</w:t>
            </w:r>
          </w:p>
        </w:tc>
        <w:tc>
          <w:tcPr>
            <w:tcW w:w="2301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 xml:space="preserve">Подготовка и выдача расписки (уведомления) о приеме заявления и документов, необходимых для предоставления услуги </w:t>
            </w:r>
          </w:p>
        </w:tc>
        <w:tc>
          <w:tcPr>
            <w:tcW w:w="507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1.6.1.При личном обращении в МФЦ 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Специалист МФЦ готовит расписку о приеме и регистрации комплекта документов, формируемую в АИС МФЦ.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В расписку включаются только документы, представленные заявителем.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Экземпляр расписки подписывается специалистом МФЦ, ответственным за прием документов, и заявителем (его представителем).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Выдает заявителю (представителю заявителя) расписку о приеме и регистрации комплекта документов</w:t>
            </w:r>
          </w:p>
        </w:tc>
        <w:tc>
          <w:tcPr>
            <w:tcW w:w="1418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 мин</w:t>
            </w:r>
          </w:p>
        </w:tc>
        <w:tc>
          <w:tcPr>
            <w:tcW w:w="2126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АИС МФЦ;</w:t>
            </w:r>
          </w:p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631360" w:rsidRPr="00BC04C1" w:rsidTr="00D12A93">
        <w:tc>
          <w:tcPr>
            <w:tcW w:w="680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/>
                <w:bCs/>
                <w:sz w:val="18"/>
                <w:szCs w:val="18"/>
              </w:rPr>
              <w:t>1.1.6.2.При личном обращении в орган, предоставляющий услугу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Специалист органа, предоставляющего услугу, выдает заявителю или его представителю уведомление, в котором указывается количество принятых документов, регистрационный номер заявления, дата регистрации заявления, фамилия и подпись специалиста, принявшего заявление. 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При поступлении заявления по почте уведомление направляется заявителю по почте на адрес получателя услуги.</w:t>
            </w:r>
          </w:p>
        </w:tc>
        <w:tc>
          <w:tcPr>
            <w:tcW w:w="1418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1 мин.</w:t>
            </w:r>
          </w:p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Специалист органа, предоставляющего </w:t>
            </w: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Технологическое обеспечение:</w:t>
            </w:r>
          </w:p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Приложение 3</w:t>
            </w:r>
          </w:p>
        </w:tc>
      </w:tr>
      <w:tr w:rsidR="00631360" w:rsidRPr="00BC04C1" w:rsidTr="00D12A93">
        <w:tc>
          <w:tcPr>
            <w:tcW w:w="680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/>
                <w:bCs/>
                <w:sz w:val="18"/>
                <w:szCs w:val="18"/>
              </w:rPr>
              <w:t>1.1.6.3. При обращении через РПГУ</w:t>
            </w:r>
            <w:r w:rsidRPr="00BC04C1">
              <w:rPr>
                <w:rFonts w:ascii="Times New Roman" w:hAnsi="Times New Roman"/>
                <w:b/>
                <w:sz w:val="18"/>
                <w:szCs w:val="18"/>
              </w:rPr>
              <w:footnoteReference w:customMarkFollows="1" w:id="13"/>
              <w:t>*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При поступлении заявления и пакета документов в электронном виде через РПГУ в личный кабинет специалиста в региональной и (или) ведомственной информационной системе после регистрации статус заявления в личном кабинете заявителя на РПГУ обновляется автоматически.</w:t>
            </w:r>
          </w:p>
        </w:tc>
        <w:tc>
          <w:tcPr>
            <w:tcW w:w="1418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Технологическое обеспечение: наличие доступа к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631360" w:rsidRPr="00BC04C1" w:rsidTr="00D12A93">
        <w:tc>
          <w:tcPr>
            <w:tcW w:w="680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7</w:t>
            </w:r>
          </w:p>
        </w:tc>
        <w:tc>
          <w:tcPr>
            <w:tcW w:w="2301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Формирование и направление документов в орган, предоставляющий услугу</w:t>
            </w:r>
          </w:p>
        </w:tc>
        <w:tc>
          <w:tcPr>
            <w:tcW w:w="5070" w:type="dxa"/>
            <w:shd w:val="clear" w:color="auto" w:fill="auto"/>
          </w:tcPr>
          <w:p w:rsidR="00631360" w:rsidRPr="00BC04C1" w:rsidRDefault="00631360" w:rsidP="00631360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BC04C1">
              <w:rPr>
                <w:rFonts w:ascii="Times New Roman" w:hAnsi="Times New Roman"/>
                <w:b/>
                <w:sz w:val="18"/>
                <w:szCs w:val="18"/>
              </w:rPr>
              <w:t>При обращении через РПГУ</w:t>
            </w:r>
            <w:r w:rsidRPr="00BC04C1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</w:p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нном виде через РПГУ в личный кабинет специалиста в регио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лнению государственной услуги.</w:t>
            </w:r>
          </w:p>
          <w:p w:rsidR="00631360" w:rsidRPr="00BC04C1" w:rsidRDefault="00631360" w:rsidP="00631360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, принтер, МФУ</w:t>
            </w:r>
          </w:p>
        </w:tc>
        <w:tc>
          <w:tcPr>
            <w:tcW w:w="1842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31360" w:rsidRPr="00BC04C1" w:rsidTr="00D12A93">
        <w:tc>
          <w:tcPr>
            <w:tcW w:w="15422" w:type="dxa"/>
            <w:gridSpan w:val="7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1.2. </w:t>
            </w:r>
            <w:r w:rsidRPr="00BC04C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Подготовка, формирование и направление межведомственных запросов в органы и организации, участвующие в предоставлении услуги</w:t>
            </w:r>
          </w:p>
        </w:tc>
      </w:tr>
      <w:tr w:rsidR="00631360" w:rsidRPr="00BC04C1" w:rsidTr="00D12A93">
        <w:tc>
          <w:tcPr>
            <w:tcW w:w="680" w:type="dxa"/>
            <w:vMerge w:val="restart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Формирование и направление межведомственных запросов </w:t>
            </w:r>
          </w:p>
        </w:tc>
        <w:tc>
          <w:tcPr>
            <w:tcW w:w="507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2.1.1.  При личном обращении в МФЦ </w:t>
            </w:r>
          </w:p>
          <w:p w:rsidR="00631360" w:rsidRPr="00BC04C1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Специалист органа, предоставляющего услугу, формирует и направляет в органы и организации, участвующие в предоставлении услуги, межведомственные запросы о представлении документов (сведений), указанные в Разделе 5 </w:t>
            </w: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настоящей технологической схемы, в случае, если они не были представлены заявителем самостоятельно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Общий срок - 7 рабочих дней</w:t>
            </w:r>
          </w:p>
        </w:tc>
        <w:tc>
          <w:tcPr>
            <w:tcW w:w="2126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  <w:r w:rsidRPr="00BC04C1">
              <w:rPr>
                <w:rFonts w:ascii="Times New Roman" w:hAnsi="Times New Roman"/>
                <w:sz w:val="18"/>
                <w:szCs w:val="18"/>
                <w:vertAlign w:val="superscript"/>
              </w:rPr>
              <w:footnoteReference w:id="14"/>
            </w:r>
          </w:p>
        </w:tc>
        <w:tc>
          <w:tcPr>
            <w:tcW w:w="1985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наличие доступа к СМЭВ, а также наличие необходимого </w:t>
            </w: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обору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</w:tr>
      <w:tr w:rsidR="00631360" w:rsidRPr="00BC04C1" w:rsidTr="00D12A93">
        <w:tc>
          <w:tcPr>
            <w:tcW w:w="680" w:type="dxa"/>
            <w:vMerge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/>
                <w:bCs/>
                <w:sz w:val="18"/>
                <w:szCs w:val="18"/>
              </w:rPr>
              <w:t>1.2.1.2.При обращении в орган, предоставляющий услугу</w:t>
            </w:r>
          </w:p>
          <w:p w:rsidR="00631360" w:rsidRPr="00BC04C1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, формирует и направляет в органы и организации, участвующие в предоставлении услуги, межведомственные запросы о представлении документов (сведений), указанные в Разделе 5 настоящей технологической схемы, в случае, если они не были представлены заявителем самостоятельно.</w:t>
            </w:r>
          </w:p>
        </w:tc>
        <w:tc>
          <w:tcPr>
            <w:tcW w:w="1418" w:type="dxa"/>
            <w:vMerge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31360" w:rsidRPr="00BC04C1" w:rsidRDefault="00631360" w:rsidP="00631360">
            <w:pPr>
              <w:pStyle w:val="Style4"/>
              <w:widowControl/>
              <w:shd w:val="clear" w:color="auto" w:fill="FFFFFF"/>
              <w:jc w:val="center"/>
              <w:rPr>
                <w:sz w:val="18"/>
                <w:szCs w:val="18"/>
              </w:rPr>
            </w:pPr>
            <w:r w:rsidRPr="00BC04C1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BC04C1" w:rsidRDefault="00631360" w:rsidP="00631360">
            <w:pPr>
              <w:pStyle w:val="Style4"/>
              <w:widowControl/>
              <w:shd w:val="clear" w:color="auto" w:fill="FFFFFF"/>
              <w:jc w:val="center"/>
              <w:rPr>
                <w:sz w:val="18"/>
                <w:szCs w:val="18"/>
              </w:rPr>
            </w:pPr>
            <w:r w:rsidRPr="00BC04C1">
              <w:rPr>
                <w:sz w:val="18"/>
                <w:szCs w:val="18"/>
              </w:rPr>
              <w:t>Технологическое обеспечение: наличие доступа к СМЭВ, а также наличие необходимого оборудования: компьютер.</w:t>
            </w:r>
          </w:p>
        </w:tc>
        <w:tc>
          <w:tcPr>
            <w:tcW w:w="1842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1360" w:rsidRPr="00BC04C1" w:rsidTr="00D12A93">
        <w:tc>
          <w:tcPr>
            <w:tcW w:w="680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1.2.2.</w:t>
            </w:r>
          </w:p>
        </w:tc>
        <w:tc>
          <w:tcPr>
            <w:tcW w:w="2301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Формирование и направление документов в орган, предоставляющий услугу</w:t>
            </w:r>
          </w:p>
        </w:tc>
        <w:tc>
          <w:tcPr>
            <w:tcW w:w="507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/>
                <w:bCs/>
                <w:sz w:val="18"/>
                <w:szCs w:val="18"/>
              </w:rPr>
              <w:t>1.2.2.1. При отсутствии электронного взаимодействия между МФЦ и органом, предоставляющим услугу: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Сотрудник МФЦ формирует пакет документов, представляемый заявителем, для передачи в орган, предоставляющий услугу.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 xml:space="preserve">Передает в орган, предоставляющий услугу полный пакет документов, включающий заявление, документы, необходимые для предоставления </w:t>
            </w:r>
            <w:r w:rsidRPr="00BC04C1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 xml:space="preserve"> услуги, с сопроводительным реестром.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В случае неполучения МФЦ ответов на межведомственный запрос в течение 5 (пяти) рабочих дней МФЦ направляет в адрес органа, предоставляющего услугу заявление и необходимые документы с уведомлением об отсутствии ответа на межведомственный запрос.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В случае получения ответа на межведомственный запрос после передачи пакета документов в орган, предоставляющий услугу, в срок не более 2 рабочих дней передает ответ в орган, предоставляющий услугу для принятия решения по услуге.</w:t>
            </w:r>
          </w:p>
        </w:tc>
        <w:tc>
          <w:tcPr>
            <w:tcW w:w="1418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 рабочий день</w:t>
            </w:r>
          </w:p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в случае направления межведомственного запроса - со дня получения ответа на межведомственный запрос;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в случае предоставления документов, указанных в разделе 5 настоящей технологической схемы заявителем самостоятельно – </w:t>
            </w:r>
            <w:r w:rsidRPr="00BC04C1">
              <w:rPr>
                <w:rFonts w:ascii="Times New Roman" w:hAnsi="Times New Roman"/>
                <w:sz w:val="20"/>
                <w:szCs w:val="20"/>
              </w:rPr>
              <w:t>не позднее 2 рабочих дней, следующих за днем обращения</w:t>
            </w:r>
          </w:p>
        </w:tc>
        <w:tc>
          <w:tcPr>
            <w:tcW w:w="2126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631360" w:rsidRPr="00BC04C1" w:rsidTr="00D12A93">
        <w:tc>
          <w:tcPr>
            <w:tcW w:w="680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/>
                <w:bCs/>
                <w:sz w:val="18"/>
                <w:szCs w:val="18"/>
              </w:rPr>
              <w:t>1.2.2.2. При наличии электронного взаимодействия между МФЦ и органом, предоставляющим услугу: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2.2.2.1. </w:t>
            </w:r>
            <w:r w:rsidRPr="00BC04C1">
              <w:rPr>
                <w:rFonts w:ascii="Times New Roman" w:hAnsi="Times New Roman"/>
                <w:b/>
                <w:sz w:val="18"/>
                <w:szCs w:val="18"/>
              </w:rPr>
              <w:t>В электронном виде: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МФЦ передает по защищенным каналам связи в орган, предоставляющий услугу, сформированные электронные образы (скан-копии) заявления и документов, представленных заявителем и полученных посредством межведомственного взаимодействия.</w:t>
            </w:r>
          </w:p>
        </w:tc>
        <w:tc>
          <w:tcPr>
            <w:tcW w:w="1418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 рабочий день</w:t>
            </w:r>
          </w:p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в случае направления межведомственного запроса - со дня получения ответа на межведомствен</w:t>
            </w: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ный запрос;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в случае предоставления документов, указанных в разделе 5 настоящей технологической схемы заявителем самостоятельно</w:t>
            </w:r>
            <w:proofErr w:type="gramStart"/>
            <w:r w:rsidRPr="00BC04C1">
              <w:rPr>
                <w:rFonts w:ascii="Times New Roman" w:hAnsi="Times New Roman"/>
                <w:sz w:val="18"/>
                <w:szCs w:val="18"/>
              </w:rPr>
              <w:t xml:space="preserve"> – – </w:t>
            </w:r>
            <w:proofErr w:type="gramEnd"/>
            <w:r w:rsidRPr="00BC04C1">
              <w:rPr>
                <w:rFonts w:ascii="Times New Roman" w:hAnsi="Times New Roman"/>
                <w:sz w:val="20"/>
                <w:szCs w:val="20"/>
              </w:rPr>
              <w:t>не позднее 2 рабочих дней, следующих за днем обращения</w:t>
            </w:r>
          </w:p>
        </w:tc>
        <w:tc>
          <w:tcPr>
            <w:tcW w:w="2126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доступ к региональной и (или) ведомственной информационной системе</w:t>
            </w:r>
          </w:p>
        </w:tc>
        <w:tc>
          <w:tcPr>
            <w:tcW w:w="1842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31360" w:rsidRPr="00BC04C1" w:rsidTr="00D12A93">
        <w:tc>
          <w:tcPr>
            <w:tcW w:w="680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2.2.2.2. </w:t>
            </w:r>
            <w:r w:rsidRPr="00BC04C1">
              <w:rPr>
                <w:rFonts w:ascii="Times New Roman" w:hAnsi="Times New Roman"/>
                <w:b/>
                <w:sz w:val="18"/>
                <w:szCs w:val="18"/>
              </w:rPr>
              <w:t>На бумажном носителе</w:t>
            </w:r>
            <w:r w:rsidRPr="00BC04C1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footnoteReference w:customMarkFollows="1" w:id="15"/>
              <w:t>*</w:t>
            </w:r>
            <w:r w:rsidRPr="00BC04C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Формирует пакет документов, представленных заявителем и направляет в орган, предоставляющий услугу, с сопроводительным реестром.</w:t>
            </w:r>
          </w:p>
        </w:tc>
        <w:tc>
          <w:tcPr>
            <w:tcW w:w="1418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Не чаще 1 раза в неделю</w:t>
            </w:r>
          </w:p>
        </w:tc>
        <w:tc>
          <w:tcPr>
            <w:tcW w:w="2126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31360" w:rsidRPr="00BC04C1" w:rsidTr="00D12A93">
        <w:tc>
          <w:tcPr>
            <w:tcW w:w="680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631360" w:rsidRPr="00BC04C1" w:rsidRDefault="00631360" w:rsidP="00631360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1.2.2.3. При обращении через РПГУ.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нном виде через РПГУ в личный кабинет специалиста в регио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лнению государственной услуги</w:t>
            </w:r>
          </w:p>
        </w:tc>
        <w:tc>
          <w:tcPr>
            <w:tcW w:w="1418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BC04C1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5</w:t>
            </w: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 xml:space="preserve"> мин</w:t>
            </w:r>
          </w:p>
        </w:tc>
        <w:tc>
          <w:tcPr>
            <w:tcW w:w="2126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, принтер, МФУ</w:t>
            </w:r>
          </w:p>
        </w:tc>
        <w:tc>
          <w:tcPr>
            <w:tcW w:w="1842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31360" w:rsidRPr="00BC04C1" w:rsidTr="00D12A93">
        <w:tc>
          <w:tcPr>
            <w:tcW w:w="680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1.2.3.</w:t>
            </w:r>
          </w:p>
        </w:tc>
        <w:tc>
          <w:tcPr>
            <w:tcW w:w="2301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Прием пакета документов (в случае обращения заявителя (представителя заявителя) в МФЦ)</w:t>
            </w:r>
          </w:p>
        </w:tc>
        <w:tc>
          <w:tcPr>
            <w:tcW w:w="5070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Принимает пакет документов.</w:t>
            </w:r>
          </w:p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Принимает решение о необходимости направления повторного межведомственного запроса и уведомления заявителя о невозможности предоставления ему услуги до получения ответа на межведомственный запрос и о том, что в предоставлении услуги ему не отказывается, а </w:t>
            </w: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ответственность за задержку предоставления лежит на органе, в который был направлен запрос.</w:t>
            </w:r>
          </w:p>
        </w:tc>
        <w:tc>
          <w:tcPr>
            <w:tcW w:w="1418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В день приема документов из МФЦ</w:t>
            </w:r>
          </w:p>
        </w:tc>
        <w:tc>
          <w:tcPr>
            <w:tcW w:w="2126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31360" w:rsidRPr="00BC04C1" w:rsidTr="00D12A93">
        <w:tc>
          <w:tcPr>
            <w:tcW w:w="15422" w:type="dxa"/>
            <w:gridSpan w:val="7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1.3. Проверка права заявителя на предоставление муниципальной услуги, принятие решения о предоставлении (об отказе в предоставлении) муниципальной услуги</w:t>
            </w:r>
          </w:p>
        </w:tc>
      </w:tr>
      <w:tr w:rsidR="00631360" w:rsidRPr="00BC04C1" w:rsidTr="00D12A93">
        <w:tc>
          <w:tcPr>
            <w:tcW w:w="68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3.1.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верка права на получение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631360" w:rsidRPr="00BC04C1" w:rsidRDefault="00631360" w:rsidP="00631360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1. Проверяет заявление и представленные документы на соответствие установленным требованиям. </w:t>
            </w:r>
          </w:p>
          <w:p w:rsidR="00631360" w:rsidRPr="00BC04C1" w:rsidRDefault="00631360" w:rsidP="00631360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установления отсутствия оснований для отказа в предоставлении муниципальной услуги переходит к процедуре 1.3.2.</w:t>
            </w:r>
          </w:p>
          <w:p w:rsidR="00631360" w:rsidRPr="00BC04C1" w:rsidRDefault="00631360" w:rsidP="00631360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установления наличия оснований для отказа в предоставлении муниципальной услуги переходит к процедуре 1.3.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eastAsiaTheme="minorHAnsi" w:hAnsi="Times New Roman"/>
                <w:bCs/>
                <w:sz w:val="18"/>
                <w:szCs w:val="18"/>
              </w:rPr>
              <w:t>30 календарных дней со дня получения заявления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31360" w:rsidRPr="00BC04C1" w:rsidTr="00D12A93">
        <w:tc>
          <w:tcPr>
            <w:tcW w:w="68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</w:rPr>
              <w:t>1.3.2.</w:t>
            </w:r>
          </w:p>
        </w:tc>
        <w:tc>
          <w:tcPr>
            <w:tcW w:w="2301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инятие решение о предоставлении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 При установлении отсутствия оснований для отказа в предоставлении муниципальной услуги, специалист органа, предоставляющего услугу, осуществляет подготовку:</w:t>
            </w:r>
          </w:p>
          <w:p w:rsidR="00631360" w:rsidRPr="00BC04C1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>1) проекта уведомления о возможности заключения соглашения об установлении сервитута в предложенных заявителем границах;</w:t>
            </w:r>
          </w:p>
          <w:p w:rsidR="00631360" w:rsidRPr="00BC04C1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>2)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      </w:r>
          </w:p>
          <w:p w:rsidR="00631360" w:rsidRPr="00BC04C1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2. Передает в порядке делопроизводства лицу, принимающему решение (процедура 1.3.4).</w:t>
            </w:r>
          </w:p>
        </w:tc>
        <w:tc>
          <w:tcPr>
            <w:tcW w:w="1418" w:type="dxa"/>
            <w:vMerge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</w:rPr>
              <w:t>Технологическое обеспечение: Компьютер, принтер.</w:t>
            </w:r>
          </w:p>
        </w:tc>
        <w:tc>
          <w:tcPr>
            <w:tcW w:w="1842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31360" w:rsidRPr="00BC04C1" w:rsidTr="00D12A93">
        <w:tc>
          <w:tcPr>
            <w:tcW w:w="68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</w:rPr>
              <w:t>1.3.3.</w:t>
            </w:r>
          </w:p>
        </w:tc>
        <w:tc>
          <w:tcPr>
            <w:tcW w:w="2301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инятие решение об отказе в предоставлении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1. При наличии оснований для отказа в предоставлении муниципальной услуги, специалист органа, предоставляющего услугу, осуществляет подготовку проекта </w:t>
            </w:r>
            <w:r w:rsidRPr="00BC04C1">
              <w:rPr>
                <w:rFonts w:ascii="Times New Roman" w:eastAsia="Times New Roman" w:hAnsi="Times New Roman"/>
                <w:sz w:val="18"/>
                <w:szCs w:val="18"/>
              </w:rPr>
              <w:t xml:space="preserve">уведомления об отказе в предоставлении </w:t>
            </w: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муниципальной услуги</w:t>
            </w:r>
            <w:r w:rsidRPr="00BC04C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31360" w:rsidRPr="00BC04C1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2. Передает в порядке делопроизводства лицу, принимающему решение (процедура 1.3.4).</w:t>
            </w:r>
          </w:p>
          <w:p w:rsidR="00631360" w:rsidRPr="00BC04C1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</w:rPr>
              <w:t>Технологическое обеспечение: Компьютер, принтер.</w:t>
            </w:r>
          </w:p>
        </w:tc>
        <w:tc>
          <w:tcPr>
            <w:tcW w:w="1842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31360" w:rsidRPr="00BC04C1" w:rsidTr="00D12A93">
        <w:tc>
          <w:tcPr>
            <w:tcW w:w="68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</w:rPr>
              <w:t>1.3.4.</w:t>
            </w:r>
          </w:p>
        </w:tc>
        <w:tc>
          <w:tcPr>
            <w:tcW w:w="2301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Утверждение решения о предоставлении (об отказе в предоставлении)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 Лицо, принимающее решение, проверяет правильность</w:t>
            </w: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 xml:space="preserve"> проекта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,  </w:t>
            </w:r>
            <w:r w:rsidRPr="00BC04C1">
              <w:rPr>
                <w:rFonts w:ascii="Times New Roman" w:hAnsi="Times New Roman"/>
                <w:sz w:val="18"/>
                <w:szCs w:val="18"/>
              </w:rPr>
              <w:t xml:space="preserve">проекта </w:t>
            </w:r>
            <w:r w:rsidRPr="00BC04C1">
              <w:rPr>
                <w:rFonts w:ascii="Times New Roman" w:eastAsia="Times New Roman" w:hAnsi="Times New Roman"/>
                <w:sz w:val="18"/>
                <w:szCs w:val="18"/>
              </w:rPr>
              <w:t xml:space="preserve">уведомления об отказе в предоставлении </w:t>
            </w: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муниципальной услуги.</w:t>
            </w:r>
          </w:p>
          <w:p w:rsidR="00631360" w:rsidRPr="00BC04C1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2. Утверждает (подписывает) </w:t>
            </w: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 xml:space="preserve">проект уведомления о возможности заключения соглашения об установлении сервитута в предложенных заявителем границах, предложение о заключении соглашения об установлении сервитута в иных границах с приложением схемы границ сервитута на кадастровом плане территории, </w:t>
            </w:r>
            <w:r w:rsidRPr="00BC04C1">
              <w:rPr>
                <w:rFonts w:ascii="Times New Roman" w:hAnsi="Times New Roman"/>
                <w:sz w:val="18"/>
                <w:szCs w:val="18"/>
              </w:rPr>
              <w:t xml:space="preserve">проекта </w:t>
            </w:r>
            <w:r w:rsidRPr="00BC04C1">
              <w:rPr>
                <w:rFonts w:ascii="Times New Roman" w:eastAsia="Times New Roman" w:hAnsi="Times New Roman"/>
                <w:sz w:val="18"/>
                <w:szCs w:val="18"/>
              </w:rPr>
              <w:t xml:space="preserve">уведомления об отказе в предоставлении </w:t>
            </w: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муниципальной услуги.</w:t>
            </w:r>
          </w:p>
          <w:p w:rsidR="00631360" w:rsidRPr="00BC04C1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3. Направляет утвержденные и подписанные документы </w:t>
            </w:r>
            <w:r w:rsidRPr="00BC04C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пециалисту, ответственному за направление документов заявителю.</w:t>
            </w:r>
          </w:p>
        </w:tc>
        <w:tc>
          <w:tcPr>
            <w:tcW w:w="1418" w:type="dxa"/>
            <w:vMerge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31360" w:rsidRPr="00BC04C1" w:rsidTr="00D12A93">
        <w:tc>
          <w:tcPr>
            <w:tcW w:w="68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.3.5</w:t>
            </w:r>
          </w:p>
        </w:tc>
        <w:tc>
          <w:tcPr>
            <w:tcW w:w="2301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Направление уведомления заявителю (при обращении через</w:t>
            </w:r>
            <w:r w:rsidRPr="00BC04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РПГУ</w:t>
            </w:r>
            <w:r w:rsidRPr="00BC04C1">
              <w:rPr>
                <w:rFonts w:ascii="Times New Roman" w:hAnsi="Times New Roman"/>
                <w:bCs/>
                <w:sz w:val="18"/>
                <w:szCs w:val="18"/>
                <w:vertAlign w:val="superscript"/>
                <w:lang w:eastAsia="ru-RU"/>
              </w:rPr>
              <w:t>*</w:t>
            </w:r>
          </w:p>
        </w:tc>
        <w:tc>
          <w:tcPr>
            <w:tcW w:w="5070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 направляет уведомление через личный кабинет на РПГУ</w:t>
            </w:r>
            <w:r w:rsidRPr="00BC04C1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BC04C1">
              <w:rPr>
                <w:rFonts w:ascii="Times New Roman" w:hAnsi="Times New Roman"/>
                <w:sz w:val="18"/>
                <w:szCs w:val="18"/>
              </w:rPr>
              <w:t xml:space="preserve"> в виде электронного документа (уведомление о положительном решении предоставления услуги или об отказе в предоставлении услуги с указанием причин отказа).</w:t>
            </w:r>
          </w:p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 рабочий день со дня принятия решения о предоставлении (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РПГУ*, в личный кабинет специалист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31360" w:rsidRPr="00BC04C1" w:rsidTr="00D12A93">
        <w:tc>
          <w:tcPr>
            <w:tcW w:w="15422" w:type="dxa"/>
            <w:gridSpan w:val="7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/>
                <w:bCs/>
                <w:sz w:val="18"/>
                <w:szCs w:val="18"/>
              </w:rPr>
              <w:t>1.4. Направление заявителю результата предоставления муниципальной услуги</w:t>
            </w:r>
          </w:p>
        </w:tc>
      </w:tr>
      <w:tr w:rsidR="00631360" w:rsidRPr="00BC04C1" w:rsidTr="00D12A93">
        <w:tc>
          <w:tcPr>
            <w:tcW w:w="68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1.4</w:t>
            </w:r>
            <w:r w:rsidRPr="00BC04C1">
              <w:rPr>
                <w:rFonts w:ascii="Times New Roman" w:hAnsi="Times New Roman"/>
                <w:sz w:val="18"/>
                <w:szCs w:val="18"/>
                <w:lang w:val="en-US" w:eastAsia="ru-RU"/>
              </w:rPr>
              <w:t>.1</w:t>
            </w:r>
          </w:p>
        </w:tc>
        <w:tc>
          <w:tcPr>
            <w:tcW w:w="2301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 xml:space="preserve">Направление заявителю результата предоставления муниципальной услуги </w:t>
            </w:r>
          </w:p>
        </w:tc>
        <w:tc>
          <w:tcPr>
            <w:tcW w:w="507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.4.1.1. </w:t>
            </w:r>
            <w:r w:rsidRPr="00BC04C1">
              <w:rPr>
                <w:rFonts w:ascii="Times New Roman" w:hAnsi="Times New Roman"/>
                <w:b/>
                <w:bCs/>
                <w:sz w:val="18"/>
                <w:szCs w:val="18"/>
              </w:rPr>
              <w:t>При обращении в орган, предоставляющий услугу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  <w:r w:rsidRPr="00BC04C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регистрирует результат предоставления услуги в установленном порядке и направляет заявителю способом, указанным в заявлении: почтовой связью; вручает лично; направляет ему электронный документ, подписанный электронной подписью, на адрес электронной почты</w:t>
            </w:r>
            <w:r w:rsidRPr="00BC04C1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footnoteReference w:id="16"/>
            </w: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 xml:space="preserve"> следующие документы:</w:t>
            </w:r>
          </w:p>
          <w:p w:rsidR="00631360" w:rsidRPr="00BC04C1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>1) проекта уведомления о возможности заключения соглашения об установлении сервитута в предложенных заявителем границах;</w:t>
            </w:r>
          </w:p>
          <w:p w:rsidR="00631360" w:rsidRPr="00BC04C1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>2) предложения о заключении соглашения об установлении сервитута в иных границах с приложением схемы границ сервитута на кадастровом плане территории,</w:t>
            </w:r>
          </w:p>
          <w:p w:rsidR="00631360" w:rsidRPr="00BC04C1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 xml:space="preserve">в целях проведения </w:t>
            </w: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>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ения  за осуществлением государственного кадастрового учета указанной части земельного участка</w:t>
            </w:r>
          </w:p>
        </w:tc>
        <w:tc>
          <w:tcPr>
            <w:tcW w:w="1418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 рабочий день с момента принятия решения о предоставлении (об 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в личный кабинет должностного лица в региональной и (или) ведомственной информационной системе, компьютер, телефон</w:t>
            </w:r>
          </w:p>
        </w:tc>
        <w:tc>
          <w:tcPr>
            <w:tcW w:w="1842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31360" w:rsidRPr="00BC04C1" w:rsidTr="00D12A93">
        <w:tc>
          <w:tcPr>
            <w:tcW w:w="68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/>
                <w:bCs/>
                <w:sz w:val="18"/>
                <w:szCs w:val="18"/>
              </w:rPr>
              <w:t>1.4.1.2. При личном обращении в МФЦ</w:t>
            </w:r>
          </w:p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В случае указания в заявлении местом получения результата услуги «в МФЦ», результат предоставления услуги направляется в МФЦ по сопроводительному реестру на бумажном носителе.</w:t>
            </w:r>
          </w:p>
        </w:tc>
        <w:tc>
          <w:tcPr>
            <w:tcW w:w="1418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1 рабочий день с момента принятия решения о предоставлении (об отказе в </w:t>
            </w: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lastRenderedPageBreak/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31360" w:rsidRPr="00BC04C1" w:rsidTr="00D12A93">
        <w:tc>
          <w:tcPr>
            <w:tcW w:w="68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4.2.</w:t>
            </w:r>
          </w:p>
        </w:tc>
        <w:tc>
          <w:tcPr>
            <w:tcW w:w="2301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Получение результата предоставления услуги МФЦ</w:t>
            </w:r>
          </w:p>
        </w:tc>
        <w:tc>
          <w:tcPr>
            <w:tcW w:w="507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Принимает результат предоставления услуги</w:t>
            </w:r>
          </w:p>
        </w:tc>
        <w:tc>
          <w:tcPr>
            <w:tcW w:w="1418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 рабочий день со дня получения результата из органа, пре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Технологическое обеспечение: АИС МФЦ</w:t>
            </w:r>
          </w:p>
        </w:tc>
        <w:tc>
          <w:tcPr>
            <w:tcW w:w="1842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31360" w:rsidRPr="00BC04C1" w:rsidTr="00D12A93">
        <w:tc>
          <w:tcPr>
            <w:tcW w:w="68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  <w:lang w:eastAsia="ru-RU"/>
              </w:rPr>
              <w:t>1.4.3.</w:t>
            </w:r>
          </w:p>
        </w:tc>
        <w:tc>
          <w:tcPr>
            <w:tcW w:w="2301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Выдача результата предоставления услуги заявителю (в случае обращения через МФЦ)</w:t>
            </w:r>
          </w:p>
        </w:tc>
        <w:tc>
          <w:tcPr>
            <w:tcW w:w="5070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1. При обращении заявителя (представителя заявителя) в МФЦ за выдачей документов, являющихся результатом предоставления услуги, сотрудник МФЦ:</w:t>
            </w:r>
          </w:p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а) устанавливает личность заявителя (личность и полномочия представителя); </w:t>
            </w:r>
          </w:p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б) выдает результат заявителю (представителю заявителя);</w:t>
            </w:r>
          </w:p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в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418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В день обращения заявителя</w:t>
            </w:r>
          </w:p>
        </w:tc>
        <w:tc>
          <w:tcPr>
            <w:tcW w:w="2126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Технологическое обеспечение: АИС МФЦ; 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31360" w:rsidRPr="00BC04C1" w:rsidTr="00D12A93">
        <w:tc>
          <w:tcPr>
            <w:tcW w:w="680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.4</w:t>
            </w:r>
          </w:p>
        </w:tc>
        <w:tc>
          <w:tcPr>
            <w:tcW w:w="2301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Передача невостребованных документов в орган, предоставляющий услугу</w:t>
            </w:r>
          </w:p>
        </w:tc>
        <w:tc>
          <w:tcPr>
            <w:tcW w:w="507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Передает по сопроводительному реестру в орган, предоставляющий услугу, невостребованные заявителем результаты предоставления услуги</w:t>
            </w:r>
          </w:p>
        </w:tc>
        <w:tc>
          <w:tcPr>
            <w:tcW w:w="1418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истечении 30 календарных дней с момента получения результата из органа, пре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Сопроводительный реестр</w:t>
            </w:r>
          </w:p>
        </w:tc>
      </w:tr>
      <w:tr w:rsidR="00631360" w:rsidRPr="00BC04C1" w:rsidTr="00D12A93">
        <w:tc>
          <w:tcPr>
            <w:tcW w:w="15422" w:type="dxa"/>
            <w:gridSpan w:val="7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C04C1">
              <w:rPr>
                <w:rFonts w:ascii="Times New Roman" w:hAnsi="Times New Roman"/>
                <w:b/>
                <w:bCs/>
                <w:sz w:val="18"/>
                <w:szCs w:val="18"/>
              </w:rPr>
              <w:t>1.5. Направление заявителю соглашения об установлении сервитута или принятие решения о возврате заявления и документов</w:t>
            </w:r>
          </w:p>
        </w:tc>
      </w:tr>
      <w:tr w:rsidR="00631360" w:rsidRPr="00BC04C1" w:rsidTr="00D12A93">
        <w:tc>
          <w:tcPr>
            <w:tcW w:w="68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</w:rPr>
              <w:t>1.5.1.</w:t>
            </w:r>
          </w:p>
        </w:tc>
        <w:tc>
          <w:tcPr>
            <w:tcW w:w="2301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Подготовка и направление соглашения </w:t>
            </w:r>
            <w:r w:rsidRPr="00BC04C1">
              <w:rPr>
                <w:rFonts w:ascii="Times New Roman" w:hAnsi="Times New Roman"/>
                <w:bCs/>
                <w:sz w:val="18"/>
                <w:szCs w:val="18"/>
              </w:rPr>
              <w:t>об установлении сервитута</w:t>
            </w:r>
          </w:p>
        </w:tc>
        <w:tc>
          <w:tcPr>
            <w:tcW w:w="507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>После предоставления в орган, предоставляющий услугу, заявителем уведомления о государственном кадастровом учете частей земельных участков, в отношении которых устанавливается сервитут, подготовленное в установленном порядке соглашение об установлении сервитута, подписанное уполномоченным лицом, направляется заявителю в соответствии с п. 1.4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90 календарных дней </w:t>
            </w: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>со дня получения заявления</w:t>
            </w:r>
          </w:p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Технологическое обеспечение: 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1360" w:rsidRPr="00BC04C1" w:rsidTr="00D12A93">
        <w:tc>
          <w:tcPr>
            <w:tcW w:w="68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04C1">
              <w:rPr>
                <w:rFonts w:ascii="Times New Roman" w:eastAsia="Times New Roman" w:hAnsi="Times New Roman"/>
                <w:sz w:val="18"/>
                <w:szCs w:val="18"/>
              </w:rPr>
              <w:t>1.5.2.</w:t>
            </w:r>
          </w:p>
        </w:tc>
        <w:tc>
          <w:tcPr>
            <w:tcW w:w="2301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Принятие решения о возврате заявления и документов </w:t>
            </w:r>
          </w:p>
        </w:tc>
        <w:tc>
          <w:tcPr>
            <w:tcW w:w="5070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В случае </w:t>
            </w: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 xml:space="preserve">не представления заявителем в орган, предоставляющий услугу, уведомления о государственном кадастровом учете частей земельных участков, в отношении которых устанавливается сервитут (после направления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</w:t>
            </w: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 xml:space="preserve">сервитута на кадастровом плане территории) специалист органа подготавливает </w:t>
            </w:r>
            <w:r w:rsidRPr="00BC04C1">
              <w:rPr>
                <w:rFonts w:ascii="Times New Roman" w:hAnsi="Times New Roman"/>
                <w:sz w:val="18"/>
                <w:szCs w:val="18"/>
              </w:rPr>
              <w:t>уведомление о возврате заявления и документов с указанием причин возврата и передает на подписание лицу, принимающему решение.</w:t>
            </w:r>
          </w:p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 xml:space="preserve">3. Направляет уведомление о возврате заявления и документов заявителю </w:t>
            </w:r>
            <w:r w:rsidRPr="00BC04C1">
              <w:rPr>
                <w:rFonts w:ascii="Times New Roman" w:eastAsiaTheme="minorHAnsi" w:hAnsi="Times New Roman"/>
                <w:sz w:val="18"/>
                <w:szCs w:val="18"/>
              </w:rPr>
              <w:t xml:space="preserve"> в соответствии с п. 1.4.</w:t>
            </w:r>
          </w:p>
        </w:tc>
        <w:tc>
          <w:tcPr>
            <w:tcW w:w="1418" w:type="dxa"/>
            <w:vMerge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Технологическое обеспечение: 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631360" w:rsidRPr="00BC04C1" w:rsidRDefault="00631360" w:rsidP="006313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4C1">
              <w:rPr>
                <w:rFonts w:ascii="Times New Roman" w:hAnsi="Times New Roman"/>
                <w:sz w:val="18"/>
                <w:szCs w:val="18"/>
              </w:rPr>
              <w:t>Приложение 4</w:t>
            </w:r>
          </w:p>
        </w:tc>
      </w:tr>
    </w:tbl>
    <w:p w:rsidR="00355C3E" w:rsidRPr="00BC04C1" w:rsidRDefault="00355C3E" w:rsidP="00355C3E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55C3E" w:rsidRPr="00BC04C1" w:rsidRDefault="00355C3E" w:rsidP="00355C3E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29E3" w:rsidRPr="00BC04C1" w:rsidRDefault="00355C3E" w:rsidP="00355C3E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  <w:sectPr w:rsidR="00F329E3" w:rsidRPr="00BC04C1" w:rsidSect="007816A0">
          <w:footnotePr>
            <w:numFmt w:val="chicago"/>
            <w:numRestart w:val="eachPage"/>
          </w:footnotePr>
          <w:type w:val="continuous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 w:rsidRPr="00BC04C1">
        <w:rPr>
          <w:rFonts w:ascii="Times New Roman" w:hAnsi="Times New Roman"/>
          <w:b/>
          <w:sz w:val="24"/>
          <w:szCs w:val="24"/>
        </w:rPr>
        <w:br w:type="page"/>
      </w:r>
    </w:p>
    <w:p w:rsidR="00355C3E" w:rsidRPr="00BC04C1" w:rsidRDefault="00355C3E" w:rsidP="00355C3E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8"/>
          <w:szCs w:val="24"/>
        </w:rPr>
      </w:pPr>
      <w:r w:rsidRPr="00BC04C1">
        <w:rPr>
          <w:rFonts w:ascii="Times New Roman" w:hAnsi="Times New Roman"/>
          <w:b/>
          <w:sz w:val="28"/>
          <w:szCs w:val="24"/>
        </w:rPr>
        <w:lastRenderedPageBreak/>
        <w:t>Раздел 8. Особенности предоставления «</w:t>
      </w:r>
      <w:proofErr w:type="spellStart"/>
      <w:r w:rsidRPr="00BC04C1">
        <w:rPr>
          <w:rFonts w:ascii="Times New Roman" w:hAnsi="Times New Roman"/>
          <w:b/>
          <w:sz w:val="28"/>
          <w:szCs w:val="24"/>
        </w:rPr>
        <w:t>подуслуги</w:t>
      </w:r>
      <w:proofErr w:type="spellEnd"/>
      <w:r w:rsidRPr="00BC04C1">
        <w:rPr>
          <w:rFonts w:ascii="Times New Roman" w:hAnsi="Times New Roman"/>
          <w:b/>
          <w:sz w:val="28"/>
          <w:szCs w:val="24"/>
        </w:rPr>
        <w:t>» в электронной форме</w:t>
      </w:r>
    </w:p>
    <w:p w:rsidR="00355C3E" w:rsidRPr="00BC04C1" w:rsidRDefault="00355C3E" w:rsidP="00355C3E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1"/>
        <w:gridCol w:w="2507"/>
        <w:gridCol w:w="1864"/>
        <w:gridCol w:w="2189"/>
        <w:gridCol w:w="2133"/>
        <w:gridCol w:w="2117"/>
        <w:gridCol w:w="2354"/>
      </w:tblGrid>
      <w:tr w:rsidR="00355C3E" w:rsidRPr="00BC04C1" w:rsidTr="00D12A93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BC04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BC04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BC04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BC04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пособ формирования запроса о предоставлении «</w:t>
            </w:r>
            <w:proofErr w:type="spellStart"/>
            <w:r w:rsidRPr="00BC04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BC04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b/>
                <w:sz w:val="18"/>
                <w:szCs w:val="18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  <w:r w:rsidRPr="00BC04C1">
              <w:rPr>
                <w:rStyle w:val="af1"/>
                <w:rFonts w:ascii="Times New Roman" w:hAnsi="Times New Roman"/>
                <w:bCs/>
                <w:sz w:val="18"/>
                <w:szCs w:val="18"/>
              </w:rPr>
              <w:footnoteReference w:customMarkFollows="1" w:id="17"/>
              <w:t>**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пособ оплаты государственной пошлины за предоставление «</w:t>
            </w:r>
            <w:proofErr w:type="spellStart"/>
            <w:r w:rsidRPr="00BC04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BC04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пособ получения сведений о ходе выполнения запроса о предоставлении «</w:t>
            </w:r>
            <w:proofErr w:type="spellStart"/>
            <w:r w:rsidRPr="00BC04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BC04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E" w:rsidRPr="00BC04C1" w:rsidRDefault="00355C3E" w:rsidP="00D12A9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пособ подачи жалобы на нарушение порядка предоставления «</w:t>
            </w:r>
            <w:proofErr w:type="spellStart"/>
            <w:r w:rsidRPr="00BC04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BC04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BC04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BC04C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</w:tr>
      <w:tr w:rsidR="00355C3E" w:rsidRPr="00BC04C1" w:rsidTr="00D12A93">
        <w:tc>
          <w:tcPr>
            <w:tcW w:w="2081" w:type="dxa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4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89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17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54" w:type="dxa"/>
            <w:shd w:val="clear" w:color="auto" w:fill="auto"/>
          </w:tcPr>
          <w:p w:rsidR="00355C3E" w:rsidRPr="00BC04C1" w:rsidRDefault="00355C3E" w:rsidP="00D12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355C3E" w:rsidRPr="00BC04C1" w:rsidTr="00D12A93">
        <w:tc>
          <w:tcPr>
            <w:tcW w:w="15245" w:type="dxa"/>
            <w:gridSpan w:val="7"/>
          </w:tcPr>
          <w:p w:rsidR="00C12E7F" w:rsidRPr="00BC04C1" w:rsidRDefault="00C12E7F" w:rsidP="00D12A9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ринятие решения </w:t>
            </w:r>
            <w:r w:rsidRPr="00BC04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б установлении сервитута в случае  </w:t>
            </w:r>
            <w:r w:rsidRPr="00BC04C1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установления сервитута в отношении всего земельного участка или </w:t>
            </w:r>
            <w:r w:rsidRPr="00BC04C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части земельного участка при заключении соглашения на срок </w:t>
            </w:r>
            <w:r w:rsidRPr="00BC04C1">
              <w:rPr>
                <w:rFonts w:ascii="Times New Roman" w:eastAsiaTheme="minorHAnsi" w:hAnsi="Times New Roman"/>
                <w:b/>
                <w:sz w:val="20"/>
                <w:szCs w:val="20"/>
              </w:rPr>
              <w:t>до трех лет.</w:t>
            </w:r>
          </w:p>
          <w:p w:rsidR="00355C3E" w:rsidRPr="00BC04C1" w:rsidRDefault="00CC2D70" w:rsidP="00D12A9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C04C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ринятие решения </w:t>
            </w:r>
            <w:r w:rsidRPr="00BC04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 установлении сервитута в отношении части земельного участка</w:t>
            </w:r>
            <w:r w:rsidRPr="00BC04C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в случае заключения соглашения на срок более трех лет.</w:t>
            </w:r>
          </w:p>
        </w:tc>
      </w:tr>
      <w:tr w:rsidR="00631360" w:rsidRPr="00BC04C1" w:rsidTr="00D12A93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1. Официальный сайт органа, предоставляющего услугу.</w:t>
            </w:r>
          </w:p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color w:val="000000"/>
                <w:sz w:val="20"/>
                <w:szCs w:val="20"/>
              </w:rPr>
              <w:t>2. Единый портал государственных и муниципальных услуг (функций)</w:t>
            </w:r>
            <w:r w:rsidRPr="00BC04C1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  <w:r w:rsidRPr="00BC04C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3. РПГУ</w:t>
            </w:r>
            <w:r w:rsidRPr="00BC04C1">
              <w:rPr>
                <w:rStyle w:val="af1"/>
                <w:rFonts w:ascii="Times New Roman" w:hAnsi="Times New Roman"/>
                <w:sz w:val="20"/>
                <w:szCs w:val="20"/>
              </w:rPr>
              <w:footnoteReference w:customMarkFollows="1" w:id="18"/>
              <w:t>*</w:t>
            </w:r>
            <w:r w:rsidRPr="00BC04C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1. РПГУ</w:t>
            </w:r>
            <w:r w:rsidRPr="00BC04C1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BC04C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Через экранную форму на РПГУ</w:t>
            </w:r>
            <w:r w:rsidRPr="00BC04C1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BC04C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A73" w:rsidRPr="00BC04C1" w:rsidRDefault="00687A73" w:rsidP="00687A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BC04C1">
              <w:rPr>
                <w:rFonts w:ascii="Times New Roman" w:hAnsi="Times New Roman"/>
                <w:bCs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  <w:p w:rsidR="00631360" w:rsidRPr="00BC04C1" w:rsidRDefault="00631360" w:rsidP="002165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1. Личный кабинет на РПГУ</w:t>
            </w:r>
            <w:r w:rsidRPr="00BC04C1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BC04C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1. Официальный сайт органа, предоставляющего услугу</w:t>
            </w:r>
            <w:r w:rsidRPr="00BC04C1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BC04C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31360" w:rsidRPr="00BC04C1" w:rsidRDefault="00631360" w:rsidP="00631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2. РПГУ</w:t>
            </w:r>
            <w:r w:rsidRPr="00BC04C1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BC04C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355C3E" w:rsidRPr="00BC04C1" w:rsidRDefault="00355C3E" w:rsidP="00355C3E">
      <w:pPr>
        <w:spacing w:after="0" w:line="240" w:lineRule="auto"/>
        <w:ind w:right="-82" w:firstLine="567"/>
        <w:jc w:val="both"/>
        <w:rPr>
          <w:rFonts w:ascii="Times New Roman" w:hAnsi="Times New Roman"/>
          <w:sz w:val="28"/>
          <w:szCs w:val="28"/>
        </w:rPr>
        <w:sectPr w:rsidR="00355C3E" w:rsidRPr="00BC04C1" w:rsidSect="007816A0">
          <w:footnotePr>
            <w:numFmt w:val="chicago"/>
            <w:numRestart w:val="eachPage"/>
          </w:footnotePr>
          <w:type w:val="continuous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80738F" w:rsidRPr="00BC04C1" w:rsidRDefault="00355C3E" w:rsidP="00355C3E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BC04C1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80738F" w:rsidRPr="00BC04C1" w:rsidRDefault="0080738F" w:rsidP="00355C3E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</w:p>
    <w:p w:rsidR="00355C3E" w:rsidRPr="00BC04C1" w:rsidRDefault="00355C3E" w:rsidP="000056DB">
      <w:pPr>
        <w:spacing w:after="0" w:line="240" w:lineRule="exact"/>
        <w:ind w:left="5103"/>
        <w:jc w:val="both"/>
        <w:rPr>
          <w:rFonts w:ascii="Times New Roman" w:hAnsi="Times New Roman"/>
          <w:bCs/>
          <w:sz w:val="28"/>
          <w:szCs w:val="28"/>
        </w:rPr>
      </w:pPr>
      <w:r w:rsidRPr="00BC04C1">
        <w:rPr>
          <w:rFonts w:ascii="Times New Roman" w:hAnsi="Times New Roman"/>
          <w:bCs/>
          <w:sz w:val="28"/>
          <w:szCs w:val="28"/>
        </w:rPr>
        <w:t xml:space="preserve">к технологической схеме предоставления </w:t>
      </w:r>
      <w:r w:rsidR="00E33953">
        <w:rPr>
          <w:rFonts w:ascii="Times New Roman" w:hAnsi="Times New Roman"/>
          <w:bCs/>
          <w:sz w:val="28"/>
          <w:szCs w:val="28"/>
        </w:rPr>
        <w:t xml:space="preserve">управлением имущественных отношений </w:t>
      </w:r>
      <w:r w:rsidR="00216580">
        <w:rPr>
          <w:rFonts w:ascii="Times New Roman" w:hAnsi="Times New Roman"/>
          <w:bCs/>
          <w:sz w:val="28"/>
          <w:szCs w:val="28"/>
        </w:rPr>
        <w:t>администрацией города-курорта Железноводска</w:t>
      </w:r>
      <w:r w:rsidRPr="00BC04C1">
        <w:rPr>
          <w:rFonts w:ascii="Times New Roman" w:hAnsi="Times New Roman"/>
          <w:bCs/>
          <w:sz w:val="28"/>
          <w:szCs w:val="28"/>
        </w:rPr>
        <w:t xml:space="preserve"> муниципальной услуги «</w:t>
      </w:r>
      <w:r w:rsidR="0080738F" w:rsidRPr="00BC04C1">
        <w:rPr>
          <w:rFonts w:ascii="Times New Roman" w:hAnsi="Times New Roman"/>
          <w:color w:val="000000"/>
          <w:sz w:val="28"/>
          <w:szCs w:val="28"/>
        </w:rPr>
        <w:t>Принятие решения об установлении сервитута в отношении земельного участка</w:t>
      </w:r>
      <w:r w:rsidRPr="00BC04C1">
        <w:rPr>
          <w:rFonts w:ascii="Times New Roman" w:hAnsi="Times New Roman"/>
          <w:bCs/>
          <w:sz w:val="28"/>
          <w:szCs w:val="28"/>
        </w:rPr>
        <w:t>»</w:t>
      </w:r>
    </w:p>
    <w:p w:rsidR="00D4171E" w:rsidRPr="00BC04C1" w:rsidRDefault="00D4171E" w:rsidP="00D4171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44" w:firstLine="0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</w:p>
    <w:p w:rsidR="00D4171E" w:rsidRPr="00AC1D39" w:rsidRDefault="00D4171E" w:rsidP="000056D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86" w:firstLine="0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  <w:r w:rsidRPr="00AC1D39">
        <w:rPr>
          <w:rFonts w:ascii="Times New Roman" w:eastAsiaTheme="minorHAnsi" w:hAnsi="Times New Roman"/>
          <w:sz w:val="20"/>
          <w:szCs w:val="20"/>
        </w:rPr>
        <w:t xml:space="preserve">Руководителю органа местного </w:t>
      </w:r>
    </w:p>
    <w:p w:rsidR="00D4171E" w:rsidRPr="00AC1D39" w:rsidRDefault="00D4171E" w:rsidP="000056D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86" w:firstLine="0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  <w:r w:rsidRPr="00AC1D39">
        <w:rPr>
          <w:rFonts w:ascii="Times New Roman" w:eastAsiaTheme="minorHAnsi" w:hAnsi="Times New Roman"/>
          <w:sz w:val="20"/>
          <w:szCs w:val="20"/>
        </w:rPr>
        <w:t xml:space="preserve">самоуправления муниципального </w:t>
      </w:r>
    </w:p>
    <w:p w:rsidR="00D4171E" w:rsidRPr="00AC1D39" w:rsidRDefault="00D4171E" w:rsidP="000056D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86" w:firstLine="0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  <w:r w:rsidRPr="00AC1D39">
        <w:rPr>
          <w:rFonts w:ascii="Times New Roman" w:eastAsiaTheme="minorHAnsi" w:hAnsi="Times New Roman"/>
          <w:sz w:val="20"/>
          <w:szCs w:val="20"/>
        </w:rPr>
        <w:t>образования Ставропольского края</w:t>
      </w:r>
    </w:p>
    <w:p w:rsidR="00D4171E" w:rsidRPr="00AC1D39" w:rsidRDefault="000056DB" w:rsidP="000056DB">
      <w:pPr>
        <w:numPr>
          <w:ilvl w:val="0"/>
          <w:numId w:val="13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3686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AC1D39">
        <w:rPr>
          <w:rFonts w:ascii="Courier New" w:eastAsiaTheme="minorHAnsi" w:hAnsi="Courier New" w:cs="Courier New"/>
          <w:sz w:val="20"/>
          <w:szCs w:val="20"/>
        </w:rPr>
        <w:t xml:space="preserve">                   </w:t>
      </w:r>
      <w:r w:rsidR="00D4171E" w:rsidRPr="00AC1D39">
        <w:rPr>
          <w:rFonts w:ascii="Courier New" w:eastAsiaTheme="minorHAnsi" w:hAnsi="Courier New" w:cs="Courier New"/>
          <w:sz w:val="20"/>
          <w:szCs w:val="20"/>
        </w:rPr>
        <w:t>_____________</w:t>
      </w:r>
      <w:r w:rsidRPr="00AC1D39">
        <w:rPr>
          <w:rFonts w:ascii="Courier New" w:eastAsiaTheme="minorHAnsi" w:hAnsi="Courier New" w:cs="Courier New"/>
          <w:sz w:val="20"/>
          <w:szCs w:val="20"/>
        </w:rPr>
        <w:t>______________________________________</w:t>
      </w:r>
    </w:p>
    <w:p w:rsidR="00D4171E" w:rsidRPr="00AC1D39" w:rsidRDefault="00D4171E" w:rsidP="000056DB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  <w:r w:rsidRPr="00AC1D39">
        <w:rPr>
          <w:rFonts w:ascii="Times New Roman" w:eastAsiaTheme="minorHAnsi" w:hAnsi="Times New Roman"/>
          <w:sz w:val="20"/>
          <w:szCs w:val="20"/>
        </w:rPr>
        <w:t>для физических лиц - фамилия, имя, отчество,</w:t>
      </w:r>
    </w:p>
    <w:p w:rsidR="00D4171E" w:rsidRPr="00AC1D39" w:rsidRDefault="000056DB" w:rsidP="000056DB">
      <w:pPr>
        <w:numPr>
          <w:ilvl w:val="0"/>
          <w:numId w:val="13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3686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AC1D39">
        <w:rPr>
          <w:rFonts w:ascii="Courier New" w:eastAsiaTheme="minorHAnsi" w:hAnsi="Courier New" w:cs="Courier New"/>
          <w:sz w:val="20"/>
          <w:szCs w:val="20"/>
        </w:rPr>
        <w:t xml:space="preserve">                             </w:t>
      </w:r>
      <w:r w:rsidR="00D4171E" w:rsidRPr="00AC1D39">
        <w:rPr>
          <w:rFonts w:ascii="Courier New" w:eastAsiaTheme="minorHAnsi" w:hAnsi="Courier New" w:cs="Courier New"/>
          <w:sz w:val="20"/>
          <w:szCs w:val="20"/>
        </w:rPr>
        <w:t>_____________________________________________</w:t>
      </w:r>
      <w:r w:rsidRPr="00AC1D39">
        <w:rPr>
          <w:rFonts w:ascii="Courier New" w:eastAsiaTheme="minorHAnsi" w:hAnsi="Courier New" w:cs="Courier New"/>
          <w:sz w:val="20"/>
          <w:szCs w:val="20"/>
        </w:rPr>
        <w:t>______</w:t>
      </w:r>
    </w:p>
    <w:p w:rsidR="00D4171E" w:rsidRPr="00AC1D39" w:rsidRDefault="00D4171E" w:rsidP="000056DB">
      <w:pPr>
        <w:numPr>
          <w:ilvl w:val="0"/>
          <w:numId w:val="13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3686" w:firstLine="0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  <w:r w:rsidRPr="00AC1D39">
        <w:rPr>
          <w:rFonts w:ascii="Times New Roman" w:eastAsiaTheme="minorHAnsi" w:hAnsi="Times New Roman"/>
          <w:sz w:val="20"/>
          <w:szCs w:val="20"/>
        </w:rPr>
        <w:t>паспортные данные</w:t>
      </w:r>
    </w:p>
    <w:p w:rsidR="000056DB" w:rsidRPr="00AC1D39" w:rsidRDefault="00D4171E" w:rsidP="00D4171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  <w:r w:rsidRPr="00AC1D39">
        <w:rPr>
          <w:rFonts w:ascii="Times New Roman" w:eastAsiaTheme="minorHAnsi" w:hAnsi="Times New Roman"/>
          <w:sz w:val="20"/>
          <w:szCs w:val="20"/>
        </w:rPr>
        <w:tab/>
      </w:r>
      <w:r w:rsidRPr="00AC1D39">
        <w:rPr>
          <w:rFonts w:ascii="Times New Roman" w:eastAsiaTheme="minorHAnsi" w:hAnsi="Times New Roman"/>
          <w:sz w:val="20"/>
          <w:szCs w:val="20"/>
        </w:rPr>
        <w:tab/>
      </w:r>
      <w:r w:rsidRPr="00AC1D39">
        <w:rPr>
          <w:rFonts w:ascii="Times New Roman" w:eastAsiaTheme="minorHAnsi" w:hAnsi="Times New Roman"/>
          <w:sz w:val="20"/>
          <w:szCs w:val="20"/>
        </w:rPr>
        <w:tab/>
      </w:r>
    </w:p>
    <w:p w:rsidR="00D4171E" w:rsidRPr="00AC1D39" w:rsidRDefault="00D4171E" w:rsidP="000056DB">
      <w:pPr>
        <w:numPr>
          <w:ilvl w:val="0"/>
          <w:numId w:val="13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3686" w:firstLine="0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  <w:r w:rsidRPr="00AC1D39">
        <w:rPr>
          <w:rFonts w:ascii="Times New Roman" w:eastAsiaTheme="minorHAnsi" w:hAnsi="Times New Roman"/>
          <w:sz w:val="20"/>
          <w:szCs w:val="20"/>
        </w:rPr>
        <w:t>Для юридических лиц - полное наименование</w:t>
      </w:r>
    </w:p>
    <w:p w:rsidR="00D4171E" w:rsidRPr="00AC1D39" w:rsidRDefault="000056DB" w:rsidP="000056DB">
      <w:pPr>
        <w:numPr>
          <w:ilvl w:val="0"/>
          <w:numId w:val="13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3686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AC1D39">
        <w:rPr>
          <w:rFonts w:ascii="Courier New" w:eastAsiaTheme="minorHAnsi" w:hAnsi="Courier New" w:cs="Courier New"/>
          <w:sz w:val="20"/>
          <w:szCs w:val="20"/>
        </w:rPr>
        <w:t xml:space="preserve">                             </w:t>
      </w:r>
      <w:r w:rsidR="00D4171E" w:rsidRPr="00AC1D39">
        <w:rPr>
          <w:rFonts w:ascii="Courier New" w:eastAsiaTheme="minorHAnsi" w:hAnsi="Courier New" w:cs="Courier New"/>
          <w:sz w:val="20"/>
          <w:szCs w:val="20"/>
        </w:rPr>
        <w:t>_____________________________________________</w:t>
      </w:r>
      <w:r w:rsidRPr="00AC1D39">
        <w:rPr>
          <w:rFonts w:ascii="Courier New" w:eastAsiaTheme="minorHAnsi" w:hAnsi="Courier New" w:cs="Courier New"/>
          <w:sz w:val="20"/>
          <w:szCs w:val="20"/>
        </w:rPr>
        <w:t>______</w:t>
      </w:r>
    </w:p>
    <w:p w:rsidR="00D4171E" w:rsidRPr="00AC1D39" w:rsidRDefault="00D4171E" w:rsidP="000056DB">
      <w:pPr>
        <w:numPr>
          <w:ilvl w:val="0"/>
          <w:numId w:val="13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3686" w:firstLine="0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  <w:r w:rsidRPr="00AC1D39">
        <w:rPr>
          <w:rFonts w:ascii="Times New Roman" w:eastAsiaTheme="minorHAnsi" w:hAnsi="Times New Roman"/>
          <w:sz w:val="20"/>
          <w:szCs w:val="20"/>
        </w:rPr>
        <w:t>Адрес заявителя:</w:t>
      </w:r>
    </w:p>
    <w:p w:rsidR="00D4171E" w:rsidRPr="00AC1D39" w:rsidRDefault="000056DB" w:rsidP="000056DB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AC1D39">
        <w:rPr>
          <w:rFonts w:ascii="Courier New" w:eastAsiaTheme="minorHAnsi" w:hAnsi="Courier New" w:cs="Courier New"/>
          <w:sz w:val="20"/>
          <w:szCs w:val="20"/>
        </w:rPr>
        <w:t xml:space="preserve">         </w:t>
      </w:r>
      <w:r w:rsidR="00D4171E" w:rsidRPr="00AC1D39">
        <w:rPr>
          <w:rFonts w:ascii="Courier New" w:eastAsiaTheme="minorHAnsi" w:hAnsi="Courier New" w:cs="Courier New"/>
          <w:sz w:val="20"/>
          <w:szCs w:val="20"/>
        </w:rPr>
        <w:t>_____________________________________________</w:t>
      </w:r>
      <w:r w:rsidRPr="00AC1D39">
        <w:rPr>
          <w:rFonts w:ascii="Courier New" w:eastAsiaTheme="minorHAnsi" w:hAnsi="Courier New" w:cs="Courier New"/>
          <w:sz w:val="20"/>
          <w:szCs w:val="20"/>
        </w:rPr>
        <w:t>______</w:t>
      </w:r>
    </w:p>
    <w:p w:rsidR="00D4171E" w:rsidRPr="00AC1D39" w:rsidRDefault="000056DB" w:rsidP="000056DB">
      <w:pPr>
        <w:numPr>
          <w:ilvl w:val="0"/>
          <w:numId w:val="13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3686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AC1D39">
        <w:rPr>
          <w:rFonts w:ascii="Courier New" w:eastAsiaTheme="minorHAnsi" w:hAnsi="Courier New" w:cs="Courier New"/>
          <w:sz w:val="20"/>
          <w:szCs w:val="20"/>
        </w:rPr>
        <w:t xml:space="preserve">                             </w:t>
      </w:r>
      <w:r w:rsidR="00D4171E" w:rsidRPr="00AC1D39">
        <w:rPr>
          <w:rFonts w:ascii="Courier New" w:eastAsiaTheme="minorHAnsi" w:hAnsi="Courier New" w:cs="Courier New"/>
          <w:sz w:val="20"/>
          <w:szCs w:val="20"/>
        </w:rPr>
        <w:t>_____________________________________________</w:t>
      </w:r>
      <w:r w:rsidRPr="00AC1D39">
        <w:rPr>
          <w:rFonts w:ascii="Courier New" w:eastAsiaTheme="minorHAnsi" w:hAnsi="Courier New" w:cs="Courier New"/>
          <w:sz w:val="20"/>
          <w:szCs w:val="20"/>
        </w:rPr>
        <w:t>______</w:t>
      </w:r>
    </w:p>
    <w:p w:rsidR="00D4171E" w:rsidRPr="00AC1D39" w:rsidRDefault="00D4171E" w:rsidP="000056DB">
      <w:pPr>
        <w:numPr>
          <w:ilvl w:val="0"/>
          <w:numId w:val="13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3686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  <w:r w:rsidRPr="00AC1D39">
        <w:rPr>
          <w:rFonts w:ascii="Times New Roman" w:eastAsiaTheme="minorHAnsi" w:hAnsi="Times New Roman"/>
          <w:sz w:val="20"/>
          <w:szCs w:val="20"/>
        </w:rPr>
        <w:t>местонахождение юридического лица</w:t>
      </w:r>
    </w:p>
    <w:p w:rsidR="00D4171E" w:rsidRPr="00AC1D39" w:rsidRDefault="00D4171E" w:rsidP="000056DB">
      <w:pPr>
        <w:numPr>
          <w:ilvl w:val="0"/>
          <w:numId w:val="13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3686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AC1D39">
        <w:rPr>
          <w:rFonts w:ascii="Times New Roman" w:eastAsiaTheme="minorHAnsi" w:hAnsi="Times New Roman"/>
          <w:sz w:val="20"/>
          <w:szCs w:val="20"/>
        </w:rPr>
        <w:t>ИНН/(КПП)</w:t>
      </w:r>
      <w:r w:rsidRPr="00AC1D39">
        <w:rPr>
          <w:rFonts w:ascii="Courier New" w:eastAsiaTheme="minorHAnsi" w:hAnsi="Courier New" w:cs="Courier New"/>
          <w:sz w:val="20"/>
          <w:szCs w:val="20"/>
        </w:rPr>
        <w:t xml:space="preserve"> ___________________________________</w:t>
      </w:r>
      <w:r w:rsidR="000056DB" w:rsidRPr="00AC1D39">
        <w:rPr>
          <w:rFonts w:ascii="Courier New" w:eastAsiaTheme="minorHAnsi" w:hAnsi="Courier New" w:cs="Courier New"/>
          <w:sz w:val="20"/>
          <w:szCs w:val="20"/>
        </w:rPr>
        <w:t>______</w:t>
      </w:r>
    </w:p>
    <w:p w:rsidR="00D4171E" w:rsidRPr="00AC1D39" w:rsidRDefault="00D4171E" w:rsidP="000056DB">
      <w:pPr>
        <w:numPr>
          <w:ilvl w:val="0"/>
          <w:numId w:val="13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3686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AC1D39">
        <w:rPr>
          <w:rFonts w:ascii="Times New Roman" w:eastAsiaTheme="minorHAnsi" w:hAnsi="Times New Roman"/>
          <w:sz w:val="20"/>
          <w:szCs w:val="20"/>
        </w:rPr>
        <w:t>ОГРН</w:t>
      </w:r>
      <w:r w:rsidRPr="00AC1D39">
        <w:rPr>
          <w:rFonts w:ascii="Courier New" w:eastAsiaTheme="minorHAnsi" w:hAnsi="Courier New" w:cs="Courier New"/>
          <w:sz w:val="20"/>
          <w:szCs w:val="20"/>
        </w:rPr>
        <w:t xml:space="preserve"> ________________________________________</w:t>
      </w:r>
      <w:r w:rsidR="000056DB" w:rsidRPr="00AC1D39">
        <w:rPr>
          <w:rFonts w:ascii="Courier New" w:eastAsiaTheme="minorHAnsi" w:hAnsi="Courier New" w:cs="Courier New"/>
          <w:sz w:val="20"/>
          <w:szCs w:val="20"/>
        </w:rPr>
        <w:t>______</w:t>
      </w:r>
    </w:p>
    <w:p w:rsidR="00D4171E" w:rsidRPr="00AC1D39" w:rsidRDefault="00D4171E" w:rsidP="000056DB">
      <w:pPr>
        <w:numPr>
          <w:ilvl w:val="0"/>
          <w:numId w:val="13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3686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  <w:r w:rsidRPr="00AC1D39">
        <w:rPr>
          <w:rFonts w:ascii="Times New Roman" w:eastAsiaTheme="minorHAnsi" w:hAnsi="Times New Roman"/>
          <w:sz w:val="20"/>
          <w:szCs w:val="20"/>
        </w:rPr>
        <w:t>(для юридических лиц)</w:t>
      </w:r>
    </w:p>
    <w:p w:rsidR="00D4171E" w:rsidRPr="00AC1D39" w:rsidRDefault="00D4171E" w:rsidP="000056DB">
      <w:pPr>
        <w:numPr>
          <w:ilvl w:val="0"/>
          <w:numId w:val="13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3686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  <w:r w:rsidRPr="00AC1D39">
        <w:rPr>
          <w:rFonts w:ascii="Times New Roman" w:eastAsiaTheme="minorHAnsi" w:hAnsi="Times New Roman"/>
          <w:sz w:val="20"/>
          <w:szCs w:val="20"/>
        </w:rPr>
        <w:t>Представитель по доверенности</w:t>
      </w:r>
    </w:p>
    <w:p w:rsidR="00D4171E" w:rsidRPr="00AC1D39" w:rsidRDefault="00D4171E" w:rsidP="000056DB">
      <w:pPr>
        <w:numPr>
          <w:ilvl w:val="0"/>
          <w:numId w:val="13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3686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  <w:r w:rsidRPr="00AC1D39">
        <w:rPr>
          <w:rFonts w:ascii="Times New Roman" w:eastAsiaTheme="minorHAnsi" w:hAnsi="Times New Roman"/>
          <w:sz w:val="20"/>
          <w:szCs w:val="20"/>
        </w:rPr>
        <w:t>от "_</w:t>
      </w:r>
      <w:r w:rsidR="000056DB" w:rsidRPr="00AC1D39">
        <w:rPr>
          <w:rFonts w:ascii="Times New Roman" w:eastAsiaTheme="minorHAnsi" w:hAnsi="Times New Roman"/>
          <w:sz w:val="20"/>
          <w:szCs w:val="20"/>
        </w:rPr>
        <w:t>__</w:t>
      </w:r>
      <w:r w:rsidRPr="00AC1D39">
        <w:rPr>
          <w:rFonts w:ascii="Times New Roman" w:eastAsiaTheme="minorHAnsi" w:hAnsi="Times New Roman"/>
          <w:sz w:val="20"/>
          <w:szCs w:val="20"/>
        </w:rPr>
        <w:t>_" __________</w:t>
      </w:r>
      <w:r w:rsidR="000056DB" w:rsidRPr="00AC1D39">
        <w:rPr>
          <w:rFonts w:ascii="Times New Roman" w:eastAsiaTheme="minorHAnsi" w:hAnsi="Times New Roman"/>
          <w:sz w:val="20"/>
          <w:szCs w:val="20"/>
        </w:rPr>
        <w:t>___</w:t>
      </w:r>
      <w:r w:rsidRPr="00AC1D39">
        <w:rPr>
          <w:rFonts w:ascii="Times New Roman" w:eastAsiaTheme="minorHAnsi" w:hAnsi="Times New Roman"/>
          <w:sz w:val="20"/>
          <w:szCs w:val="20"/>
        </w:rPr>
        <w:t xml:space="preserve"> 20__ г. N ________________</w:t>
      </w:r>
    </w:p>
    <w:p w:rsidR="00D4171E" w:rsidRPr="00AC1D39" w:rsidRDefault="00D4171E" w:rsidP="000056DB">
      <w:pPr>
        <w:numPr>
          <w:ilvl w:val="0"/>
          <w:numId w:val="13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3686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AC1D39">
        <w:rPr>
          <w:rFonts w:ascii="Courier New" w:eastAsiaTheme="minorHAnsi" w:hAnsi="Courier New" w:cs="Courier New"/>
          <w:sz w:val="20"/>
          <w:szCs w:val="20"/>
        </w:rPr>
        <w:t xml:space="preserve">                              _____________________________________________</w:t>
      </w:r>
      <w:r w:rsidR="000056DB" w:rsidRPr="00AC1D39">
        <w:rPr>
          <w:rFonts w:ascii="Courier New" w:eastAsiaTheme="minorHAnsi" w:hAnsi="Courier New" w:cs="Courier New"/>
          <w:sz w:val="20"/>
          <w:szCs w:val="20"/>
        </w:rPr>
        <w:t>______</w:t>
      </w:r>
    </w:p>
    <w:p w:rsidR="00D4171E" w:rsidRPr="00AC1D39" w:rsidRDefault="00D4171E" w:rsidP="000056DB">
      <w:pPr>
        <w:numPr>
          <w:ilvl w:val="0"/>
          <w:numId w:val="13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3686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  <w:r w:rsidRPr="00AC1D39">
        <w:rPr>
          <w:rFonts w:ascii="Times New Roman" w:eastAsiaTheme="minorHAnsi" w:hAnsi="Times New Roman"/>
          <w:sz w:val="20"/>
          <w:szCs w:val="20"/>
        </w:rPr>
        <w:t>Ф.И.О.</w:t>
      </w:r>
    </w:p>
    <w:p w:rsidR="00D4171E" w:rsidRPr="00AC1D39" w:rsidRDefault="00D4171E" w:rsidP="000056DB">
      <w:pPr>
        <w:numPr>
          <w:ilvl w:val="0"/>
          <w:numId w:val="13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3686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AC1D39">
        <w:rPr>
          <w:rFonts w:ascii="Times New Roman" w:eastAsiaTheme="minorHAnsi" w:hAnsi="Times New Roman"/>
          <w:sz w:val="20"/>
          <w:szCs w:val="20"/>
        </w:rPr>
        <w:t>Телефон заявителя:</w:t>
      </w:r>
      <w:r w:rsidRPr="00AC1D39">
        <w:rPr>
          <w:rFonts w:ascii="Courier New" w:eastAsiaTheme="minorHAnsi" w:hAnsi="Courier New" w:cs="Courier New"/>
          <w:sz w:val="20"/>
          <w:szCs w:val="20"/>
        </w:rPr>
        <w:t xml:space="preserve"> __________________________</w:t>
      </w:r>
    </w:p>
    <w:p w:rsidR="00D4171E" w:rsidRPr="00BC04C1" w:rsidRDefault="00D4171E" w:rsidP="00D4171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:rsidR="00D4171E" w:rsidRPr="00AC1D39" w:rsidRDefault="00D4171E" w:rsidP="00D4171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BC04C1">
        <w:rPr>
          <w:rFonts w:ascii="Courier New" w:eastAsiaTheme="minorHAnsi" w:hAnsi="Courier New" w:cs="Courier New"/>
          <w:sz w:val="20"/>
          <w:szCs w:val="20"/>
        </w:rPr>
        <w:t xml:space="preserve">                                 </w:t>
      </w:r>
      <w:r w:rsidRPr="00AC1D39">
        <w:rPr>
          <w:rFonts w:ascii="Courier New" w:eastAsiaTheme="minorHAnsi" w:hAnsi="Courier New" w:cs="Courier New"/>
          <w:sz w:val="20"/>
          <w:szCs w:val="20"/>
        </w:rPr>
        <w:t>заявление</w:t>
      </w:r>
    </w:p>
    <w:p w:rsidR="00D4171E" w:rsidRPr="00AC1D39" w:rsidRDefault="00D4171E" w:rsidP="00D4171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:rsidR="00D4171E" w:rsidRPr="00AC1D39" w:rsidRDefault="00D4171E" w:rsidP="00AC1D3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  <w:r w:rsidRPr="00AC1D39">
        <w:rPr>
          <w:rFonts w:ascii="Times New Roman" w:eastAsiaTheme="minorHAnsi" w:hAnsi="Times New Roman"/>
          <w:sz w:val="20"/>
          <w:szCs w:val="20"/>
        </w:rPr>
        <w:t xml:space="preserve">Прошу принять решение </w:t>
      </w:r>
      <w:r w:rsidR="009D72DB" w:rsidRPr="00AC1D39">
        <w:rPr>
          <w:rFonts w:ascii="Times New Roman" w:hAnsi="Times New Roman"/>
          <w:color w:val="000000"/>
          <w:sz w:val="20"/>
          <w:szCs w:val="20"/>
        </w:rPr>
        <w:t>об установлении сервитута в отношении земельного участка:</w:t>
      </w:r>
      <w:r w:rsidR="00AC1D39" w:rsidRPr="00AC1D39">
        <w:rPr>
          <w:rFonts w:ascii="Times New Roman" w:eastAsiaTheme="minorHAnsi" w:hAnsi="Times New Roman"/>
          <w:sz w:val="20"/>
          <w:szCs w:val="20"/>
        </w:rPr>
        <w:t xml:space="preserve"> </w:t>
      </w:r>
      <w:r w:rsidR="009D72DB" w:rsidRPr="00AC1D39">
        <w:rPr>
          <w:rFonts w:ascii="Times New Roman" w:eastAsiaTheme="minorHAnsi" w:hAnsi="Times New Roman"/>
          <w:bCs/>
          <w:sz w:val="20"/>
          <w:szCs w:val="20"/>
        </w:rPr>
        <w:t>кадастровый номер земельного участка или учетный номер части земельного участка, применительно к которой устанавливается сервитут:</w:t>
      </w:r>
      <w:r w:rsidRPr="00AC1D39">
        <w:rPr>
          <w:rFonts w:ascii="Times New Roman" w:eastAsiaTheme="minorHAnsi" w:hAnsi="Times New Roman"/>
          <w:sz w:val="20"/>
          <w:szCs w:val="20"/>
        </w:rPr>
        <w:t xml:space="preserve"> ____________________________________________</w:t>
      </w:r>
      <w:r w:rsidR="000056DB" w:rsidRPr="00AC1D39">
        <w:rPr>
          <w:rFonts w:ascii="Times New Roman" w:eastAsiaTheme="minorHAnsi" w:hAnsi="Times New Roman"/>
          <w:sz w:val="20"/>
          <w:szCs w:val="20"/>
        </w:rPr>
        <w:t>________________________________</w:t>
      </w:r>
      <w:r w:rsidR="009D72DB" w:rsidRPr="00AC1D39">
        <w:rPr>
          <w:rFonts w:ascii="Times New Roman" w:eastAsiaTheme="minorHAnsi" w:hAnsi="Times New Roman"/>
          <w:sz w:val="20"/>
          <w:szCs w:val="20"/>
        </w:rPr>
        <w:t>_</w:t>
      </w:r>
      <w:r w:rsidR="00AC1D39">
        <w:rPr>
          <w:rFonts w:ascii="Times New Roman" w:eastAsiaTheme="minorHAnsi" w:hAnsi="Times New Roman"/>
          <w:sz w:val="20"/>
          <w:szCs w:val="20"/>
        </w:rPr>
        <w:t>_____________</w:t>
      </w:r>
      <w:r w:rsidRPr="00AC1D39">
        <w:rPr>
          <w:rFonts w:ascii="Times New Roman" w:eastAsiaTheme="minorHAnsi" w:hAnsi="Times New Roman"/>
          <w:sz w:val="20"/>
          <w:szCs w:val="20"/>
        </w:rPr>
        <w:t>,</w:t>
      </w:r>
    </w:p>
    <w:p w:rsidR="00D4171E" w:rsidRPr="00AC1D39" w:rsidRDefault="00D4171E" w:rsidP="00D4171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</w:p>
    <w:p w:rsidR="00D4171E" w:rsidRPr="00AC1D39" w:rsidRDefault="00D4171E" w:rsidP="00D4171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  <w:r w:rsidRPr="00AC1D39">
        <w:rPr>
          <w:rFonts w:ascii="Times New Roman" w:eastAsiaTheme="minorHAnsi" w:hAnsi="Times New Roman"/>
          <w:sz w:val="20"/>
          <w:szCs w:val="20"/>
        </w:rPr>
        <w:t>расположенного _______________________________________________________________________________</w:t>
      </w:r>
      <w:r w:rsidR="009D72DB" w:rsidRPr="00AC1D39">
        <w:rPr>
          <w:rFonts w:ascii="Times New Roman" w:eastAsiaTheme="minorHAnsi" w:hAnsi="Times New Roman"/>
          <w:sz w:val="20"/>
          <w:szCs w:val="20"/>
        </w:rPr>
        <w:t>_____</w:t>
      </w:r>
      <w:r w:rsidR="00AC1D39">
        <w:rPr>
          <w:rFonts w:ascii="Times New Roman" w:eastAsiaTheme="minorHAnsi" w:hAnsi="Times New Roman"/>
          <w:sz w:val="20"/>
          <w:szCs w:val="20"/>
        </w:rPr>
        <w:t>,</w:t>
      </w:r>
    </w:p>
    <w:p w:rsidR="00D4171E" w:rsidRPr="00AC1D39" w:rsidRDefault="00D4171E" w:rsidP="00AC1D3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Theme="minorHAnsi" w:hAnsi="Times New Roman"/>
          <w:sz w:val="20"/>
          <w:szCs w:val="20"/>
        </w:rPr>
      </w:pPr>
      <w:r w:rsidRPr="00AC1D39">
        <w:rPr>
          <w:rFonts w:ascii="Times New Roman" w:eastAsiaTheme="minorHAnsi" w:hAnsi="Times New Roman"/>
          <w:sz w:val="20"/>
          <w:szCs w:val="20"/>
        </w:rPr>
        <w:t>адрес или месторасположение объекта</w:t>
      </w:r>
    </w:p>
    <w:p w:rsidR="00D4171E" w:rsidRPr="00AC1D39" w:rsidRDefault="009D72DB" w:rsidP="00D4171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  <w:r w:rsidRPr="00AC1D39">
        <w:rPr>
          <w:rFonts w:ascii="Times New Roman" w:eastAsiaTheme="minorHAnsi" w:hAnsi="Times New Roman"/>
          <w:sz w:val="20"/>
          <w:szCs w:val="20"/>
        </w:rPr>
        <w:t>цели и основания установления сервитута</w:t>
      </w:r>
      <w:r w:rsidR="00D4171E" w:rsidRPr="00AC1D39">
        <w:rPr>
          <w:rFonts w:ascii="Times New Roman" w:eastAsiaTheme="minorHAnsi" w:hAnsi="Times New Roman"/>
          <w:sz w:val="20"/>
          <w:szCs w:val="20"/>
        </w:rPr>
        <w:t>_______________________________________________</w:t>
      </w:r>
      <w:r w:rsidR="00AC1D39">
        <w:rPr>
          <w:rFonts w:ascii="Times New Roman" w:eastAsiaTheme="minorHAnsi" w:hAnsi="Times New Roman"/>
          <w:sz w:val="20"/>
          <w:szCs w:val="20"/>
        </w:rPr>
        <w:t>_______________,</w:t>
      </w:r>
    </w:p>
    <w:p w:rsidR="00D4171E" w:rsidRPr="00AC1D39" w:rsidRDefault="009D72DB" w:rsidP="00D4171E">
      <w:pPr>
        <w:keepNext/>
        <w:tabs>
          <w:tab w:val="num" w:pos="0"/>
        </w:tabs>
        <w:spacing w:before="240" w:after="120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  <w:r w:rsidRPr="00AC1D39">
        <w:rPr>
          <w:rFonts w:ascii="Times New Roman" w:eastAsiaTheme="minorHAnsi" w:hAnsi="Times New Roman"/>
          <w:sz w:val="20"/>
          <w:szCs w:val="20"/>
        </w:rPr>
        <w:t>предполагаемый срок действия сервитута</w:t>
      </w:r>
      <w:r w:rsidR="00D4171E" w:rsidRPr="00AC1D39">
        <w:rPr>
          <w:rFonts w:ascii="Times New Roman" w:eastAsiaTheme="minorHAnsi" w:hAnsi="Times New Roman"/>
          <w:sz w:val="20"/>
          <w:szCs w:val="20"/>
        </w:rPr>
        <w:t>_______________________________________________________________</w:t>
      </w:r>
      <w:r w:rsidR="00AC1D39">
        <w:rPr>
          <w:rFonts w:ascii="Times New Roman" w:eastAsiaTheme="minorHAnsi" w:hAnsi="Times New Roman"/>
          <w:sz w:val="20"/>
          <w:szCs w:val="20"/>
        </w:rPr>
        <w:t>.</w:t>
      </w:r>
    </w:p>
    <w:p w:rsidR="00D4171E" w:rsidRPr="00AC1D39" w:rsidRDefault="00D4171E" w:rsidP="00D4171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  <w:r w:rsidRPr="00AC1D39">
        <w:rPr>
          <w:rFonts w:ascii="Times New Roman" w:eastAsiaTheme="minorHAnsi" w:hAnsi="Times New Roman"/>
          <w:sz w:val="20"/>
          <w:szCs w:val="20"/>
        </w:rPr>
        <w:t xml:space="preserve">_____________________      </w:t>
      </w:r>
      <w:r w:rsidR="009D72DB" w:rsidRPr="00AC1D39">
        <w:rPr>
          <w:rFonts w:ascii="Times New Roman" w:eastAsiaTheme="minorHAnsi" w:hAnsi="Times New Roman"/>
          <w:sz w:val="20"/>
          <w:szCs w:val="20"/>
        </w:rPr>
        <w:tab/>
      </w:r>
      <w:r w:rsidR="009D72DB" w:rsidRPr="00AC1D39">
        <w:rPr>
          <w:rFonts w:ascii="Times New Roman" w:eastAsiaTheme="minorHAnsi" w:hAnsi="Times New Roman"/>
          <w:sz w:val="20"/>
          <w:szCs w:val="20"/>
        </w:rPr>
        <w:tab/>
      </w:r>
      <w:r w:rsidR="009D72DB" w:rsidRPr="00AC1D39">
        <w:rPr>
          <w:rFonts w:ascii="Times New Roman" w:eastAsiaTheme="minorHAnsi" w:hAnsi="Times New Roman"/>
          <w:sz w:val="20"/>
          <w:szCs w:val="20"/>
        </w:rPr>
        <w:tab/>
      </w:r>
      <w:r w:rsidRPr="00AC1D39">
        <w:rPr>
          <w:rFonts w:ascii="Times New Roman" w:eastAsiaTheme="minorHAnsi" w:hAnsi="Times New Roman"/>
          <w:sz w:val="20"/>
          <w:szCs w:val="20"/>
        </w:rPr>
        <w:t xml:space="preserve"> _______________      </w:t>
      </w:r>
      <w:r w:rsidR="00AC1D39" w:rsidRPr="00AC1D39">
        <w:rPr>
          <w:rFonts w:ascii="Times New Roman" w:eastAsiaTheme="minorHAnsi" w:hAnsi="Times New Roman"/>
          <w:sz w:val="20"/>
          <w:szCs w:val="20"/>
        </w:rPr>
        <w:tab/>
      </w:r>
      <w:r w:rsidR="00AC1D39" w:rsidRPr="00AC1D39">
        <w:rPr>
          <w:rFonts w:ascii="Times New Roman" w:eastAsiaTheme="minorHAnsi" w:hAnsi="Times New Roman"/>
          <w:sz w:val="20"/>
          <w:szCs w:val="20"/>
        </w:rPr>
        <w:tab/>
      </w:r>
      <w:r w:rsidRPr="00AC1D39">
        <w:rPr>
          <w:rFonts w:ascii="Times New Roman" w:eastAsiaTheme="minorHAnsi" w:hAnsi="Times New Roman"/>
          <w:sz w:val="20"/>
          <w:szCs w:val="20"/>
        </w:rPr>
        <w:t>"____" _________ 20__ г.</w:t>
      </w:r>
    </w:p>
    <w:p w:rsidR="00355C3E" w:rsidRPr="00E2103F" w:rsidRDefault="00D4171E" w:rsidP="00E2103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Theme="minorHAnsi" w:hAnsi="Times New Roman"/>
          <w:sz w:val="20"/>
          <w:szCs w:val="20"/>
        </w:rPr>
        <w:sectPr w:rsidR="00355C3E" w:rsidRPr="00E2103F" w:rsidSect="00BE03D7">
          <w:headerReference w:type="even" r:id="rId38"/>
          <w:headerReference w:type="default" r:id="rId39"/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  <w:r w:rsidRPr="00AC1D39">
        <w:rPr>
          <w:rFonts w:ascii="Times New Roman" w:eastAsiaTheme="minorHAnsi" w:hAnsi="Times New Roman"/>
          <w:sz w:val="20"/>
          <w:szCs w:val="20"/>
        </w:rPr>
        <w:t xml:space="preserve">      (Ф.И.О.)                  </w:t>
      </w:r>
      <w:r w:rsidR="00AC1D39">
        <w:rPr>
          <w:rFonts w:ascii="Times New Roman" w:eastAsiaTheme="minorHAnsi" w:hAnsi="Times New Roman"/>
          <w:sz w:val="20"/>
          <w:szCs w:val="20"/>
        </w:rPr>
        <w:tab/>
      </w:r>
      <w:r w:rsidR="00AC1D39">
        <w:rPr>
          <w:rFonts w:ascii="Times New Roman" w:eastAsiaTheme="minorHAnsi" w:hAnsi="Times New Roman"/>
          <w:sz w:val="20"/>
          <w:szCs w:val="20"/>
        </w:rPr>
        <w:tab/>
      </w:r>
      <w:r w:rsidR="00AC1D39">
        <w:rPr>
          <w:rFonts w:ascii="Times New Roman" w:eastAsiaTheme="minorHAnsi" w:hAnsi="Times New Roman"/>
          <w:sz w:val="20"/>
          <w:szCs w:val="20"/>
        </w:rPr>
        <w:tab/>
        <w:t xml:space="preserve">                    </w:t>
      </w:r>
      <w:r w:rsidRPr="00AC1D39">
        <w:rPr>
          <w:rFonts w:ascii="Times New Roman" w:eastAsiaTheme="minorHAnsi" w:hAnsi="Times New Roman"/>
          <w:sz w:val="20"/>
          <w:szCs w:val="20"/>
        </w:rPr>
        <w:t xml:space="preserve">(подпись)                 </w:t>
      </w:r>
      <w:r w:rsidR="009D72DB" w:rsidRPr="00AC1D39">
        <w:rPr>
          <w:rFonts w:ascii="Times New Roman" w:eastAsiaTheme="minorHAnsi" w:hAnsi="Times New Roman"/>
          <w:sz w:val="20"/>
          <w:szCs w:val="20"/>
        </w:rPr>
        <w:tab/>
      </w:r>
      <w:r w:rsidR="009D72DB" w:rsidRPr="00AC1D39">
        <w:rPr>
          <w:rFonts w:ascii="Times New Roman" w:eastAsiaTheme="minorHAnsi" w:hAnsi="Times New Roman"/>
          <w:sz w:val="20"/>
          <w:szCs w:val="20"/>
        </w:rPr>
        <w:tab/>
      </w:r>
      <w:r w:rsidR="009D72DB" w:rsidRPr="00AC1D39">
        <w:rPr>
          <w:rFonts w:ascii="Times New Roman" w:eastAsiaTheme="minorHAnsi" w:hAnsi="Times New Roman"/>
          <w:sz w:val="20"/>
          <w:szCs w:val="20"/>
        </w:rPr>
        <w:tab/>
      </w:r>
      <w:r w:rsidRPr="00AC1D39">
        <w:rPr>
          <w:rFonts w:ascii="Times New Roman" w:eastAsiaTheme="minorHAnsi" w:hAnsi="Times New Roman"/>
          <w:sz w:val="20"/>
          <w:szCs w:val="20"/>
        </w:rPr>
        <w:t xml:space="preserve"> (дата)</w:t>
      </w:r>
    </w:p>
    <w:p w:rsidR="00BE03D7" w:rsidRDefault="00BE03D7" w:rsidP="0025711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E03D7" w:rsidRDefault="00BE03D7" w:rsidP="00355C3E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</w:p>
    <w:p w:rsidR="00355C3E" w:rsidRPr="00BC04C1" w:rsidRDefault="00355C3E" w:rsidP="00355C3E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BC04C1">
        <w:rPr>
          <w:rFonts w:ascii="Times New Roman" w:hAnsi="Times New Roman"/>
          <w:sz w:val="28"/>
          <w:szCs w:val="28"/>
        </w:rPr>
        <w:t xml:space="preserve">Приложение </w:t>
      </w:r>
      <w:r w:rsidR="007E57E3" w:rsidRPr="00BC04C1">
        <w:rPr>
          <w:rFonts w:ascii="Times New Roman" w:hAnsi="Times New Roman"/>
          <w:sz w:val="28"/>
          <w:szCs w:val="28"/>
        </w:rPr>
        <w:t>2</w:t>
      </w:r>
    </w:p>
    <w:p w:rsidR="001C5D93" w:rsidRPr="00BC04C1" w:rsidRDefault="001C5D93" w:rsidP="00355C3E">
      <w:pPr>
        <w:spacing w:after="0" w:line="240" w:lineRule="exact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355C3E" w:rsidRPr="00BC04C1" w:rsidRDefault="00E33953" w:rsidP="00355C3E">
      <w:pPr>
        <w:spacing w:after="0" w:line="240" w:lineRule="exact"/>
        <w:ind w:left="5103"/>
        <w:jc w:val="both"/>
        <w:rPr>
          <w:rFonts w:ascii="Times New Roman" w:hAnsi="Times New Roman"/>
          <w:bCs/>
          <w:sz w:val="28"/>
          <w:szCs w:val="28"/>
        </w:rPr>
      </w:pPr>
      <w:r w:rsidRPr="00BC04C1">
        <w:rPr>
          <w:rFonts w:ascii="Times New Roman" w:hAnsi="Times New Roman"/>
          <w:bCs/>
          <w:sz w:val="28"/>
          <w:szCs w:val="28"/>
        </w:rPr>
        <w:t xml:space="preserve">к технологической схеме предоставления </w:t>
      </w:r>
      <w:r>
        <w:rPr>
          <w:rFonts w:ascii="Times New Roman" w:hAnsi="Times New Roman"/>
          <w:bCs/>
          <w:sz w:val="28"/>
          <w:szCs w:val="28"/>
        </w:rPr>
        <w:t>управлением имущественных отношений администрацией города-курорта Железноводска</w:t>
      </w:r>
      <w:r w:rsidRPr="00BC04C1">
        <w:rPr>
          <w:rFonts w:ascii="Times New Roman" w:hAnsi="Times New Roman"/>
          <w:bCs/>
          <w:sz w:val="28"/>
          <w:szCs w:val="28"/>
        </w:rPr>
        <w:t xml:space="preserve"> муниципальной услуги «</w:t>
      </w:r>
      <w:r w:rsidRPr="00BC04C1">
        <w:rPr>
          <w:rFonts w:ascii="Times New Roman" w:hAnsi="Times New Roman"/>
          <w:color w:val="000000"/>
          <w:sz w:val="28"/>
          <w:szCs w:val="28"/>
        </w:rPr>
        <w:t>Принятие решения об установлении сервитута в отношении земельного участка</w:t>
      </w:r>
      <w:r w:rsidRPr="00BC04C1">
        <w:rPr>
          <w:rFonts w:ascii="Times New Roman" w:hAnsi="Times New Roman"/>
          <w:bCs/>
          <w:sz w:val="28"/>
          <w:szCs w:val="28"/>
        </w:rPr>
        <w:t>»</w:t>
      </w:r>
    </w:p>
    <w:p w:rsidR="000056DB" w:rsidRDefault="000056DB" w:rsidP="00005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355C3E" w:rsidRPr="00BC04C1" w:rsidRDefault="000056DB" w:rsidP="00005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355C3E" w:rsidRPr="00BC04C1">
        <w:rPr>
          <w:rFonts w:ascii="Times New Roman" w:hAnsi="Times New Roman"/>
          <w:sz w:val="28"/>
          <w:szCs w:val="28"/>
        </w:rPr>
        <w:t>Ф.И.О.</w:t>
      </w:r>
    </w:p>
    <w:p w:rsidR="00355C3E" w:rsidRPr="00BC04C1" w:rsidRDefault="00355C3E" w:rsidP="00355C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5C3E" w:rsidRPr="00BC04C1" w:rsidRDefault="000056DB" w:rsidP="00005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355C3E" w:rsidRPr="00BC04C1">
        <w:rPr>
          <w:rFonts w:ascii="Times New Roman" w:hAnsi="Times New Roman"/>
          <w:sz w:val="28"/>
          <w:szCs w:val="28"/>
        </w:rPr>
        <w:t>Адрес:</w:t>
      </w:r>
    </w:p>
    <w:p w:rsidR="00355C3E" w:rsidRPr="00BC04C1" w:rsidRDefault="00355C3E" w:rsidP="00355C3E">
      <w:pPr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5C3E" w:rsidRPr="00BC04C1" w:rsidRDefault="00355C3E" w:rsidP="00355C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:rsidR="00355C3E" w:rsidRPr="00BC04C1" w:rsidRDefault="00355C3E" w:rsidP="00355C3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BC04C1">
        <w:rPr>
          <w:rFonts w:ascii="Times New Roman" w:hAnsi="Times New Roman"/>
          <w:sz w:val="28"/>
          <w:szCs w:val="28"/>
        </w:rPr>
        <w:t>ФОРМА УВЕДОМЛЕНИЯ</w:t>
      </w:r>
    </w:p>
    <w:p w:rsidR="00355C3E" w:rsidRPr="00BC04C1" w:rsidRDefault="00355C3E" w:rsidP="00355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04C1">
        <w:rPr>
          <w:rFonts w:ascii="Times New Roman" w:hAnsi="Times New Roman"/>
          <w:sz w:val="28"/>
          <w:szCs w:val="28"/>
        </w:rPr>
        <w:t>об отказе в предоставления муниципальной услуги</w:t>
      </w:r>
    </w:p>
    <w:p w:rsidR="00355C3E" w:rsidRPr="00BC04C1" w:rsidRDefault="00355C3E" w:rsidP="00355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C3E" w:rsidRPr="00BC04C1" w:rsidRDefault="00355C3E" w:rsidP="00355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04C1">
        <w:rPr>
          <w:rFonts w:ascii="Times New Roman" w:hAnsi="Times New Roman"/>
          <w:sz w:val="28"/>
          <w:szCs w:val="28"/>
        </w:rPr>
        <w:t>Уважаемый(</w:t>
      </w:r>
      <w:proofErr w:type="spellStart"/>
      <w:r w:rsidRPr="00BC04C1">
        <w:rPr>
          <w:rFonts w:ascii="Times New Roman" w:hAnsi="Times New Roman"/>
          <w:sz w:val="28"/>
          <w:szCs w:val="28"/>
        </w:rPr>
        <w:t>ая</w:t>
      </w:r>
      <w:proofErr w:type="spellEnd"/>
      <w:r w:rsidRPr="00BC04C1">
        <w:rPr>
          <w:rFonts w:ascii="Times New Roman" w:hAnsi="Times New Roman"/>
          <w:sz w:val="28"/>
          <w:szCs w:val="28"/>
        </w:rPr>
        <w:t>) ______________!</w:t>
      </w:r>
    </w:p>
    <w:p w:rsidR="00355C3E" w:rsidRPr="00BC04C1" w:rsidRDefault="00355C3E" w:rsidP="00355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C3E" w:rsidRPr="00BC04C1" w:rsidRDefault="00355C3E" w:rsidP="00355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04C1">
        <w:rPr>
          <w:rFonts w:ascii="Times New Roman" w:hAnsi="Times New Roman"/>
          <w:sz w:val="28"/>
          <w:szCs w:val="28"/>
        </w:rPr>
        <w:tab/>
        <w:t>Рассмотрев Ваше заявление и документы, необходимые для  предоставления  услуги «</w:t>
      </w:r>
      <w:r w:rsidR="003F0F83" w:rsidRPr="00BC04C1">
        <w:rPr>
          <w:rFonts w:ascii="Times New Roman" w:hAnsi="Times New Roman"/>
          <w:color w:val="000000"/>
          <w:sz w:val="28"/>
          <w:szCs w:val="28"/>
        </w:rPr>
        <w:t>Принятие решения об установлении сервитута в отношении земельного участка</w:t>
      </w:r>
      <w:r w:rsidRPr="00BC04C1">
        <w:rPr>
          <w:rFonts w:ascii="Times New Roman" w:eastAsia="Times New Roman" w:hAnsi="Times New Roman"/>
          <w:iCs/>
          <w:color w:val="000000"/>
          <w:sz w:val="28"/>
          <w:szCs w:val="28"/>
          <w:lang w:eastAsia="zh-CN"/>
        </w:rPr>
        <w:t xml:space="preserve">» </w:t>
      </w:r>
      <w:r w:rsidRPr="00BC04C1">
        <w:rPr>
          <w:rFonts w:ascii="Times New Roman" w:hAnsi="Times New Roman"/>
          <w:sz w:val="28"/>
          <w:szCs w:val="28"/>
        </w:rPr>
        <w:t xml:space="preserve">по делу N _______ </w:t>
      </w:r>
      <w:proofErr w:type="gramStart"/>
      <w:r w:rsidRPr="00BC04C1">
        <w:rPr>
          <w:rFonts w:ascii="Times New Roman" w:hAnsi="Times New Roman"/>
          <w:sz w:val="28"/>
          <w:szCs w:val="28"/>
        </w:rPr>
        <w:t>от</w:t>
      </w:r>
      <w:proofErr w:type="gramEnd"/>
      <w:r w:rsidRPr="00BC04C1">
        <w:rPr>
          <w:rFonts w:ascii="Times New Roman" w:hAnsi="Times New Roman"/>
          <w:sz w:val="28"/>
          <w:szCs w:val="28"/>
        </w:rPr>
        <w:t xml:space="preserve"> __.__.__  и принято </w:t>
      </w:r>
      <w:proofErr w:type="gramStart"/>
      <w:r w:rsidRPr="00BC04C1">
        <w:rPr>
          <w:rFonts w:ascii="Times New Roman" w:hAnsi="Times New Roman"/>
          <w:sz w:val="28"/>
          <w:szCs w:val="28"/>
        </w:rPr>
        <w:t>решение</w:t>
      </w:r>
      <w:proofErr w:type="gramEnd"/>
      <w:r w:rsidRPr="00BC04C1">
        <w:rPr>
          <w:rFonts w:ascii="Times New Roman" w:hAnsi="Times New Roman"/>
          <w:sz w:val="28"/>
          <w:szCs w:val="28"/>
        </w:rPr>
        <w:t xml:space="preserve"> об отказе в предоставлении земельного участка по следующим основаниям.</w:t>
      </w:r>
    </w:p>
    <w:p w:rsidR="00355C3E" w:rsidRPr="00BC04C1" w:rsidRDefault="00355C3E" w:rsidP="00355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04C1">
        <w:rPr>
          <w:rFonts w:ascii="Times New Roman" w:hAnsi="Times New Roman"/>
          <w:sz w:val="28"/>
          <w:szCs w:val="28"/>
        </w:rPr>
        <w:t>(Далее текст и обоснование отказа в предоставлении услуги)</w:t>
      </w:r>
    </w:p>
    <w:p w:rsidR="00355C3E" w:rsidRPr="00BC04C1" w:rsidRDefault="00355C3E" w:rsidP="00355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C3E" w:rsidRPr="00BC04C1" w:rsidRDefault="00355C3E" w:rsidP="00355C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55C3E" w:rsidRPr="00BC04C1" w:rsidRDefault="00355C3E" w:rsidP="00355C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55C3E" w:rsidRPr="00BC04C1" w:rsidRDefault="00355C3E" w:rsidP="00355C3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4C1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а местного</w:t>
      </w:r>
    </w:p>
    <w:p w:rsidR="00355C3E" w:rsidRPr="00BC04C1" w:rsidRDefault="00355C3E" w:rsidP="00355C3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4C1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управления муниципального </w:t>
      </w:r>
    </w:p>
    <w:p w:rsidR="00355C3E" w:rsidRPr="00BC04C1" w:rsidRDefault="00355C3E" w:rsidP="00355C3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4C1">
        <w:rPr>
          <w:rFonts w:ascii="Times New Roman" w:eastAsia="Times New Roman" w:hAnsi="Times New Roman"/>
          <w:sz w:val="28"/>
          <w:szCs w:val="28"/>
          <w:lang w:eastAsia="ru-RU"/>
        </w:rPr>
        <w:t>образования Ставропольского края</w:t>
      </w:r>
      <w:r w:rsidRPr="00BC04C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C04C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C04C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C04C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C04C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C04C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C04C1">
        <w:rPr>
          <w:rFonts w:ascii="Times New Roman" w:eastAsia="Times New Roman" w:hAnsi="Times New Roman"/>
          <w:sz w:val="28"/>
          <w:szCs w:val="28"/>
          <w:lang w:eastAsia="ru-RU"/>
        </w:rPr>
        <w:tab/>
        <w:t>Ф.И.О.</w:t>
      </w:r>
    </w:p>
    <w:p w:rsidR="00355C3E" w:rsidRPr="00BC04C1" w:rsidRDefault="00355C3E" w:rsidP="00355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5C3E" w:rsidRPr="00BC04C1" w:rsidRDefault="00355C3E" w:rsidP="00355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5C3E" w:rsidRPr="00BC04C1" w:rsidRDefault="00355C3E" w:rsidP="00355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04C1">
        <w:rPr>
          <w:rFonts w:ascii="Times New Roman" w:eastAsia="Times New Roman" w:hAnsi="Times New Roman"/>
          <w:sz w:val="20"/>
          <w:szCs w:val="20"/>
          <w:lang w:eastAsia="ru-RU"/>
        </w:rPr>
        <w:t>Ф.И.О. исполнителя</w:t>
      </w:r>
    </w:p>
    <w:p w:rsidR="00355C3E" w:rsidRPr="00BC04C1" w:rsidRDefault="00355C3E" w:rsidP="00355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04C1">
        <w:rPr>
          <w:rFonts w:ascii="Times New Roman" w:eastAsia="Times New Roman" w:hAnsi="Times New Roman"/>
          <w:sz w:val="20"/>
          <w:szCs w:val="20"/>
          <w:lang w:eastAsia="ru-RU"/>
        </w:rPr>
        <w:t>Тел.</w:t>
      </w:r>
    </w:p>
    <w:p w:rsidR="00355C3E" w:rsidRPr="00BC04C1" w:rsidRDefault="00355C3E" w:rsidP="00355C3E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BC04C1">
        <w:rPr>
          <w:rFonts w:ascii="Times New Roman" w:hAnsi="Times New Roman"/>
        </w:rPr>
        <w:br w:type="page"/>
      </w:r>
      <w:r w:rsidRPr="00BC04C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B1910" w:rsidRPr="00BC04C1">
        <w:rPr>
          <w:rFonts w:ascii="Times New Roman" w:hAnsi="Times New Roman"/>
          <w:sz w:val="28"/>
          <w:szCs w:val="28"/>
        </w:rPr>
        <w:t>3</w:t>
      </w:r>
    </w:p>
    <w:p w:rsidR="001C5D93" w:rsidRPr="00BC04C1" w:rsidRDefault="001C5D93" w:rsidP="00355C3E">
      <w:pPr>
        <w:spacing w:after="0" w:line="240" w:lineRule="exact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355C3E" w:rsidRPr="00BC04C1" w:rsidRDefault="00E33953" w:rsidP="00355C3E">
      <w:pPr>
        <w:spacing w:after="0" w:line="240" w:lineRule="exact"/>
        <w:ind w:left="5103"/>
        <w:jc w:val="both"/>
        <w:rPr>
          <w:rFonts w:ascii="Times New Roman" w:hAnsi="Times New Roman"/>
          <w:bCs/>
          <w:sz w:val="28"/>
          <w:szCs w:val="28"/>
        </w:rPr>
      </w:pPr>
      <w:r w:rsidRPr="00BC04C1">
        <w:rPr>
          <w:rFonts w:ascii="Times New Roman" w:hAnsi="Times New Roman"/>
          <w:bCs/>
          <w:sz w:val="28"/>
          <w:szCs w:val="28"/>
        </w:rPr>
        <w:t xml:space="preserve">к технологической схеме предоставления </w:t>
      </w:r>
      <w:r>
        <w:rPr>
          <w:rFonts w:ascii="Times New Roman" w:hAnsi="Times New Roman"/>
          <w:bCs/>
          <w:sz w:val="28"/>
          <w:szCs w:val="28"/>
        </w:rPr>
        <w:t>управлением имущественных отношений администрацией города-курорта Железноводска</w:t>
      </w:r>
      <w:r w:rsidRPr="00BC04C1">
        <w:rPr>
          <w:rFonts w:ascii="Times New Roman" w:hAnsi="Times New Roman"/>
          <w:bCs/>
          <w:sz w:val="28"/>
          <w:szCs w:val="28"/>
        </w:rPr>
        <w:t xml:space="preserve"> муниципальной услуги «</w:t>
      </w:r>
      <w:r w:rsidRPr="00BC04C1">
        <w:rPr>
          <w:rFonts w:ascii="Times New Roman" w:hAnsi="Times New Roman"/>
          <w:color w:val="000000"/>
          <w:sz w:val="28"/>
          <w:szCs w:val="28"/>
        </w:rPr>
        <w:t>Принятие решения об установлении сервитута в отношении земельного участка</w:t>
      </w:r>
      <w:r w:rsidRPr="00BC04C1">
        <w:rPr>
          <w:rFonts w:ascii="Times New Roman" w:hAnsi="Times New Roman"/>
          <w:bCs/>
          <w:sz w:val="28"/>
          <w:szCs w:val="28"/>
        </w:rPr>
        <w:t>»</w:t>
      </w:r>
    </w:p>
    <w:p w:rsidR="00355C3E" w:rsidRPr="00BC04C1" w:rsidRDefault="00355C3E" w:rsidP="00355C3E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355C3E" w:rsidRPr="00BC04C1" w:rsidRDefault="00355C3E" w:rsidP="00355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04C1">
        <w:rPr>
          <w:rFonts w:ascii="Times New Roman" w:hAnsi="Times New Roman"/>
          <w:sz w:val="28"/>
          <w:szCs w:val="28"/>
        </w:rPr>
        <w:t>РАСПИСКА</w:t>
      </w:r>
    </w:p>
    <w:p w:rsidR="00355C3E" w:rsidRPr="00BC04C1" w:rsidRDefault="00355C3E" w:rsidP="00355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04C1">
        <w:rPr>
          <w:rFonts w:ascii="Times New Roman" w:hAnsi="Times New Roman"/>
          <w:sz w:val="28"/>
          <w:szCs w:val="28"/>
        </w:rPr>
        <w:t>о приеме и регистрации заявления и документов</w:t>
      </w:r>
    </w:p>
    <w:p w:rsidR="00355C3E" w:rsidRPr="00BC04C1" w:rsidRDefault="00355C3E" w:rsidP="00AC1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4C1">
        <w:rPr>
          <w:rFonts w:ascii="Times New Roman" w:hAnsi="Times New Roman"/>
          <w:sz w:val="28"/>
          <w:szCs w:val="28"/>
        </w:rPr>
        <w:t>От __________________________________</w:t>
      </w:r>
      <w:r w:rsidR="00AC1D39">
        <w:rPr>
          <w:rFonts w:ascii="Times New Roman" w:hAnsi="Times New Roman"/>
          <w:sz w:val="28"/>
          <w:szCs w:val="28"/>
        </w:rPr>
        <w:t>__________________________</w:t>
      </w:r>
      <w:r w:rsidRPr="00BC04C1">
        <w:rPr>
          <w:rFonts w:ascii="Times New Roman" w:hAnsi="Times New Roman"/>
          <w:sz w:val="28"/>
          <w:szCs w:val="28"/>
        </w:rPr>
        <w:t>_,</w:t>
      </w:r>
    </w:p>
    <w:p w:rsidR="00355C3E" w:rsidRPr="00BC04C1" w:rsidRDefault="00355C3E" w:rsidP="00355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C04C1">
        <w:rPr>
          <w:rFonts w:ascii="Times New Roman" w:hAnsi="Times New Roman"/>
          <w:sz w:val="18"/>
          <w:szCs w:val="18"/>
        </w:rPr>
        <w:t>(наименование, ФИО заявителя)</w:t>
      </w:r>
    </w:p>
    <w:p w:rsidR="00355C3E" w:rsidRPr="00BC04C1" w:rsidRDefault="00355C3E" w:rsidP="00355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C04C1">
        <w:rPr>
          <w:rFonts w:ascii="Times New Roman" w:hAnsi="Times New Roman"/>
          <w:sz w:val="28"/>
          <w:szCs w:val="28"/>
        </w:rPr>
        <w:t xml:space="preserve">в том, что «___» _____________ 20___ г. получены документы, необходимые для </w:t>
      </w:r>
      <w:r w:rsidRPr="00BC04C1">
        <w:rPr>
          <w:rFonts w:ascii="Times New Roman" w:hAnsi="Times New Roman"/>
          <w:bCs/>
          <w:sz w:val="28"/>
          <w:szCs w:val="28"/>
        </w:rPr>
        <w:t>предоставления</w:t>
      </w:r>
      <w:r w:rsidR="005274BD">
        <w:rPr>
          <w:rFonts w:ascii="Times New Roman" w:hAnsi="Times New Roman"/>
          <w:bCs/>
          <w:sz w:val="28"/>
          <w:szCs w:val="28"/>
        </w:rPr>
        <w:t xml:space="preserve"> </w:t>
      </w:r>
      <w:r w:rsidRPr="00BC04C1">
        <w:rPr>
          <w:rFonts w:ascii="Times New Roman" w:hAnsi="Times New Roman"/>
          <w:bCs/>
          <w:sz w:val="28"/>
          <w:szCs w:val="28"/>
        </w:rPr>
        <w:t>муниципальной услуги «</w:t>
      </w:r>
      <w:r w:rsidR="007E57E3" w:rsidRPr="00BC04C1">
        <w:rPr>
          <w:rFonts w:ascii="Times New Roman" w:hAnsi="Times New Roman"/>
          <w:color w:val="000000"/>
          <w:sz w:val="28"/>
          <w:szCs w:val="28"/>
        </w:rPr>
        <w:t>Принятие решения об установлении сервитута в отношении земельного участка</w:t>
      </w:r>
      <w:r w:rsidRPr="00BC04C1">
        <w:rPr>
          <w:rFonts w:ascii="Times New Roman" w:hAnsi="Times New Roman"/>
          <w:bCs/>
          <w:sz w:val="28"/>
          <w:szCs w:val="28"/>
        </w:rPr>
        <w:t>»,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1"/>
        <w:gridCol w:w="1531"/>
        <w:gridCol w:w="1020"/>
        <w:gridCol w:w="1531"/>
        <w:gridCol w:w="907"/>
        <w:gridCol w:w="1816"/>
      </w:tblGrid>
      <w:tr w:rsidR="00355C3E" w:rsidRPr="00BC04C1" w:rsidTr="00D12A9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Наименование и реквизиты докумен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Количество экземпляров (шт.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Количество листов (шт.)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355C3E" w:rsidRPr="00BC04C1" w:rsidTr="00D12A9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подлинни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подлинни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4C1"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5C3E" w:rsidRPr="00BC04C1" w:rsidTr="00D12A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5C3E" w:rsidRPr="00BC04C1" w:rsidTr="00D12A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5C3E" w:rsidRPr="00BC04C1" w:rsidTr="00D12A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5C3E" w:rsidRPr="00BC04C1" w:rsidTr="00D12A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5C3E" w:rsidRPr="00BC04C1" w:rsidTr="00D12A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E" w:rsidRPr="00BC04C1" w:rsidRDefault="00355C3E" w:rsidP="00D12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5C3E" w:rsidRPr="00BC04C1" w:rsidRDefault="00355C3E" w:rsidP="00355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04C1">
        <w:rPr>
          <w:rFonts w:ascii="Times New Roman" w:hAnsi="Times New Roman"/>
          <w:sz w:val="28"/>
          <w:szCs w:val="28"/>
        </w:rPr>
        <w:t>____________________                  ________________               __________________</w:t>
      </w:r>
    </w:p>
    <w:p w:rsidR="00355C3E" w:rsidRPr="00BC04C1" w:rsidRDefault="00355C3E" w:rsidP="00355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C04C1">
        <w:rPr>
          <w:rFonts w:ascii="Times New Roman" w:hAnsi="Times New Roman"/>
          <w:sz w:val="18"/>
          <w:szCs w:val="18"/>
        </w:rPr>
        <w:t xml:space="preserve">                    (должность)                                                                 (подпись)                                                 (расшифровка подписи)</w:t>
      </w:r>
    </w:p>
    <w:p w:rsidR="00355C3E" w:rsidRPr="00BC04C1" w:rsidRDefault="00355C3E" w:rsidP="00355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04C1">
        <w:rPr>
          <w:rFonts w:ascii="Times New Roman" w:hAnsi="Times New Roman"/>
          <w:sz w:val="28"/>
          <w:szCs w:val="28"/>
        </w:rPr>
        <w:t>Расписку получил:</w:t>
      </w:r>
    </w:p>
    <w:p w:rsidR="00355C3E" w:rsidRPr="00BC04C1" w:rsidRDefault="00355C3E" w:rsidP="00355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04C1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55C3E" w:rsidRPr="00BC04C1" w:rsidRDefault="00355C3E" w:rsidP="00355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C04C1">
        <w:rPr>
          <w:rFonts w:ascii="Times New Roman" w:hAnsi="Times New Roman"/>
          <w:sz w:val="18"/>
          <w:szCs w:val="18"/>
        </w:rPr>
        <w:t>(Ф</w:t>
      </w:r>
      <w:r w:rsidR="002865EE">
        <w:rPr>
          <w:rFonts w:ascii="Times New Roman" w:hAnsi="Times New Roman"/>
          <w:sz w:val="18"/>
          <w:szCs w:val="18"/>
        </w:rPr>
        <w:t>.</w:t>
      </w:r>
      <w:r w:rsidRPr="00BC04C1">
        <w:rPr>
          <w:rFonts w:ascii="Times New Roman" w:hAnsi="Times New Roman"/>
          <w:sz w:val="18"/>
          <w:szCs w:val="18"/>
        </w:rPr>
        <w:t>И</w:t>
      </w:r>
      <w:r w:rsidR="002865EE">
        <w:rPr>
          <w:rFonts w:ascii="Times New Roman" w:hAnsi="Times New Roman"/>
          <w:sz w:val="18"/>
          <w:szCs w:val="18"/>
        </w:rPr>
        <w:t>.</w:t>
      </w:r>
      <w:r w:rsidRPr="00BC04C1">
        <w:rPr>
          <w:rFonts w:ascii="Times New Roman" w:hAnsi="Times New Roman"/>
          <w:sz w:val="18"/>
          <w:szCs w:val="18"/>
        </w:rPr>
        <w:t>О</w:t>
      </w:r>
      <w:r w:rsidR="002865EE">
        <w:rPr>
          <w:rFonts w:ascii="Times New Roman" w:hAnsi="Times New Roman"/>
          <w:sz w:val="18"/>
          <w:szCs w:val="18"/>
        </w:rPr>
        <w:t>.</w:t>
      </w:r>
      <w:r w:rsidRPr="00BC04C1">
        <w:rPr>
          <w:rFonts w:ascii="Times New Roman" w:hAnsi="Times New Roman"/>
          <w:sz w:val="18"/>
          <w:szCs w:val="18"/>
        </w:rPr>
        <w:t xml:space="preserve"> заявителя (представителя заявителя)</w:t>
      </w:r>
    </w:p>
    <w:p w:rsidR="00355C3E" w:rsidRPr="00BC04C1" w:rsidRDefault="00355C3E" w:rsidP="00355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103F" w:rsidRDefault="00355C3E" w:rsidP="00E21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04C1">
        <w:rPr>
          <w:rFonts w:ascii="Times New Roman" w:hAnsi="Times New Roman"/>
          <w:sz w:val="28"/>
          <w:szCs w:val="28"/>
        </w:rPr>
        <w:t xml:space="preserve">___________________                          </w:t>
      </w:r>
      <w:r w:rsidR="00AC1D39">
        <w:rPr>
          <w:rFonts w:ascii="Times New Roman" w:hAnsi="Times New Roman"/>
          <w:sz w:val="28"/>
          <w:szCs w:val="28"/>
        </w:rPr>
        <w:t xml:space="preserve">                     </w:t>
      </w:r>
      <w:r w:rsidRPr="00BC04C1">
        <w:rPr>
          <w:rFonts w:ascii="Times New Roman" w:hAnsi="Times New Roman"/>
          <w:sz w:val="28"/>
          <w:szCs w:val="28"/>
        </w:rPr>
        <w:t>«___» ________________ 20__ г.</w:t>
      </w:r>
    </w:p>
    <w:p w:rsidR="00355C3E" w:rsidRDefault="00AC1D39" w:rsidP="00E21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</w:t>
      </w:r>
      <w:r w:rsidR="00355C3E" w:rsidRPr="00BC04C1">
        <w:rPr>
          <w:rFonts w:ascii="Times New Roman" w:hAnsi="Times New Roman"/>
          <w:sz w:val="18"/>
          <w:szCs w:val="18"/>
        </w:rPr>
        <w:t xml:space="preserve">(подпись)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</w:t>
      </w:r>
    </w:p>
    <w:p w:rsidR="00BE03D7" w:rsidRDefault="00BE03D7" w:rsidP="00AC1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E03D7" w:rsidRDefault="00BE03D7" w:rsidP="00AC1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>
      <w:pPr>
        <w:spacing w:after="160" w:line="259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DF460F" w:rsidRPr="00BC04C1" w:rsidRDefault="00DF460F" w:rsidP="00DF460F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BC04C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DF460F" w:rsidRPr="00BC04C1" w:rsidRDefault="00DF460F" w:rsidP="00DF460F">
      <w:pPr>
        <w:spacing w:after="0" w:line="240" w:lineRule="exact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DF460F" w:rsidRPr="006A3568" w:rsidRDefault="00E33953" w:rsidP="00DF460F">
      <w:pPr>
        <w:spacing w:line="240" w:lineRule="exact"/>
        <w:ind w:left="5103"/>
        <w:jc w:val="both"/>
        <w:rPr>
          <w:rFonts w:ascii="Times New Roman" w:hAnsi="Times New Roman"/>
          <w:bCs/>
          <w:sz w:val="28"/>
          <w:szCs w:val="28"/>
        </w:rPr>
      </w:pPr>
      <w:r w:rsidRPr="00BC04C1">
        <w:rPr>
          <w:rFonts w:ascii="Times New Roman" w:hAnsi="Times New Roman"/>
          <w:bCs/>
          <w:sz w:val="28"/>
          <w:szCs w:val="28"/>
        </w:rPr>
        <w:t xml:space="preserve">к технологической схеме предоставления </w:t>
      </w:r>
      <w:r>
        <w:rPr>
          <w:rFonts w:ascii="Times New Roman" w:hAnsi="Times New Roman"/>
          <w:bCs/>
          <w:sz w:val="28"/>
          <w:szCs w:val="28"/>
        </w:rPr>
        <w:t>управлением имущественных отношений администрацией города-курорта Железноводска</w:t>
      </w:r>
      <w:r w:rsidRPr="00BC04C1">
        <w:rPr>
          <w:rFonts w:ascii="Times New Roman" w:hAnsi="Times New Roman"/>
          <w:bCs/>
          <w:sz w:val="28"/>
          <w:szCs w:val="28"/>
        </w:rPr>
        <w:t xml:space="preserve"> муниципальной услуги «</w:t>
      </w:r>
      <w:r w:rsidRPr="00BC04C1">
        <w:rPr>
          <w:rFonts w:ascii="Times New Roman" w:hAnsi="Times New Roman"/>
          <w:color w:val="000000"/>
          <w:sz w:val="28"/>
          <w:szCs w:val="28"/>
        </w:rPr>
        <w:t>Принятие решения об установлении сервитута в отношении земельного участка</w:t>
      </w:r>
      <w:r w:rsidRPr="00BC04C1">
        <w:rPr>
          <w:rFonts w:ascii="Times New Roman" w:hAnsi="Times New Roman"/>
          <w:bCs/>
          <w:sz w:val="28"/>
          <w:szCs w:val="28"/>
        </w:rPr>
        <w:t>»</w:t>
      </w:r>
    </w:p>
    <w:p w:rsidR="00DF460F" w:rsidRDefault="00DF460F" w:rsidP="00DF460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F460F" w:rsidRPr="00C46BB4" w:rsidRDefault="00DF460F" w:rsidP="00DF460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DF460F" w:rsidRPr="00C46BB4" w:rsidRDefault="00DF460F" w:rsidP="00DF460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46BB4">
        <w:rPr>
          <w:rFonts w:ascii="Times New Roman" w:hAnsi="Times New Roman"/>
          <w:sz w:val="28"/>
          <w:szCs w:val="28"/>
        </w:rPr>
        <w:t xml:space="preserve">уведомления о возможности заключения соглашения </w:t>
      </w:r>
    </w:p>
    <w:p w:rsidR="00DF460F" w:rsidRPr="00C46BB4" w:rsidRDefault="00DF460F" w:rsidP="00DF460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46BB4">
        <w:rPr>
          <w:rFonts w:ascii="Times New Roman" w:hAnsi="Times New Roman"/>
          <w:sz w:val="28"/>
          <w:szCs w:val="28"/>
        </w:rPr>
        <w:t xml:space="preserve">об установлении сервитута в предложенных заявителем границах </w:t>
      </w:r>
    </w:p>
    <w:p w:rsidR="00DF460F" w:rsidRPr="00C46BB4" w:rsidRDefault="00DF460F" w:rsidP="00DF460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612" w:tblpY="1"/>
        <w:tblOverlap w:val="never"/>
        <w:tblW w:w="10598" w:type="dxa"/>
        <w:tblLook w:val="0000"/>
      </w:tblPr>
      <w:tblGrid>
        <w:gridCol w:w="4469"/>
        <w:gridCol w:w="6129"/>
      </w:tblGrid>
      <w:tr w:rsidR="00DF460F" w:rsidRPr="00C46BB4" w:rsidTr="00D97982">
        <w:trPr>
          <w:cantSplit/>
          <w:trHeight w:val="5244"/>
        </w:trPr>
        <w:tc>
          <w:tcPr>
            <w:tcW w:w="4469" w:type="dxa"/>
            <w:shd w:val="clear" w:color="auto" w:fill="auto"/>
          </w:tcPr>
          <w:p w:rsidR="00DF460F" w:rsidRPr="00C46BB4" w:rsidRDefault="006D3AA1" w:rsidP="00D97982">
            <w:pPr>
              <w:tabs>
                <w:tab w:val="left" w:pos="893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</w:rPr>
              <w:pict>
                <v:group id="_x0000_s1050" style="position:absolute;left:0;text-align:left;margin-left:81pt;margin-top:4.1pt;width:48.75pt;height:60.85pt;z-index:251672576" coordorigin="1161,2934" coordsize="9508,1188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51" type="#_x0000_t75" style="position:absolute;left:1161;top:2934;width:9508;height:11880">
                    <v:imagedata r:id="rId40" o:title=""/>
                  </v:shape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_x0000_s1052" type="#_x0000_t136" style="position:absolute;left:4536;top:3837;width:2700;height:1617" fillcolor="black">
                    <v:shadow color="#868686"/>
                    <v:textpath style="font-family:&quot;Clarendon&quot;;v-text-kern:t" trim="t" fitpath="t" string="1810"/>
                    <o:lock v:ext="edit" aspectratio="t"/>
                  </v:shape>
                </v:group>
              </w:pict>
            </w:r>
          </w:p>
          <w:p w:rsidR="00DF460F" w:rsidRPr="00C46BB4" w:rsidRDefault="00DF460F" w:rsidP="00D979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460F" w:rsidRPr="00C46BB4" w:rsidRDefault="00DF460F" w:rsidP="00D979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4E82" w:rsidRPr="006D35E9" w:rsidRDefault="00B24E82" w:rsidP="00B24E82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5E9">
              <w:rPr>
                <w:rFonts w:ascii="Times New Roman" w:hAnsi="Times New Roman"/>
                <w:b/>
                <w:sz w:val="24"/>
                <w:szCs w:val="24"/>
              </w:rPr>
              <w:t>УПРАВЛЕНИЕ ИМУЩЕСТВЕННЫХ ОТНОШЕНИЙ АДМИНИСТРАЦИИ  ГОРОДА-КУРОРТА ЖЕЛЕЗНОВОДСКА</w:t>
            </w:r>
          </w:p>
          <w:p w:rsidR="00B24E82" w:rsidRPr="00BA2CE4" w:rsidRDefault="00B24E82" w:rsidP="00B24E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алинина ул., д. </w:t>
            </w:r>
            <w:smartTag w:uri="urn:schemas-microsoft-com:office:smarttags" w:element="metricconverter">
              <w:smartTagPr>
                <w:attr w:name="ProductID" w:val="2, г"/>
              </w:smartTagPr>
              <w:r w:rsidRPr="00BA2CE4">
                <w:rPr>
                  <w:rFonts w:ascii="Times New Roman" w:hAnsi="Times New Roman"/>
                  <w:sz w:val="24"/>
                  <w:szCs w:val="24"/>
                  <w:lang w:eastAsia="ar-SA"/>
                </w:rPr>
                <w:t>2, г</w:t>
              </w:r>
            </w:smartTag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>. Железноводск,</w:t>
            </w:r>
          </w:p>
          <w:p w:rsidR="00B24E82" w:rsidRPr="00BA2CE4" w:rsidRDefault="00B24E82" w:rsidP="00B24E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>Ставропольский край, 357400</w:t>
            </w:r>
          </w:p>
          <w:p w:rsidR="00B24E82" w:rsidRPr="00BA2CE4" w:rsidRDefault="00B24E82" w:rsidP="00B24E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>Тел/ факс 31938</w:t>
            </w:r>
          </w:p>
          <w:p w:rsidR="00B24E82" w:rsidRPr="00BA2CE4" w:rsidRDefault="00B24E82" w:rsidP="00B24E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2CE4">
              <w:rPr>
                <w:rFonts w:ascii="Times New Roman" w:hAnsi="Times New Roman"/>
                <w:sz w:val="24"/>
                <w:szCs w:val="24"/>
                <w:lang w:val="en-US" w:eastAsia="ar-SA"/>
              </w:rPr>
              <w:t>E</w:t>
            </w:r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Pr="00BA2CE4">
              <w:rPr>
                <w:rFonts w:ascii="Times New Roman" w:hAnsi="Times New Roman"/>
                <w:sz w:val="24"/>
                <w:szCs w:val="24"/>
                <w:lang w:val="en-US" w:eastAsia="ar-SA"/>
              </w:rPr>
              <w:t>mail</w:t>
            </w:r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: </w:t>
            </w:r>
            <w:hyperlink r:id="rId41" w:history="1">
              <w:r w:rsidRPr="00BA2C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uiozhv</w:t>
              </w:r>
              <w:r w:rsidRPr="00BA2C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@</w:t>
              </w:r>
              <w:r w:rsidRPr="00BA2C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mail</w:t>
              </w:r>
              <w:r w:rsidRPr="00BA2C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r w:rsidRPr="00BA2C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ru</w:t>
              </w:r>
            </w:hyperlink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B24E82" w:rsidRDefault="00B24E82" w:rsidP="00B24E82">
            <w:pPr>
              <w:tabs>
                <w:tab w:val="left" w:pos="8931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>ОГРН 1022603427494, ОКПО 32629538 ИНН/КПП 2627011630/262701001</w:t>
            </w:r>
            <w:r w:rsidRPr="00524773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  <w:p w:rsidR="00B24E82" w:rsidRDefault="00B24E82" w:rsidP="00B24E82">
            <w:pPr>
              <w:tabs>
                <w:tab w:val="left" w:pos="8931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№ _______ «_____» _________</w:t>
            </w:r>
            <w:r w:rsidRPr="00524773">
              <w:rPr>
                <w:rFonts w:ascii="Times New Roman" w:hAnsi="Times New Roman"/>
                <w:bCs/>
                <w:sz w:val="24"/>
              </w:rPr>
              <w:t>_ 20___ г.</w:t>
            </w:r>
          </w:p>
          <w:p w:rsidR="00B24E82" w:rsidRPr="006D35E9" w:rsidRDefault="00B24E82" w:rsidP="00B24E82">
            <w:pPr>
              <w:tabs>
                <w:tab w:val="left" w:pos="8931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 w:rsidRPr="00CD2573">
              <w:rPr>
                <w:rFonts w:ascii="Times New Roman" w:hAnsi="Times New Roman"/>
                <w:bCs/>
                <w:sz w:val="24"/>
              </w:rPr>
              <w:t>На № __________ от ____________</w:t>
            </w:r>
          </w:p>
          <w:p w:rsidR="00DF460F" w:rsidRPr="00C46BB4" w:rsidRDefault="00DF460F" w:rsidP="00D97982">
            <w:pPr>
              <w:tabs>
                <w:tab w:val="left" w:pos="8931"/>
              </w:tabs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29" w:type="dxa"/>
          </w:tcPr>
          <w:p w:rsidR="00DF460F" w:rsidRPr="00C46BB4" w:rsidRDefault="00DF460F" w:rsidP="00D97982">
            <w:pPr>
              <w:tabs>
                <w:tab w:val="left" w:pos="8931"/>
              </w:tabs>
              <w:spacing w:line="240" w:lineRule="exact"/>
              <w:ind w:right="-5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DF460F" w:rsidRPr="00C46BB4" w:rsidRDefault="00DF460F" w:rsidP="00D97982">
            <w:pPr>
              <w:tabs>
                <w:tab w:val="left" w:pos="8931"/>
              </w:tabs>
              <w:spacing w:line="240" w:lineRule="exact"/>
              <w:ind w:right="-5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DF460F" w:rsidRPr="00C46BB4" w:rsidRDefault="00DF460F" w:rsidP="00D97982">
            <w:pPr>
              <w:tabs>
                <w:tab w:val="left" w:pos="8931"/>
              </w:tabs>
              <w:spacing w:line="240" w:lineRule="exact"/>
              <w:ind w:right="-5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DF460F" w:rsidRPr="00C46BB4" w:rsidRDefault="00DF460F" w:rsidP="00D97982">
            <w:pPr>
              <w:tabs>
                <w:tab w:val="left" w:pos="8931"/>
              </w:tabs>
              <w:spacing w:line="240" w:lineRule="exact"/>
              <w:ind w:right="-5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DF460F" w:rsidRPr="00C46BB4" w:rsidRDefault="00DF460F" w:rsidP="00D97982">
            <w:pPr>
              <w:tabs>
                <w:tab w:val="left" w:pos="438"/>
                <w:tab w:val="left" w:pos="1581"/>
              </w:tabs>
              <w:spacing w:line="240" w:lineRule="exact"/>
              <w:ind w:left="1581" w:right="615"/>
              <w:rPr>
                <w:rFonts w:ascii="Times New Roman" w:hAnsi="Times New Roman"/>
                <w:sz w:val="28"/>
                <w:szCs w:val="28"/>
              </w:rPr>
            </w:pPr>
          </w:p>
          <w:p w:rsidR="00DF460F" w:rsidRPr="00C46BB4" w:rsidRDefault="00DF460F" w:rsidP="00D97982">
            <w:pPr>
              <w:spacing w:line="360" w:lineRule="auto"/>
              <w:ind w:left="630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  <w:p w:rsidR="00DF460F" w:rsidRPr="00C46BB4" w:rsidRDefault="00DF460F" w:rsidP="00D97982">
            <w:pPr>
              <w:spacing w:after="0" w:line="360" w:lineRule="auto"/>
              <w:ind w:left="681" w:right="317"/>
              <w:rPr>
                <w:rFonts w:ascii="Times New Roman" w:hAnsi="Times New Roman"/>
                <w:bCs/>
              </w:rPr>
            </w:pPr>
            <w:r w:rsidRPr="00C46BB4">
              <w:rPr>
                <w:rFonts w:ascii="Times New Roman" w:hAnsi="Times New Roman"/>
                <w:bCs/>
              </w:rPr>
              <w:t>___________________________________________</w:t>
            </w:r>
            <w:r>
              <w:rPr>
                <w:rFonts w:ascii="Times New Roman" w:hAnsi="Times New Roman"/>
                <w:bCs/>
              </w:rPr>
              <w:t>_</w:t>
            </w:r>
          </w:p>
          <w:p w:rsidR="00DF460F" w:rsidRDefault="00DF460F" w:rsidP="00D97982">
            <w:pPr>
              <w:spacing w:after="0" w:line="240" w:lineRule="exact"/>
              <w:ind w:left="68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6BB4">
              <w:rPr>
                <w:rFonts w:ascii="Times New Roman" w:hAnsi="Times New Roman"/>
                <w:bCs/>
              </w:rPr>
              <w:t>(</w:t>
            </w:r>
            <w:r w:rsidRPr="00C46BB4">
              <w:rPr>
                <w:rFonts w:ascii="Times New Roman" w:hAnsi="Times New Roman"/>
                <w:bCs/>
                <w:sz w:val="20"/>
                <w:szCs w:val="20"/>
              </w:rPr>
              <w:t xml:space="preserve">Ф.И.О. для физического лица, адрес постоянного </w:t>
            </w:r>
          </w:p>
          <w:p w:rsidR="00DF460F" w:rsidRPr="00C46BB4" w:rsidRDefault="00DF460F" w:rsidP="00D97982">
            <w:pPr>
              <w:spacing w:after="0" w:line="240" w:lineRule="exact"/>
              <w:ind w:left="68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6BB4">
              <w:rPr>
                <w:rFonts w:ascii="Times New Roman" w:hAnsi="Times New Roman"/>
                <w:bCs/>
                <w:sz w:val="20"/>
                <w:szCs w:val="20"/>
              </w:rPr>
              <w:t>места жительства заявителя;</w:t>
            </w:r>
          </w:p>
          <w:p w:rsidR="00DF460F" w:rsidRPr="00C46BB4" w:rsidRDefault="00DF460F" w:rsidP="00D97982">
            <w:pPr>
              <w:spacing w:after="0" w:line="240" w:lineRule="exact"/>
              <w:ind w:left="68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6BB4">
              <w:rPr>
                <w:rFonts w:ascii="Times New Roman" w:hAnsi="Times New Roman"/>
                <w:bCs/>
                <w:sz w:val="20"/>
                <w:szCs w:val="20"/>
              </w:rPr>
              <w:t>наименование юридического лица,</w:t>
            </w:r>
          </w:p>
          <w:p w:rsidR="00DF460F" w:rsidRPr="00C46BB4" w:rsidRDefault="00DF460F" w:rsidP="00D97982">
            <w:pPr>
              <w:spacing w:after="0" w:line="240" w:lineRule="exact"/>
              <w:ind w:left="68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6BB4">
              <w:rPr>
                <w:rFonts w:ascii="Times New Roman" w:hAnsi="Times New Roman"/>
                <w:bCs/>
                <w:sz w:val="20"/>
                <w:szCs w:val="20"/>
              </w:rPr>
              <w:t>юридический адрес)</w:t>
            </w:r>
          </w:p>
          <w:p w:rsidR="00DF460F" w:rsidRPr="00C46BB4" w:rsidRDefault="00DF460F" w:rsidP="00D97982">
            <w:pPr>
              <w:spacing w:after="0" w:line="240" w:lineRule="exact"/>
              <w:ind w:left="68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F460F" w:rsidRPr="00C46BB4" w:rsidRDefault="00DF460F" w:rsidP="00D97982">
            <w:pPr>
              <w:spacing w:line="240" w:lineRule="exact"/>
              <w:ind w:left="68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DF460F" w:rsidRPr="00C46BB4" w:rsidRDefault="00DF460F" w:rsidP="00DF460F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F460F" w:rsidRPr="00C46BB4" w:rsidRDefault="00DF460F" w:rsidP="00DF460F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46BB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ассмотрев </w:t>
      </w:r>
      <w:r w:rsidRPr="00C46BB4">
        <w:rPr>
          <w:rFonts w:ascii="Times New Roman" w:hAnsi="Times New Roman"/>
          <w:sz w:val="28"/>
          <w:szCs w:val="28"/>
        </w:rPr>
        <w:t>заявление об установлении сервитута на земельный участ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6BB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т «____» ___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________ 20 ___ г. </w:t>
      </w:r>
      <w:r w:rsidRPr="00C46BB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№ _________(далее – заявление), управление имущественных отношений администрации города-курорта Железноводска (далее – Управление) информирует Вас о возможности заключения </w:t>
      </w:r>
      <w:r w:rsidRPr="00C46BB4">
        <w:rPr>
          <w:rFonts w:ascii="Times New Roman" w:hAnsi="Times New Roman"/>
          <w:sz w:val="28"/>
          <w:szCs w:val="28"/>
        </w:rPr>
        <w:t>соглашения об установлении сервитута в отношении земельного участка, государственная собственность на который не разграничена, или находящегося в муниципальной собственности</w:t>
      </w:r>
      <w:r w:rsidRPr="00C46BB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далее - соглашения об установлении сервитута), в предложенных Вами границах, указанных на прилагаемой к заявлению схеме границ сервитута на кадастровом плане территории (</w:t>
      </w:r>
      <w:r w:rsidRPr="00C46BB4">
        <w:rPr>
          <w:rFonts w:ascii="Times New Roman" w:hAnsi="Times New Roman"/>
          <w:sz w:val="28"/>
          <w:szCs w:val="28"/>
        </w:rPr>
        <w:t xml:space="preserve">часть земельного участка из земель населенных пунктов,  площадью______ кв. метров, имеющего учетный номер _________________, расположенного по адресу: Российская Федерация, </w:t>
      </w:r>
      <w:r w:rsidRPr="00C46BB4">
        <w:rPr>
          <w:rFonts w:ascii="Times New Roman" w:hAnsi="Times New Roman"/>
          <w:sz w:val="28"/>
          <w:szCs w:val="28"/>
        </w:rPr>
        <w:lastRenderedPageBreak/>
        <w:t xml:space="preserve">Ставропольский край, город Железноводск, _________________, разрешенное использование _________________________________________). </w:t>
      </w:r>
    </w:p>
    <w:p w:rsidR="00DF460F" w:rsidRPr="0078685A" w:rsidRDefault="00DF460F" w:rsidP="007868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C46BB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осим Вас в течение 30 календарных дней обеспечить проведение работ, в результате которых будут подготовлены документы, содержащие необходимые для осуществления</w:t>
      </w:r>
      <w:r w:rsidRPr="00C46BB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6BB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осударственного кадастрового учета сведения о части земельного участка, в отношении которой устанавливается сервитут, а также обратиться за</w:t>
      </w:r>
      <w:r w:rsidRPr="00C46BB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6BB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существлением государственного кадастрового учета указанной части земельного участка. По окончании проведения указанных работ  просим</w:t>
      </w:r>
      <w:r w:rsidRPr="00C46BB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6BB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едставить  в Управление уведомление о государственном кадастровом учете части земельного участка, в отношении</w:t>
      </w:r>
      <w:r w:rsidRPr="00C46BB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6BB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торого устанавливается сервитут, для подготовки проекта соглашения об установлении сервитута</w:t>
      </w:r>
      <w:r w:rsidR="00B4482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78685A" w:rsidRDefault="00DF460F" w:rsidP="00026EB6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46BB4">
        <w:rPr>
          <w:rFonts w:ascii="Times New Roman" w:hAnsi="Times New Roman"/>
          <w:sz w:val="28"/>
          <w:szCs w:val="28"/>
        </w:rPr>
        <w:t xml:space="preserve">В случае не предоставления в указанный срок </w:t>
      </w:r>
      <w:r w:rsidRPr="00C46BB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ведомления о государственном кадастровом учете части земельного участка, в отношении</w:t>
      </w:r>
      <w:r w:rsidRPr="00C46BB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46BB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торого устанавливается сервитут, заявление и документы будут Вам возвращены.</w:t>
      </w:r>
    </w:p>
    <w:p w:rsidR="00762947" w:rsidRPr="00E215FF" w:rsidRDefault="00762947" w:rsidP="00026EB6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141812">
        <w:rPr>
          <w:rFonts w:ascii="Times New Roman" w:hAnsi="Times New Roman"/>
          <w:sz w:val="28"/>
          <w:szCs w:val="28"/>
        </w:rPr>
        <w:t> </w:t>
      </w:r>
      <w:proofErr w:type="gramStart"/>
      <w:r w:rsidRPr="00141812">
        <w:rPr>
          <w:rFonts w:ascii="Times New Roman" w:hAnsi="Times New Roman"/>
          <w:sz w:val="28"/>
          <w:szCs w:val="28"/>
        </w:rPr>
        <w:t>В случае Вашего обращения за  установлением сервитута на срок до трех лет</w:t>
      </w:r>
      <w:r w:rsidR="00E215FF" w:rsidRPr="00141812">
        <w:rPr>
          <w:rFonts w:ascii="Times New Roman" w:hAnsi="Times New Roman"/>
          <w:sz w:val="28"/>
          <w:szCs w:val="28"/>
        </w:rPr>
        <w:t xml:space="preserve"> в отношении</w:t>
      </w:r>
      <w:proofErr w:type="gramEnd"/>
      <w:r w:rsidR="00E215FF" w:rsidRPr="00141812">
        <w:rPr>
          <w:rFonts w:ascii="Times New Roman" w:hAnsi="Times New Roman"/>
          <w:sz w:val="28"/>
          <w:szCs w:val="28"/>
        </w:rPr>
        <w:t xml:space="preserve"> части земельного участка уведомление о государственном кадастровом учете части земельного участка не предоставляется. В этом случае граница действия сервитута определяется в соответствии с прилагаемой к соглашению об установлении сервитута</w:t>
      </w:r>
      <w:r w:rsidR="00E215FF" w:rsidRPr="00E215FF">
        <w:rPr>
          <w:rFonts w:ascii="Times New Roman" w:eastAsiaTheme="minorHAnsi" w:hAnsi="Times New Roman"/>
          <w:sz w:val="28"/>
          <w:szCs w:val="28"/>
        </w:rPr>
        <w:t xml:space="preserve"> схемой границ сервитута </w:t>
      </w:r>
      <w:r w:rsidR="00B07B0D">
        <w:rPr>
          <w:rFonts w:ascii="Times New Roman" w:eastAsiaTheme="minorHAnsi" w:hAnsi="Times New Roman"/>
          <w:sz w:val="28"/>
          <w:szCs w:val="28"/>
        </w:rPr>
        <w:t>на кадастровом плане территории</w:t>
      </w:r>
      <w:r w:rsidR="00E215FF">
        <w:rPr>
          <w:rFonts w:ascii="Times New Roman" w:eastAsiaTheme="minorHAnsi" w:hAnsi="Times New Roman"/>
          <w:sz w:val="28"/>
          <w:szCs w:val="28"/>
        </w:rPr>
        <w:t>.</w:t>
      </w:r>
    </w:p>
    <w:p w:rsidR="00DF460F" w:rsidRPr="00C46BB4" w:rsidRDefault="00DF460F" w:rsidP="00DF46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460F" w:rsidRPr="00C46BB4" w:rsidRDefault="00DF460F" w:rsidP="00DF460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F460F" w:rsidRPr="00C46BB4" w:rsidRDefault="00DF460F" w:rsidP="00DF460F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C46BB4">
        <w:rPr>
          <w:rFonts w:ascii="Times New Roman" w:hAnsi="Times New Roman"/>
          <w:sz w:val="28"/>
          <w:szCs w:val="28"/>
        </w:rPr>
        <w:t xml:space="preserve">Начальник управления  </w:t>
      </w:r>
    </w:p>
    <w:p w:rsidR="00DF460F" w:rsidRPr="00C46BB4" w:rsidRDefault="00DF460F" w:rsidP="00DF460F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C46BB4">
        <w:rPr>
          <w:rFonts w:ascii="Times New Roman" w:hAnsi="Times New Roman"/>
          <w:sz w:val="28"/>
          <w:szCs w:val="28"/>
        </w:rPr>
        <w:t>имущественных отношений</w:t>
      </w:r>
    </w:p>
    <w:p w:rsidR="00DF460F" w:rsidRPr="00C46BB4" w:rsidRDefault="00DF460F" w:rsidP="00DF460F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C46BB4">
        <w:rPr>
          <w:rFonts w:ascii="Times New Roman" w:hAnsi="Times New Roman"/>
          <w:sz w:val="28"/>
          <w:szCs w:val="28"/>
        </w:rPr>
        <w:t xml:space="preserve">администрации города-курорта </w:t>
      </w:r>
    </w:p>
    <w:p w:rsidR="00DF460F" w:rsidRPr="00C46BB4" w:rsidRDefault="00DF460F" w:rsidP="00DF460F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C46BB4">
        <w:rPr>
          <w:rFonts w:ascii="Times New Roman" w:hAnsi="Times New Roman"/>
          <w:sz w:val="28"/>
          <w:szCs w:val="28"/>
        </w:rPr>
        <w:t xml:space="preserve">Железноводска                                             ______________         </w:t>
      </w:r>
      <w:r>
        <w:rPr>
          <w:rFonts w:ascii="Times New Roman" w:hAnsi="Times New Roman"/>
          <w:sz w:val="28"/>
          <w:szCs w:val="28"/>
        </w:rPr>
        <w:t xml:space="preserve">        Ф.</w:t>
      </w:r>
      <w:r w:rsidRPr="00C46BB4">
        <w:rPr>
          <w:rFonts w:ascii="Times New Roman" w:hAnsi="Times New Roman"/>
          <w:sz w:val="28"/>
          <w:szCs w:val="28"/>
        </w:rPr>
        <w:t xml:space="preserve">И.О. </w:t>
      </w:r>
    </w:p>
    <w:p w:rsidR="00DF460F" w:rsidRPr="00C46BB4" w:rsidRDefault="00DF460F" w:rsidP="00DF460F">
      <w:pPr>
        <w:spacing w:line="240" w:lineRule="exact"/>
        <w:rPr>
          <w:rFonts w:ascii="Times New Roman" w:hAnsi="Times New Roman"/>
        </w:rPr>
      </w:pPr>
      <w:r w:rsidRPr="00C46BB4">
        <w:rPr>
          <w:rFonts w:ascii="Times New Roman" w:hAnsi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C46BB4">
        <w:rPr>
          <w:rFonts w:ascii="Times New Roman" w:hAnsi="Times New Roman"/>
        </w:rPr>
        <w:t>(подпись, печать)</w:t>
      </w:r>
    </w:p>
    <w:p w:rsidR="00BE03D7" w:rsidRDefault="00BE03D7" w:rsidP="00AC1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420D5" w:rsidRDefault="009420D5" w:rsidP="00AC1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420D5" w:rsidRDefault="009420D5" w:rsidP="00AC1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420D5" w:rsidRDefault="009420D5" w:rsidP="00AC1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420D5" w:rsidRDefault="009420D5" w:rsidP="00AC1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420D5" w:rsidRDefault="009420D5" w:rsidP="00AC1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420D5" w:rsidRDefault="009420D5" w:rsidP="00AC1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07B0D" w:rsidRDefault="00B07B0D" w:rsidP="00AC1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07B0D" w:rsidRDefault="00B07B0D" w:rsidP="00AC1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07B0D" w:rsidRDefault="00B07B0D" w:rsidP="00AC1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07B0D" w:rsidRDefault="00B07B0D" w:rsidP="00AC1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07B0D" w:rsidRDefault="00B07B0D" w:rsidP="00AC1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07B0D" w:rsidRDefault="00B07B0D" w:rsidP="00AC1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07B0D" w:rsidRDefault="00B07B0D" w:rsidP="00AC1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07B0D" w:rsidRDefault="00B07B0D" w:rsidP="00AC1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4482B" w:rsidRDefault="00B4482B" w:rsidP="00AC1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4482B" w:rsidRDefault="00B4482B" w:rsidP="00AC1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4482B" w:rsidRDefault="00B4482B" w:rsidP="00AC1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420D5" w:rsidRDefault="009420D5" w:rsidP="00AC1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420D5" w:rsidRDefault="009420D5" w:rsidP="00AC1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420D5" w:rsidRDefault="009420D5" w:rsidP="00AC1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420D5" w:rsidRDefault="009420D5" w:rsidP="00AC1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E03D7" w:rsidRDefault="00BE03D7" w:rsidP="00AC1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AC1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Pr="00BC04C1" w:rsidRDefault="00DF460F" w:rsidP="00DF460F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BC04C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</w:p>
    <w:p w:rsidR="00DF460F" w:rsidRPr="00BC04C1" w:rsidRDefault="00DF460F" w:rsidP="00DF460F">
      <w:pPr>
        <w:spacing w:after="0" w:line="240" w:lineRule="exact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DF460F" w:rsidRDefault="00E33953" w:rsidP="00DF460F">
      <w:pPr>
        <w:autoSpaceDE w:val="0"/>
        <w:autoSpaceDN w:val="0"/>
        <w:adjustRightInd w:val="0"/>
        <w:spacing w:after="0" w:line="240" w:lineRule="exact"/>
        <w:ind w:left="5103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BC04C1">
        <w:rPr>
          <w:rFonts w:ascii="Times New Roman" w:hAnsi="Times New Roman"/>
          <w:bCs/>
          <w:sz w:val="28"/>
          <w:szCs w:val="28"/>
        </w:rPr>
        <w:t xml:space="preserve">к технологической схеме предоставления </w:t>
      </w:r>
      <w:r>
        <w:rPr>
          <w:rFonts w:ascii="Times New Roman" w:hAnsi="Times New Roman"/>
          <w:bCs/>
          <w:sz w:val="28"/>
          <w:szCs w:val="28"/>
        </w:rPr>
        <w:t>управлением имущественных отношений администрацией города-курорта Железноводска</w:t>
      </w:r>
      <w:r w:rsidRPr="00BC04C1">
        <w:rPr>
          <w:rFonts w:ascii="Times New Roman" w:hAnsi="Times New Roman"/>
          <w:bCs/>
          <w:sz w:val="28"/>
          <w:szCs w:val="28"/>
        </w:rPr>
        <w:t xml:space="preserve"> муниципальной услуги «</w:t>
      </w:r>
      <w:r w:rsidRPr="00BC04C1">
        <w:rPr>
          <w:rFonts w:ascii="Times New Roman" w:hAnsi="Times New Roman"/>
          <w:color w:val="000000"/>
          <w:sz w:val="28"/>
          <w:szCs w:val="28"/>
        </w:rPr>
        <w:t>Принятие решения об установлении сервитута в отношении земельного участка</w:t>
      </w:r>
      <w:r w:rsidRPr="00BC04C1">
        <w:rPr>
          <w:rFonts w:ascii="Times New Roman" w:hAnsi="Times New Roman"/>
          <w:bCs/>
          <w:sz w:val="28"/>
          <w:szCs w:val="28"/>
        </w:rPr>
        <w:t>»</w:t>
      </w:r>
    </w:p>
    <w:p w:rsidR="00DF460F" w:rsidRPr="006A3568" w:rsidRDefault="00DF460F" w:rsidP="00DF460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exact"/>
        <w:ind w:left="3686" w:firstLine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DF460F" w:rsidRPr="00C46BB4" w:rsidRDefault="00DF460F" w:rsidP="00DF460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DF460F" w:rsidRPr="006A3568" w:rsidRDefault="00DF460F" w:rsidP="00DF460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A3568">
        <w:rPr>
          <w:rFonts w:ascii="Times New Roman" w:hAnsi="Times New Roman"/>
          <w:sz w:val="28"/>
          <w:szCs w:val="28"/>
        </w:rPr>
        <w:t>предложения о заключении</w:t>
      </w:r>
    </w:p>
    <w:p w:rsidR="00DF460F" w:rsidRPr="006A3568" w:rsidRDefault="006D3AA1" w:rsidP="00DF460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D3AA1">
        <w:rPr>
          <w:rFonts w:ascii="Times New Roman" w:hAnsi="Times New Roman"/>
          <w:b/>
          <w:bCs/>
          <w:noProof/>
          <w:sz w:val="24"/>
        </w:rPr>
        <w:pict>
          <v:group id="_x0000_s1053" style="position:absolute;left:0;text-align:left;margin-left:46.6pt;margin-top:7.5pt;width:48.75pt;height:60.85pt;z-index:251674624" coordorigin="1161,2934" coordsize="9508,11880">
            <o:lock v:ext="edit" aspectratio="t"/>
            <v:shape id="_x0000_s1054" type="#_x0000_t75" style="position:absolute;left:1161;top:2934;width:9508;height:11880">
              <v:imagedata r:id="rId40" o:title=""/>
            </v:shape>
            <v:shape id="_x0000_s1055" type="#_x0000_t136" style="position:absolute;left:4536;top:3837;width:2700;height:1617" fillcolor="black">
              <v:shadow color="#868686"/>
              <v:textpath style="font-family:&quot;Clarendon&quot;;v-text-kern:t" trim="t" fitpath="t" string="1810"/>
              <o:lock v:ext="edit" aspectratio="t"/>
            </v:shape>
          </v:group>
        </w:pict>
      </w:r>
      <w:r w:rsidR="00DF460F" w:rsidRPr="006A3568">
        <w:rPr>
          <w:rFonts w:ascii="Times New Roman" w:hAnsi="Times New Roman"/>
          <w:sz w:val="28"/>
          <w:szCs w:val="28"/>
        </w:rPr>
        <w:t>соглашения об установлении сервитута</w:t>
      </w:r>
    </w:p>
    <w:tbl>
      <w:tblPr>
        <w:tblpPr w:leftFromText="180" w:rightFromText="180" w:vertAnchor="text" w:tblpX="-612" w:tblpY="1"/>
        <w:tblOverlap w:val="never"/>
        <w:tblW w:w="10598" w:type="dxa"/>
        <w:tblLook w:val="0000"/>
      </w:tblPr>
      <w:tblGrid>
        <w:gridCol w:w="4469"/>
        <w:gridCol w:w="6129"/>
      </w:tblGrid>
      <w:tr w:rsidR="00DF460F" w:rsidRPr="00C46BB4" w:rsidTr="00D97982">
        <w:trPr>
          <w:cantSplit/>
          <w:trHeight w:val="4820"/>
        </w:trPr>
        <w:tc>
          <w:tcPr>
            <w:tcW w:w="4469" w:type="dxa"/>
            <w:shd w:val="clear" w:color="auto" w:fill="auto"/>
          </w:tcPr>
          <w:p w:rsidR="00DF460F" w:rsidRPr="00C46BB4" w:rsidRDefault="00DF460F" w:rsidP="00D97982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DF460F" w:rsidRPr="00C46BB4" w:rsidRDefault="00DF460F" w:rsidP="00D979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460F" w:rsidRPr="00C46BB4" w:rsidRDefault="00DF460F" w:rsidP="00D979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4E82" w:rsidRPr="006D35E9" w:rsidRDefault="00B24E82" w:rsidP="00B24E82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5E9">
              <w:rPr>
                <w:rFonts w:ascii="Times New Roman" w:hAnsi="Times New Roman"/>
                <w:b/>
                <w:sz w:val="24"/>
                <w:szCs w:val="24"/>
              </w:rPr>
              <w:t>УПРАВЛЕНИЕ ИМУЩЕСТВЕННЫХ ОТНОШЕНИЙ АДМИНИСТРАЦИИ  ГОРОДА-КУРОРТА ЖЕЛЕЗНОВОДСКА</w:t>
            </w:r>
          </w:p>
          <w:p w:rsidR="00B24E82" w:rsidRPr="00BA2CE4" w:rsidRDefault="00B24E82" w:rsidP="00B24E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алинина ул., д. </w:t>
            </w:r>
            <w:smartTag w:uri="urn:schemas-microsoft-com:office:smarttags" w:element="metricconverter">
              <w:smartTagPr>
                <w:attr w:name="ProductID" w:val="2, г"/>
              </w:smartTagPr>
              <w:r w:rsidRPr="00BA2CE4">
                <w:rPr>
                  <w:rFonts w:ascii="Times New Roman" w:hAnsi="Times New Roman"/>
                  <w:sz w:val="24"/>
                  <w:szCs w:val="24"/>
                  <w:lang w:eastAsia="ar-SA"/>
                </w:rPr>
                <w:t>2, г</w:t>
              </w:r>
            </w:smartTag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>. Железноводск,</w:t>
            </w:r>
          </w:p>
          <w:p w:rsidR="00B24E82" w:rsidRPr="00BA2CE4" w:rsidRDefault="00B24E82" w:rsidP="00B24E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>Ставропольский край, 357400</w:t>
            </w:r>
          </w:p>
          <w:p w:rsidR="00B24E82" w:rsidRPr="00BA2CE4" w:rsidRDefault="00B24E82" w:rsidP="00B24E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>Тел/ факс 31938</w:t>
            </w:r>
          </w:p>
          <w:p w:rsidR="00B24E82" w:rsidRPr="00BA2CE4" w:rsidRDefault="00B24E82" w:rsidP="00B24E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2CE4">
              <w:rPr>
                <w:rFonts w:ascii="Times New Roman" w:hAnsi="Times New Roman"/>
                <w:sz w:val="24"/>
                <w:szCs w:val="24"/>
                <w:lang w:val="en-US" w:eastAsia="ar-SA"/>
              </w:rPr>
              <w:t>E</w:t>
            </w:r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Pr="00BA2CE4">
              <w:rPr>
                <w:rFonts w:ascii="Times New Roman" w:hAnsi="Times New Roman"/>
                <w:sz w:val="24"/>
                <w:szCs w:val="24"/>
                <w:lang w:val="en-US" w:eastAsia="ar-SA"/>
              </w:rPr>
              <w:t>mail</w:t>
            </w:r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: </w:t>
            </w:r>
            <w:hyperlink r:id="rId42" w:history="1">
              <w:r w:rsidRPr="00BA2C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uiozhv</w:t>
              </w:r>
              <w:r w:rsidRPr="00BA2C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@</w:t>
              </w:r>
              <w:r w:rsidRPr="00BA2C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mail</w:t>
              </w:r>
              <w:r w:rsidRPr="00BA2C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r w:rsidRPr="00BA2C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ru</w:t>
              </w:r>
            </w:hyperlink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B24E82" w:rsidRDefault="00B24E82" w:rsidP="00B24E82">
            <w:pPr>
              <w:tabs>
                <w:tab w:val="left" w:pos="8931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>ОГРН 1022603427494, ОКПО 32629538 ИНН/КПП 2627011630/262701001</w:t>
            </w:r>
            <w:r w:rsidRPr="00524773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  <w:p w:rsidR="00B24E82" w:rsidRDefault="00B24E82" w:rsidP="00B24E82">
            <w:pPr>
              <w:tabs>
                <w:tab w:val="left" w:pos="8931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№ _______ «_____» _________</w:t>
            </w:r>
            <w:r w:rsidRPr="00524773">
              <w:rPr>
                <w:rFonts w:ascii="Times New Roman" w:hAnsi="Times New Roman"/>
                <w:bCs/>
                <w:sz w:val="24"/>
              </w:rPr>
              <w:t>_ 20___ г.</w:t>
            </w:r>
          </w:p>
          <w:p w:rsidR="00B24E82" w:rsidRPr="006D35E9" w:rsidRDefault="00B24E82" w:rsidP="00B24E82">
            <w:pPr>
              <w:tabs>
                <w:tab w:val="left" w:pos="8931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 w:rsidRPr="00CD2573">
              <w:rPr>
                <w:rFonts w:ascii="Times New Roman" w:hAnsi="Times New Roman"/>
                <w:bCs/>
                <w:sz w:val="24"/>
              </w:rPr>
              <w:t>На № __________ от ____________</w:t>
            </w:r>
          </w:p>
          <w:p w:rsidR="00DF460F" w:rsidRPr="00C46BB4" w:rsidRDefault="00DF460F" w:rsidP="00D97982">
            <w:pPr>
              <w:tabs>
                <w:tab w:val="left" w:pos="8931"/>
              </w:tabs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29" w:type="dxa"/>
          </w:tcPr>
          <w:p w:rsidR="00DF460F" w:rsidRPr="00C46BB4" w:rsidRDefault="00DF460F" w:rsidP="00D97982">
            <w:pPr>
              <w:tabs>
                <w:tab w:val="left" w:pos="8931"/>
              </w:tabs>
              <w:spacing w:line="240" w:lineRule="exact"/>
              <w:ind w:right="-5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DF460F" w:rsidRPr="00C46BB4" w:rsidRDefault="00DF460F" w:rsidP="00D97982">
            <w:pPr>
              <w:tabs>
                <w:tab w:val="left" w:pos="8931"/>
              </w:tabs>
              <w:spacing w:line="240" w:lineRule="exact"/>
              <w:ind w:right="-5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DF460F" w:rsidRPr="00C46BB4" w:rsidRDefault="00DF460F" w:rsidP="00D97982">
            <w:pPr>
              <w:tabs>
                <w:tab w:val="left" w:pos="8931"/>
              </w:tabs>
              <w:spacing w:line="240" w:lineRule="exact"/>
              <w:ind w:right="-5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DF460F" w:rsidRPr="00C46BB4" w:rsidRDefault="00DF460F" w:rsidP="00D97982">
            <w:pPr>
              <w:tabs>
                <w:tab w:val="left" w:pos="8931"/>
              </w:tabs>
              <w:spacing w:line="240" w:lineRule="exact"/>
              <w:ind w:right="-5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DF460F" w:rsidRPr="00C46BB4" w:rsidRDefault="00DF460F" w:rsidP="00D97982">
            <w:pPr>
              <w:tabs>
                <w:tab w:val="left" w:pos="438"/>
                <w:tab w:val="left" w:pos="1581"/>
              </w:tabs>
              <w:spacing w:line="240" w:lineRule="exact"/>
              <w:ind w:left="1581" w:right="615"/>
              <w:rPr>
                <w:rFonts w:ascii="Times New Roman" w:hAnsi="Times New Roman"/>
                <w:sz w:val="28"/>
                <w:szCs w:val="28"/>
              </w:rPr>
            </w:pPr>
          </w:p>
          <w:p w:rsidR="00DF460F" w:rsidRPr="00C46BB4" w:rsidRDefault="00DF460F" w:rsidP="00D97982">
            <w:pPr>
              <w:spacing w:line="360" w:lineRule="auto"/>
              <w:ind w:left="630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  <w:p w:rsidR="00DF460F" w:rsidRPr="00C46BB4" w:rsidRDefault="00DF460F" w:rsidP="00D97982">
            <w:pPr>
              <w:spacing w:after="0" w:line="360" w:lineRule="auto"/>
              <w:ind w:left="681"/>
              <w:rPr>
                <w:rFonts w:ascii="Times New Roman" w:hAnsi="Times New Roman"/>
                <w:bCs/>
              </w:rPr>
            </w:pPr>
            <w:r w:rsidRPr="00C46BB4">
              <w:rPr>
                <w:rFonts w:ascii="Times New Roman" w:hAnsi="Times New Roman"/>
                <w:bCs/>
              </w:rPr>
              <w:t>___________________________________________</w:t>
            </w:r>
            <w:r>
              <w:rPr>
                <w:rFonts w:ascii="Times New Roman" w:hAnsi="Times New Roman"/>
                <w:bCs/>
              </w:rPr>
              <w:t>___</w:t>
            </w:r>
          </w:p>
          <w:p w:rsidR="00DF460F" w:rsidRPr="00C46BB4" w:rsidRDefault="00DF460F" w:rsidP="00D97982">
            <w:pPr>
              <w:spacing w:after="0" w:line="240" w:lineRule="exact"/>
              <w:ind w:left="68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6BB4">
              <w:rPr>
                <w:rFonts w:ascii="Times New Roman" w:hAnsi="Times New Roman"/>
                <w:bCs/>
              </w:rPr>
              <w:t>(</w:t>
            </w:r>
            <w:r w:rsidRPr="00C46BB4">
              <w:rPr>
                <w:rFonts w:ascii="Times New Roman" w:hAnsi="Times New Roman"/>
                <w:bCs/>
                <w:sz w:val="20"/>
                <w:szCs w:val="20"/>
              </w:rPr>
              <w:t>Ф.И.О. для физического лица, адрес постоянного места жительства заявителя;</w:t>
            </w:r>
          </w:p>
          <w:p w:rsidR="00DF460F" w:rsidRPr="00C46BB4" w:rsidRDefault="00DF460F" w:rsidP="00D97982">
            <w:pPr>
              <w:spacing w:after="0" w:line="240" w:lineRule="exact"/>
              <w:ind w:left="68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6BB4">
              <w:rPr>
                <w:rFonts w:ascii="Times New Roman" w:hAnsi="Times New Roman"/>
                <w:bCs/>
                <w:sz w:val="20"/>
                <w:szCs w:val="20"/>
              </w:rPr>
              <w:t>наименование юридического лица,</w:t>
            </w:r>
          </w:p>
          <w:p w:rsidR="00DF460F" w:rsidRPr="00C46BB4" w:rsidRDefault="00DF460F" w:rsidP="00D97982">
            <w:pPr>
              <w:spacing w:after="0" w:line="240" w:lineRule="exact"/>
              <w:ind w:left="68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6BB4">
              <w:rPr>
                <w:rFonts w:ascii="Times New Roman" w:hAnsi="Times New Roman"/>
                <w:bCs/>
                <w:sz w:val="20"/>
                <w:szCs w:val="20"/>
              </w:rPr>
              <w:t>юридический адрес)</w:t>
            </w:r>
          </w:p>
          <w:p w:rsidR="00DF460F" w:rsidRPr="00C46BB4" w:rsidRDefault="00DF460F" w:rsidP="00D97982">
            <w:pPr>
              <w:spacing w:after="0" w:line="240" w:lineRule="exact"/>
              <w:ind w:left="68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F460F" w:rsidRPr="00C46BB4" w:rsidRDefault="00DF460F" w:rsidP="00D97982">
            <w:pPr>
              <w:spacing w:line="240" w:lineRule="exact"/>
              <w:ind w:left="68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DF460F" w:rsidRPr="006A3568" w:rsidRDefault="00DF460F" w:rsidP="00DF460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A3568">
        <w:rPr>
          <w:rFonts w:ascii="Times New Roman" w:hAnsi="Times New Roman"/>
          <w:sz w:val="28"/>
          <w:szCs w:val="28"/>
        </w:rPr>
        <w:t>ПРЕДЛОЖЕНИЕ</w:t>
      </w:r>
    </w:p>
    <w:p w:rsidR="00DF460F" w:rsidRPr="006A3568" w:rsidRDefault="00DF460F" w:rsidP="00DF460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A3568">
        <w:rPr>
          <w:rFonts w:ascii="Times New Roman" w:hAnsi="Times New Roman"/>
          <w:sz w:val="28"/>
          <w:szCs w:val="28"/>
        </w:rPr>
        <w:t xml:space="preserve">о заключении соглашения об установлении сервитута </w:t>
      </w:r>
    </w:p>
    <w:p w:rsidR="00DF460F" w:rsidRPr="006A3568" w:rsidRDefault="00DF460F" w:rsidP="00DF460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A3568">
        <w:rPr>
          <w:rFonts w:ascii="Times New Roman" w:hAnsi="Times New Roman"/>
          <w:sz w:val="28"/>
          <w:szCs w:val="28"/>
        </w:rPr>
        <w:t>в отношении земельного участка, государственная собственность на который не разграничена, или находящегося в муниципальной собственности,</w:t>
      </w:r>
    </w:p>
    <w:p w:rsidR="00DF460F" w:rsidRPr="006A3568" w:rsidRDefault="00DF460F" w:rsidP="00DF460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A3568">
        <w:rPr>
          <w:rFonts w:ascii="Times New Roman" w:hAnsi="Times New Roman"/>
          <w:sz w:val="28"/>
          <w:szCs w:val="28"/>
        </w:rPr>
        <w:t xml:space="preserve">в иных границах с приложением схемы границ сервитута </w:t>
      </w:r>
    </w:p>
    <w:p w:rsidR="00DF460F" w:rsidRDefault="00DF460F" w:rsidP="00DF460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A3568">
        <w:rPr>
          <w:rFonts w:ascii="Times New Roman" w:hAnsi="Times New Roman"/>
          <w:sz w:val="28"/>
          <w:szCs w:val="28"/>
        </w:rPr>
        <w:t>на кадастровом плане территории</w:t>
      </w:r>
    </w:p>
    <w:p w:rsidR="00DF460F" w:rsidRPr="006A3568" w:rsidRDefault="00DF460F" w:rsidP="00DF460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F460F" w:rsidRPr="006A3568" w:rsidRDefault="00DF460F" w:rsidP="00DF460F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6A356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ассмотрев </w:t>
      </w:r>
      <w:r w:rsidRPr="006A3568">
        <w:rPr>
          <w:rFonts w:ascii="Times New Roman" w:hAnsi="Times New Roman"/>
          <w:sz w:val="28"/>
          <w:szCs w:val="28"/>
        </w:rPr>
        <w:t>заявление об установлении сервитута на земельный участ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356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т «____»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___________ 20 ___ г. </w:t>
      </w:r>
      <w:r w:rsidRPr="006A356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№ _________(далее – заявление), управление имущественных отношений администрации города-курорта Железноводска (далее – Управление)  сообщает Вам о невозможности установления сервитута в предложенных Вами границах, указанных на приложенной к рассматриваемому заявлению схеме границ сервитута на кадастровом плане территории (</w:t>
      </w:r>
      <w:r w:rsidRPr="006A3568">
        <w:rPr>
          <w:rFonts w:ascii="Times New Roman" w:hAnsi="Times New Roman"/>
          <w:sz w:val="28"/>
          <w:szCs w:val="28"/>
        </w:rPr>
        <w:t xml:space="preserve">часть земельного участка из земель населенных пунктов,  площадью______ кв. метров, имеющего учетный номер ______________, расположенного по адресу: Российская Федерация, Ставропольский край, город Железноводск, </w:t>
      </w:r>
      <w:r w:rsidRPr="006A3568">
        <w:rPr>
          <w:rFonts w:ascii="Times New Roman" w:hAnsi="Times New Roman"/>
          <w:sz w:val="28"/>
          <w:szCs w:val="28"/>
        </w:rPr>
        <w:lastRenderedPageBreak/>
        <w:t>_________________, разрешенное использование ________</w:t>
      </w:r>
      <w:r w:rsidR="00E9708E">
        <w:rPr>
          <w:rFonts w:ascii="Times New Roman" w:hAnsi="Times New Roman"/>
          <w:sz w:val="28"/>
          <w:szCs w:val="28"/>
        </w:rPr>
        <w:t>__________________</w:t>
      </w:r>
      <w:r w:rsidRPr="006A3568">
        <w:rPr>
          <w:rFonts w:ascii="Times New Roman" w:hAnsi="Times New Roman"/>
          <w:sz w:val="28"/>
          <w:szCs w:val="28"/>
        </w:rPr>
        <w:t>_)</w:t>
      </w:r>
      <w:r w:rsidRPr="006A356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по следующей причине: ____________________________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________________</w:t>
      </w:r>
      <w:r w:rsidRPr="006A356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 </w:t>
      </w:r>
    </w:p>
    <w:p w:rsidR="00DF460F" w:rsidRPr="006A3568" w:rsidRDefault="00DF460F" w:rsidP="00DF460F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6A356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едлагаем Вам рассмотреть иной вариант схемы границ сервитута на кадастровом плане территории, прилагаемый к настоящему предложению (</w:t>
      </w:r>
      <w:r w:rsidRPr="006A3568">
        <w:rPr>
          <w:rFonts w:ascii="Times New Roman" w:hAnsi="Times New Roman"/>
          <w:sz w:val="28"/>
          <w:szCs w:val="28"/>
        </w:rPr>
        <w:t>часть земельного участка из земель населенных пунктов,  площадью______ кв. метров, имеющего учетный номер _________, расположенного по адресу:</w:t>
      </w:r>
      <w:proofErr w:type="gramEnd"/>
      <w:r w:rsidRPr="006A3568">
        <w:rPr>
          <w:rFonts w:ascii="Times New Roman" w:hAnsi="Times New Roman"/>
          <w:sz w:val="28"/>
          <w:szCs w:val="28"/>
        </w:rPr>
        <w:t xml:space="preserve"> Российская Федерация, Ставропольский край, город Железноводск, _________________, разрешенное использование _______________________)</w:t>
      </w:r>
      <w:r w:rsidRPr="006A356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DF460F" w:rsidRPr="00E9708E" w:rsidRDefault="00DF460F" w:rsidP="00E97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6A356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случае Вашего согласия с подготовленным вариантом схемы границ сервитута на кадастровом плане территории просим Вас в течение 30 календарных дней обеспечить проведение работ, в результате которых будут подготовлены документы, содержащие необходимые для осуществления государственного кадастрового учета сведения о части земельного участка, в отношении которого устанавливается сервитут, в соответствии с прилагаемой к настоящему предложению схемой границ сервитута на кадастровом плане территории, а также обратиться за осуществлением государственного кадастрового учета указанной части земельного участка. По окончании проведения указанных работ просим представить в Управление уведомление о государственном кадастровом учете части земельного участка, в отношении которого устанавливается сервитут</w:t>
      </w:r>
      <w:r w:rsidR="00B4482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DF460F" w:rsidRDefault="00DF460F" w:rsidP="00026EB6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6A3568">
        <w:rPr>
          <w:rFonts w:ascii="Times New Roman" w:hAnsi="Times New Roman"/>
          <w:sz w:val="28"/>
          <w:szCs w:val="28"/>
        </w:rPr>
        <w:t xml:space="preserve">В случае не предоставления в указанный срок </w:t>
      </w:r>
      <w:r w:rsidRPr="006A356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ведомления о государственном кадастровом учете части земельного участка, в отношении</w:t>
      </w:r>
      <w:r w:rsidRPr="006A356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A356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торого устанавливается сервитут, заявление и документы будут Вам возвращены.</w:t>
      </w:r>
    </w:p>
    <w:p w:rsidR="00DC3483" w:rsidRPr="00DC3483" w:rsidRDefault="00DC3483" w:rsidP="00DC3483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>
        <w:rPr>
          <w:color w:val="2D2D2D"/>
          <w:spacing w:val="2"/>
          <w:sz w:val="28"/>
          <w:szCs w:val="28"/>
        </w:rPr>
        <w:t xml:space="preserve">В </w:t>
      </w:r>
      <w:r w:rsidRPr="00DC3483">
        <w:rPr>
          <w:color w:val="2D2D2D"/>
          <w:spacing w:val="2"/>
          <w:sz w:val="28"/>
          <w:szCs w:val="28"/>
        </w:rPr>
        <w:t xml:space="preserve">случае </w:t>
      </w:r>
      <w:r w:rsidRPr="00DC3483">
        <w:rPr>
          <w:color w:val="2D2D2D"/>
          <w:spacing w:val="1"/>
          <w:sz w:val="28"/>
          <w:szCs w:val="28"/>
          <w:shd w:val="clear" w:color="auto" w:fill="FFFFFF"/>
        </w:rPr>
        <w:t>Вашего</w:t>
      </w:r>
      <w:r>
        <w:rPr>
          <w:color w:val="2D2D2D"/>
          <w:spacing w:val="2"/>
          <w:sz w:val="28"/>
          <w:szCs w:val="28"/>
        </w:rPr>
        <w:t xml:space="preserve"> обращения за </w:t>
      </w:r>
      <w:r w:rsidRPr="00DC3483">
        <w:rPr>
          <w:color w:val="2D2D2D"/>
          <w:spacing w:val="2"/>
          <w:sz w:val="28"/>
          <w:szCs w:val="28"/>
        </w:rPr>
        <w:t xml:space="preserve">установлением сервитута на срок до трех лет </w:t>
      </w:r>
      <w:r>
        <w:rPr>
          <w:color w:val="2D2D2D"/>
          <w:spacing w:val="2"/>
          <w:sz w:val="28"/>
          <w:szCs w:val="28"/>
        </w:rPr>
        <w:t xml:space="preserve">в </w:t>
      </w:r>
      <w:r w:rsidRPr="00DC3483">
        <w:rPr>
          <w:rFonts w:eastAsiaTheme="minorHAnsi"/>
          <w:sz w:val="28"/>
          <w:szCs w:val="28"/>
        </w:rPr>
        <w:t xml:space="preserve">отношении части земельного участка </w:t>
      </w:r>
      <w:r w:rsidRPr="00DC3483">
        <w:rPr>
          <w:color w:val="2D2D2D"/>
          <w:spacing w:val="2"/>
          <w:sz w:val="28"/>
          <w:szCs w:val="28"/>
        </w:rPr>
        <w:t>просим</w:t>
      </w:r>
      <w:r>
        <w:rPr>
          <w:color w:val="2D2D2D"/>
          <w:spacing w:val="2"/>
          <w:sz w:val="28"/>
          <w:szCs w:val="28"/>
        </w:rPr>
        <w:t xml:space="preserve"> выразить в письменной форме согласие либо </w:t>
      </w:r>
      <w:r w:rsidRPr="00DC3483">
        <w:rPr>
          <w:color w:val="2D2D2D"/>
          <w:spacing w:val="2"/>
          <w:sz w:val="28"/>
          <w:szCs w:val="28"/>
        </w:rPr>
        <w:t>несогласие с подготовленным</w:t>
      </w:r>
      <w:r>
        <w:rPr>
          <w:color w:val="2D2D2D"/>
          <w:spacing w:val="2"/>
          <w:sz w:val="28"/>
          <w:szCs w:val="28"/>
        </w:rPr>
        <w:t xml:space="preserve"> </w:t>
      </w:r>
      <w:r w:rsidRPr="00DC3483">
        <w:rPr>
          <w:color w:val="2D2D2D"/>
          <w:spacing w:val="2"/>
          <w:sz w:val="28"/>
          <w:szCs w:val="28"/>
        </w:rPr>
        <w:t>______________________  (наименование уполномоченного органа в творительном</w:t>
      </w:r>
      <w:r>
        <w:rPr>
          <w:color w:val="2D2D2D"/>
          <w:spacing w:val="2"/>
          <w:sz w:val="28"/>
          <w:szCs w:val="28"/>
        </w:rPr>
        <w:t xml:space="preserve"> </w:t>
      </w:r>
      <w:r w:rsidRPr="00DC3483">
        <w:rPr>
          <w:color w:val="2D2D2D"/>
          <w:spacing w:val="2"/>
          <w:sz w:val="28"/>
          <w:szCs w:val="28"/>
        </w:rPr>
        <w:t>падеже) вариантом схемы границ сервитута на кадастровом плане территории.</w:t>
      </w:r>
      <w:proofErr w:type="gramEnd"/>
    </w:p>
    <w:p w:rsidR="00DC3483" w:rsidRPr="00DC3483" w:rsidRDefault="00DC3483" w:rsidP="00DC3483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В случае  Вашего несогласия с </w:t>
      </w:r>
      <w:proofErr w:type="gramStart"/>
      <w:r>
        <w:rPr>
          <w:color w:val="2D2D2D"/>
          <w:spacing w:val="2"/>
          <w:sz w:val="28"/>
          <w:szCs w:val="28"/>
        </w:rPr>
        <w:t>подготовленным</w:t>
      </w:r>
      <w:proofErr w:type="gramEnd"/>
      <w:r>
        <w:rPr>
          <w:color w:val="2D2D2D"/>
          <w:spacing w:val="2"/>
          <w:sz w:val="28"/>
          <w:szCs w:val="28"/>
        </w:rPr>
        <w:t xml:space="preserve"> </w:t>
      </w:r>
      <w:r w:rsidRPr="00DC3483">
        <w:rPr>
          <w:color w:val="2D2D2D"/>
          <w:spacing w:val="2"/>
          <w:sz w:val="28"/>
          <w:szCs w:val="28"/>
        </w:rPr>
        <w:t>____________________</w:t>
      </w:r>
      <w:r>
        <w:rPr>
          <w:color w:val="2D2D2D"/>
          <w:spacing w:val="2"/>
          <w:sz w:val="28"/>
          <w:szCs w:val="28"/>
        </w:rPr>
        <w:t>___</w:t>
      </w:r>
    </w:p>
    <w:p w:rsidR="00DC3483" w:rsidRDefault="00DC3483" w:rsidP="0018570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18570F">
        <w:rPr>
          <w:rFonts w:ascii="Times New Roman" w:hAnsi="Times New Roman"/>
          <w:color w:val="2D2D2D"/>
          <w:spacing w:val="2"/>
          <w:sz w:val="28"/>
          <w:szCs w:val="28"/>
        </w:rPr>
        <w:t xml:space="preserve">(наименование уполномоченного органа в творительном падеже) вариантом схемы границ сервитута на кадастровом плане территории подготовка проекта соглашения об установлении </w:t>
      </w:r>
      <w:r w:rsidR="0018570F" w:rsidRPr="0018570F">
        <w:rPr>
          <w:rFonts w:ascii="Times New Roman" w:hAnsi="Times New Roman"/>
          <w:color w:val="2D2D2D"/>
          <w:spacing w:val="2"/>
          <w:sz w:val="28"/>
          <w:szCs w:val="28"/>
        </w:rPr>
        <w:t xml:space="preserve">сервитута не будет осуществлена, </w:t>
      </w:r>
      <w:proofErr w:type="gramStart"/>
      <w:r w:rsidR="0018570F" w:rsidRPr="0018570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аявление</w:t>
      </w:r>
      <w:proofErr w:type="gramEnd"/>
      <w:r w:rsidR="0018570F" w:rsidRPr="0018570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 документы будут Вам возвращены.</w:t>
      </w:r>
    </w:p>
    <w:p w:rsidR="00B40426" w:rsidRDefault="00B40426" w:rsidP="0018570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B40426" w:rsidRPr="0018570F" w:rsidRDefault="00B40426" w:rsidP="0018570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Pr="00B40426">
        <w:rPr>
          <w:rFonts w:ascii="Times New Roman" w:hAnsi="Times New Roman"/>
          <w:sz w:val="28"/>
          <w:szCs w:val="28"/>
        </w:rPr>
        <w:t>Приложение: схема границ сервитута на кадастровом плане территории</w:t>
      </w:r>
    </w:p>
    <w:p w:rsidR="00DF460F" w:rsidRPr="006A3568" w:rsidRDefault="00DF460F" w:rsidP="00026E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460F" w:rsidRPr="006A3568" w:rsidRDefault="00DF460F" w:rsidP="00DF460F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A3568">
        <w:rPr>
          <w:rFonts w:ascii="Times New Roman" w:hAnsi="Times New Roman"/>
          <w:sz w:val="28"/>
          <w:szCs w:val="28"/>
        </w:rPr>
        <w:t xml:space="preserve">Начальник управления  </w:t>
      </w:r>
    </w:p>
    <w:p w:rsidR="00DF460F" w:rsidRPr="006A3568" w:rsidRDefault="00DF460F" w:rsidP="00DF460F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A3568">
        <w:rPr>
          <w:rFonts w:ascii="Times New Roman" w:hAnsi="Times New Roman"/>
          <w:sz w:val="28"/>
          <w:szCs w:val="28"/>
        </w:rPr>
        <w:t>имущественных отношений</w:t>
      </w:r>
    </w:p>
    <w:p w:rsidR="00DF460F" w:rsidRPr="006A3568" w:rsidRDefault="00DF460F" w:rsidP="00DF460F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A3568">
        <w:rPr>
          <w:rFonts w:ascii="Times New Roman" w:hAnsi="Times New Roman"/>
          <w:sz w:val="28"/>
          <w:szCs w:val="28"/>
        </w:rPr>
        <w:t xml:space="preserve">администрации города-курорта </w:t>
      </w:r>
    </w:p>
    <w:p w:rsidR="00DF460F" w:rsidRPr="006A3568" w:rsidRDefault="00DF460F" w:rsidP="00DF460F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A3568">
        <w:rPr>
          <w:rFonts w:ascii="Times New Roman" w:hAnsi="Times New Roman"/>
          <w:sz w:val="28"/>
          <w:szCs w:val="28"/>
        </w:rPr>
        <w:t xml:space="preserve">Железноводска                                             ______________         </w:t>
      </w:r>
      <w:r>
        <w:rPr>
          <w:rFonts w:ascii="Times New Roman" w:hAnsi="Times New Roman"/>
          <w:sz w:val="28"/>
          <w:szCs w:val="28"/>
        </w:rPr>
        <w:t xml:space="preserve">         Ф.</w:t>
      </w:r>
      <w:r w:rsidRPr="006A3568">
        <w:rPr>
          <w:rFonts w:ascii="Times New Roman" w:hAnsi="Times New Roman"/>
          <w:sz w:val="28"/>
          <w:szCs w:val="28"/>
        </w:rPr>
        <w:t>И.О. Фамилия</w:t>
      </w:r>
    </w:p>
    <w:p w:rsidR="00DF460F" w:rsidRPr="00E9708E" w:rsidRDefault="00DF460F" w:rsidP="00E9708E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  <w:r w:rsidRPr="006A3568">
        <w:rPr>
          <w:rFonts w:ascii="Times New Roman" w:hAnsi="Times New Roman"/>
        </w:rPr>
        <w:t xml:space="preserve">                                                                         </w:t>
      </w:r>
      <w:r>
        <w:rPr>
          <w:rFonts w:ascii="Times New Roman" w:hAnsi="Times New Roman"/>
        </w:rPr>
        <w:t xml:space="preserve">                  </w:t>
      </w:r>
      <w:proofErr w:type="gramStart"/>
      <w:r w:rsidR="00E9708E">
        <w:rPr>
          <w:rFonts w:ascii="Times New Roman" w:hAnsi="Times New Roman"/>
          <w:sz w:val="20"/>
          <w:szCs w:val="20"/>
        </w:rPr>
        <w:t>(подпись, печать</w:t>
      </w:r>
      <w:proofErr w:type="gramEnd"/>
    </w:p>
    <w:p w:rsidR="00DF460F" w:rsidRDefault="00DF460F" w:rsidP="00AC1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4482B" w:rsidRDefault="00B4482B" w:rsidP="00DC348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4482B" w:rsidRDefault="00B4482B" w:rsidP="00DF460F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</w:p>
    <w:p w:rsidR="00DF460F" w:rsidRPr="00BC04C1" w:rsidRDefault="00DF460F" w:rsidP="00DF460F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BC04C1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DF460F" w:rsidRPr="00BC04C1" w:rsidRDefault="00DF460F" w:rsidP="00DF460F">
      <w:pPr>
        <w:spacing w:after="0" w:line="240" w:lineRule="exact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DF460F" w:rsidRDefault="00E33953" w:rsidP="00DF460F">
      <w:pPr>
        <w:autoSpaceDE w:val="0"/>
        <w:autoSpaceDN w:val="0"/>
        <w:adjustRightInd w:val="0"/>
        <w:spacing w:after="0" w:line="240" w:lineRule="exact"/>
        <w:ind w:left="5103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C04C1">
        <w:rPr>
          <w:rFonts w:ascii="Times New Roman" w:hAnsi="Times New Roman"/>
          <w:bCs/>
          <w:sz w:val="28"/>
          <w:szCs w:val="28"/>
        </w:rPr>
        <w:t xml:space="preserve">к технологической схеме предоставления </w:t>
      </w:r>
      <w:r>
        <w:rPr>
          <w:rFonts w:ascii="Times New Roman" w:hAnsi="Times New Roman"/>
          <w:bCs/>
          <w:sz w:val="28"/>
          <w:szCs w:val="28"/>
        </w:rPr>
        <w:t>управлением имущественных отношений администрацией города-курорта Железноводска</w:t>
      </w:r>
      <w:r w:rsidRPr="00BC04C1">
        <w:rPr>
          <w:rFonts w:ascii="Times New Roman" w:hAnsi="Times New Roman"/>
          <w:bCs/>
          <w:sz w:val="28"/>
          <w:szCs w:val="28"/>
        </w:rPr>
        <w:t xml:space="preserve"> муниципальной услуги «</w:t>
      </w:r>
      <w:r w:rsidRPr="00BC04C1">
        <w:rPr>
          <w:rFonts w:ascii="Times New Roman" w:hAnsi="Times New Roman"/>
          <w:color w:val="000000"/>
          <w:sz w:val="28"/>
          <w:szCs w:val="28"/>
        </w:rPr>
        <w:t>Принятие решения об установлении сервитута в отношении земельного участка</w:t>
      </w:r>
      <w:r w:rsidRPr="00BC04C1">
        <w:rPr>
          <w:rFonts w:ascii="Times New Roman" w:hAnsi="Times New Roman"/>
          <w:bCs/>
          <w:sz w:val="28"/>
          <w:szCs w:val="28"/>
        </w:rPr>
        <w:t>»</w:t>
      </w:r>
    </w:p>
    <w:p w:rsidR="00DF460F" w:rsidRDefault="00DF460F" w:rsidP="00DF460F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DF460F" w:rsidRPr="00893074" w:rsidRDefault="00DF460F" w:rsidP="00DF460F">
      <w:pPr>
        <w:pStyle w:val="a4"/>
        <w:numPr>
          <w:ilvl w:val="0"/>
          <w:numId w:val="13"/>
        </w:num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DF460F" w:rsidRPr="00893074" w:rsidRDefault="00DF460F" w:rsidP="00DF460F">
      <w:pPr>
        <w:pStyle w:val="a4"/>
        <w:numPr>
          <w:ilvl w:val="0"/>
          <w:numId w:val="13"/>
        </w:num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93074">
        <w:rPr>
          <w:rFonts w:ascii="Times New Roman" w:hAnsi="Times New Roman"/>
          <w:sz w:val="28"/>
          <w:szCs w:val="28"/>
        </w:rPr>
        <w:t xml:space="preserve">оформления соглашения об установлении сервитута </w:t>
      </w:r>
    </w:p>
    <w:p w:rsidR="00DF460F" w:rsidRPr="00893074" w:rsidRDefault="00DF460F" w:rsidP="00DF460F">
      <w:pPr>
        <w:pStyle w:val="a4"/>
        <w:numPr>
          <w:ilvl w:val="0"/>
          <w:numId w:val="13"/>
        </w:num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93074">
        <w:rPr>
          <w:rFonts w:ascii="Times New Roman" w:hAnsi="Times New Roman"/>
          <w:sz w:val="28"/>
          <w:szCs w:val="28"/>
        </w:rPr>
        <w:t>в отношении земельного участка, государственная собственность на который не разграничена, или находящегося в муниципальной собственности</w:t>
      </w:r>
    </w:p>
    <w:p w:rsidR="00DF460F" w:rsidRPr="00B24E82" w:rsidRDefault="00DF460F" w:rsidP="00B24E82">
      <w:pPr>
        <w:pStyle w:val="a4"/>
        <w:numPr>
          <w:ilvl w:val="0"/>
          <w:numId w:val="13"/>
        </w:numPr>
        <w:spacing w:after="0" w:line="240" w:lineRule="auto"/>
        <w:ind w:left="431" w:hanging="431"/>
        <w:jc w:val="center"/>
        <w:rPr>
          <w:rFonts w:ascii="Times New Roman" w:hAnsi="Times New Roman"/>
          <w:bCs/>
        </w:rPr>
      </w:pPr>
    </w:p>
    <w:p w:rsidR="00DF460F" w:rsidRPr="004D71F5" w:rsidRDefault="00DF460F" w:rsidP="00DF460F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460F" w:rsidRPr="00893074" w:rsidRDefault="00DF460F" w:rsidP="00DF460F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93074">
        <w:rPr>
          <w:rFonts w:ascii="Times New Roman" w:hAnsi="Times New Roman"/>
          <w:sz w:val="28"/>
          <w:szCs w:val="28"/>
        </w:rPr>
        <w:t xml:space="preserve">город-курорт Железноводск                            </w:t>
      </w:r>
      <w:r w:rsidR="007B7518">
        <w:rPr>
          <w:rFonts w:ascii="Times New Roman" w:hAnsi="Times New Roman"/>
          <w:sz w:val="28"/>
          <w:szCs w:val="28"/>
        </w:rPr>
        <w:t xml:space="preserve">      </w:t>
      </w:r>
      <w:r w:rsidRPr="00893074">
        <w:rPr>
          <w:rFonts w:ascii="Times New Roman" w:hAnsi="Times New Roman"/>
          <w:sz w:val="28"/>
          <w:szCs w:val="28"/>
        </w:rPr>
        <w:t xml:space="preserve">  </w:t>
      </w:r>
      <w:r w:rsidR="007B7518">
        <w:rPr>
          <w:rFonts w:ascii="Times New Roman" w:hAnsi="Times New Roman"/>
          <w:sz w:val="28"/>
          <w:szCs w:val="28"/>
        </w:rPr>
        <w:t xml:space="preserve">  </w:t>
      </w:r>
      <w:r w:rsidRPr="00893074">
        <w:rPr>
          <w:rFonts w:ascii="Times New Roman" w:hAnsi="Times New Roman"/>
          <w:sz w:val="28"/>
          <w:szCs w:val="28"/>
        </w:rPr>
        <w:t xml:space="preserve">             « ___» ________  20__ г. </w:t>
      </w:r>
    </w:p>
    <w:p w:rsidR="00DF460F" w:rsidRPr="00893074" w:rsidRDefault="00DF460F" w:rsidP="00DF460F">
      <w:pPr>
        <w:pStyle w:val="a4"/>
        <w:numPr>
          <w:ilvl w:val="0"/>
          <w:numId w:val="13"/>
        </w:numPr>
        <w:spacing w:after="0" w:line="240" w:lineRule="auto"/>
        <w:ind w:left="431" w:hanging="431"/>
        <w:jc w:val="both"/>
        <w:rPr>
          <w:rFonts w:ascii="Times New Roman" w:hAnsi="Times New Roman"/>
          <w:sz w:val="28"/>
          <w:szCs w:val="28"/>
        </w:rPr>
      </w:pPr>
    </w:p>
    <w:p w:rsidR="00DF460F" w:rsidRPr="00893074" w:rsidRDefault="00DF460F" w:rsidP="00E9708E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074">
        <w:rPr>
          <w:rFonts w:ascii="Times New Roman" w:hAnsi="Times New Roman"/>
          <w:bCs/>
          <w:sz w:val="28"/>
          <w:szCs w:val="28"/>
        </w:rPr>
        <w:t>Управление имущественных отношений администрации города-курорта Железноводска (далее – Управление)</w:t>
      </w:r>
      <w:r w:rsidRPr="00893074">
        <w:rPr>
          <w:rFonts w:ascii="Times New Roman" w:hAnsi="Times New Roman"/>
          <w:sz w:val="28"/>
          <w:szCs w:val="28"/>
        </w:rPr>
        <w:t>, свидетельство о регистрации:                                              серия 26 № 001458993, ОГРН 1022603427494, ИНН 2627011630, находящееся по адресу: Российская Федерация, Ставропольский край, город Железноводск, улица Калинина, 2, действующее в интересах муниципального образования города-курорта Железноводска Ставропольского края, в лице начальника управления имущественных отношений администрации города-курорта Железноводска _______________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  <w:r w:rsidRPr="00893074">
        <w:rPr>
          <w:rFonts w:ascii="Times New Roman" w:hAnsi="Times New Roman"/>
          <w:sz w:val="28"/>
          <w:szCs w:val="28"/>
        </w:rPr>
        <w:t>,</w:t>
      </w:r>
    </w:p>
    <w:p w:rsidR="00DF460F" w:rsidRPr="00893074" w:rsidRDefault="00DF460F" w:rsidP="00E9708E">
      <w:pPr>
        <w:pStyle w:val="a4"/>
        <w:numPr>
          <w:ilvl w:val="0"/>
          <w:numId w:val="13"/>
        </w:numPr>
        <w:spacing w:after="0" w:line="240" w:lineRule="auto"/>
        <w:ind w:left="0" w:firstLine="709"/>
        <w:jc w:val="center"/>
        <w:rPr>
          <w:rFonts w:ascii="Times New Roman" w:hAnsi="Times New Roman"/>
          <w:sz w:val="20"/>
          <w:szCs w:val="20"/>
        </w:rPr>
      </w:pPr>
      <w:r w:rsidRPr="00893074">
        <w:rPr>
          <w:rFonts w:ascii="Times New Roman" w:hAnsi="Times New Roman"/>
          <w:sz w:val="20"/>
          <w:szCs w:val="20"/>
        </w:rPr>
        <w:t>(Ф.И.О.)</w:t>
      </w:r>
    </w:p>
    <w:p w:rsidR="00DF460F" w:rsidRDefault="00DF460F" w:rsidP="00E970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074">
        <w:rPr>
          <w:rFonts w:ascii="Times New Roman" w:hAnsi="Times New Roman"/>
          <w:sz w:val="28"/>
          <w:szCs w:val="28"/>
        </w:rPr>
        <w:t>действующего на основании Положения, именуемое</w:t>
      </w:r>
      <w:r w:rsidRPr="00893074">
        <w:rPr>
          <w:rFonts w:ascii="Times New Roman" w:hAnsi="Times New Roman"/>
          <w:bCs/>
          <w:sz w:val="28"/>
          <w:szCs w:val="28"/>
        </w:rPr>
        <w:t xml:space="preserve"> </w:t>
      </w:r>
      <w:r w:rsidRPr="00893074">
        <w:rPr>
          <w:rFonts w:ascii="Times New Roman" w:hAnsi="Times New Roman"/>
          <w:sz w:val="28"/>
          <w:szCs w:val="28"/>
        </w:rPr>
        <w:t xml:space="preserve">в дальнейшем Управление, с одной стороны и </w:t>
      </w:r>
      <w:r w:rsidRPr="00893074">
        <w:rPr>
          <w:rFonts w:ascii="Times New Roman" w:hAnsi="Times New Roman"/>
          <w:sz w:val="20"/>
          <w:szCs w:val="20"/>
          <w:u w:val="single"/>
        </w:rPr>
        <w:t>(для юридического лица – полное наименование, юридический адрес, ИНН, ОГРН; для физического лица – Ф.И.О., дата рождения, место рождения, гражданство, паспортные данные, адрес регистрации; Ф.И.О представителя, документ, на  основание которого представляются интересы)</w:t>
      </w:r>
      <w:r w:rsidRPr="00893074">
        <w:rPr>
          <w:rFonts w:ascii="Times New Roman" w:hAnsi="Times New Roman"/>
          <w:sz w:val="28"/>
          <w:szCs w:val="28"/>
        </w:rPr>
        <w:t xml:space="preserve">, именуемый в дальнейшем Пользователь, с другой стороны, на основании главы </w:t>
      </w:r>
      <w:r w:rsidRPr="00893074">
        <w:rPr>
          <w:rFonts w:ascii="Times New Roman" w:hAnsi="Times New Roman"/>
          <w:sz w:val="28"/>
          <w:szCs w:val="28"/>
          <w:lang w:val="en-US"/>
        </w:rPr>
        <w:t>V</w:t>
      </w:r>
      <w:r w:rsidRPr="00893074">
        <w:rPr>
          <w:rFonts w:ascii="Times New Roman" w:hAnsi="Times New Roman"/>
          <w:sz w:val="28"/>
          <w:szCs w:val="28"/>
        </w:rPr>
        <w:t>.3 Земельного кодекса Российской Федерации заключили   настоящее соглашение об установлении сервитута в отношении земельного участка, государственная собственность на который не разграничена, или находящегося в муниципальной собственности (далее – Соглашение) о нижеследующем:</w:t>
      </w:r>
    </w:p>
    <w:p w:rsidR="00DF460F" w:rsidRPr="00DF460F" w:rsidRDefault="00DF460F" w:rsidP="00DF460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F460F" w:rsidRPr="00893074" w:rsidRDefault="00DF460F" w:rsidP="00E9708E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93074">
        <w:rPr>
          <w:rFonts w:ascii="Times New Roman" w:hAnsi="Times New Roman"/>
          <w:bCs/>
          <w:sz w:val="28"/>
          <w:szCs w:val="28"/>
        </w:rPr>
        <w:t>1. Предмет Соглашения</w:t>
      </w:r>
    </w:p>
    <w:p w:rsidR="00DF460F" w:rsidRPr="00893074" w:rsidRDefault="00DF460F" w:rsidP="00E9708E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460F" w:rsidRPr="001B5D5A" w:rsidRDefault="00DF460F" w:rsidP="001B5D5A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074">
        <w:rPr>
          <w:rFonts w:ascii="Times New Roman" w:hAnsi="Times New Roman"/>
          <w:sz w:val="28"/>
          <w:szCs w:val="28"/>
        </w:rPr>
        <w:t xml:space="preserve">1.1. Управление в соответствии с условиями настоящего Соглашения предоставляет Пользователю право ограниченного пользования (далее – сервитут) на земельный участок (часть земельного участка) из  категории  земель - земли населенных пунктов, с кадастровым номером </w:t>
      </w:r>
      <w:r w:rsidRPr="00893074">
        <w:rPr>
          <w:rFonts w:ascii="Times New Roman" w:hAnsi="Times New Roman"/>
          <w:bCs/>
          <w:sz w:val="28"/>
          <w:szCs w:val="28"/>
        </w:rPr>
        <w:t>26:31:________________ (учетным номером части земельного участка __________________)</w:t>
      </w:r>
      <w:r w:rsidRPr="00893074">
        <w:rPr>
          <w:rFonts w:ascii="Times New Roman" w:hAnsi="Times New Roman"/>
          <w:sz w:val="28"/>
          <w:szCs w:val="28"/>
        </w:rPr>
        <w:t xml:space="preserve">, площадью </w:t>
      </w:r>
      <w:r w:rsidRPr="00893074">
        <w:rPr>
          <w:rFonts w:ascii="Times New Roman" w:hAnsi="Times New Roman"/>
          <w:bCs/>
          <w:sz w:val="28"/>
          <w:szCs w:val="28"/>
        </w:rPr>
        <w:t>______</w:t>
      </w:r>
      <w:r w:rsidRPr="00893074">
        <w:rPr>
          <w:rFonts w:ascii="Times New Roman" w:hAnsi="Times New Roman"/>
          <w:sz w:val="28"/>
          <w:szCs w:val="28"/>
        </w:rPr>
        <w:t xml:space="preserve"> </w:t>
      </w:r>
      <w:r w:rsidRPr="00893074">
        <w:rPr>
          <w:rFonts w:ascii="Times New Roman" w:hAnsi="Times New Roman"/>
          <w:bCs/>
          <w:sz w:val="28"/>
          <w:szCs w:val="28"/>
        </w:rPr>
        <w:t xml:space="preserve">кв. </w:t>
      </w:r>
      <w:r w:rsidRPr="00893074">
        <w:rPr>
          <w:rFonts w:ascii="Times New Roman" w:hAnsi="Times New Roman"/>
          <w:bCs/>
          <w:sz w:val="28"/>
          <w:szCs w:val="28"/>
        </w:rPr>
        <w:lastRenderedPageBreak/>
        <w:t>метров (для части земельного участка указывается общая площадь части земельного участка, а так же общая площадь всего земельного участка)</w:t>
      </w:r>
      <w:r w:rsidRPr="00893074">
        <w:rPr>
          <w:rFonts w:ascii="Times New Roman" w:hAnsi="Times New Roman"/>
          <w:sz w:val="28"/>
          <w:szCs w:val="28"/>
        </w:rPr>
        <w:t xml:space="preserve">, находящегося по адресу: Российская Федерация, </w:t>
      </w:r>
      <w:r w:rsidRPr="00893074">
        <w:rPr>
          <w:rFonts w:ascii="Times New Roman" w:hAnsi="Times New Roman"/>
          <w:bCs/>
          <w:sz w:val="28"/>
          <w:szCs w:val="28"/>
        </w:rPr>
        <w:t>Ставропольский край, город Железноводск, ___________________________ (</w:t>
      </w:r>
      <w:r w:rsidRPr="00893074">
        <w:rPr>
          <w:rFonts w:ascii="Times New Roman" w:hAnsi="Times New Roman"/>
          <w:sz w:val="28"/>
          <w:szCs w:val="28"/>
        </w:rPr>
        <w:t xml:space="preserve">далее – Участок), в границах, указанных в выписке из Единого государственного реестра недвижимости </w:t>
      </w:r>
      <w:r w:rsidR="001B5D5A">
        <w:rPr>
          <w:rFonts w:ascii="Times New Roman" w:hAnsi="Times New Roman"/>
          <w:sz w:val="28"/>
          <w:szCs w:val="28"/>
        </w:rPr>
        <w:t xml:space="preserve">                        </w:t>
      </w:r>
      <w:r w:rsidRPr="001B5D5A">
        <w:rPr>
          <w:rFonts w:ascii="Times New Roman" w:hAnsi="Times New Roman"/>
          <w:sz w:val="28"/>
          <w:szCs w:val="28"/>
        </w:rPr>
        <w:t xml:space="preserve">на Участок, прилагаемой к настоящему Соглашению и являющейся </w:t>
      </w:r>
      <w:r w:rsidR="001B5D5A">
        <w:rPr>
          <w:rFonts w:ascii="Times New Roman" w:hAnsi="Times New Roman"/>
          <w:sz w:val="28"/>
          <w:szCs w:val="28"/>
        </w:rPr>
        <w:t xml:space="preserve">                               </w:t>
      </w:r>
      <w:r w:rsidRPr="001B5D5A">
        <w:rPr>
          <w:rFonts w:ascii="Times New Roman" w:hAnsi="Times New Roman"/>
          <w:sz w:val="28"/>
          <w:szCs w:val="28"/>
        </w:rPr>
        <w:t>его  неотъемлемой  частью</w:t>
      </w:r>
      <w:r w:rsidR="007B7518" w:rsidRPr="001B5D5A">
        <w:rPr>
          <w:rFonts w:ascii="Times New Roman" w:hAnsi="Times New Roman"/>
          <w:sz w:val="28"/>
          <w:szCs w:val="28"/>
        </w:rPr>
        <w:t xml:space="preserve"> (</w:t>
      </w:r>
      <w:r w:rsidR="007B7518" w:rsidRPr="001B5D5A">
        <w:rPr>
          <w:rFonts w:ascii="Times New Roman" w:hAnsi="Times New Roman"/>
          <w:sz w:val="28"/>
          <w:szCs w:val="28"/>
          <w:u w:val="single"/>
        </w:rPr>
        <w:t>в</w:t>
      </w:r>
      <w:r w:rsidR="007B7518" w:rsidRPr="001B5D5A">
        <w:rPr>
          <w:rFonts w:ascii="Times New Roman" w:hAnsi="Times New Roman"/>
          <w:spacing w:val="2"/>
          <w:sz w:val="28"/>
          <w:szCs w:val="28"/>
          <w:u w:val="single"/>
          <w:shd w:val="clear" w:color="auto" w:fill="FFFFFF"/>
        </w:rPr>
        <w:t xml:space="preserve"> случае </w:t>
      </w:r>
      <w:r w:rsidR="00026EB6">
        <w:rPr>
          <w:rFonts w:ascii="Times New Roman" w:eastAsiaTheme="minorHAnsi" w:hAnsi="Times New Roman"/>
          <w:sz w:val="28"/>
          <w:szCs w:val="28"/>
          <w:u w:val="single"/>
        </w:rPr>
        <w:t>заключения С</w:t>
      </w:r>
      <w:r w:rsidR="007B7518" w:rsidRPr="001B5D5A">
        <w:rPr>
          <w:rFonts w:ascii="Times New Roman" w:eastAsiaTheme="minorHAnsi" w:hAnsi="Times New Roman"/>
          <w:sz w:val="28"/>
          <w:szCs w:val="28"/>
          <w:u w:val="single"/>
        </w:rPr>
        <w:t xml:space="preserve">оглашения в отношении части земельного участка на срок до трех лет граница действия сервитута определяется в соответствии с схемой границ сервитута на кадастровом плане территории, прилагаемой к </w:t>
      </w:r>
      <w:r w:rsidR="007B7518" w:rsidRPr="001B5D5A">
        <w:rPr>
          <w:rFonts w:ascii="Times New Roman" w:hAnsi="Times New Roman"/>
          <w:sz w:val="28"/>
          <w:szCs w:val="28"/>
          <w:u w:val="single"/>
        </w:rPr>
        <w:t>настоящему</w:t>
      </w:r>
      <w:r w:rsidR="007B7518" w:rsidRPr="001B5D5A">
        <w:rPr>
          <w:rFonts w:ascii="Times New Roman" w:eastAsiaTheme="minorHAnsi" w:hAnsi="Times New Roman"/>
          <w:sz w:val="28"/>
          <w:szCs w:val="28"/>
          <w:u w:val="single"/>
        </w:rPr>
        <w:t xml:space="preserve"> Соглашению</w:t>
      </w:r>
      <w:r w:rsidR="001B5D5A" w:rsidRPr="001B5D5A">
        <w:rPr>
          <w:rFonts w:ascii="Times New Roman" w:eastAsiaTheme="minorHAnsi" w:hAnsi="Times New Roman"/>
          <w:sz w:val="28"/>
          <w:szCs w:val="28"/>
          <w:u w:val="single"/>
        </w:rPr>
        <w:t xml:space="preserve"> </w:t>
      </w:r>
      <w:r w:rsidR="001B5D5A" w:rsidRPr="001B5D5A">
        <w:rPr>
          <w:rFonts w:ascii="Times New Roman" w:hAnsi="Times New Roman"/>
          <w:sz w:val="28"/>
          <w:szCs w:val="28"/>
          <w:u w:val="single"/>
        </w:rPr>
        <w:t>и являющейся его  неотъемлемой  частью</w:t>
      </w:r>
      <w:r w:rsidR="001B5D5A">
        <w:rPr>
          <w:rFonts w:ascii="Times New Roman" w:hAnsi="Times New Roman"/>
          <w:sz w:val="28"/>
          <w:szCs w:val="28"/>
        </w:rPr>
        <w:t>)</w:t>
      </w:r>
      <w:r w:rsidRPr="001B5D5A">
        <w:rPr>
          <w:rFonts w:ascii="Times New Roman" w:hAnsi="Times New Roman"/>
          <w:sz w:val="28"/>
          <w:szCs w:val="28"/>
        </w:rPr>
        <w:t>, в целях ____________________</w:t>
      </w:r>
      <w:r w:rsidR="007B7518" w:rsidRPr="001B5D5A">
        <w:rPr>
          <w:rFonts w:ascii="Times New Roman" w:hAnsi="Times New Roman"/>
          <w:sz w:val="28"/>
          <w:szCs w:val="28"/>
        </w:rPr>
        <w:t>______________________</w:t>
      </w:r>
      <w:r w:rsidR="001B5D5A" w:rsidRPr="001B5D5A">
        <w:rPr>
          <w:rFonts w:ascii="Times New Roman" w:hAnsi="Times New Roman"/>
          <w:sz w:val="28"/>
          <w:szCs w:val="28"/>
        </w:rPr>
        <w:t>____________</w:t>
      </w:r>
      <w:r w:rsidR="00026EB6">
        <w:rPr>
          <w:rFonts w:ascii="Times New Roman" w:hAnsi="Times New Roman"/>
          <w:sz w:val="28"/>
          <w:szCs w:val="28"/>
        </w:rPr>
        <w:t>_</w:t>
      </w:r>
      <w:r w:rsidRPr="001B5D5A">
        <w:rPr>
          <w:rFonts w:ascii="Times New Roman" w:hAnsi="Times New Roman"/>
          <w:sz w:val="28"/>
          <w:szCs w:val="28"/>
        </w:rPr>
        <w:t>.</w:t>
      </w:r>
    </w:p>
    <w:p w:rsidR="00DF460F" w:rsidRDefault="00DF460F" w:rsidP="00DF460F">
      <w:pPr>
        <w:pStyle w:val="a4"/>
        <w:numPr>
          <w:ilvl w:val="0"/>
          <w:numId w:val="13"/>
        </w:numPr>
        <w:spacing w:after="0"/>
        <w:ind w:left="0" w:firstLine="709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893074">
        <w:rPr>
          <w:rFonts w:ascii="Times New Roman" w:hAnsi="Times New Roman"/>
          <w:sz w:val="20"/>
          <w:szCs w:val="20"/>
        </w:rPr>
        <w:t xml:space="preserve">(беспрепятственного прохода (проезда) через участок, прокладки и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 w:rsidRPr="00893074">
        <w:rPr>
          <w:rFonts w:ascii="Times New Roman" w:hAnsi="Times New Roman"/>
          <w:sz w:val="20"/>
          <w:szCs w:val="20"/>
        </w:rPr>
        <w:t xml:space="preserve">эксплуатации линий электропередачи,  связи и трубопроводов, </w:t>
      </w:r>
      <w:r>
        <w:rPr>
          <w:rFonts w:ascii="Times New Roman" w:hAnsi="Times New Roman"/>
          <w:sz w:val="20"/>
          <w:szCs w:val="20"/>
        </w:rPr>
        <w:t xml:space="preserve">   </w:t>
      </w:r>
      <w:proofErr w:type="gramEnd"/>
    </w:p>
    <w:p w:rsidR="007B7518" w:rsidRPr="001B5D5A" w:rsidRDefault="00DF460F" w:rsidP="001B5D5A">
      <w:pPr>
        <w:pStyle w:val="a4"/>
        <w:numPr>
          <w:ilvl w:val="0"/>
          <w:numId w:val="13"/>
        </w:numPr>
        <w:spacing w:after="0"/>
        <w:ind w:left="0" w:firstLine="709"/>
        <w:jc w:val="center"/>
        <w:rPr>
          <w:rFonts w:ascii="Times New Roman" w:hAnsi="Times New Roman"/>
          <w:sz w:val="20"/>
          <w:szCs w:val="20"/>
        </w:rPr>
      </w:pPr>
      <w:r w:rsidRPr="00893074">
        <w:rPr>
          <w:rFonts w:ascii="Times New Roman" w:hAnsi="Times New Roman"/>
          <w:sz w:val="20"/>
          <w:szCs w:val="20"/>
        </w:rPr>
        <w:t>обеспечения водоснабжения и мелиорации, других нужд)</w:t>
      </w:r>
    </w:p>
    <w:p w:rsidR="00DF460F" w:rsidRPr="00893074" w:rsidRDefault="00DF460F" w:rsidP="00DF460F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074">
        <w:rPr>
          <w:rFonts w:ascii="Times New Roman" w:hAnsi="Times New Roman"/>
          <w:sz w:val="28"/>
          <w:szCs w:val="28"/>
        </w:rPr>
        <w:t>1.2. На  Участке ______________________________________________.</w:t>
      </w:r>
    </w:p>
    <w:p w:rsidR="00DF460F" w:rsidRPr="00893074" w:rsidRDefault="00DF460F" w:rsidP="00DF460F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93074">
        <w:rPr>
          <w:rFonts w:ascii="Times New Roman" w:hAnsi="Times New Roman"/>
        </w:rPr>
        <w:tab/>
      </w:r>
      <w:r w:rsidRPr="00893074">
        <w:rPr>
          <w:rFonts w:ascii="Times New Roman" w:hAnsi="Times New Roman"/>
        </w:rPr>
        <w:tab/>
      </w:r>
      <w:r w:rsidRPr="00893074">
        <w:rPr>
          <w:rFonts w:ascii="Times New Roman" w:hAnsi="Times New Roman"/>
        </w:rPr>
        <w:tab/>
      </w:r>
      <w:r w:rsidRPr="00893074">
        <w:rPr>
          <w:rFonts w:ascii="Times New Roman" w:hAnsi="Times New Roman"/>
          <w:sz w:val="20"/>
          <w:szCs w:val="20"/>
        </w:rPr>
        <w:t>(указание на наличие или на отсутствии объекта недвижимого имущества)</w:t>
      </w:r>
    </w:p>
    <w:p w:rsidR="00DF460F" w:rsidRPr="001B5D5A" w:rsidRDefault="00DF460F" w:rsidP="00DF460F">
      <w:pPr>
        <w:pStyle w:val="ConsPlusNonformat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3074">
        <w:rPr>
          <w:rFonts w:ascii="Times New Roman" w:hAnsi="Times New Roman" w:cs="Times New Roman"/>
          <w:sz w:val="28"/>
          <w:szCs w:val="28"/>
        </w:rPr>
        <w:t>1.3. Настоящее Соглашение подлежит обязательной государственной регистрации в установленном порядке и вступает в силу (считается заключенным) с момента таковой. Обязанность по подаче (получению) документов в орган, осуществляющий государственную регистрацию, настоящего Соглашения лежит на лице, в пользу кот</w:t>
      </w:r>
      <w:r w:rsidR="001B5D5A">
        <w:rPr>
          <w:rFonts w:ascii="Times New Roman" w:hAnsi="Times New Roman" w:cs="Times New Roman"/>
          <w:sz w:val="28"/>
          <w:szCs w:val="28"/>
        </w:rPr>
        <w:t xml:space="preserve">орого устанавливается сервитут </w:t>
      </w:r>
      <w:r w:rsidR="001B5D5A" w:rsidRPr="001B5D5A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1B5D5A" w:rsidRPr="001B5D5A">
        <w:rPr>
          <w:rFonts w:ascii="Times New Roman" w:hAnsi="Times New Roman"/>
          <w:sz w:val="28"/>
          <w:szCs w:val="28"/>
          <w:u w:val="single"/>
        </w:rPr>
        <w:t>в</w:t>
      </w:r>
      <w:r w:rsidR="001B5D5A" w:rsidRPr="001B5D5A">
        <w:rPr>
          <w:rFonts w:ascii="Times New Roman" w:hAnsi="Times New Roman"/>
          <w:spacing w:val="2"/>
          <w:sz w:val="28"/>
          <w:szCs w:val="28"/>
          <w:u w:val="single"/>
          <w:shd w:val="clear" w:color="auto" w:fill="FFFFFF"/>
        </w:rPr>
        <w:t xml:space="preserve"> случае </w:t>
      </w:r>
      <w:r w:rsidR="00026EB6">
        <w:rPr>
          <w:rFonts w:ascii="Times New Roman" w:eastAsiaTheme="minorHAnsi" w:hAnsi="Times New Roman"/>
          <w:sz w:val="28"/>
          <w:szCs w:val="28"/>
          <w:u w:val="single"/>
        </w:rPr>
        <w:t>заключения С</w:t>
      </w:r>
      <w:r w:rsidR="001B5D5A" w:rsidRPr="001B5D5A">
        <w:rPr>
          <w:rFonts w:ascii="Times New Roman" w:eastAsiaTheme="minorHAnsi" w:hAnsi="Times New Roman"/>
          <w:sz w:val="28"/>
          <w:szCs w:val="28"/>
          <w:u w:val="single"/>
        </w:rPr>
        <w:t xml:space="preserve">оглашения в отношении части земельного участка на срок до трех лет настоящее Соглашение не </w:t>
      </w:r>
      <w:r w:rsidR="001B5D5A" w:rsidRPr="001B5D5A">
        <w:rPr>
          <w:rFonts w:ascii="Times New Roman" w:hAnsi="Times New Roman" w:cs="Times New Roman"/>
          <w:sz w:val="28"/>
          <w:szCs w:val="28"/>
          <w:u w:val="single"/>
        </w:rPr>
        <w:t>подлежит обязательной государственной регистрации в установленном порядке и вступает в силу (считается заключенным) с момента его подписания).</w:t>
      </w:r>
    </w:p>
    <w:p w:rsidR="00DF460F" w:rsidRPr="00893074" w:rsidRDefault="00DF460F" w:rsidP="00DF460F">
      <w:pPr>
        <w:pStyle w:val="ConsPlusNonformat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074">
        <w:rPr>
          <w:rFonts w:ascii="Times New Roman" w:hAnsi="Times New Roman" w:cs="Times New Roman"/>
          <w:sz w:val="28"/>
          <w:szCs w:val="28"/>
        </w:rPr>
        <w:t xml:space="preserve">1.4. Расходы, связанные с государственной регистрацией </w:t>
      </w:r>
      <w:r w:rsidR="001B5D5A">
        <w:rPr>
          <w:rFonts w:ascii="Times New Roman" w:hAnsi="Times New Roman" w:cs="Times New Roman"/>
          <w:sz w:val="28"/>
          <w:szCs w:val="28"/>
        </w:rPr>
        <w:t>сервитута, несет «Пользователь» (</w:t>
      </w:r>
      <w:r w:rsidR="001B5D5A" w:rsidRPr="001B5D5A">
        <w:rPr>
          <w:rFonts w:ascii="Times New Roman" w:hAnsi="Times New Roman"/>
          <w:sz w:val="28"/>
          <w:szCs w:val="28"/>
          <w:u w:val="single"/>
        </w:rPr>
        <w:t>в</w:t>
      </w:r>
      <w:r w:rsidR="001B5D5A" w:rsidRPr="001B5D5A">
        <w:rPr>
          <w:rFonts w:ascii="Times New Roman" w:hAnsi="Times New Roman"/>
          <w:spacing w:val="2"/>
          <w:sz w:val="28"/>
          <w:szCs w:val="28"/>
          <w:u w:val="single"/>
          <w:shd w:val="clear" w:color="auto" w:fill="FFFFFF"/>
        </w:rPr>
        <w:t xml:space="preserve"> случае </w:t>
      </w:r>
      <w:r w:rsidR="00026EB6">
        <w:rPr>
          <w:rFonts w:ascii="Times New Roman" w:eastAsiaTheme="minorHAnsi" w:hAnsi="Times New Roman"/>
          <w:sz w:val="28"/>
          <w:szCs w:val="28"/>
          <w:u w:val="single"/>
        </w:rPr>
        <w:t>заключения С</w:t>
      </w:r>
      <w:r w:rsidR="001B5D5A" w:rsidRPr="001B5D5A">
        <w:rPr>
          <w:rFonts w:ascii="Times New Roman" w:eastAsiaTheme="minorHAnsi" w:hAnsi="Times New Roman"/>
          <w:sz w:val="28"/>
          <w:szCs w:val="28"/>
          <w:u w:val="single"/>
        </w:rPr>
        <w:t>оглашения в отношении части земельного участка на срок до трех лет</w:t>
      </w:r>
      <w:r w:rsidR="001B5D5A">
        <w:rPr>
          <w:rFonts w:ascii="Times New Roman" w:eastAsiaTheme="minorHAnsi" w:hAnsi="Times New Roman"/>
          <w:sz w:val="28"/>
          <w:szCs w:val="28"/>
          <w:u w:val="single"/>
        </w:rPr>
        <w:t xml:space="preserve"> указанный пункт не учитывается).</w:t>
      </w:r>
    </w:p>
    <w:p w:rsidR="00DF460F" w:rsidRPr="00893074" w:rsidRDefault="00DF460F" w:rsidP="00026EB6">
      <w:pPr>
        <w:pStyle w:val="ConsPlusNonformat"/>
        <w:numPr>
          <w:ilvl w:val="0"/>
          <w:numId w:val="13"/>
        </w:numPr>
        <w:ind w:left="431" w:hanging="431"/>
        <w:jc w:val="both"/>
        <w:rPr>
          <w:rFonts w:ascii="Times New Roman" w:hAnsi="Times New Roman" w:cs="Times New Roman"/>
          <w:sz w:val="28"/>
          <w:szCs w:val="28"/>
        </w:rPr>
      </w:pPr>
    </w:p>
    <w:p w:rsidR="00DF460F" w:rsidRPr="00893074" w:rsidRDefault="00DF460F" w:rsidP="00026EB6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31" w:hanging="431"/>
        <w:jc w:val="center"/>
        <w:rPr>
          <w:rFonts w:ascii="Times New Roman" w:hAnsi="Times New Roman"/>
          <w:bCs/>
          <w:sz w:val="28"/>
          <w:szCs w:val="28"/>
        </w:rPr>
      </w:pPr>
      <w:r w:rsidRPr="00893074">
        <w:rPr>
          <w:rFonts w:ascii="Times New Roman" w:hAnsi="Times New Roman"/>
          <w:bCs/>
          <w:sz w:val="28"/>
          <w:szCs w:val="28"/>
        </w:rPr>
        <w:t>2. Срок Соглашения</w:t>
      </w:r>
    </w:p>
    <w:p w:rsidR="00DF460F" w:rsidRPr="00893074" w:rsidRDefault="00DF460F" w:rsidP="00026EB6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31" w:hanging="431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DF460F" w:rsidRPr="00893074" w:rsidRDefault="00DF460F" w:rsidP="00026EB6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93074">
        <w:rPr>
          <w:rFonts w:ascii="Times New Roman" w:hAnsi="Times New Roman"/>
          <w:sz w:val="28"/>
          <w:szCs w:val="28"/>
        </w:rPr>
        <w:t xml:space="preserve">2.1. Сервитут устанавливается на срок </w:t>
      </w:r>
      <w:r w:rsidRPr="00893074">
        <w:rPr>
          <w:rFonts w:ascii="Times New Roman" w:hAnsi="Times New Roman"/>
          <w:bCs/>
          <w:sz w:val="28"/>
          <w:szCs w:val="28"/>
        </w:rPr>
        <w:t>с ________ г</w:t>
      </w:r>
      <w:r w:rsidRPr="00893074">
        <w:rPr>
          <w:rFonts w:ascii="Times New Roman" w:hAnsi="Times New Roman"/>
          <w:sz w:val="28"/>
          <w:szCs w:val="28"/>
        </w:rPr>
        <w:t xml:space="preserve">. </w:t>
      </w:r>
      <w:r w:rsidRPr="00893074">
        <w:rPr>
          <w:rFonts w:ascii="Times New Roman" w:hAnsi="Times New Roman"/>
          <w:bCs/>
          <w:sz w:val="28"/>
          <w:szCs w:val="28"/>
        </w:rPr>
        <w:t xml:space="preserve">по _______г. </w:t>
      </w:r>
    </w:p>
    <w:p w:rsidR="00DF460F" w:rsidRPr="00893074" w:rsidRDefault="00DF460F" w:rsidP="00026EB6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893074">
        <w:rPr>
          <w:rFonts w:ascii="Times New Roman" w:hAnsi="Times New Roman"/>
          <w:sz w:val="28"/>
          <w:szCs w:val="28"/>
        </w:rPr>
        <w:t>2.2. Соглашение заключено на срок, указанный в Соглашении.</w:t>
      </w:r>
    </w:p>
    <w:p w:rsidR="00DF460F" w:rsidRPr="004D71F5" w:rsidRDefault="00DF460F" w:rsidP="00026EB6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074">
        <w:rPr>
          <w:rFonts w:ascii="Times New Roman" w:hAnsi="Times New Roman"/>
          <w:sz w:val="28"/>
          <w:szCs w:val="28"/>
        </w:rPr>
        <w:t xml:space="preserve">2.3. По истечении указанного в пункте 2.1 срока,  Соглашение  считается расторгнутым. </w:t>
      </w:r>
    </w:p>
    <w:p w:rsidR="00DF460F" w:rsidRPr="00893074" w:rsidRDefault="00DF460F" w:rsidP="00026EB6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31" w:hanging="431"/>
        <w:jc w:val="center"/>
        <w:rPr>
          <w:rFonts w:ascii="Times New Roman" w:hAnsi="Times New Roman"/>
          <w:bCs/>
          <w:sz w:val="28"/>
          <w:szCs w:val="28"/>
        </w:rPr>
      </w:pPr>
      <w:r w:rsidRPr="00893074">
        <w:rPr>
          <w:rFonts w:ascii="Times New Roman" w:hAnsi="Times New Roman"/>
          <w:bCs/>
          <w:sz w:val="28"/>
          <w:szCs w:val="28"/>
        </w:rPr>
        <w:t xml:space="preserve"> 3. Размер и условия внесения платы</w:t>
      </w:r>
      <w:r w:rsidR="00531161">
        <w:rPr>
          <w:rFonts w:ascii="Times New Roman" w:hAnsi="Times New Roman"/>
          <w:bCs/>
          <w:sz w:val="28"/>
          <w:szCs w:val="28"/>
        </w:rPr>
        <w:t xml:space="preserve"> за сервитут</w:t>
      </w:r>
    </w:p>
    <w:p w:rsidR="00DF460F" w:rsidRPr="00893074" w:rsidRDefault="00DF460F" w:rsidP="00026EB6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31" w:hanging="431"/>
        <w:jc w:val="center"/>
        <w:rPr>
          <w:rFonts w:ascii="Times New Roman" w:hAnsi="Times New Roman"/>
          <w:bCs/>
          <w:sz w:val="28"/>
          <w:szCs w:val="28"/>
        </w:rPr>
      </w:pPr>
    </w:p>
    <w:p w:rsidR="00DF460F" w:rsidRPr="00893074" w:rsidRDefault="00DF460F" w:rsidP="00026EB6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074">
        <w:rPr>
          <w:rFonts w:ascii="Times New Roman" w:hAnsi="Times New Roman"/>
          <w:sz w:val="28"/>
          <w:szCs w:val="28"/>
        </w:rPr>
        <w:t xml:space="preserve">3.1. Плата за сервитут на Участок согласно прилагаемому к Соглашению расчету (приложение  к Соглашению) составляет </w:t>
      </w:r>
      <w:r w:rsidRPr="00893074">
        <w:rPr>
          <w:rFonts w:ascii="Times New Roman" w:hAnsi="Times New Roman"/>
          <w:bCs/>
          <w:sz w:val="28"/>
          <w:szCs w:val="28"/>
        </w:rPr>
        <w:t>____ руб. __ коп._</w:t>
      </w:r>
      <w:r w:rsidRPr="00893074">
        <w:rPr>
          <w:rFonts w:ascii="Times New Roman" w:hAnsi="Times New Roman"/>
          <w:sz w:val="28"/>
          <w:szCs w:val="28"/>
        </w:rPr>
        <w:t xml:space="preserve"> Размер платы за сервитут на Участок установлен на основании _________________________________________________________________. </w:t>
      </w:r>
    </w:p>
    <w:p w:rsidR="00DF460F" w:rsidRPr="00893074" w:rsidRDefault="00DF460F" w:rsidP="00026EB6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074">
        <w:rPr>
          <w:rFonts w:ascii="Times New Roman" w:hAnsi="Times New Roman"/>
          <w:sz w:val="28"/>
          <w:szCs w:val="28"/>
        </w:rPr>
        <w:t xml:space="preserve">3.2. Плата за сервитут на Участок  вносится ежеквартально равными частями не позднее </w:t>
      </w:r>
      <w:r w:rsidRPr="00893074">
        <w:rPr>
          <w:rFonts w:ascii="Times New Roman" w:hAnsi="Times New Roman"/>
          <w:sz w:val="20"/>
          <w:szCs w:val="20"/>
          <w:u w:val="single"/>
        </w:rPr>
        <w:t>(указывается срок и порядок внесение платы</w:t>
      </w:r>
      <w:r>
        <w:rPr>
          <w:rFonts w:ascii="Times New Roman" w:hAnsi="Times New Roman"/>
          <w:sz w:val="20"/>
          <w:szCs w:val="20"/>
          <w:u w:val="single"/>
        </w:rPr>
        <w:t>)</w:t>
      </w:r>
      <w:r w:rsidRPr="00893074">
        <w:rPr>
          <w:rFonts w:ascii="Times New Roman" w:hAnsi="Times New Roman"/>
          <w:sz w:val="28"/>
          <w:szCs w:val="28"/>
        </w:rPr>
        <w:t>.</w:t>
      </w:r>
    </w:p>
    <w:p w:rsidR="00DF460F" w:rsidRPr="00893074" w:rsidRDefault="00DF460F" w:rsidP="00026EB6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074">
        <w:rPr>
          <w:rFonts w:ascii="Times New Roman" w:hAnsi="Times New Roman"/>
          <w:sz w:val="28"/>
          <w:szCs w:val="28"/>
        </w:rPr>
        <w:lastRenderedPageBreak/>
        <w:t xml:space="preserve">3.4. Плата за сервитут на Участок по  настоящему Соглашению  может быть изменена Управлением в одностороннем порядке (без уведомления Пользователя) на основании нормативных правовых актов Российской Федерации, нормативных правовых актов Ставропольского края, муниципальных нормативных правовых актов города-курорта Железноводска Ставропольского края. </w:t>
      </w:r>
    </w:p>
    <w:p w:rsidR="00DF460F" w:rsidRPr="00893074" w:rsidRDefault="00DF460F" w:rsidP="00026EB6">
      <w:pPr>
        <w:pStyle w:val="a4"/>
        <w:numPr>
          <w:ilvl w:val="0"/>
          <w:numId w:val="13"/>
        </w:numPr>
        <w:spacing w:after="0" w:line="240" w:lineRule="auto"/>
        <w:ind w:left="0" w:right="-6" w:firstLine="709"/>
        <w:jc w:val="both"/>
        <w:rPr>
          <w:rFonts w:ascii="Times New Roman" w:hAnsi="Times New Roman"/>
          <w:sz w:val="28"/>
          <w:szCs w:val="28"/>
        </w:rPr>
      </w:pPr>
      <w:r w:rsidRPr="00893074">
        <w:rPr>
          <w:rFonts w:ascii="Times New Roman" w:hAnsi="Times New Roman"/>
          <w:sz w:val="28"/>
          <w:szCs w:val="28"/>
        </w:rPr>
        <w:t>3.5. За нарушение порядка и сроков внесения платы за сервитут на Участок по настоящему Соглашению Пользователь выплачивает Управлению неустойку просрочки (пени) от суммы неуплаты, равной ____________.</w:t>
      </w:r>
    </w:p>
    <w:p w:rsidR="00DF460F" w:rsidRPr="00893074" w:rsidRDefault="00DF460F" w:rsidP="00026EB6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3074">
        <w:rPr>
          <w:rFonts w:ascii="Times New Roman" w:hAnsi="Times New Roman"/>
          <w:color w:val="000000"/>
          <w:sz w:val="28"/>
          <w:szCs w:val="28"/>
        </w:rPr>
        <w:t xml:space="preserve">Плата </w:t>
      </w:r>
      <w:r w:rsidRPr="00893074">
        <w:rPr>
          <w:rFonts w:ascii="Times New Roman" w:hAnsi="Times New Roman"/>
          <w:sz w:val="28"/>
          <w:szCs w:val="28"/>
        </w:rPr>
        <w:t>за сервитут на Участок</w:t>
      </w:r>
      <w:r w:rsidRPr="00893074">
        <w:rPr>
          <w:rFonts w:ascii="Times New Roman" w:hAnsi="Times New Roman"/>
          <w:color w:val="000000"/>
          <w:sz w:val="28"/>
          <w:szCs w:val="28"/>
        </w:rPr>
        <w:t xml:space="preserve"> по настоящему Соглашению вносится Пользователем в _________________________________________________.</w:t>
      </w:r>
    </w:p>
    <w:p w:rsidR="00DF460F" w:rsidRPr="00893074" w:rsidRDefault="00DF460F" w:rsidP="00026EB6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color w:val="000000"/>
          <w:sz w:val="20"/>
          <w:szCs w:val="20"/>
        </w:rPr>
      </w:pPr>
      <w:r w:rsidRPr="00893074">
        <w:rPr>
          <w:rFonts w:ascii="Times New Roman" w:hAnsi="Times New Roman"/>
          <w:color w:val="000000"/>
          <w:sz w:val="20"/>
          <w:szCs w:val="20"/>
        </w:rPr>
        <w:t>(указываются реквизиты)</w:t>
      </w:r>
    </w:p>
    <w:p w:rsidR="00DF460F" w:rsidRPr="00893074" w:rsidRDefault="00DF460F" w:rsidP="00026EB6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DF460F" w:rsidRPr="00893074" w:rsidRDefault="00DF460F" w:rsidP="00026EB6">
      <w:pPr>
        <w:pStyle w:val="ConsPlusNonformat"/>
        <w:numPr>
          <w:ilvl w:val="0"/>
          <w:numId w:val="1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93074">
        <w:rPr>
          <w:rFonts w:ascii="Times New Roman" w:hAnsi="Times New Roman" w:cs="Times New Roman"/>
          <w:sz w:val="28"/>
          <w:szCs w:val="28"/>
        </w:rPr>
        <w:t>4. Порядок ограниченного пользования</w:t>
      </w:r>
    </w:p>
    <w:p w:rsidR="00DF460F" w:rsidRPr="00893074" w:rsidRDefault="00DF460F" w:rsidP="00026EB6">
      <w:pPr>
        <w:pStyle w:val="ConsPlusNonformat"/>
        <w:numPr>
          <w:ilvl w:val="0"/>
          <w:numId w:val="13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DF460F" w:rsidRPr="00893074" w:rsidRDefault="00DF460F" w:rsidP="00026EB6">
      <w:pPr>
        <w:pStyle w:val="ConsPlusNonformat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074">
        <w:rPr>
          <w:rFonts w:ascii="Times New Roman" w:hAnsi="Times New Roman" w:cs="Times New Roman"/>
          <w:sz w:val="28"/>
          <w:szCs w:val="28"/>
        </w:rPr>
        <w:t>4.1. Ограниченное пользование (сервитут) на Участок осуществляется Пользователем строго в пределах границ, определенных согласно пункту 1.1 Соглашения и схеме земельного участка.</w:t>
      </w:r>
    </w:p>
    <w:p w:rsidR="00DF460F" w:rsidRPr="00893074" w:rsidRDefault="00DF460F" w:rsidP="00026EB6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074">
        <w:rPr>
          <w:rFonts w:ascii="Times New Roman" w:hAnsi="Times New Roman"/>
          <w:sz w:val="28"/>
          <w:szCs w:val="28"/>
        </w:rPr>
        <w:t>4.2. Осуществление сервитута Пользователем происходит                                     в следующем порядке: Пользователю предоставляется право                                                           беспрепятственно, в любое время суток осуществлять __________________________________________________________________.</w:t>
      </w:r>
    </w:p>
    <w:p w:rsidR="00DF460F" w:rsidRPr="00893074" w:rsidRDefault="00DF460F" w:rsidP="00026EB6">
      <w:pPr>
        <w:pStyle w:val="a4"/>
        <w:numPr>
          <w:ilvl w:val="0"/>
          <w:numId w:val="13"/>
        </w:numPr>
        <w:spacing w:after="0" w:line="240" w:lineRule="auto"/>
        <w:ind w:left="0" w:firstLine="709"/>
        <w:jc w:val="center"/>
        <w:rPr>
          <w:rFonts w:ascii="Times New Roman" w:hAnsi="Times New Roman"/>
          <w:sz w:val="20"/>
          <w:szCs w:val="20"/>
        </w:rPr>
      </w:pPr>
      <w:r w:rsidRPr="00893074">
        <w:rPr>
          <w:rFonts w:ascii="Times New Roman" w:hAnsi="Times New Roman"/>
          <w:sz w:val="20"/>
          <w:szCs w:val="20"/>
        </w:rPr>
        <w:t>(беспрепятственного прохода (проезда) через участок, прокладки и эксплуатации линий электропередачи, связи и трубопроводов, обеспечения водоснабжения и мелиорации, других нужд)</w:t>
      </w:r>
    </w:p>
    <w:p w:rsidR="00DF460F" w:rsidRPr="00893074" w:rsidRDefault="00DF460F" w:rsidP="00026EB6">
      <w:pPr>
        <w:pStyle w:val="ConsPlusNonformat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074">
        <w:rPr>
          <w:rFonts w:ascii="Times New Roman" w:hAnsi="Times New Roman" w:cs="Times New Roman"/>
          <w:sz w:val="28"/>
          <w:szCs w:val="28"/>
        </w:rPr>
        <w:t xml:space="preserve">4.3. Обременение сервитутом Участка не лишает собственника права владения, пользования и распоряжения этим Участком. </w:t>
      </w:r>
    </w:p>
    <w:p w:rsidR="00DF460F" w:rsidRPr="00893074" w:rsidRDefault="00DF460F" w:rsidP="00026EB6">
      <w:pPr>
        <w:pStyle w:val="ConsPlusNonformat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074">
        <w:rPr>
          <w:rFonts w:ascii="Times New Roman" w:hAnsi="Times New Roman" w:cs="Times New Roman"/>
          <w:sz w:val="28"/>
          <w:szCs w:val="28"/>
        </w:rPr>
        <w:t>4.4. Сервитут сохраняется в случае перехода прав на Участок, который обременен этим сервитутом, к другому лицу.</w:t>
      </w:r>
    </w:p>
    <w:p w:rsidR="00DF460F" w:rsidRPr="00893074" w:rsidRDefault="00DF460F" w:rsidP="00026EB6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074">
        <w:rPr>
          <w:rFonts w:ascii="Times New Roman" w:hAnsi="Times New Roman"/>
          <w:sz w:val="28"/>
          <w:szCs w:val="28"/>
        </w:rPr>
        <w:t>4.5. В случае перехода от Пользователя права владения своим объектом недвижимости к иному лицу в настоящее Соглашение вносится соответствующее изменение в части замены Пользователя.</w:t>
      </w:r>
    </w:p>
    <w:p w:rsidR="00DF460F" w:rsidRPr="00893074" w:rsidRDefault="00DF460F" w:rsidP="00026EB6">
      <w:pPr>
        <w:pStyle w:val="ConsPlusNonformat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074">
        <w:rPr>
          <w:rFonts w:ascii="Times New Roman" w:hAnsi="Times New Roman" w:cs="Times New Roman"/>
          <w:sz w:val="28"/>
          <w:szCs w:val="28"/>
        </w:rPr>
        <w:t>4.6. Сервитут не может быть самостоятельным предметом купли-продажи, залога и не может передаваться каким - либо способом лицам, не являющимся собственниками недвижимого имущества, для обеспечения использования которого сервитут установлен.</w:t>
      </w:r>
    </w:p>
    <w:p w:rsidR="00DF460F" w:rsidRPr="00893074" w:rsidRDefault="00DF460F" w:rsidP="00026EB6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31" w:hanging="431"/>
        <w:rPr>
          <w:rFonts w:ascii="Times New Roman" w:hAnsi="Times New Roman"/>
          <w:bCs/>
          <w:sz w:val="28"/>
          <w:szCs w:val="28"/>
        </w:rPr>
      </w:pPr>
    </w:p>
    <w:p w:rsidR="00DF460F" w:rsidRPr="00893074" w:rsidRDefault="00DF460F" w:rsidP="00026EB6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31" w:hanging="431"/>
        <w:jc w:val="center"/>
        <w:rPr>
          <w:rFonts w:ascii="Times New Roman" w:hAnsi="Times New Roman"/>
          <w:bCs/>
          <w:sz w:val="28"/>
          <w:szCs w:val="28"/>
        </w:rPr>
      </w:pPr>
      <w:r w:rsidRPr="00893074">
        <w:rPr>
          <w:rFonts w:ascii="Times New Roman" w:hAnsi="Times New Roman"/>
          <w:bCs/>
          <w:sz w:val="28"/>
          <w:szCs w:val="28"/>
        </w:rPr>
        <w:t>5. Права  и обязанности сторон</w:t>
      </w:r>
    </w:p>
    <w:p w:rsidR="00DF460F" w:rsidRPr="00893074" w:rsidRDefault="00DF460F" w:rsidP="00026EB6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31" w:hanging="431"/>
        <w:jc w:val="center"/>
        <w:rPr>
          <w:rFonts w:ascii="Times New Roman" w:hAnsi="Times New Roman"/>
          <w:bCs/>
          <w:sz w:val="28"/>
          <w:szCs w:val="28"/>
        </w:rPr>
      </w:pPr>
    </w:p>
    <w:p w:rsidR="00DF460F" w:rsidRPr="00893074" w:rsidRDefault="00DF460F" w:rsidP="00026EB6">
      <w:pPr>
        <w:pStyle w:val="ConsPlusNonformat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074">
        <w:rPr>
          <w:rFonts w:ascii="Times New Roman" w:hAnsi="Times New Roman" w:cs="Times New Roman"/>
          <w:sz w:val="28"/>
          <w:szCs w:val="28"/>
        </w:rPr>
        <w:t>5.1. Управление обязано предоставлять Пользователю возможность пользоваться принадлежащим ему недвижимым имуществом в порядке, установленном настоящим Соглашением.</w:t>
      </w:r>
    </w:p>
    <w:p w:rsidR="00DF460F" w:rsidRPr="00893074" w:rsidRDefault="00DF460F" w:rsidP="00026EB6">
      <w:pPr>
        <w:pStyle w:val="ConsPlusNonformat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074">
        <w:rPr>
          <w:rFonts w:ascii="Times New Roman" w:hAnsi="Times New Roman" w:cs="Times New Roman"/>
          <w:sz w:val="28"/>
          <w:szCs w:val="28"/>
        </w:rPr>
        <w:t>5.2. Управление вправе требовать прекращения сервитута ввиду отпадения оснований, по которым он установлен.</w:t>
      </w:r>
    </w:p>
    <w:p w:rsidR="00DF460F" w:rsidRPr="00893074" w:rsidRDefault="00DF460F" w:rsidP="00026EB6">
      <w:pPr>
        <w:pStyle w:val="ConsPlusNonformat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074">
        <w:rPr>
          <w:rFonts w:ascii="Times New Roman" w:hAnsi="Times New Roman" w:cs="Times New Roman"/>
          <w:sz w:val="28"/>
          <w:szCs w:val="28"/>
        </w:rPr>
        <w:t>5.3. Пользователь обязан:</w:t>
      </w:r>
    </w:p>
    <w:p w:rsidR="00DF460F" w:rsidRPr="00026EB6" w:rsidRDefault="00DF460F" w:rsidP="00026EB6">
      <w:pPr>
        <w:pStyle w:val="ConsPlusNonformat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3074">
        <w:rPr>
          <w:rFonts w:ascii="Times New Roman" w:hAnsi="Times New Roman" w:cs="Times New Roman"/>
          <w:sz w:val="28"/>
          <w:szCs w:val="28"/>
        </w:rPr>
        <w:lastRenderedPageBreak/>
        <w:t>5.3.1. Зарегистрировать в органе, осуществляющем государственную регистрацию прав на недвижимое имущество и сделок с ним Соглашение и все изменения и дополнения к нему</w:t>
      </w:r>
      <w:r w:rsidR="001B5D5A">
        <w:rPr>
          <w:rFonts w:ascii="Times New Roman" w:hAnsi="Times New Roman" w:cs="Times New Roman"/>
          <w:sz w:val="28"/>
          <w:szCs w:val="28"/>
        </w:rPr>
        <w:t xml:space="preserve"> </w:t>
      </w:r>
      <w:r w:rsidR="001B5D5A" w:rsidRPr="00026EB6">
        <w:rPr>
          <w:rFonts w:ascii="Times New Roman" w:hAnsi="Times New Roman" w:cs="Times New Roman"/>
          <w:sz w:val="28"/>
          <w:szCs w:val="28"/>
          <w:u w:val="single"/>
        </w:rPr>
        <w:t xml:space="preserve">(за исключением </w:t>
      </w:r>
      <w:r w:rsidR="001B5D5A" w:rsidRPr="00026EB6">
        <w:rPr>
          <w:rFonts w:ascii="Times New Roman" w:hAnsi="Times New Roman"/>
          <w:spacing w:val="2"/>
          <w:sz w:val="28"/>
          <w:szCs w:val="28"/>
          <w:u w:val="single"/>
          <w:shd w:val="clear" w:color="auto" w:fill="FFFFFF"/>
        </w:rPr>
        <w:t xml:space="preserve">случая </w:t>
      </w:r>
      <w:r w:rsidR="00026EB6" w:rsidRPr="00026EB6">
        <w:rPr>
          <w:rFonts w:ascii="Times New Roman" w:eastAsiaTheme="minorHAnsi" w:hAnsi="Times New Roman"/>
          <w:sz w:val="28"/>
          <w:szCs w:val="28"/>
          <w:u w:val="single"/>
        </w:rPr>
        <w:t>заключения С</w:t>
      </w:r>
      <w:r w:rsidR="001B5D5A" w:rsidRPr="00026EB6">
        <w:rPr>
          <w:rFonts w:ascii="Times New Roman" w:eastAsiaTheme="minorHAnsi" w:hAnsi="Times New Roman"/>
          <w:sz w:val="28"/>
          <w:szCs w:val="28"/>
          <w:u w:val="single"/>
        </w:rPr>
        <w:t>оглашения в отношении части земельного участка на срок до трех лет)</w:t>
      </w:r>
      <w:r w:rsidRPr="00026EB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B5D5A" w:rsidRPr="00026EB6" w:rsidRDefault="00DF460F" w:rsidP="00026EB6">
      <w:pPr>
        <w:pStyle w:val="ConsPlusNonformat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5D5A">
        <w:rPr>
          <w:rFonts w:ascii="Times New Roman" w:hAnsi="Times New Roman" w:cs="Times New Roman"/>
          <w:sz w:val="28"/>
          <w:szCs w:val="28"/>
        </w:rPr>
        <w:t xml:space="preserve">5.3.2. Представить Управлению документы, подтверждающие государственную регистрацию сервитута в тридцатидневный срок с момента внесения соответствующей записи в Единый государственный реестр </w:t>
      </w:r>
      <w:r w:rsidR="001B5D5A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1B5D5A" w:rsidRPr="00026EB6">
        <w:rPr>
          <w:rFonts w:ascii="Times New Roman" w:hAnsi="Times New Roman" w:cs="Times New Roman"/>
          <w:sz w:val="28"/>
          <w:szCs w:val="28"/>
          <w:u w:val="single"/>
        </w:rPr>
        <w:t xml:space="preserve">(за исключением </w:t>
      </w:r>
      <w:r w:rsidR="001B5D5A" w:rsidRPr="00026EB6">
        <w:rPr>
          <w:rFonts w:ascii="Times New Roman" w:hAnsi="Times New Roman"/>
          <w:spacing w:val="2"/>
          <w:sz w:val="28"/>
          <w:szCs w:val="28"/>
          <w:u w:val="single"/>
          <w:shd w:val="clear" w:color="auto" w:fill="FFFFFF"/>
        </w:rPr>
        <w:t xml:space="preserve">случая </w:t>
      </w:r>
      <w:r w:rsidR="00026EB6" w:rsidRPr="00026EB6">
        <w:rPr>
          <w:rFonts w:ascii="Times New Roman" w:eastAsiaTheme="minorHAnsi" w:hAnsi="Times New Roman"/>
          <w:sz w:val="28"/>
          <w:szCs w:val="28"/>
          <w:u w:val="single"/>
        </w:rPr>
        <w:t>заключения С</w:t>
      </w:r>
      <w:r w:rsidR="001B5D5A" w:rsidRPr="00026EB6">
        <w:rPr>
          <w:rFonts w:ascii="Times New Roman" w:eastAsiaTheme="minorHAnsi" w:hAnsi="Times New Roman"/>
          <w:sz w:val="28"/>
          <w:szCs w:val="28"/>
          <w:u w:val="single"/>
        </w:rPr>
        <w:t>оглашения в отношении части земельного участка на срок до трех лет)</w:t>
      </w:r>
      <w:r w:rsidR="001B5D5A" w:rsidRPr="00026EB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F460F" w:rsidRPr="00893074" w:rsidRDefault="00DF460F" w:rsidP="00026EB6">
      <w:pPr>
        <w:pStyle w:val="ConsPlusNonformat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D5A">
        <w:rPr>
          <w:rFonts w:ascii="Times New Roman" w:hAnsi="Times New Roman" w:cs="Times New Roman"/>
          <w:sz w:val="28"/>
          <w:szCs w:val="28"/>
        </w:rPr>
        <w:t>5.3.3. Своевременно вносить плату за сервитут.</w:t>
      </w:r>
    </w:p>
    <w:p w:rsidR="00DF460F" w:rsidRPr="00893074" w:rsidRDefault="00DF460F" w:rsidP="00026EB6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893074">
        <w:rPr>
          <w:rFonts w:ascii="Times New Roman" w:hAnsi="Times New Roman"/>
          <w:sz w:val="28"/>
          <w:szCs w:val="28"/>
        </w:rPr>
        <w:t>5.3.4. Осуществлять сервитут - пользоваться Участком в порядке, установленном разделом 4 настоящего Соглашения, наименее обременительным способом.</w:t>
      </w:r>
    </w:p>
    <w:p w:rsidR="00DF460F" w:rsidRDefault="00DF460F" w:rsidP="00DF460F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31" w:hanging="431"/>
        <w:jc w:val="center"/>
        <w:rPr>
          <w:rFonts w:ascii="Times New Roman" w:hAnsi="Times New Roman"/>
          <w:sz w:val="28"/>
          <w:szCs w:val="28"/>
        </w:rPr>
      </w:pPr>
    </w:p>
    <w:p w:rsidR="00DF460F" w:rsidRPr="00893074" w:rsidRDefault="00DF460F" w:rsidP="00026EB6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31" w:hanging="431"/>
        <w:jc w:val="center"/>
        <w:rPr>
          <w:rFonts w:ascii="Times New Roman" w:hAnsi="Times New Roman"/>
          <w:sz w:val="28"/>
          <w:szCs w:val="28"/>
        </w:rPr>
      </w:pPr>
      <w:r w:rsidRPr="00893074">
        <w:rPr>
          <w:rFonts w:ascii="Times New Roman" w:hAnsi="Times New Roman"/>
          <w:sz w:val="28"/>
          <w:szCs w:val="28"/>
        </w:rPr>
        <w:t>6. Ответственность сторон</w:t>
      </w:r>
    </w:p>
    <w:p w:rsidR="00DF460F" w:rsidRPr="00893074" w:rsidRDefault="00DF460F" w:rsidP="00026EB6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31" w:hanging="431"/>
        <w:jc w:val="center"/>
        <w:rPr>
          <w:rFonts w:ascii="Times New Roman" w:hAnsi="Times New Roman"/>
          <w:sz w:val="28"/>
          <w:szCs w:val="28"/>
        </w:rPr>
      </w:pPr>
    </w:p>
    <w:p w:rsidR="00DF460F" w:rsidRPr="00893074" w:rsidRDefault="00DF460F" w:rsidP="00026EB6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074">
        <w:rPr>
          <w:rFonts w:ascii="Times New Roman" w:hAnsi="Times New Roman"/>
          <w:sz w:val="28"/>
          <w:szCs w:val="28"/>
        </w:rPr>
        <w:t>6.1. В случае неисполнения одной из сторон должным образом обязательств по Соглашению, другая сторона вправе обратиться в суд с требованием о расторжении Соглашения об установлении сервитута в порядке, установленном действующим законодательством Российской Федерации.</w:t>
      </w:r>
    </w:p>
    <w:p w:rsidR="00DF460F" w:rsidRPr="00893074" w:rsidRDefault="00DF460F" w:rsidP="00026EB6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074">
        <w:rPr>
          <w:rFonts w:ascii="Times New Roman" w:hAnsi="Times New Roman"/>
          <w:sz w:val="28"/>
          <w:szCs w:val="28"/>
        </w:rPr>
        <w:t>6.2. В случае нарушения Пользователем обязательств по внесению платы за сервитут, Управление в соответствии со статьями 309, 310, Гражданского кодекса Российской Федерации, статьями 23, 65 Земельного кодекса Российской Федерации вправе обратиться в суд с иском о взыскании образовавшейся задолженности в соответствии с условиями настоящего Соглашения.</w:t>
      </w:r>
    </w:p>
    <w:p w:rsidR="00DF460F" w:rsidRPr="00893074" w:rsidRDefault="00DF460F" w:rsidP="00026EB6">
      <w:pPr>
        <w:pStyle w:val="a4"/>
        <w:widowControl w:val="0"/>
        <w:numPr>
          <w:ilvl w:val="0"/>
          <w:numId w:val="13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431" w:hanging="431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DF460F" w:rsidRPr="00893074" w:rsidRDefault="00DF460F" w:rsidP="00026EB6">
      <w:pPr>
        <w:pStyle w:val="a4"/>
        <w:widowControl w:val="0"/>
        <w:numPr>
          <w:ilvl w:val="0"/>
          <w:numId w:val="13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93074">
        <w:rPr>
          <w:rFonts w:ascii="Times New Roman" w:hAnsi="Times New Roman"/>
          <w:bCs/>
          <w:sz w:val="28"/>
          <w:szCs w:val="28"/>
        </w:rPr>
        <w:t>7. Рассмотрение и урегулирование споров</w:t>
      </w:r>
    </w:p>
    <w:p w:rsidR="00DF460F" w:rsidRPr="00893074" w:rsidRDefault="00DF460F" w:rsidP="00026EB6">
      <w:pPr>
        <w:pStyle w:val="a4"/>
        <w:widowControl w:val="0"/>
        <w:numPr>
          <w:ilvl w:val="0"/>
          <w:numId w:val="13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DF460F" w:rsidRPr="00893074" w:rsidRDefault="00DF460F" w:rsidP="00026EB6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074">
        <w:rPr>
          <w:rFonts w:ascii="Times New Roman" w:hAnsi="Times New Roman"/>
          <w:sz w:val="28"/>
          <w:szCs w:val="28"/>
        </w:rPr>
        <w:t>7.1. Местом исполнения обязательств по настоящему Соглашению является город-курорт Железноводск Ставропольского края.</w:t>
      </w:r>
    </w:p>
    <w:p w:rsidR="00DF460F" w:rsidRPr="00893074" w:rsidRDefault="00DF460F" w:rsidP="00026EB6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074">
        <w:rPr>
          <w:rFonts w:ascii="Times New Roman" w:hAnsi="Times New Roman"/>
          <w:sz w:val="28"/>
          <w:szCs w:val="28"/>
        </w:rPr>
        <w:t>7.2. Все споры между сторонами, возникающие по Соглашению, рассматриваются в судебном порядке по месту нахождения Участка и разрешаются в соответствии с законодательством Российской Федерации.</w:t>
      </w:r>
    </w:p>
    <w:p w:rsidR="00DF460F" w:rsidRPr="00893074" w:rsidRDefault="00DF460F" w:rsidP="00026EB6">
      <w:pPr>
        <w:pStyle w:val="a4"/>
        <w:numPr>
          <w:ilvl w:val="0"/>
          <w:numId w:val="13"/>
        </w:numPr>
        <w:spacing w:after="0" w:line="240" w:lineRule="auto"/>
        <w:ind w:left="431" w:hanging="431"/>
        <w:jc w:val="center"/>
        <w:rPr>
          <w:rFonts w:ascii="Times New Roman" w:hAnsi="Times New Roman"/>
          <w:sz w:val="28"/>
          <w:szCs w:val="28"/>
        </w:rPr>
      </w:pPr>
    </w:p>
    <w:p w:rsidR="00DF460F" w:rsidRPr="00893074" w:rsidRDefault="00DF460F" w:rsidP="00DF460F">
      <w:pPr>
        <w:pStyle w:val="a4"/>
        <w:numPr>
          <w:ilvl w:val="0"/>
          <w:numId w:val="13"/>
        </w:numPr>
        <w:spacing w:after="0" w:line="240" w:lineRule="auto"/>
        <w:ind w:left="431" w:hanging="431"/>
        <w:jc w:val="center"/>
        <w:rPr>
          <w:rFonts w:ascii="Times New Roman" w:hAnsi="Times New Roman"/>
          <w:sz w:val="28"/>
          <w:szCs w:val="28"/>
        </w:rPr>
      </w:pPr>
      <w:r w:rsidRPr="00893074">
        <w:rPr>
          <w:rFonts w:ascii="Times New Roman" w:hAnsi="Times New Roman"/>
          <w:sz w:val="28"/>
          <w:szCs w:val="28"/>
        </w:rPr>
        <w:t>8. Форс-мажор</w:t>
      </w:r>
    </w:p>
    <w:p w:rsidR="00DF460F" w:rsidRPr="00893074" w:rsidRDefault="00DF460F" w:rsidP="00DF460F">
      <w:pPr>
        <w:pStyle w:val="a4"/>
        <w:numPr>
          <w:ilvl w:val="0"/>
          <w:numId w:val="13"/>
        </w:numPr>
        <w:spacing w:after="0" w:line="240" w:lineRule="auto"/>
        <w:ind w:left="431" w:hanging="431"/>
        <w:jc w:val="center"/>
        <w:rPr>
          <w:rFonts w:ascii="Times New Roman" w:hAnsi="Times New Roman"/>
          <w:sz w:val="28"/>
          <w:szCs w:val="28"/>
        </w:rPr>
      </w:pPr>
    </w:p>
    <w:p w:rsidR="00DF460F" w:rsidRPr="00893074" w:rsidRDefault="00DF460F" w:rsidP="00DF460F">
      <w:pPr>
        <w:pStyle w:val="ConsPlusNonformat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074">
        <w:rPr>
          <w:rFonts w:ascii="Times New Roman" w:hAnsi="Times New Roman" w:cs="Times New Roman"/>
          <w:sz w:val="28"/>
          <w:szCs w:val="28"/>
        </w:rPr>
        <w:t>8.1. Сторона освобождается от ответственности за частичное или полное неисполнение обязательств по настоящему Соглашению, если докажет, что надлежащее исполнение оказалось невозможным вследствие непреодолимой силы, то есть чрезвычайных и непредотвратимых при настоящих условиях обстоятельств.</w:t>
      </w:r>
    </w:p>
    <w:p w:rsidR="00DF460F" w:rsidRPr="00893074" w:rsidRDefault="00DF460F" w:rsidP="00DF460F">
      <w:pPr>
        <w:pStyle w:val="ConsPlusNonformat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074">
        <w:rPr>
          <w:rFonts w:ascii="Times New Roman" w:hAnsi="Times New Roman" w:cs="Times New Roman"/>
          <w:sz w:val="28"/>
          <w:szCs w:val="28"/>
        </w:rPr>
        <w:t xml:space="preserve">8.2. При наступлении обстоятельств, указанных в пункте 8.1 настоящего Соглашения, каждая сторона должна без промедления известить о них в </w:t>
      </w:r>
      <w:r w:rsidRPr="00893074">
        <w:rPr>
          <w:rFonts w:ascii="Times New Roman" w:hAnsi="Times New Roman" w:cs="Times New Roman"/>
          <w:sz w:val="28"/>
          <w:szCs w:val="28"/>
        </w:rPr>
        <w:lastRenderedPageBreak/>
        <w:t>письменном виде другую сторону. Извещение должно содержать данные о характере обстоятельств.</w:t>
      </w:r>
    </w:p>
    <w:p w:rsidR="00DF460F" w:rsidRPr="00893074" w:rsidRDefault="00DF460F" w:rsidP="00DF460F">
      <w:pPr>
        <w:pStyle w:val="ConsPlusNonformat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074">
        <w:rPr>
          <w:rFonts w:ascii="Times New Roman" w:hAnsi="Times New Roman" w:cs="Times New Roman"/>
          <w:sz w:val="28"/>
          <w:szCs w:val="28"/>
        </w:rPr>
        <w:t>8.3. Если сторона не направит или несвоевременно направит извещение, предусмотренное в пункте 8.2 настоящего Соглашения, то она обязана возместить другой стороне понесенные второй стороной убытки.</w:t>
      </w:r>
    </w:p>
    <w:p w:rsidR="00DF460F" w:rsidRPr="00893074" w:rsidRDefault="00DF460F" w:rsidP="00DF460F">
      <w:pPr>
        <w:pStyle w:val="ConsPlusNonformat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074">
        <w:rPr>
          <w:rFonts w:ascii="Times New Roman" w:hAnsi="Times New Roman" w:cs="Times New Roman"/>
          <w:sz w:val="28"/>
          <w:szCs w:val="28"/>
        </w:rPr>
        <w:t>8.4. В случаях наступления обстоятельств, предусмотренных в пункте 8.1 настоящего Соглашения, срок выполнения стороной обязательств по настоящему Соглашению отодвигается соразмерно времени, в течение которого действуют эти обстоятельства и их последствия.</w:t>
      </w:r>
    </w:p>
    <w:p w:rsidR="00DF460F" w:rsidRPr="00893074" w:rsidRDefault="00DF460F" w:rsidP="00DF460F">
      <w:pPr>
        <w:pStyle w:val="ConsPlusNonformat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074">
        <w:rPr>
          <w:rFonts w:ascii="Times New Roman" w:hAnsi="Times New Roman" w:cs="Times New Roman"/>
          <w:sz w:val="28"/>
          <w:szCs w:val="28"/>
        </w:rPr>
        <w:t>8.5. Если наступившие обстоятельства, перечисленные в пункте 8.1 настоящего Соглашения, и их последствия продолжают действовать более шести месяцев, стороны проводят дополнительные переговоры для выявления приемлемых альтернативных способов исполнения настоящего Соглашения.</w:t>
      </w:r>
    </w:p>
    <w:p w:rsidR="00DF460F" w:rsidRDefault="00DF460F" w:rsidP="00DF460F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31" w:hanging="431"/>
        <w:jc w:val="center"/>
        <w:rPr>
          <w:rFonts w:ascii="Times New Roman" w:hAnsi="Times New Roman"/>
          <w:bCs/>
          <w:sz w:val="28"/>
          <w:szCs w:val="28"/>
        </w:rPr>
      </w:pPr>
    </w:p>
    <w:p w:rsidR="00DF460F" w:rsidRPr="00893074" w:rsidRDefault="00DF460F" w:rsidP="00DF460F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31" w:hanging="431"/>
        <w:jc w:val="center"/>
        <w:rPr>
          <w:rFonts w:ascii="Times New Roman" w:hAnsi="Times New Roman"/>
          <w:bCs/>
          <w:sz w:val="28"/>
          <w:szCs w:val="28"/>
        </w:rPr>
      </w:pPr>
      <w:r w:rsidRPr="00893074">
        <w:rPr>
          <w:rFonts w:ascii="Times New Roman" w:hAnsi="Times New Roman"/>
          <w:bCs/>
          <w:sz w:val="28"/>
          <w:szCs w:val="28"/>
        </w:rPr>
        <w:t>9. Особые условия Соглашения</w:t>
      </w:r>
    </w:p>
    <w:p w:rsidR="00DF460F" w:rsidRPr="00893074" w:rsidRDefault="00DF460F" w:rsidP="00DF460F">
      <w:pPr>
        <w:pStyle w:val="a4"/>
        <w:widowControl w:val="0"/>
        <w:numPr>
          <w:ilvl w:val="0"/>
          <w:numId w:val="13"/>
        </w:numPr>
        <w:tabs>
          <w:tab w:val="left" w:pos="1800"/>
          <w:tab w:val="left" w:pos="19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074">
        <w:rPr>
          <w:rFonts w:ascii="Times New Roman" w:hAnsi="Times New Roman"/>
          <w:sz w:val="28"/>
          <w:szCs w:val="28"/>
        </w:rPr>
        <w:t xml:space="preserve">Соглашение составлено в _______ экземплярах, имеющих одинаковую юридическую силу, из которых по одному экземпляру хранится у сторон, один экземпляр передается </w:t>
      </w:r>
      <w:r w:rsidRPr="00893074">
        <w:rPr>
          <w:rFonts w:ascii="Times New Roman" w:hAnsi="Times New Roman"/>
          <w:bCs/>
          <w:sz w:val="28"/>
          <w:szCs w:val="28"/>
        </w:rPr>
        <w:t>в орган, осуществляющий государственную регистрацию прав.</w:t>
      </w:r>
    </w:p>
    <w:p w:rsidR="00DF460F" w:rsidRPr="008A7F44" w:rsidRDefault="00DF460F" w:rsidP="008A7F44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31" w:hanging="431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DF460F" w:rsidRDefault="008A7F44" w:rsidP="001B5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DF460F" w:rsidRPr="00893074">
        <w:rPr>
          <w:rFonts w:ascii="Times New Roman" w:hAnsi="Times New Roman"/>
          <w:bCs/>
          <w:sz w:val="28"/>
          <w:szCs w:val="28"/>
        </w:rPr>
        <w:t>. Реквизиты стор</w:t>
      </w:r>
      <w:r w:rsidR="00DF460F">
        <w:rPr>
          <w:rFonts w:ascii="Times New Roman" w:hAnsi="Times New Roman"/>
          <w:bCs/>
          <w:sz w:val="28"/>
          <w:szCs w:val="28"/>
        </w:rPr>
        <w:t>он.</w:t>
      </w:r>
    </w:p>
    <w:p w:rsidR="00026EB6" w:rsidRDefault="00026EB6" w:rsidP="00DF460F">
      <w:pPr>
        <w:pStyle w:val="a4"/>
        <w:numPr>
          <w:ilvl w:val="0"/>
          <w:numId w:val="13"/>
        </w:numPr>
        <w:spacing w:after="0" w:line="240" w:lineRule="exact"/>
        <w:ind w:left="5103" w:firstLine="0"/>
        <w:rPr>
          <w:rFonts w:ascii="Times New Roman" w:hAnsi="Times New Roman"/>
          <w:bCs/>
          <w:sz w:val="28"/>
          <w:szCs w:val="28"/>
        </w:rPr>
      </w:pPr>
    </w:p>
    <w:p w:rsidR="00026EB6" w:rsidRDefault="00026EB6" w:rsidP="008A7F44">
      <w:pPr>
        <w:pStyle w:val="a4"/>
        <w:spacing w:after="0" w:line="240" w:lineRule="exact"/>
        <w:ind w:left="5103"/>
        <w:rPr>
          <w:rFonts w:ascii="Times New Roman" w:hAnsi="Times New Roman"/>
          <w:bCs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5"/>
        <w:gridCol w:w="4395"/>
      </w:tblGrid>
      <w:tr w:rsidR="008A7F44" w:rsidRPr="005004D6" w:rsidTr="00DC3483">
        <w:trPr>
          <w:trHeight w:val="240"/>
        </w:trPr>
        <w:tc>
          <w:tcPr>
            <w:tcW w:w="4965" w:type="dxa"/>
            <w:hideMark/>
          </w:tcPr>
          <w:p w:rsidR="008A7F44" w:rsidRPr="00277810" w:rsidRDefault="008A7F44" w:rsidP="005C26F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810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</w:tc>
        <w:tc>
          <w:tcPr>
            <w:tcW w:w="4395" w:type="dxa"/>
            <w:hideMark/>
          </w:tcPr>
          <w:p w:rsidR="008A7F44" w:rsidRPr="00277810" w:rsidRDefault="008A7F44" w:rsidP="005C26F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810"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</w:tr>
      <w:tr w:rsidR="008A7F44" w:rsidRPr="005004D6" w:rsidTr="00DC3483">
        <w:trPr>
          <w:trHeight w:val="3885"/>
        </w:trPr>
        <w:tc>
          <w:tcPr>
            <w:tcW w:w="4965" w:type="dxa"/>
          </w:tcPr>
          <w:p w:rsidR="008A7F44" w:rsidRDefault="005C26F6" w:rsidP="005C26F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5C26F6" w:rsidRPr="005C26F6" w:rsidRDefault="005C26F6" w:rsidP="005C26F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ю/л)</w:t>
            </w:r>
          </w:p>
          <w:p w:rsidR="008A7F44" w:rsidRPr="00277810" w:rsidRDefault="008A7F44" w:rsidP="005C26F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7F44" w:rsidRPr="00277810" w:rsidRDefault="005C26F6" w:rsidP="005C26F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регистрации: _____________________</w:t>
            </w:r>
          </w:p>
          <w:p w:rsidR="008A7F44" w:rsidRPr="00277810" w:rsidRDefault="008A7F44" w:rsidP="005C26F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7F44" w:rsidRPr="00277810" w:rsidRDefault="008A7F44" w:rsidP="005C26F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7F44" w:rsidRDefault="008A7F44" w:rsidP="005C26F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26F6" w:rsidRDefault="005C26F6" w:rsidP="005C26F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26F6" w:rsidRDefault="005C26F6" w:rsidP="005C26F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26F6" w:rsidRDefault="005C26F6" w:rsidP="005C26F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26F6" w:rsidRPr="00277810" w:rsidRDefault="005C26F6" w:rsidP="005C26F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7F44" w:rsidRPr="00277810" w:rsidRDefault="008A7F44" w:rsidP="005C26F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7F44" w:rsidRPr="00277810" w:rsidRDefault="008A7F44" w:rsidP="005C26F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810">
              <w:rPr>
                <w:rFonts w:ascii="Times New Roman" w:hAnsi="Times New Roman"/>
                <w:sz w:val="24"/>
                <w:szCs w:val="24"/>
              </w:rPr>
              <w:t xml:space="preserve">_______________                  </w:t>
            </w:r>
            <w:r w:rsidR="005C26F6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  <w:p w:rsidR="008A7F44" w:rsidRPr="00277810" w:rsidRDefault="008A7F44" w:rsidP="005C26F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7F44" w:rsidRDefault="008A7F44" w:rsidP="005C26F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26F6">
              <w:rPr>
                <w:rFonts w:ascii="Times New Roman" w:hAnsi="Times New Roman"/>
                <w:sz w:val="24"/>
                <w:szCs w:val="24"/>
              </w:rPr>
              <w:t>«___»</w:t>
            </w:r>
            <w:r w:rsidRPr="0027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26F6"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27781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5C26F6">
              <w:rPr>
                <w:rFonts w:ascii="Times New Roman" w:hAnsi="Times New Roman"/>
                <w:sz w:val="24"/>
                <w:szCs w:val="24"/>
              </w:rPr>
              <w:t>____</w:t>
            </w:r>
            <w:r w:rsidRPr="0027781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C26F6" w:rsidRPr="00277810" w:rsidRDefault="005C26F6" w:rsidP="005C26F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A7F44" w:rsidRDefault="005C26F6" w:rsidP="005C26F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5C26F6" w:rsidRPr="005C26F6" w:rsidRDefault="005C26F6" w:rsidP="005C26F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6F6">
              <w:rPr>
                <w:rFonts w:ascii="Times New Roman" w:hAnsi="Times New Roman"/>
                <w:sz w:val="20"/>
                <w:szCs w:val="20"/>
              </w:rPr>
              <w:t>(Ф.И.О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ф/л; наименование ю/л)</w:t>
            </w:r>
          </w:p>
          <w:p w:rsidR="008A7F44" w:rsidRPr="00277810" w:rsidRDefault="008A7F44" w:rsidP="005C26F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26F6" w:rsidRPr="00277810" w:rsidRDefault="005C26F6" w:rsidP="005C26F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регистрации: _________________</w:t>
            </w:r>
          </w:p>
          <w:p w:rsidR="008A7F44" w:rsidRPr="00277810" w:rsidRDefault="008A7F44" w:rsidP="005C26F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7F44" w:rsidRPr="00277810" w:rsidRDefault="008A7F44" w:rsidP="005C26F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7F44" w:rsidRPr="00277810" w:rsidRDefault="008A7F44" w:rsidP="005C26F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7F44" w:rsidRPr="00277810" w:rsidRDefault="008A7F44" w:rsidP="005C26F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7F44" w:rsidRPr="00277810" w:rsidRDefault="008A7F44" w:rsidP="005C26F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7F44" w:rsidRPr="00277810" w:rsidRDefault="008A7F44" w:rsidP="005C26F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7F44" w:rsidRPr="00277810" w:rsidRDefault="008A7F44" w:rsidP="005C26F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7F44" w:rsidRPr="00277810" w:rsidRDefault="008A7F44" w:rsidP="005C26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7F44" w:rsidRPr="00277810" w:rsidRDefault="008A7F44" w:rsidP="005C26F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810">
              <w:rPr>
                <w:rFonts w:ascii="Times New Roman" w:hAnsi="Times New Roman"/>
                <w:sz w:val="24"/>
                <w:szCs w:val="24"/>
              </w:rPr>
              <w:t xml:space="preserve">________________     </w:t>
            </w:r>
            <w:r w:rsidR="005C26F6">
              <w:rPr>
                <w:rFonts w:ascii="Times New Roman" w:hAnsi="Times New Roman"/>
                <w:color w:val="000000"/>
                <w:sz w:val="24"/>
                <w:szCs w:val="24"/>
              </w:rPr>
              <w:t>Ф.И.О.</w:t>
            </w:r>
          </w:p>
          <w:p w:rsidR="008A7F44" w:rsidRPr="00277810" w:rsidRDefault="008A7F44" w:rsidP="005C26F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7F44" w:rsidRPr="00277810" w:rsidRDefault="005C26F6" w:rsidP="005C26F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</w:t>
            </w:r>
            <w:r w:rsidRPr="0027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27781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27781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026EB6" w:rsidRDefault="00026EB6" w:rsidP="00DF460F">
      <w:pPr>
        <w:pStyle w:val="a4"/>
        <w:numPr>
          <w:ilvl w:val="0"/>
          <w:numId w:val="13"/>
        </w:numPr>
        <w:spacing w:after="0" w:line="240" w:lineRule="exact"/>
        <w:ind w:left="5103" w:firstLine="0"/>
        <w:rPr>
          <w:rFonts w:ascii="Times New Roman" w:hAnsi="Times New Roman"/>
          <w:bCs/>
          <w:sz w:val="28"/>
          <w:szCs w:val="28"/>
        </w:rPr>
      </w:pPr>
    </w:p>
    <w:p w:rsidR="00026EB6" w:rsidRDefault="00026EB6" w:rsidP="00DF460F">
      <w:pPr>
        <w:pStyle w:val="a4"/>
        <w:numPr>
          <w:ilvl w:val="0"/>
          <w:numId w:val="13"/>
        </w:numPr>
        <w:spacing w:after="0" w:line="240" w:lineRule="exact"/>
        <w:ind w:left="5103" w:firstLine="0"/>
        <w:rPr>
          <w:rFonts w:ascii="Times New Roman" w:hAnsi="Times New Roman"/>
          <w:bCs/>
          <w:sz w:val="28"/>
          <w:szCs w:val="28"/>
        </w:rPr>
      </w:pPr>
    </w:p>
    <w:p w:rsidR="00026EB6" w:rsidRDefault="00026EB6" w:rsidP="00DF460F">
      <w:pPr>
        <w:pStyle w:val="a4"/>
        <w:numPr>
          <w:ilvl w:val="0"/>
          <w:numId w:val="13"/>
        </w:numPr>
        <w:spacing w:after="0" w:line="240" w:lineRule="exact"/>
        <w:ind w:left="5103" w:firstLine="0"/>
        <w:rPr>
          <w:rFonts w:ascii="Times New Roman" w:hAnsi="Times New Roman"/>
          <w:bCs/>
          <w:sz w:val="28"/>
          <w:szCs w:val="28"/>
        </w:rPr>
      </w:pPr>
    </w:p>
    <w:p w:rsidR="00026EB6" w:rsidRPr="0018570F" w:rsidRDefault="00026EB6" w:rsidP="0018570F">
      <w:pPr>
        <w:pStyle w:val="a4"/>
        <w:numPr>
          <w:ilvl w:val="0"/>
          <w:numId w:val="13"/>
        </w:numPr>
        <w:spacing w:after="0" w:line="240" w:lineRule="exact"/>
        <w:ind w:left="5103" w:firstLine="0"/>
        <w:rPr>
          <w:rFonts w:ascii="Times New Roman" w:hAnsi="Times New Roman"/>
          <w:bCs/>
          <w:sz w:val="28"/>
          <w:szCs w:val="28"/>
        </w:rPr>
      </w:pPr>
    </w:p>
    <w:p w:rsidR="00DF460F" w:rsidRPr="00893074" w:rsidRDefault="00DF460F" w:rsidP="00DF460F">
      <w:pPr>
        <w:pStyle w:val="a4"/>
        <w:numPr>
          <w:ilvl w:val="0"/>
          <w:numId w:val="13"/>
        </w:numPr>
        <w:spacing w:after="0" w:line="240" w:lineRule="exact"/>
        <w:ind w:left="5103" w:firstLine="0"/>
        <w:rPr>
          <w:rFonts w:ascii="Times New Roman" w:hAnsi="Times New Roman"/>
          <w:bCs/>
          <w:sz w:val="28"/>
          <w:szCs w:val="28"/>
        </w:rPr>
      </w:pPr>
      <w:r w:rsidRPr="00893074">
        <w:rPr>
          <w:rFonts w:ascii="Times New Roman" w:hAnsi="Times New Roman"/>
          <w:bCs/>
          <w:sz w:val="28"/>
          <w:szCs w:val="28"/>
        </w:rPr>
        <w:t>Приложение 1</w:t>
      </w:r>
    </w:p>
    <w:p w:rsidR="00DF460F" w:rsidRPr="00893074" w:rsidRDefault="00DF460F" w:rsidP="00DF460F">
      <w:pPr>
        <w:pStyle w:val="a4"/>
        <w:numPr>
          <w:ilvl w:val="0"/>
          <w:numId w:val="13"/>
        </w:numPr>
        <w:spacing w:after="0" w:line="240" w:lineRule="exact"/>
        <w:ind w:left="5103" w:firstLine="0"/>
        <w:rPr>
          <w:rFonts w:ascii="Times New Roman" w:hAnsi="Times New Roman"/>
          <w:bCs/>
          <w:sz w:val="28"/>
          <w:szCs w:val="28"/>
        </w:rPr>
      </w:pPr>
    </w:p>
    <w:p w:rsidR="00DF460F" w:rsidRPr="00893074" w:rsidRDefault="00DF460F" w:rsidP="00DF460F">
      <w:pPr>
        <w:pStyle w:val="a4"/>
        <w:numPr>
          <w:ilvl w:val="0"/>
          <w:numId w:val="13"/>
        </w:numPr>
        <w:spacing w:after="0" w:line="240" w:lineRule="exact"/>
        <w:ind w:left="5103" w:firstLine="0"/>
        <w:rPr>
          <w:rFonts w:ascii="Times New Roman" w:hAnsi="Times New Roman"/>
          <w:sz w:val="28"/>
          <w:szCs w:val="28"/>
        </w:rPr>
      </w:pPr>
      <w:r w:rsidRPr="00893074">
        <w:rPr>
          <w:rFonts w:ascii="Times New Roman" w:hAnsi="Times New Roman"/>
          <w:bCs/>
          <w:sz w:val="28"/>
          <w:szCs w:val="28"/>
        </w:rPr>
        <w:lastRenderedPageBreak/>
        <w:t xml:space="preserve">к </w:t>
      </w:r>
      <w:r w:rsidRPr="00893074">
        <w:rPr>
          <w:rFonts w:ascii="Times New Roman" w:hAnsi="Times New Roman"/>
          <w:sz w:val="28"/>
          <w:szCs w:val="28"/>
        </w:rPr>
        <w:t>соглашению об установлении сервитута в отношении земельного участка, государственная собственность на который не разграничена, или находящегося в муниципальной собственности</w:t>
      </w:r>
    </w:p>
    <w:p w:rsidR="00DF460F" w:rsidRPr="004542B1" w:rsidRDefault="00DF460F" w:rsidP="00DF460F">
      <w:pPr>
        <w:pStyle w:val="a4"/>
        <w:numPr>
          <w:ilvl w:val="0"/>
          <w:numId w:val="13"/>
        </w:numPr>
        <w:spacing w:after="0" w:line="240" w:lineRule="exact"/>
        <w:jc w:val="center"/>
        <w:rPr>
          <w:rFonts w:ascii="Times New Roman" w:hAnsi="Times New Roman"/>
          <w:sz w:val="16"/>
          <w:szCs w:val="16"/>
        </w:rPr>
      </w:pPr>
    </w:p>
    <w:p w:rsidR="00DF460F" w:rsidRPr="00893074" w:rsidRDefault="00DF460F" w:rsidP="00DF460F">
      <w:pPr>
        <w:pStyle w:val="a4"/>
        <w:numPr>
          <w:ilvl w:val="0"/>
          <w:numId w:val="13"/>
        </w:num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93074">
        <w:rPr>
          <w:rFonts w:ascii="Times New Roman" w:hAnsi="Times New Roman"/>
          <w:sz w:val="28"/>
          <w:szCs w:val="28"/>
        </w:rPr>
        <w:t>РАСЧЕТ</w:t>
      </w:r>
    </w:p>
    <w:p w:rsidR="00DF460F" w:rsidRPr="00893074" w:rsidRDefault="00DF460F" w:rsidP="00DF460F">
      <w:pPr>
        <w:pStyle w:val="a4"/>
        <w:numPr>
          <w:ilvl w:val="0"/>
          <w:numId w:val="13"/>
        </w:num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93074">
        <w:rPr>
          <w:rFonts w:ascii="Times New Roman" w:hAnsi="Times New Roman"/>
          <w:sz w:val="28"/>
          <w:szCs w:val="28"/>
        </w:rPr>
        <w:t>платы за сервитут на земельный участок</w:t>
      </w:r>
    </w:p>
    <w:p w:rsidR="00DF460F" w:rsidRPr="00893074" w:rsidRDefault="00DF460F" w:rsidP="00DF460F">
      <w:pPr>
        <w:pStyle w:val="a4"/>
        <w:numPr>
          <w:ilvl w:val="0"/>
          <w:numId w:val="13"/>
        </w:num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93074">
        <w:rPr>
          <w:rFonts w:ascii="Times New Roman" w:hAnsi="Times New Roman"/>
          <w:bCs/>
          <w:sz w:val="28"/>
          <w:szCs w:val="28"/>
        </w:rPr>
        <w:t xml:space="preserve">к соглашению </w:t>
      </w:r>
      <w:r w:rsidRPr="00893074">
        <w:rPr>
          <w:rFonts w:ascii="Times New Roman" w:hAnsi="Times New Roman"/>
          <w:sz w:val="28"/>
          <w:szCs w:val="28"/>
        </w:rPr>
        <w:t xml:space="preserve">об установлении сервитута </w:t>
      </w:r>
    </w:p>
    <w:p w:rsidR="00DF460F" w:rsidRPr="00893074" w:rsidRDefault="00DF460F" w:rsidP="00DF460F">
      <w:pPr>
        <w:pStyle w:val="a4"/>
        <w:numPr>
          <w:ilvl w:val="0"/>
          <w:numId w:val="13"/>
        </w:num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93074">
        <w:rPr>
          <w:rFonts w:ascii="Times New Roman" w:hAnsi="Times New Roman"/>
          <w:sz w:val="28"/>
          <w:szCs w:val="28"/>
        </w:rPr>
        <w:t>в отношении земельного участка, государственная собственность на который не разграничена, или находящегося в муниципальной собственности</w:t>
      </w:r>
    </w:p>
    <w:p w:rsidR="00DF460F" w:rsidRPr="00893074" w:rsidRDefault="00DF460F" w:rsidP="00DF460F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93074">
        <w:rPr>
          <w:rFonts w:ascii="Times New Roman" w:hAnsi="Times New Roman"/>
          <w:bCs/>
          <w:sz w:val="28"/>
          <w:szCs w:val="28"/>
        </w:rPr>
        <w:t>от   «___»________20__г. № ________</w:t>
      </w:r>
    </w:p>
    <w:p w:rsidR="00DF460F" w:rsidRPr="004542B1" w:rsidRDefault="00DF460F" w:rsidP="00DF460F">
      <w:pPr>
        <w:pStyle w:val="a4"/>
        <w:numPr>
          <w:ilvl w:val="0"/>
          <w:numId w:val="13"/>
        </w:numPr>
        <w:spacing w:after="0" w:line="240" w:lineRule="auto"/>
        <w:ind w:left="431" w:hanging="431"/>
        <w:jc w:val="center"/>
        <w:rPr>
          <w:rFonts w:ascii="Times New Roman" w:hAnsi="Times New Roman"/>
          <w:sz w:val="16"/>
          <w:szCs w:val="16"/>
        </w:rPr>
      </w:pPr>
    </w:p>
    <w:p w:rsidR="00DF460F" w:rsidRPr="00893074" w:rsidRDefault="00DF460F" w:rsidP="00DF460F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074">
        <w:rPr>
          <w:rFonts w:ascii="Times New Roman" w:hAnsi="Times New Roman"/>
          <w:sz w:val="28"/>
          <w:szCs w:val="28"/>
        </w:rPr>
        <w:t xml:space="preserve">Расчет платы за сервитут на земельный участок произведен в соответствии </w:t>
      </w:r>
      <w:proofErr w:type="gramStart"/>
      <w:r w:rsidRPr="00893074">
        <w:rPr>
          <w:rFonts w:ascii="Times New Roman" w:hAnsi="Times New Roman"/>
          <w:sz w:val="28"/>
          <w:szCs w:val="28"/>
        </w:rPr>
        <w:t>с</w:t>
      </w:r>
      <w:proofErr w:type="gramEnd"/>
      <w:r w:rsidRPr="00893074">
        <w:rPr>
          <w:rFonts w:ascii="Times New Roman" w:hAnsi="Times New Roman"/>
          <w:sz w:val="28"/>
          <w:szCs w:val="28"/>
        </w:rPr>
        <w:t xml:space="preserve">  </w:t>
      </w:r>
      <w:r w:rsidRPr="00893074">
        <w:rPr>
          <w:rFonts w:ascii="Times New Roman" w:hAnsi="Times New Roman"/>
          <w:bCs/>
          <w:sz w:val="28"/>
          <w:szCs w:val="28"/>
        </w:rPr>
        <w:t>_____________________________________________</w:t>
      </w:r>
      <w:r>
        <w:rPr>
          <w:rFonts w:ascii="Times New Roman" w:hAnsi="Times New Roman"/>
          <w:bCs/>
          <w:sz w:val="28"/>
          <w:szCs w:val="28"/>
        </w:rPr>
        <w:t>___</w:t>
      </w:r>
      <w:r w:rsidRPr="00893074">
        <w:rPr>
          <w:rFonts w:ascii="Times New Roman" w:hAnsi="Times New Roman"/>
          <w:bCs/>
          <w:sz w:val="28"/>
          <w:szCs w:val="28"/>
        </w:rPr>
        <w:t>___.</w:t>
      </w:r>
      <w:r w:rsidRPr="00893074">
        <w:rPr>
          <w:rFonts w:ascii="Times New Roman" w:hAnsi="Times New Roman"/>
          <w:sz w:val="28"/>
          <w:szCs w:val="28"/>
        </w:rPr>
        <w:t xml:space="preserve">  </w:t>
      </w:r>
    </w:p>
    <w:p w:rsidR="00DF460F" w:rsidRPr="004542B1" w:rsidRDefault="00DF460F" w:rsidP="00DF460F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DF460F" w:rsidRPr="00893074" w:rsidRDefault="00DF460F" w:rsidP="00DF460F">
      <w:pPr>
        <w:pStyle w:val="a4"/>
        <w:numPr>
          <w:ilvl w:val="0"/>
          <w:numId w:val="13"/>
        </w:numPr>
        <w:spacing w:after="0" w:line="240" w:lineRule="auto"/>
        <w:ind w:left="431" w:hanging="431"/>
        <w:rPr>
          <w:rFonts w:ascii="Times New Roman" w:hAnsi="Times New Roman"/>
          <w:sz w:val="28"/>
          <w:szCs w:val="28"/>
        </w:rPr>
      </w:pPr>
      <w:r w:rsidRPr="00893074">
        <w:rPr>
          <w:rFonts w:ascii="Times New Roman" w:hAnsi="Times New Roman"/>
          <w:sz w:val="28"/>
          <w:szCs w:val="28"/>
        </w:rPr>
        <w:t xml:space="preserve">1. Кадастровая  зона                                                    </w:t>
      </w:r>
      <w:r w:rsidRPr="00893074">
        <w:rPr>
          <w:rFonts w:ascii="Times New Roman" w:hAnsi="Times New Roman"/>
          <w:bCs/>
          <w:sz w:val="28"/>
          <w:szCs w:val="28"/>
        </w:rPr>
        <w:t>26:31:01 (г. Железноводск)</w:t>
      </w:r>
    </w:p>
    <w:p w:rsidR="00DF460F" w:rsidRPr="00893074" w:rsidRDefault="00DF460F" w:rsidP="00DF460F">
      <w:pPr>
        <w:pStyle w:val="a4"/>
        <w:numPr>
          <w:ilvl w:val="0"/>
          <w:numId w:val="13"/>
        </w:numPr>
        <w:spacing w:after="0" w:line="240" w:lineRule="auto"/>
        <w:ind w:left="431" w:hanging="431"/>
        <w:rPr>
          <w:rFonts w:ascii="Times New Roman" w:hAnsi="Times New Roman"/>
          <w:bCs/>
          <w:sz w:val="28"/>
          <w:szCs w:val="28"/>
        </w:rPr>
      </w:pPr>
      <w:r w:rsidRPr="0089307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Pr="00893074">
        <w:rPr>
          <w:rFonts w:ascii="Times New Roman" w:hAnsi="Times New Roman"/>
          <w:bCs/>
          <w:sz w:val="28"/>
          <w:szCs w:val="28"/>
        </w:rPr>
        <w:t xml:space="preserve">26:31:02 (пос. </w:t>
      </w:r>
      <w:proofErr w:type="spellStart"/>
      <w:r w:rsidRPr="00893074">
        <w:rPr>
          <w:rFonts w:ascii="Times New Roman" w:hAnsi="Times New Roman"/>
          <w:bCs/>
          <w:sz w:val="28"/>
          <w:szCs w:val="28"/>
        </w:rPr>
        <w:t>Иноземцево</w:t>
      </w:r>
      <w:proofErr w:type="spellEnd"/>
      <w:r w:rsidRPr="00893074">
        <w:rPr>
          <w:rFonts w:ascii="Times New Roman" w:hAnsi="Times New Roman"/>
          <w:bCs/>
          <w:sz w:val="28"/>
          <w:szCs w:val="28"/>
        </w:rPr>
        <w:t xml:space="preserve">,   </w:t>
      </w:r>
    </w:p>
    <w:p w:rsidR="00DF460F" w:rsidRPr="00893074" w:rsidRDefault="00DF460F" w:rsidP="00DF460F">
      <w:pPr>
        <w:pStyle w:val="a4"/>
        <w:numPr>
          <w:ilvl w:val="0"/>
          <w:numId w:val="13"/>
        </w:numPr>
        <w:spacing w:after="0" w:line="240" w:lineRule="auto"/>
        <w:ind w:left="431" w:hanging="431"/>
        <w:rPr>
          <w:rFonts w:ascii="Times New Roman" w:hAnsi="Times New Roman"/>
          <w:bCs/>
          <w:sz w:val="28"/>
          <w:szCs w:val="28"/>
        </w:rPr>
      </w:pPr>
      <w:r w:rsidRPr="00893074">
        <w:rPr>
          <w:rFonts w:ascii="Times New Roman" w:hAnsi="Times New Roman"/>
          <w:bCs/>
          <w:sz w:val="28"/>
          <w:szCs w:val="28"/>
        </w:rPr>
        <w:t xml:space="preserve">     </w:t>
      </w:r>
      <w:r w:rsidRPr="004542B1">
        <w:rPr>
          <w:rFonts w:ascii="Times New Roman" w:hAnsi="Times New Roman"/>
          <w:bCs/>
          <w:sz w:val="16"/>
          <w:szCs w:val="16"/>
        </w:rPr>
        <w:t xml:space="preserve">                               </w:t>
      </w:r>
      <w:r w:rsidRPr="00893074">
        <w:rPr>
          <w:rFonts w:ascii="Times New Roman" w:hAnsi="Times New Roman"/>
          <w:bCs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             </w:t>
      </w:r>
      <w:r w:rsidRPr="00893074">
        <w:rPr>
          <w:rFonts w:ascii="Times New Roman" w:hAnsi="Times New Roman"/>
          <w:bCs/>
          <w:sz w:val="28"/>
          <w:szCs w:val="28"/>
        </w:rPr>
        <w:t xml:space="preserve"> жилой район Капельница)</w:t>
      </w:r>
    </w:p>
    <w:p w:rsidR="00DF460F" w:rsidRPr="00893074" w:rsidRDefault="00DF460F" w:rsidP="00DF460F">
      <w:pPr>
        <w:pStyle w:val="a4"/>
        <w:numPr>
          <w:ilvl w:val="0"/>
          <w:numId w:val="13"/>
        </w:numPr>
        <w:spacing w:after="0" w:line="240" w:lineRule="auto"/>
        <w:ind w:left="431" w:hanging="431"/>
        <w:rPr>
          <w:rFonts w:ascii="Times New Roman" w:hAnsi="Times New Roman"/>
          <w:bCs/>
          <w:sz w:val="28"/>
          <w:szCs w:val="28"/>
        </w:rPr>
      </w:pPr>
      <w:r w:rsidRPr="00893074">
        <w:rPr>
          <w:rFonts w:ascii="Times New Roman" w:hAnsi="Times New Roman"/>
          <w:bCs/>
          <w:sz w:val="28"/>
          <w:szCs w:val="28"/>
        </w:rPr>
        <w:t>2. Адрес земельного участка</w:t>
      </w:r>
    </w:p>
    <w:p w:rsidR="00DF460F" w:rsidRPr="004542B1" w:rsidRDefault="00DF460F" w:rsidP="00DF460F">
      <w:pPr>
        <w:pStyle w:val="a4"/>
        <w:numPr>
          <w:ilvl w:val="0"/>
          <w:numId w:val="13"/>
        </w:numPr>
        <w:spacing w:after="0" w:line="240" w:lineRule="auto"/>
        <w:ind w:left="431" w:hanging="431"/>
        <w:rPr>
          <w:rFonts w:ascii="Times New Roman" w:hAnsi="Times New Roman"/>
          <w:sz w:val="16"/>
          <w:szCs w:val="16"/>
        </w:rPr>
      </w:pPr>
    </w:p>
    <w:p w:rsidR="00DF460F" w:rsidRPr="00893074" w:rsidRDefault="00DF460F" w:rsidP="00DF460F">
      <w:pPr>
        <w:pStyle w:val="a4"/>
        <w:numPr>
          <w:ilvl w:val="0"/>
          <w:numId w:val="13"/>
        </w:numPr>
        <w:spacing w:after="0" w:line="240" w:lineRule="auto"/>
        <w:ind w:left="431" w:hanging="431"/>
        <w:rPr>
          <w:rFonts w:ascii="Times New Roman" w:hAnsi="Times New Roman"/>
          <w:sz w:val="28"/>
          <w:szCs w:val="28"/>
        </w:rPr>
      </w:pPr>
      <w:r w:rsidRPr="00893074">
        <w:rPr>
          <w:rFonts w:ascii="Times New Roman" w:hAnsi="Times New Roman"/>
          <w:sz w:val="28"/>
          <w:szCs w:val="28"/>
        </w:rPr>
        <w:t xml:space="preserve">3. Разрешенное  использование                                  </w:t>
      </w:r>
      <w:proofErr w:type="gramStart"/>
      <w:r w:rsidRPr="00893074">
        <w:rPr>
          <w:rFonts w:ascii="Times New Roman" w:hAnsi="Times New Roman"/>
          <w:sz w:val="28"/>
          <w:szCs w:val="28"/>
        </w:rPr>
        <w:t>для</w:t>
      </w:r>
      <w:proofErr w:type="gramEnd"/>
      <w:r w:rsidRPr="00893074">
        <w:rPr>
          <w:rFonts w:ascii="Times New Roman" w:hAnsi="Times New Roman"/>
          <w:sz w:val="28"/>
          <w:szCs w:val="28"/>
        </w:rPr>
        <w:t xml:space="preserve"> </w:t>
      </w:r>
    </w:p>
    <w:p w:rsidR="00DF460F" w:rsidRPr="004542B1" w:rsidRDefault="00DF460F" w:rsidP="00DF460F">
      <w:pPr>
        <w:pStyle w:val="a4"/>
        <w:numPr>
          <w:ilvl w:val="0"/>
          <w:numId w:val="13"/>
        </w:numPr>
        <w:spacing w:after="0" w:line="240" w:lineRule="auto"/>
        <w:ind w:left="431" w:hanging="431"/>
        <w:rPr>
          <w:rFonts w:ascii="Times New Roman" w:hAnsi="Times New Roman"/>
          <w:sz w:val="16"/>
          <w:szCs w:val="16"/>
        </w:rPr>
      </w:pPr>
    </w:p>
    <w:p w:rsidR="00DF460F" w:rsidRPr="00893074" w:rsidRDefault="00DF460F" w:rsidP="00DF460F">
      <w:pPr>
        <w:pStyle w:val="a4"/>
        <w:numPr>
          <w:ilvl w:val="0"/>
          <w:numId w:val="13"/>
        </w:numPr>
        <w:spacing w:after="0" w:line="240" w:lineRule="auto"/>
        <w:ind w:left="431" w:hanging="431"/>
        <w:rPr>
          <w:rFonts w:ascii="Times New Roman" w:hAnsi="Times New Roman"/>
          <w:sz w:val="28"/>
          <w:szCs w:val="28"/>
        </w:rPr>
      </w:pPr>
      <w:r w:rsidRPr="00893074">
        <w:rPr>
          <w:rFonts w:ascii="Times New Roman" w:hAnsi="Times New Roman"/>
          <w:sz w:val="28"/>
          <w:szCs w:val="28"/>
        </w:rPr>
        <w:t>4. Площадь  земельного участка                                кв</w:t>
      </w:r>
      <w:proofErr w:type="gramStart"/>
      <w:r w:rsidRPr="00893074">
        <w:rPr>
          <w:rFonts w:ascii="Times New Roman" w:hAnsi="Times New Roman"/>
          <w:sz w:val="28"/>
          <w:szCs w:val="28"/>
        </w:rPr>
        <w:t>.м</w:t>
      </w:r>
      <w:proofErr w:type="gramEnd"/>
      <w:r w:rsidRPr="00893074">
        <w:rPr>
          <w:rFonts w:ascii="Times New Roman" w:hAnsi="Times New Roman"/>
          <w:sz w:val="28"/>
          <w:szCs w:val="28"/>
        </w:rPr>
        <w:t>етра</w:t>
      </w:r>
    </w:p>
    <w:p w:rsidR="00DF460F" w:rsidRPr="004542B1" w:rsidRDefault="00DF460F" w:rsidP="00DF460F">
      <w:pPr>
        <w:pStyle w:val="a4"/>
        <w:numPr>
          <w:ilvl w:val="0"/>
          <w:numId w:val="13"/>
        </w:numPr>
        <w:spacing w:after="0" w:line="240" w:lineRule="auto"/>
        <w:ind w:left="431" w:hanging="431"/>
        <w:rPr>
          <w:rFonts w:ascii="Times New Roman" w:hAnsi="Times New Roman"/>
          <w:sz w:val="16"/>
          <w:szCs w:val="16"/>
        </w:rPr>
      </w:pPr>
    </w:p>
    <w:p w:rsidR="00DF460F" w:rsidRPr="00893074" w:rsidRDefault="00DF460F" w:rsidP="00DF460F">
      <w:pPr>
        <w:pStyle w:val="a4"/>
        <w:numPr>
          <w:ilvl w:val="0"/>
          <w:numId w:val="13"/>
        </w:numPr>
        <w:spacing w:after="0" w:line="240" w:lineRule="auto"/>
        <w:ind w:left="431" w:hanging="431"/>
        <w:rPr>
          <w:rFonts w:ascii="Times New Roman" w:hAnsi="Times New Roman"/>
          <w:sz w:val="28"/>
          <w:szCs w:val="28"/>
        </w:rPr>
      </w:pPr>
      <w:r w:rsidRPr="00893074">
        <w:rPr>
          <w:rFonts w:ascii="Times New Roman" w:hAnsi="Times New Roman"/>
          <w:sz w:val="28"/>
          <w:szCs w:val="28"/>
        </w:rPr>
        <w:t xml:space="preserve">5. Площадь обременения </w:t>
      </w:r>
    </w:p>
    <w:p w:rsidR="00DF460F" w:rsidRPr="00893074" w:rsidRDefault="00DF460F" w:rsidP="00DF460F">
      <w:pPr>
        <w:pStyle w:val="a4"/>
        <w:numPr>
          <w:ilvl w:val="0"/>
          <w:numId w:val="13"/>
        </w:numPr>
        <w:spacing w:after="0" w:line="240" w:lineRule="auto"/>
        <w:ind w:left="431" w:hanging="431"/>
        <w:rPr>
          <w:rFonts w:ascii="Times New Roman" w:hAnsi="Times New Roman"/>
          <w:sz w:val="28"/>
          <w:szCs w:val="28"/>
        </w:rPr>
      </w:pPr>
      <w:r w:rsidRPr="00893074">
        <w:rPr>
          <w:rFonts w:ascii="Times New Roman" w:hAnsi="Times New Roman"/>
          <w:sz w:val="28"/>
          <w:szCs w:val="28"/>
        </w:rPr>
        <w:t>земельного участка (сервитута)                                 кв</w:t>
      </w:r>
      <w:proofErr w:type="gramStart"/>
      <w:r w:rsidRPr="00893074">
        <w:rPr>
          <w:rFonts w:ascii="Times New Roman" w:hAnsi="Times New Roman"/>
          <w:sz w:val="28"/>
          <w:szCs w:val="28"/>
        </w:rPr>
        <w:t>.м</w:t>
      </w:r>
      <w:proofErr w:type="gramEnd"/>
      <w:r w:rsidRPr="00893074">
        <w:rPr>
          <w:rFonts w:ascii="Times New Roman" w:hAnsi="Times New Roman"/>
          <w:sz w:val="28"/>
          <w:szCs w:val="28"/>
        </w:rPr>
        <w:t>етра</w:t>
      </w:r>
    </w:p>
    <w:p w:rsidR="00DF460F" w:rsidRPr="004542B1" w:rsidRDefault="00DF460F" w:rsidP="00DF460F">
      <w:pPr>
        <w:pStyle w:val="a4"/>
        <w:numPr>
          <w:ilvl w:val="0"/>
          <w:numId w:val="13"/>
        </w:numPr>
        <w:spacing w:after="0" w:line="240" w:lineRule="auto"/>
        <w:ind w:left="431" w:hanging="431"/>
        <w:rPr>
          <w:rFonts w:ascii="Times New Roman" w:hAnsi="Times New Roman"/>
          <w:sz w:val="16"/>
          <w:szCs w:val="16"/>
        </w:rPr>
      </w:pPr>
    </w:p>
    <w:p w:rsidR="00DF460F" w:rsidRPr="00893074" w:rsidRDefault="00DF460F" w:rsidP="00DF460F">
      <w:pPr>
        <w:pStyle w:val="a4"/>
        <w:numPr>
          <w:ilvl w:val="0"/>
          <w:numId w:val="13"/>
        </w:numPr>
        <w:tabs>
          <w:tab w:val="left" w:pos="5954"/>
          <w:tab w:val="left" w:pos="6096"/>
        </w:tabs>
        <w:spacing w:after="0" w:line="240" w:lineRule="auto"/>
        <w:ind w:left="431" w:hanging="431"/>
        <w:jc w:val="both"/>
        <w:rPr>
          <w:rFonts w:ascii="Times New Roman" w:hAnsi="Times New Roman"/>
          <w:bCs/>
          <w:sz w:val="28"/>
          <w:szCs w:val="28"/>
        </w:rPr>
      </w:pPr>
      <w:r w:rsidRPr="00893074">
        <w:rPr>
          <w:rFonts w:ascii="Times New Roman" w:hAnsi="Times New Roman"/>
          <w:sz w:val="28"/>
          <w:szCs w:val="28"/>
        </w:rPr>
        <w:t xml:space="preserve">6. Годовая сумма платы                                             </w:t>
      </w:r>
      <w:r w:rsidRPr="00893074">
        <w:rPr>
          <w:rFonts w:ascii="Times New Roman" w:hAnsi="Times New Roman"/>
          <w:bCs/>
          <w:sz w:val="28"/>
          <w:szCs w:val="28"/>
        </w:rPr>
        <w:t xml:space="preserve"> рублей   </w:t>
      </w:r>
    </w:p>
    <w:p w:rsidR="00DF460F" w:rsidRPr="00893074" w:rsidRDefault="00DF460F" w:rsidP="00DF460F">
      <w:pPr>
        <w:pStyle w:val="a4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074">
        <w:rPr>
          <w:rFonts w:ascii="Times New Roman" w:hAnsi="Times New Roman"/>
          <w:sz w:val="28"/>
          <w:szCs w:val="28"/>
        </w:rPr>
        <w:t>Расчет платы за сервитут на земельный участок на период с «___»_______20__ г.                                           по «___»_______20__ г.</w:t>
      </w:r>
    </w:p>
    <w:p w:rsidR="00DF460F" w:rsidRPr="00893074" w:rsidRDefault="00DF460F" w:rsidP="00DF460F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93074">
        <w:rPr>
          <w:rFonts w:ascii="Times New Roman" w:hAnsi="Times New Roman"/>
          <w:sz w:val="28"/>
          <w:szCs w:val="28"/>
        </w:rPr>
        <w:t>Плата за сервитут на земельный участок</w:t>
      </w:r>
      <w:r w:rsidRPr="00893074">
        <w:rPr>
          <w:rFonts w:ascii="Times New Roman" w:hAnsi="Times New Roman"/>
          <w:color w:val="000000"/>
          <w:sz w:val="28"/>
          <w:szCs w:val="28"/>
        </w:rPr>
        <w:t xml:space="preserve"> по настоящему Соглашению</w:t>
      </w:r>
      <w:r w:rsidRPr="00931C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3074">
        <w:rPr>
          <w:rFonts w:ascii="Times New Roman" w:hAnsi="Times New Roman"/>
          <w:color w:val="000000"/>
          <w:sz w:val="28"/>
          <w:szCs w:val="28"/>
        </w:rPr>
        <w:t>вносится Пользователем в 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</w:t>
      </w:r>
      <w:r w:rsidRPr="00893074">
        <w:rPr>
          <w:rFonts w:ascii="Times New Roman" w:hAnsi="Times New Roman"/>
          <w:color w:val="000000"/>
          <w:sz w:val="28"/>
          <w:szCs w:val="28"/>
        </w:rPr>
        <w:t>.</w:t>
      </w:r>
    </w:p>
    <w:p w:rsidR="00DF460F" w:rsidRPr="00893074" w:rsidRDefault="00DF460F" w:rsidP="00DF460F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FFFFFF"/>
          <w:sz w:val="28"/>
          <w:szCs w:val="28"/>
        </w:rPr>
      </w:pPr>
      <w:r w:rsidRPr="00893074">
        <w:rPr>
          <w:rFonts w:ascii="Times New Roman" w:hAnsi="Times New Roman"/>
          <w:sz w:val="28"/>
          <w:szCs w:val="28"/>
        </w:rPr>
        <w:t>Расчет произвел:</w:t>
      </w:r>
    </w:p>
    <w:p w:rsidR="00DF460F" w:rsidRPr="00893074" w:rsidRDefault="00DF460F" w:rsidP="00DF460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2B1">
        <w:rPr>
          <w:rFonts w:ascii="Times New Roman" w:hAnsi="Times New Roman"/>
          <w:sz w:val="16"/>
          <w:szCs w:val="16"/>
        </w:rPr>
        <w:t>_</w:t>
      </w:r>
      <w:r w:rsidRPr="00893074">
        <w:rPr>
          <w:rFonts w:ascii="Times New Roman" w:hAnsi="Times New Roman"/>
          <w:sz w:val="28"/>
          <w:szCs w:val="28"/>
        </w:rPr>
        <w:t>______________________   __________________    __________________</w:t>
      </w:r>
    </w:p>
    <w:p w:rsidR="00DF460F" w:rsidRPr="00893074" w:rsidRDefault="00DF460F" w:rsidP="00DF460F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931C97">
        <w:rPr>
          <w:rFonts w:ascii="Times New Roman" w:hAnsi="Times New Roman"/>
          <w:sz w:val="20"/>
          <w:szCs w:val="20"/>
        </w:rPr>
        <w:t xml:space="preserve">             (должность)</w:t>
      </w:r>
      <w:r w:rsidRPr="0089307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931C97">
        <w:rPr>
          <w:rFonts w:ascii="Times New Roman" w:hAnsi="Times New Roman"/>
          <w:sz w:val="20"/>
          <w:szCs w:val="20"/>
        </w:rPr>
        <w:t>(подпись)                                               (Ф.И.О.)</w:t>
      </w:r>
    </w:p>
    <w:p w:rsidR="00DF460F" w:rsidRPr="00893074" w:rsidRDefault="00DF460F" w:rsidP="00DF460F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93074">
        <w:rPr>
          <w:rFonts w:ascii="Times New Roman" w:hAnsi="Times New Roman"/>
          <w:sz w:val="28"/>
          <w:szCs w:val="28"/>
        </w:rPr>
        <w:t>Расчет проверил:</w:t>
      </w:r>
    </w:p>
    <w:p w:rsidR="00DF460F" w:rsidRPr="00893074" w:rsidRDefault="00DF460F" w:rsidP="00DF460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074">
        <w:rPr>
          <w:rFonts w:ascii="Times New Roman" w:hAnsi="Times New Roman"/>
          <w:sz w:val="28"/>
          <w:szCs w:val="28"/>
        </w:rPr>
        <w:t>_______________________   __________________    __________________</w:t>
      </w:r>
    </w:p>
    <w:p w:rsidR="00DF460F" w:rsidRPr="002865EE" w:rsidRDefault="00DF460F" w:rsidP="00DF460F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931C97">
        <w:rPr>
          <w:rFonts w:ascii="Times New Roman" w:hAnsi="Times New Roman"/>
          <w:sz w:val="20"/>
          <w:szCs w:val="20"/>
        </w:rPr>
        <w:t xml:space="preserve">             (должность)                                                   (подпись)                             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Pr="00931C97">
        <w:rPr>
          <w:rFonts w:ascii="Times New Roman" w:hAnsi="Times New Roman"/>
          <w:sz w:val="20"/>
          <w:szCs w:val="20"/>
        </w:rPr>
        <w:t>(Ф.И.О.)</w:t>
      </w:r>
    </w:p>
    <w:p w:rsidR="00DF460F" w:rsidRPr="004542B1" w:rsidRDefault="00DF460F" w:rsidP="00DF460F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93074">
        <w:rPr>
          <w:rFonts w:ascii="Times New Roman" w:hAnsi="Times New Roman"/>
          <w:sz w:val="28"/>
          <w:szCs w:val="28"/>
        </w:rPr>
        <w:t>Расчет платы за сервитут на земельный участок получил(а)</w:t>
      </w:r>
      <w:r>
        <w:rPr>
          <w:rFonts w:ascii="Times New Roman" w:hAnsi="Times New Roman"/>
          <w:sz w:val="28"/>
          <w:szCs w:val="28"/>
        </w:rPr>
        <w:t>, с суммой</w:t>
      </w:r>
      <w:r w:rsidRPr="00931C97">
        <w:rPr>
          <w:rFonts w:ascii="Times New Roman" w:hAnsi="Times New Roman"/>
          <w:sz w:val="28"/>
          <w:szCs w:val="28"/>
        </w:rPr>
        <w:t xml:space="preserve"> </w:t>
      </w:r>
      <w:r w:rsidRPr="00893074">
        <w:rPr>
          <w:rFonts w:ascii="Times New Roman" w:hAnsi="Times New Roman"/>
          <w:sz w:val="28"/>
          <w:szCs w:val="28"/>
        </w:rPr>
        <w:t xml:space="preserve">согласен(на).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4542B1">
        <w:rPr>
          <w:rFonts w:ascii="Times New Roman" w:hAnsi="Times New Roman"/>
          <w:sz w:val="28"/>
          <w:szCs w:val="28"/>
        </w:rPr>
        <w:t>« ___ »  __________   20__г.</w:t>
      </w:r>
    </w:p>
    <w:p w:rsidR="00DF460F" w:rsidRPr="004542B1" w:rsidRDefault="00DF460F" w:rsidP="00DF460F">
      <w:pPr>
        <w:pStyle w:val="a4"/>
        <w:numPr>
          <w:ilvl w:val="0"/>
          <w:numId w:val="13"/>
        </w:numPr>
        <w:tabs>
          <w:tab w:val="left" w:pos="486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F460F" w:rsidRPr="004020AE" w:rsidRDefault="00DF460F" w:rsidP="00DF460F">
      <w:pPr>
        <w:pStyle w:val="a4"/>
        <w:numPr>
          <w:ilvl w:val="0"/>
          <w:numId w:val="13"/>
        </w:numPr>
        <w:tabs>
          <w:tab w:val="left" w:pos="4860"/>
        </w:tabs>
        <w:spacing w:after="0" w:line="240" w:lineRule="exact"/>
        <w:ind w:left="431" w:hanging="431"/>
        <w:rPr>
          <w:rFonts w:ascii="Times New Roman" w:hAnsi="Times New Roman"/>
          <w:sz w:val="28"/>
          <w:szCs w:val="28"/>
        </w:rPr>
      </w:pPr>
      <w:r w:rsidRPr="004020AE">
        <w:rPr>
          <w:rFonts w:ascii="Times New Roman" w:hAnsi="Times New Roman"/>
          <w:sz w:val="28"/>
          <w:szCs w:val="28"/>
        </w:rPr>
        <w:t xml:space="preserve">«Пользователь»                                                </w:t>
      </w:r>
    </w:p>
    <w:p w:rsidR="00DF460F" w:rsidRPr="004020AE" w:rsidRDefault="00DF460F" w:rsidP="00DF460F">
      <w:pPr>
        <w:pStyle w:val="a4"/>
        <w:numPr>
          <w:ilvl w:val="0"/>
          <w:numId w:val="13"/>
        </w:numPr>
        <w:spacing w:after="0" w:line="240" w:lineRule="exact"/>
        <w:ind w:left="431" w:hanging="431"/>
        <w:rPr>
          <w:rFonts w:ascii="Times New Roman" w:hAnsi="Times New Roman"/>
          <w:sz w:val="20"/>
          <w:szCs w:val="20"/>
        </w:rPr>
      </w:pPr>
      <w:r w:rsidRPr="004020AE">
        <w:rPr>
          <w:rFonts w:ascii="Times New Roman" w:hAnsi="Times New Roman"/>
          <w:sz w:val="20"/>
          <w:szCs w:val="20"/>
        </w:rPr>
        <w:t>(Ф.И.О.)</w:t>
      </w:r>
    </w:p>
    <w:p w:rsidR="00DF460F" w:rsidRPr="004020AE" w:rsidRDefault="00DF460F" w:rsidP="00DF460F">
      <w:pPr>
        <w:pStyle w:val="a4"/>
        <w:numPr>
          <w:ilvl w:val="0"/>
          <w:numId w:val="13"/>
        </w:numPr>
        <w:spacing w:after="0" w:line="240" w:lineRule="exact"/>
        <w:ind w:left="431" w:hanging="431"/>
        <w:rPr>
          <w:rFonts w:ascii="Times New Roman" w:hAnsi="Times New Roman"/>
          <w:sz w:val="20"/>
          <w:szCs w:val="20"/>
        </w:rPr>
      </w:pPr>
      <w:r w:rsidRPr="004020AE">
        <w:rPr>
          <w:rFonts w:ascii="Times New Roman" w:hAnsi="Times New Roman"/>
          <w:sz w:val="20"/>
          <w:szCs w:val="20"/>
        </w:rPr>
        <w:t xml:space="preserve">(наименование юридического лица) </w:t>
      </w:r>
    </w:p>
    <w:p w:rsidR="00DF460F" w:rsidRPr="004020AE" w:rsidRDefault="00DF460F" w:rsidP="00DF460F">
      <w:pPr>
        <w:pStyle w:val="a4"/>
        <w:numPr>
          <w:ilvl w:val="0"/>
          <w:numId w:val="13"/>
        </w:numPr>
        <w:spacing w:after="0" w:line="240" w:lineRule="exact"/>
        <w:ind w:left="431" w:hanging="431"/>
        <w:rPr>
          <w:rFonts w:ascii="Times New Roman" w:hAnsi="Times New Roman"/>
          <w:sz w:val="20"/>
          <w:szCs w:val="20"/>
        </w:rPr>
      </w:pPr>
      <w:r w:rsidRPr="004020AE">
        <w:rPr>
          <w:rFonts w:ascii="Times New Roman" w:hAnsi="Times New Roman"/>
          <w:sz w:val="20"/>
          <w:szCs w:val="20"/>
        </w:rPr>
        <w:t xml:space="preserve">(Ф.И.О. представителя)                                                           </w:t>
      </w:r>
      <w:r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</w:t>
      </w:r>
      <w:r w:rsidRPr="004020AE">
        <w:rPr>
          <w:rFonts w:ascii="Times New Roman" w:hAnsi="Times New Roman"/>
          <w:sz w:val="20"/>
          <w:szCs w:val="20"/>
        </w:rPr>
        <w:t xml:space="preserve">_________________ </w:t>
      </w: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020AE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Pr="004020AE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4020AE">
        <w:rPr>
          <w:rFonts w:ascii="Times New Roman" w:hAnsi="Times New Roman"/>
          <w:sz w:val="20"/>
          <w:szCs w:val="20"/>
        </w:rPr>
        <w:t xml:space="preserve">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4020AE">
        <w:rPr>
          <w:rFonts w:ascii="Times New Roman" w:hAnsi="Times New Roman"/>
          <w:sz w:val="20"/>
          <w:szCs w:val="20"/>
        </w:rPr>
        <w:t>(подпись)</w:t>
      </w: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F460F" w:rsidRPr="00BC04C1" w:rsidRDefault="00DF460F" w:rsidP="00DF460F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BC04C1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7</w:t>
      </w:r>
    </w:p>
    <w:p w:rsidR="00DF460F" w:rsidRPr="00BC04C1" w:rsidRDefault="00DF460F" w:rsidP="00DF460F">
      <w:pPr>
        <w:spacing w:after="0" w:line="240" w:lineRule="exact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DF460F" w:rsidRPr="002003B2" w:rsidRDefault="00E33953" w:rsidP="00DF460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exact"/>
        <w:ind w:left="5103" w:firstLine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BC04C1">
        <w:rPr>
          <w:rFonts w:ascii="Times New Roman" w:hAnsi="Times New Roman"/>
          <w:bCs/>
          <w:sz w:val="28"/>
          <w:szCs w:val="28"/>
        </w:rPr>
        <w:lastRenderedPageBreak/>
        <w:t xml:space="preserve">к технологической схеме предоставления </w:t>
      </w:r>
      <w:r>
        <w:rPr>
          <w:rFonts w:ascii="Times New Roman" w:hAnsi="Times New Roman"/>
          <w:bCs/>
          <w:sz w:val="28"/>
          <w:szCs w:val="28"/>
        </w:rPr>
        <w:t>управлением имущественных отношений администрацией города-курорта Железноводска</w:t>
      </w:r>
      <w:r w:rsidRPr="00BC04C1">
        <w:rPr>
          <w:rFonts w:ascii="Times New Roman" w:hAnsi="Times New Roman"/>
          <w:bCs/>
          <w:sz w:val="28"/>
          <w:szCs w:val="28"/>
        </w:rPr>
        <w:t xml:space="preserve"> муниципальной услуги «</w:t>
      </w:r>
      <w:r w:rsidRPr="00BC04C1">
        <w:rPr>
          <w:rFonts w:ascii="Times New Roman" w:hAnsi="Times New Roman"/>
          <w:color w:val="000000"/>
          <w:sz w:val="28"/>
          <w:szCs w:val="28"/>
        </w:rPr>
        <w:t>Принятие решения об установлении сервитута в отношении земельного участка</w:t>
      </w:r>
      <w:r w:rsidRPr="00BC04C1">
        <w:rPr>
          <w:rFonts w:ascii="Times New Roman" w:hAnsi="Times New Roman"/>
          <w:bCs/>
          <w:sz w:val="28"/>
          <w:szCs w:val="28"/>
        </w:rPr>
        <w:t>»</w:t>
      </w:r>
    </w:p>
    <w:p w:rsidR="00DF460F" w:rsidRPr="00DF460F" w:rsidRDefault="00DF460F" w:rsidP="00DF460F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DF460F" w:rsidRPr="002003B2" w:rsidRDefault="00DF460F" w:rsidP="00DF460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DF460F">
        <w:rPr>
          <w:rFonts w:ascii="Times New Roman" w:eastAsiaTheme="minorHAnsi" w:hAnsi="Times New Roman"/>
          <w:sz w:val="28"/>
          <w:szCs w:val="28"/>
        </w:rPr>
        <w:t xml:space="preserve">  </w:t>
      </w:r>
      <w:r>
        <w:rPr>
          <w:rFonts w:ascii="Times New Roman" w:eastAsiaTheme="minorHAnsi" w:hAnsi="Times New Roman"/>
          <w:sz w:val="28"/>
          <w:szCs w:val="28"/>
        </w:rPr>
        <w:t>ОБРАЗЕЦ</w:t>
      </w:r>
    </w:p>
    <w:p w:rsidR="00DF460F" w:rsidRPr="002003B2" w:rsidRDefault="00DF460F" w:rsidP="00DF460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AC1D39">
        <w:rPr>
          <w:rFonts w:ascii="Times New Roman" w:eastAsiaTheme="minorHAnsi" w:hAnsi="Times New Roman"/>
          <w:sz w:val="28"/>
          <w:szCs w:val="28"/>
        </w:rPr>
        <w:t>заявлени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003B2">
        <w:rPr>
          <w:rFonts w:ascii="Times New Roman" w:hAnsi="Times New Roman"/>
          <w:color w:val="000000"/>
          <w:sz w:val="28"/>
          <w:szCs w:val="28"/>
        </w:rPr>
        <w:t>об установлении сервитута в отношении земельного участка</w:t>
      </w:r>
    </w:p>
    <w:p w:rsidR="00DF460F" w:rsidRDefault="00DF460F" w:rsidP="00DF460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exact"/>
        <w:ind w:left="3686" w:firstLine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DF460F" w:rsidRDefault="00DF460F" w:rsidP="00DF460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exact"/>
        <w:ind w:left="3686" w:firstLine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чальнику управления имущественных отношений администрации города-курорта Железноводска Ставропольского края</w:t>
      </w:r>
    </w:p>
    <w:p w:rsidR="00DF460F" w:rsidRPr="00AC1D39" w:rsidRDefault="00DF460F" w:rsidP="00DF460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exact"/>
        <w:ind w:left="3686" w:firstLine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И.В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Гречкину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DF460F" w:rsidRDefault="00DF460F" w:rsidP="00DF460F">
      <w:pPr>
        <w:numPr>
          <w:ilvl w:val="0"/>
          <w:numId w:val="13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3686" w:right="-2" w:firstLine="0"/>
        <w:jc w:val="both"/>
        <w:outlineLvl w:val="0"/>
        <w:rPr>
          <w:rFonts w:ascii="Times New Roman" w:eastAsiaTheme="minorHAnsi" w:hAnsi="Times New Roman"/>
          <w:sz w:val="28"/>
          <w:szCs w:val="28"/>
          <w:u w:val="single"/>
        </w:rPr>
      </w:pPr>
    </w:p>
    <w:p w:rsidR="00DF460F" w:rsidRPr="00AC1D39" w:rsidRDefault="00DF460F" w:rsidP="00DF460F">
      <w:pPr>
        <w:numPr>
          <w:ilvl w:val="0"/>
          <w:numId w:val="13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3686" w:firstLine="0"/>
        <w:jc w:val="both"/>
        <w:outlineLvl w:val="0"/>
        <w:rPr>
          <w:rFonts w:ascii="Times New Roman" w:eastAsiaTheme="minorHAnsi" w:hAnsi="Times New Roman"/>
          <w:sz w:val="28"/>
          <w:szCs w:val="28"/>
          <w:u w:val="single"/>
        </w:rPr>
      </w:pPr>
      <w:r>
        <w:rPr>
          <w:rFonts w:ascii="Times New Roman" w:eastAsiaTheme="minorHAnsi" w:hAnsi="Times New Roman"/>
          <w:sz w:val="28"/>
          <w:szCs w:val="28"/>
          <w:u w:val="single"/>
        </w:rPr>
        <w:t>Иванова Ивана Ивановича</w:t>
      </w:r>
      <w:r>
        <w:rPr>
          <w:rFonts w:ascii="Times New Roman" w:eastAsiaTheme="minorHAnsi" w:hAnsi="Times New Roman"/>
          <w:sz w:val="28"/>
          <w:szCs w:val="28"/>
        </w:rPr>
        <w:t>________________</w:t>
      </w:r>
    </w:p>
    <w:p w:rsidR="00DF460F" w:rsidRPr="00AC1D39" w:rsidRDefault="00DF460F" w:rsidP="00DF460F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  <w:r w:rsidRPr="00AC1D39">
        <w:rPr>
          <w:rFonts w:ascii="Times New Roman" w:eastAsiaTheme="minorHAnsi" w:hAnsi="Times New Roman"/>
          <w:sz w:val="20"/>
          <w:szCs w:val="20"/>
        </w:rPr>
        <w:t>для физических лиц - фамилия, имя, отчество,</w:t>
      </w:r>
    </w:p>
    <w:p w:rsidR="00DF460F" w:rsidRPr="00AC1D39" w:rsidRDefault="00DF460F" w:rsidP="00DF460F">
      <w:pPr>
        <w:numPr>
          <w:ilvl w:val="0"/>
          <w:numId w:val="13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3686" w:firstLine="0"/>
        <w:jc w:val="both"/>
        <w:outlineLvl w:val="0"/>
        <w:rPr>
          <w:rFonts w:ascii="Times New Roman" w:eastAsiaTheme="minorHAnsi" w:hAnsi="Times New Roman"/>
          <w:sz w:val="28"/>
          <w:szCs w:val="28"/>
          <w:u w:val="single"/>
        </w:rPr>
      </w:pPr>
      <w:r>
        <w:rPr>
          <w:rFonts w:ascii="Times New Roman" w:eastAsiaTheme="minorHAnsi" w:hAnsi="Times New Roman"/>
          <w:sz w:val="28"/>
          <w:szCs w:val="28"/>
          <w:u w:val="single"/>
        </w:rPr>
        <w:t xml:space="preserve">серия 07 02 № 123456,                                                    выдан ОВД </w:t>
      </w:r>
      <w:proofErr w:type="gramStart"/>
      <w:r>
        <w:rPr>
          <w:rFonts w:ascii="Times New Roman" w:eastAsiaTheme="minorHAnsi" w:hAnsi="Times New Roman"/>
          <w:sz w:val="28"/>
          <w:szCs w:val="28"/>
          <w:u w:val="single"/>
        </w:rPr>
        <w:t>г</w:t>
      </w:r>
      <w:proofErr w:type="gramEnd"/>
      <w:r>
        <w:rPr>
          <w:rFonts w:ascii="Times New Roman" w:eastAsiaTheme="minorHAnsi" w:hAnsi="Times New Roman"/>
          <w:sz w:val="28"/>
          <w:szCs w:val="28"/>
          <w:u w:val="single"/>
        </w:rPr>
        <w:t>. Железноводска Ставропольского края 12.05.2002 г.</w:t>
      </w:r>
      <w:r>
        <w:rPr>
          <w:rFonts w:ascii="Times New Roman" w:eastAsiaTheme="minorHAnsi" w:hAnsi="Times New Roman"/>
          <w:sz w:val="28"/>
          <w:szCs w:val="28"/>
        </w:rPr>
        <w:t>__________</w:t>
      </w:r>
    </w:p>
    <w:p w:rsidR="00DF460F" w:rsidRPr="00AC1D39" w:rsidRDefault="00DF460F" w:rsidP="00DF460F">
      <w:pPr>
        <w:numPr>
          <w:ilvl w:val="0"/>
          <w:numId w:val="13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3686" w:firstLine="0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  <w:r w:rsidRPr="00AC1D39">
        <w:rPr>
          <w:rFonts w:ascii="Times New Roman" w:eastAsiaTheme="minorHAnsi" w:hAnsi="Times New Roman"/>
          <w:sz w:val="20"/>
          <w:szCs w:val="20"/>
        </w:rPr>
        <w:t>паспортные данные</w:t>
      </w:r>
    </w:p>
    <w:p w:rsidR="00DF460F" w:rsidRPr="00AC1D39" w:rsidRDefault="00DF460F" w:rsidP="00DF460F">
      <w:pPr>
        <w:autoSpaceDE w:val="0"/>
        <w:autoSpaceDN w:val="0"/>
        <w:adjustRightInd w:val="0"/>
        <w:spacing w:after="0" w:line="240" w:lineRule="auto"/>
        <w:ind w:left="3686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_______________</w:t>
      </w:r>
    </w:p>
    <w:p w:rsidR="00DF460F" w:rsidRPr="00AC1D39" w:rsidRDefault="00DF460F" w:rsidP="00DF460F">
      <w:pPr>
        <w:numPr>
          <w:ilvl w:val="0"/>
          <w:numId w:val="13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3686" w:firstLine="0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д</w:t>
      </w:r>
      <w:r w:rsidRPr="00AC1D39">
        <w:rPr>
          <w:rFonts w:ascii="Times New Roman" w:eastAsiaTheme="minorHAnsi" w:hAnsi="Times New Roman"/>
          <w:sz w:val="20"/>
          <w:szCs w:val="20"/>
        </w:rPr>
        <w:t>ля юридических лиц - полное наименование</w:t>
      </w:r>
    </w:p>
    <w:p w:rsidR="00DF460F" w:rsidRPr="00AC1D39" w:rsidRDefault="00DF460F" w:rsidP="00DF460F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AC1D39">
        <w:rPr>
          <w:rFonts w:ascii="Times New Roman" w:eastAsiaTheme="minorHAnsi" w:hAnsi="Times New Roman"/>
          <w:sz w:val="28"/>
          <w:szCs w:val="28"/>
        </w:rPr>
        <w:t>_____________</w:t>
      </w:r>
      <w:r>
        <w:rPr>
          <w:rFonts w:ascii="Times New Roman" w:eastAsiaTheme="minorHAnsi" w:hAnsi="Times New Roman"/>
          <w:sz w:val="28"/>
          <w:szCs w:val="28"/>
        </w:rPr>
        <w:t>___________________________</w:t>
      </w:r>
    </w:p>
    <w:p w:rsidR="00DF460F" w:rsidRDefault="00DF460F" w:rsidP="00DF460F">
      <w:pPr>
        <w:numPr>
          <w:ilvl w:val="0"/>
          <w:numId w:val="13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3686" w:firstLine="0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</w:p>
    <w:p w:rsidR="00DF460F" w:rsidRPr="00AC1D39" w:rsidRDefault="00DF460F" w:rsidP="00DF460F">
      <w:pPr>
        <w:numPr>
          <w:ilvl w:val="0"/>
          <w:numId w:val="13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3686" w:firstLine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AC1D39">
        <w:rPr>
          <w:rFonts w:ascii="Times New Roman" w:eastAsiaTheme="minorHAnsi" w:hAnsi="Times New Roman"/>
          <w:sz w:val="28"/>
          <w:szCs w:val="28"/>
        </w:rPr>
        <w:t>Адрес заявителя:</w:t>
      </w:r>
    </w:p>
    <w:p w:rsidR="00DF460F" w:rsidRPr="00AC1D39" w:rsidRDefault="00DF460F" w:rsidP="00DF460F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u w:val="single"/>
        </w:rPr>
        <w:t xml:space="preserve">Ставропольский край, </w:t>
      </w:r>
      <w:proofErr w:type="gramStart"/>
      <w:r>
        <w:rPr>
          <w:rFonts w:ascii="Times New Roman" w:eastAsiaTheme="minorHAnsi" w:hAnsi="Times New Roman"/>
          <w:sz w:val="28"/>
          <w:szCs w:val="28"/>
          <w:u w:val="single"/>
        </w:rPr>
        <w:t>г</w:t>
      </w:r>
      <w:proofErr w:type="gramEnd"/>
      <w:r>
        <w:rPr>
          <w:rFonts w:ascii="Times New Roman" w:eastAsiaTheme="minorHAnsi" w:hAnsi="Times New Roman"/>
          <w:sz w:val="28"/>
          <w:szCs w:val="28"/>
          <w:u w:val="single"/>
        </w:rPr>
        <w:t>. Железноводск,                              ул. Ленина, дом 145, кв. 15.</w:t>
      </w:r>
      <w:r>
        <w:rPr>
          <w:rFonts w:ascii="Times New Roman" w:eastAsiaTheme="minorHAnsi" w:hAnsi="Times New Roman"/>
          <w:sz w:val="28"/>
          <w:szCs w:val="28"/>
        </w:rPr>
        <w:t>____________________</w:t>
      </w:r>
    </w:p>
    <w:p w:rsidR="00DF460F" w:rsidRPr="00AC1D39" w:rsidRDefault="00DF460F" w:rsidP="00DF460F">
      <w:pPr>
        <w:numPr>
          <w:ilvl w:val="0"/>
          <w:numId w:val="13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368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</w:t>
      </w:r>
    </w:p>
    <w:p w:rsidR="00DF460F" w:rsidRDefault="00DF460F" w:rsidP="00DF460F">
      <w:pPr>
        <w:numPr>
          <w:ilvl w:val="0"/>
          <w:numId w:val="13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368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AC1D39">
        <w:rPr>
          <w:rFonts w:ascii="Times New Roman" w:eastAsiaTheme="minorHAnsi" w:hAnsi="Times New Roman"/>
          <w:sz w:val="28"/>
          <w:szCs w:val="28"/>
        </w:rPr>
        <w:t>местонахождение юридического лица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:rsidR="00DF460F" w:rsidRPr="00AC1D39" w:rsidRDefault="00DF460F" w:rsidP="00DF460F">
      <w:pPr>
        <w:numPr>
          <w:ilvl w:val="0"/>
          <w:numId w:val="13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368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_______________</w:t>
      </w:r>
    </w:p>
    <w:p w:rsidR="00DF460F" w:rsidRPr="00AC1D39" w:rsidRDefault="00DF460F" w:rsidP="00DF460F">
      <w:pPr>
        <w:numPr>
          <w:ilvl w:val="0"/>
          <w:numId w:val="13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368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AC1D39">
        <w:rPr>
          <w:rFonts w:ascii="Times New Roman" w:eastAsiaTheme="minorHAnsi" w:hAnsi="Times New Roman"/>
          <w:sz w:val="28"/>
          <w:szCs w:val="28"/>
        </w:rPr>
        <w:t>ИНН/(КПП)___</w:t>
      </w:r>
      <w:r>
        <w:rPr>
          <w:rFonts w:ascii="Times New Roman" w:eastAsiaTheme="minorHAnsi" w:hAnsi="Times New Roman"/>
          <w:sz w:val="28"/>
          <w:szCs w:val="28"/>
        </w:rPr>
        <w:t>___________________________</w:t>
      </w:r>
    </w:p>
    <w:p w:rsidR="00DF460F" w:rsidRPr="00AC1D39" w:rsidRDefault="00DF460F" w:rsidP="00DF460F">
      <w:pPr>
        <w:numPr>
          <w:ilvl w:val="0"/>
          <w:numId w:val="13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5670" w:hanging="1984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AC1D39">
        <w:rPr>
          <w:rFonts w:ascii="Times New Roman" w:eastAsiaTheme="minorHAnsi" w:hAnsi="Times New Roman"/>
          <w:sz w:val="28"/>
          <w:szCs w:val="28"/>
        </w:rPr>
        <w:t>ОГРН________</w:t>
      </w:r>
      <w:r>
        <w:rPr>
          <w:rFonts w:ascii="Times New Roman" w:eastAsiaTheme="minorHAnsi" w:hAnsi="Times New Roman"/>
          <w:sz w:val="28"/>
          <w:szCs w:val="28"/>
        </w:rPr>
        <w:t>__________________________</w:t>
      </w:r>
      <w:r w:rsidRPr="00AC1D39">
        <w:rPr>
          <w:rFonts w:ascii="Times New Roman" w:eastAsiaTheme="minorHAnsi" w:hAnsi="Times New Roman"/>
          <w:sz w:val="28"/>
          <w:szCs w:val="28"/>
        </w:rPr>
        <w:t xml:space="preserve"> </w:t>
      </w:r>
      <w:r w:rsidRPr="00AC1D39">
        <w:rPr>
          <w:rFonts w:ascii="Times New Roman" w:eastAsiaTheme="minorHAnsi" w:hAnsi="Times New Roman"/>
          <w:sz w:val="20"/>
          <w:szCs w:val="20"/>
        </w:rPr>
        <w:t>(для юридических лиц)</w:t>
      </w:r>
    </w:p>
    <w:p w:rsidR="00DF460F" w:rsidRPr="00AC1D39" w:rsidRDefault="00DF460F" w:rsidP="00DF460F">
      <w:pPr>
        <w:numPr>
          <w:ilvl w:val="0"/>
          <w:numId w:val="13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368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AC1D39">
        <w:rPr>
          <w:rFonts w:ascii="Times New Roman" w:eastAsiaTheme="minorHAnsi" w:hAnsi="Times New Roman"/>
          <w:sz w:val="28"/>
          <w:szCs w:val="28"/>
        </w:rPr>
        <w:t>Представитель по доверенности</w:t>
      </w:r>
    </w:p>
    <w:p w:rsidR="00DF460F" w:rsidRPr="00AC1D39" w:rsidRDefault="00DF460F" w:rsidP="00DF460F">
      <w:pPr>
        <w:numPr>
          <w:ilvl w:val="0"/>
          <w:numId w:val="13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368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 «</w:t>
      </w:r>
      <w:r w:rsidRPr="00AC1D39">
        <w:rPr>
          <w:rFonts w:ascii="Times New Roman" w:eastAsiaTheme="minorHAnsi" w:hAnsi="Times New Roman"/>
          <w:sz w:val="28"/>
          <w:szCs w:val="28"/>
        </w:rPr>
        <w:t>___</w:t>
      </w:r>
      <w:r>
        <w:rPr>
          <w:rFonts w:ascii="Times New Roman" w:eastAsiaTheme="minorHAnsi" w:hAnsi="Times New Roman"/>
          <w:sz w:val="28"/>
          <w:szCs w:val="28"/>
        </w:rPr>
        <w:t>_»</w:t>
      </w:r>
      <w:r w:rsidRPr="00AC1D39">
        <w:rPr>
          <w:rFonts w:ascii="Times New Roman" w:eastAsiaTheme="minorHAnsi" w:hAnsi="Times New Roman"/>
          <w:sz w:val="28"/>
          <w:szCs w:val="28"/>
        </w:rPr>
        <w:t xml:space="preserve"> _____________ 20__ г. </w:t>
      </w:r>
      <w:r>
        <w:rPr>
          <w:rFonts w:ascii="Times New Roman" w:eastAsiaTheme="minorHAnsi" w:hAnsi="Times New Roman"/>
          <w:sz w:val="28"/>
          <w:szCs w:val="28"/>
        </w:rPr>
        <w:t>№_________</w:t>
      </w:r>
    </w:p>
    <w:p w:rsidR="00DF460F" w:rsidRPr="00AC1D39" w:rsidRDefault="00DF460F" w:rsidP="00DF46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</w:t>
      </w:r>
      <w:r w:rsidRPr="00AC1D39">
        <w:rPr>
          <w:rFonts w:ascii="Times New Roman" w:eastAsiaTheme="minorHAnsi" w:hAnsi="Times New Roman"/>
          <w:sz w:val="28"/>
          <w:szCs w:val="28"/>
        </w:rPr>
        <w:t>_____________</w:t>
      </w:r>
      <w:r>
        <w:rPr>
          <w:rFonts w:ascii="Times New Roman" w:eastAsiaTheme="minorHAnsi" w:hAnsi="Times New Roman"/>
          <w:sz w:val="28"/>
          <w:szCs w:val="28"/>
        </w:rPr>
        <w:t>___________________________</w:t>
      </w:r>
    </w:p>
    <w:p w:rsidR="00DF460F" w:rsidRPr="00AC1D39" w:rsidRDefault="00DF460F" w:rsidP="00DF460F">
      <w:pPr>
        <w:numPr>
          <w:ilvl w:val="0"/>
          <w:numId w:val="13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3686"/>
        <w:jc w:val="center"/>
        <w:outlineLvl w:val="0"/>
        <w:rPr>
          <w:rFonts w:ascii="Times New Roman" w:eastAsiaTheme="minorHAnsi" w:hAnsi="Times New Roman"/>
          <w:sz w:val="20"/>
          <w:szCs w:val="20"/>
        </w:rPr>
      </w:pPr>
      <w:r w:rsidRPr="00AC1D39">
        <w:rPr>
          <w:rFonts w:ascii="Times New Roman" w:eastAsiaTheme="minorHAnsi" w:hAnsi="Times New Roman"/>
          <w:sz w:val="20"/>
          <w:szCs w:val="20"/>
        </w:rPr>
        <w:t>Ф.И.О.</w:t>
      </w:r>
    </w:p>
    <w:p w:rsidR="00DF460F" w:rsidRPr="00AC1D39" w:rsidRDefault="00DF460F" w:rsidP="00DF460F">
      <w:pPr>
        <w:numPr>
          <w:ilvl w:val="0"/>
          <w:numId w:val="13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368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AC1D39">
        <w:rPr>
          <w:rFonts w:ascii="Times New Roman" w:eastAsiaTheme="minorHAnsi" w:hAnsi="Times New Roman"/>
          <w:sz w:val="28"/>
          <w:szCs w:val="28"/>
        </w:rPr>
        <w:t>Телефон заяви</w:t>
      </w:r>
      <w:r>
        <w:rPr>
          <w:rFonts w:ascii="Times New Roman" w:eastAsiaTheme="minorHAnsi" w:hAnsi="Times New Roman"/>
          <w:sz w:val="28"/>
          <w:szCs w:val="28"/>
        </w:rPr>
        <w:t>теля: ______________________</w:t>
      </w:r>
    </w:p>
    <w:p w:rsidR="00DF460F" w:rsidRPr="00AC1D39" w:rsidRDefault="00DF460F" w:rsidP="00DF460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DF460F" w:rsidRPr="006D35E9" w:rsidRDefault="00DF460F" w:rsidP="00DF460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</w:t>
      </w:r>
      <w:r w:rsidRPr="00AC1D39">
        <w:rPr>
          <w:rFonts w:ascii="Times New Roman" w:eastAsiaTheme="minorHAnsi" w:hAnsi="Times New Roman"/>
          <w:sz w:val="28"/>
          <w:szCs w:val="28"/>
        </w:rPr>
        <w:t>аявление</w:t>
      </w:r>
    </w:p>
    <w:p w:rsidR="00DF460F" w:rsidRPr="00AC1D39" w:rsidRDefault="00DF460F" w:rsidP="00DF460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BC04C1">
        <w:rPr>
          <w:rFonts w:ascii="Times New Roman" w:hAnsi="Times New Roman"/>
          <w:color w:val="000000"/>
          <w:sz w:val="28"/>
          <w:szCs w:val="28"/>
        </w:rPr>
        <w:t>об установлении сервитута в отношении земельного участка</w:t>
      </w:r>
    </w:p>
    <w:p w:rsidR="00DF460F" w:rsidRPr="00AC1D39" w:rsidRDefault="00DF460F" w:rsidP="00DF460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DF460F" w:rsidRPr="002003B2" w:rsidRDefault="00DF460F" w:rsidP="00DF460F">
      <w:pPr>
        <w:numPr>
          <w:ilvl w:val="0"/>
          <w:numId w:val="13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AC1D39">
        <w:rPr>
          <w:rFonts w:ascii="Times New Roman" w:eastAsiaTheme="minorHAnsi" w:hAnsi="Times New Roman"/>
          <w:sz w:val="28"/>
          <w:szCs w:val="28"/>
        </w:rPr>
        <w:t xml:space="preserve">Прошу принять решение </w:t>
      </w:r>
      <w:r w:rsidRPr="00AC1D39">
        <w:rPr>
          <w:rFonts w:ascii="Times New Roman" w:hAnsi="Times New Roman"/>
          <w:color w:val="000000"/>
          <w:sz w:val="28"/>
          <w:szCs w:val="28"/>
        </w:rPr>
        <w:t>об установлении сервитута в отношении земельного участка:</w:t>
      </w:r>
      <w:r w:rsidRPr="00AC1D39">
        <w:rPr>
          <w:rFonts w:ascii="Times New Roman" w:eastAsiaTheme="minorHAnsi" w:hAnsi="Times New Roman"/>
          <w:sz w:val="28"/>
          <w:szCs w:val="28"/>
        </w:rPr>
        <w:t xml:space="preserve"> </w:t>
      </w:r>
      <w:r w:rsidRPr="00AC1D39">
        <w:rPr>
          <w:rFonts w:ascii="Times New Roman" w:eastAsiaTheme="minorHAnsi" w:hAnsi="Times New Roman"/>
          <w:bCs/>
          <w:sz w:val="28"/>
          <w:szCs w:val="28"/>
        </w:rPr>
        <w:t>кадастровый номер земельного участка или учетный номер части земельного участка, применительно к которой устанавливается сервитут:</w:t>
      </w:r>
      <w:r w:rsidRPr="00AC1D3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u w:val="single"/>
        </w:rPr>
        <w:lastRenderedPageBreak/>
        <w:t>26:31:144725:58</w:t>
      </w:r>
      <w:r w:rsidRPr="00AC1D39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C1D39">
        <w:rPr>
          <w:rFonts w:ascii="Times New Roman" w:eastAsiaTheme="minorHAnsi" w:hAnsi="Times New Roman"/>
          <w:sz w:val="28"/>
          <w:szCs w:val="28"/>
        </w:rPr>
        <w:t>расположенного</w:t>
      </w:r>
      <w:r>
        <w:rPr>
          <w:rFonts w:ascii="Times New Roman" w:eastAsiaTheme="minorHAnsi" w:hAnsi="Times New Roman"/>
          <w:sz w:val="28"/>
          <w:szCs w:val="28"/>
        </w:rPr>
        <w:t xml:space="preserve">: </w:t>
      </w:r>
      <w:r>
        <w:rPr>
          <w:rFonts w:ascii="Times New Roman" w:eastAsiaTheme="minorHAnsi" w:hAnsi="Times New Roman"/>
          <w:sz w:val="28"/>
          <w:szCs w:val="28"/>
          <w:u w:val="single"/>
        </w:rPr>
        <w:t xml:space="preserve">Ставропольский край, город Железноводск,                                                                                                                        </w:t>
      </w:r>
      <w:r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</w:t>
      </w:r>
      <w:r w:rsidRPr="00AC1D39">
        <w:rPr>
          <w:rFonts w:ascii="Times New Roman" w:eastAsiaTheme="minorHAnsi" w:hAnsi="Times New Roman"/>
          <w:color w:val="FFFFFF" w:themeColor="background1"/>
          <w:sz w:val="20"/>
          <w:szCs w:val="20"/>
        </w:rPr>
        <w:t xml:space="preserve">адрес   </w:t>
      </w:r>
      <w:r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eastAsiaTheme="minorHAnsi" w:hAnsi="Times New Roman"/>
          <w:sz w:val="20"/>
          <w:szCs w:val="20"/>
        </w:rPr>
        <w:t>адрес</w:t>
      </w:r>
      <w:proofErr w:type="spellEnd"/>
      <w:r>
        <w:rPr>
          <w:rFonts w:ascii="Times New Roman" w:eastAsiaTheme="minorHAnsi" w:hAnsi="Times New Roman"/>
          <w:sz w:val="20"/>
          <w:szCs w:val="20"/>
        </w:rPr>
        <w:t xml:space="preserve">         </w:t>
      </w:r>
      <w:r w:rsidRPr="00AC1D39">
        <w:rPr>
          <w:rFonts w:ascii="Times New Roman" w:eastAsiaTheme="minorHAnsi" w:hAnsi="Times New Roman"/>
          <w:sz w:val="20"/>
          <w:szCs w:val="20"/>
        </w:rPr>
        <w:t xml:space="preserve"> </w:t>
      </w:r>
      <w:r>
        <w:rPr>
          <w:rFonts w:ascii="Times New Roman" w:eastAsiaTheme="minorHAnsi" w:hAnsi="Times New Roman"/>
          <w:sz w:val="20"/>
          <w:szCs w:val="20"/>
        </w:rPr>
        <w:t xml:space="preserve">   </w:t>
      </w:r>
      <w:r w:rsidRPr="00AC1D39">
        <w:rPr>
          <w:rFonts w:ascii="Times New Roman" w:eastAsiaTheme="minorHAnsi" w:hAnsi="Times New Roman"/>
          <w:sz w:val="20"/>
          <w:szCs w:val="20"/>
        </w:rPr>
        <w:t>или</w:t>
      </w:r>
      <w:r>
        <w:rPr>
          <w:rFonts w:ascii="Times New Roman" w:eastAsiaTheme="minorHAnsi" w:hAnsi="Times New Roman"/>
          <w:sz w:val="20"/>
          <w:szCs w:val="20"/>
        </w:rPr>
        <w:t xml:space="preserve">       </w:t>
      </w:r>
      <w:r w:rsidRPr="00AC1D39">
        <w:rPr>
          <w:rFonts w:ascii="Times New Roman" w:eastAsiaTheme="minorHAnsi" w:hAnsi="Times New Roman"/>
          <w:sz w:val="20"/>
          <w:szCs w:val="20"/>
        </w:rPr>
        <w:t>месторасположение объекта</w:t>
      </w:r>
    </w:p>
    <w:p w:rsidR="00DF460F" w:rsidRPr="006D35E9" w:rsidRDefault="00DF460F" w:rsidP="00DF460F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Theme="minorHAnsi" w:hAnsi="Times New Roman"/>
          <w:sz w:val="28"/>
          <w:szCs w:val="28"/>
          <w:u w:val="single"/>
        </w:rPr>
        <w:t xml:space="preserve"> улица Семашко, дом 11</w:t>
      </w:r>
      <w:r w:rsidRPr="00AC1D39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C1D39">
        <w:rPr>
          <w:rFonts w:ascii="Times New Roman" w:eastAsiaTheme="minorHAnsi" w:hAnsi="Times New Roman"/>
          <w:sz w:val="28"/>
          <w:szCs w:val="28"/>
        </w:rPr>
        <w:t>цели и основания установления сервитута</w:t>
      </w:r>
      <w:r>
        <w:rPr>
          <w:rFonts w:ascii="Times New Roman" w:eastAsiaTheme="minorHAnsi" w:hAnsi="Times New Roman"/>
          <w:sz w:val="28"/>
          <w:szCs w:val="28"/>
        </w:rPr>
        <w:t>:</w:t>
      </w:r>
      <w:r w:rsidRPr="00AC1D3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перемещение</w:t>
      </w:r>
      <w:r w:rsidRPr="006D35E9">
        <w:rPr>
          <w:rFonts w:ascii="Times New Roman" w:hAnsi="Times New Roman"/>
          <w:color w:val="000000"/>
          <w:sz w:val="28"/>
          <w:szCs w:val="28"/>
          <w:u w:val="single"/>
        </w:rPr>
        <w:t xml:space="preserve"> к своему объекту недвижимости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AC1D39">
        <w:rPr>
          <w:rFonts w:ascii="Times New Roman" w:eastAsiaTheme="minorHAnsi" w:hAnsi="Times New Roman"/>
          <w:sz w:val="28"/>
          <w:szCs w:val="28"/>
        </w:rPr>
        <w:t>предполагаемый срок действия сервитут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u w:val="single"/>
        </w:rPr>
        <w:t>10 лет</w:t>
      </w:r>
      <w:r w:rsidRPr="00AC1D39">
        <w:rPr>
          <w:rFonts w:ascii="Times New Roman" w:eastAsiaTheme="minorHAnsi" w:hAnsi="Times New Roman"/>
          <w:sz w:val="28"/>
          <w:szCs w:val="28"/>
        </w:rPr>
        <w:t>.</w:t>
      </w:r>
    </w:p>
    <w:p w:rsidR="00DF460F" w:rsidRPr="00AC1D39" w:rsidRDefault="00DF460F" w:rsidP="00DF460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6D35E9">
        <w:rPr>
          <w:rFonts w:ascii="Times New Roman" w:eastAsiaTheme="minorHAnsi" w:hAnsi="Times New Roman"/>
          <w:sz w:val="28"/>
          <w:szCs w:val="28"/>
          <w:u w:val="single"/>
        </w:rPr>
        <w:t>И.И. Иванов</w:t>
      </w:r>
      <w:r w:rsidRPr="00AC1D39">
        <w:rPr>
          <w:rFonts w:ascii="Times New Roman" w:eastAsiaTheme="minorHAnsi" w:hAnsi="Times New Roman"/>
          <w:sz w:val="28"/>
          <w:szCs w:val="28"/>
        </w:rPr>
        <w:t xml:space="preserve">      </w:t>
      </w:r>
      <w:r w:rsidRPr="00AC1D39">
        <w:rPr>
          <w:rFonts w:ascii="Times New Roman" w:eastAsiaTheme="minorHAnsi" w:hAnsi="Times New Roman"/>
          <w:sz w:val="28"/>
          <w:szCs w:val="28"/>
        </w:rPr>
        <w:tab/>
      </w:r>
      <w:r w:rsidRPr="00AC1D39">
        <w:rPr>
          <w:rFonts w:ascii="Times New Roman" w:eastAsiaTheme="minorHAnsi" w:hAnsi="Times New Roman"/>
          <w:sz w:val="28"/>
          <w:szCs w:val="28"/>
        </w:rPr>
        <w:tab/>
      </w:r>
      <w:r w:rsidRPr="00AC1D39"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 xml:space="preserve"> _____________</w:t>
      </w:r>
      <w:r w:rsidRPr="00AC1D39">
        <w:rPr>
          <w:rFonts w:ascii="Times New Roman" w:eastAsiaTheme="minorHAnsi" w:hAnsi="Times New Roman"/>
          <w:sz w:val="28"/>
          <w:szCs w:val="28"/>
        </w:rPr>
        <w:t xml:space="preserve">      </w:t>
      </w:r>
      <w:r>
        <w:rPr>
          <w:rFonts w:ascii="Times New Roman" w:eastAsiaTheme="minorHAnsi" w:hAnsi="Times New Roman"/>
          <w:sz w:val="28"/>
          <w:szCs w:val="28"/>
        </w:rPr>
        <w:t xml:space="preserve">              </w:t>
      </w:r>
      <w:r w:rsidRPr="006D35E9">
        <w:rPr>
          <w:rFonts w:ascii="Times New Roman" w:eastAsiaTheme="minorHAnsi" w:hAnsi="Times New Roman"/>
          <w:sz w:val="28"/>
          <w:szCs w:val="28"/>
          <w:u w:val="single"/>
        </w:rPr>
        <w:t>«15» августа  2018 г.</w:t>
      </w:r>
    </w:p>
    <w:p w:rsidR="00DF460F" w:rsidRPr="006D35E9" w:rsidRDefault="00DF460F" w:rsidP="00DF460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  <w:r w:rsidRPr="006D35E9">
        <w:rPr>
          <w:rFonts w:ascii="Times New Roman" w:eastAsiaTheme="minorHAnsi" w:hAnsi="Times New Roman"/>
          <w:sz w:val="20"/>
          <w:szCs w:val="20"/>
        </w:rPr>
        <w:t xml:space="preserve">      (Ф.И.О.)                  </w:t>
      </w:r>
      <w:r w:rsidRPr="006D35E9">
        <w:rPr>
          <w:rFonts w:ascii="Times New Roman" w:eastAsiaTheme="minorHAnsi" w:hAnsi="Times New Roman"/>
          <w:sz w:val="20"/>
          <w:szCs w:val="20"/>
        </w:rPr>
        <w:tab/>
      </w:r>
      <w:r w:rsidRPr="006D35E9">
        <w:rPr>
          <w:rFonts w:ascii="Times New Roman" w:eastAsiaTheme="minorHAnsi" w:hAnsi="Times New Roman"/>
          <w:sz w:val="20"/>
          <w:szCs w:val="20"/>
        </w:rPr>
        <w:tab/>
      </w:r>
      <w:r w:rsidRPr="006D35E9"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Pr="006D35E9">
        <w:rPr>
          <w:rFonts w:ascii="Times New Roman" w:eastAsiaTheme="minorHAnsi" w:hAnsi="Times New Roman"/>
          <w:sz w:val="20"/>
          <w:szCs w:val="20"/>
        </w:rPr>
        <w:t xml:space="preserve">(подпись)                 </w:t>
      </w:r>
      <w:r w:rsidRPr="006D35E9">
        <w:rPr>
          <w:rFonts w:ascii="Times New Roman" w:eastAsiaTheme="minorHAnsi" w:hAnsi="Times New Roman"/>
          <w:sz w:val="20"/>
          <w:szCs w:val="20"/>
        </w:rPr>
        <w:tab/>
      </w:r>
      <w:r w:rsidRPr="006D35E9">
        <w:rPr>
          <w:rFonts w:ascii="Times New Roman" w:eastAsiaTheme="minorHAnsi" w:hAnsi="Times New Roman"/>
          <w:sz w:val="20"/>
          <w:szCs w:val="20"/>
        </w:rPr>
        <w:tab/>
      </w:r>
      <w:r w:rsidRPr="006D35E9"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Pr="006D35E9">
        <w:rPr>
          <w:rFonts w:ascii="Times New Roman" w:eastAsiaTheme="minorHAnsi" w:hAnsi="Times New Roman"/>
          <w:sz w:val="20"/>
          <w:szCs w:val="20"/>
        </w:rPr>
        <w:t>(дата)</w:t>
      </w: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Pr="00BC04C1" w:rsidRDefault="00DF460F" w:rsidP="00DF460F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BC04C1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8</w:t>
      </w:r>
    </w:p>
    <w:p w:rsidR="00DF460F" w:rsidRPr="00BC04C1" w:rsidRDefault="00DF460F" w:rsidP="00DF460F">
      <w:pPr>
        <w:spacing w:after="0" w:line="240" w:lineRule="exact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DF460F" w:rsidRDefault="00E33953" w:rsidP="00DF460F">
      <w:pPr>
        <w:spacing w:line="240" w:lineRule="exact"/>
        <w:ind w:left="5103"/>
        <w:jc w:val="both"/>
        <w:rPr>
          <w:rFonts w:ascii="Times New Roman" w:hAnsi="Times New Roman"/>
          <w:bCs/>
          <w:sz w:val="28"/>
          <w:szCs w:val="28"/>
        </w:rPr>
      </w:pPr>
      <w:r w:rsidRPr="00BC04C1">
        <w:rPr>
          <w:rFonts w:ascii="Times New Roman" w:hAnsi="Times New Roman"/>
          <w:bCs/>
          <w:sz w:val="28"/>
          <w:szCs w:val="28"/>
        </w:rPr>
        <w:t xml:space="preserve">к технологической схеме предоставления </w:t>
      </w:r>
      <w:r>
        <w:rPr>
          <w:rFonts w:ascii="Times New Roman" w:hAnsi="Times New Roman"/>
          <w:bCs/>
          <w:sz w:val="28"/>
          <w:szCs w:val="28"/>
        </w:rPr>
        <w:t>управлением имущественных отношений администрацией города-курорта Железноводска</w:t>
      </w:r>
      <w:r w:rsidRPr="00BC04C1">
        <w:rPr>
          <w:rFonts w:ascii="Times New Roman" w:hAnsi="Times New Roman"/>
          <w:bCs/>
          <w:sz w:val="28"/>
          <w:szCs w:val="28"/>
        </w:rPr>
        <w:t xml:space="preserve"> муниципальной услуги «</w:t>
      </w:r>
      <w:r w:rsidRPr="00BC04C1">
        <w:rPr>
          <w:rFonts w:ascii="Times New Roman" w:hAnsi="Times New Roman"/>
          <w:color w:val="000000"/>
          <w:sz w:val="28"/>
          <w:szCs w:val="28"/>
        </w:rPr>
        <w:t>Принятие решения об установлении сервитута в отношении земельного участка</w:t>
      </w:r>
      <w:r w:rsidRPr="00BC04C1">
        <w:rPr>
          <w:rFonts w:ascii="Times New Roman" w:hAnsi="Times New Roman"/>
          <w:bCs/>
          <w:sz w:val="28"/>
          <w:szCs w:val="28"/>
        </w:rPr>
        <w:t>»</w:t>
      </w:r>
    </w:p>
    <w:p w:rsidR="00DF460F" w:rsidRDefault="00DF460F" w:rsidP="00DF460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ЕЦ </w:t>
      </w:r>
    </w:p>
    <w:p w:rsidR="00DF460F" w:rsidRDefault="00DF460F" w:rsidP="00DF460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об отказе </w:t>
      </w:r>
    </w:p>
    <w:p w:rsidR="00DF460F" w:rsidRPr="002865EE" w:rsidRDefault="00DF460F" w:rsidP="00DF460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оставление муниципальной услуги</w:t>
      </w:r>
    </w:p>
    <w:tbl>
      <w:tblPr>
        <w:tblpPr w:leftFromText="180" w:rightFromText="180" w:vertAnchor="text" w:tblpX="-612" w:tblpY="1"/>
        <w:tblOverlap w:val="never"/>
        <w:tblW w:w="4777" w:type="dxa"/>
        <w:tblLook w:val="0000"/>
      </w:tblPr>
      <w:tblGrid>
        <w:gridCol w:w="4777"/>
      </w:tblGrid>
      <w:tr w:rsidR="00DF460F" w:rsidRPr="00EA1018" w:rsidTr="00D97982">
        <w:trPr>
          <w:cantSplit/>
          <w:trHeight w:val="4819"/>
        </w:trPr>
        <w:tc>
          <w:tcPr>
            <w:tcW w:w="4777" w:type="dxa"/>
            <w:shd w:val="clear" w:color="auto" w:fill="auto"/>
          </w:tcPr>
          <w:p w:rsidR="00DF460F" w:rsidRPr="002801B5" w:rsidRDefault="00DF460F" w:rsidP="00D97982">
            <w:pPr>
              <w:rPr>
                <w:b/>
                <w:bCs/>
                <w:sz w:val="16"/>
                <w:szCs w:val="16"/>
              </w:rPr>
            </w:pPr>
          </w:p>
          <w:p w:rsidR="00DF460F" w:rsidRDefault="006D3AA1" w:rsidP="00D9798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noProof/>
                <w:sz w:val="24"/>
              </w:rPr>
              <w:pict>
                <v:group id="_x0000_s1056" style="position:absolute;margin-left:89.65pt;margin-top:15.05pt;width:48.75pt;height:60.85pt;z-index:251676672" coordorigin="1161,2934" coordsize="9508,11880">
                  <o:lock v:ext="edit" aspectratio="t"/>
                  <v:shape id="_x0000_s1057" type="#_x0000_t75" style="position:absolute;left:1161;top:2934;width:9508;height:11880">
                    <v:imagedata r:id="rId40" o:title=""/>
                  </v:shape>
                  <v:shape id="_x0000_s1058" type="#_x0000_t136" style="position:absolute;left:4536;top:3837;width:2700;height:1617" fillcolor="black">
                    <v:shadow color="#868686"/>
                    <v:textpath style="font-family:&quot;Clarendon&quot;;v-text-kern:t" trim="t" fitpath="t" string="1810"/>
                    <o:lock v:ext="edit" aspectratio="t"/>
                  </v:shape>
                </v:group>
              </w:pict>
            </w:r>
          </w:p>
          <w:p w:rsidR="00DF460F" w:rsidRDefault="00DF460F" w:rsidP="00D97982">
            <w:pPr>
              <w:rPr>
                <w:b/>
                <w:bCs/>
                <w:sz w:val="24"/>
              </w:rPr>
            </w:pPr>
          </w:p>
          <w:p w:rsidR="00DF460F" w:rsidRPr="00AF59C6" w:rsidRDefault="00DF460F" w:rsidP="00D97982">
            <w:pPr>
              <w:rPr>
                <w:b/>
                <w:sz w:val="24"/>
                <w:szCs w:val="24"/>
              </w:rPr>
            </w:pPr>
          </w:p>
          <w:p w:rsidR="00B24E82" w:rsidRPr="006D35E9" w:rsidRDefault="00B24E82" w:rsidP="00B24E82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5E9">
              <w:rPr>
                <w:rFonts w:ascii="Times New Roman" w:hAnsi="Times New Roman"/>
                <w:b/>
                <w:sz w:val="24"/>
                <w:szCs w:val="24"/>
              </w:rPr>
              <w:t>УПРАВЛЕНИЕ ИМУЩЕСТВЕННЫХ ОТНОШЕНИЙ АДМИНИСТРАЦИИ  ГОРОДА-КУРОРТА ЖЕЛЕЗНОВОДСКА</w:t>
            </w:r>
          </w:p>
          <w:p w:rsidR="00B24E82" w:rsidRPr="00BA2CE4" w:rsidRDefault="00B24E82" w:rsidP="00B24E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алинина ул., д. </w:t>
            </w:r>
            <w:smartTag w:uri="urn:schemas-microsoft-com:office:smarttags" w:element="metricconverter">
              <w:smartTagPr>
                <w:attr w:name="ProductID" w:val="2, г"/>
              </w:smartTagPr>
              <w:r w:rsidRPr="00BA2CE4">
                <w:rPr>
                  <w:rFonts w:ascii="Times New Roman" w:hAnsi="Times New Roman"/>
                  <w:sz w:val="24"/>
                  <w:szCs w:val="24"/>
                  <w:lang w:eastAsia="ar-SA"/>
                </w:rPr>
                <w:t>2, г</w:t>
              </w:r>
            </w:smartTag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>. Железноводск,</w:t>
            </w:r>
          </w:p>
          <w:p w:rsidR="00B24E82" w:rsidRPr="00BA2CE4" w:rsidRDefault="00B24E82" w:rsidP="00B24E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>Ставропольский край, 357400</w:t>
            </w:r>
          </w:p>
          <w:p w:rsidR="00B24E82" w:rsidRPr="00BA2CE4" w:rsidRDefault="00B24E82" w:rsidP="00B24E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>Тел/ факс 31938</w:t>
            </w:r>
          </w:p>
          <w:p w:rsidR="00B24E82" w:rsidRPr="00BA2CE4" w:rsidRDefault="00B24E82" w:rsidP="00B24E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2CE4">
              <w:rPr>
                <w:rFonts w:ascii="Times New Roman" w:hAnsi="Times New Roman"/>
                <w:sz w:val="24"/>
                <w:szCs w:val="24"/>
                <w:lang w:val="en-US" w:eastAsia="ar-SA"/>
              </w:rPr>
              <w:t>E</w:t>
            </w:r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Pr="00BA2CE4">
              <w:rPr>
                <w:rFonts w:ascii="Times New Roman" w:hAnsi="Times New Roman"/>
                <w:sz w:val="24"/>
                <w:szCs w:val="24"/>
                <w:lang w:val="en-US" w:eastAsia="ar-SA"/>
              </w:rPr>
              <w:t>mail</w:t>
            </w:r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: </w:t>
            </w:r>
            <w:hyperlink r:id="rId43" w:history="1">
              <w:r w:rsidRPr="00BA2C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uiozhv</w:t>
              </w:r>
              <w:r w:rsidRPr="00BA2C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@</w:t>
              </w:r>
              <w:r w:rsidRPr="00BA2C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mail</w:t>
              </w:r>
              <w:r w:rsidRPr="00BA2C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r w:rsidRPr="00BA2C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ru</w:t>
              </w:r>
            </w:hyperlink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B24E82" w:rsidRDefault="00B24E82" w:rsidP="00B24E82">
            <w:pPr>
              <w:tabs>
                <w:tab w:val="left" w:pos="8931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>ОГРН 1022603427494, ОКПО 32629538 ИНН/КПП 2627011630/262701001</w:t>
            </w:r>
            <w:r w:rsidRPr="00524773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  <w:p w:rsidR="00B24E82" w:rsidRDefault="00B24E82" w:rsidP="00B24E82">
            <w:pPr>
              <w:tabs>
                <w:tab w:val="left" w:pos="8931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№ _______ «_____» _________</w:t>
            </w:r>
            <w:r w:rsidRPr="00524773">
              <w:rPr>
                <w:rFonts w:ascii="Times New Roman" w:hAnsi="Times New Roman"/>
                <w:bCs/>
                <w:sz w:val="24"/>
              </w:rPr>
              <w:t>_ 20___ г.</w:t>
            </w:r>
          </w:p>
          <w:p w:rsidR="00B24E82" w:rsidRPr="006D35E9" w:rsidRDefault="00B24E82" w:rsidP="00B24E82">
            <w:pPr>
              <w:tabs>
                <w:tab w:val="left" w:pos="8931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 w:rsidRPr="00CD2573">
              <w:rPr>
                <w:rFonts w:ascii="Times New Roman" w:hAnsi="Times New Roman"/>
                <w:bCs/>
                <w:sz w:val="24"/>
              </w:rPr>
              <w:t>На № __________ от ____________</w:t>
            </w:r>
          </w:p>
          <w:p w:rsidR="00DF460F" w:rsidRDefault="00DF460F" w:rsidP="00D97982">
            <w:pPr>
              <w:tabs>
                <w:tab w:val="left" w:pos="8931"/>
              </w:tabs>
              <w:spacing w:line="360" w:lineRule="auto"/>
              <w:rPr>
                <w:b/>
                <w:bCs/>
              </w:rPr>
            </w:pPr>
          </w:p>
        </w:tc>
      </w:tr>
    </w:tbl>
    <w:p w:rsidR="00DF460F" w:rsidRDefault="00DF460F" w:rsidP="00DF460F">
      <w:pPr>
        <w:spacing w:line="240" w:lineRule="exact"/>
        <w:ind w:left="5103"/>
        <w:rPr>
          <w:rFonts w:ascii="Times New Roman" w:hAnsi="Times New Roman"/>
          <w:sz w:val="28"/>
          <w:szCs w:val="28"/>
        </w:rPr>
      </w:pPr>
    </w:p>
    <w:p w:rsidR="00DF460F" w:rsidRDefault="00DF460F" w:rsidP="00DF460F">
      <w:pPr>
        <w:rPr>
          <w:rFonts w:ascii="Times New Roman" w:hAnsi="Times New Roman"/>
          <w:sz w:val="28"/>
          <w:szCs w:val="28"/>
          <w:u w:val="single"/>
        </w:rPr>
      </w:pPr>
    </w:p>
    <w:p w:rsidR="00DF460F" w:rsidRDefault="00DF460F" w:rsidP="00DF460F">
      <w:pPr>
        <w:spacing w:line="240" w:lineRule="auto"/>
        <w:ind w:left="5103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:rsidR="00DF460F" w:rsidRDefault="00DF460F" w:rsidP="00DF460F">
      <w:pPr>
        <w:spacing w:line="240" w:lineRule="auto"/>
        <w:ind w:left="5103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:rsidR="00DF460F" w:rsidRPr="009A0417" w:rsidRDefault="00DF460F" w:rsidP="00DF460F">
      <w:pPr>
        <w:spacing w:line="240" w:lineRule="auto"/>
        <w:ind w:left="510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 xml:space="preserve">  И.И.</w:t>
      </w:r>
      <w:r w:rsidRPr="009A0417">
        <w:rPr>
          <w:rFonts w:ascii="Times New Roman" w:hAnsi="Times New Roman"/>
          <w:bCs/>
          <w:sz w:val="28"/>
          <w:szCs w:val="28"/>
          <w:u w:val="single"/>
        </w:rPr>
        <w:t>Иванову</w:t>
      </w:r>
      <w:r>
        <w:rPr>
          <w:rFonts w:ascii="Times New Roman" w:hAnsi="Times New Roman"/>
          <w:bCs/>
          <w:sz w:val="28"/>
          <w:szCs w:val="28"/>
        </w:rPr>
        <w:t xml:space="preserve">___________________      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Ф.И.О.)</w:t>
      </w:r>
    </w:p>
    <w:p w:rsidR="00DF460F" w:rsidRPr="005B1D59" w:rsidRDefault="00DF460F" w:rsidP="00DF460F">
      <w:pPr>
        <w:spacing w:line="240" w:lineRule="exact"/>
        <w:ind w:left="5387" w:hanging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Адрес: </w:t>
      </w:r>
      <w:r w:rsidRPr="005B1D59">
        <w:rPr>
          <w:rFonts w:ascii="Times New Roman" w:hAnsi="Times New Roman"/>
          <w:bCs/>
          <w:sz w:val="28"/>
          <w:szCs w:val="28"/>
          <w:u w:val="single"/>
        </w:rPr>
        <w:t xml:space="preserve">Российская Федерация,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  <w:u w:val="single"/>
        </w:rPr>
        <w:t>Ставропольский край,                                город Железноводск, улица Ленина, дом 145, кв. 15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F460F" w:rsidRDefault="00DF460F" w:rsidP="00DF460F">
      <w:pPr>
        <w:rPr>
          <w:rFonts w:ascii="Times New Roman" w:hAnsi="Times New Roman"/>
          <w:sz w:val="20"/>
          <w:szCs w:val="20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DF460F" w:rsidRPr="002801B5" w:rsidRDefault="00DF460F" w:rsidP="00DF460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DF460F" w:rsidRPr="002801B5" w:rsidRDefault="00DF460F" w:rsidP="00DF460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F460F" w:rsidRPr="00BC04C1" w:rsidRDefault="00DF460F" w:rsidP="00DF460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</w:t>
      </w:r>
    </w:p>
    <w:p w:rsidR="00DF460F" w:rsidRPr="00BC04C1" w:rsidRDefault="00DF460F" w:rsidP="00DF4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 отказе в предоставление</w:t>
      </w:r>
      <w:r w:rsidRPr="00BC04C1">
        <w:rPr>
          <w:rFonts w:ascii="Times New Roman" w:hAnsi="Times New Roman"/>
          <w:sz w:val="28"/>
          <w:szCs w:val="28"/>
        </w:rPr>
        <w:t xml:space="preserve"> муниципальной услуги</w:t>
      </w:r>
    </w:p>
    <w:p w:rsidR="00DF460F" w:rsidRPr="002801B5" w:rsidRDefault="00DF460F" w:rsidP="00DF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F460F" w:rsidRPr="00BC04C1" w:rsidRDefault="00DF460F" w:rsidP="00DF4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04C1">
        <w:rPr>
          <w:rFonts w:ascii="Times New Roman" w:hAnsi="Times New Roman"/>
          <w:sz w:val="28"/>
          <w:szCs w:val="28"/>
        </w:rPr>
        <w:t>Уважаемый(</w:t>
      </w:r>
      <w:proofErr w:type="spellStart"/>
      <w:r w:rsidRPr="00BC04C1">
        <w:rPr>
          <w:rFonts w:ascii="Times New Roman" w:hAnsi="Times New Roman"/>
          <w:sz w:val="28"/>
          <w:szCs w:val="28"/>
        </w:rPr>
        <w:t>ая</w:t>
      </w:r>
      <w:proofErr w:type="spellEnd"/>
      <w:r w:rsidRPr="00BC04C1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Иван Иванович</w:t>
      </w:r>
      <w:r w:rsidRPr="00BC04C1">
        <w:rPr>
          <w:rFonts w:ascii="Times New Roman" w:hAnsi="Times New Roman"/>
          <w:sz w:val="28"/>
          <w:szCs w:val="28"/>
        </w:rPr>
        <w:t>!</w:t>
      </w:r>
    </w:p>
    <w:p w:rsidR="00DF460F" w:rsidRPr="002801B5" w:rsidRDefault="00DF460F" w:rsidP="00DF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F460F" w:rsidRPr="005B1D59" w:rsidRDefault="00DF460F" w:rsidP="00DF4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BC04C1">
        <w:rPr>
          <w:rFonts w:ascii="Times New Roman" w:hAnsi="Times New Roman"/>
          <w:sz w:val="28"/>
          <w:szCs w:val="28"/>
        </w:rPr>
        <w:t>Рассмотрев Ваше заявление и документы, необходимые для  предоставления  услуги «</w:t>
      </w:r>
      <w:r w:rsidRPr="00BC04C1">
        <w:rPr>
          <w:rFonts w:ascii="Times New Roman" w:hAnsi="Times New Roman"/>
          <w:color w:val="000000"/>
          <w:sz w:val="28"/>
          <w:szCs w:val="28"/>
        </w:rPr>
        <w:t>Принятие решения об установлении сервитута в отношении земельного участка</w:t>
      </w:r>
      <w:r w:rsidRPr="00BC04C1">
        <w:rPr>
          <w:rFonts w:ascii="Times New Roman" w:eastAsia="Times New Roman" w:hAnsi="Times New Roman"/>
          <w:iCs/>
          <w:color w:val="000000"/>
          <w:sz w:val="28"/>
          <w:szCs w:val="28"/>
          <w:lang w:eastAsia="zh-CN"/>
        </w:rPr>
        <w:t xml:space="preserve">» </w:t>
      </w:r>
      <w:r w:rsidRPr="00BC04C1">
        <w:rPr>
          <w:rFonts w:ascii="Times New Roman" w:hAnsi="Times New Roman"/>
          <w:sz w:val="28"/>
          <w:szCs w:val="28"/>
        </w:rPr>
        <w:t xml:space="preserve">по делу </w:t>
      </w:r>
      <w:r>
        <w:rPr>
          <w:rFonts w:ascii="Times New Roman" w:hAnsi="Times New Roman"/>
          <w:sz w:val="28"/>
          <w:szCs w:val="28"/>
        </w:rPr>
        <w:t>№</w:t>
      </w:r>
      <w:r w:rsidRPr="00BC04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5/02</w:t>
      </w:r>
      <w:r w:rsidRPr="00BC04C1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«15» августа 2018 г.</w:t>
      </w:r>
      <w:r w:rsidRPr="00BC04C1">
        <w:rPr>
          <w:rFonts w:ascii="Times New Roman" w:hAnsi="Times New Roman"/>
          <w:sz w:val="28"/>
          <w:szCs w:val="28"/>
        </w:rPr>
        <w:t xml:space="preserve">  принято решение об отказе в предоставлении земельного </w:t>
      </w:r>
      <w:r>
        <w:rPr>
          <w:rFonts w:ascii="Times New Roman" w:hAnsi="Times New Roman"/>
          <w:sz w:val="28"/>
          <w:szCs w:val="28"/>
        </w:rPr>
        <w:t xml:space="preserve">участка по следующим основаниям: </w:t>
      </w:r>
      <w:r w:rsidRPr="005B1D59">
        <w:rPr>
          <w:rFonts w:ascii="Times New Roman" w:hAnsi="Times New Roman"/>
          <w:sz w:val="28"/>
          <w:szCs w:val="28"/>
          <w:u w:val="single"/>
        </w:rPr>
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  <w:proofErr w:type="gramEnd"/>
    </w:p>
    <w:p w:rsidR="00DF460F" w:rsidRPr="002865EE" w:rsidRDefault="00DF460F" w:rsidP="00DF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460F" w:rsidRPr="002865EE" w:rsidRDefault="00DF460F" w:rsidP="00DF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</w:t>
      </w:r>
    </w:p>
    <w:p w:rsidR="00DF460F" w:rsidRDefault="00DF460F" w:rsidP="00DF460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мущественных отношений </w:t>
      </w:r>
    </w:p>
    <w:p w:rsidR="00DF460F" w:rsidRDefault="00DF460F" w:rsidP="00DF460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-курорта Железновод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И.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речкин</w:t>
      </w:r>
      <w:proofErr w:type="spellEnd"/>
      <w:r w:rsidRPr="00BC04C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C04C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C04C1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F460F" w:rsidRPr="00BC04C1" w:rsidRDefault="00DF460F" w:rsidP="00DF460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460F" w:rsidRPr="00BC04C1" w:rsidRDefault="00DF460F" w:rsidP="00DF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.Ю. Егоршин</w:t>
      </w: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04C1">
        <w:rPr>
          <w:rFonts w:ascii="Times New Roman" w:eastAsia="Times New Roman" w:hAnsi="Times New Roman"/>
          <w:sz w:val="20"/>
          <w:szCs w:val="20"/>
          <w:lang w:eastAsia="ru-RU"/>
        </w:rPr>
        <w:t>Тел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8 (87932) 4 22 92</w:t>
      </w: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Pr="00BC04C1" w:rsidRDefault="00DF460F" w:rsidP="00DF460F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BC04C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9</w:t>
      </w:r>
    </w:p>
    <w:p w:rsidR="00DF460F" w:rsidRPr="00BC04C1" w:rsidRDefault="00DF460F" w:rsidP="00DF460F">
      <w:pPr>
        <w:spacing w:after="0" w:line="240" w:lineRule="exact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DF460F" w:rsidRDefault="00E33953" w:rsidP="00DF460F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04C1">
        <w:rPr>
          <w:rFonts w:ascii="Times New Roman" w:hAnsi="Times New Roman"/>
          <w:bCs/>
          <w:sz w:val="28"/>
          <w:szCs w:val="28"/>
        </w:rPr>
        <w:t xml:space="preserve">к технологической схеме предоставления </w:t>
      </w:r>
      <w:r>
        <w:rPr>
          <w:rFonts w:ascii="Times New Roman" w:hAnsi="Times New Roman"/>
          <w:bCs/>
          <w:sz w:val="28"/>
          <w:szCs w:val="28"/>
        </w:rPr>
        <w:t>управлением имущественных отношений администрацией города-курорта Железноводска</w:t>
      </w:r>
      <w:r w:rsidRPr="00BC04C1">
        <w:rPr>
          <w:rFonts w:ascii="Times New Roman" w:hAnsi="Times New Roman"/>
          <w:bCs/>
          <w:sz w:val="28"/>
          <w:szCs w:val="28"/>
        </w:rPr>
        <w:t xml:space="preserve"> муниципальной услуги «</w:t>
      </w:r>
      <w:r w:rsidRPr="00BC04C1">
        <w:rPr>
          <w:rFonts w:ascii="Times New Roman" w:hAnsi="Times New Roman"/>
          <w:color w:val="000000"/>
          <w:sz w:val="28"/>
          <w:szCs w:val="28"/>
        </w:rPr>
        <w:t>Принятие решения об установлении сервитута в отношении земельного участка</w:t>
      </w:r>
      <w:r w:rsidRPr="00BC04C1">
        <w:rPr>
          <w:rFonts w:ascii="Times New Roman" w:hAnsi="Times New Roman"/>
          <w:bCs/>
          <w:sz w:val="28"/>
          <w:szCs w:val="28"/>
        </w:rPr>
        <w:t>»</w:t>
      </w:r>
    </w:p>
    <w:tbl>
      <w:tblPr>
        <w:tblpPr w:leftFromText="180" w:rightFromText="180" w:vertAnchor="text" w:tblpX="-612" w:tblpY="1"/>
        <w:tblOverlap w:val="never"/>
        <w:tblW w:w="4777" w:type="dxa"/>
        <w:tblLook w:val="0000"/>
      </w:tblPr>
      <w:tblGrid>
        <w:gridCol w:w="4777"/>
      </w:tblGrid>
      <w:tr w:rsidR="00DF460F" w:rsidRPr="00EA1018" w:rsidTr="00D97982">
        <w:trPr>
          <w:cantSplit/>
          <w:trHeight w:val="4819"/>
        </w:trPr>
        <w:tc>
          <w:tcPr>
            <w:tcW w:w="4777" w:type="dxa"/>
            <w:shd w:val="clear" w:color="auto" w:fill="auto"/>
          </w:tcPr>
          <w:p w:rsidR="00DF460F" w:rsidRPr="002801B5" w:rsidRDefault="00DF460F" w:rsidP="00D97982">
            <w:pPr>
              <w:rPr>
                <w:b/>
                <w:bCs/>
                <w:sz w:val="16"/>
                <w:szCs w:val="16"/>
              </w:rPr>
            </w:pPr>
          </w:p>
          <w:p w:rsidR="00DF460F" w:rsidRDefault="006D3AA1" w:rsidP="00D9798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noProof/>
                <w:sz w:val="24"/>
              </w:rPr>
              <w:pict>
                <v:group id="_x0000_s1059" style="position:absolute;margin-left:89.65pt;margin-top:15.05pt;width:48.75pt;height:60.85pt;z-index:251678720" coordorigin="1161,2934" coordsize="9508,11880">
                  <o:lock v:ext="edit" aspectratio="t"/>
                  <v:shape id="_x0000_s1060" type="#_x0000_t75" style="position:absolute;left:1161;top:2934;width:9508;height:11880">
                    <v:imagedata r:id="rId40" o:title=""/>
                  </v:shape>
                  <v:shape id="_x0000_s1061" type="#_x0000_t136" style="position:absolute;left:4536;top:3837;width:2700;height:1617" fillcolor="black">
                    <v:shadow color="#868686"/>
                    <v:textpath style="font-family:&quot;Clarendon&quot;;v-text-kern:t" trim="t" fitpath="t" string="1810"/>
                    <o:lock v:ext="edit" aspectratio="t"/>
                  </v:shape>
                </v:group>
              </w:pict>
            </w:r>
          </w:p>
          <w:p w:rsidR="00DF460F" w:rsidRDefault="00DF460F" w:rsidP="00D97982">
            <w:pPr>
              <w:rPr>
                <w:b/>
                <w:bCs/>
                <w:sz w:val="24"/>
              </w:rPr>
            </w:pPr>
          </w:p>
          <w:p w:rsidR="00DF460F" w:rsidRPr="00AF59C6" w:rsidRDefault="00DF460F" w:rsidP="00D97982">
            <w:pPr>
              <w:rPr>
                <w:b/>
                <w:sz w:val="24"/>
                <w:szCs w:val="24"/>
              </w:rPr>
            </w:pPr>
          </w:p>
          <w:p w:rsidR="00B24E82" w:rsidRPr="006D35E9" w:rsidRDefault="00B24E82" w:rsidP="00B24E82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5E9">
              <w:rPr>
                <w:rFonts w:ascii="Times New Roman" w:hAnsi="Times New Roman"/>
                <w:b/>
                <w:sz w:val="24"/>
                <w:szCs w:val="24"/>
              </w:rPr>
              <w:t>УПРАВЛЕНИЕ ИМУЩЕСТВЕННЫХ ОТНОШЕНИЙ АДМИНИСТРАЦИИ  ГОРОДА-КУРОРТА ЖЕЛЕЗНОВОДСКА</w:t>
            </w:r>
          </w:p>
          <w:p w:rsidR="00B24E82" w:rsidRPr="00BA2CE4" w:rsidRDefault="00B24E82" w:rsidP="00B24E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алинина ул., д. </w:t>
            </w:r>
            <w:smartTag w:uri="urn:schemas-microsoft-com:office:smarttags" w:element="metricconverter">
              <w:smartTagPr>
                <w:attr w:name="ProductID" w:val="2, г"/>
              </w:smartTagPr>
              <w:r w:rsidRPr="00BA2CE4">
                <w:rPr>
                  <w:rFonts w:ascii="Times New Roman" w:hAnsi="Times New Roman"/>
                  <w:sz w:val="24"/>
                  <w:szCs w:val="24"/>
                  <w:lang w:eastAsia="ar-SA"/>
                </w:rPr>
                <w:t>2, г</w:t>
              </w:r>
            </w:smartTag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>. Железноводск,</w:t>
            </w:r>
          </w:p>
          <w:p w:rsidR="00B24E82" w:rsidRPr="00BA2CE4" w:rsidRDefault="00B24E82" w:rsidP="00B24E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>Ставропольский край, 357400</w:t>
            </w:r>
          </w:p>
          <w:p w:rsidR="00B24E82" w:rsidRPr="00BA2CE4" w:rsidRDefault="00B24E82" w:rsidP="00B24E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>Тел/ факс 31938</w:t>
            </w:r>
          </w:p>
          <w:p w:rsidR="00B24E82" w:rsidRPr="00BA2CE4" w:rsidRDefault="00B24E82" w:rsidP="00B24E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2CE4">
              <w:rPr>
                <w:rFonts w:ascii="Times New Roman" w:hAnsi="Times New Roman"/>
                <w:sz w:val="24"/>
                <w:szCs w:val="24"/>
                <w:lang w:val="en-US" w:eastAsia="ar-SA"/>
              </w:rPr>
              <w:t>E</w:t>
            </w:r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Pr="00BA2CE4">
              <w:rPr>
                <w:rFonts w:ascii="Times New Roman" w:hAnsi="Times New Roman"/>
                <w:sz w:val="24"/>
                <w:szCs w:val="24"/>
                <w:lang w:val="en-US" w:eastAsia="ar-SA"/>
              </w:rPr>
              <w:t>mail</w:t>
            </w:r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: </w:t>
            </w:r>
            <w:hyperlink r:id="rId44" w:history="1">
              <w:r w:rsidRPr="00BA2C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uiozhv</w:t>
              </w:r>
              <w:r w:rsidRPr="00BA2C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@</w:t>
              </w:r>
              <w:r w:rsidRPr="00BA2C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mail</w:t>
              </w:r>
              <w:r w:rsidRPr="00BA2C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r w:rsidRPr="00BA2C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ru</w:t>
              </w:r>
            </w:hyperlink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B24E82" w:rsidRDefault="00B24E82" w:rsidP="00B24E82">
            <w:pPr>
              <w:tabs>
                <w:tab w:val="left" w:pos="8931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>ОГРН 1022603427494, ОКПО 32629538 ИНН/КПП 2627011630/262701001</w:t>
            </w:r>
            <w:r w:rsidRPr="00524773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  <w:p w:rsidR="00B24E82" w:rsidRDefault="00B24E82" w:rsidP="00B24E82">
            <w:pPr>
              <w:tabs>
                <w:tab w:val="left" w:pos="8931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№ _______ «_____» _________</w:t>
            </w:r>
            <w:r w:rsidRPr="00524773">
              <w:rPr>
                <w:rFonts w:ascii="Times New Roman" w:hAnsi="Times New Roman"/>
                <w:bCs/>
                <w:sz w:val="24"/>
              </w:rPr>
              <w:t>_ 20___ г.</w:t>
            </w:r>
          </w:p>
          <w:p w:rsidR="00B24E82" w:rsidRPr="006D35E9" w:rsidRDefault="00B24E82" w:rsidP="00B24E82">
            <w:pPr>
              <w:tabs>
                <w:tab w:val="left" w:pos="8931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 w:rsidRPr="00CD2573">
              <w:rPr>
                <w:rFonts w:ascii="Times New Roman" w:hAnsi="Times New Roman"/>
                <w:bCs/>
                <w:sz w:val="24"/>
              </w:rPr>
              <w:t>На № __________ от ____________</w:t>
            </w:r>
          </w:p>
          <w:p w:rsidR="00DF460F" w:rsidRDefault="00DF460F" w:rsidP="00D97982">
            <w:pPr>
              <w:tabs>
                <w:tab w:val="left" w:pos="8931"/>
              </w:tabs>
              <w:spacing w:line="360" w:lineRule="auto"/>
              <w:rPr>
                <w:b/>
                <w:bCs/>
              </w:rPr>
            </w:pPr>
          </w:p>
        </w:tc>
      </w:tr>
    </w:tbl>
    <w:p w:rsidR="00DF460F" w:rsidRDefault="00DF460F" w:rsidP="004D30B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026EB6" w:rsidRDefault="00026EB6" w:rsidP="00026EB6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</w:t>
      </w:r>
    </w:p>
    <w:p w:rsidR="00026EB6" w:rsidRDefault="00026EB6" w:rsidP="00026EB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26EB6" w:rsidRDefault="00026EB6" w:rsidP="004D30B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DF460F" w:rsidRDefault="00DF460F" w:rsidP="00DF460F">
      <w:pPr>
        <w:rPr>
          <w:rFonts w:ascii="Times New Roman" w:hAnsi="Times New Roman"/>
          <w:sz w:val="28"/>
          <w:szCs w:val="28"/>
          <w:u w:val="single"/>
        </w:rPr>
      </w:pPr>
    </w:p>
    <w:p w:rsidR="00DF460F" w:rsidRDefault="00DF460F" w:rsidP="00DF460F">
      <w:pPr>
        <w:spacing w:line="240" w:lineRule="auto"/>
        <w:ind w:left="5103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:rsidR="00DF460F" w:rsidRDefault="00DF460F" w:rsidP="00DF460F">
      <w:pPr>
        <w:spacing w:line="240" w:lineRule="auto"/>
        <w:rPr>
          <w:rFonts w:ascii="Times New Roman" w:hAnsi="Times New Roman"/>
          <w:bCs/>
          <w:sz w:val="28"/>
          <w:szCs w:val="28"/>
          <w:u w:val="single"/>
        </w:rPr>
      </w:pPr>
    </w:p>
    <w:p w:rsidR="00DF460F" w:rsidRPr="009A0417" w:rsidRDefault="00DF460F" w:rsidP="00DF460F">
      <w:pPr>
        <w:spacing w:line="240" w:lineRule="auto"/>
        <w:ind w:left="510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 xml:space="preserve">  И.И.</w:t>
      </w:r>
      <w:r w:rsidRPr="009A0417">
        <w:rPr>
          <w:rFonts w:ascii="Times New Roman" w:hAnsi="Times New Roman"/>
          <w:bCs/>
          <w:sz w:val="28"/>
          <w:szCs w:val="28"/>
          <w:u w:val="single"/>
        </w:rPr>
        <w:t>Иванову</w:t>
      </w:r>
      <w:r>
        <w:rPr>
          <w:rFonts w:ascii="Times New Roman" w:hAnsi="Times New Roman"/>
          <w:bCs/>
          <w:sz w:val="28"/>
          <w:szCs w:val="28"/>
        </w:rPr>
        <w:t>____________________</w:t>
      </w:r>
      <w:r w:rsidRPr="009A041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Ф.И.О.)</w:t>
      </w:r>
    </w:p>
    <w:p w:rsidR="00DF460F" w:rsidRPr="005B1D59" w:rsidRDefault="00DF460F" w:rsidP="00DF460F">
      <w:pPr>
        <w:spacing w:line="240" w:lineRule="exact"/>
        <w:ind w:left="5387" w:hanging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Адрес: </w:t>
      </w:r>
      <w:r w:rsidRPr="005B1D59">
        <w:rPr>
          <w:rFonts w:ascii="Times New Roman" w:hAnsi="Times New Roman"/>
          <w:bCs/>
          <w:sz w:val="28"/>
          <w:szCs w:val="28"/>
          <w:u w:val="single"/>
        </w:rPr>
        <w:t xml:space="preserve">Российская Федерация,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  <w:u w:val="single"/>
        </w:rPr>
        <w:t>Ставропольский край,                                город Железноводск, улица Ленина, дом 145, кв. 15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F460F" w:rsidRDefault="00DF460F" w:rsidP="00DF460F">
      <w:pPr>
        <w:rPr>
          <w:rFonts w:ascii="Times New Roman" w:hAnsi="Times New Roman"/>
          <w:sz w:val="20"/>
          <w:szCs w:val="20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460F" w:rsidRDefault="00DF460F" w:rsidP="004D30B1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D30B1" w:rsidRDefault="004D30B1" w:rsidP="004D30B1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D30B1" w:rsidRDefault="004D30B1" w:rsidP="004D30B1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D30B1" w:rsidRDefault="004D30B1" w:rsidP="00DF460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D30B1" w:rsidRDefault="004D30B1" w:rsidP="00DF460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26EB6" w:rsidRDefault="00026EB6" w:rsidP="00DF460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</w:t>
      </w:r>
      <w:r w:rsidR="00DF460F">
        <w:rPr>
          <w:rFonts w:ascii="Times New Roman" w:hAnsi="Times New Roman"/>
          <w:sz w:val="28"/>
          <w:szCs w:val="28"/>
        </w:rPr>
        <w:t xml:space="preserve"> </w:t>
      </w:r>
    </w:p>
    <w:p w:rsidR="00DF460F" w:rsidRDefault="00DF460F" w:rsidP="00026EB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B1C69">
        <w:rPr>
          <w:rFonts w:ascii="Times New Roman" w:hAnsi="Times New Roman"/>
          <w:sz w:val="28"/>
          <w:szCs w:val="28"/>
        </w:rPr>
        <w:t>о возможности заключения соглашения об установле</w:t>
      </w:r>
      <w:r w:rsidR="00026EB6">
        <w:rPr>
          <w:rFonts w:ascii="Times New Roman" w:hAnsi="Times New Roman"/>
          <w:sz w:val="28"/>
          <w:szCs w:val="28"/>
        </w:rPr>
        <w:t>нии сервитута</w:t>
      </w:r>
      <w:r w:rsidRPr="00DB1C69">
        <w:rPr>
          <w:rFonts w:ascii="Times New Roman" w:hAnsi="Times New Roman"/>
          <w:sz w:val="28"/>
          <w:szCs w:val="28"/>
        </w:rPr>
        <w:t xml:space="preserve">        </w:t>
      </w:r>
    </w:p>
    <w:p w:rsidR="00DF460F" w:rsidRDefault="00DF460F" w:rsidP="00DF460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B1C69">
        <w:rPr>
          <w:rFonts w:ascii="Times New Roman" w:hAnsi="Times New Roman"/>
          <w:sz w:val="28"/>
          <w:szCs w:val="28"/>
        </w:rPr>
        <w:t xml:space="preserve">в отношении земельного участка, государственная собственность на который </w:t>
      </w:r>
    </w:p>
    <w:p w:rsidR="00DF460F" w:rsidRPr="00DB1C69" w:rsidRDefault="00DF460F" w:rsidP="00DF460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B1C69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DB1C69">
        <w:rPr>
          <w:rFonts w:ascii="Times New Roman" w:hAnsi="Times New Roman"/>
          <w:sz w:val="28"/>
          <w:szCs w:val="28"/>
        </w:rPr>
        <w:t>разграничена</w:t>
      </w:r>
      <w:proofErr w:type="gramEnd"/>
      <w:r w:rsidRPr="00DB1C69">
        <w:rPr>
          <w:rFonts w:ascii="Times New Roman" w:hAnsi="Times New Roman"/>
          <w:sz w:val="28"/>
          <w:szCs w:val="28"/>
        </w:rPr>
        <w:t>, или находящегося в муниципальной собственности,</w:t>
      </w:r>
    </w:p>
    <w:p w:rsidR="00DF460F" w:rsidRPr="00DB1C69" w:rsidRDefault="00DF460F" w:rsidP="00DF460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B1C69">
        <w:rPr>
          <w:rFonts w:ascii="Times New Roman" w:hAnsi="Times New Roman"/>
          <w:sz w:val="28"/>
          <w:szCs w:val="28"/>
        </w:rPr>
        <w:t>в предложенных заявителем границах</w:t>
      </w:r>
    </w:p>
    <w:p w:rsidR="00DF460F" w:rsidRPr="008B388F" w:rsidRDefault="00DF460F" w:rsidP="00DF460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F460F" w:rsidRPr="00026EB6" w:rsidRDefault="00DF460F" w:rsidP="00026E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B388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ассмотрев </w:t>
      </w:r>
      <w:r w:rsidRPr="008B388F">
        <w:rPr>
          <w:rFonts w:ascii="Times New Roman" w:hAnsi="Times New Roman"/>
          <w:sz w:val="28"/>
          <w:szCs w:val="28"/>
        </w:rPr>
        <w:t>заявление об установлении сервитута</w:t>
      </w:r>
      <w:r>
        <w:rPr>
          <w:rFonts w:ascii="Times New Roman" w:hAnsi="Times New Roman"/>
          <w:sz w:val="28"/>
          <w:szCs w:val="28"/>
        </w:rPr>
        <w:t xml:space="preserve"> на земельный участок</w:t>
      </w:r>
      <w:r w:rsidRPr="008B38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т 20 декабря 2017</w:t>
      </w:r>
      <w:r w:rsidRPr="008B388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г.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8B388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458 </w:t>
      </w:r>
      <w:r w:rsidRPr="008B388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(далее – заявление), управление имущественных отношений администрации города-курорта Железноводска (далее – Управление) информирует Вас о возможности заключения </w:t>
      </w:r>
      <w:r w:rsidRPr="008B388F">
        <w:rPr>
          <w:rFonts w:ascii="Times New Roman" w:hAnsi="Times New Roman"/>
          <w:sz w:val="28"/>
          <w:szCs w:val="28"/>
        </w:rPr>
        <w:t>соглашения об установлении сервитута в отношении земельного участка, государственная собственность на который не разграничена, или находящегося в муниципальной собственности</w:t>
      </w:r>
      <w:r w:rsidRPr="008B388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далее - соглашения об установлении сервитута) в предложенных Вами </w:t>
      </w:r>
      <w:r w:rsidRPr="008B388F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границах, указанных на прилагаемой к заявлению схеме границ сервитута на кадастровом плане территории (</w:t>
      </w:r>
      <w:r w:rsidRPr="008B388F">
        <w:rPr>
          <w:rFonts w:ascii="Times New Roman" w:hAnsi="Times New Roman"/>
          <w:sz w:val="28"/>
          <w:szCs w:val="28"/>
        </w:rPr>
        <w:t>часть земельного участка из земель населенных пунктов,  площадью</w:t>
      </w:r>
      <w:r>
        <w:rPr>
          <w:rFonts w:ascii="Times New Roman" w:hAnsi="Times New Roman"/>
          <w:sz w:val="28"/>
          <w:szCs w:val="28"/>
        </w:rPr>
        <w:t xml:space="preserve"> 200</w:t>
      </w:r>
      <w:r w:rsidRPr="008B388F">
        <w:rPr>
          <w:rFonts w:ascii="Times New Roman" w:hAnsi="Times New Roman"/>
          <w:sz w:val="28"/>
          <w:szCs w:val="28"/>
        </w:rPr>
        <w:t xml:space="preserve"> кв. метров, имеющего учетный номер </w:t>
      </w:r>
      <w:r>
        <w:rPr>
          <w:rFonts w:ascii="Times New Roman" w:hAnsi="Times New Roman"/>
          <w:sz w:val="28"/>
          <w:szCs w:val="28"/>
        </w:rPr>
        <w:t>26:31:010203:55</w:t>
      </w:r>
      <w:r w:rsidRPr="008B388F">
        <w:rPr>
          <w:rFonts w:ascii="Times New Roman" w:hAnsi="Times New Roman"/>
          <w:sz w:val="28"/>
          <w:szCs w:val="28"/>
        </w:rPr>
        <w:t xml:space="preserve">, расположенного по адресу: Российская Федерация, Ставропольский край, город Железноводск, </w:t>
      </w:r>
      <w:r>
        <w:rPr>
          <w:rFonts w:ascii="Times New Roman" w:hAnsi="Times New Roman"/>
          <w:sz w:val="28"/>
          <w:szCs w:val="28"/>
        </w:rPr>
        <w:t>улица Октябрьская, 100</w:t>
      </w:r>
      <w:r w:rsidRPr="008B388F">
        <w:rPr>
          <w:rFonts w:ascii="Times New Roman" w:hAnsi="Times New Roman"/>
          <w:sz w:val="28"/>
          <w:szCs w:val="28"/>
        </w:rPr>
        <w:t>, разрешенное использо</w:t>
      </w:r>
      <w:r>
        <w:rPr>
          <w:rFonts w:ascii="Times New Roman" w:hAnsi="Times New Roman"/>
          <w:sz w:val="28"/>
          <w:szCs w:val="28"/>
        </w:rPr>
        <w:t xml:space="preserve">вание: </w:t>
      </w:r>
      <w:r w:rsidRPr="00E74E3E">
        <w:rPr>
          <w:rFonts w:ascii="Times New Roman" w:hAnsi="Times New Roman"/>
          <w:sz w:val="28"/>
          <w:szCs w:val="28"/>
        </w:rPr>
        <w:t xml:space="preserve">в целях </w:t>
      </w:r>
      <w:r w:rsidRPr="00DE1CDC">
        <w:rPr>
          <w:rFonts w:ascii="Times New Roman" w:hAnsi="Times New Roman"/>
          <w:sz w:val="28"/>
          <w:szCs w:val="28"/>
        </w:rPr>
        <w:t>беспрепятственного прохода (проезда) через участок</w:t>
      </w:r>
      <w:r>
        <w:rPr>
          <w:rFonts w:ascii="Times New Roman" w:hAnsi="Times New Roman"/>
          <w:sz w:val="28"/>
          <w:szCs w:val="28"/>
        </w:rPr>
        <w:t>.</w:t>
      </w:r>
    </w:p>
    <w:p w:rsidR="00544CCE" w:rsidRDefault="00DF460F" w:rsidP="0077300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B388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осим Вас в течение 30 календарных дней обеспечить проведение работ, в результате которых будут подготовлены документы, содержащие необходимые для осуществления</w:t>
      </w:r>
      <w:r w:rsidRPr="008B388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B388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осударственного кадастрового учета сведения о части земельного участка, в отношении которой устанавливается сервитут, а также обратиться за</w:t>
      </w:r>
      <w:r w:rsidRPr="008B388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B388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существлением государственного кадастрового учета указанной части земельного участка. По окончании проведения указанных работ просим</w:t>
      </w:r>
      <w:r w:rsidRPr="008B388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B388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едставить в Управление уведомление о государственном кадастровом учете части земельного участка, в отношении</w:t>
      </w:r>
      <w:r w:rsidRPr="008B388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B388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торой устанавливается сервитут, для подготовки проекта соглашения об установлении сервитута</w:t>
      </w:r>
      <w:r w:rsidR="00544CC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 </w:t>
      </w:r>
    </w:p>
    <w:p w:rsidR="00DF460F" w:rsidRDefault="00DF460F" w:rsidP="0077300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B388F">
        <w:rPr>
          <w:rFonts w:ascii="Times New Roman" w:hAnsi="Times New Roman"/>
          <w:sz w:val="28"/>
          <w:szCs w:val="28"/>
        </w:rPr>
        <w:t xml:space="preserve">В случае не предоставления в указанный срок </w:t>
      </w:r>
      <w:r w:rsidRPr="008B388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ведомления о государственном кадастровом учете части земельного участка, в отношении</w:t>
      </w:r>
      <w:r w:rsidRPr="008B388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B388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торой устанавливается сервитут, заявление и документы будут Вам возвращены.</w:t>
      </w:r>
    </w:p>
    <w:p w:rsidR="00544CCE" w:rsidRPr="008B388F" w:rsidRDefault="00544CCE" w:rsidP="007730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947">
        <w:rPr>
          <w:rFonts w:ascii="Times New Roman" w:hAnsi="Times New Roman"/>
          <w:color w:val="2D2D2D"/>
          <w:spacing w:val="1"/>
          <w:sz w:val="28"/>
          <w:szCs w:val="28"/>
          <w:shd w:val="clear" w:color="auto" w:fill="FFFFFF"/>
        </w:rPr>
        <w:t> </w:t>
      </w:r>
      <w:proofErr w:type="gramStart"/>
      <w:r w:rsidRPr="00AC5572">
        <w:rPr>
          <w:rFonts w:ascii="Times New Roman" w:hAnsi="Times New Roman"/>
          <w:sz w:val="28"/>
          <w:szCs w:val="28"/>
        </w:rPr>
        <w:t>В  случае  Вашего обращения  за  установлением сервитута на срок до трех лет в отношении</w:t>
      </w:r>
      <w:proofErr w:type="gramEnd"/>
      <w:r w:rsidRPr="00AC5572">
        <w:rPr>
          <w:rFonts w:ascii="Times New Roman" w:hAnsi="Times New Roman"/>
          <w:sz w:val="28"/>
          <w:szCs w:val="28"/>
        </w:rPr>
        <w:t xml:space="preserve"> части земельного</w:t>
      </w:r>
      <w:r w:rsidRPr="00E215FF">
        <w:rPr>
          <w:rFonts w:ascii="Times New Roman" w:eastAsiaTheme="minorHAnsi" w:hAnsi="Times New Roman"/>
          <w:sz w:val="28"/>
          <w:szCs w:val="28"/>
        </w:rPr>
        <w:t xml:space="preserve"> участка </w:t>
      </w:r>
      <w:r w:rsidRPr="00C46BB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ведомление о государственном кадастровом учете части земельного участка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е предоставляется. </w:t>
      </w:r>
      <w:r w:rsidRPr="00E215FF">
        <w:rPr>
          <w:rFonts w:ascii="Times New Roman" w:eastAsiaTheme="minorHAnsi" w:hAnsi="Times New Roman"/>
          <w:sz w:val="28"/>
          <w:szCs w:val="28"/>
        </w:rPr>
        <w:t xml:space="preserve">В этом случае граница действия сервитута определяется в соответствии с прилагаемой к соглашению об установлении сервитута схемой границ сервитута </w:t>
      </w:r>
      <w:r>
        <w:rPr>
          <w:rFonts w:ascii="Times New Roman" w:eastAsiaTheme="minorHAnsi" w:hAnsi="Times New Roman"/>
          <w:sz w:val="28"/>
          <w:szCs w:val="28"/>
        </w:rPr>
        <w:t>на кадастровом плане территории.</w:t>
      </w:r>
    </w:p>
    <w:p w:rsidR="00DF460F" w:rsidRPr="008B388F" w:rsidRDefault="00DF460F" w:rsidP="00DF46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460F" w:rsidRPr="008B388F" w:rsidRDefault="00DF460F" w:rsidP="00DF46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460F" w:rsidRPr="008B388F" w:rsidRDefault="00DF460F" w:rsidP="00DF460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B388F">
        <w:rPr>
          <w:rFonts w:ascii="Times New Roman" w:hAnsi="Times New Roman"/>
          <w:sz w:val="28"/>
          <w:szCs w:val="28"/>
        </w:rPr>
        <w:t xml:space="preserve">Начальник управления  </w:t>
      </w:r>
    </w:p>
    <w:p w:rsidR="00DF460F" w:rsidRPr="008B388F" w:rsidRDefault="00DF460F" w:rsidP="00DF460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B388F">
        <w:rPr>
          <w:rFonts w:ascii="Times New Roman" w:hAnsi="Times New Roman"/>
          <w:sz w:val="28"/>
          <w:szCs w:val="28"/>
        </w:rPr>
        <w:t>имущественных отношений</w:t>
      </w:r>
    </w:p>
    <w:p w:rsidR="00DF460F" w:rsidRPr="008B388F" w:rsidRDefault="00DF460F" w:rsidP="00DF460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B388F">
        <w:rPr>
          <w:rFonts w:ascii="Times New Roman" w:hAnsi="Times New Roman"/>
          <w:sz w:val="28"/>
          <w:szCs w:val="28"/>
        </w:rPr>
        <w:t xml:space="preserve">администрации города-курорта </w:t>
      </w:r>
    </w:p>
    <w:p w:rsidR="00DF460F" w:rsidRPr="008B388F" w:rsidRDefault="00DF460F" w:rsidP="00DF460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B388F">
        <w:rPr>
          <w:rFonts w:ascii="Times New Roman" w:hAnsi="Times New Roman"/>
          <w:sz w:val="28"/>
          <w:szCs w:val="28"/>
        </w:rPr>
        <w:t xml:space="preserve">Железноводска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8B388F">
        <w:rPr>
          <w:rFonts w:ascii="Times New Roman" w:hAnsi="Times New Roman"/>
          <w:sz w:val="28"/>
          <w:szCs w:val="28"/>
        </w:rPr>
        <w:t xml:space="preserve"> ______________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8B388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/>
          <w:sz w:val="28"/>
          <w:szCs w:val="28"/>
        </w:rPr>
        <w:t>Гречк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DF460F" w:rsidRPr="007E3CDD" w:rsidRDefault="00DF460F" w:rsidP="00DF460F">
      <w:pPr>
        <w:spacing w:after="0" w:line="240" w:lineRule="exact"/>
        <w:rPr>
          <w:rFonts w:ascii="Times New Roman" w:hAnsi="Times New Roman"/>
          <w:sz w:val="20"/>
          <w:szCs w:val="20"/>
        </w:rPr>
      </w:pPr>
      <w:r w:rsidRPr="008B388F">
        <w:rPr>
          <w:rFonts w:ascii="Times New Roman" w:hAnsi="Times New Roman"/>
        </w:rPr>
        <w:t xml:space="preserve">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7E3CDD">
        <w:rPr>
          <w:rFonts w:ascii="Times New Roman" w:hAnsi="Times New Roman"/>
          <w:sz w:val="20"/>
          <w:szCs w:val="20"/>
        </w:rPr>
        <w:t>(подпись, печать)</w:t>
      </w: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44CCE" w:rsidRDefault="00544CCE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44CCE" w:rsidRDefault="00544CCE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44CCE" w:rsidRDefault="00544CCE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44CCE" w:rsidRDefault="00544CCE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44CCE" w:rsidRDefault="00544CCE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44CCE" w:rsidRDefault="00544CCE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44CCE" w:rsidRDefault="00544CCE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Pr="00BC04C1" w:rsidRDefault="00DF460F" w:rsidP="00DF460F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BC04C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0</w:t>
      </w:r>
    </w:p>
    <w:p w:rsidR="00DF460F" w:rsidRPr="00BC04C1" w:rsidRDefault="00DF460F" w:rsidP="00DF460F">
      <w:pPr>
        <w:spacing w:after="0" w:line="240" w:lineRule="exact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DF460F" w:rsidRDefault="00E33953" w:rsidP="00DF460F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04C1">
        <w:rPr>
          <w:rFonts w:ascii="Times New Roman" w:hAnsi="Times New Roman"/>
          <w:bCs/>
          <w:sz w:val="28"/>
          <w:szCs w:val="28"/>
        </w:rPr>
        <w:t xml:space="preserve">к технологической схеме предоставления </w:t>
      </w:r>
      <w:r>
        <w:rPr>
          <w:rFonts w:ascii="Times New Roman" w:hAnsi="Times New Roman"/>
          <w:bCs/>
          <w:sz w:val="28"/>
          <w:szCs w:val="28"/>
        </w:rPr>
        <w:t>управлением имущественных отношений администрацией города-курорта Железноводска</w:t>
      </w:r>
      <w:r w:rsidRPr="00BC04C1">
        <w:rPr>
          <w:rFonts w:ascii="Times New Roman" w:hAnsi="Times New Roman"/>
          <w:bCs/>
          <w:sz w:val="28"/>
          <w:szCs w:val="28"/>
        </w:rPr>
        <w:t xml:space="preserve"> муниципальной услуги «</w:t>
      </w:r>
      <w:r w:rsidRPr="00BC04C1">
        <w:rPr>
          <w:rFonts w:ascii="Times New Roman" w:hAnsi="Times New Roman"/>
          <w:color w:val="000000"/>
          <w:sz w:val="28"/>
          <w:szCs w:val="28"/>
        </w:rPr>
        <w:t>Принятие решения об установлении сервитута в отношении земельного участка</w:t>
      </w:r>
      <w:r w:rsidRPr="00BC04C1">
        <w:rPr>
          <w:rFonts w:ascii="Times New Roman" w:hAnsi="Times New Roman"/>
          <w:bCs/>
          <w:sz w:val="28"/>
          <w:szCs w:val="28"/>
        </w:rPr>
        <w:t>»</w:t>
      </w: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460F" w:rsidRDefault="00DF460F" w:rsidP="00DF460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ЕЦ </w:t>
      </w:r>
    </w:p>
    <w:p w:rsidR="00DF460F" w:rsidRPr="00C27CAA" w:rsidRDefault="00DF460F" w:rsidP="0077300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612" w:tblpY="1"/>
        <w:tblOverlap w:val="never"/>
        <w:tblW w:w="4777" w:type="dxa"/>
        <w:tblLook w:val="0000"/>
      </w:tblPr>
      <w:tblGrid>
        <w:gridCol w:w="4777"/>
      </w:tblGrid>
      <w:tr w:rsidR="00DF460F" w:rsidRPr="00EA1018" w:rsidTr="00D97982">
        <w:trPr>
          <w:cantSplit/>
          <w:trHeight w:val="4819"/>
        </w:trPr>
        <w:tc>
          <w:tcPr>
            <w:tcW w:w="4777" w:type="dxa"/>
            <w:shd w:val="clear" w:color="auto" w:fill="auto"/>
          </w:tcPr>
          <w:p w:rsidR="00DF460F" w:rsidRPr="002801B5" w:rsidRDefault="00DF460F" w:rsidP="00D97982">
            <w:pPr>
              <w:rPr>
                <w:b/>
                <w:bCs/>
                <w:sz w:val="16"/>
                <w:szCs w:val="16"/>
              </w:rPr>
            </w:pPr>
          </w:p>
          <w:p w:rsidR="00DF460F" w:rsidRDefault="006D3AA1" w:rsidP="00D9798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noProof/>
                <w:sz w:val="24"/>
              </w:rPr>
              <w:pict>
                <v:group id="_x0000_s1062" style="position:absolute;margin-left:89.65pt;margin-top:15.05pt;width:48.75pt;height:60.85pt;z-index:251680768" coordorigin="1161,2934" coordsize="9508,11880">
                  <o:lock v:ext="edit" aspectratio="t"/>
                  <v:shape id="_x0000_s1063" type="#_x0000_t75" style="position:absolute;left:1161;top:2934;width:9508;height:11880">
                    <v:imagedata r:id="rId40" o:title=""/>
                  </v:shape>
                  <v:shape id="_x0000_s1064" type="#_x0000_t136" style="position:absolute;left:4536;top:3837;width:2700;height:1617" fillcolor="black">
                    <v:shadow color="#868686"/>
                    <v:textpath style="font-family:&quot;Clarendon&quot;;v-text-kern:t" trim="t" fitpath="t" string="1810"/>
                    <o:lock v:ext="edit" aspectratio="t"/>
                  </v:shape>
                </v:group>
              </w:pict>
            </w:r>
          </w:p>
          <w:p w:rsidR="00DF460F" w:rsidRDefault="00DF460F" w:rsidP="00D97982">
            <w:pPr>
              <w:rPr>
                <w:b/>
                <w:bCs/>
                <w:sz w:val="24"/>
              </w:rPr>
            </w:pPr>
          </w:p>
          <w:p w:rsidR="00DF460F" w:rsidRPr="00AF59C6" w:rsidRDefault="00DF460F" w:rsidP="00D97982">
            <w:pPr>
              <w:rPr>
                <w:b/>
                <w:sz w:val="24"/>
                <w:szCs w:val="24"/>
              </w:rPr>
            </w:pPr>
          </w:p>
          <w:p w:rsidR="00B24E82" w:rsidRPr="006D35E9" w:rsidRDefault="00B24E82" w:rsidP="00B24E82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5E9">
              <w:rPr>
                <w:rFonts w:ascii="Times New Roman" w:hAnsi="Times New Roman"/>
                <w:b/>
                <w:sz w:val="24"/>
                <w:szCs w:val="24"/>
              </w:rPr>
              <w:t>УПРАВЛЕНИЕ ИМУЩЕСТВЕННЫХ ОТНОШЕНИЙ АДМИНИСТРАЦИИ  ГОРОДА-КУРОРТА ЖЕЛЕЗНОВОДСКА</w:t>
            </w:r>
          </w:p>
          <w:p w:rsidR="00B24E82" w:rsidRPr="00BA2CE4" w:rsidRDefault="00B24E82" w:rsidP="00B24E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алинина ул., д. </w:t>
            </w:r>
            <w:smartTag w:uri="urn:schemas-microsoft-com:office:smarttags" w:element="metricconverter">
              <w:smartTagPr>
                <w:attr w:name="ProductID" w:val="2, г"/>
              </w:smartTagPr>
              <w:r w:rsidRPr="00BA2CE4">
                <w:rPr>
                  <w:rFonts w:ascii="Times New Roman" w:hAnsi="Times New Roman"/>
                  <w:sz w:val="24"/>
                  <w:szCs w:val="24"/>
                  <w:lang w:eastAsia="ar-SA"/>
                </w:rPr>
                <w:t>2, г</w:t>
              </w:r>
            </w:smartTag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>. Железноводск,</w:t>
            </w:r>
          </w:p>
          <w:p w:rsidR="00B24E82" w:rsidRPr="00BA2CE4" w:rsidRDefault="00B24E82" w:rsidP="00B24E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>Ставропольский край, 357400</w:t>
            </w:r>
          </w:p>
          <w:p w:rsidR="00B24E82" w:rsidRPr="00BA2CE4" w:rsidRDefault="00B24E82" w:rsidP="00B24E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>Тел/ факс 31938</w:t>
            </w:r>
          </w:p>
          <w:p w:rsidR="00B24E82" w:rsidRPr="00BA2CE4" w:rsidRDefault="00B24E82" w:rsidP="00B24E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2CE4">
              <w:rPr>
                <w:rFonts w:ascii="Times New Roman" w:hAnsi="Times New Roman"/>
                <w:sz w:val="24"/>
                <w:szCs w:val="24"/>
                <w:lang w:val="en-US" w:eastAsia="ar-SA"/>
              </w:rPr>
              <w:t>E</w:t>
            </w:r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Pr="00BA2CE4">
              <w:rPr>
                <w:rFonts w:ascii="Times New Roman" w:hAnsi="Times New Roman"/>
                <w:sz w:val="24"/>
                <w:szCs w:val="24"/>
                <w:lang w:val="en-US" w:eastAsia="ar-SA"/>
              </w:rPr>
              <w:t>mail</w:t>
            </w:r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: </w:t>
            </w:r>
            <w:hyperlink r:id="rId45" w:history="1">
              <w:r w:rsidRPr="00BA2C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uiozhv</w:t>
              </w:r>
              <w:r w:rsidRPr="00BA2C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@</w:t>
              </w:r>
              <w:r w:rsidRPr="00BA2C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mail</w:t>
              </w:r>
              <w:r w:rsidRPr="00BA2C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r w:rsidRPr="00BA2C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ru</w:t>
              </w:r>
            </w:hyperlink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B24E82" w:rsidRDefault="00B24E82" w:rsidP="00B24E82">
            <w:pPr>
              <w:tabs>
                <w:tab w:val="left" w:pos="8931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 w:rsidRPr="00BA2CE4">
              <w:rPr>
                <w:rFonts w:ascii="Times New Roman" w:hAnsi="Times New Roman"/>
                <w:sz w:val="24"/>
                <w:szCs w:val="24"/>
                <w:lang w:eastAsia="ar-SA"/>
              </w:rPr>
              <w:t>ОГРН 1022603427494, ОКПО 32629538 ИНН/КПП 2627011630/262701001</w:t>
            </w:r>
            <w:r w:rsidRPr="00524773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  <w:p w:rsidR="00B24E82" w:rsidRDefault="00B24E82" w:rsidP="00B24E82">
            <w:pPr>
              <w:tabs>
                <w:tab w:val="left" w:pos="8931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№ _______ «_____» _________</w:t>
            </w:r>
            <w:r w:rsidRPr="00524773">
              <w:rPr>
                <w:rFonts w:ascii="Times New Roman" w:hAnsi="Times New Roman"/>
                <w:bCs/>
                <w:sz w:val="24"/>
              </w:rPr>
              <w:t>_ 20___ г.</w:t>
            </w:r>
          </w:p>
          <w:p w:rsidR="00B24E82" w:rsidRPr="006D35E9" w:rsidRDefault="00B24E82" w:rsidP="00B24E82">
            <w:pPr>
              <w:tabs>
                <w:tab w:val="left" w:pos="8931"/>
              </w:tabs>
              <w:spacing w:line="24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 w:rsidRPr="00CD2573">
              <w:rPr>
                <w:rFonts w:ascii="Times New Roman" w:hAnsi="Times New Roman"/>
                <w:bCs/>
                <w:sz w:val="24"/>
              </w:rPr>
              <w:t>На № __________ от ____________</w:t>
            </w:r>
          </w:p>
          <w:p w:rsidR="00DF460F" w:rsidRDefault="00DF460F" w:rsidP="00D97982">
            <w:pPr>
              <w:tabs>
                <w:tab w:val="left" w:pos="8931"/>
              </w:tabs>
              <w:spacing w:line="360" w:lineRule="auto"/>
              <w:rPr>
                <w:b/>
                <w:bCs/>
              </w:rPr>
            </w:pPr>
          </w:p>
        </w:tc>
      </w:tr>
    </w:tbl>
    <w:p w:rsidR="00DF460F" w:rsidRDefault="00DF460F" w:rsidP="00773005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DF460F" w:rsidRDefault="00DF460F" w:rsidP="00DF460F">
      <w:pPr>
        <w:rPr>
          <w:rFonts w:ascii="Times New Roman" w:hAnsi="Times New Roman"/>
          <w:sz w:val="28"/>
          <w:szCs w:val="28"/>
          <w:u w:val="single"/>
        </w:rPr>
      </w:pPr>
    </w:p>
    <w:p w:rsidR="00DF460F" w:rsidRDefault="00DF460F" w:rsidP="00DF460F">
      <w:pPr>
        <w:spacing w:line="240" w:lineRule="auto"/>
        <w:ind w:left="5103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:rsidR="00DF460F" w:rsidRDefault="00DF460F" w:rsidP="00DF460F">
      <w:pPr>
        <w:spacing w:line="240" w:lineRule="auto"/>
        <w:rPr>
          <w:rFonts w:ascii="Times New Roman" w:hAnsi="Times New Roman"/>
          <w:bCs/>
          <w:sz w:val="28"/>
          <w:szCs w:val="28"/>
          <w:u w:val="single"/>
        </w:rPr>
      </w:pPr>
    </w:p>
    <w:p w:rsidR="00DF460F" w:rsidRPr="009A0417" w:rsidRDefault="00DF460F" w:rsidP="00DF460F">
      <w:pPr>
        <w:spacing w:line="240" w:lineRule="auto"/>
        <w:ind w:left="510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 xml:space="preserve">  И.И.</w:t>
      </w:r>
      <w:r w:rsidRPr="009A0417">
        <w:rPr>
          <w:rFonts w:ascii="Times New Roman" w:hAnsi="Times New Roman"/>
          <w:bCs/>
          <w:sz w:val="28"/>
          <w:szCs w:val="28"/>
          <w:u w:val="single"/>
        </w:rPr>
        <w:t>Иванову</w:t>
      </w:r>
      <w:r>
        <w:rPr>
          <w:rFonts w:ascii="Times New Roman" w:hAnsi="Times New Roman"/>
          <w:bCs/>
          <w:sz w:val="28"/>
          <w:szCs w:val="28"/>
        </w:rPr>
        <w:t>____________________</w:t>
      </w:r>
      <w:r w:rsidRPr="009A041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Ф.И.О.)</w:t>
      </w:r>
    </w:p>
    <w:p w:rsidR="00DF460F" w:rsidRPr="005B1D59" w:rsidRDefault="00DF460F" w:rsidP="00DF460F">
      <w:pPr>
        <w:spacing w:line="240" w:lineRule="exact"/>
        <w:ind w:left="5387" w:hanging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Адрес: </w:t>
      </w:r>
      <w:r w:rsidRPr="005B1D59">
        <w:rPr>
          <w:rFonts w:ascii="Times New Roman" w:hAnsi="Times New Roman"/>
          <w:bCs/>
          <w:sz w:val="28"/>
          <w:szCs w:val="28"/>
          <w:u w:val="single"/>
        </w:rPr>
        <w:t xml:space="preserve">Российская Федерация,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  <w:u w:val="single"/>
        </w:rPr>
        <w:t>Ставропольский край,                                город Железноводск, улица Ленина, дом 145, кв. 15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F460F" w:rsidRDefault="00DF460F" w:rsidP="00DF460F">
      <w:pPr>
        <w:rPr>
          <w:rFonts w:ascii="Times New Roman" w:hAnsi="Times New Roman"/>
          <w:sz w:val="20"/>
          <w:szCs w:val="20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460F" w:rsidRDefault="00DF460F" w:rsidP="00DF460F">
      <w:pPr>
        <w:spacing w:line="240" w:lineRule="exac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30B1" w:rsidRDefault="004D30B1" w:rsidP="00DF460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D30B1" w:rsidRDefault="004D30B1" w:rsidP="00DF460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F460F" w:rsidRDefault="00DF460F" w:rsidP="00DF460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F460F" w:rsidRPr="00D33626" w:rsidRDefault="00DF460F" w:rsidP="00DF460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33626">
        <w:rPr>
          <w:rFonts w:ascii="Times New Roman" w:hAnsi="Times New Roman"/>
          <w:sz w:val="28"/>
          <w:szCs w:val="28"/>
        </w:rPr>
        <w:t>ПРЕДЛОЖЕНИЕ</w:t>
      </w:r>
    </w:p>
    <w:p w:rsidR="00DF460F" w:rsidRPr="00D33626" w:rsidRDefault="00DF460F" w:rsidP="00DF460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33626">
        <w:rPr>
          <w:rFonts w:ascii="Times New Roman" w:hAnsi="Times New Roman"/>
          <w:sz w:val="28"/>
          <w:szCs w:val="28"/>
        </w:rPr>
        <w:t>о заключении соглашения об установлении сервитута</w:t>
      </w:r>
    </w:p>
    <w:p w:rsidR="00DF460F" w:rsidRPr="00D33626" w:rsidRDefault="00DF460F" w:rsidP="00DF460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33626">
        <w:rPr>
          <w:rFonts w:ascii="Times New Roman" w:hAnsi="Times New Roman"/>
          <w:sz w:val="28"/>
          <w:szCs w:val="28"/>
        </w:rPr>
        <w:t>в иных границах с приложением схемы границ сервитута</w:t>
      </w:r>
    </w:p>
    <w:p w:rsidR="00DF460F" w:rsidRDefault="00DF460F" w:rsidP="00DF460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33626">
        <w:rPr>
          <w:rFonts w:ascii="Times New Roman" w:hAnsi="Times New Roman"/>
          <w:sz w:val="28"/>
          <w:szCs w:val="28"/>
        </w:rPr>
        <w:t>на кадастровом плане территории</w:t>
      </w:r>
    </w:p>
    <w:p w:rsidR="00DF460F" w:rsidRPr="00D33626" w:rsidRDefault="00DF460F" w:rsidP="00DF460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F460F" w:rsidRPr="00425BAE" w:rsidRDefault="00DF460F" w:rsidP="007730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62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ассмотрев </w:t>
      </w:r>
      <w:r w:rsidRPr="00D33626">
        <w:rPr>
          <w:rFonts w:ascii="Times New Roman" w:hAnsi="Times New Roman"/>
          <w:sz w:val="28"/>
          <w:szCs w:val="28"/>
        </w:rPr>
        <w:t>заявление об установлении сервитута на земельный участо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т 20 декабря 20 18 г.  </w:t>
      </w:r>
      <w:r w:rsidRPr="00D3362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12547 </w:t>
      </w:r>
      <w:r w:rsidRPr="00D3362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(далее – заявление), управление имущественных отношений администрации города-курорта Железноводска (далее – Управление)  сообщает Вам о невозможности установления сервитута в предложенных Вами границах, указанных на приложенной к рассматриваемому заявлению схеме границ сервитута на кадастровом плане территории (</w:t>
      </w:r>
      <w:r w:rsidRPr="00D33626">
        <w:rPr>
          <w:rFonts w:ascii="Times New Roman" w:hAnsi="Times New Roman"/>
          <w:sz w:val="28"/>
          <w:szCs w:val="28"/>
        </w:rPr>
        <w:t>часть земельного участка из земель населенных пунктов,  площадью</w:t>
      </w:r>
      <w:r>
        <w:rPr>
          <w:rFonts w:ascii="Times New Roman" w:hAnsi="Times New Roman"/>
          <w:sz w:val="28"/>
          <w:szCs w:val="28"/>
        </w:rPr>
        <w:t xml:space="preserve"> 200</w:t>
      </w:r>
      <w:r w:rsidRPr="00D33626">
        <w:rPr>
          <w:rFonts w:ascii="Times New Roman" w:hAnsi="Times New Roman"/>
          <w:sz w:val="28"/>
          <w:szCs w:val="28"/>
        </w:rPr>
        <w:t xml:space="preserve"> кв. метров, имеющего учетный номер </w:t>
      </w:r>
      <w:r>
        <w:rPr>
          <w:rFonts w:ascii="Times New Roman" w:hAnsi="Times New Roman"/>
          <w:sz w:val="28"/>
          <w:szCs w:val="28"/>
        </w:rPr>
        <w:t>26:31:010203:55</w:t>
      </w:r>
      <w:r w:rsidRPr="00D33626">
        <w:rPr>
          <w:rFonts w:ascii="Times New Roman" w:hAnsi="Times New Roman"/>
          <w:sz w:val="28"/>
          <w:szCs w:val="28"/>
        </w:rPr>
        <w:t xml:space="preserve">, расположенного по адресу: Российская Федерация, Ставропольский край, город Железноводск, </w:t>
      </w:r>
      <w:r>
        <w:rPr>
          <w:rFonts w:ascii="Times New Roman" w:hAnsi="Times New Roman"/>
          <w:sz w:val="28"/>
          <w:szCs w:val="28"/>
        </w:rPr>
        <w:t xml:space="preserve">улица Октябрьская, дом 100 </w:t>
      </w:r>
      <w:r w:rsidRPr="00D33626">
        <w:rPr>
          <w:rFonts w:ascii="Times New Roman" w:hAnsi="Times New Roman"/>
          <w:sz w:val="28"/>
          <w:szCs w:val="28"/>
        </w:rPr>
        <w:t xml:space="preserve">, </w:t>
      </w:r>
      <w:r w:rsidRPr="00D33626">
        <w:rPr>
          <w:rFonts w:ascii="Times New Roman" w:hAnsi="Times New Roman"/>
          <w:sz w:val="28"/>
          <w:szCs w:val="28"/>
        </w:rPr>
        <w:lastRenderedPageBreak/>
        <w:t>разрешен</w:t>
      </w:r>
      <w:r>
        <w:rPr>
          <w:rFonts w:ascii="Times New Roman" w:hAnsi="Times New Roman"/>
          <w:sz w:val="28"/>
          <w:szCs w:val="28"/>
        </w:rPr>
        <w:t xml:space="preserve">ное использование </w:t>
      </w:r>
      <w:r w:rsidRPr="00E74E3E">
        <w:rPr>
          <w:rFonts w:ascii="Times New Roman" w:hAnsi="Times New Roman"/>
          <w:sz w:val="28"/>
          <w:szCs w:val="28"/>
        </w:rPr>
        <w:t xml:space="preserve">в целях </w:t>
      </w:r>
      <w:r w:rsidRPr="00DE1CDC">
        <w:rPr>
          <w:rFonts w:ascii="Times New Roman" w:hAnsi="Times New Roman"/>
          <w:sz w:val="28"/>
          <w:szCs w:val="28"/>
        </w:rPr>
        <w:t>беспрепятственного прохода (проезда) через участок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по следующей причине:</w:t>
      </w:r>
      <w:r w:rsidRPr="00425BAE">
        <w:rPr>
          <w:sz w:val="28"/>
          <w:szCs w:val="28"/>
        </w:rPr>
        <w:t xml:space="preserve"> </w:t>
      </w:r>
      <w:r w:rsidRPr="00425BAE">
        <w:rPr>
          <w:rFonts w:ascii="Times New Roman" w:hAnsi="Times New Roman"/>
          <w:sz w:val="28"/>
          <w:szCs w:val="28"/>
        </w:rPr>
        <w:t>планируемое на условиях сервитута использование земельного участка не допускается в соответствии с федеральными законами</w:t>
      </w:r>
      <w:r w:rsidRPr="00425BA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 </w:t>
      </w:r>
    </w:p>
    <w:p w:rsidR="00DF460F" w:rsidRPr="00D33626" w:rsidRDefault="00DF460F" w:rsidP="0077300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D3362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едлагаем Вам рассмотреть иной вариант схемы границ сервитута на кадастровом плане территории, прилагаемый к настоящему предложению (</w:t>
      </w:r>
      <w:r w:rsidRPr="00D33626">
        <w:rPr>
          <w:rFonts w:ascii="Times New Roman" w:hAnsi="Times New Roman"/>
          <w:sz w:val="28"/>
          <w:szCs w:val="28"/>
        </w:rPr>
        <w:t>часть земельного участка из земель населенных пунктов,  площадью</w:t>
      </w:r>
      <w:r>
        <w:rPr>
          <w:rFonts w:ascii="Times New Roman" w:hAnsi="Times New Roman"/>
          <w:sz w:val="28"/>
          <w:szCs w:val="28"/>
        </w:rPr>
        <w:t>100</w:t>
      </w:r>
      <w:r w:rsidRPr="00D33626">
        <w:rPr>
          <w:rFonts w:ascii="Times New Roman" w:hAnsi="Times New Roman"/>
          <w:sz w:val="28"/>
          <w:szCs w:val="28"/>
        </w:rPr>
        <w:t xml:space="preserve"> кв. метров, имеющего учетный номер </w:t>
      </w:r>
      <w:r>
        <w:rPr>
          <w:rFonts w:ascii="Times New Roman" w:hAnsi="Times New Roman"/>
          <w:sz w:val="28"/>
          <w:szCs w:val="28"/>
        </w:rPr>
        <w:t>26:31:010203:56</w:t>
      </w:r>
      <w:r w:rsidRPr="00D33626">
        <w:rPr>
          <w:rFonts w:ascii="Times New Roman" w:hAnsi="Times New Roman"/>
          <w:sz w:val="28"/>
          <w:szCs w:val="28"/>
        </w:rPr>
        <w:t>, расположенного по адресу:</w:t>
      </w:r>
      <w:proofErr w:type="gramEnd"/>
      <w:r w:rsidRPr="00D33626">
        <w:rPr>
          <w:rFonts w:ascii="Times New Roman" w:hAnsi="Times New Roman"/>
          <w:sz w:val="28"/>
          <w:szCs w:val="28"/>
        </w:rPr>
        <w:t xml:space="preserve"> Российская Федерация, Ставропольский край, город Железноводск, </w:t>
      </w:r>
      <w:r>
        <w:rPr>
          <w:rFonts w:ascii="Times New Roman" w:hAnsi="Times New Roman"/>
          <w:sz w:val="28"/>
          <w:szCs w:val="28"/>
        </w:rPr>
        <w:t>улица Октябрьская, дом 101</w:t>
      </w:r>
      <w:r w:rsidRPr="00D33626">
        <w:rPr>
          <w:rFonts w:ascii="Times New Roman" w:hAnsi="Times New Roman"/>
          <w:sz w:val="28"/>
          <w:szCs w:val="28"/>
        </w:rPr>
        <w:t xml:space="preserve">, разрешенное использование </w:t>
      </w:r>
      <w:r w:rsidRPr="00E74E3E">
        <w:rPr>
          <w:rFonts w:ascii="Times New Roman" w:hAnsi="Times New Roman"/>
          <w:sz w:val="28"/>
          <w:szCs w:val="28"/>
        </w:rPr>
        <w:t xml:space="preserve">в целях </w:t>
      </w:r>
      <w:r w:rsidRPr="00DE1CDC">
        <w:rPr>
          <w:rFonts w:ascii="Times New Roman" w:hAnsi="Times New Roman"/>
          <w:sz w:val="28"/>
          <w:szCs w:val="28"/>
        </w:rPr>
        <w:t>беспрепятственного прохода (проезда) через участок</w:t>
      </w:r>
      <w:r w:rsidRPr="00D3362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DF460F" w:rsidRDefault="00DF460F" w:rsidP="0077300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3362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случае Вашего согласия с подготовленным вариантом схемы границ сервитута на кадастровом плане территории просим Вас в течение 30 календарных дней обеспечить проведение работ, в результате которых будут подготовлены документы, содержащие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в соответствии с прилагаемой к настоящему предложению схемой границ сервитута на кадастровом плане территории, а также обратиться за осуществлением государственного кадастрового учета указанной части земельного участка. По окончании проведения указанных работ просим представить в Управление уведомление о государственном кадастровом учете части земельного участка, в отношении которой устанавливается сервитут</w:t>
      </w:r>
      <w:r w:rsidR="0018570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 </w:t>
      </w:r>
      <w:r w:rsidRPr="00D33626">
        <w:rPr>
          <w:rFonts w:ascii="Times New Roman" w:hAnsi="Times New Roman"/>
          <w:sz w:val="28"/>
          <w:szCs w:val="28"/>
        </w:rPr>
        <w:t xml:space="preserve">В случае не предоставления в указанный срок </w:t>
      </w:r>
      <w:r w:rsidRPr="00D3362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ведомления о государственном кадастровом учете части земельного участка, в отношении</w:t>
      </w:r>
      <w:r w:rsidRPr="00D3362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3362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торой устанавливается сервитут, заявление и документы будут Вам возвращены.</w:t>
      </w:r>
    </w:p>
    <w:p w:rsidR="0018570F" w:rsidRPr="00DC3483" w:rsidRDefault="0018570F" w:rsidP="0018570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В </w:t>
      </w:r>
      <w:r w:rsidRPr="00DC3483">
        <w:rPr>
          <w:color w:val="2D2D2D"/>
          <w:spacing w:val="2"/>
          <w:sz w:val="28"/>
          <w:szCs w:val="28"/>
        </w:rPr>
        <w:t xml:space="preserve">случае </w:t>
      </w:r>
      <w:r w:rsidRPr="00DC3483">
        <w:rPr>
          <w:color w:val="2D2D2D"/>
          <w:spacing w:val="1"/>
          <w:sz w:val="28"/>
          <w:szCs w:val="28"/>
          <w:shd w:val="clear" w:color="auto" w:fill="FFFFFF"/>
        </w:rPr>
        <w:t>Вашего</w:t>
      </w:r>
      <w:r>
        <w:rPr>
          <w:color w:val="2D2D2D"/>
          <w:spacing w:val="2"/>
          <w:sz w:val="28"/>
          <w:szCs w:val="28"/>
        </w:rPr>
        <w:t xml:space="preserve"> обращения за </w:t>
      </w:r>
      <w:r w:rsidRPr="00DC3483">
        <w:rPr>
          <w:color w:val="2D2D2D"/>
          <w:spacing w:val="2"/>
          <w:sz w:val="28"/>
          <w:szCs w:val="28"/>
        </w:rPr>
        <w:t xml:space="preserve">установлением сервитута на срок до трех лет </w:t>
      </w:r>
      <w:r>
        <w:rPr>
          <w:color w:val="2D2D2D"/>
          <w:spacing w:val="2"/>
          <w:sz w:val="28"/>
          <w:szCs w:val="28"/>
        </w:rPr>
        <w:t xml:space="preserve">в </w:t>
      </w:r>
      <w:r w:rsidRPr="00DC3483">
        <w:rPr>
          <w:rFonts w:eastAsiaTheme="minorHAnsi"/>
          <w:sz w:val="28"/>
          <w:szCs w:val="28"/>
        </w:rPr>
        <w:t xml:space="preserve">отношении части земельного участка </w:t>
      </w:r>
      <w:r w:rsidRPr="00DC3483">
        <w:rPr>
          <w:color w:val="2D2D2D"/>
          <w:spacing w:val="2"/>
          <w:sz w:val="28"/>
          <w:szCs w:val="28"/>
        </w:rPr>
        <w:t>просим</w:t>
      </w:r>
      <w:r>
        <w:rPr>
          <w:color w:val="2D2D2D"/>
          <w:spacing w:val="2"/>
          <w:sz w:val="28"/>
          <w:szCs w:val="28"/>
        </w:rPr>
        <w:t xml:space="preserve"> выразить в письменной форме согласие либо </w:t>
      </w:r>
      <w:r w:rsidRPr="00DC3483">
        <w:rPr>
          <w:color w:val="2D2D2D"/>
          <w:spacing w:val="2"/>
          <w:sz w:val="28"/>
          <w:szCs w:val="28"/>
        </w:rPr>
        <w:t>несогласие с подготовленным</w:t>
      </w:r>
      <w:r>
        <w:rPr>
          <w:color w:val="2D2D2D"/>
          <w:spacing w:val="2"/>
          <w:sz w:val="28"/>
          <w:szCs w:val="28"/>
        </w:rPr>
        <w:t xml:space="preserve"> управлением имущественных отношений администрации города-курорта Железноводска</w:t>
      </w:r>
      <w:r w:rsidRPr="00DC3483">
        <w:rPr>
          <w:color w:val="2D2D2D"/>
          <w:spacing w:val="2"/>
          <w:sz w:val="28"/>
          <w:szCs w:val="28"/>
        </w:rPr>
        <w:t xml:space="preserve"> вариантом схемы границ сервитута на кадастровом плане территории.</w:t>
      </w:r>
    </w:p>
    <w:p w:rsidR="0018570F" w:rsidRPr="0018570F" w:rsidRDefault="0018570F" w:rsidP="0018570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</w:rPr>
        <w:t>В случае  Вашего несогласия с подготовленным управлением имущественных отношений администрации города-курорта Железноводска</w:t>
      </w:r>
      <w:r w:rsidRPr="0018570F">
        <w:rPr>
          <w:color w:val="2D2D2D"/>
          <w:spacing w:val="2"/>
          <w:sz w:val="28"/>
          <w:szCs w:val="28"/>
        </w:rPr>
        <w:t xml:space="preserve">  вариантом схемы границ сервитута на кадастровом плане территории подготовка проекта соглашения об установлении сервитута не будет осуществлена, </w:t>
      </w:r>
      <w:proofErr w:type="gramStart"/>
      <w:r w:rsidRPr="0018570F">
        <w:rPr>
          <w:spacing w:val="2"/>
          <w:sz w:val="28"/>
          <w:szCs w:val="28"/>
          <w:shd w:val="clear" w:color="auto" w:fill="FFFFFF"/>
        </w:rPr>
        <w:t>заявление</w:t>
      </w:r>
      <w:proofErr w:type="gramEnd"/>
      <w:r w:rsidRPr="0018570F">
        <w:rPr>
          <w:spacing w:val="2"/>
          <w:sz w:val="28"/>
          <w:szCs w:val="28"/>
          <w:shd w:val="clear" w:color="auto" w:fill="FFFFFF"/>
        </w:rPr>
        <w:t xml:space="preserve"> и документы будут Вам возвращены.</w:t>
      </w:r>
    </w:p>
    <w:p w:rsidR="0018570F" w:rsidRPr="00D33626" w:rsidRDefault="0018570F" w:rsidP="001857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460F" w:rsidRDefault="00B40426" w:rsidP="00DF460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40426">
        <w:rPr>
          <w:rFonts w:ascii="Times New Roman" w:hAnsi="Times New Roman"/>
          <w:sz w:val="28"/>
          <w:szCs w:val="28"/>
        </w:rPr>
        <w:t>Приложение: схема границ сервитута на кадастровом плане территории</w:t>
      </w:r>
    </w:p>
    <w:p w:rsidR="00DF460F" w:rsidRPr="00D33626" w:rsidRDefault="00DF460F" w:rsidP="00DF460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F460F" w:rsidRPr="008B388F" w:rsidRDefault="00DF460F" w:rsidP="00DF460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B388F">
        <w:rPr>
          <w:rFonts w:ascii="Times New Roman" w:hAnsi="Times New Roman"/>
          <w:sz w:val="28"/>
          <w:szCs w:val="28"/>
        </w:rPr>
        <w:t xml:space="preserve">Начальник управления  </w:t>
      </w:r>
    </w:p>
    <w:p w:rsidR="00DF460F" w:rsidRPr="008B388F" w:rsidRDefault="00DF460F" w:rsidP="00DF460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B388F">
        <w:rPr>
          <w:rFonts w:ascii="Times New Roman" w:hAnsi="Times New Roman"/>
          <w:sz w:val="28"/>
          <w:szCs w:val="28"/>
        </w:rPr>
        <w:t>имущественных отношений</w:t>
      </w:r>
    </w:p>
    <w:p w:rsidR="00DF460F" w:rsidRPr="008B388F" w:rsidRDefault="00DF460F" w:rsidP="00DF460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B388F">
        <w:rPr>
          <w:rFonts w:ascii="Times New Roman" w:hAnsi="Times New Roman"/>
          <w:sz w:val="28"/>
          <w:szCs w:val="28"/>
        </w:rPr>
        <w:t xml:space="preserve">администрации города-курорта </w:t>
      </w:r>
    </w:p>
    <w:p w:rsidR="00DF460F" w:rsidRPr="008B388F" w:rsidRDefault="00DF460F" w:rsidP="00DF460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B388F">
        <w:rPr>
          <w:rFonts w:ascii="Times New Roman" w:hAnsi="Times New Roman"/>
          <w:sz w:val="28"/>
          <w:szCs w:val="28"/>
        </w:rPr>
        <w:t xml:space="preserve">Железноводска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8B38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8B388F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                 И.В. </w:t>
      </w:r>
      <w:proofErr w:type="spellStart"/>
      <w:r>
        <w:rPr>
          <w:rFonts w:ascii="Times New Roman" w:hAnsi="Times New Roman"/>
          <w:sz w:val="28"/>
          <w:szCs w:val="28"/>
        </w:rPr>
        <w:t>Гречкин</w:t>
      </w:r>
      <w:proofErr w:type="spellEnd"/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8B388F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                                                                          </w:t>
      </w:r>
      <w:r w:rsidRPr="007E3CDD">
        <w:rPr>
          <w:rFonts w:ascii="Times New Roman" w:hAnsi="Times New Roman"/>
          <w:sz w:val="20"/>
          <w:szCs w:val="20"/>
        </w:rPr>
        <w:t>(подпись, печать)</w:t>
      </w: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77810" w:rsidRPr="00BC04C1" w:rsidRDefault="00277810" w:rsidP="00277810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C04C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1</w:t>
      </w:r>
    </w:p>
    <w:p w:rsidR="00277810" w:rsidRPr="00277810" w:rsidRDefault="00277810" w:rsidP="00277810">
      <w:pPr>
        <w:spacing w:after="0" w:line="240" w:lineRule="exact"/>
        <w:ind w:left="5103"/>
        <w:jc w:val="both"/>
        <w:rPr>
          <w:rFonts w:ascii="Times New Roman" w:hAnsi="Times New Roman"/>
          <w:bCs/>
          <w:sz w:val="20"/>
          <w:szCs w:val="20"/>
        </w:rPr>
      </w:pPr>
    </w:p>
    <w:p w:rsidR="00277810" w:rsidRDefault="00E33953" w:rsidP="00277810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04C1">
        <w:rPr>
          <w:rFonts w:ascii="Times New Roman" w:hAnsi="Times New Roman"/>
          <w:bCs/>
          <w:sz w:val="28"/>
          <w:szCs w:val="28"/>
        </w:rPr>
        <w:t xml:space="preserve">к технологической схеме предоставления </w:t>
      </w:r>
      <w:r>
        <w:rPr>
          <w:rFonts w:ascii="Times New Roman" w:hAnsi="Times New Roman"/>
          <w:bCs/>
          <w:sz w:val="28"/>
          <w:szCs w:val="28"/>
        </w:rPr>
        <w:t>управлением имущественных отношений администрацией города-курорта Железноводска</w:t>
      </w:r>
      <w:r w:rsidRPr="00BC04C1">
        <w:rPr>
          <w:rFonts w:ascii="Times New Roman" w:hAnsi="Times New Roman"/>
          <w:bCs/>
          <w:sz w:val="28"/>
          <w:szCs w:val="28"/>
        </w:rPr>
        <w:t xml:space="preserve"> муниципальной услуги «</w:t>
      </w:r>
      <w:r w:rsidRPr="00BC04C1">
        <w:rPr>
          <w:rFonts w:ascii="Times New Roman" w:hAnsi="Times New Roman"/>
          <w:color w:val="000000"/>
          <w:sz w:val="28"/>
          <w:szCs w:val="28"/>
        </w:rPr>
        <w:t>Принятие решения об установлении сервитута в отношении земельного участка</w:t>
      </w:r>
      <w:r w:rsidRPr="00BC04C1">
        <w:rPr>
          <w:rFonts w:ascii="Times New Roman" w:hAnsi="Times New Roman"/>
          <w:bCs/>
          <w:sz w:val="28"/>
          <w:szCs w:val="28"/>
        </w:rPr>
        <w:t>»</w:t>
      </w:r>
    </w:p>
    <w:p w:rsidR="00277810" w:rsidRPr="00277810" w:rsidRDefault="00277810" w:rsidP="00773005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277810" w:rsidRDefault="00277810" w:rsidP="0077300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РАЗЕЦ </w:t>
      </w:r>
    </w:p>
    <w:p w:rsidR="00277810" w:rsidRPr="00277810" w:rsidRDefault="00277810" w:rsidP="00773005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277810" w:rsidRPr="00E74E3E" w:rsidRDefault="00277810" w:rsidP="00B24E82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ГЛАШЕНИЕ № 122</w:t>
      </w:r>
    </w:p>
    <w:p w:rsidR="00277810" w:rsidRPr="00E74E3E" w:rsidRDefault="00277810" w:rsidP="00B24E8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74E3E">
        <w:rPr>
          <w:rFonts w:ascii="Times New Roman" w:hAnsi="Times New Roman"/>
          <w:sz w:val="28"/>
          <w:szCs w:val="28"/>
        </w:rPr>
        <w:t>об установлении сервитута</w:t>
      </w:r>
    </w:p>
    <w:p w:rsidR="00277810" w:rsidRPr="00E74E3E" w:rsidRDefault="00277810" w:rsidP="00B24E8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74E3E">
        <w:rPr>
          <w:rFonts w:ascii="Times New Roman" w:hAnsi="Times New Roman"/>
          <w:sz w:val="28"/>
          <w:szCs w:val="28"/>
        </w:rPr>
        <w:t>в отношении земельного участка, государственная собственность на который не разграничена, или находящегося в муниципальной собственности</w:t>
      </w:r>
    </w:p>
    <w:p w:rsidR="00277810" w:rsidRPr="00277810" w:rsidRDefault="00277810" w:rsidP="0077300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277810" w:rsidRPr="00E74E3E" w:rsidRDefault="00277810" w:rsidP="007730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E3E">
        <w:rPr>
          <w:rFonts w:ascii="Times New Roman" w:hAnsi="Times New Roman"/>
          <w:sz w:val="28"/>
          <w:szCs w:val="28"/>
        </w:rPr>
        <w:t xml:space="preserve">город-курорт Железноводск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15</w:t>
      </w:r>
      <w:r w:rsidRPr="00E74E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 2018</w:t>
      </w:r>
      <w:r w:rsidRPr="00E74E3E">
        <w:rPr>
          <w:rFonts w:ascii="Times New Roman" w:hAnsi="Times New Roman"/>
          <w:sz w:val="28"/>
          <w:szCs w:val="28"/>
        </w:rPr>
        <w:t xml:space="preserve"> г.  </w:t>
      </w:r>
    </w:p>
    <w:p w:rsidR="00277810" w:rsidRPr="00277810" w:rsidRDefault="00277810" w:rsidP="007730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77810" w:rsidRPr="00773005" w:rsidRDefault="00277810" w:rsidP="0077300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74E3E">
        <w:rPr>
          <w:rFonts w:ascii="Times New Roman" w:hAnsi="Times New Roman"/>
          <w:bCs/>
          <w:sz w:val="28"/>
          <w:szCs w:val="28"/>
        </w:rPr>
        <w:t>Управление имущественных отношений администрации города-курорта Железноводска</w:t>
      </w:r>
      <w:r w:rsidRPr="00E74E3E">
        <w:rPr>
          <w:rFonts w:ascii="Times New Roman" w:hAnsi="Times New Roman"/>
          <w:sz w:val="28"/>
          <w:szCs w:val="28"/>
        </w:rPr>
        <w:t xml:space="preserve">, свидетельство о регистрации: серия 26 № 001458993, ОГРН 1022603427494, ИНН 2627011630, находящееся по адресу: Российская Федерация, Ставропольский край, город Железноводск, улица Калинина, 2, действующее в интересах муниципального образования города-курорта Железноводска Ставропольского края, в лице начальника управления имущественных отношений администрации города-курорта Железноводска </w:t>
      </w:r>
      <w:proofErr w:type="spellStart"/>
      <w:r>
        <w:rPr>
          <w:rFonts w:ascii="Times New Roman" w:hAnsi="Times New Roman"/>
          <w:sz w:val="28"/>
          <w:szCs w:val="28"/>
        </w:rPr>
        <w:t>Греч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вана Ивановича</w:t>
      </w:r>
      <w:r w:rsidRPr="00E74E3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E74E3E">
        <w:rPr>
          <w:rFonts w:ascii="Times New Roman" w:hAnsi="Times New Roman"/>
          <w:sz w:val="28"/>
          <w:szCs w:val="28"/>
        </w:rPr>
        <w:t>действующего на основании Положения, именуемое</w:t>
      </w:r>
      <w:r w:rsidRPr="00E74E3E">
        <w:rPr>
          <w:rFonts w:ascii="Times New Roman" w:hAnsi="Times New Roman"/>
          <w:bCs/>
          <w:sz w:val="28"/>
          <w:szCs w:val="28"/>
        </w:rPr>
        <w:t xml:space="preserve"> </w:t>
      </w:r>
      <w:r w:rsidRPr="00E74E3E">
        <w:rPr>
          <w:rFonts w:ascii="Times New Roman" w:hAnsi="Times New Roman"/>
          <w:sz w:val="28"/>
          <w:szCs w:val="28"/>
        </w:rPr>
        <w:t>в дальнейшем Управление, с одной стороны и</w:t>
      </w:r>
      <w:r>
        <w:rPr>
          <w:rFonts w:ascii="Times New Roman" w:hAnsi="Times New Roman"/>
          <w:sz w:val="28"/>
          <w:szCs w:val="28"/>
        </w:rPr>
        <w:t xml:space="preserve"> Иванов Иван Иванович, 25.05.1980 года рождения, место рождения: Российская Федерация, Ставропольский край, город</w:t>
      </w:r>
      <w:r w:rsidRPr="00E74E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елезноводск, гражданство Российская Федерация, паспорт гражданина Российской Федерации серия 07 00 № 123123, выдан 01.02.2001 г. ОВД г. Железноводска Ставропольского края, адрес регистрации: Российская Федерация, Ставропольский край, город Железноводск, улица Октябрьская 100, </w:t>
      </w:r>
      <w:r w:rsidRPr="00E74E3E">
        <w:rPr>
          <w:rFonts w:ascii="Times New Roman" w:hAnsi="Times New Roman"/>
          <w:sz w:val="28"/>
          <w:szCs w:val="28"/>
        </w:rPr>
        <w:t xml:space="preserve">именуемый в дальнейшем Пользователь, с другой стороны, на основании главы </w:t>
      </w:r>
      <w:r w:rsidRPr="00E74E3E">
        <w:rPr>
          <w:rFonts w:ascii="Times New Roman" w:hAnsi="Times New Roman"/>
          <w:sz w:val="28"/>
          <w:szCs w:val="28"/>
          <w:lang w:val="en-US"/>
        </w:rPr>
        <w:t>V</w:t>
      </w:r>
      <w:r w:rsidRPr="00E74E3E">
        <w:rPr>
          <w:rFonts w:ascii="Times New Roman" w:hAnsi="Times New Roman"/>
          <w:sz w:val="28"/>
          <w:szCs w:val="28"/>
        </w:rPr>
        <w:t>.3 Земельного кодекса Р</w:t>
      </w:r>
      <w:r>
        <w:rPr>
          <w:rFonts w:ascii="Times New Roman" w:hAnsi="Times New Roman"/>
          <w:sz w:val="28"/>
          <w:szCs w:val="28"/>
        </w:rPr>
        <w:t xml:space="preserve">оссийской Федерации заключили </w:t>
      </w:r>
      <w:r w:rsidRPr="00E74E3E">
        <w:rPr>
          <w:rFonts w:ascii="Times New Roman" w:hAnsi="Times New Roman"/>
          <w:sz w:val="28"/>
          <w:szCs w:val="28"/>
        </w:rPr>
        <w:t>настоящее соглашение об установлении сервитута в отношении земельного участка, государственная собственность на который не разграничена, или находящегося в муниципальной собственности (далее – Соглашение) о нижеследующем:</w:t>
      </w:r>
    </w:p>
    <w:p w:rsidR="00277810" w:rsidRDefault="00277810" w:rsidP="0077300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77810" w:rsidRPr="00E74E3E" w:rsidRDefault="00277810" w:rsidP="0077300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74E3E">
        <w:rPr>
          <w:rFonts w:ascii="Times New Roman" w:hAnsi="Times New Roman"/>
          <w:bCs/>
          <w:sz w:val="28"/>
          <w:szCs w:val="28"/>
        </w:rPr>
        <w:t>1. Предмет Договора</w:t>
      </w:r>
    </w:p>
    <w:p w:rsidR="00277810" w:rsidRPr="00277810" w:rsidRDefault="00277810" w:rsidP="007730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77810" w:rsidRPr="00DE1CDC" w:rsidRDefault="00277810" w:rsidP="007730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E3E">
        <w:rPr>
          <w:rFonts w:ascii="Times New Roman" w:hAnsi="Times New Roman"/>
          <w:sz w:val="28"/>
          <w:szCs w:val="28"/>
        </w:rPr>
        <w:t xml:space="preserve">1.1. Управление в соответствии с условиями настоящего Соглашения предоставляет Пользователю право ограниченного пользования (далее – сервитут) на земельный участок (часть земельного участка) из  категории  земель - земли населенных пунктов, с кадастровым номером </w:t>
      </w:r>
      <w:r>
        <w:rPr>
          <w:rFonts w:ascii="Times New Roman" w:hAnsi="Times New Roman"/>
          <w:bCs/>
          <w:sz w:val="28"/>
          <w:szCs w:val="28"/>
        </w:rPr>
        <w:t>26:31:010203:55</w:t>
      </w:r>
      <w:r w:rsidRPr="00E74E3E">
        <w:rPr>
          <w:rFonts w:ascii="Times New Roman" w:hAnsi="Times New Roman"/>
          <w:bCs/>
          <w:sz w:val="28"/>
          <w:szCs w:val="28"/>
        </w:rPr>
        <w:t xml:space="preserve"> (учетным номером части земельного участка __________________)</w:t>
      </w:r>
      <w:r w:rsidRPr="00E74E3E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bCs/>
          <w:sz w:val="28"/>
          <w:szCs w:val="28"/>
        </w:rPr>
        <w:t>200</w:t>
      </w:r>
      <w:r w:rsidRPr="00E74E3E">
        <w:rPr>
          <w:rFonts w:ascii="Times New Roman" w:hAnsi="Times New Roman"/>
          <w:sz w:val="28"/>
          <w:szCs w:val="28"/>
        </w:rPr>
        <w:t xml:space="preserve"> </w:t>
      </w:r>
      <w:r w:rsidRPr="00E74E3E">
        <w:rPr>
          <w:rFonts w:ascii="Times New Roman" w:hAnsi="Times New Roman"/>
          <w:bCs/>
          <w:sz w:val="28"/>
          <w:szCs w:val="28"/>
        </w:rPr>
        <w:t xml:space="preserve">кв. метров (для части земельного участка указывается общая площадь части земельного участка, а </w:t>
      </w:r>
      <w:r w:rsidRPr="00E74E3E">
        <w:rPr>
          <w:rFonts w:ascii="Times New Roman" w:hAnsi="Times New Roman"/>
          <w:bCs/>
          <w:sz w:val="28"/>
          <w:szCs w:val="28"/>
        </w:rPr>
        <w:lastRenderedPageBreak/>
        <w:t>так же общая площадь всего земельного участка)</w:t>
      </w:r>
      <w:r w:rsidRPr="00E74E3E">
        <w:rPr>
          <w:rFonts w:ascii="Times New Roman" w:hAnsi="Times New Roman"/>
          <w:sz w:val="28"/>
          <w:szCs w:val="28"/>
        </w:rPr>
        <w:t xml:space="preserve">, находящийся по адресу: Российская Федерация, </w:t>
      </w:r>
      <w:r w:rsidRPr="00E74E3E">
        <w:rPr>
          <w:rFonts w:ascii="Times New Roman" w:hAnsi="Times New Roman"/>
          <w:bCs/>
          <w:sz w:val="28"/>
          <w:szCs w:val="28"/>
        </w:rPr>
        <w:t>Ставропольск</w:t>
      </w:r>
      <w:r>
        <w:rPr>
          <w:rFonts w:ascii="Times New Roman" w:hAnsi="Times New Roman"/>
          <w:bCs/>
          <w:sz w:val="28"/>
          <w:szCs w:val="28"/>
        </w:rPr>
        <w:t xml:space="preserve">ий край, город Железноводск, улица Российская, дом 100 </w:t>
      </w:r>
      <w:r w:rsidRPr="00E74E3E">
        <w:rPr>
          <w:rFonts w:ascii="Times New Roman" w:hAnsi="Times New Roman"/>
          <w:bCs/>
          <w:sz w:val="28"/>
          <w:szCs w:val="28"/>
        </w:rPr>
        <w:t>(</w:t>
      </w:r>
      <w:r w:rsidRPr="00E74E3E">
        <w:rPr>
          <w:rFonts w:ascii="Times New Roman" w:hAnsi="Times New Roman"/>
          <w:sz w:val="28"/>
          <w:szCs w:val="28"/>
        </w:rPr>
        <w:t>далее – Участок), в границах, указанных в выписке из Единого государственного реестра недвижимости на Участок, прилагаемой к настоящему Договору и</w:t>
      </w:r>
      <w:r w:rsidR="00773005">
        <w:rPr>
          <w:rFonts w:ascii="Times New Roman" w:hAnsi="Times New Roman"/>
          <w:sz w:val="28"/>
          <w:szCs w:val="28"/>
        </w:rPr>
        <w:t xml:space="preserve"> являющейся его </w:t>
      </w:r>
      <w:r w:rsidRPr="00E74E3E">
        <w:rPr>
          <w:rFonts w:ascii="Times New Roman" w:hAnsi="Times New Roman"/>
          <w:sz w:val="28"/>
          <w:szCs w:val="28"/>
        </w:rPr>
        <w:t>неотъемлемой  частью</w:t>
      </w:r>
      <w:r w:rsidR="00773005">
        <w:rPr>
          <w:rFonts w:ascii="Times New Roman" w:hAnsi="Times New Roman"/>
          <w:sz w:val="28"/>
          <w:szCs w:val="28"/>
        </w:rPr>
        <w:t xml:space="preserve"> </w:t>
      </w:r>
      <w:r w:rsidR="00773005" w:rsidRPr="001B5D5A">
        <w:rPr>
          <w:rFonts w:ascii="Times New Roman" w:hAnsi="Times New Roman"/>
          <w:sz w:val="28"/>
          <w:szCs w:val="28"/>
        </w:rPr>
        <w:t>(</w:t>
      </w:r>
      <w:r w:rsidR="00773005" w:rsidRPr="001B5D5A">
        <w:rPr>
          <w:rFonts w:ascii="Times New Roman" w:hAnsi="Times New Roman"/>
          <w:sz w:val="28"/>
          <w:szCs w:val="28"/>
          <w:u w:val="single"/>
        </w:rPr>
        <w:t>в</w:t>
      </w:r>
      <w:r w:rsidR="00773005" w:rsidRPr="001B5D5A">
        <w:rPr>
          <w:rFonts w:ascii="Times New Roman" w:hAnsi="Times New Roman"/>
          <w:spacing w:val="2"/>
          <w:sz w:val="28"/>
          <w:szCs w:val="28"/>
          <w:u w:val="single"/>
          <w:shd w:val="clear" w:color="auto" w:fill="FFFFFF"/>
        </w:rPr>
        <w:t xml:space="preserve"> случае </w:t>
      </w:r>
      <w:r w:rsidR="00773005">
        <w:rPr>
          <w:rFonts w:ascii="Times New Roman" w:eastAsiaTheme="minorHAnsi" w:hAnsi="Times New Roman"/>
          <w:sz w:val="28"/>
          <w:szCs w:val="28"/>
          <w:u w:val="single"/>
        </w:rPr>
        <w:t>заключения С</w:t>
      </w:r>
      <w:r w:rsidR="00773005" w:rsidRPr="001B5D5A">
        <w:rPr>
          <w:rFonts w:ascii="Times New Roman" w:eastAsiaTheme="minorHAnsi" w:hAnsi="Times New Roman"/>
          <w:sz w:val="28"/>
          <w:szCs w:val="28"/>
          <w:u w:val="single"/>
        </w:rPr>
        <w:t xml:space="preserve">оглашения в отношении части земельного участка на срок до трех лет граница действия сервитута определяется в соответствии с схемой границ сервитута на кадастровом плане территории, прилагаемой к </w:t>
      </w:r>
      <w:r w:rsidR="00773005" w:rsidRPr="001B5D5A">
        <w:rPr>
          <w:rFonts w:ascii="Times New Roman" w:hAnsi="Times New Roman"/>
          <w:sz w:val="28"/>
          <w:szCs w:val="28"/>
          <w:u w:val="single"/>
        </w:rPr>
        <w:t>настоящему</w:t>
      </w:r>
      <w:r w:rsidR="00773005" w:rsidRPr="001B5D5A">
        <w:rPr>
          <w:rFonts w:ascii="Times New Roman" w:eastAsiaTheme="minorHAnsi" w:hAnsi="Times New Roman"/>
          <w:sz w:val="28"/>
          <w:szCs w:val="28"/>
          <w:u w:val="single"/>
        </w:rPr>
        <w:t xml:space="preserve"> Соглашению </w:t>
      </w:r>
      <w:r w:rsidR="00773005" w:rsidRPr="001B5D5A">
        <w:rPr>
          <w:rFonts w:ascii="Times New Roman" w:hAnsi="Times New Roman"/>
          <w:sz w:val="28"/>
          <w:szCs w:val="28"/>
          <w:u w:val="single"/>
        </w:rPr>
        <w:t>и являющейся его  неотъемлемой  частью</w:t>
      </w:r>
      <w:r w:rsidR="00773005">
        <w:rPr>
          <w:rFonts w:ascii="Times New Roman" w:hAnsi="Times New Roman"/>
          <w:sz w:val="28"/>
          <w:szCs w:val="28"/>
        </w:rPr>
        <w:t>)</w:t>
      </w:r>
      <w:r w:rsidRPr="00E74E3E">
        <w:rPr>
          <w:rFonts w:ascii="Times New Roman" w:hAnsi="Times New Roman"/>
          <w:sz w:val="28"/>
          <w:szCs w:val="28"/>
        </w:rPr>
        <w:t xml:space="preserve">, в целях </w:t>
      </w:r>
      <w:r w:rsidRPr="00DE1CDC">
        <w:rPr>
          <w:rFonts w:ascii="Times New Roman" w:hAnsi="Times New Roman"/>
          <w:sz w:val="28"/>
          <w:szCs w:val="28"/>
        </w:rPr>
        <w:t>беспрепятственного прохода (проезда) через участок.</w:t>
      </w:r>
    </w:p>
    <w:p w:rsidR="00277810" w:rsidRPr="00E74E3E" w:rsidRDefault="00277810" w:rsidP="007730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E3E">
        <w:rPr>
          <w:rFonts w:ascii="Times New Roman" w:hAnsi="Times New Roman"/>
          <w:sz w:val="28"/>
          <w:szCs w:val="28"/>
        </w:rPr>
        <w:t xml:space="preserve">1.2. На  Участке </w:t>
      </w:r>
      <w:r>
        <w:rPr>
          <w:rFonts w:ascii="Times New Roman" w:hAnsi="Times New Roman"/>
          <w:sz w:val="28"/>
          <w:szCs w:val="28"/>
        </w:rPr>
        <w:t>отсутствует объект недвижимого имущества</w:t>
      </w:r>
      <w:r w:rsidRPr="00E74E3E">
        <w:rPr>
          <w:rFonts w:ascii="Times New Roman" w:hAnsi="Times New Roman"/>
          <w:sz w:val="28"/>
          <w:szCs w:val="28"/>
        </w:rPr>
        <w:t>.</w:t>
      </w:r>
    </w:p>
    <w:p w:rsidR="00773005" w:rsidRPr="001B5D5A" w:rsidRDefault="00773005" w:rsidP="00773005">
      <w:pPr>
        <w:pStyle w:val="ConsPlusNonformat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3074">
        <w:rPr>
          <w:rFonts w:ascii="Times New Roman" w:hAnsi="Times New Roman" w:cs="Times New Roman"/>
          <w:sz w:val="28"/>
          <w:szCs w:val="28"/>
        </w:rPr>
        <w:t>1.3. Настоящее Соглашение подлежит обязательной государственной регистрации в установленном порядке и вступает в силу (считается заключенным) с момента таковой. Обязанность по подаче (получению) документов в орган, осуществляющий государственную регистрацию, настоящего Соглашения лежит на лице, в пользу кот</w:t>
      </w:r>
      <w:r>
        <w:rPr>
          <w:rFonts w:ascii="Times New Roman" w:hAnsi="Times New Roman" w:cs="Times New Roman"/>
          <w:sz w:val="28"/>
          <w:szCs w:val="28"/>
        </w:rPr>
        <w:t xml:space="preserve">орого устанавливается сервитут </w:t>
      </w:r>
      <w:r w:rsidRPr="001B5D5A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B5D5A">
        <w:rPr>
          <w:rFonts w:ascii="Times New Roman" w:hAnsi="Times New Roman"/>
          <w:sz w:val="28"/>
          <w:szCs w:val="28"/>
          <w:u w:val="single"/>
        </w:rPr>
        <w:t>в</w:t>
      </w:r>
      <w:r w:rsidRPr="001B5D5A">
        <w:rPr>
          <w:rFonts w:ascii="Times New Roman" w:hAnsi="Times New Roman"/>
          <w:spacing w:val="2"/>
          <w:sz w:val="28"/>
          <w:szCs w:val="28"/>
          <w:u w:val="single"/>
          <w:shd w:val="clear" w:color="auto" w:fill="FFFFFF"/>
        </w:rPr>
        <w:t xml:space="preserve"> случае </w:t>
      </w:r>
      <w:r>
        <w:rPr>
          <w:rFonts w:ascii="Times New Roman" w:eastAsiaTheme="minorHAnsi" w:hAnsi="Times New Roman"/>
          <w:sz w:val="28"/>
          <w:szCs w:val="28"/>
          <w:u w:val="single"/>
        </w:rPr>
        <w:t>заключения С</w:t>
      </w:r>
      <w:r w:rsidRPr="001B5D5A">
        <w:rPr>
          <w:rFonts w:ascii="Times New Roman" w:eastAsiaTheme="minorHAnsi" w:hAnsi="Times New Roman"/>
          <w:sz w:val="28"/>
          <w:szCs w:val="28"/>
          <w:u w:val="single"/>
        </w:rPr>
        <w:t xml:space="preserve">оглашения в отношении части земельного участка на срок до трех лет настоящее Соглашение не </w:t>
      </w:r>
      <w:r w:rsidRPr="001B5D5A">
        <w:rPr>
          <w:rFonts w:ascii="Times New Roman" w:hAnsi="Times New Roman" w:cs="Times New Roman"/>
          <w:sz w:val="28"/>
          <w:szCs w:val="28"/>
          <w:u w:val="single"/>
        </w:rPr>
        <w:t>подлежит обязательной государственной регистрации в установленном порядке и вступает в силу (считается заключенным) с момента его подписания).</w:t>
      </w:r>
    </w:p>
    <w:p w:rsidR="00277810" w:rsidRPr="00E74E3E" w:rsidRDefault="00773005" w:rsidP="007730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074">
        <w:rPr>
          <w:rFonts w:ascii="Times New Roman" w:hAnsi="Times New Roman" w:cs="Times New Roman"/>
          <w:sz w:val="28"/>
          <w:szCs w:val="28"/>
        </w:rPr>
        <w:t xml:space="preserve">1.4. Расходы, связанные с государственной регистрацией </w:t>
      </w:r>
      <w:r>
        <w:rPr>
          <w:rFonts w:ascii="Times New Roman" w:hAnsi="Times New Roman" w:cs="Times New Roman"/>
          <w:sz w:val="28"/>
          <w:szCs w:val="28"/>
        </w:rPr>
        <w:t>сервитута, несет «Пользователь» (</w:t>
      </w:r>
      <w:r w:rsidRPr="001B5D5A">
        <w:rPr>
          <w:rFonts w:ascii="Times New Roman" w:hAnsi="Times New Roman"/>
          <w:sz w:val="28"/>
          <w:szCs w:val="28"/>
          <w:u w:val="single"/>
        </w:rPr>
        <w:t>в</w:t>
      </w:r>
      <w:r w:rsidRPr="001B5D5A">
        <w:rPr>
          <w:rFonts w:ascii="Times New Roman" w:hAnsi="Times New Roman"/>
          <w:spacing w:val="2"/>
          <w:sz w:val="28"/>
          <w:szCs w:val="28"/>
          <w:u w:val="single"/>
          <w:shd w:val="clear" w:color="auto" w:fill="FFFFFF"/>
        </w:rPr>
        <w:t xml:space="preserve"> случае </w:t>
      </w:r>
      <w:r>
        <w:rPr>
          <w:rFonts w:ascii="Times New Roman" w:eastAsiaTheme="minorHAnsi" w:hAnsi="Times New Roman"/>
          <w:sz w:val="28"/>
          <w:szCs w:val="28"/>
          <w:u w:val="single"/>
        </w:rPr>
        <w:t>заключения С</w:t>
      </w:r>
      <w:r w:rsidRPr="001B5D5A">
        <w:rPr>
          <w:rFonts w:ascii="Times New Roman" w:eastAsiaTheme="minorHAnsi" w:hAnsi="Times New Roman"/>
          <w:sz w:val="28"/>
          <w:szCs w:val="28"/>
          <w:u w:val="single"/>
        </w:rPr>
        <w:t>оглашения в отношении части земельного участка на срок до трех лет</w:t>
      </w:r>
      <w:r>
        <w:rPr>
          <w:rFonts w:ascii="Times New Roman" w:eastAsiaTheme="minorHAnsi" w:hAnsi="Times New Roman"/>
          <w:sz w:val="28"/>
          <w:szCs w:val="28"/>
          <w:u w:val="single"/>
        </w:rPr>
        <w:t xml:space="preserve"> указанный пункт не учитывается).</w:t>
      </w:r>
    </w:p>
    <w:p w:rsidR="00277810" w:rsidRPr="00277810" w:rsidRDefault="00277810" w:rsidP="00773005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77810" w:rsidRPr="00E74E3E" w:rsidRDefault="00277810" w:rsidP="0077300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74E3E">
        <w:rPr>
          <w:rFonts w:ascii="Times New Roman" w:hAnsi="Times New Roman"/>
          <w:bCs/>
          <w:sz w:val="28"/>
          <w:szCs w:val="28"/>
        </w:rPr>
        <w:t>2. Срок Соглашения</w:t>
      </w:r>
    </w:p>
    <w:p w:rsidR="00277810" w:rsidRPr="00277810" w:rsidRDefault="00277810" w:rsidP="00773005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16"/>
          <w:szCs w:val="16"/>
        </w:rPr>
      </w:pPr>
    </w:p>
    <w:p w:rsidR="00277810" w:rsidRPr="00E74E3E" w:rsidRDefault="00277810" w:rsidP="007730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74E3E">
        <w:rPr>
          <w:rFonts w:ascii="Times New Roman" w:hAnsi="Times New Roman"/>
          <w:sz w:val="28"/>
          <w:szCs w:val="28"/>
        </w:rPr>
        <w:t xml:space="preserve">2.1. Сервитут устанавливается на срок </w:t>
      </w:r>
      <w:r>
        <w:rPr>
          <w:rFonts w:ascii="Times New Roman" w:hAnsi="Times New Roman"/>
          <w:bCs/>
          <w:sz w:val="28"/>
          <w:szCs w:val="28"/>
        </w:rPr>
        <w:t>с 15 января 2018</w:t>
      </w:r>
      <w:r w:rsidRPr="00E74E3E">
        <w:rPr>
          <w:rFonts w:ascii="Times New Roman" w:hAnsi="Times New Roman"/>
          <w:bCs/>
          <w:sz w:val="28"/>
          <w:szCs w:val="28"/>
        </w:rPr>
        <w:t xml:space="preserve"> г</w:t>
      </w:r>
      <w:r w:rsidRPr="00E74E3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E74E3E">
        <w:rPr>
          <w:rFonts w:ascii="Times New Roman" w:hAnsi="Times New Roman"/>
          <w:bCs/>
          <w:sz w:val="28"/>
          <w:szCs w:val="28"/>
        </w:rPr>
        <w:t xml:space="preserve">по </w:t>
      </w:r>
      <w:r>
        <w:rPr>
          <w:rFonts w:ascii="Times New Roman" w:hAnsi="Times New Roman"/>
          <w:bCs/>
          <w:sz w:val="28"/>
          <w:szCs w:val="28"/>
        </w:rPr>
        <w:t>14 января 2028</w:t>
      </w:r>
      <w:r w:rsidRPr="00E74E3E">
        <w:rPr>
          <w:rFonts w:ascii="Times New Roman" w:hAnsi="Times New Roman"/>
          <w:bCs/>
          <w:sz w:val="28"/>
          <w:szCs w:val="28"/>
        </w:rPr>
        <w:t xml:space="preserve">г. </w:t>
      </w:r>
    </w:p>
    <w:p w:rsidR="00277810" w:rsidRPr="00E74E3E" w:rsidRDefault="00277810" w:rsidP="0077300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74E3E">
        <w:rPr>
          <w:rFonts w:ascii="Times New Roman" w:hAnsi="Times New Roman"/>
          <w:sz w:val="28"/>
          <w:szCs w:val="28"/>
        </w:rPr>
        <w:t>2.2. Соглашение заключено на срок, указанный в Соглашение.</w:t>
      </w:r>
    </w:p>
    <w:p w:rsidR="00277810" w:rsidRPr="00E74E3E" w:rsidRDefault="00277810" w:rsidP="007730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E3E">
        <w:rPr>
          <w:rFonts w:ascii="Times New Roman" w:hAnsi="Times New Roman"/>
          <w:sz w:val="28"/>
          <w:szCs w:val="28"/>
        </w:rPr>
        <w:t xml:space="preserve">2.3. По истечении указанного в пункте 2.1 срока,  Соглашение  считается расторгнутым. </w:t>
      </w:r>
    </w:p>
    <w:p w:rsidR="00277810" w:rsidRPr="00277810" w:rsidRDefault="00277810" w:rsidP="00773005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B40426" w:rsidRDefault="00277810" w:rsidP="00B4042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74E3E">
        <w:rPr>
          <w:rFonts w:ascii="Times New Roman" w:hAnsi="Times New Roman"/>
          <w:bCs/>
          <w:sz w:val="28"/>
          <w:szCs w:val="28"/>
        </w:rPr>
        <w:t xml:space="preserve">3. </w:t>
      </w:r>
      <w:r w:rsidR="00B40426" w:rsidRPr="00893074">
        <w:rPr>
          <w:rFonts w:ascii="Times New Roman" w:hAnsi="Times New Roman"/>
          <w:bCs/>
          <w:sz w:val="28"/>
          <w:szCs w:val="28"/>
        </w:rPr>
        <w:t>Размер и условия внесения платы</w:t>
      </w:r>
      <w:r w:rsidR="00B40426">
        <w:rPr>
          <w:rFonts w:ascii="Times New Roman" w:hAnsi="Times New Roman"/>
          <w:bCs/>
          <w:sz w:val="28"/>
          <w:szCs w:val="28"/>
        </w:rPr>
        <w:t xml:space="preserve"> за сервитут</w:t>
      </w:r>
    </w:p>
    <w:p w:rsidR="00B40426" w:rsidRDefault="00B40426" w:rsidP="00B404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E3E">
        <w:rPr>
          <w:rFonts w:ascii="Times New Roman" w:hAnsi="Times New Roman"/>
          <w:sz w:val="28"/>
          <w:szCs w:val="28"/>
        </w:rPr>
        <w:t xml:space="preserve"> </w:t>
      </w:r>
    </w:p>
    <w:p w:rsidR="00277810" w:rsidRPr="00E74E3E" w:rsidRDefault="00277810" w:rsidP="00B404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E3E">
        <w:rPr>
          <w:rFonts w:ascii="Times New Roman" w:hAnsi="Times New Roman"/>
          <w:sz w:val="28"/>
          <w:szCs w:val="28"/>
        </w:rPr>
        <w:t xml:space="preserve">3.1. Плата за сервитут на Участок согласно прилагаемому к Соглашению расчету (приложение 1 к Соглашению) составляет </w:t>
      </w:r>
      <w:r w:rsidRPr="00B40426">
        <w:rPr>
          <w:rFonts w:ascii="Times New Roman" w:hAnsi="Times New Roman"/>
          <w:sz w:val="28"/>
          <w:szCs w:val="28"/>
        </w:rPr>
        <w:t>2000 руб. 00 коп.</w:t>
      </w:r>
      <w:r w:rsidRPr="00E74E3E">
        <w:rPr>
          <w:rFonts w:ascii="Times New Roman" w:hAnsi="Times New Roman"/>
          <w:sz w:val="28"/>
          <w:szCs w:val="28"/>
        </w:rPr>
        <w:t xml:space="preserve"> Размер платы за сервитут на Участок установлен на основании </w:t>
      </w:r>
      <w:r>
        <w:rPr>
          <w:rFonts w:ascii="Times New Roman" w:hAnsi="Times New Roman"/>
          <w:sz w:val="28"/>
          <w:szCs w:val="28"/>
        </w:rPr>
        <w:t>Постановления Правительства Ставропольского края от 12 марта 2</w:t>
      </w:r>
      <w:r w:rsidR="00773005">
        <w:rPr>
          <w:rFonts w:ascii="Times New Roman" w:hAnsi="Times New Roman"/>
          <w:sz w:val="28"/>
          <w:szCs w:val="28"/>
        </w:rPr>
        <w:t xml:space="preserve">008 г. </w:t>
      </w:r>
      <w:r>
        <w:rPr>
          <w:rFonts w:ascii="Times New Roman" w:hAnsi="Times New Roman"/>
          <w:sz w:val="28"/>
          <w:szCs w:val="28"/>
        </w:rPr>
        <w:t>№ 152</w:t>
      </w:r>
      <w:r w:rsidRPr="00E74E3E">
        <w:rPr>
          <w:rFonts w:ascii="Times New Roman" w:hAnsi="Times New Roman"/>
          <w:sz w:val="28"/>
          <w:szCs w:val="28"/>
        </w:rPr>
        <w:t xml:space="preserve">. </w:t>
      </w:r>
    </w:p>
    <w:p w:rsidR="00277810" w:rsidRPr="00E74E3E" w:rsidRDefault="00277810" w:rsidP="007730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E3E">
        <w:rPr>
          <w:rFonts w:ascii="Times New Roman" w:hAnsi="Times New Roman"/>
          <w:sz w:val="28"/>
          <w:szCs w:val="28"/>
        </w:rPr>
        <w:t>3.2. Плат</w:t>
      </w:r>
      <w:r>
        <w:rPr>
          <w:rFonts w:ascii="Times New Roman" w:hAnsi="Times New Roman"/>
          <w:sz w:val="28"/>
          <w:szCs w:val="28"/>
        </w:rPr>
        <w:t>а</w:t>
      </w:r>
      <w:r w:rsidRPr="00E74E3E">
        <w:rPr>
          <w:rFonts w:ascii="Times New Roman" w:hAnsi="Times New Roman"/>
          <w:sz w:val="28"/>
          <w:szCs w:val="28"/>
        </w:rPr>
        <w:t xml:space="preserve"> за сервитут на Участок  вносится ежеквартально равными частями не позднее </w:t>
      </w:r>
      <w:r w:rsidRPr="0026411D">
        <w:rPr>
          <w:rFonts w:ascii="Times New Roman" w:hAnsi="Times New Roman"/>
          <w:sz w:val="28"/>
          <w:szCs w:val="28"/>
        </w:rPr>
        <w:t>15 числа последнего месяца квартала, с окончательным расчетом не позднее 15 ноября.</w:t>
      </w:r>
    </w:p>
    <w:p w:rsidR="00277810" w:rsidRPr="00E74E3E" w:rsidRDefault="00277810" w:rsidP="007730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E3E">
        <w:rPr>
          <w:rFonts w:ascii="Times New Roman" w:hAnsi="Times New Roman"/>
          <w:sz w:val="28"/>
          <w:szCs w:val="28"/>
        </w:rPr>
        <w:t xml:space="preserve">3.4. Плата за сервитут на Участок по  настоящему Соглашению  может быть изменена Управлением в одностороннем порядке (без уведомления Пользователя) на основании нормативных правовых актов Российской Федерации, нормативных </w:t>
      </w:r>
      <w:r w:rsidRPr="00E74E3E">
        <w:rPr>
          <w:rFonts w:ascii="Times New Roman" w:hAnsi="Times New Roman"/>
          <w:sz w:val="28"/>
          <w:szCs w:val="28"/>
        </w:rPr>
        <w:lastRenderedPageBreak/>
        <w:t xml:space="preserve">правовых актов Ставропольского края, муниципальных нормативных правовых актов города-курорта Железноводска Ставропольского края. </w:t>
      </w:r>
    </w:p>
    <w:p w:rsidR="00277810" w:rsidRPr="0026411D" w:rsidRDefault="00277810" w:rsidP="00773005">
      <w:pPr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E74E3E">
        <w:rPr>
          <w:rFonts w:ascii="Times New Roman" w:hAnsi="Times New Roman"/>
          <w:sz w:val="28"/>
          <w:szCs w:val="28"/>
        </w:rPr>
        <w:t xml:space="preserve">3.5. За нарушение порядка и сроков внесения платы за сервитут на Участок по настоящему Соглашению Пользователь выплачивает Управлению неустойку просрочки (пени) от суммы неуплаты, равной </w:t>
      </w:r>
      <w:r w:rsidRPr="0026411D">
        <w:rPr>
          <w:rFonts w:ascii="Times New Roman" w:hAnsi="Times New Roman"/>
          <w:sz w:val="28"/>
          <w:szCs w:val="28"/>
        </w:rPr>
        <w:t>размеру неустойки, применяющейся для земельного налога.</w:t>
      </w:r>
    </w:p>
    <w:p w:rsidR="00277810" w:rsidRPr="00C27CAA" w:rsidRDefault="00277810" w:rsidP="00773005">
      <w:pPr>
        <w:spacing w:after="0" w:line="240" w:lineRule="auto"/>
        <w:ind w:right="-6" w:firstLine="709"/>
        <w:jc w:val="both"/>
        <w:rPr>
          <w:rFonts w:ascii="Times New Roman" w:hAnsi="Times New Roman"/>
          <w:bCs/>
          <w:sz w:val="28"/>
          <w:szCs w:val="28"/>
        </w:rPr>
      </w:pPr>
      <w:r w:rsidRPr="00E74E3E">
        <w:rPr>
          <w:rFonts w:ascii="Times New Roman" w:hAnsi="Times New Roman"/>
          <w:color w:val="000000"/>
          <w:sz w:val="28"/>
          <w:szCs w:val="28"/>
        </w:rPr>
        <w:t xml:space="preserve">Плата </w:t>
      </w:r>
      <w:r w:rsidRPr="00E74E3E">
        <w:rPr>
          <w:rFonts w:ascii="Times New Roman" w:hAnsi="Times New Roman"/>
          <w:sz w:val="28"/>
          <w:szCs w:val="28"/>
        </w:rPr>
        <w:t>за сервитут на Участок</w:t>
      </w:r>
      <w:r w:rsidRPr="00E74E3E">
        <w:rPr>
          <w:rFonts w:ascii="Times New Roman" w:hAnsi="Times New Roman"/>
          <w:color w:val="000000"/>
          <w:sz w:val="28"/>
          <w:szCs w:val="28"/>
        </w:rPr>
        <w:t xml:space="preserve"> по настоящему Согл</w:t>
      </w:r>
      <w:r>
        <w:rPr>
          <w:rFonts w:ascii="Times New Roman" w:hAnsi="Times New Roman"/>
          <w:color w:val="000000"/>
          <w:sz w:val="28"/>
          <w:szCs w:val="28"/>
        </w:rPr>
        <w:t>ашению вносится Пользователем в</w:t>
      </w:r>
      <w:r w:rsidRPr="0026411D">
        <w:rPr>
          <w:rFonts w:ascii="Times New Roman" w:hAnsi="Times New Roman"/>
          <w:color w:val="000000"/>
          <w:sz w:val="28"/>
          <w:szCs w:val="28"/>
        </w:rPr>
        <w:t xml:space="preserve"> УФК по СК  (Управление имущественных  отношений  администрации  города-курорта Железноводска) ИНН 2627011630, КПП 262701001, банк получателя ГРКЦ ГУ Банка России по СК, г. Ставрополь, БИК 040702001, на расчетный счет 40101810300000010005, код налога 602 1 11 05012 04 0000 120, ОКТ</w:t>
      </w:r>
      <w:proofErr w:type="gramStart"/>
      <w:r w:rsidRPr="0026411D"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proofErr w:type="gramEnd"/>
      <w:r w:rsidRPr="0026411D">
        <w:rPr>
          <w:rFonts w:ascii="Times New Roman" w:hAnsi="Times New Roman"/>
          <w:color w:val="000000"/>
          <w:sz w:val="28"/>
          <w:szCs w:val="28"/>
        </w:rPr>
        <w:t>О 07712000.</w:t>
      </w:r>
    </w:p>
    <w:p w:rsidR="00277810" w:rsidRPr="00277810" w:rsidRDefault="00277810" w:rsidP="0077300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77810" w:rsidRPr="00E74E3E" w:rsidRDefault="00277810" w:rsidP="007730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4E3E">
        <w:rPr>
          <w:rFonts w:ascii="Times New Roman" w:hAnsi="Times New Roman" w:cs="Times New Roman"/>
          <w:sz w:val="28"/>
          <w:szCs w:val="28"/>
        </w:rPr>
        <w:t>4. Порядок ограниченного пользования</w:t>
      </w:r>
    </w:p>
    <w:p w:rsidR="00277810" w:rsidRPr="00277810" w:rsidRDefault="00277810" w:rsidP="0077300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77810" w:rsidRPr="00E74E3E" w:rsidRDefault="00277810" w:rsidP="007730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E3E">
        <w:rPr>
          <w:rFonts w:ascii="Times New Roman" w:hAnsi="Times New Roman" w:cs="Times New Roman"/>
          <w:sz w:val="28"/>
          <w:szCs w:val="28"/>
        </w:rPr>
        <w:t>4.1. Ограниченное пользование (сервитут) на Участок осуществляется Пользователем строго в пределах границ, определенных согласно п. 1.1. Соглашения и схеме земельного участка.</w:t>
      </w:r>
    </w:p>
    <w:p w:rsidR="00277810" w:rsidRPr="0026411D" w:rsidRDefault="00277810" w:rsidP="007730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4E3E">
        <w:rPr>
          <w:rFonts w:ascii="Times New Roman" w:hAnsi="Times New Roman"/>
          <w:sz w:val="28"/>
          <w:szCs w:val="28"/>
        </w:rPr>
        <w:t xml:space="preserve">4.2. Осуществление сервитута Пользователем происходит                                     в следующем порядке: Пользователю предоставляется право                                                           беспрепятственно, в любое время суток осуществлять </w:t>
      </w:r>
      <w:r w:rsidRPr="0026411D">
        <w:rPr>
          <w:rFonts w:ascii="Times New Roman" w:hAnsi="Times New Roman"/>
          <w:sz w:val="28"/>
          <w:szCs w:val="28"/>
        </w:rPr>
        <w:t>беспрепятственного прохода (проезда) через участок.</w:t>
      </w:r>
    </w:p>
    <w:p w:rsidR="00277810" w:rsidRPr="00E74E3E" w:rsidRDefault="00277810" w:rsidP="007730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E3E">
        <w:rPr>
          <w:rFonts w:ascii="Times New Roman" w:hAnsi="Times New Roman" w:cs="Times New Roman"/>
          <w:sz w:val="28"/>
          <w:szCs w:val="28"/>
        </w:rPr>
        <w:t xml:space="preserve">4.3. Обременение сервитутом Участка не лишает собственника права владения, пользования и распоряжения этим Участком. </w:t>
      </w:r>
    </w:p>
    <w:p w:rsidR="00277810" w:rsidRPr="00E74E3E" w:rsidRDefault="00277810" w:rsidP="007730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E3E">
        <w:rPr>
          <w:rFonts w:ascii="Times New Roman" w:hAnsi="Times New Roman" w:cs="Times New Roman"/>
          <w:sz w:val="28"/>
          <w:szCs w:val="28"/>
        </w:rPr>
        <w:t>4.4. Сервитут сохраняется в случае перехода прав на Участок, который обременен этим сервитутом, к другому лицу.</w:t>
      </w:r>
    </w:p>
    <w:p w:rsidR="00277810" w:rsidRPr="00E74E3E" w:rsidRDefault="00277810" w:rsidP="007730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4E3E">
        <w:rPr>
          <w:rFonts w:ascii="Times New Roman" w:hAnsi="Times New Roman"/>
          <w:sz w:val="28"/>
          <w:szCs w:val="28"/>
        </w:rPr>
        <w:t>4.5. В случае перехода от Пользователя права владения своим объектом недвижимости к иному лицу в настоящее Соглашение вносится соответствующее изменение в части замены Пользователя.</w:t>
      </w:r>
    </w:p>
    <w:p w:rsidR="00277810" w:rsidRPr="00773005" w:rsidRDefault="00277810" w:rsidP="007730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E3E">
        <w:rPr>
          <w:rFonts w:ascii="Times New Roman" w:hAnsi="Times New Roman" w:cs="Times New Roman"/>
          <w:sz w:val="28"/>
          <w:szCs w:val="28"/>
        </w:rPr>
        <w:t>4.6. Сервитут не может быть самостоятельным предметом купли-продажи, залога и не может передаваться каким - либо способом лицам, не являющимся собственниками недвижимого имущества, для обеспечения использования которого сервитут установлен.</w:t>
      </w:r>
    </w:p>
    <w:p w:rsidR="00277810" w:rsidRDefault="00277810" w:rsidP="0077300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77810" w:rsidRPr="00E74E3E" w:rsidRDefault="00277810" w:rsidP="0077300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74E3E">
        <w:rPr>
          <w:rFonts w:ascii="Times New Roman" w:hAnsi="Times New Roman"/>
          <w:bCs/>
          <w:sz w:val="28"/>
          <w:szCs w:val="28"/>
        </w:rPr>
        <w:t>5. Права  и обязанности сторон</w:t>
      </w:r>
    </w:p>
    <w:p w:rsidR="00277810" w:rsidRPr="00277810" w:rsidRDefault="00277810" w:rsidP="00773005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277810" w:rsidRPr="00E74E3E" w:rsidRDefault="00277810" w:rsidP="007730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3E">
        <w:rPr>
          <w:rFonts w:ascii="Times New Roman" w:hAnsi="Times New Roman" w:cs="Times New Roman"/>
          <w:sz w:val="28"/>
          <w:szCs w:val="28"/>
        </w:rPr>
        <w:t>5.1. Управление обязано предоставлять Пользователю возможность пользоваться принадлежащим ему недвижимым имуществом в порядке, установленном настоящим Соглашением.</w:t>
      </w:r>
    </w:p>
    <w:p w:rsidR="00277810" w:rsidRPr="00E74E3E" w:rsidRDefault="00277810" w:rsidP="007730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3E">
        <w:rPr>
          <w:rFonts w:ascii="Times New Roman" w:hAnsi="Times New Roman" w:cs="Times New Roman"/>
          <w:sz w:val="28"/>
          <w:szCs w:val="28"/>
        </w:rPr>
        <w:t>5.2. Управление вправе требовать прекращения сервитута ввиду отпадения оснований, по которым он установлен.</w:t>
      </w:r>
    </w:p>
    <w:p w:rsidR="00277810" w:rsidRPr="00E74E3E" w:rsidRDefault="00277810" w:rsidP="007730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3E">
        <w:rPr>
          <w:rFonts w:ascii="Times New Roman" w:hAnsi="Times New Roman" w:cs="Times New Roman"/>
          <w:sz w:val="28"/>
          <w:szCs w:val="28"/>
        </w:rPr>
        <w:t>5.3. Пользователь обязан:</w:t>
      </w:r>
    </w:p>
    <w:p w:rsidR="00773005" w:rsidRPr="00026EB6" w:rsidRDefault="00773005" w:rsidP="00773005">
      <w:pPr>
        <w:pStyle w:val="ConsPlusNonformat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3074">
        <w:rPr>
          <w:rFonts w:ascii="Times New Roman" w:hAnsi="Times New Roman" w:cs="Times New Roman"/>
          <w:sz w:val="28"/>
          <w:szCs w:val="28"/>
        </w:rPr>
        <w:t xml:space="preserve">5.3.1. Зарегистрировать в органе, осуществляющем государственную регистрацию прав на недвижимое имущество и сделок с ним Соглашение и все </w:t>
      </w:r>
      <w:r w:rsidRPr="00893074">
        <w:rPr>
          <w:rFonts w:ascii="Times New Roman" w:hAnsi="Times New Roman" w:cs="Times New Roman"/>
          <w:sz w:val="28"/>
          <w:szCs w:val="28"/>
        </w:rPr>
        <w:lastRenderedPageBreak/>
        <w:t>изменения и дополнения к н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EB6">
        <w:rPr>
          <w:rFonts w:ascii="Times New Roman" w:hAnsi="Times New Roman" w:cs="Times New Roman"/>
          <w:sz w:val="28"/>
          <w:szCs w:val="28"/>
          <w:u w:val="single"/>
        </w:rPr>
        <w:t xml:space="preserve">(за исключением </w:t>
      </w:r>
      <w:r w:rsidRPr="00026EB6">
        <w:rPr>
          <w:rFonts w:ascii="Times New Roman" w:hAnsi="Times New Roman"/>
          <w:spacing w:val="2"/>
          <w:sz w:val="28"/>
          <w:szCs w:val="28"/>
          <w:u w:val="single"/>
          <w:shd w:val="clear" w:color="auto" w:fill="FFFFFF"/>
        </w:rPr>
        <w:t xml:space="preserve">случая </w:t>
      </w:r>
      <w:r w:rsidRPr="00026EB6">
        <w:rPr>
          <w:rFonts w:ascii="Times New Roman" w:eastAsiaTheme="minorHAnsi" w:hAnsi="Times New Roman"/>
          <w:sz w:val="28"/>
          <w:szCs w:val="28"/>
          <w:u w:val="single"/>
        </w:rPr>
        <w:t>заключения Соглашения в отношении части земельного участка на срок до трех лет)</w:t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773005" w:rsidRPr="00026EB6" w:rsidRDefault="00773005" w:rsidP="00773005">
      <w:pPr>
        <w:pStyle w:val="ConsPlusNonformat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5D5A">
        <w:rPr>
          <w:rFonts w:ascii="Times New Roman" w:hAnsi="Times New Roman" w:cs="Times New Roman"/>
          <w:sz w:val="28"/>
          <w:szCs w:val="28"/>
        </w:rPr>
        <w:t xml:space="preserve">5.3.2. Представить Управлению документы, подтверждающие государственную регистрацию сервитута в тридцатидневный срок с момента внесения соответствующей записи в Единый государственный реестр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026EB6">
        <w:rPr>
          <w:rFonts w:ascii="Times New Roman" w:hAnsi="Times New Roman" w:cs="Times New Roman"/>
          <w:sz w:val="28"/>
          <w:szCs w:val="28"/>
          <w:u w:val="single"/>
        </w:rPr>
        <w:t xml:space="preserve">(за исключением </w:t>
      </w:r>
      <w:r w:rsidRPr="00026EB6">
        <w:rPr>
          <w:rFonts w:ascii="Times New Roman" w:hAnsi="Times New Roman"/>
          <w:spacing w:val="2"/>
          <w:sz w:val="28"/>
          <w:szCs w:val="28"/>
          <w:u w:val="single"/>
          <w:shd w:val="clear" w:color="auto" w:fill="FFFFFF"/>
        </w:rPr>
        <w:t xml:space="preserve">случая </w:t>
      </w:r>
      <w:r w:rsidRPr="00026EB6">
        <w:rPr>
          <w:rFonts w:ascii="Times New Roman" w:eastAsiaTheme="minorHAnsi" w:hAnsi="Times New Roman"/>
          <w:sz w:val="28"/>
          <w:szCs w:val="28"/>
          <w:u w:val="single"/>
        </w:rPr>
        <w:t>заключения Соглашения в отношении части земельного участка на срок до трех лет)</w:t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277810" w:rsidRPr="00E74E3E" w:rsidRDefault="00277810" w:rsidP="007730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3E">
        <w:rPr>
          <w:rFonts w:ascii="Times New Roman" w:hAnsi="Times New Roman" w:cs="Times New Roman"/>
          <w:sz w:val="28"/>
          <w:szCs w:val="28"/>
        </w:rPr>
        <w:t>5.3.3. Своевременно вносить плату за сервитут.</w:t>
      </w:r>
    </w:p>
    <w:p w:rsidR="00277810" w:rsidRPr="00134A02" w:rsidRDefault="00277810" w:rsidP="007730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E3E">
        <w:rPr>
          <w:rFonts w:ascii="Times New Roman" w:hAnsi="Times New Roman"/>
          <w:sz w:val="28"/>
          <w:szCs w:val="28"/>
        </w:rPr>
        <w:t>5.3.4. Осуществлять сервитут - пользоваться Участком в порядке, установленном разделом 4 настоящего Соглашения, наименее обременительным способом.</w:t>
      </w:r>
    </w:p>
    <w:p w:rsidR="00277810" w:rsidRPr="00277810" w:rsidRDefault="00277810" w:rsidP="0077300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77810" w:rsidRPr="00E74E3E" w:rsidRDefault="00277810" w:rsidP="007730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74E3E">
        <w:rPr>
          <w:rFonts w:ascii="Times New Roman" w:hAnsi="Times New Roman"/>
          <w:sz w:val="28"/>
          <w:szCs w:val="28"/>
        </w:rPr>
        <w:t>6. Ответственность сторон</w:t>
      </w:r>
    </w:p>
    <w:p w:rsidR="00277810" w:rsidRPr="00277810" w:rsidRDefault="00277810" w:rsidP="0077300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77810" w:rsidRPr="00E74E3E" w:rsidRDefault="00277810" w:rsidP="007730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E3E">
        <w:rPr>
          <w:rFonts w:ascii="Times New Roman" w:hAnsi="Times New Roman"/>
          <w:sz w:val="28"/>
          <w:szCs w:val="28"/>
        </w:rPr>
        <w:t>6.1. В случае неисполнения одной из сторон должным образом обязательств по соглашению, другая сторона вправе обратиться в суд с требованием о расторжении соглашения об установлении сервитута в порядке, установленном действующим законодательством Российской Федерации.</w:t>
      </w:r>
    </w:p>
    <w:p w:rsidR="00277810" w:rsidRPr="00E74E3E" w:rsidRDefault="00277810" w:rsidP="007730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E3E">
        <w:rPr>
          <w:rFonts w:ascii="Times New Roman" w:hAnsi="Times New Roman"/>
          <w:sz w:val="28"/>
          <w:szCs w:val="28"/>
        </w:rPr>
        <w:t>6.2. В случае нарушения Пользователем обязательств по внесению платы за сервитут, Управление в соответствии со статьями 309, 310, Гражданского кодекса Российской Федерации, статьями 23, 65 Земельного кодекса Российской Федерации вправе обратиться в суд с иском о взыскании образовавшейся задолженности в соответствии с условиями настоящего Соглашения.</w:t>
      </w:r>
    </w:p>
    <w:p w:rsidR="00277810" w:rsidRPr="00277810" w:rsidRDefault="00277810" w:rsidP="00773005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16"/>
          <w:szCs w:val="16"/>
        </w:rPr>
      </w:pPr>
    </w:p>
    <w:p w:rsidR="00277810" w:rsidRPr="00E74E3E" w:rsidRDefault="00277810" w:rsidP="00773005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74E3E">
        <w:rPr>
          <w:rFonts w:ascii="Times New Roman" w:hAnsi="Times New Roman"/>
          <w:bCs/>
          <w:sz w:val="28"/>
          <w:szCs w:val="28"/>
        </w:rPr>
        <w:t>7. Рассмотрение и урегулирование споров</w:t>
      </w:r>
    </w:p>
    <w:p w:rsidR="00277810" w:rsidRPr="00277810" w:rsidRDefault="00277810" w:rsidP="00773005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16"/>
          <w:szCs w:val="16"/>
        </w:rPr>
      </w:pPr>
    </w:p>
    <w:p w:rsidR="00277810" w:rsidRPr="00E74E3E" w:rsidRDefault="00277810" w:rsidP="007730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E3E">
        <w:rPr>
          <w:rFonts w:ascii="Times New Roman" w:hAnsi="Times New Roman"/>
          <w:sz w:val="28"/>
          <w:szCs w:val="28"/>
        </w:rPr>
        <w:t>7.1. Местом исполнения обязательств по настоящему Соглашению является город-курорт Железноводск Ставропольского края.</w:t>
      </w:r>
    </w:p>
    <w:p w:rsidR="00277810" w:rsidRDefault="00277810" w:rsidP="007730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E3E">
        <w:rPr>
          <w:rFonts w:ascii="Times New Roman" w:hAnsi="Times New Roman"/>
          <w:sz w:val="28"/>
          <w:szCs w:val="28"/>
        </w:rPr>
        <w:t>7.2. Все споры между сторонами, возникающие по Соглашению, рассматриваются в судебном порядке по месту нахождения Участка и разрешаются в соответствии с законодательством Российской Федерации.</w:t>
      </w:r>
    </w:p>
    <w:p w:rsidR="00773005" w:rsidRDefault="00773005" w:rsidP="007730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7810" w:rsidRDefault="00277810" w:rsidP="007730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74E3E">
        <w:rPr>
          <w:rFonts w:ascii="Times New Roman" w:hAnsi="Times New Roman"/>
          <w:sz w:val="28"/>
          <w:szCs w:val="28"/>
        </w:rPr>
        <w:t>8. Форс-мажор</w:t>
      </w:r>
    </w:p>
    <w:p w:rsidR="00773005" w:rsidRPr="00277810" w:rsidRDefault="00773005" w:rsidP="007730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7810" w:rsidRPr="00E74E3E" w:rsidRDefault="00277810" w:rsidP="007730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3E">
        <w:rPr>
          <w:rFonts w:ascii="Times New Roman" w:hAnsi="Times New Roman" w:cs="Times New Roman"/>
          <w:sz w:val="28"/>
          <w:szCs w:val="28"/>
        </w:rPr>
        <w:t>8.1. Сторона освобождается от ответственности за частичное или полное неисполнение обязательств по настоящему Соглашению, если докажет, что надлежащее исполнение оказалось невозможным вследствие непреодолимой силы, то есть чрезвычайных и непредотвратимых при настоящих условиях обстоятельств.</w:t>
      </w:r>
    </w:p>
    <w:p w:rsidR="00277810" w:rsidRPr="00E74E3E" w:rsidRDefault="00277810" w:rsidP="007730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3E">
        <w:rPr>
          <w:rFonts w:ascii="Times New Roman" w:hAnsi="Times New Roman" w:cs="Times New Roman"/>
          <w:sz w:val="28"/>
          <w:szCs w:val="28"/>
        </w:rPr>
        <w:t>8.2. При наступлении обстоятельств, указанных в пункте 8.1, каждая сторона должна без промедления известить о них в письменном виде другую сторону. Извещение должно содержать данные о характере обстоятельств.</w:t>
      </w:r>
    </w:p>
    <w:p w:rsidR="00277810" w:rsidRPr="00E74E3E" w:rsidRDefault="00277810" w:rsidP="007730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3E">
        <w:rPr>
          <w:rFonts w:ascii="Times New Roman" w:hAnsi="Times New Roman" w:cs="Times New Roman"/>
          <w:sz w:val="28"/>
          <w:szCs w:val="28"/>
        </w:rPr>
        <w:lastRenderedPageBreak/>
        <w:t>8.3. Если сторона не направит или несвоевременно направит извещение, предусмотренное в пункте 8.2, то она обязана возместить другой стороне понесенные второй стороной убытки.</w:t>
      </w:r>
    </w:p>
    <w:p w:rsidR="00277810" w:rsidRPr="00E74E3E" w:rsidRDefault="00277810" w:rsidP="007730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3E">
        <w:rPr>
          <w:rFonts w:ascii="Times New Roman" w:hAnsi="Times New Roman" w:cs="Times New Roman"/>
          <w:sz w:val="28"/>
          <w:szCs w:val="28"/>
        </w:rPr>
        <w:t>8.4. В случаях наступления обстоятельств, предусмотренных в пункте 8.1, срок выполнения стороной обязательств по настоящему Соглашению отодвигается соразмерно времени, в течение которого действуют эти обстоятельства и их последствия.</w:t>
      </w:r>
    </w:p>
    <w:p w:rsidR="00277810" w:rsidRPr="00E74E3E" w:rsidRDefault="00277810" w:rsidP="007730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3E">
        <w:rPr>
          <w:rFonts w:ascii="Times New Roman" w:hAnsi="Times New Roman" w:cs="Times New Roman"/>
          <w:sz w:val="28"/>
          <w:szCs w:val="28"/>
        </w:rPr>
        <w:t>8.5. Если наступившие обстоятельства, перечисленные в пункте 8.1, и их последствия продолжают действовать более шести месяцев, Стороны проводят дополнительные переговоры для выявления приемлемых альтернативных способов исполнения настоящего Соглашения.</w:t>
      </w:r>
    </w:p>
    <w:p w:rsidR="00277810" w:rsidRPr="00277810" w:rsidRDefault="00277810" w:rsidP="00773005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277810" w:rsidRDefault="00277810" w:rsidP="0077300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74E3E">
        <w:rPr>
          <w:rFonts w:ascii="Times New Roman" w:hAnsi="Times New Roman"/>
          <w:bCs/>
          <w:sz w:val="28"/>
          <w:szCs w:val="28"/>
        </w:rPr>
        <w:t>9. Особые условия Договора</w:t>
      </w:r>
    </w:p>
    <w:p w:rsidR="00773005" w:rsidRPr="00277810" w:rsidRDefault="00773005" w:rsidP="0077300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77810" w:rsidRPr="00277810" w:rsidRDefault="00277810" w:rsidP="00773005">
      <w:pPr>
        <w:tabs>
          <w:tab w:val="left" w:pos="1800"/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E3E">
        <w:rPr>
          <w:rFonts w:ascii="Times New Roman" w:hAnsi="Times New Roman"/>
          <w:sz w:val="28"/>
          <w:szCs w:val="28"/>
        </w:rPr>
        <w:t xml:space="preserve">Соглашение составлено в </w:t>
      </w:r>
      <w:r>
        <w:rPr>
          <w:rFonts w:ascii="Times New Roman" w:hAnsi="Times New Roman"/>
          <w:sz w:val="28"/>
          <w:szCs w:val="28"/>
        </w:rPr>
        <w:t>3</w:t>
      </w:r>
      <w:r w:rsidRPr="00E74E3E">
        <w:rPr>
          <w:rFonts w:ascii="Times New Roman" w:hAnsi="Times New Roman"/>
          <w:sz w:val="28"/>
          <w:szCs w:val="28"/>
        </w:rPr>
        <w:t xml:space="preserve"> экземплярах, имеющих одинаковую юридическую силу, из которых по одному экземпляру хранится у сторон, один экземпляр передается </w:t>
      </w:r>
      <w:r w:rsidRPr="00E74E3E">
        <w:rPr>
          <w:rFonts w:ascii="Times New Roman" w:hAnsi="Times New Roman"/>
          <w:bCs/>
          <w:sz w:val="28"/>
          <w:szCs w:val="28"/>
        </w:rPr>
        <w:t>в орган, осуществляющий государственную регистрацию прав.</w:t>
      </w:r>
    </w:p>
    <w:p w:rsidR="00773005" w:rsidRDefault="00773005" w:rsidP="0077300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77810" w:rsidRPr="00E74E3E" w:rsidRDefault="008A7F44" w:rsidP="0077300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277810" w:rsidRPr="00E74E3E">
        <w:rPr>
          <w:rFonts w:ascii="Times New Roman" w:hAnsi="Times New Roman"/>
          <w:bCs/>
          <w:sz w:val="28"/>
          <w:szCs w:val="28"/>
        </w:rPr>
        <w:t>. Реквизиты сторон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5"/>
        <w:gridCol w:w="4395"/>
      </w:tblGrid>
      <w:tr w:rsidR="00277810" w:rsidRPr="005004D6" w:rsidTr="00277810">
        <w:trPr>
          <w:trHeight w:val="240"/>
        </w:trPr>
        <w:tc>
          <w:tcPr>
            <w:tcW w:w="4965" w:type="dxa"/>
            <w:hideMark/>
          </w:tcPr>
          <w:p w:rsidR="00277810" w:rsidRPr="00277810" w:rsidRDefault="00277810" w:rsidP="00D97982">
            <w:pPr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810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</w:tc>
        <w:tc>
          <w:tcPr>
            <w:tcW w:w="4395" w:type="dxa"/>
            <w:hideMark/>
          </w:tcPr>
          <w:p w:rsidR="00277810" w:rsidRPr="00277810" w:rsidRDefault="00277810" w:rsidP="00D97982">
            <w:pPr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810"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</w:tr>
      <w:tr w:rsidR="00277810" w:rsidRPr="005004D6" w:rsidTr="00277810">
        <w:trPr>
          <w:trHeight w:val="3885"/>
        </w:trPr>
        <w:tc>
          <w:tcPr>
            <w:tcW w:w="4965" w:type="dxa"/>
          </w:tcPr>
          <w:p w:rsidR="00277810" w:rsidRPr="00277810" w:rsidRDefault="00277810" w:rsidP="00D97982">
            <w:pPr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810">
              <w:rPr>
                <w:rFonts w:ascii="Times New Roman" w:hAnsi="Times New Roman"/>
                <w:sz w:val="24"/>
                <w:szCs w:val="24"/>
              </w:rPr>
              <w:t>Муниципальное образование, в лице Управления имущественных отношений администрации города-курорта Железноводска</w:t>
            </w:r>
          </w:p>
          <w:p w:rsidR="00277810" w:rsidRPr="00277810" w:rsidRDefault="00277810" w:rsidP="00D97982">
            <w:pPr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810" w:rsidRPr="00277810" w:rsidRDefault="00277810" w:rsidP="00D97982">
            <w:pPr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810">
              <w:rPr>
                <w:rFonts w:ascii="Times New Roman" w:hAnsi="Times New Roman"/>
                <w:sz w:val="24"/>
                <w:szCs w:val="24"/>
              </w:rPr>
              <w:t xml:space="preserve">Ставропольский край, </w:t>
            </w:r>
          </w:p>
          <w:p w:rsidR="00277810" w:rsidRPr="00277810" w:rsidRDefault="00277810" w:rsidP="00D97982">
            <w:pPr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810">
              <w:rPr>
                <w:rFonts w:ascii="Times New Roman" w:hAnsi="Times New Roman"/>
                <w:sz w:val="24"/>
                <w:szCs w:val="24"/>
              </w:rPr>
              <w:t>г. Железноводск ул. Калинина 2</w:t>
            </w:r>
          </w:p>
          <w:p w:rsidR="00277810" w:rsidRPr="00277810" w:rsidRDefault="00277810" w:rsidP="00D97982">
            <w:pPr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810">
              <w:rPr>
                <w:rFonts w:ascii="Times New Roman" w:hAnsi="Times New Roman"/>
                <w:sz w:val="24"/>
                <w:szCs w:val="24"/>
              </w:rPr>
              <w:t xml:space="preserve">4-23-64, 4-45-28 </w:t>
            </w:r>
          </w:p>
          <w:p w:rsidR="00277810" w:rsidRPr="00277810" w:rsidRDefault="00277810" w:rsidP="00D97982">
            <w:pPr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810" w:rsidRPr="00277810" w:rsidRDefault="00277810" w:rsidP="00D97982">
            <w:pPr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810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имущественных отношений администрации города-курорта Железноводска </w:t>
            </w:r>
          </w:p>
          <w:p w:rsidR="00277810" w:rsidRPr="00277810" w:rsidRDefault="00277810" w:rsidP="00D97982">
            <w:pPr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810" w:rsidRPr="00277810" w:rsidRDefault="00277810" w:rsidP="00D97982">
            <w:pPr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810" w:rsidRPr="00277810" w:rsidRDefault="00277810" w:rsidP="00D97982">
            <w:pPr>
              <w:spacing w:after="0" w:line="240" w:lineRule="exact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810">
              <w:rPr>
                <w:rFonts w:ascii="Times New Roman" w:hAnsi="Times New Roman"/>
                <w:sz w:val="24"/>
                <w:szCs w:val="24"/>
              </w:rPr>
              <w:t xml:space="preserve">_______________                  </w:t>
            </w:r>
            <w:r w:rsidRPr="00277810">
              <w:rPr>
                <w:rFonts w:ascii="Times New Roman" w:hAnsi="Times New Roman"/>
                <w:bCs/>
                <w:sz w:val="24"/>
                <w:szCs w:val="24"/>
              </w:rPr>
              <w:t xml:space="preserve">И.В. </w:t>
            </w:r>
            <w:proofErr w:type="spellStart"/>
            <w:r w:rsidRPr="00277810">
              <w:rPr>
                <w:rFonts w:ascii="Times New Roman" w:hAnsi="Times New Roman"/>
                <w:bCs/>
                <w:sz w:val="24"/>
                <w:szCs w:val="24"/>
              </w:rPr>
              <w:t>Гречкин</w:t>
            </w:r>
            <w:proofErr w:type="spellEnd"/>
          </w:p>
          <w:p w:rsidR="00277810" w:rsidRPr="00277810" w:rsidRDefault="00277810" w:rsidP="00D97982">
            <w:pPr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810" w:rsidRPr="00277810" w:rsidRDefault="00277810" w:rsidP="00D97982">
            <w:pPr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810">
              <w:rPr>
                <w:rFonts w:ascii="Times New Roman" w:hAnsi="Times New Roman"/>
                <w:sz w:val="24"/>
                <w:szCs w:val="24"/>
              </w:rPr>
              <w:t xml:space="preserve"> 18 января 2018 г.</w:t>
            </w:r>
          </w:p>
        </w:tc>
        <w:tc>
          <w:tcPr>
            <w:tcW w:w="4395" w:type="dxa"/>
          </w:tcPr>
          <w:p w:rsidR="00277810" w:rsidRPr="00277810" w:rsidRDefault="00277810" w:rsidP="00D97982">
            <w:pPr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810">
              <w:rPr>
                <w:rFonts w:ascii="Times New Roman" w:hAnsi="Times New Roman"/>
                <w:sz w:val="24"/>
                <w:szCs w:val="24"/>
              </w:rPr>
              <w:t>Иванов Иван Иванович</w:t>
            </w:r>
          </w:p>
          <w:p w:rsidR="00277810" w:rsidRPr="00277810" w:rsidRDefault="00277810" w:rsidP="00D97982">
            <w:pPr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7810" w:rsidRPr="00277810" w:rsidRDefault="00277810" w:rsidP="00D97982">
            <w:pPr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810" w:rsidRPr="00277810" w:rsidRDefault="00277810" w:rsidP="00D97982">
            <w:pPr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810" w:rsidRPr="00277810" w:rsidRDefault="00277810" w:rsidP="00D97982">
            <w:pPr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810" w:rsidRPr="00277810" w:rsidRDefault="00277810" w:rsidP="00D97982">
            <w:pPr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810">
              <w:rPr>
                <w:rFonts w:ascii="Times New Roman" w:hAnsi="Times New Roman"/>
                <w:sz w:val="24"/>
                <w:szCs w:val="24"/>
              </w:rPr>
              <w:t xml:space="preserve">Ставропольский край, </w:t>
            </w:r>
          </w:p>
          <w:p w:rsidR="00277810" w:rsidRPr="00277810" w:rsidRDefault="00277810" w:rsidP="00D97982">
            <w:pPr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810">
              <w:rPr>
                <w:rFonts w:ascii="Times New Roman" w:hAnsi="Times New Roman"/>
                <w:sz w:val="24"/>
                <w:szCs w:val="24"/>
              </w:rPr>
              <w:t>г. Железноводск ул. Октябрьская, 100</w:t>
            </w:r>
          </w:p>
          <w:p w:rsidR="00277810" w:rsidRPr="00277810" w:rsidRDefault="00277810" w:rsidP="00D97982">
            <w:pPr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810" w:rsidRPr="00277810" w:rsidRDefault="00277810" w:rsidP="00D97982">
            <w:pPr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810" w:rsidRPr="00277810" w:rsidRDefault="00277810" w:rsidP="00D97982">
            <w:pPr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810" w:rsidRPr="00277810" w:rsidRDefault="00277810" w:rsidP="00D97982">
            <w:pPr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810" w:rsidRPr="00277810" w:rsidRDefault="00277810" w:rsidP="00D97982">
            <w:pPr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810" w:rsidRPr="00277810" w:rsidRDefault="00277810" w:rsidP="00D97982">
            <w:pPr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810" w:rsidRPr="00277810" w:rsidRDefault="00277810" w:rsidP="00D9798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810" w:rsidRPr="00277810" w:rsidRDefault="00277810" w:rsidP="00D97982">
            <w:pPr>
              <w:spacing w:after="0" w:line="240" w:lineRule="exact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7810">
              <w:rPr>
                <w:rFonts w:ascii="Times New Roman" w:hAnsi="Times New Roman"/>
                <w:sz w:val="24"/>
                <w:szCs w:val="24"/>
              </w:rPr>
              <w:t xml:space="preserve">________________     </w:t>
            </w:r>
            <w:r w:rsidRPr="00277810">
              <w:rPr>
                <w:rFonts w:ascii="Times New Roman" w:hAnsi="Times New Roman"/>
                <w:color w:val="000000"/>
                <w:sz w:val="24"/>
                <w:szCs w:val="24"/>
              </w:rPr>
              <w:t>И.И. Иванов</w:t>
            </w:r>
          </w:p>
          <w:p w:rsidR="00277810" w:rsidRPr="00277810" w:rsidRDefault="00277810" w:rsidP="00D97982">
            <w:pPr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810" w:rsidRPr="00277810" w:rsidRDefault="00277810" w:rsidP="00D97982">
            <w:pPr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810">
              <w:rPr>
                <w:rFonts w:ascii="Times New Roman" w:hAnsi="Times New Roman"/>
                <w:sz w:val="24"/>
                <w:szCs w:val="24"/>
              </w:rPr>
              <w:t>18 января 2018 г.</w:t>
            </w:r>
          </w:p>
        </w:tc>
      </w:tr>
    </w:tbl>
    <w:p w:rsidR="00277810" w:rsidRDefault="00277810" w:rsidP="00277810">
      <w:pPr>
        <w:spacing w:after="0" w:line="240" w:lineRule="exact"/>
        <w:ind w:left="5664" w:firstLine="6"/>
        <w:jc w:val="both"/>
        <w:rPr>
          <w:rFonts w:ascii="Times New Roman" w:hAnsi="Times New Roman"/>
          <w:bCs/>
          <w:sz w:val="28"/>
          <w:szCs w:val="28"/>
        </w:rPr>
      </w:pPr>
    </w:p>
    <w:p w:rsidR="00773005" w:rsidRDefault="00773005" w:rsidP="00277810">
      <w:pPr>
        <w:spacing w:after="0" w:line="240" w:lineRule="exact"/>
        <w:ind w:left="5664" w:firstLine="6"/>
        <w:jc w:val="both"/>
        <w:rPr>
          <w:rFonts w:ascii="Times New Roman" w:hAnsi="Times New Roman"/>
          <w:bCs/>
          <w:sz w:val="28"/>
          <w:szCs w:val="28"/>
        </w:rPr>
      </w:pPr>
    </w:p>
    <w:p w:rsidR="008A7F44" w:rsidRDefault="008A7F44" w:rsidP="00277810">
      <w:pPr>
        <w:spacing w:after="0" w:line="240" w:lineRule="exact"/>
        <w:ind w:left="5664" w:firstLine="6"/>
        <w:jc w:val="both"/>
        <w:rPr>
          <w:rFonts w:ascii="Times New Roman" w:hAnsi="Times New Roman"/>
          <w:bCs/>
          <w:sz w:val="28"/>
          <w:szCs w:val="28"/>
        </w:rPr>
      </w:pPr>
    </w:p>
    <w:p w:rsidR="008A7F44" w:rsidRDefault="008A7F44" w:rsidP="00277810">
      <w:pPr>
        <w:spacing w:after="0" w:line="240" w:lineRule="exact"/>
        <w:ind w:left="5664" w:firstLine="6"/>
        <w:jc w:val="both"/>
        <w:rPr>
          <w:rFonts w:ascii="Times New Roman" w:hAnsi="Times New Roman"/>
          <w:bCs/>
          <w:sz w:val="28"/>
          <w:szCs w:val="28"/>
        </w:rPr>
      </w:pPr>
    </w:p>
    <w:p w:rsidR="008A7F44" w:rsidRDefault="008A7F44" w:rsidP="00277810">
      <w:pPr>
        <w:spacing w:after="0" w:line="240" w:lineRule="exact"/>
        <w:ind w:left="5664" w:firstLine="6"/>
        <w:jc w:val="both"/>
        <w:rPr>
          <w:rFonts w:ascii="Times New Roman" w:hAnsi="Times New Roman"/>
          <w:bCs/>
          <w:sz w:val="28"/>
          <w:szCs w:val="28"/>
        </w:rPr>
      </w:pPr>
    </w:p>
    <w:p w:rsidR="008A7F44" w:rsidRDefault="008A7F44" w:rsidP="00277810">
      <w:pPr>
        <w:spacing w:after="0" w:line="240" w:lineRule="exact"/>
        <w:ind w:left="5664" w:firstLine="6"/>
        <w:jc w:val="both"/>
        <w:rPr>
          <w:rFonts w:ascii="Times New Roman" w:hAnsi="Times New Roman"/>
          <w:bCs/>
          <w:sz w:val="28"/>
          <w:szCs w:val="28"/>
        </w:rPr>
      </w:pPr>
    </w:p>
    <w:p w:rsidR="008A7F44" w:rsidRDefault="008A7F44" w:rsidP="00277810">
      <w:pPr>
        <w:spacing w:after="0" w:line="240" w:lineRule="exact"/>
        <w:ind w:left="5664" w:firstLine="6"/>
        <w:jc w:val="both"/>
        <w:rPr>
          <w:rFonts w:ascii="Times New Roman" w:hAnsi="Times New Roman"/>
          <w:bCs/>
          <w:sz w:val="28"/>
          <w:szCs w:val="28"/>
        </w:rPr>
      </w:pPr>
    </w:p>
    <w:p w:rsidR="008A7F44" w:rsidRDefault="008A7F44" w:rsidP="00277810">
      <w:pPr>
        <w:spacing w:after="0" w:line="240" w:lineRule="exact"/>
        <w:ind w:left="5664" w:firstLine="6"/>
        <w:jc w:val="both"/>
        <w:rPr>
          <w:rFonts w:ascii="Times New Roman" w:hAnsi="Times New Roman"/>
          <w:bCs/>
          <w:sz w:val="28"/>
          <w:szCs w:val="28"/>
        </w:rPr>
      </w:pPr>
    </w:p>
    <w:p w:rsidR="008A7F44" w:rsidRDefault="008A7F44" w:rsidP="00277810">
      <w:pPr>
        <w:spacing w:after="0" w:line="240" w:lineRule="exact"/>
        <w:ind w:left="5664" w:firstLine="6"/>
        <w:jc w:val="both"/>
        <w:rPr>
          <w:rFonts w:ascii="Times New Roman" w:hAnsi="Times New Roman"/>
          <w:bCs/>
          <w:sz w:val="28"/>
          <w:szCs w:val="28"/>
        </w:rPr>
      </w:pPr>
    </w:p>
    <w:p w:rsidR="008A7F44" w:rsidRDefault="008A7F44" w:rsidP="00277810">
      <w:pPr>
        <w:spacing w:after="0" w:line="240" w:lineRule="exact"/>
        <w:ind w:left="5664" w:firstLine="6"/>
        <w:jc w:val="both"/>
        <w:rPr>
          <w:rFonts w:ascii="Times New Roman" w:hAnsi="Times New Roman"/>
          <w:bCs/>
          <w:sz w:val="28"/>
          <w:szCs w:val="28"/>
        </w:rPr>
      </w:pPr>
    </w:p>
    <w:p w:rsidR="008A7F44" w:rsidRDefault="008A7F44" w:rsidP="00277810">
      <w:pPr>
        <w:spacing w:after="0" w:line="240" w:lineRule="exact"/>
        <w:ind w:left="5664" w:firstLine="6"/>
        <w:jc w:val="both"/>
        <w:rPr>
          <w:rFonts w:ascii="Times New Roman" w:hAnsi="Times New Roman"/>
          <w:bCs/>
          <w:sz w:val="28"/>
          <w:szCs w:val="28"/>
        </w:rPr>
      </w:pPr>
    </w:p>
    <w:p w:rsidR="008A7F44" w:rsidRDefault="008A7F44" w:rsidP="00277810">
      <w:pPr>
        <w:spacing w:after="0" w:line="240" w:lineRule="exact"/>
        <w:ind w:left="5664" w:firstLine="6"/>
        <w:jc w:val="both"/>
        <w:rPr>
          <w:rFonts w:ascii="Times New Roman" w:hAnsi="Times New Roman"/>
          <w:bCs/>
          <w:sz w:val="28"/>
          <w:szCs w:val="28"/>
        </w:rPr>
      </w:pPr>
    </w:p>
    <w:p w:rsidR="008A7F44" w:rsidRDefault="008A7F44" w:rsidP="00277810">
      <w:pPr>
        <w:spacing w:after="0" w:line="240" w:lineRule="exact"/>
        <w:ind w:left="5664" w:firstLine="6"/>
        <w:jc w:val="both"/>
        <w:rPr>
          <w:rFonts w:ascii="Times New Roman" w:hAnsi="Times New Roman"/>
          <w:bCs/>
          <w:sz w:val="28"/>
          <w:szCs w:val="28"/>
        </w:rPr>
      </w:pPr>
    </w:p>
    <w:p w:rsidR="00277810" w:rsidRPr="00E74E3E" w:rsidRDefault="00277810" w:rsidP="00277810">
      <w:pPr>
        <w:spacing w:after="0" w:line="240" w:lineRule="exact"/>
        <w:ind w:left="5664" w:firstLine="6"/>
        <w:jc w:val="both"/>
        <w:rPr>
          <w:rFonts w:ascii="Times New Roman" w:hAnsi="Times New Roman"/>
          <w:bCs/>
          <w:sz w:val="28"/>
          <w:szCs w:val="28"/>
        </w:rPr>
      </w:pPr>
      <w:r w:rsidRPr="00E74E3E">
        <w:rPr>
          <w:rFonts w:ascii="Times New Roman" w:hAnsi="Times New Roman"/>
          <w:bCs/>
          <w:sz w:val="28"/>
          <w:szCs w:val="28"/>
        </w:rPr>
        <w:lastRenderedPageBreak/>
        <w:t>Приложение 1</w:t>
      </w:r>
    </w:p>
    <w:p w:rsidR="00277810" w:rsidRPr="00E74E3E" w:rsidRDefault="00277810" w:rsidP="00277810">
      <w:pPr>
        <w:spacing w:after="0" w:line="240" w:lineRule="exact"/>
        <w:ind w:left="5664" w:firstLine="6"/>
        <w:jc w:val="both"/>
        <w:rPr>
          <w:rFonts w:ascii="Times New Roman" w:hAnsi="Times New Roman"/>
          <w:bCs/>
          <w:sz w:val="28"/>
          <w:szCs w:val="28"/>
        </w:rPr>
      </w:pPr>
    </w:p>
    <w:p w:rsidR="00277810" w:rsidRPr="00E74E3E" w:rsidRDefault="00277810" w:rsidP="00277810">
      <w:pPr>
        <w:spacing w:after="0" w:line="240" w:lineRule="exact"/>
        <w:ind w:left="5664" w:firstLine="6"/>
        <w:jc w:val="both"/>
        <w:rPr>
          <w:rFonts w:ascii="Times New Roman" w:hAnsi="Times New Roman"/>
          <w:sz w:val="28"/>
          <w:szCs w:val="28"/>
        </w:rPr>
      </w:pPr>
      <w:r w:rsidRPr="00E74E3E">
        <w:rPr>
          <w:rFonts w:ascii="Times New Roman" w:hAnsi="Times New Roman"/>
          <w:bCs/>
          <w:sz w:val="28"/>
          <w:szCs w:val="28"/>
        </w:rPr>
        <w:t xml:space="preserve">к договору о предоставлении земельного участка на              условиях аренды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от 15 января 2018 г. № 122</w:t>
      </w:r>
    </w:p>
    <w:p w:rsidR="00277810" w:rsidRPr="00E74E3E" w:rsidRDefault="00277810" w:rsidP="002778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7810" w:rsidRPr="00E74E3E" w:rsidRDefault="00277810" w:rsidP="0027781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74E3E">
        <w:rPr>
          <w:rFonts w:ascii="Times New Roman" w:hAnsi="Times New Roman"/>
          <w:sz w:val="28"/>
          <w:szCs w:val="28"/>
        </w:rPr>
        <w:t>РАСЧЕТ</w:t>
      </w:r>
    </w:p>
    <w:p w:rsidR="00277810" w:rsidRPr="00E74E3E" w:rsidRDefault="00277810" w:rsidP="0027781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74E3E">
        <w:rPr>
          <w:rFonts w:ascii="Times New Roman" w:hAnsi="Times New Roman"/>
          <w:sz w:val="28"/>
          <w:szCs w:val="28"/>
        </w:rPr>
        <w:t>платы за сервитут на земельный участок</w:t>
      </w:r>
    </w:p>
    <w:p w:rsidR="00277810" w:rsidRPr="00E74E3E" w:rsidRDefault="00277810" w:rsidP="0027781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74E3E">
        <w:rPr>
          <w:rFonts w:ascii="Times New Roman" w:hAnsi="Times New Roman"/>
          <w:bCs/>
          <w:sz w:val="28"/>
          <w:szCs w:val="28"/>
        </w:rPr>
        <w:t xml:space="preserve">к соглашению </w:t>
      </w:r>
      <w:r w:rsidRPr="00E74E3E">
        <w:rPr>
          <w:rFonts w:ascii="Times New Roman" w:hAnsi="Times New Roman"/>
          <w:sz w:val="28"/>
          <w:szCs w:val="28"/>
        </w:rPr>
        <w:t>об установлении сервитута</w:t>
      </w:r>
    </w:p>
    <w:p w:rsidR="00277810" w:rsidRPr="00E74E3E" w:rsidRDefault="00277810" w:rsidP="0027781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74E3E">
        <w:rPr>
          <w:rFonts w:ascii="Times New Roman" w:hAnsi="Times New Roman"/>
          <w:sz w:val="28"/>
          <w:szCs w:val="28"/>
        </w:rPr>
        <w:t>в отношении земельного участка, государственная собственность на который не разграничена, или находящегося в муниципальной собственности</w:t>
      </w:r>
    </w:p>
    <w:p w:rsidR="00277810" w:rsidRPr="00E74E3E" w:rsidRDefault="00277810" w:rsidP="0027781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74E3E">
        <w:rPr>
          <w:rFonts w:ascii="Times New Roman" w:hAnsi="Times New Roman"/>
          <w:bCs/>
          <w:sz w:val="28"/>
          <w:szCs w:val="28"/>
        </w:rPr>
        <w:t xml:space="preserve">от   </w:t>
      </w:r>
      <w:r>
        <w:rPr>
          <w:rFonts w:ascii="Times New Roman" w:hAnsi="Times New Roman"/>
          <w:bCs/>
          <w:sz w:val="28"/>
          <w:szCs w:val="28"/>
        </w:rPr>
        <w:t>15 января 2018 г. № 122</w:t>
      </w:r>
    </w:p>
    <w:p w:rsidR="00277810" w:rsidRPr="00E74E3E" w:rsidRDefault="00277810" w:rsidP="00277810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277810" w:rsidRPr="00E74E3E" w:rsidRDefault="00277810" w:rsidP="002778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E3E">
        <w:rPr>
          <w:rFonts w:ascii="Times New Roman" w:hAnsi="Times New Roman"/>
          <w:sz w:val="28"/>
          <w:szCs w:val="28"/>
        </w:rPr>
        <w:t>Расчет платы за сервитут на земельный участок произведен в соответ</w:t>
      </w:r>
      <w:r>
        <w:rPr>
          <w:rFonts w:ascii="Times New Roman" w:hAnsi="Times New Roman"/>
          <w:sz w:val="28"/>
          <w:szCs w:val="28"/>
        </w:rPr>
        <w:t>ствии с Постановления Правительства Ставропольского края от 12 марта 2008 г. № 152</w:t>
      </w:r>
      <w:r w:rsidRPr="00E74E3E">
        <w:rPr>
          <w:rFonts w:ascii="Times New Roman" w:hAnsi="Times New Roman"/>
          <w:bCs/>
          <w:sz w:val="28"/>
          <w:szCs w:val="28"/>
        </w:rPr>
        <w:t>.</w:t>
      </w:r>
      <w:r w:rsidRPr="00E74E3E">
        <w:rPr>
          <w:rFonts w:ascii="Times New Roman" w:hAnsi="Times New Roman"/>
          <w:sz w:val="28"/>
          <w:szCs w:val="28"/>
        </w:rPr>
        <w:t xml:space="preserve">  </w:t>
      </w:r>
    </w:p>
    <w:p w:rsidR="00277810" w:rsidRPr="00E74E3E" w:rsidRDefault="00277810" w:rsidP="00277810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277810" w:rsidRPr="00E74E3E" w:rsidRDefault="00277810" w:rsidP="00277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E3E">
        <w:rPr>
          <w:rFonts w:ascii="Times New Roman" w:hAnsi="Times New Roman"/>
          <w:sz w:val="28"/>
          <w:szCs w:val="28"/>
        </w:rPr>
        <w:t xml:space="preserve">1. Кадастровая  зона                   </w:t>
      </w:r>
      <w:r w:rsidRPr="00CF03F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bCs/>
          <w:sz w:val="28"/>
          <w:szCs w:val="28"/>
        </w:rPr>
        <w:t>26:31:010203:55</w:t>
      </w:r>
      <w:r w:rsidRPr="00E74E3E">
        <w:rPr>
          <w:rFonts w:ascii="Times New Roman" w:hAnsi="Times New Roman"/>
          <w:bCs/>
          <w:sz w:val="28"/>
          <w:szCs w:val="28"/>
        </w:rPr>
        <w:t>(г. Железноводск)</w:t>
      </w:r>
    </w:p>
    <w:p w:rsidR="00277810" w:rsidRPr="00E74E3E" w:rsidRDefault="00277810" w:rsidP="0027781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74E3E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CF03F2">
        <w:rPr>
          <w:rFonts w:ascii="Times New Roman" w:hAnsi="Times New Roman"/>
          <w:sz w:val="28"/>
          <w:szCs w:val="28"/>
        </w:rPr>
        <w:t xml:space="preserve"> </w:t>
      </w:r>
      <w:r w:rsidRPr="00E74E3E">
        <w:rPr>
          <w:rFonts w:ascii="Times New Roman" w:hAnsi="Times New Roman"/>
          <w:sz w:val="28"/>
          <w:szCs w:val="28"/>
        </w:rPr>
        <w:t xml:space="preserve">    </w:t>
      </w:r>
      <w:r w:rsidRPr="00C27CAA">
        <w:rPr>
          <w:rFonts w:ascii="Times New Roman" w:hAnsi="Times New Roman"/>
          <w:sz w:val="32"/>
          <w:szCs w:val="28"/>
        </w:rPr>
        <w:t xml:space="preserve"> </w:t>
      </w:r>
      <w:r w:rsidRPr="00E74E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E74E3E">
        <w:rPr>
          <w:rFonts w:ascii="Times New Roman" w:hAnsi="Times New Roman"/>
          <w:bCs/>
          <w:sz w:val="28"/>
          <w:szCs w:val="28"/>
        </w:rPr>
        <w:t xml:space="preserve">26:31:02 (пос. </w:t>
      </w:r>
      <w:proofErr w:type="spellStart"/>
      <w:r w:rsidRPr="00E74E3E">
        <w:rPr>
          <w:rFonts w:ascii="Times New Roman" w:hAnsi="Times New Roman"/>
          <w:bCs/>
          <w:sz w:val="28"/>
          <w:szCs w:val="28"/>
        </w:rPr>
        <w:t>Иноземцево</w:t>
      </w:r>
      <w:proofErr w:type="spellEnd"/>
      <w:r w:rsidRPr="00E74E3E">
        <w:rPr>
          <w:rFonts w:ascii="Times New Roman" w:hAnsi="Times New Roman"/>
          <w:bCs/>
          <w:sz w:val="28"/>
          <w:szCs w:val="28"/>
        </w:rPr>
        <w:t xml:space="preserve">,   </w:t>
      </w:r>
    </w:p>
    <w:p w:rsidR="00277810" w:rsidRPr="00E74E3E" w:rsidRDefault="00277810" w:rsidP="0027781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74E3E">
        <w:rPr>
          <w:rFonts w:ascii="Times New Roman" w:hAnsi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Pr="00E74E3E">
        <w:rPr>
          <w:rFonts w:ascii="Times New Roman" w:hAnsi="Times New Roman"/>
          <w:bCs/>
          <w:sz w:val="28"/>
          <w:szCs w:val="28"/>
        </w:rPr>
        <w:t xml:space="preserve">       </w:t>
      </w: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Pr="00E74E3E">
        <w:rPr>
          <w:rFonts w:ascii="Times New Roman" w:hAnsi="Times New Roman"/>
          <w:bCs/>
          <w:sz w:val="28"/>
          <w:szCs w:val="28"/>
        </w:rPr>
        <w:t>жилой район Капельница)</w:t>
      </w:r>
    </w:p>
    <w:p w:rsidR="00277810" w:rsidRPr="00E74E3E" w:rsidRDefault="00277810" w:rsidP="0027781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74E3E">
        <w:rPr>
          <w:rFonts w:ascii="Times New Roman" w:hAnsi="Times New Roman"/>
          <w:bCs/>
          <w:sz w:val="28"/>
          <w:szCs w:val="28"/>
        </w:rPr>
        <w:t>2. Адрес земельного участка</w:t>
      </w:r>
      <w:r>
        <w:rPr>
          <w:rFonts w:ascii="Times New Roman" w:hAnsi="Times New Roman"/>
          <w:bCs/>
          <w:sz w:val="28"/>
          <w:szCs w:val="28"/>
        </w:rPr>
        <w:t xml:space="preserve"> Российская Федерация, Ставропольский край, город Железноводск, улица Октябрьская, дом 100</w:t>
      </w:r>
    </w:p>
    <w:p w:rsidR="00277810" w:rsidRPr="00E74E3E" w:rsidRDefault="00277810" w:rsidP="00277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7810" w:rsidRPr="00E74E3E" w:rsidRDefault="00277810" w:rsidP="00277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зрешенное  использование:</w:t>
      </w:r>
      <w:r w:rsidRPr="00E74E3E">
        <w:rPr>
          <w:rFonts w:ascii="Times New Roman" w:hAnsi="Times New Roman"/>
          <w:sz w:val="28"/>
          <w:szCs w:val="28"/>
        </w:rPr>
        <w:t xml:space="preserve"> в целях </w:t>
      </w:r>
      <w:r w:rsidRPr="00DE1CDC">
        <w:rPr>
          <w:rFonts w:ascii="Times New Roman" w:hAnsi="Times New Roman"/>
          <w:sz w:val="28"/>
          <w:szCs w:val="28"/>
        </w:rPr>
        <w:t>беспрепятственного прохода (проезда) через участок</w:t>
      </w:r>
    </w:p>
    <w:p w:rsidR="00277810" w:rsidRPr="00E74E3E" w:rsidRDefault="00277810" w:rsidP="00277810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277810" w:rsidRPr="00E74E3E" w:rsidRDefault="00277810" w:rsidP="00277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E3E">
        <w:rPr>
          <w:rFonts w:ascii="Times New Roman" w:hAnsi="Times New Roman"/>
          <w:sz w:val="28"/>
          <w:szCs w:val="28"/>
        </w:rPr>
        <w:t xml:space="preserve">4. Площадь  земельного участка </w:t>
      </w:r>
      <w:r>
        <w:rPr>
          <w:rFonts w:ascii="Times New Roman" w:hAnsi="Times New Roman"/>
          <w:sz w:val="28"/>
          <w:szCs w:val="28"/>
        </w:rPr>
        <w:t>200</w:t>
      </w:r>
      <w:r w:rsidRPr="00E74E3E">
        <w:rPr>
          <w:rFonts w:ascii="Times New Roman" w:hAnsi="Times New Roman"/>
          <w:sz w:val="28"/>
          <w:szCs w:val="28"/>
        </w:rPr>
        <w:t>кв</w:t>
      </w:r>
      <w:proofErr w:type="gramStart"/>
      <w:r w:rsidRPr="00E74E3E">
        <w:rPr>
          <w:rFonts w:ascii="Times New Roman" w:hAnsi="Times New Roman"/>
          <w:sz w:val="28"/>
          <w:szCs w:val="28"/>
        </w:rPr>
        <w:t>.м</w:t>
      </w:r>
      <w:proofErr w:type="gramEnd"/>
      <w:r w:rsidRPr="00E74E3E">
        <w:rPr>
          <w:rFonts w:ascii="Times New Roman" w:hAnsi="Times New Roman"/>
          <w:sz w:val="28"/>
          <w:szCs w:val="28"/>
        </w:rPr>
        <w:t>етра</w:t>
      </w:r>
    </w:p>
    <w:p w:rsidR="00277810" w:rsidRPr="00E74E3E" w:rsidRDefault="00277810" w:rsidP="00277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7810" w:rsidRPr="00E74E3E" w:rsidRDefault="00277810" w:rsidP="00277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E3E">
        <w:rPr>
          <w:rFonts w:ascii="Times New Roman" w:hAnsi="Times New Roman"/>
          <w:sz w:val="28"/>
          <w:szCs w:val="28"/>
        </w:rPr>
        <w:t xml:space="preserve">5. Площадь обременения </w:t>
      </w:r>
    </w:p>
    <w:p w:rsidR="00277810" w:rsidRPr="00E74E3E" w:rsidRDefault="00277810" w:rsidP="00277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E3E">
        <w:rPr>
          <w:rFonts w:ascii="Times New Roman" w:hAnsi="Times New Roman"/>
          <w:sz w:val="28"/>
          <w:szCs w:val="28"/>
        </w:rPr>
        <w:t>земельного участка (сервитута)                                 кв</w:t>
      </w:r>
      <w:proofErr w:type="gramStart"/>
      <w:r w:rsidRPr="00E74E3E">
        <w:rPr>
          <w:rFonts w:ascii="Times New Roman" w:hAnsi="Times New Roman"/>
          <w:sz w:val="28"/>
          <w:szCs w:val="28"/>
        </w:rPr>
        <w:t>.м</w:t>
      </w:r>
      <w:proofErr w:type="gramEnd"/>
      <w:r w:rsidRPr="00E74E3E">
        <w:rPr>
          <w:rFonts w:ascii="Times New Roman" w:hAnsi="Times New Roman"/>
          <w:sz w:val="28"/>
          <w:szCs w:val="28"/>
        </w:rPr>
        <w:t>етра</w:t>
      </w:r>
    </w:p>
    <w:p w:rsidR="00277810" w:rsidRPr="00E74E3E" w:rsidRDefault="00277810" w:rsidP="00277810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277810" w:rsidRPr="00E74E3E" w:rsidRDefault="00277810" w:rsidP="00277810">
      <w:pPr>
        <w:tabs>
          <w:tab w:val="left" w:pos="5954"/>
          <w:tab w:val="left" w:pos="609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74E3E">
        <w:rPr>
          <w:rFonts w:ascii="Times New Roman" w:hAnsi="Times New Roman"/>
          <w:sz w:val="28"/>
          <w:szCs w:val="28"/>
        </w:rPr>
        <w:t>6. Годовая сумма платы</w:t>
      </w:r>
      <w:r>
        <w:rPr>
          <w:rFonts w:ascii="Times New Roman" w:hAnsi="Times New Roman"/>
          <w:sz w:val="28"/>
          <w:szCs w:val="28"/>
        </w:rPr>
        <w:t xml:space="preserve"> 2000 </w:t>
      </w:r>
      <w:r w:rsidRPr="00E74E3E">
        <w:rPr>
          <w:rFonts w:ascii="Times New Roman" w:hAnsi="Times New Roman"/>
          <w:bCs/>
          <w:sz w:val="28"/>
          <w:szCs w:val="28"/>
        </w:rPr>
        <w:t xml:space="preserve">рублей    </w:t>
      </w:r>
    </w:p>
    <w:p w:rsidR="00277810" w:rsidRPr="00E74E3E" w:rsidRDefault="00277810" w:rsidP="00277810">
      <w:pPr>
        <w:tabs>
          <w:tab w:val="left" w:pos="5954"/>
          <w:tab w:val="left" w:pos="609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7810" w:rsidRPr="00E74E3E" w:rsidRDefault="00277810" w:rsidP="002778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4E3E">
        <w:rPr>
          <w:rFonts w:ascii="Times New Roman" w:hAnsi="Times New Roman"/>
          <w:sz w:val="28"/>
          <w:szCs w:val="28"/>
        </w:rPr>
        <w:t>Расчет платы за сервитут на зем</w:t>
      </w:r>
      <w:r>
        <w:rPr>
          <w:rFonts w:ascii="Times New Roman" w:hAnsi="Times New Roman"/>
          <w:sz w:val="28"/>
          <w:szCs w:val="28"/>
        </w:rPr>
        <w:t xml:space="preserve">ельный участок на период                                с 18 января 2018 </w:t>
      </w:r>
      <w:r w:rsidRPr="00E74E3E">
        <w:rPr>
          <w:rFonts w:ascii="Times New Roman" w:hAnsi="Times New Roman"/>
          <w:sz w:val="28"/>
          <w:szCs w:val="28"/>
        </w:rPr>
        <w:t xml:space="preserve">г. по </w:t>
      </w:r>
      <w:r>
        <w:rPr>
          <w:rFonts w:ascii="Times New Roman" w:hAnsi="Times New Roman"/>
          <w:sz w:val="28"/>
          <w:szCs w:val="28"/>
        </w:rPr>
        <w:t>30 марта 2018</w:t>
      </w:r>
      <w:r w:rsidRPr="00E74E3E">
        <w:rPr>
          <w:rFonts w:ascii="Times New Roman" w:hAnsi="Times New Roman"/>
          <w:sz w:val="28"/>
          <w:szCs w:val="28"/>
        </w:rPr>
        <w:t xml:space="preserve"> г.</w:t>
      </w:r>
    </w:p>
    <w:p w:rsidR="00277810" w:rsidRPr="0026411D" w:rsidRDefault="00277810" w:rsidP="00277810">
      <w:pPr>
        <w:spacing w:after="0" w:line="240" w:lineRule="auto"/>
        <w:ind w:right="-6"/>
        <w:jc w:val="both"/>
        <w:rPr>
          <w:rFonts w:ascii="Times New Roman" w:hAnsi="Times New Roman"/>
          <w:bCs/>
          <w:sz w:val="28"/>
          <w:szCs w:val="28"/>
        </w:rPr>
      </w:pPr>
      <w:r w:rsidRPr="00E74E3E">
        <w:rPr>
          <w:rFonts w:ascii="Times New Roman" w:hAnsi="Times New Roman"/>
          <w:sz w:val="28"/>
          <w:szCs w:val="28"/>
        </w:rPr>
        <w:t>Плата за сервитут на земельный участок</w:t>
      </w:r>
      <w:r w:rsidRPr="00E74E3E">
        <w:rPr>
          <w:rFonts w:ascii="Times New Roman" w:hAnsi="Times New Roman"/>
          <w:color w:val="000000"/>
          <w:sz w:val="28"/>
          <w:szCs w:val="28"/>
        </w:rPr>
        <w:t xml:space="preserve"> по настоящему Соглашению вносится Пользователем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411D">
        <w:rPr>
          <w:rFonts w:ascii="Times New Roman" w:hAnsi="Times New Roman"/>
          <w:color w:val="000000"/>
          <w:sz w:val="28"/>
          <w:szCs w:val="28"/>
        </w:rPr>
        <w:t>УФК по СК  (Управление имущественных  отношений  администрации  города-курорта Железноводска) ИНН 2627011630, КПП 262701001, банк получателя ГРКЦ ГУ Банка России по СК, г. Ставрополь, БИК 040702001, на расчетный счет 40101810300000010005, код налога 602 1 11 05012 04 0000 120, ОКТ</w:t>
      </w:r>
      <w:proofErr w:type="gramStart"/>
      <w:r w:rsidRPr="0026411D"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proofErr w:type="gramEnd"/>
      <w:r w:rsidRPr="0026411D">
        <w:rPr>
          <w:rFonts w:ascii="Times New Roman" w:hAnsi="Times New Roman"/>
          <w:color w:val="000000"/>
          <w:sz w:val="28"/>
          <w:szCs w:val="28"/>
        </w:rPr>
        <w:t>О 07712000.</w:t>
      </w:r>
    </w:p>
    <w:p w:rsidR="00277810" w:rsidRPr="00E74E3E" w:rsidRDefault="00277810" w:rsidP="002778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7810" w:rsidRPr="00E20A0E" w:rsidRDefault="00277810" w:rsidP="00277810">
      <w:pPr>
        <w:spacing w:after="0" w:line="240" w:lineRule="auto"/>
        <w:jc w:val="both"/>
        <w:rPr>
          <w:rFonts w:ascii="Times New Roman" w:hAnsi="Times New Roman"/>
          <w:color w:val="FFFFFF"/>
          <w:sz w:val="28"/>
          <w:szCs w:val="28"/>
        </w:rPr>
      </w:pPr>
      <w:r w:rsidRPr="00E20A0E">
        <w:rPr>
          <w:rFonts w:ascii="Times New Roman" w:hAnsi="Times New Roman"/>
          <w:sz w:val="28"/>
          <w:szCs w:val="28"/>
        </w:rPr>
        <w:t>Расчет произвел:</w:t>
      </w:r>
    </w:p>
    <w:p w:rsidR="00277810" w:rsidRPr="00326F85" w:rsidRDefault="00277810" w:rsidP="0027781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26F85">
        <w:rPr>
          <w:rFonts w:ascii="Times New Roman" w:hAnsi="Times New Roman"/>
          <w:sz w:val="28"/>
          <w:szCs w:val="28"/>
          <w:u w:val="single"/>
        </w:rPr>
        <w:t>Ведущий специалист</w:t>
      </w:r>
      <w:r w:rsidRPr="00CA4C10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Pr="00CA4C10">
        <w:rPr>
          <w:rFonts w:ascii="Times New Roman" w:hAnsi="Times New Roman"/>
          <w:sz w:val="20"/>
          <w:szCs w:val="20"/>
        </w:rPr>
        <w:t xml:space="preserve">__________________   </w:t>
      </w:r>
      <w:r>
        <w:rPr>
          <w:rFonts w:ascii="Times New Roman" w:hAnsi="Times New Roman"/>
          <w:sz w:val="20"/>
          <w:szCs w:val="20"/>
        </w:rPr>
        <w:t xml:space="preserve">                       </w:t>
      </w:r>
      <w:r>
        <w:rPr>
          <w:rFonts w:ascii="Times New Roman" w:hAnsi="Times New Roman"/>
          <w:sz w:val="28"/>
          <w:szCs w:val="28"/>
          <w:u w:val="single"/>
        </w:rPr>
        <w:t>Левкин О.А.</w:t>
      </w:r>
    </w:p>
    <w:p w:rsidR="00277810" w:rsidRPr="00CA4C10" w:rsidRDefault="00277810" w:rsidP="002778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20A0E">
        <w:rPr>
          <w:rFonts w:ascii="Times New Roman" w:hAnsi="Times New Roman"/>
          <w:sz w:val="28"/>
          <w:szCs w:val="28"/>
        </w:rPr>
        <w:t xml:space="preserve"> </w:t>
      </w:r>
      <w:r w:rsidRPr="00CA4C10">
        <w:rPr>
          <w:rFonts w:ascii="Times New Roman" w:hAnsi="Times New Roman"/>
          <w:sz w:val="20"/>
          <w:szCs w:val="20"/>
        </w:rPr>
        <w:t xml:space="preserve">(должность)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</w:t>
      </w:r>
      <w:r w:rsidRPr="00CA4C10">
        <w:rPr>
          <w:rFonts w:ascii="Times New Roman" w:hAnsi="Times New Roman"/>
          <w:sz w:val="20"/>
          <w:szCs w:val="20"/>
        </w:rPr>
        <w:t>(подпис</w:t>
      </w:r>
      <w:r>
        <w:rPr>
          <w:rFonts w:ascii="Times New Roman" w:hAnsi="Times New Roman"/>
          <w:sz w:val="20"/>
          <w:szCs w:val="20"/>
        </w:rPr>
        <w:t xml:space="preserve">ь)                   </w:t>
      </w:r>
      <w:r w:rsidRPr="00CA4C1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CA4C10">
        <w:rPr>
          <w:rFonts w:ascii="Times New Roman" w:hAnsi="Times New Roman"/>
          <w:sz w:val="20"/>
          <w:szCs w:val="20"/>
        </w:rPr>
        <w:t>(Ф.И.О.)</w:t>
      </w:r>
    </w:p>
    <w:p w:rsidR="00277810" w:rsidRPr="00E20A0E" w:rsidRDefault="00277810" w:rsidP="00277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A0E">
        <w:rPr>
          <w:rFonts w:ascii="Times New Roman" w:hAnsi="Times New Roman"/>
          <w:sz w:val="28"/>
          <w:szCs w:val="28"/>
        </w:rPr>
        <w:t>Расчет проверил:</w:t>
      </w:r>
    </w:p>
    <w:p w:rsidR="00277810" w:rsidRPr="00326F85" w:rsidRDefault="00277810" w:rsidP="0027781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Начальник отдела</w:t>
      </w:r>
      <w:r w:rsidRPr="00CA4C10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  <w:r w:rsidRPr="00CA4C10">
        <w:rPr>
          <w:rFonts w:ascii="Times New Roman" w:hAnsi="Times New Roman"/>
          <w:sz w:val="20"/>
          <w:szCs w:val="20"/>
        </w:rPr>
        <w:t xml:space="preserve">__________________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326F85">
        <w:rPr>
          <w:rFonts w:ascii="Times New Roman" w:hAnsi="Times New Roman"/>
          <w:sz w:val="28"/>
          <w:szCs w:val="28"/>
          <w:u w:val="single"/>
        </w:rPr>
        <w:t>Еремин В.А</w:t>
      </w:r>
    </w:p>
    <w:p w:rsidR="00277810" w:rsidRPr="00CA4C10" w:rsidRDefault="00277810" w:rsidP="002778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CA4C10">
        <w:rPr>
          <w:rFonts w:ascii="Times New Roman" w:hAnsi="Times New Roman"/>
          <w:sz w:val="20"/>
          <w:szCs w:val="20"/>
        </w:rPr>
        <w:t xml:space="preserve"> (должность)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 w:rsidRPr="00CA4C10">
        <w:rPr>
          <w:rFonts w:ascii="Times New Roman" w:hAnsi="Times New Roman"/>
          <w:sz w:val="20"/>
          <w:szCs w:val="20"/>
        </w:rPr>
        <w:t>(подпи</w:t>
      </w:r>
      <w:r>
        <w:rPr>
          <w:rFonts w:ascii="Times New Roman" w:hAnsi="Times New Roman"/>
          <w:sz w:val="20"/>
          <w:szCs w:val="20"/>
        </w:rPr>
        <w:t xml:space="preserve">сь)                      </w:t>
      </w:r>
      <w:r w:rsidRPr="00CA4C10">
        <w:rPr>
          <w:rFonts w:ascii="Times New Roman" w:hAnsi="Times New Roman"/>
          <w:sz w:val="20"/>
          <w:szCs w:val="20"/>
        </w:rPr>
        <w:t>(Ф.И.О.)</w:t>
      </w:r>
    </w:p>
    <w:p w:rsidR="00277810" w:rsidRPr="009902B1" w:rsidRDefault="00277810" w:rsidP="002778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77810" w:rsidRPr="00E20A0E" w:rsidRDefault="00277810" w:rsidP="00277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A0E">
        <w:rPr>
          <w:rFonts w:ascii="Times New Roman" w:hAnsi="Times New Roman"/>
          <w:sz w:val="28"/>
          <w:szCs w:val="28"/>
        </w:rPr>
        <w:t>Расчет арендной платы получил, с суммой согласен</w:t>
      </w:r>
    </w:p>
    <w:p w:rsidR="00277810" w:rsidRPr="00E20A0E" w:rsidRDefault="00277810" w:rsidP="00277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января 2018 </w:t>
      </w:r>
      <w:r w:rsidRPr="00E20A0E">
        <w:rPr>
          <w:rFonts w:ascii="Times New Roman" w:hAnsi="Times New Roman"/>
          <w:sz w:val="28"/>
          <w:szCs w:val="28"/>
        </w:rPr>
        <w:t>г.</w:t>
      </w:r>
    </w:p>
    <w:p w:rsidR="00277810" w:rsidRPr="009902B1" w:rsidRDefault="00277810" w:rsidP="00277810">
      <w:pPr>
        <w:tabs>
          <w:tab w:val="left" w:pos="48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77810" w:rsidRPr="00E20A0E" w:rsidRDefault="00277810" w:rsidP="00277810">
      <w:pPr>
        <w:tabs>
          <w:tab w:val="left" w:pos="48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льзователь</w:t>
      </w:r>
      <w:r w:rsidRPr="00E20A0E">
        <w:rPr>
          <w:rFonts w:ascii="Times New Roman" w:hAnsi="Times New Roman"/>
          <w:sz w:val="28"/>
          <w:szCs w:val="28"/>
        </w:rPr>
        <w:t xml:space="preserve">»                                                </w:t>
      </w:r>
    </w:p>
    <w:p w:rsidR="00277810" w:rsidRPr="00E74E3E" w:rsidRDefault="00277810" w:rsidP="0027781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ов Иван Иванович                                                     </w:t>
      </w:r>
      <w:r w:rsidRPr="00E20A0E">
        <w:rPr>
          <w:rFonts w:ascii="Times New Roman" w:hAnsi="Times New Roman"/>
          <w:sz w:val="28"/>
          <w:szCs w:val="28"/>
        </w:rPr>
        <w:t>_________________</w:t>
      </w:r>
    </w:p>
    <w:p w:rsidR="00277810" w:rsidRPr="00E74E3E" w:rsidRDefault="00277810" w:rsidP="0027781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277810" w:rsidRPr="00E74E3E" w:rsidRDefault="00277810" w:rsidP="0027781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277810" w:rsidRPr="00E74E3E" w:rsidRDefault="00277810" w:rsidP="0027781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277810" w:rsidRPr="00E74E3E" w:rsidRDefault="00277810" w:rsidP="0027781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277810" w:rsidRPr="00E74E3E" w:rsidRDefault="00277810" w:rsidP="0027781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277810" w:rsidRPr="00E74E3E" w:rsidRDefault="00277810" w:rsidP="0027781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277810" w:rsidRDefault="00277810" w:rsidP="0027781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277810" w:rsidRDefault="00277810" w:rsidP="0027781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277810" w:rsidRDefault="00277810" w:rsidP="0027781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277810" w:rsidRDefault="00277810" w:rsidP="0027781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277810" w:rsidRDefault="00277810" w:rsidP="0027781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277810" w:rsidRDefault="00277810" w:rsidP="0027781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277810" w:rsidRDefault="00277810" w:rsidP="0027781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277810" w:rsidRDefault="00277810" w:rsidP="0027781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277810" w:rsidRDefault="00277810" w:rsidP="0027781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277810" w:rsidRDefault="00277810" w:rsidP="0027781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277810" w:rsidRPr="00E74E3E" w:rsidRDefault="00277810" w:rsidP="0027781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F460F" w:rsidRDefault="00DF460F" w:rsidP="00DF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E03D7" w:rsidRDefault="00BE03D7" w:rsidP="00AC1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E03D7" w:rsidRPr="00216580" w:rsidRDefault="00BE03D7" w:rsidP="00AC1D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BE03D7" w:rsidRPr="00216580" w:rsidSect="00257114">
          <w:pgSz w:w="11906" w:h="16838" w:code="9"/>
          <w:pgMar w:top="1134" w:right="567" w:bottom="567" w:left="1418" w:header="709" w:footer="709" w:gutter="0"/>
          <w:cols w:space="708"/>
          <w:docGrid w:linePitch="360"/>
        </w:sectPr>
      </w:pPr>
    </w:p>
    <w:p w:rsidR="00AC1D39" w:rsidRDefault="00AC1D39" w:rsidP="00AC1D39">
      <w:pPr>
        <w:spacing w:line="240" w:lineRule="exact"/>
        <w:ind w:left="5103"/>
        <w:rPr>
          <w:rFonts w:ascii="Times New Roman" w:hAnsi="Times New Roman"/>
          <w:bCs/>
          <w:sz w:val="28"/>
          <w:szCs w:val="28"/>
        </w:rPr>
      </w:pPr>
    </w:p>
    <w:p w:rsidR="006A3568" w:rsidRDefault="006A3568" w:rsidP="00AC1D3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exact"/>
        <w:ind w:left="3686" w:firstLine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A3568" w:rsidRDefault="006A3568" w:rsidP="00AC1D3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exact"/>
        <w:ind w:left="3686" w:firstLine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A3568" w:rsidRDefault="006A3568" w:rsidP="006A3568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A3568" w:rsidRDefault="006A3568" w:rsidP="006A3568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A3568" w:rsidRDefault="006A3568" w:rsidP="006A3568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A3568" w:rsidRDefault="006A3568" w:rsidP="006A3568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A3568" w:rsidRDefault="006A3568" w:rsidP="006A3568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C27CAA" w:rsidRDefault="00C27CAA" w:rsidP="005B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7CAA" w:rsidRDefault="00C27CAA" w:rsidP="00D3054B">
      <w:pPr>
        <w:spacing w:after="0" w:line="240" w:lineRule="auto"/>
        <w:jc w:val="both"/>
      </w:pPr>
      <w:r w:rsidRPr="00E20A0E">
        <w:rPr>
          <w:rFonts w:ascii="Times New Roman" w:hAnsi="Times New Roman"/>
          <w:sz w:val="28"/>
          <w:szCs w:val="28"/>
        </w:rPr>
        <w:tab/>
      </w:r>
      <w:r w:rsidRPr="00E20A0E">
        <w:rPr>
          <w:rFonts w:ascii="Times New Roman" w:hAnsi="Times New Roman"/>
          <w:sz w:val="28"/>
          <w:szCs w:val="28"/>
        </w:rPr>
        <w:tab/>
      </w:r>
    </w:p>
    <w:p w:rsidR="00C27CAA" w:rsidRPr="00BC04C1" w:rsidRDefault="00C27CAA" w:rsidP="00D30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C27CAA" w:rsidRPr="00BC04C1" w:rsidSect="002865EE">
      <w:headerReference w:type="even" r:id="rId46"/>
      <w:headerReference w:type="default" r:id="rId47"/>
      <w:type w:val="continuous"/>
      <w:pgSz w:w="11906" w:h="16838" w:code="9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441" w:rsidRDefault="00972441" w:rsidP="00355C3E">
      <w:pPr>
        <w:spacing w:after="0" w:line="240" w:lineRule="auto"/>
      </w:pPr>
      <w:r>
        <w:separator/>
      </w:r>
    </w:p>
  </w:endnote>
  <w:endnote w:type="continuationSeparator" w:id="0">
    <w:p w:rsidR="00972441" w:rsidRDefault="00972441" w:rsidP="0035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9910"/>
      <w:docPartObj>
        <w:docPartGallery w:val="Page Numbers (Bottom of Page)"/>
        <w:docPartUnique/>
      </w:docPartObj>
    </w:sdtPr>
    <w:sdtContent>
      <w:p w:rsidR="00B40426" w:rsidRDefault="006D3AA1">
        <w:pPr>
          <w:pStyle w:val="a5"/>
          <w:jc w:val="right"/>
        </w:pPr>
        <w:r>
          <w:fldChar w:fldCharType="begin"/>
        </w:r>
        <w:r w:rsidR="00B40426">
          <w:instrText xml:space="preserve"> PAGE   \* MERGEFORMAT </w:instrText>
        </w:r>
        <w:r>
          <w:fldChar w:fldCharType="separate"/>
        </w:r>
        <w:r w:rsidR="00DA104B">
          <w:rPr>
            <w:noProof/>
          </w:rPr>
          <w:t>111</w:t>
        </w:r>
        <w:r>
          <w:rPr>
            <w:noProof/>
          </w:rPr>
          <w:fldChar w:fldCharType="end"/>
        </w:r>
      </w:p>
    </w:sdtContent>
  </w:sdt>
  <w:p w:rsidR="00B40426" w:rsidRPr="00D97CF6" w:rsidRDefault="00B40426" w:rsidP="00D12A9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426" w:rsidRDefault="00B40426" w:rsidP="00D12A93">
    <w:pPr>
      <w:pStyle w:val="a5"/>
      <w:widowControl w:val="0"/>
      <w:jc w:val="right"/>
    </w:pPr>
  </w:p>
  <w:p w:rsidR="00B40426" w:rsidRDefault="00B404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441" w:rsidRDefault="00972441" w:rsidP="00355C3E">
      <w:pPr>
        <w:spacing w:after="0" w:line="240" w:lineRule="auto"/>
      </w:pPr>
      <w:r>
        <w:separator/>
      </w:r>
    </w:p>
  </w:footnote>
  <w:footnote w:type="continuationSeparator" w:id="0">
    <w:p w:rsidR="00972441" w:rsidRDefault="00972441" w:rsidP="00355C3E">
      <w:pPr>
        <w:spacing w:after="0" w:line="240" w:lineRule="auto"/>
      </w:pPr>
      <w:r>
        <w:continuationSeparator/>
      </w:r>
    </w:p>
  </w:footnote>
  <w:footnote w:id="1">
    <w:p w:rsidR="00B40426" w:rsidRDefault="00B40426">
      <w:pPr>
        <w:pStyle w:val="af"/>
      </w:pPr>
      <w:r>
        <w:rPr>
          <w:rStyle w:val="af1"/>
        </w:rPr>
        <w:t>*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2">
    <w:p w:rsidR="00B40426" w:rsidRDefault="00B40426" w:rsidP="00355C3E">
      <w:pPr>
        <w:pStyle w:val="af"/>
      </w:pPr>
      <w:r>
        <w:rPr>
          <w:rStyle w:val="af1"/>
        </w:rPr>
        <w:t>*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3">
    <w:p w:rsidR="00B40426" w:rsidRPr="00D80BA6" w:rsidRDefault="00B40426" w:rsidP="00D12A93">
      <w:pPr>
        <w:pStyle w:val="af"/>
        <w:rPr>
          <w:rFonts w:ascii="Times New Roman" w:hAnsi="Times New Roman"/>
        </w:rPr>
      </w:pPr>
      <w:r>
        <w:rPr>
          <w:rStyle w:val="af1"/>
        </w:rPr>
        <w:t>*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4">
    <w:p w:rsidR="00B40426" w:rsidRPr="00DF2BC9" w:rsidRDefault="00B40426" w:rsidP="00355C3E">
      <w:pPr>
        <w:pStyle w:val="af"/>
        <w:spacing w:after="0" w:line="240" w:lineRule="auto"/>
      </w:pPr>
      <w:r>
        <w:rPr>
          <w:rStyle w:val="af1"/>
        </w:rPr>
        <w:t>*</w:t>
      </w:r>
      <w:r>
        <w:rPr>
          <w:rFonts w:ascii="Times New Roman" w:hAnsi="Times New Roman"/>
          <w:bCs/>
          <w:sz w:val="18"/>
          <w:szCs w:val="18"/>
        </w:rPr>
        <w:t>Э</w:t>
      </w:r>
      <w:r w:rsidRPr="00BD7A8E">
        <w:rPr>
          <w:rFonts w:ascii="Times New Roman" w:hAnsi="Times New Roman"/>
          <w:bCs/>
          <w:sz w:val="18"/>
          <w:szCs w:val="18"/>
        </w:rPr>
        <w:t>лектронные образы (скан-копии</w:t>
      </w:r>
      <w:r w:rsidRPr="00DF2BC9">
        <w:rPr>
          <w:rFonts w:ascii="Times New Roman" w:hAnsi="Times New Roman"/>
          <w:bCs/>
          <w:sz w:val="18"/>
          <w:szCs w:val="18"/>
        </w:rPr>
        <w:t xml:space="preserve">) распечатываются и заверяются специалистом МФЦ в случае направления документов в орган, предоставляющий услугу, в соответствии с </w:t>
      </w:r>
      <w:r w:rsidRPr="003619FD">
        <w:rPr>
          <w:rFonts w:ascii="Times New Roman" w:hAnsi="Times New Roman"/>
          <w:bCs/>
          <w:sz w:val="18"/>
          <w:szCs w:val="18"/>
        </w:rPr>
        <w:t>п. 1.1.7.2.2.</w:t>
      </w:r>
      <w:r w:rsidRPr="00DF2BC9">
        <w:rPr>
          <w:rFonts w:ascii="Times New Roman" w:hAnsi="Times New Roman"/>
          <w:bCs/>
          <w:sz w:val="18"/>
          <w:szCs w:val="18"/>
        </w:rPr>
        <w:t xml:space="preserve">настоящей </w:t>
      </w:r>
      <w:r>
        <w:rPr>
          <w:rFonts w:ascii="Times New Roman" w:hAnsi="Times New Roman"/>
          <w:bCs/>
          <w:sz w:val="18"/>
          <w:szCs w:val="18"/>
        </w:rPr>
        <w:t>т</w:t>
      </w:r>
      <w:r w:rsidRPr="00DF2BC9">
        <w:rPr>
          <w:rFonts w:ascii="Times New Roman" w:hAnsi="Times New Roman"/>
          <w:bCs/>
          <w:sz w:val="18"/>
          <w:szCs w:val="18"/>
        </w:rPr>
        <w:t>ехнологической схемы</w:t>
      </w:r>
    </w:p>
  </w:footnote>
  <w:footnote w:id="5">
    <w:p w:rsidR="00B40426" w:rsidRPr="00495841" w:rsidRDefault="00B40426" w:rsidP="00D12A93">
      <w:pPr>
        <w:pStyle w:val="af"/>
        <w:rPr>
          <w:rFonts w:ascii="Times New Roman" w:hAnsi="Times New Roman"/>
          <w:sz w:val="18"/>
          <w:szCs w:val="18"/>
        </w:rPr>
      </w:pPr>
      <w:r>
        <w:rPr>
          <w:rStyle w:val="af1"/>
        </w:rPr>
        <w:t>*</w:t>
      </w:r>
      <w:r w:rsidRPr="00495841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6">
    <w:p w:rsidR="00B40426" w:rsidRPr="00495841" w:rsidRDefault="00B40426" w:rsidP="00D12A93">
      <w:pPr>
        <w:pStyle w:val="af"/>
        <w:rPr>
          <w:rFonts w:ascii="Times New Roman" w:hAnsi="Times New Roman"/>
          <w:sz w:val="18"/>
          <w:szCs w:val="18"/>
        </w:rPr>
      </w:pPr>
      <w:r>
        <w:rPr>
          <w:rStyle w:val="af1"/>
        </w:rPr>
        <w:t>*</w:t>
      </w:r>
      <w:r w:rsidRPr="00495841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7">
    <w:p w:rsidR="00B40426" w:rsidRPr="00F966C6" w:rsidRDefault="00B40426" w:rsidP="00D12A93">
      <w:pPr>
        <w:pStyle w:val="af"/>
        <w:rPr>
          <w:sz w:val="18"/>
        </w:rPr>
      </w:pPr>
      <w:r w:rsidRPr="00F966C6">
        <w:rPr>
          <w:rStyle w:val="af1"/>
          <w:sz w:val="18"/>
        </w:rPr>
        <w:footnoteRef/>
      </w:r>
      <w:r>
        <w:rPr>
          <w:rFonts w:ascii="Times New Roman" w:hAnsi="Times New Roman"/>
          <w:sz w:val="18"/>
          <w:vertAlign w:val="superscript"/>
        </w:rPr>
        <w:t xml:space="preserve">* </w:t>
      </w:r>
      <w:r w:rsidRPr="00F966C6">
        <w:rPr>
          <w:rFonts w:ascii="Times New Roman" w:hAnsi="Times New Roman"/>
          <w:sz w:val="18"/>
        </w:rPr>
        <w:t>МФЦ формирует и направляет межведомственный запрос при наличии технической возможности</w:t>
      </w:r>
    </w:p>
  </w:footnote>
  <w:footnote w:id="8">
    <w:p w:rsidR="00B40426" w:rsidRDefault="00B40426" w:rsidP="00D12A93">
      <w:pPr>
        <w:pStyle w:val="af"/>
        <w:spacing w:after="0" w:line="240" w:lineRule="auto"/>
        <w:rPr>
          <w:rFonts w:ascii="Times New Roman" w:hAnsi="Times New Roman"/>
          <w:sz w:val="18"/>
          <w:szCs w:val="18"/>
        </w:rPr>
      </w:pPr>
      <w:r w:rsidRPr="003619FD">
        <w:rPr>
          <w:rStyle w:val="af1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</w:t>
      </w:r>
    </w:p>
    <w:p w:rsidR="00B40426" w:rsidRPr="00495841" w:rsidRDefault="00B40426" w:rsidP="00D12A93">
      <w:pPr>
        <w:pStyle w:val="af"/>
        <w:spacing w:after="0" w:line="240" w:lineRule="auto"/>
        <w:rPr>
          <w:rFonts w:ascii="Times New Roman" w:hAnsi="Times New Roman"/>
          <w:sz w:val="18"/>
          <w:szCs w:val="18"/>
        </w:rPr>
      </w:pPr>
      <w:r w:rsidRPr="003619FD">
        <w:rPr>
          <w:rFonts w:ascii="Times New Roman" w:hAnsi="Times New Roman"/>
          <w:sz w:val="18"/>
          <w:szCs w:val="18"/>
        </w:rPr>
        <w:t>услуги.</w:t>
      </w:r>
    </w:p>
  </w:footnote>
  <w:footnote w:id="9">
    <w:p w:rsidR="00B40426" w:rsidRPr="000947A1" w:rsidRDefault="00B40426" w:rsidP="00355C3E">
      <w:pPr>
        <w:pStyle w:val="af"/>
        <w:rPr>
          <w:rFonts w:ascii="Times New Roman" w:hAnsi="Times New Roman"/>
          <w:sz w:val="18"/>
        </w:rPr>
      </w:pPr>
      <w:r w:rsidRPr="000947A1">
        <w:rPr>
          <w:rStyle w:val="af1"/>
          <w:rFonts w:ascii="Times New Roman" w:hAnsi="Times New Roman"/>
          <w:sz w:val="18"/>
        </w:rPr>
        <w:footnoteRef/>
      </w:r>
      <w:r w:rsidRPr="000947A1">
        <w:rPr>
          <w:rFonts w:ascii="Times New Roman" w:hAnsi="Times New Roman"/>
          <w:sz w:val="18"/>
        </w:rPr>
        <w:t>При наличии технической возможности</w:t>
      </w:r>
    </w:p>
  </w:footnote>
  <w:footnote w:id="10">
    <w:p w:rsidR="00B40426" w:rsidRPr="00D80BA6" w:rsidRDefault="00B40426" w:rsidP="00D12A93">
      <w:pPr>
        <w:pStyle w:val="af"/>
        <w:rPr>
          <w:rFonts w:ascii="Times New Roman" w:hAnsi="Times New Roman"/>
        </w:rPr>
      </w:pPr>
      <w:r>
        <w:rPr>
          <w:rStyle w:val="af1"/>
        </w:rPr>
        <w:t>*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11">
    <w:p w:rsidR="00B40426" w:rsidRPr="00DF2BC9" w:rsidRDefault="00B40426" w:rsidP="00355C3E">
      <w:pPr>
        <w:pStyle w:val="af"/>
        <w:spacing w:after="0" w:line="240" w:lineRule="auto"/>
      </w:pPr>
      <w:r>
        <w:rPr>
          <w:rStyle w:val="af1"/>
        </w:rPr>
        <w:t>*</w:t>
      </w:r>
      <w:r>
        <w:rPr>
          <w:rFonts w:ascii="Times New Roman" w:hAnsi="Times New Roman"/>
          <w:bCs/>
          <w:sz w:val="18"/>
          <w:szCs w:val="18"/>
        </w:rPr>
        <w:t>Э</w:t>
      </w:r>
      <w:r w:rsidRPr="00BD7A8E">
        <w:rPr>
          <w:rFonts w:ascii="Times New Roman" w:hAnsi="Times New Roman"/>
          <w:bCs/>
          <w:sz w:val="18"/>
          <w:szCs w:val="18"/>
        </w:rPr>
        <w:t>лектронные образы (скан-копии</w:t>
      </w:r>
      <w:r w:rsidRPr="00DF2BC9">
        <w:rPr>
          <w:rFonts w:ascii="Times New Roman" w:hAnsi="Times New Roman"/>
          <w:bCs/>
          <w:sz w:val="18"/>
          <w:szCs w:val="18"/>
        </w:rPr>
        <w:t xml:space="preserve">) распечатываются и заверяются специалистом МФЦ в случае направления документов в орган, предоставляющий услугу, в соответствии с </w:t>
      </w:r>
      <w:r w:rsidRPr="003619FD">
        <w:rPr>
          <w:rFonts w:ascii="Times New Roman" w:hAnsi="Times New Roman"/>
          <w:bCs/>
          <w:sz w:val="18"/>
          <w:szCs w:val="18"/>
        </w:rPr>
        <w:t>п. 1.</w:t>
      </w:r>
      <w:r>
        <w:rPr>
          <w:rFonts w:ascii="Times New Roman" w:hAnsi="Times New Roman"/>
          <w:bCs/>
          <w:sz w:val="18"/>
          <w:szCs w:val="18"/>
        </w:rPr>
        <w:t>2</w:t>
      </w:r>
      <w:r w:rsidRPr="003619FD">
        <w:rPr>
          <w:rFonts w:ascii="Times New Roman" w:hAnsi="Times New Roman"/>
          <w:bCs/>
          <w:sz w:val="18"/>
          <w:szCs w:val="18"/>
        </w:rPr>
        <w:t>.</w:t>
      </w:r>
      <w:r>
        <w:rPr>
          <w:rFonts w:ascii="Times New Roman" w:hAnsi="Times New Roman"/>
          <w:bCs/>
          <w:sz w:val="18"/>
          <w:szCs w:val="18"/>
        </w:rPr>
        <w:t>2</w:t>
      </w:r>
      <w:r w:rsidRPr="003619FD">
        <w:rPr>
          <w:rFonts w:ascii="Times New Roman" w:hAnsi="Times New Roman"/>
          <w:bCs/>
          <w:sz w:val="18"/>
          <w:szCs w:val="18"/>
        </w:rPr>
        <w:t>.2.2.</w:t>
      </w:r>
      <w:r w:rsidRPr="00DF2BC9">
        <w:rPr>
          <w:rFonts w:ascii="Times New Roman" w:hAnsi="Times New Roman"/>
          <w:bCs/>
          <w:sz w:val="18"/>
          <w:szCs w:val="18"/>
        </w:rPr>
        <w:t xml:space="preserve">настоящей </w:t>
      </w:r>
      <w:r>
        <w:rPr>
          <w:rFonts w:ascii="Times New Roman" w:hAnsi="Times New Roman"/>
          <w:bCs/>
          <w:sz w:val="18"/>
          <w:szCs w:val="18"/>
        </w:rPr>
        <w:t>т</w:t>
      </w:r>
      <w:r w:rsidRPr="00DF2BC9">
        <w:rPr>
          <w:rFonts w:ascii="Times New Roman" w:hAnsi="Times New Roman"/>
          <w:bCs/>
          <w:sz w:val="18"/>
          <w:szCs w:val="18"/>
        </w:rPr>
        <w:t>ехнологической схемы</w:t>
      </w:r>
    </w:p>
  </w:footnote>
  <w:footnote w:id="12">
    <w:p w:rsidR="00B40426" w:rsidRPr="00495841" w:rsidRDefault="00B40426" w:rsidP="00D12A93">
      <w:pPr>
        <w:pStyle w:val="af"/>
        <w:rPr>
          <w:rFonts w:ascii="Times New Roman" w:hAnsi="Times New Roman"/>
          <w:sz w:val="18"/>
          <w:szCs w:val="18"/>
        </w:rPr>
      </w:pPr>
      <w:r>
        <w:rPr>
          <w:rStyle w:val="af1"/>
        </w:rPr>
        <w:t>*</w:t>
      </w:r>
      <w:r w:rsidRPr="00495841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13">
    <w:p w:rsidR="00B40426" w:rsidRPr="00495841" w:rsidRDefault="00B40426" w:rsidP="00D12A93">
      <w:pPr>
        <w:pStyle w:val="af"/>
        <w:rPr>
          <w:rFonts w:ascii="Times New Roman" w:hAnsi="Times New Roman"/>
          <w:sz w:val="18"/>
          <w:szCs w:val="18"/>
        </w:rPr>
      </w:pPr>
      <w:r>
        <w:rPr>
          <w:rStyle w:val="af1"/>
        </w:rPr>
        <w:t>*</w:t>
      </w:r>
      <w:r w:rsidRPr="00495841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14">
    <w:p w:rsidR="00B40426" w:rsidRPr="00F966C6" w:rsidRDefault="00B40426" w:rsidP="00D12A93">
      <w:pPr>
        <w:pStyle w:val="af"/>
        <w:rPr>
          <w:sz w:val="18"/>
        </w:rPr>
      </w:pPr>
      <w:r w:rsidRPr="00F966C6">
        <w:rPr>
          <w:rStyle w:val="af1"/>
          <w:sz w:val="18"/>
        </w:rPr>
        <w:footnoteRef/>
      </w:r>
      <w:r w:rsidRPr="00F966C6">
        <w:rPr>
          <w:rFonts w:ascii="Times New Roman" w:hAnsi="Times New Roman"/>
          <w:sz w:val="18"/>
        </w:rPr>
        <w:t>МФЦ формирует и направляет межведомственный запрос при наличии технической возможности</w:t>
      </w:r>
    </w:p>
  </w:footnote>
  <w:footnote w:id="15">
    <w:p w:rsidR="00B40426" w:rsidRDefault="00B40426" w:rsidP="00D12A93">
      <w:pPr>
        <w:pStyle w:val="af"/>
        <w:spacing w:after="0" w:line="240" w:lineRule="auto"/>
        <w:rPr>
          <w:rFonts w:ascii="Times New Roman" w:hAnsi="Times New Roman"/>
          <w:sz w:val="18"/>
          <w:szCs w:val="18"/>
        </w:rPr>
      </w:pPr>
      <w:r w:rsidRPr="003619FD">
        <w:rPr>
          <w:rStyle w:val="af1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</w:t>
      </w:r>
    </w:p>
    <w:p w:rsidR="00B40426" w:rsidRPr="00495841" w:rsidRDefault="00B40426" w:rsidP="00D12A93">
      <w:pPr>
        <w:pStyle w:val="af"/>
        <w:spacing w:after="0" w:line="240" w:lineRule="auto"/>
        <w:rPr>
          <w:rFonts w:ascii="Times New Roman" w:hAnsi="Times New Roman"/>
          <w:sz w:val="18"/>
          <w:szCs w:val="18"/>
        </w:rPr>
      </w:pPr>
      <w:r w:rsidRPr="003619FD">
        <w:rPr>
          <w:rFonts w:ascii="Times New Roman" w:hAnsi="Times New Roman"/>
          <w:sz w:val="18"/>
          <w:szCs w:val="18"/>
        </w:rPr>
        <w:t>услуги.</w:t>
      </w:r>
    </w:p>
  </w:footnote>
  <w:footnote w:id="16">
    <w:p w:rsidR="00B40426" w:rsidRPr="000947A1" w:rsidRDefault="00B40426" w:rsidP="00355C3E">
      <w:pPr>
        <w:pStyle w:val="af"/>
        <w:rPr>
          <w:rFonts w:ascii="Times New Roman" w:hAnsi="Times New Roman"/>
          <w:sz w:val="18"/>
        </w:rPr>
      </w:pPr>
      <w:r w:rsidRPr="000947A1">
        <w:rPr>
          <w:rStyle w:val="af1"/>
          <w:rFonts w:ascii="Times New Roman" w:hAnsi="Times New Roman"/>
          <w:sz w:val="18"/>
        </w:rPr>
        <w:footnoteRef/>
      </w:r>
      <w:r w:rsidRPr="000947A1">
        <w:rPr>
          <w:rFonts w:ascii="Times New Roman" w:hAnsi="Times New Roman"/>
          <w:sz w:val="18"/>
        </w:rPr>
        <w:t>При наличии технической возможности</w:t>
      </w:r>
    </w:p>
  </w:footnote>
  <w:footnote w:id="17">
    <w:p w:rsidR="00B40426" w:rsidRDefault="00B40426" w:rsidP="00631360">
      <w:pPr>
        <w:pStyle w:val="af"/>
        <w:spacing w:after="0" w:line="240" w:lineRule="auto"/>
      </w:pPr>
      <w:r w:rsidRPr="00AD7FE4">
        <w:rPr>
          <w:rStyle w:val="af1"/>
        </w:rPr>
        <w:t>**</w:t>
      </w:r>
      <w:r w:rsidRPr="00AD7FE4">
        <w:rPr>
          <w:rFonts w:ascii="Times New Roman" w:hAnsi="Times New Roman"/>
        </w:rPr>
        <w:t>Необходимо указать один из предложенных вариантов</w:t>
      </w:r>
    </w:p>
  </w:footnote>
  <w:footnote w:id="18">
    <w:p w:rsidR="00B40426" w:rsidRPr="007F41AE" w:rsidRDefault="00B40426" w:rsidP="00631360">
      <w:pPr>
        <w:pStyle w:val="af"/>
        <w:spacing w:after="0" w:line="240" w:lineRule="auto"/>
        <w:rPr>
          <w:rFonts w:ascii="Times New Roman" w:hAnsi="Times New Roman"/>
          <w:sz w:val="18"/>
          <w:szCs w:val="18"/>
        </w:rPr>
      </w:pPr>
      <w:r w:rsidRPr="00D77A1D">
        <w:rPr>
          <w:rStyle w:val="af1"/>
          <w:sz w:val="18"/>
          <w:szCs w:val="18"/>
        </w:rPr>
        <w:t>*</w:t>
      </w:r>
      <w:r w:rsidRPr="00D77A1D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426" w:rsidRDefault="006D3AA1" w:rsidP="00D12A93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4042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40426">
      <w:rPr>
        <w:rStyle w:val="ab"/>
        <w:noProof/>
      </w:rPr>
      <w:t>2</w:t>
    </w:r>
    <w:r>
      <w:rPr>
        <w:rStyle w:val="ab"/>
      </w:rPr>
      <w:fldChar w:fldCharType="end"/>
    </w:r>
  </w:p>
  <w:p w:rsidR="00B40426" w:rsidRDefault="00B4042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426" w:rsidRPr="00E82A18" w:rsidRDefault="00B40426">
    <w:pPr>
      <w:pStyle w:val="a8"/>
      <w:jc w:val="center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426" w:rsidRDefault="006D3AA1" w:rsidP="00272507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4042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40426">
      <w:rPr>
        <w:rStyle w:val="ab"/>
        <w:noProof/>
      </w:rPr>
      <w:t>4</w:t>
    </w:r>
    <w:r>
      <w:rPr>
        <w:rStyle w:val="ab"/>
      </w:rPr>
      <w:fldChar w:fldCharType="end"/>
    </w:r>
  </w:p>
  <w:p w:rsidR="00B40426" w:rsidRDefault="00B40426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426" w:rsidRPr="003245D0" w:rsidRDefault="006D3AA1" w:rsidP="00272507">
    <w:pPr>
      <w:pStyle w:val="a8"/>
      <w:jc w:val="center"/>
      <w:rPr>
        <w:sz w:val="28"/>
        <w:szCs w:val="28"/>
      </w:rPr>
    </w:pPr>
    <w:r w:rsidRPr="003245D0">
      <w:rPr>
        <w:sz w:val="28"/>
        <w:szCs w:val="28"/>
      </w:rPr>
      <w:fldChar w:fldCharType="begin"/>
    </w:r>
    <w:r w:rsidR="00B40426" w:rsidRPr="003245D0">
      <w:rPr>
        <w:sz w:val="28"/>
        <w:szCs w:val="28"/>
      </w:rPr>
      <w:instrText xml:space="preserve"> PAGE   \* MERGEFORMAT </w:instrText>
    </w:r>
    <w:r w:rsidRPr="003245D0">
      <w:rPr>
        <w:sz w:val="28"/>
        <w:szCs w:val="28"/>
      </w:rPr>
      <w:fldChar w:fldCharType="separate"/>
    </w:r>
    <w:r w:rsidR="00A96C2C">
      <w:rPr>
        <w:noProof/>
        <w:sz w:val="28"/>
        <w:szCs w:val="28"/>
      </w:rPr>
      <w:t>125</w:t>
    </w:r>
    <w:r w:rsidRPr="003245D0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084D3C"/>
    <w:multiLevelType w:val="hybridMultilevel"/>
    <w:tmpl w:val="FD80B70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A1397"/>
    <w:multiLevelType w:val="hybridMultilevel"/>
    <w:tmpl w:val="1F72B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77243"/>
    <w:multiLevelType w:val="hybridMultilevel"/>
    <w:tmpl w:val="DD9C5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59BA"/>
    <w:multiLevelType w:val="hybridMultilevel"/>
    <w:tmpl w:val="289C7500"/>
    <w:lvl w:ilvl="0" w:tplc="D0B2B6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AB41F9"/>
    <w:multiLevelType w:val="hybridMultilevel"/>
    <w:tmpl w:val="5EDEF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32355"/>
    <w:multiLevelType w:val="hybridMultilevel"/>
    <w:tmpl w:val="A9B87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91180"/>
    <w:multiLevelType w:val="hybridMultilevel"/>
    <w:tmpl w:val="F22AC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528AB"/>
    <w:multiLevelType w:val="hybridMultilevel"/>
    <w:tmpl w:val="06B82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A21D5"/>
    <w:multiLevelType w:val="hybridMultilevel"/>
    <w:tmpl w:val="EB24425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31067"/>
    <w:multiLevelType w:val="hybridMultilevel"/>
    <w:tmpl w:val="2216FCF2"/>
    <w:lvl w:ilvl="0" w:tplc="995CD9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47181"/>
    <w:multiLevelType w:val="hybridMultilevel"/>
    <w:tmpl w:val="1F2635AE"/>
    <w:lvl w:ilvl="0" w:tplc="5CA24C3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B3D7E"/>
    <w:multiLevelType w:val="hybridMultilevel"/>
    <w:tmpl w:val="AAC832FC"/>
    <w:lvl w:ilvl="0" w:tplc="10ECA91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2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8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D12266"/>
    <w:rsid w:val="00000655"/>
    <w:rsid w:val="000056DB"/>
    <w:rsid w:val="00013B1D"/>
    <w:rsid w:val="00014B04"/>
    <w:rsid w:val="00026EB6"/>
    <w:rsid w:val="0003669A"/>
    <w:rsid w:val="00052AFC"/>
    <w:rsid w:val="0006134D"/>
    <w:rsid w:val="00082E62"/>
    <w:rsid w:val="000C4266"/>
    <w:rsid w:val="000D4C38"/>
    <w:rsid w:val="000E3EC5"/>
    <w:rsid w:val="000E5851"/>
    <w:rsid w:val="000F7F65"/>
    <w:rsid w:val="00102085"/>
    <w:rsid w:val="00104136"/>
    <w:rsid w:val="00107B49"/>
    <w:rsid w:val="0011772A"/>
    <w:rsid w:val="00122786"/>
    <w:rsid w:val="00134A02"/>
    <w:rsid w:val="00141812"/>
    <w:rsid w:val="00156280"/>
    <w:rsid w:val="001572F8"/>
    <w:rsid w:val="00163D21"/>
    <w:rsid w:val="0018570F"/>
    <w:rsid w:val="00195FB9"/>
    <w:rsid w:val="001B4BCA"/>
    <w:rsid w:val="001B5D5A"/>
    <w:rsid w:val="001C5D93"/>
    <w:rsid w:val="001E33F9"/>
    <w:rsid w:val="001F57C5"/>
    <w:rsid w:val="001F65E4"/>
    <w:rsid w:val="002003B2"/>
    <w:rsid w:val="00210B7E"/>
    <w:rsid w:val="00216580"/>
    <w:rsid w:val="00225537"/>
    <w:rsid w:val="00244BA8"/>
    <w:rsid w:val="00254C5E"/>
    <w:rsid w:val="00257114"/>
    <w:rsid w:val="00263874"/>
    <w:rsid w:val="00272507"/>
    <w:rsid w:val="00277810"/>
    <w:rsid w:val="002801B5"/>
    <w:rsid w:val="002865EE"/>
    <w:rsid w:val="002B3C10"/>
    <w:rsid w:val="002F0B76"/>
    <w:rsid w:val="00301D36"/>
    <w:rsid w:val="00355C3E"/>
    <w:rsid w:val="003616FC"/>
    <w:rsid w:val="00370B33"/>
    <w:rsid w:val="003843EA"/>
    <w:rsid w:val="003A0A90"/>
    <w:rsid w:val="003B2206"/>
    <w:rsid w:val="003B7C3F"/>
    <w:rsid w:val="003F0F83"/>
    <w:rsid w:val="004020AE"/>
    <w:rsid w:val="00421F7B"/>
    <w:rsid w:val="00426BAF"/>
    <w:rsid w:val="004542B1"/>
    <w:rsid w:val="00462BD9"/>
    <w:rsid w:val="0048357B"/>
    <w:rsid w:val="00491002"/>
    <w:rsid w:val="004A4815"/>
    <w:rsid w:val="004A59AB"/>
    <w:rsid w:val="004D30B1"/>
    <w:rsid w:val="004D71F5"/>
    <w:rsid w:val="004D774B"/>
    <w:rsid w:val="0051084C"/>
    <w:rsid w:val="005274BD"/>
    <w:rsid w:val="00531161"/>
    <w:rsid w:val="00534907"/>
    <w:rsid w:val="00544CCE"/>
    <w:rsid w:val="00566513"/>
    <w:rsid w:val="005B1D16"/>
    <w:rsid w:val="005B1D59"/>
    <w:rsid w:val="005B4108"/>
    <w:rsid w:val="005C26F6"/>
    <w:rsid w:val="005C5B96"/>
    <w:rsid w:val="005E5264"/>
    <w:rsid w:val="00615013"/>
    <w:rsid w:val="00621D90"/>
    <w:rsid w:val="00631360"/>
    <w:rsid w:val="00640081"/>
    <w:rsid w:val="006649AE"/>
    <w:rsid w:val="0066523F"/>
    <w:rsid w:val="006722AD"/>
    <w:rsid w:val="00674DFB"/>
    <w:rsid w:val="00687A73"/>
    <w:rsid w:val="006A3568"/>
    <w:rsid w:val="006A652E"/>
    <w:rsid w:val="006D35E9"/>
    <w:rsid w:val="006D3AA1"/>
    <w:rsid w:val="006E239A"/>
    <w:rsid w:val="006F61E2"/>
    <w:rsid w:val="00740268"/>
    <w:rsid w:val="007513C4"/>
    <w:rsid w:val="00762947"/>
    <w:rsid w:val="00773005"/>
    <w:rsid w:val="00776C47"/>
    <w:rsid w:val="007816A0"/>
    <w:rsid w:val="0078685A"/>
    <w:rsid w:val="007A499B"/>
    <w:rsid w:val="007B7518"/>
    <w:rsid w:val="007D2BDC"/>
    <w:rsid w:val="007D50CA"/>
    <w:rsid w:val="007E57E3"/>
    <w:rsid w:val="007F6219"/>
    <w:rsid w:val="0080738F"/>
    <w:rsid w:val="008100B5"/>
    <w:rsid w:val="008268C4"/>
    <w:rsid w:val="00853E49"/>
    <w:rsid w:val="00885EDA"/>
    <w:rsid w:val="00893074"/>
    <w:rsid w:val="008A7F44"/>
    <w:rsid w:val="008B1910"/>
    <w:rsid w:val="008E7586"/>
    <w:rsid w:val="008F1485"/>
    <w:rsid w:val="00914482"/>
    <w:rsid w:val="00927BFA"/>
    <w:rsid w:val="00931C97"/>
    <w:rsid w:val="0093508B"/>
    <w:rsid w:val="00937419"/>
    <w:rsid w:val="009420D5"/>
    <w:rsid w:val="00944544"/>
    <w:rsid w:val="00972441"/>
    <w:rsid w:val="009770B2"/>
    <w:rsid w:val="009A0417"/>
    <w:rsid w:val="009A494F"/>
    <w:rsid w:val="009D72DB"/>
    <w:rsid w:val="009E3F56"/>
    <w:rsid w:val="009F70A7"/>
    <w:rsid w:val="00A10F98"/>
    <w:rsid w:val="00A22B33"/>
    <w:rsid w:val="00A47E50"/>
    <w:rsid w:val="00A50814"/>
    <w:rsid w:val="00A93E49"/>
    <w:rsid w:val="00A9475F"/>
    <w:rsid w:val="00A96C2C"/>
    <w:rsid w:val="00AB17E2"/>
    <w:rsid w:val="00AC1D39"/>
    <w:rsid w:val="00AC5572"/>
    <w:rsid w:val="00AC7D0C"/>
    <w:rsid w:val="00AD2087"/>
    <w:rsid w:val="00AD768C"/>
    <w:rsid w:val="00B0383C"/>
    <w:rsid w:val="00B07B0D"/>
    <w:rsid w:val="00B1640B"/>
    <w:rsid w:val="00B17101"/>
    <w:rsid w:val="00B24E82"/>
    <w:rsid w:val="00B40426"/>
    <w:rsid w:val="00B4482B"/>
    <w:rsid w:val="00B82F28"/>
    <w:rsid w:val="00B84241"/>
    <w:rsid w:val="00B848B0"/>
    <w:rsid w:val="00BA2BA9"/>
    <w:rsid w:val="00BB0356"/>
    <w:rsid w:val="00BB15FB"/>
    <w:rsid w:val="00BC04C1"/>
    <w:rsid w:val="00BC531F"/>
    <w:rsid w:val="00BD6A71"/>
    <w:rsid w:val="00BE03D7"/>
    <w:rsid w:val="00BE5F69"/>
    <w:rsid w:val="00C06A56"/>
    <w:rsid w:val="00C12E7F"/>
    <w:rsid w:val="00C27CAA"/>
    <w:rsid w:val="00C314A2"/>
    <w:rsid w:val="00C3235A"/>
    <w:rsid w:val="00C34449"/>
    <w:rsid w:val="00C46BB4"/>
    <w:rsid w:val="00C53180"/>
    <w:rsid w:val="00C95F55"/>
    <w:rsid w:val="00CA57BE"/>
    <w:rsid w:val="00CC2D70"/>
    <w:rsid w:val="00CC2F1E"/>
    <w:rsid w:val="00CE6B7F"/>
    <w:rsid w:val="00D1153C"/>
    <w:rsid w:val="00D12266"/>
    <w:rsid w:val="00D12A93"/>
    <w:rsid w:val="00D13CD1"/>
    <w:rsid w:val="00D144FD"/>
    <w:rsid w:val="00D3054B"/>
    <w:rsid w:val="00D4171E"/>
    <w:rsid w:val="00D6493D"/>
    <w:rsid w:val="00D97982"/>
    <w:rsid w:val="00DA104B"/>
    <w:rsid w:val="00DB0B7E"/>
    <w:rsid w:val="00DC3483"/>
    <w:rsid w:val="00DD27A0"/>
    <w:rsid w:val="00DF460F"/>
    <w:rsid w:val="00E12B0E"/>
    <w:rsid w:val="00E2103F"/>
    <w:rsid w:val="00E215FF"/>
    <w:rsid w:val="00E2296B"/>
    <w:rsid w:val="00E24D99"/>
    <w:rsid w:val="00E318D2"/>
    <w:rsid w:val="00E33953"/>
    <w:rsid w:val="00E53E4D"/>
    <w:rsid w:val="00E802A4"/>
    <w:rsid w:val="00E812AB"/>
    <w:rsid w:val="00E82153"/>
    <w:rsid w:val="00E9708E"/>
    <w:rsid w:val="00EA6D33"/>
    <w:rsid w:val="00EE21E7"/>
    <w:rsid w:val="00EE76DD"/>
    <w:rsid w:val="00EE76EB"/>
    <w:rsid w:val="00F0105D"/>
    <w:rsid w:val="00F208B6"/>
    <w:rsid w:val="00F329E3"/>
    <w:rsid w:val="00F42AE9"/>
    <w:rsid w:val="00F545DD"/>
    <w:rsid w:val="00F55F8E"/>
    <w:rsid w:val="00F56AE3"/>
    <w:rsid w:val="00F60D3B"/>
    <w:rsid w:val="00F610E0"/>
    <w:rsid w:val="00F76A4F"/>
    <w:rsid w:val="00FB7A7B"/>
    <w:rsid w:val="00FE1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C3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355C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D4171E"/>
    <w:pPr>
      <w:keepNext/>
      <w:keepLines/>
      <w:tabs>
        <w:tab w:val="num" w:pos="0"/>
      </w:tabs>
      <w:spacing w:before="200" w:after="0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D4171E"/>
    <w:pPr>
      <w:keepNext/>
      <w:keepLines/>
      <w:tabs>
        <w:tab w:val="num" w:pos="0"/>
      </w:tabs>
      <w:spacing w:before="200" w:after="0"/>
      <w:ind w:left="720" w:hanging="720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6D35E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5C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basedOn w:val="a4"/>
    <w:uiPriority w:val="1"/>
    <w:qFormat/>
    <w:rsid w:val="00355C3E"/>
    <w:pPr>
      <w:autoSpaceDE w:val="0"/>
      <w:autoSpaceDN w:val="0"/>
      <w:adjustRightInd w:val="0"/>
      <w:ind w:left="0" w:firstLine="708"/>
      <w:jc w:val="both"/>
    </w:pPr>
    <w:rPr>
      <w:rFonts w:ascii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355C3E"/>
    <w:pPr>
      <w:ind w:left="720"/>
      <w:contextualSpacing/>
    </w:pPr>
  </w:style>
  <w:style w:type="paragraph" w:styleId="a5">
    <w:name w:val="footer"/>
    <w:basedOn w:val="a"/>
    <w:link w:val="a6"/>
    <w:uiPriority w:val="99"/>
    <w:rsid w:val="00355C3E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355C3E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unhideWhenUsed/>
    <w:rsid w:val="00355C3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55C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5C3E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355C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link w:val="ConsPlusNormal0"/>
    <w:rsid w:val="00355C3E"/>
    <w:pPr>
      <w:autoSpaceDE w:val="0"/>
      <w:autoSpaceDN w:val="0"/>
      <w:spacing w:after="0" w:line="240" w:lineRule="auto"/>
      <w:ind w:firstLine="72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355C3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page number"/>
    <w:rsid w:val="00355C3E"/>
  </w:style>
  <w:style w:type="character" w:styleId="ac">
    <w:name w:val="annotation reference"/>
    <w:uiPriority w:val="99"/>
    <w:semiHidden/>
    <w:unhideWhenUsed/>
    <w:rsid w:val="00355C3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55C3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55C3E"/>
    <w:rPr>
      <w:rFonts w:ascii="Calibri" w:eastAsia="Calibri" w:hAnsi="Calibri" w:cs="Times New Roman"/>
      <w:sz w:val="20"/>
      <w:szCs w:val="20"/>
    </w:rPr>
  </w:style>
  <w:style w:type="paragraph" w:styleId="af">
    <w:name w:val="footnote text"/>
    <w:basedOn w:val="a"/>
    <w:link w:val="af0"/>
    <w:unhideWhenUsed/>
    <w:rsid w:val="00355C3E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355C3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unhideWhenUsed/>
    <w:rsid w:val="00355C3E"/>
    <w:rPr>
      <w:vertAlign w:val="superscript"/>
    </w:rPr>
  </w:style>
  <w:style w:type="character" w:customStyle="1" w:styleId="ConsPlusNormal0">
    <w:name w:val="ConsPlusNormal Знак"/>
    <w:link w:val="ConsPlusNormal"/>
    <w:rsid w:val="00355C3E"/>
    <w:rPr>
      <w:rFonts w:ascii="Arial" w:eastAsia="Calibri" w:hAnsi="Arial" w:cs="Times New Roman"/>
      <w:sz w:val="20"/>
      <w:szCs w:val="20"/>
    </w:rPr>
  </w:style>
  <w:style w:type="paragraph" w:customStyle="1" w:styleId="Standard">
    <w:name w:val="Standard"/>
    <w:rsid w:val="00355C3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yle4">
    <w:name w:val="Style4"/>
    <w:basedOn w:val="a"/>
    <w:uiPriority w:val="99"/>
    <w:rsid w:val="00355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355C3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55C3E"/>
    <w:rPr>
      <w:rFonts w:ascii="Segoe UI" w:eastAsia="Calibri" w:hAnsi="Segoe UI" w:cs="Times New Roman"/>
      <w:sz w:val="18"/>
      <w:szCs w:val="18"/>
    </w:rPr>
  </w:style>
  <w:style w:type="paragraph" w:customStyle="1" w:styleId="Default">
    <w:name w:val="Default"/>
    <w:uiPriority w:val="99"/>
    <w:rsid w:val="00355C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4">
    <w:name w:val="Normal (Web)"/>
    <w:basedOn w:val="a"/>
    <w:unhideWhenUsed/>
    <w:rsid w:val="00355C3E"/>
    <w:pPr>
      <w:spacing w:before="167" w:after="25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5C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z4">
    <w:name w:val="WW8Num1z4"/>
    <w:rsid w:val="00355C3E"/>
  </w:style>
  <w:style w:type="character" w:customStyle="1" w:styleId="20">
    <w:name w:val="Заголовок 2 Знак"/>
    <w:basedOn w:val="a0"/>
    <w:link w:val="2"/>
    <w:rsid w:val="00D4171E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rsid w:val="00D4171E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6D35E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89307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line number"/>
    <w:basedOn w:val="a0"/>
    <w:uiPriority w:val="99"/>
    <w:semiHidden/>
    <w:unhideWhenUsed/>
    <w:rsid w:val="002865EE"/>
  </w:style>
  <w:style w:type="paragraph" w:customStyle="1" w:styleId="unformattext">
    <w:name w:val="unformattext"/>
    <w:basedOn w:val="a"/>
    <w:rsid w:val="00DC3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22A415C47C2AF1D64C0D14657F36728C63C9DBDDD4DFF069A9669A24C16FE95B26C58F18E6DU8L" TargetMode="External"/><Relationship Id="rId18" Type="http://schemas.openxmlformats.org/officeDocument/2006/relationships/hyperlink" Target="consultantplus://offline/ref=C968C98EF2F377A5C8CE36A620A2C20BD6638F931F88C3F78D9112A71968D7F690CF8146445D7420XEk0I" TargetMode="External"/><Relationship Id="rId26" Type="http://schemas.openxmlformats.org/officeDocument/2006/relationships/hyperlink" Target="consultantplus://offline/ref=C968C98EF2F377A5C8CE36A620A2C20BD6638F931F88C3F78D9112A71968D7F690CF8146445D7420XEk0I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68C98EF2F377A5C8CE36A620A2C20BD6638F931F88C3F78D9112A71968D7F690CF8146445D7420XEk0I" TargetMode="External"/><Relationship Id="rId34" Type="http://schemas.openxmlformats.org/officeDocument/2006/relationships/hyperlink" Target="consultantplus://offline/ref=C968C98EF2F377A5C8CE36A620A2C20BD6638F931F88C3F78D9112A71968D7F690CF8146445D7420XEk0I" TargetMode="External"/><Relationship Id="rId42" Type="http://schemas.openxmlformats.org/officeDocument/2006/relationships/hyperlink" Target="mailto:uiozhv@mail.ru" TargetMode="External"/><Relationship Id="rId47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2A415C47C2AF1D64C0D14657F36728C63C9DBDDD4DFF069A9669A24C16FE95B26C58F1896DUCL" TargetMode="External"/><Relationship Id="rId17" Type="http://schemas.openxmlformats.org/officeDocument/2006/relationships/hyperlink" Target="consultantplus://offline/ref=C968C98EF2F377A5C8CE36A620A2C20BD6638F931F88C3F78D9112A71968D7F690CF8146445D7420XEk0I" TargetMode="External"/><Relationship Id="rId25" Type="http://schemas.openxmlformats.org/officeDocument/2006/relationships/hyperlink" Target="consultantplus://offline/ref=C968C98EF2F377A5C8CE36A620A2C20BD6638F931F88C3F78D9112A71968D7F690CF8146445D7420XEk0I" TargetMode="External"/><Relationship Id="rId33" Type="http://schemas.openxmlformats.org/officeDocument/2006/relationships/hyperlink" Target="consultantplus://offline/ref=C968C98EF2F377A5C8CE36A620A2C20BD6638F931F88C3F78D9112A71968D7F690CF8146445D7420XEk0I" TargetMode="External"/><Relationship Id="rId38" Type="http://schemas.openxmlformats.org/officeDocument/2006/relationships/header" Target="header1.xm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68C98EF2F377A5C8CE36A620A2C20BD6638F931F88C3F78D9112A71968D7F690CF8146445D7420XEk0I" TargetMode="External"/><Relationship Id="rId20" Type="http://schemas.openxmlformats.org/officeDocument/2006/relationships/hyperlink" Target="consultantplus://offline/ref=C968C98EF2F377A5C8CE36A620A2C20BD6638F931F88C3F78D9112A71968D7F690CF8146445D7420XEk0I" TargetMode="External"/><Relationship Id="rId29" Type="http://schemas.openxmlformats.org/officeDocument/2006/relationships/hyperlink" Target="consultantplus://offline/ref=C968C98EF2F377A5C8CE36A620A2C20BD6638F931F88C3F78D9112A71968D7F690CF8146445D7420XEk0I" TargetMode="External"/><Relationship Id="rId41" Type="http://schemas.openxmlformats.org/officeDocument/2006/relationships/hyperlink" Target="mailto:uiozhv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2A415C47C2AF1D64C0D14657F36728C63C9DBDDD4DFF069A9669A24C16FE95B26C58F18E6DU8L" TargetMode="External"/><Relationship Id="rId24" Type="http://schemas.openxmlformats.org/officeDocument/2006/relationships/hyperlink" Target="consultantplus://offline/ref=C968C98EF2F377A5C8CE36A620A2C20BD6638F931F88C3F78D9112A71968D7F690CF8146445D7420XEk0I" TargetMode="External"/><Relationship Id="rId32" Type="http://schemas.openxmlformats.org/officeDocument/2006/relationships/hyperlink" Target="consultantplus://offline/ref=C968C98EF2F377A5C8CE36A620A2C20BD6638F931F88C3F78D9112A71968D7F690CF8146445D7420XEk0I" TargetMode="External"/><Relationship Id="rId37" Type="http://schemas.openxmlformats.org/officeDocument/2006/relationships/hyperlink" Target="consultantplus://offline/ref=C968C98EF2F377A5C8CE36A620A2C20BD6638F931F88C3F78D9112A71968D7F690CF8146445D7420XEk0I" TargetMode="External"/><Relationship Id="rId40" Type="http://schemas.openxmlformats.org/officeDocument/2006/relationships/image" Target="media/image1.png"/><Relationship Id="rId45" Type="http://schemas.openxmlformats.org/officeDocument/2006/relationships/hyperlink" Target="mailto:uiozhv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68C98EF2F377A5C8CE36A620A2C20BD6638F931F88C3F78D9112A71968D7F690CF8146445D7420XEk0I" TargetMode="External"/><Relationship Id="rId23" Type="http://schemas.openxmlformats.org/officeDocument/2006/relationships/hyperlink" Target="consultantplus://offline/ref=C968C98EF2F377A5C8CE36A620A2C20BD6638F931F88C3F78D9112A71968D7F690CF8146445D7420XEk0I" TargetMode="External"/><Relationship Id="rId28" Type="http://schemas.openxmlformats.org/officeDocument/2006/relationships/hyperlink" Target="consultantplus://offline/ref=C968C98EF2F377A5C8CE36A620A2C20BD6638F931F88C3F78D9112A71968D7F690CF8146445D7420XEk0I" TargetMode="External"/><Relationship Id="rId36" Type="http://schemas.openxmlformats.org/officeDocument/2006/relationships/hyperlink" Target="consultantplus://offline/ref=C968C98EF2F377A5C8CE36A620A2C20BD6638F931F88C3F78D9112A71968D7F690CF8146445D7420XEk0I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722A415C47C2AF1D64C0D14657F36728C63C9DBDDD4DFF069A9669A24C16FE95B26C58F1896DUCL" TargetMode="External"/><Relationship Id="rId19" Type="http://schemas.openxmlformats.org/officeDocument/2006/relationships/hyperlink" Target="consultantplus://offline/ref=C968C98EF2F377A5C8CE36A620A2C20BD6638F931F88C3F78D9112A71968D7F690CF8146445D7420XEk0I" TargetMode="External"/><Relationship Id="rId31" Type="http://schemas.openxmlformats.org/officeDocument/2006/relationships/hyperlink" Target="consultantplus://offline/ref=C968C98EF2F377A5C8CE36A620A2C20BD6638F931F88C3F78D9112A71968D7F690CF8146445D7420XEk0I" TargetMode="External"/><Relationship Id="rId44" Type="http://schemas.openxmlformats.org/officeDocument/2006/relationships/hyperlink" Target="mailto:uiozhv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C968C98EF2F377A5C8CE36A620A2C20BD6638F931F88C3F78D9112A71968D7F690CF8146445D7420XEk0I" TargetMode="External"/><Relationship Id="rId22" Type="http://schemas.openxmlformats.org/officeDocument/2006/relationships/hyperlink" Target="consultantplus://offline/ref=C968C98EF2F377A5C8CE36A620A2C20BD6638F931F88C3F78D9112A71968D7F690CF8146445D7420XEk0I" TargetMode="External"/><Relationship Id="rId27" Type="http://schemas.openxmlformats.org/officeDocument/2006/relationships/hyperlink" Target="consultantplus://offline/ref=C968C98EF2F377A5C8CE36A620A2C20BD6638F931F88C3F78D9112A71968D7F690CF8146445D7420XEk0I" TargetMode="External"/><Relationship Id="rId30" Type="http://schemas.openxmlformats.org/officeDocument/2006/relationships/hyperlink" Target="consultantplus://offline/ref=C968C98EF2F377A5C8CE36A620A2C20BD6638F931F88C3F78D9112A71968D7F690CF8146445D7420XEk0I" TargetMode="External"/><Relationship Id="rId35" Type="http://schemas.openxmlformats.org/officeDocument/2006/relationships/hyperlink" Target="consultantplus://offline/ref=C968C98EF2F377A5C8CE36A620A2C20BD6638F931F88C3F78D9112A71968D7F690CF8146445D7420XEk0I" TargetMode="External"/><Relationship Id="rId43" Type="http://schemas.openxmlformats.org/officeDocument/2006/relationships/hyperlink" Target="mailto:uiozhv@mail.ru" TargetMode="External"/><Relationship Id="rId48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024E1-286D-4CF3-AB99-4BA5D762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4</Pages>
  <Words>32865</Words>
  <Characters>187334</Characters>
  <Application>Microsoft Office Word</Application>
  <DocSecurity>0</DocSecurity>
  <Lines>1561</Lines>
  <Paragraphs>4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Яровая</dc:creator>
  <cp:lastModifiedBy>uio5</cp:lastModifiedBy>
  <cp:revision>2</cp:revision>
  <cp:lastPrinted>2018-10-17T07:30:00Z</cp:lastPrinted>
  <dcterms:created xsi:type="dcterms:W3CDTF">2020-09-14T14:37:00Z</dcterms:created>
  <dcterms:modified xsi:type="dcterms:W3CDTF">2020-09-14T14:37:00Z</dcterms:modified>
</cp:coreProperties>
</file>